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089286" w:displacedByCustomXml="next"/>
    <w:bookmarkStart w:id="1" w:name="_Toc480018323" w:displacedByCustomXml="next"/>
    <w:bookmarkStart w:id="2" w:name="_Toc480017381" w:displacedByCustomXml="next"/>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Content>
        <w:p w14:paraId="6264B961" w14:textId="766E4644" w:rsidR="00E202F8" w:rsidRDefault="00B00CE9" w:rsidP="00E540C7">
          <w:pPr>
            <w:pStyle w:val="DocumentTitle"/>
            <w:spacing w:after="960" w:afterAutospacing="0"/>
            <w:rPr>
              <w:rFonts w:asciiTheme="minorHAnsi" w:eastAsiaTheme="minorHAnsi" w:hAnsiTheme="minorHAnsi" w:cstheme="minorBidi"/>
              <w:b w:val="0"/>
              <w:color w:val="auto"/>
              <w:spacing w:val="0"/>
              <w:kern w:val="0"/>
              <w:sz w:val="24"/>
              <w:szCs w:val="24"/>
              <w14:ligatures w14:val="none"/>
            </w:rPr>
          </w:pPr>
          <w:r w:rsidRPr="00D04A17">
            <w:rPr>
              <w:rFonts w:ascii="Calibri" w:eastAsia="Times New Roman" w:hAnsi="Calibri" w:cs="Times New Roman"/>
              <w:noProof/>
            </w:rPr>
            <w:drawing>
              <wp:inline distT="0" distB="0" distL="0" distR="0" wp14:anchorId="62DEECD0" wp14:editId="1D2FD449">
                <wp:extent cx="2092454" cy="407667"/>
                <wp:effectExtent l="0" t="0" r="3175" b="0"/>
                <wp:docPr id="2121163823" name="Graphic 212116382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2454" cy="407667"/>
                        </a:xfrm>
                        <a:prstGeom prst="rect">
                          <a:avLst/>
                        </a:prstGeom>
                      </pic:spPr>
                    </pic:pic>
                  </a:graphicData>
                </a:graphic>
              </wp:inline>
            </w:drawing>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sidRPr="007F33C8">
            <w:rPr>
              <w:noProof/>
            </w:rPr>
            <w:drawing>
              <wp:inline distT="0" distB="0" distL="0" distR="0" wp14:anchorId="7F8A8C18" wp14:editId="1AC9DBE5">
                <wp:extent cx="1077238" cy="421435"/>
                <wp:effectExtent l="0" t="0" r="0" b="0"/>
                <wp:docPr id="131499767" name="Graphic 1" descr="Census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767" name="Graphic 1" descr="Census 2031"/>
                        <pic:cNvPicPr/>
                      </pic:nvPicPr>
                      <pic:blipFill>
                        <a:blip r:embed="rId10">
                          <a:extLst>
                            <a:ext uri="{96DAC541-7B7A-43D3-8B79-37D633B846F1}">
                              <asvg:svgBlip xmlns:asvg="http://schemas.microsoft.com/office/drawing/2016/SVG/main" r:embed="rId11"/>
                            </a:ext>
                          </a:extLst>
                        </a:blip>
                        <a:stretch>
                          <a:fillRect/>
                        </a:stretch>
                      </pic:blipFill>
                      <pic:spPr>
                        <a:xfrm>
                          <a:off x="0" y="0"/>
                          <a:ext cx="1163058" cy="455009"/>
                        </a:xfrm>
                        <a:prstGeom prst="rect">
                          <a:avLst/>
                        </a:prstGeom>
                      </pic:spPr>
                    </pic:pic>
                  </a:graphicData>
                </a:graphic>
              </wp:inline>
            </w:drawing>
          </w:r>
        </w:p>
        <w:p w14:paraId="4D289767" w14:textId="0A3DADD3" w:rsidR="00D04D94" w:rsidRPr="00F12A82" w:rsidRDefault="000176B3" w:rsidP="006C76E3">
          <w:pPr>
            <w:pStyle w:val="DocumentTitle"/>
          </w:pPr>
          <w:r>
            <w:t xml:space="preserve">Census 2031: </w:t>
          </w:r>
          <w:r w:rsidR="00415546">
            <w:t>Consultation</w:t>
          </w:r>
          <w:r>
            <w:t xml:space="preserve"> on content for England and Wales</w:t>
          </w:r>
        </w:p>
        <w:p w14:paraId="29452A1A" w14:textId="5A979C2B" w:rsidR="00D2081D" w:rsidRDefault="00F95830" w:rsidP="00D2081D">
          <w:pPr>
            <w:pStyle w:val="Subtitle"/>
            <w:rPr>
              <w:rStyle w:val="SubtitleChar"/>
              <w:b/>
            </w:rPr>
          </w:pPr>
          <w:r w:rsidRPr="00F95830">
            <w:rPr>
              <w:rStyle w:val="SubtitleChar"/>
              <w:b/>
            </w:rPr>
            <w:t>Consultation questionnaire</w:t>
          </w:r>
        </w:p>
        <w:p w14:paraId="5E963851" w14:textId="77777777" w:rsidR="00F90006" w:rsidRDefault="00F90006" w:rsidP="00F90006">
          <w:pPr>
            <w:rPr>
              <w:lang w:val="en-US"/>
            </w:rPr>
          </w:pPr>
        </w:p>
        <w:p w14:paraId="52F65939" w14:textId="77777777" w:rsidR="00F90006" w:rsidRPr="00F90006" w:rsidRDefault="00F90006" w:rsidP="00F90006">
          <w:pPr>
            <w:rPr>
              <w:lang w:val="en-US"/>
            </w:rPr>
          </w:pPr>
        </w:p>
        <w:p w14:paraId="01DE2D56" w14:textId="437DF57D" w:rsidR="00B00CE9" w:rsidRPr="00B00CE9" w:rsidRDefault="00B00CE9" w:rsidP="00B00CE9">
          <w:pPr>
            <w:rPr>
              <w:lang w:val="en-US"/>
            </w:rPr>
          </w:pPr>
          <w:r>
            <w:rPr>
              <w:rStyle w:val="TOC1Char"/>
            </w:rPr>
            <w:drawing>
              <wp:inline distT="0" distB="0" distL="0" distR="0" wp14:anchorId="523F8D8F" wp14:editId="7DF6FB2B">
                <wp:extent cx="5743513" cy="5893496"/>
                <wp:effectExtent l="0" t="0" r="0" b="0"/>
                <wp:docPr id="532910790" name="Graphic 532910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0790" name="Graphic 532910790">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39"/>
                        <a:stretch/>
                      </pic:blipFill>
                      <pic:spPr bwMode="auto">
                        <a:xfrm>
                          <a:off x="0" y="0"/>
                          <a:ext cx="5744025" cy="5894021"/>
                        </a:xfrm>
                        <a:prstGeom prst="rect">
                          <a:avLst/>
                        </a:prstGeom>
                        <a:ln>
                          <a:noFill/>
                        </a:ln>
                        <a:extLst>
                          <a:ext uri="{53640926-AAD7-44D8-BBD7-CCE9431645EC}">
                            <a14:shadowObscured xmlns:a14="http://schemas.microsoft.com/office/drawing/2010/main"/>
                          </a:ext>
                        </a:extLst>
                      </pic:spPr>
                    </pic:pic>
                  </a:graphicData>
                </a:graphic>
              </wp:inline>
            </w:drawing>
          </w:r>
        </w:p>
        <w:p w14:paraId="5D6CFF8F" w14:textId="5686A37B" w:rsidR="00481465" w:rsidRDefault="00000000" w:rsidP="00E202F8">
          <w:pPr>
            <w:rPr>
              <w:noProof/>
            </w:rPr>
          </w:pPr>
        </w:p>
      </w:sdtContent>
    </w:sdt>
    <w:bookmarkEnd w:id="0" w:displacedByCustomXml="prev"/>
    <w:bookmarkEnd w:id="1" w:displacedByCustomXml="prev"/>
    <w:bookmarkEnd w:id="2" w:displacedByCustomXml="prev"/>
    <w:p w14:paraId="3995022B" w14:textId="77777777" w:rsidR="1CF1CC86" w:rsidRDefault="1CF1CC86">
      <w:r>
        <w:br w:type="page"/>
      </w:r>
    </w:p>
    <w:bookmarkStart w:id="3" w:name="_Toc208303281" w:displacedByCustomXml="next"/>
    <w:bookmarkStart w:id="4" w:name="_Toc72335121" w:displacedByCustomXml="next"/>
    <w:bookmarkStart w:id="5" w:name="_Toc275242963" w:displacedByCustomXml="next"/>
    <w:bookmarkStart w:id="6" w:name="_Toc178479634" w:displacedByCustomXml="next"/>
    <w:bookmarkStart w:id="7" w:name="_Toc52188011" w:displacedByCustomXml="next"/>
    <w:bookmarkStart w:id="8" w:name="_Toc26332900" w:displacedByCustomXml="next"/>
    <w:sdt>
      <w:sdtPr>
        <w:rPr>
          <w:rStyle w:val="HighlightChar"/>
          <w:rFonts w:asciiTheme="minorHAnsi" w:eastAsiaTheme="minorEastAsia" w:hAnsiTheme="minorHAnsi" w:cstheme="minorBidi"/>
          <w:b w:val="0"/>
          <w:bCs w:val="0"/>
          <w:noProof/>
          <w:color w:val="0C0C0C" w:themeColor="text1"/>
          <w:spacing w:val="0"/>
          <w:kern w:val="0"/>
          <w:sz w:val="24"/>
          <w:szCs w:val="24"/>
          <w14:ligatures w14:val="none"/>
        </w:rPr>
        <w:id w:val="1030914269"/>
        <w:docPartObj>
          <w:docPartGallery w:val="Table of Contents"/>
          <w:docPartUnique/>
        </w:docPartObj>
      </w:sdtPr>
      <w:sdtEndPr>
        <w:rPr>
          <w:rStyle w:val="DefaultParagraphFont"/>
          <w:b/>
          <w:bCs/>
          <w:sz w:val="28"/>
          <w:szCs w:val="28"/>
          <w:lang w:val="en-GB"/>
        </w:rPr>
      </w:sdtEndPr>
      <w:sdtContent>
        <w:p w14:paraId="2480F0B5" w14:textId="77777777" w:rsidR="00753EEE" w:rsidRPr="00667D23" w:rsidRDefault="00753EEE" w:rsidP="00744836">
          <w:pPr>
            <w:pStyle w:val="TOCHeading"/>
            <w:rPr>
              <w:rStyle w:val="PageNumber"/>
            </w:rPr>
          </w:pPr>
          <w:r w:rsidRPr="00667D23">
            <w:t>Contents</w:t>
          </w:r>
          <w:bookmarkEnd w:id="3"/>
        </w:p>
        <w:p w14:paraId="68CD2340" w14:textId="77777777" w:rsidR="00054838" w:rsidRDefault="00667D23">
          <w:pPr>
            <w:pStyle w:val="TOC1"/>
            <w:rPr>
              <w:rFonts w:eastAsiaTheme="minorEastAsia"/>
              <w:b w:val="0"/>
              <w:color w:val="auto"/>
              <w:kern w:val="2"/>
              <w:sz w:val="24"/>
              <w:lang w:eastAsia="en-GB"/>
              <w14:ligatures w14:val="standardContextual"/>
            </w:rPr>
          </w:pPr>
          <w:r>
            <w:rPr>
              <w:rFonts w:asciiTheme="majorHAnsi" w:eastAsiaTheme="majorEastAsia" w:hAnsiTheme="majorHAnsi" w:cs="Times New Roman (Headings CS)"/>
              <w:spacing w:val="-8"/>
              <w:kern w:val="28"/>
              <w:szCs w:val="36"/>
              <w14:ligatures w14:val="all"/>
            </w:rPr>
            <w:fldChar w:fldCharType="begin"/>
          </w:r>
          <w:r>
            <w:rPr>
              <w:rFonts w:asciiTheme="majorHAnsi" w:eastAsiaTheme="majorEastAsia" w:hAnsiTheme="majorHAnsi" w:cs="Times New Roman (Headings CS)"/>
              <w:spacing w:val="-8"/>
              <w:kern w:val="28"/>
              <w:szCs w:val="36"/>
              <w14:ligatures w14:val="all"/>
            </w:rPr>
            <w:instrText xml:space="preserve"> TOC \o "1-1" \n \h \z \u </w:instrText>
          </w:r>
          <w:r>
            <w:rPr>
              <w:rFonts w:asciiTheme="majorHAnsi" w:eastAsiaTheme="majorEastAsia" w:hAnsiTheme="majorHAnsi" w:cs="Times New Roman (Headings CS)"/>
              <w:spacing w:val="-8"/>
              <w:kern w:val="28"/>
              <w:szCs w:val="36"/>
              <w14:ligatures w14:val="all"/>
            </w:rPr>
            <w:fldChar w:fldCharType="separate"/>
          </w:r>
          <w:hyperlink w:anchor="_Toc210300236" w:history="1">
            <w:r w:rsidR="00054838" w:rsidRPr="00302D15">
              <w:rPr>
                <w:rStyle w:val="Hyperlink"/>
              </w:rPr>
              <w:t>Introduction</w:t>
            </w:r>
          </w:hyperlink>
        </w:p>
        <w:p w14:paraId="20CE35CE" w14:textId="77777777" w:rsidR="00054838" w:rsidRDefault="00054838">
          <w:pPr>
            <w:pStyle w:val="TOC1"/>
            <w:rPr>
              <w:rFonts w:eastAsiaTheme="minorEastAsia"/>
              <w:b w:val="0"/>
              <w:color w:val="auto"/>
              <w:kern w:val="2"/>
              <w:sz w:val="24"/>
              <w:lang w:eastAsia="en-GB"/>
              <w14:ligatures w14:val="standardContextual"/>
            </w:rPr>
          </w:pPr>
          <w:hyperlink w:anchor="_Toc210300237" w:history="1">
            <w:r w:rsidRPr="00302D15">
              <w:rPr>
                <w:rStyle w:val="Hyperlink"/>
              </w:rPr>
              <w:t>About you</w:t>
            </w:r>
          </w:hyperlink>
        </w:p>
        <w:p w14:paraId="21F2D45D" w14:textId="77777777" w:rsidR="00054838" w:rsidRDefault="00054838">
          <w:pPr>
            <w:pStyle w:val="TOC1"/>
            <w:rPr>
              <w:rFonts w:eastAsiaTheme="minorEastAsia"/>
              <w:b w:val="0"/>
              <w:color w:val="auto"/>
              <w:kern w:val="2"/>
              <w:sz w:val="24"/>
              <w:lang w:eastAsia="en-GB"/>
              <w14:ligatures w14:val="standardContextual"/>
            </w:rPr>
          </w:pPr>
          <w:hyperlink w:anchor="_Toc210300238" w:history="1">
            <w:r w:rsidRPr="00302D15">
              <w:rPr>
                <w:rStyle w:val="Hyperlink"/>
              </w:rPr>
              <w:t>Information on census topics</w:t>
            </w:r>
          </w:hyperlink>
        </w:p>
        <w:p w14:paraId="7BC9B3EC"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39" w:history="1">
            <w:r w:rsidRPr="00302D15">
              <w:rPr>
                <w:rStyle w:val="Hyperlink"/>
              </w:rPr>
              <w:t>Census topic group: basic demographics and household composition</w:t>
            </w:r>
          </w:hyperlink>
        </w:p>
        <w:p w14:paraId="04085129"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0" w:history="1">
            <w:r w:rsidRPr="00302D15">
              <w:rPr>
                <w:rStyle w:val="Hyperlink"/>
              </w:rPr>
              <w:t>Census topic group: housing</w:t>
            </w:r>
          </w:hyperlink>
        </w:p>
        <w:p w14:paraId="4E1E3F13"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1" w:history="1">
            <w:r w:rsidRPr="00302D15">
              <w:rPr>
                <w:rStyle w:val="Hyperlink"/>
              </w:rPr>
              <w:t>Census topic group: migration and citizenship</w:t>
            </w:r>
          </w:hyperlink>
        </w:p>
        <w:p w14:paraId="7966AA0B"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2" w:history="1">
            <w:r w:rsidRPr="00302D15">
              <w:rPr>
                <w:rStyle w:val="Hyperlink"/>
              </w:rPr>
              <w:t>Census topic group: ethnicity and national identity</w:t>
            </w:r>
          </w:hyperlink>
        </w:p>
        <w:p w14:paraId="729668A5"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3" w:history="1">
            <w:r w:rsidRPr="00302D15">
              <w:rPr>
                <w:rStyle w:val="Hyperlink"/>
              </w:rPr>
              <w:t>Census topic group: religion</w:t>
            </w:r>
          </w:hyperlink>
        </w:p>
        <w:p w14:paraId="0F397D80"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4" w:history="1">
            <w:r w:rsidRPr="00302D15">
              <w:rPr>
                <w:rStyle w:val="Hyperlink"/>
              </w:rPr>
              <w:t>Census topic group: language</w:t>
            </w:r>
          </w:hyperlink>
        </w:p>
        <w:p w14:paraId="2B905F35"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5" w:history="1">
            <w:r w:rsidRPr="00302D15">
              <w:rPr>
                <w:rStyle w:val="Hyperlink"/>
              </w:rPr>
              <w:t>Census topic group: sexual orientation</w:t>
            </w:r>
          </w:hyperlink>
        </w:p>
        <w:p w14:paraId="5CA14793"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6" w:history="1">
            <w:r w:rsidRPr="00302D15">
              <w:rPr>
                <w:rStyle w:val="Hyperlink"/>
              </w:rPr>
              <w:t>Census topic group: gender identity</w:t>
            </w:r>
          </w:hyperlink>
        </w:p>
        <w:p w14:paraId="3243ABA5"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7" w:history="1">
            <w:r w:rsidRPr="00302D15">
              <w:rPr>
                <w:rStyle w:val="Hyperlink"/>
              </w:rPr>
              <w:t>Census topic group: health, disability and unpaid care</w:t>
            </w:r>
          </w:hyperlink>
        </w:p>
        <w:p w14:paraId="691C993A"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8" w:history="1">
            <w:r w:rsidRPr="00302D15">
              <w:rPr>
                <w:rStyle w:val="Hyperlink"/>
              </w:rPr>
              <w:t>Census topic group: education</w:t>
            </w:r>
          </w:hyperlink>
        </w:p>
        <w:p w14:paraId="092F406F"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9" w:history="1">
            <w:r w:rsidRPr="00302D15">
              <w:rPr>
                <w:rStyle w:val="Hyperlink"/>
              </w:rPr>
              <w:t>Census topic group: labour market</w:t>
            </w:r>
          </w:hyperlink>
        </w:p>
        <w:p w14:paraId="74C78730"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0" w:history="1">
            <w:r w:rsidRPr="00302D15">
              <w:rPr>
                <w:rStyle w:val="Hyperlink"/>
              </w:rPr>
              <w:t>Census topic group: travel to work</w:t>
            </w:r>
          </w:hyperlink>
        </w:p>
        <w:p w14:paraId="259A245D"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1" w:history="1">
            <w:r w:rsidRPr="00302D15">
              <w:rPr>
                <w:rStyle w:val="Hyperlink"/>
              </w:rPr>
              <w:t>Census topic group: UK armed forces veterans</w:t>
            </w:r>
          </w:hyperlink>
        </w:p>
        <w:p w14:paraId="2571DB3A" w14:textId="77777777" w:rsidR="00054838" w:rsidRDefault="00054838">
          <w:pPr>
            <w:pStyle w:val="TOC1"/>
            <w:rPr>
              <w:rFonts w:eastAsiaTheme="minorEastAsia"/>
              <w:b w:val="0"/>
              <w:color w:val="auto"/>
              <w:kern w:val="2"/>
              <w:sz w:val="24"/>
              <w:lang w:eastAsia="en-GB"/>
              <w14:ligatures w14:val="standardContextual"/>
            </w:rPr>
          </w:pPr>
          <w:hyperlink w:anchor="_Toc210300252" w:history="1">
            <w:r w:rsidRPr="00302D15">
              <w:rPr>
                <w:rStyle w:val="Hyperlink"/>
              </w:rPr>
              <w:t>Requirements for topic data not collected before</w:t>
            </w:r>
          </w:hyperlink>
        </w:p>
        <w:p w14:paraId="1BF418F0"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3" w:history="1">
            <w:r w:rsidRPr="00302D15">
              <w:rPr>
                <w:rStyle w:val="Hyperlink"/>
              </w:rPr>
              <w:t>New topic: type of health condition, impairment, or disability</w:t>
            </w:r>
          </w:hyperlink>
        </w:p>
        <w:p w14:paraId="7E6D72FE"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4" w:history="1">
            <w:r w:rsidRPr="00302D15">
              <w:rPr>
                <w:rStyle w:val="Hyperlink"/>
              </w:rPr>
              <w:t>New topic: income</w:t>
            </w:r>
          </w:hyperlink>
        </w:p>
        <w:p w14:paraId="47E1893D"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5" w:history="1">
            <w:r w:rsidRPr="00302D15">
              <w:rPr>
                <w:rStyle w:val="Hyperlink"/>
              </w:rPr>
              <w:t>Additional new topics</w:t>
            </w:r>
          </w:hyperlink>
        </w:p>
        <w:p w14:paraId="325AB284" w14:textId="77777777" w:rsidR="00054838" w:rsidRDefault="00054838">
          <w:pPr>
            <w:pStyle w:val="TOC1"/>
            <w:rPr>
              <w:rFonts w:eastAsiaTheme="minorEastAsia"/>
              <w:b w:val="0"/>
              <w:color w:val="auto"/>
              <w:kern w:val="2"/>
              <w:sz w:val="24"/>
              <w:lang w:eastAsia="en-GB"/>
              <w14:ligatures w14:val="standardContextual"/>
            </w:rPr>
          </w:pPr>
          <w:hyperlink w:anchor="_Toc210300256" w:history="1">
            <w:r w:rsidRPr="00302D15">
              <w:rPr>
                <w:rStyle w:val="Hyperlink"/>
              </w:rPr>
              <w:t>Geographies</w:t>
            </w:r>
          </w:hyperlink>
        </w:p>
        <w:p w14:paraId="5C7F451F" w14:textId="77777777" w:rsidR="00054838" w:rsidRDefault="00054838">
          <w:pPr>
            <w:pStyle w:val="TOC1"/>
            <w:rPr>
              <w:rFonts w:eastAsiaTheme="minorEastAsia"/>
              <w:b w:val="0"/>
              <w:color w:val="auto"/>
              <w:kern w:val="2"/>
              <w:sz w:val="24"/>
              <w:lang w:eastAsia="en-GB"/>
              <w14:ligatures w14:val="standardContextual"/>
            </w:rPr>
          </w:pPr>
          <w:hyperlink w:anchor="_Toc210300257" w:history="1">
            <w:r w:rsidRPr="00302D15">
              <w:rPr>
                <w:rStyle w:val="Hyperlink"/>
              </w:rPr>
              <w:t>Census definitions and population bases</w:t>
            </w:r>
          </w:hyperlink>
        </w:p>
        <w:p w14:paraId="198BA7EE" w14:textId="77777777" w:rsidR="00054838" w:rsidRDefault="00054838">
          <w:pPr>
            <w:pStyle w:val="TOC1"/>
            <w:rPr>
              <w:rFonts w:eastAsiaTheme="minorEastAsia"/>
              <w:b w:val="0"/>
              <w:color w:val="auto"/>
              <w:kern w:val="2"/>
              <w:sz w:val="24"/>
              <w:lang w:eastAsia="en-GB"/>
              <w14:ligatures w14:val="standardContextual"/>
            </w:rPr>
          </w:pPr>
          <w:hyperlink w:anchor="_Toc210300258" w:history="1">
            <w:r w:rsidRPr="00302D15">
              <w:rPr>
                <w:rStyle w:val="Hyperlink"/>
              </w:rPr>
              <w:t>Communal establishments</w:t>
            </w:r>
          </w:hyperlink>
        </w:p>
        <w:p w14:paraId="1DB61DFE" w14:textId="77777777" w:rsidR="00054838" w:rsidRDefault="00054838">
          <w:pPr>
            <w:pStyle w:val="TOC1"/>
            <w:rPr>
              <w:rFonts w:eastAsiaTheme="minorEastAsia"/>
              <w:b w:val="0"/>
              <w:color w:val="auto"/>
              <w:kern w:val="2"/>
              <w:sz w:val="24"/>
              <w:lang w:eastAsia="en-GB"/>
              <w14:ligatures w14:val="standardContextual"/>
            </w:rPr>
          </w:pPr>
          <w:hyperlink w:anchor="_Toc210300259" w:history="1">
            <w:r w:rsidRPr="00302D15">
              <w:rPr>
                <w:rStyle w:val="Hyperlink"/>
              </w:rPr>
              <w:t>Harmonisation</w:t>
            </w:r>
          </w:hyperlink>
        </w:p>
        <w:p w14:paraId="6EA96C84" w14:textId="77777777" w:rsidR="00054838" w:rsidRDefault="00054838">
          <w:pPr>
            <w:pStyle w:val="TOC1"/>
            <w:rPr>
              <w:rFonts w:eastAsiaTheme="minorEastAsia"/>
              <w:b w:val="0"/>
              <w:color w:val="auto"/>
              <w:kern w:val="2"/>
              <w:sz w:val="24"/>
              <w:lang w:eastAsia="en-GB"/>
              <w14:ligatures w14:val="standardContextual"/>
            </w:rPr>
          </w:pPr>
          <w:hyperlink w:anchor="_Toc210300260" w:history="1">
            <w:r w:rsidRPr="00302D15">
              <w:rPr>
                <w:rStyle w:val="Hyperlink"/>
              </w:rPr>
              <w:t>Anything else</w:t>
            </w:r>
          </w:hyperlink>
        </w:p>
        <w:p w14:paraId="74B4FC96" w14:textId="77777777" w:rsidR="00054838" w:rsidRDefault="00054838">
          <w:pPr>
            <w:pStyle w:val="TOC1"/>
            <w:rPr>
              <w:rFonts w:eastAsiaTheme="minorEastAsia"/>
              <w:b w:val="0"/>
              <w:color w:val="auto"/>
              <w:kern w:val="2"/>
              <w:sz w:val="24"/>
              <w:lang w:eastAsia="en-GB"/>
              <w14:ligatures w14:val="standardContextual"/>
            </w:rPr>
          </w:pPr>
          <w:hyperlink w:anchor="_Toc210300261" w:history="1">
            <w:r w:rsidRPr="00302D15">
              <w:rPr>
                <w:rStyle w:val="Hyperlink"/>
              </w:rPr>
              <w:t>How to submit your response</w:t>
            </w:r>
          </w:hyperlink>
        </w:p>
        <w:p w14:paraId="4F0360CF" w14:textId="5E4AF16A" w:rsidR="00B362A1" w:rsidRDefault="00667D23" w:rsidP="001B34D6">
          <w:pPr>
            <w:pStyle w:val="TOC1"/>
            <w:spacing w:before="20" w:after="20"/>
          </w:pPr>
          <w:r>
            <w:rPr>
              <w:rFonts w:asciiTheme="majorHAnsi" w:hAnsiTheme="majorHAnsi" w:cs="Times New Roman (Headings CS)"/>
              <w:color w:val="auto"/>
              <w:spacing w:val="-8"/>
              <w:kern w:val="28"/>
              <w14:ligatures w14:val="all"/>
            </w:rPr>
            <w:fldChar w:fldCharType="end"/>
          </w:r>
        </w:p>
      </w:sdtContent>
    </w:sdt>
    <w:bookmarkEnd w:id="4" w:displacedByCustomXml="prev"/>
    <w:bookmarkEnd w:id="5" w:displacedByCustomXml="prev"/>
    <w:bookmarkEnd w:id="6" w:displacedByCustomXml="prev"/>
    <w:bookmarkEnd w:id="7" w:displacedByCustomXml="prev"/>
    <w:bookmarkEnd w:id="8" w:displacedByCustomXml="prev"/>
    <w:p w14:paraId="4FA5BEBD" w14:textId="77777777" w:rsidR="00B362A1" w:rsidRDefault="00B362A1" w:rsidP="00B362A1">
      <w:pPr>
        <w:rPr>
          <w:noProof/>
        </w:rPr>
      </w:pPr>
      <w:r>
        <w:rPr>
          <w:noProof/>
        </w:rPr>
        <w:br w:type="page"/>
      </w:r>
    </w:p>
    <w:p w14:paraId="63CA1A01" w14:textId="5B549199" w:rsidR="004A2B3A" w:rsidRDefault="004A2B3A" w:rsidP="00010348">
      <w:pPr>
        <w:pStyle w:val="Highlight"/>
        <w:rPr>
          <w:b/>
        </w:rPr>
      </w:pPr>
      <w:bookmarkStart w:id="9" w:name="_Toc206769692"/>
      <w:r w:rsidRPr="004A2B3A">
        <w:lastRenderedPageBreak/>
        <w:t>Please note this document has functionality that will not work in a browser. Please ensure that you open the document in the Word desktop application.</w:t>
      </w:r>
    </w:p>
    <w:p w14:paraId="51F13E00" w14:textId="06ED9718" w:rsidR="00410D7E" w:rsidRPr="00B15B19" w:rsidRDefault="00410D7E" w:rsidP="0000160A">
      <w:pPr>
        <w:pStyle w:val="Heading1"/>
      </w:pPr>
      <w:bookmarkStart w:id="10" w:name="_Toc210300236"/>
      <w:r w:rsidRPr="00B15B19">
        <w:t>Introduction</w:t>
      </w:r>
      <w:bookmarkEnd w:id="9"/>
      <w:bookmarkEnd w:id="10"/>
    </w:p>
    <w:p w14:paraId="2EE4787E" w14:textId="6FB1A7E6" w:rsidR="00410D7E" w:rsidRDefault="00410D7E" w:rsidP="00410D7E">
      <w:r w:rsidRPr="06A65F36">
        <w:t xml:space="preserve">The answers you give within this topic consultation will help the </w:t>
      </w:r>
      <w:r w:rsidR="77ED8F50">
        <w:t>Office for National Statistics (</w:t>
      </w:r>
      <w:r>
        <w:t>ONS</w:t>
      </w:r>
      <w:r w:rsidR="1CCB3308">
        <w:t>)</w:t>
      </w:r>
      <w:r w:rsidRPr="06A65F36">
        <w:t xml:space="preserve"> to build an understanding of your user needs.</w:t>
      </w:r>
      <w:r w:rsidR="00EA5B74">
        <w:t xml:space="preserve"> </w:t>
      </w:r>
      <w:r w:rsidR="4F1440C7" w:rsidRPr="00EA5B74">
        <w:t>This will support development of the population and migration statistics of the future</w:t>
      </w:r>
      <w:r w:rsidRPr="06A65F36">
        <w:t xml:space="preserve">, including Census 2031 in England and Wales. </w:t>
      </w:r>
    </w:p>
    <w:p w14:paraId="0DEF423C" w14:textId="77777777" w:rsidR="00410D7E" w:rsidRPr="006D45FB" w:rsidRDefault="00410D7E" w:rsidP="00410D7E">
      <w:r w:rsidRPr="6D6ED625">
        <w:t>The consultation document details what is already known about user needs for each topic and the ONS’s initial view on inclusion of topics in Census 2031.</w:t>
      </w:r>
    </w:p>
    <w:p w14:paraId="2ECC9DB6" w14:textId="6BBE5661" w:rsidR="00410D7E" w:rsidRDefault="00410D7E" w:rsidP="00410D7E">
      <w:r w:rsidRPr="06A65F36">
        <w:t xml:space="preserve">When answering the questions, please include detailed descriptions that clarify your requirements. Please use real-world examples that demonstrate how you would use the data from Census </w:t>
      </w:r>
      <w:r w:rsidR="006402BD" w:rsidRPr="006402BD">
        <w:t>2031 and what impact that work would have.</w:t>
      </w:r>
    </w:p>
    <w:p w14:paraId="5E6AD6A0" w14:textId="77777777" w:rsidR="00410D7E" w:rsidRDefault="00410D7E" w:rsidP="00B15B19">
      <w:pPr>
        <w:rPr>
          <w:color w:val="000000"/>
        </w:rPr>
      </w:pPr>
      <w:r w:rsidRPr="00B15B19">
        <w:rPr>
          <w:color w:val="000000"/>
        </w:rPr>
        <w:t xml:space="preserve">If you have any questions, please email </w:t>
      </w:r>
      <w:hyperlink r:id="rId13">
        <w:r w:rsidRPr="00B15B19">
          <w:rPr>
            <w:rStyle w:val="Hyperlink"/>
            <w:rFonts w:eastAsia="Arial" w:cs="Arial"/>
          </w:rPr>
          <w:t>Topic.Consultation@ons.gov.uk</w:t>
        </w:r>
      </w:hyperlink>
      <w:r w:rsidRPr="06A65F36">
        <w:rPr>
          <w:color w:val="000000"/>
        </w:rPr>
        <w:t> </w:t>
      </w:r>
    </w:p>
    <w:p w14:paraId="43B88F44" w14:textId="52C4FB95" w:rsidR="00410D7E" w:rsidRPr="0000160A" w:rsidRDefault="00410D7E" w:rsidP="0000160A">
      <w:pPr>
        <w:pStyle w:val="Heading1"/>
      </w:pPr>
      <w:bookmarkStart w:id="11" w:name="_Toc206769693"/>
      <w:bookmarkStart w:id="12" w:name="_Toc210300237"/>
      <w:r w:rsidRPr="0000160A">
        <w:t xml:space="preserve">About </w:t>
      </w:r>
      <w:r w:rsidR="001B34D6">
        <w:t>y</w:t>
      </w:r>
      <w:r w:rsidRPr="0000160A">
        <w:t>ou</w:t>
      </w:r>
      <w:bookmarkEnd w:id="11"/>
      <w:bookmarkEnd w:id="12"/>
    </w:p>
    <w:p w14:paraId="7DE49EBD" w14:textId="6359BA57" w:rsidR="00410D7E" w:rsidRPr="006402BD" w:rsidRDefault="00410D7E" w:rsidP="00DC1D84">
      <w:pPr>
        <w:pStyle w:val="Question"/>
        <w:keepNext w:val="0"/>
        <w:rPr>
          <w:rFonts w:ascii="Arial" w:hAnsi="Arial" w:cs="Arial"/>
        </w:rPr>
      </w:pPr>
      <w:r w:rsidRPr="006402BD">
        <w:t>What is your name? Please include your first and last name.</w:t>
      </w:r>
      <w:r w:rsidR="001E6B15" w:rsidRPr="006402BD">
        <w:t xml:space="preserve"> </w:t>
      </w:r>
      <w:r w:rsidRPr="006402BD">
        <w:rPr>
          <w:rFonts w:ascii="Arial" w:hAnsi="Arial" w:cs="Arial"/>
        </w:rPr>
        <w:t>(Require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A9413D" w14:paraId="2FC97830" w14:textId="77777777" w:rsidTr="00BE0E83">
        <w:trPr>
          <w:trHeight w:val="590"/>
        </w:trPr>
        <w:tc>
          <w:tcPr>
            <w:tcW w:w="8170" w:type="dxa"/>
            <w:vAlign w:val="bottom"/>
          </w:tcPr>
          <w:p w14:paraId="15566E12" w14:textId="0064E63B" w:rsidR="00A9413D" w:rsidRPr="00077542" w:rsidRDefault="00A9413D" w:rsidP="00BE0E83">
            <w:pPr>
              <w:rPr>
                <w:rFonts w:ascii="Arial" w:hAnsi="Arial" w:cs="Arial"/>
              </w:rPr>
            </w:pPr>
          </w:p>
        </w:tc>
      </w:tr>
    </w:tbl>
    <w:p w14:paraId="19D9F3CF" w14:textId="4004CBEF" w:rsidR="00410D7E" w:rsidRPr="00440C07" w:rsidRDefault="00410D7E" w:rsidP="00DC1D84">
      <w:pPr>
        <w:pStyle w:val="Question"/>
      </w:pPr>
      <w:r w:rsidRPr="00440C07">
        <w:t>What is your email address?</w:t>
      </w:r>
      <w:r w:rsidR="001E6B15" w:rsidRPr="00440C07">
        <w:t xml:space="preserve"> </w:t>
      </w:r>
      <w:r w:rsidRPr="00440C07">
        <w:t>(Required)</w:t>
      </w:r>
    </w:p>
    <w:p w14:paraId="596B0E6F" w14:textId="77777777" w:rsidR="00410D7E" w:rsidRPr="00FA54F3" w:rsidRDefault="00410D7E" w:rsidP="00DC1D84">
      <w:pPr>
        <w:pStyle w:val="ListParagraph"/>
        <w:keepNext/>
        <w:numPr>
          <w:ilvl w:val="0"/>
          <w:numId w:val="0"/>
        </w:numPr>
        <w:ind w:left="567"/>
        <w:rPr>
          <w:rFonts w:ascii="Arial" w:hAnsi="Arial" w:cs="Arial"/>
          <w:color w:val="002060"/>
        </w:rPr>
      </w:pPr>
      <w:r w:rsidRPr="008F5F77">
        <w:rPr>
          <w:rFonts w:ascii="Arial" w:hAnsi="Arial" w:cs="Arial"/>
        </w:rPr>
        <w:t>This</w:t>
      </w:r>
      <w:r w:rsidRPr="00FA54F3">
        <w:rPr>
          <w:rFonts w:ascii="Arial" w:hAnsi="Arial" w:cs="Arial"/>
          <w:color w:val="002060"/>
        </w:rPr>
        <w:t xml:space="preserve"> </w:t>
      </w:r>
      <w:r w:rsidRPr="008F5F77">
        <w:rPr>
          <w:rFonts w:ascii="Arial" w:hAnsi="Arial" w:cs="Arial"/>
        </w:rPr>
        <w:t>will</w:t>
      </w:r>
      <w:r w:rsidRPr="00FA54F3">
        <w:rPr>
          <w:rFonts w:ascii="Arial" w:hAnsi="Arial" w:cs="Arial"/>
          <w:color w:val="002060"/>
        </w:rPr>
        <w:t xml:space="preserve"> </w:t>
      </w:r>
      <w:r w:rsidRPr="00FA54F3">
        <w:rPr>
          <w:rFonts w:ascii="Arial" w:hAnsi="Arial" w:cs="Arial"/>
        </w:rPr>
        <w:t>be</w:t>
      </w:r>
      <w:r w:rsidRPr="00FA54F3">
        <w:rPr>
          <w:rFonts w:ascii="Arial" w:hAnsi="Arial" w:cs="Arial"/>
          <w:color w:val="002060"/>
        </w:rPr>
        <w:t xml:space="preserve"> </w:t>
      </w:r>
      <w:r w:rsidRPr="008F5F77">
        <w:rPr>
          <w:rFonts w:ascii="Arial" w:hAnsi="Arial" w:cs="Arial"/>
        </w:rPr>
        <w:t>used</w:t>
      </w:r>
      <w:r w:rsidRPr="00FA54F3">
        <w:rPr>
          <w:rFonts w:ascii="Arial" w:hAnsi="Arial" w:cs="Arial"/>
          <w:color w:val="002060"/>
        </w:rPr>
        <w:t xml:space="preserve"> </w:t>
      </w:r>
      <w:r w:rsidRPr="004D1CB8">
        <w:rPr>
          <w:rFonts w:ascii="Arial" w:hAnsi="Arial" w:cs="Arial"/>
        </w:rPr>
        <w:t>to confirm your response has been receive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90E15" w14:paraId="00BB3F88" w14:textId="77777777" w:rsidTr="0069527C">
        <w:trPr>
          <w:trHeight w:val="590"/>
        </w:trPr>
        <w:tc>
          <w:tcPr>
            <w:tcW w:w="8170" w:type="dxa"/>
            <w:vAlign w:val="bottom"/>
          </w:tcPr>
          <w:p w14:paraId="6EE9219C" w14:textId="77777777" w:rsidR="00390E15" w:rsidRDefault="00390E15" w:rsidP="0069527C">
            <w:pPr>
              <w:rPr>
                <w:rFonts w:ascii="Arial" w:hAnsi="Arial" w:cs="Arial"/>
              </w:rPr>
            </w:pPr>
          </w:p>
        </w:tc>
      </w:tr>
    </w:tbl>
    <w:p w14:paraId="0E541A14" w14:textId="77777777" w:rsidR="00410D7E" w:rsidRPr="00E960F6" w:rsidRDefault="00410D7E" w:rsidP="00DC1D84">
      <w:pPr>
        <w:pStyle w:val="Question"/>
      </w:pPr>
      <w:r w:rsidRPr="00E960F6">
        <w:t>Please can we contact you in the future to discuss your requirements for population statistics?</w:t>
      </w:r>
    </w:p>
    <w:p w14:paraId="4B79215F" w14:textId="08BB4D59" w:rsidR="00410D7E" w:rsidRPr="0059210A" w:rsidRDefault="00410D7E" w:rsidP="00DC1D84">
      <w:pPr>
        <w:keepNext/>
        <w:ind w:left="567"/>
        <w:rPr>
          <w:rFonts w:ascii="Arial" w:hAnsi="Arial" w:cs="Arial"/>
        </w:rPr>
      </w:pPr>
      <w:r w:rsidRPr="0059210A">
        <w:rPr>
          <w:rFonts w:ascii="Arial" w:hAnsi="Arial" w:cs="Arial"/>
        </w:rPr>
        <w:t>This may be to clarify or elaborate on your response, or to invite you to take part in further engagement about your requirements related to population and migration statistics</w:t>
      </w:r>
      <w:r w:rsidR="001E4D3D" w:rsidRPr="0059210A">
        <w:rPr>
          <w:rFonts w:ascii="Arial" w:hAnsi="Arial" w:cs="Arial"/>
        </w:rPr>
        <w:t xml:space="preserve">. </w:t>
      </w:r>
    </w:p>
    <w:p w14:paraId="01020485" w14:textId="345EE649" w:rsidR="00410D7E" w:rsidRPr="006D66E1" w:rsidRDefault="00000000" w:rsidP="00DC1D84">
      <w:pPr>
        <w:keepNext/>
        <w:spacing w:after="0"/>
        <w:ind w:left="567"/>
        <w:rPr>
          <w:rFonts w:ascii="Arial" w:hAnsi="Arial" w:cs="Arial"/>
        </w:rPr>
      </w:pPr>
      <w:sdt>
        <w:sdtPr>
          <w:rPr>
            <w:rFonts w:ascii="Arial" w:hAnsi="Arial" w:cs="Arial"/>
            <w:sz w:val="44"/>
            <w:szCs w:val="44"/>
          </w:rPr>
          <w:id w:val="-1014602483"/>
          <w14:checkbox>
            <w14:checked w14:val="0"/>
            <w14:checkedState w14:val="2612" w14:font="MS Gothic"/>
            <w14:uncheckedState w14:val="2610" w14:font="MS Gothic"/>
          </w14:checkbox>
        </w:sdtPr>
        <w:sdtContent>
          <w:r w:rsidR="00084172">
            <w:rPr>
              <w:rFonts w:ascii="MS Gothic" w:eastAsia="MS Gothic" w:hAnsi="MS Gothic" w:cs="Arial" w:hint="eastAsia"/>
              <w:sz w:val="44"/>
              <w:szCs w:val="44"/>
            </w:rPr>
            <w:t>☐</w:t>
          </w:r>
        </w:sdtContent>
      </w:sdt>
      <w:r w:rsidR="001E6B15">
        <w:rPr>
          <w:rFonts w:ascii="Arial" w:hAnsi="Arial" w:cs="Arial"/>
          <w:sz w:val="44"/>
          <w:szCs w:val="44"/>
        </w:rPr>
        <w:tab/>
      </w:r>
      <w:r w:rsidR="00410D7E" w:rsidRPr="00F204D7">
        <w:rPr>
          <w:rFonts w:ascii="Arial" w:hAnsi="Arial" w:cs="Arial"/>
          <w:position w:val="6"/>
        </w:rPr>
        <w:t>Yes</w:t>
      </w:r>
    </w:p>
    <w:p w14:paraId="106F4A31" w14:textId="64277810" w:rsidR="00410D7E" w:rsidRDefault="00000000" w:rsidP="00084172">
      <w:pPr>
        <w:spacing w:after="0"/>
        <w:ind w:left="567"/>
        <w:rPr>
          <w:rFonts w:ascii="Arial" w:hAnsi="Arial" w:cs="Arial"/>
          <w:position w:val="6"/>
        </w:rPr>
      </w:pPr>
      <w:sdt>
        <w:sdtPr>
          <w:rPr>
            <w:rFonts w:ascii="Arial" w:hAnsi="Arial" w:cs="Arial"/>
            <w:sz w:val="44"/>
            <w:szCs w:val="44"/>
          </w:rPr>
          <w:id w:val="-1919078377"/>
          <w14:checkbox>
            <w14:checked w14:val="0"/>
            <w14:checkedState w14:val="2612" w14:font="MS Gothic"/>
            <w14:uncheckedState w14:val="2610" w14:font="MS Gothic"/>
          </w14:checkbox>
        </w:sdtPr>
        <w:sdtContent>
          <w:r w:rsidR="00440C07">
            <w:rPr>
              <w:rFonts w:ascii="MS Gothic" w:eastAsia="MS Gothic" w:hAnsi="MS Gothic" w:cs="Arial" w:hint="eastAsia"/>
              <w:sz w:val="44"/>
              <w:szCs w:val="44"/>
            </w:rPr>
            <w:t>☐</w:t>
          </w:r>
        </w:sdtContent>
      </w:sdt>
      <w:r w:rsidR="001E6B15" w:rsidRPr="006D66E1">
        <w:rPr>
          <w:rFonts w:ascii="Arial" w:hAnsi="Arial" w:cs="Arial"/>
        </w:rPr>
        <w:t xml:space="preserve"> </w:t>
      </w:r>
      <w:r w:rsidR="001E6B15">
        <w:rPr>
          <w:rFonts w:ascii="Arial" w:hAnsi="Arial" w:cs="Arial"/>
        </w:rPr>
        <w:tab/>
      </w:r>
      <w:r w:rsidR="00410D7E" w:rsidRPr="00F204D7">
        <w:rPr>
          <w:rFonts w:ascii="Arial" w:hAnsi="Arial" w:cs="Arial"/>
          <w:position w:val="6"/>
        </w:rPr>
        <w:t>No</w:t>
      </w:r>
    </w:p>
    <w:p w14:paraId="187DEFAD" w14:textId="6AC2CEA7" w:rsidR="00410D7E" w:rsidRPr="00E960F6" w:rsidRDefault="00410D7E" w:rsidP="00DC1D84">
      <w:pPr>
        <w:pStyle w:val="Question"/>
      </w:pPr>
      <w:r w:rsidRPr="00E960F6">
        <w:lastRenderedPageBreak/>
        <w:t>Are you answering on behalf of an organisation or as an individual?</w:t>
      </w:r>
    </w:p>
    <w:p w14:paraId="32608A54" w14:textId="7FF81D91" w:rsidR="00410D7E" w:rsidRDefault="001666CE" w:rsidP="00DC1D84">
      <w:pPr>
        <w:keepNext/>
        <w:ind w:left="567"/>
        <w:rPr>
          <w:rFonts w:ascii="Arial" w:eastAsia="Arial" w:hAnsi="Arial" w:cs="Arial"/>
          <w:color w:val="000000"/>
        </w:rPr>
      </w:pPr>
      <w:r w:rsidRPr="001666CE">
        <w:rPr>
          <w:rFonts w:ascii="Arial" w:eastAsia="Arial" w:hAnsi="Arial" w:cs="Arial"/>
          <w:color w:val="000000"/>
        </w:rPr>
        <w:t>For organisational responses, a single coordinated response is preferred. It may not always be appropriate or possible to do so, and in this case, please select that you are responding on behalf of an organisation but only tell us about requirements you have knowledge of.</w:t>
      </w:r>
    </w:p>
    <w:p w14:paraId="6D2629B9" w14:textId="48E42ADF" w:rsidR="001E4D3D" w:rsidRPr="001E4D3D" w:rsidRDefault="00000000" w:rsidP="00DC1D84">
      <w:pPr>
        <w:keepNext/>
        <w:spacing w:after="0"/>
        <w:ind w:left="567"/>
        <w:rPr>
          <w:rFonts w:ascii="Arial" w:hAnsi="Arial" w:cs="Arial"/>
        </w:rPr>
      </w:pPr>
      <w:sdt>
        <w:sdtPr>
          <w:rPr>
            <w:rFonts w:ascii="Arial" w:hAnsi="Arial" w:cs="Arial"/>
            <w:sz w:val="44"/>
            <w:szCs w:val="44"/>
          </w:rPr>
          <w:id w:val="-771160536"/>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1E4D3D" w:rsidRPr="06A65F36">
        <w:rPr>
          <w:rFonts w:ascii="Arial" w:hAnsi="Arial" w:cs="Arial"/>
        </w:rPr>
        <w:t xml:space="preserve"> </w:t>
      </w:r>
      <w:r w:rsidR="001E4D3D">
        <w:rPr>
          <w:rFonts w:ascii="Arial" w:hAnsi="Arial" w:cs="Arial"/>
        </w:rPr>
        <w:tab/>
      </w:r>
      <w:r w:rsidR="001E4D3D" w:rsidRPr="00F204D7">
        <w:rPr>
          <w:rFonts w:ascii="Arial" w:hAnsi="Arial" w:cs="Arial"/>
          <w:position w:val="6"/>
        </w:rPr>
        <w:t>Individual</w:t>
      </w:r>
    </w:p>
    <w:p w14:paraId="3CA7811F" w14:textId="757704E5" w:rsidR="00410D7E" w:rsidRDefault="00000000" w:rsidP="00DC1D84">
      <w:pPr>
        <w:keepNext/>
        <w:spacing w:after="0"/>
        <w:ind w:left="567"/>
        <w:rPr>
          <w:rFonts w:ascii="Arial" w:eastAsia="Arial" w:hAnsi="Arial" w:cs="Arial"/>
        </w:rPr>
      </w:pPr>
      <w:sdt>
        <w:sdtPr>
          <w:rPr>
            <w:rFonts w:ascii="Arial" w:hAnsi="Arial" w:cs="Arial"/>
            <w:sz w:val="44"/>
            <w:szCs w:val="44"/>
          </w:rPr>
          <w:id w:val="-1245483036"/>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sidRPr="06A65F36">
        <w:rPr>
          <w:rFonts w:ascii="Arial" w:hAnsi="Arial" w:cs="Arial"/>
        </w:rPr>
        <w:t xml:space="preserve"> </w:t>
      </w:r>
      <w:r w:rsidR="001E4D3D">
        <w:rPr>
          <w:rFonts w:ascii="Arial" w:hAnsi="Arial" w:cs="Arial"/>
        </w:rPr>
        <w:tab/>
      </w:r>
      <w:r w:rsidR="00410D7E" w:rsidRPr="00F204D7">
        <w:rPr>
          <w:rFonts w:ascii="Arial" w:hAnsi="Arial" w:cs="Arial"/>
          <w:position w:val="6"/>
        </w:rPr>
        <w:t>On behalf of an organisation</w:t>
      </w:r>
      <w:r w:rsidR="00410D7E" w:rsidRPr="06A65F36">
        <w:rPr>
          <w:rFonts w:ascii="Arial" w:eastAsia="Arial" w:hAnsi="Arial" w:cs="Arial"/>
        </w:rPr>
        <w:t xml:space="preserve"> </w:t>
      </w:r>
    </w:p>
    <w:p w14:paraId="01115C7B" w14:textId="77777777" w:rsidR="00410D7E" w:rsidRDefault="00410D7E" w:rsidP="00DC1D84">
      <w:pPr>
        <w:keepNext/>
        <w:ind w:left="567"/>
        <w:rPr>
          <w:rFonts w:ascii="Arial" w:eastAsia="Arial" w:hAnsi="Arial" w:cs="Arial"/>
        </w:rPr>
      </w:pPr>
      <w:r>
        <w:rPr>
          <w:rFonts w:ascii="Arial" w:eastAsia="Arial" w:hAnsi="Arial" w:cs="Arial"/>
        </w:rPr>
        <w:t>Please specify the name of your organis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533FF" w14:paraId="05700E26" w14:textId="77777777" w:rsidTr="00077542">
        <w:trPr>
          <w:trHeight w:val="1180"/>
        </w:trPr>
        <w:tc>
          <w:tcPr>
            <w:tcW w:w="8170" w:type="dxa"/>
            <w:vAlign w:val="center"/>
          </w:tcPr>
          <w:p w14:paraId="78853993" w14:textId="77777777" w:rsidR="001533FF" w:rsidRDefault="001533FF" w:rsidP="00DC1D84">
            <w:pPr>
              <w:keepNext/>
              <w:rPr>
                <w:rFonts w:ascii="Arial" w:hAnsi="Arial" w:cs="Arial"/>
              </w:rPr>
            </w:pPr>
          </w:p>
          <w:p w14:paraId="634FBF70" w14:textId="1C0DF6D4" w:rsidR="00C547A3" w:rsidRDefault="00C547A3" w:rsidP="00DC1D84">
            <w:pPr>
              <w:keepNext/>
              <w:rPr>
                <w:rFonts w:ascii="Arial" w:hAnsi="Arial" w:cs="Arial"/>
              </w:rPr>
            </w:pPr>
          </w:p>
        </w:tc>
      </w:tr>
    </w:tbl>
    <w:p w14:paraId="36DB6ED8" w14:textId="77777777" w:rsidR="001533FF" w:rsidRPr="00BB70E4" w:rsidRDefault="001533FF" w:rsidP="00DC1D84">
      <w:pPr>
        <w:keepNext/>
        <w:rPr>
          <w:rFonts w:ascii="Arial" w:hAnsi="Arial" w:cs="Arial"/>
          <w:sz w:val="10"/>
          <w:szCs w:val="10"/>
        </w:rPr>
      </w:pPr>
    </w:p>
    <w:p w14:paraId="537303BC" w14:textId="77777777" w:rsidR="00084172" w:rsidRDefault="00084172" w:rsidP="00DC1D84">
      <w:pPr>
        <w:keepNext/>
        <w:ind w:left="567"/>
      </w:pPr>
    </w:p>
    <w:p w14:paraId="3CE5A7EE" w14:textId="77777777" w:rsidR="00084172" w:rsidRDefault="00084172" w:rsidP="00DC1D84">
      <w:pPr>
        <w:keepNext/>
        <w:ind w:left="567"/>
      </w:pPr>
    </w:p>
    <w:p w14:paraId="21FA5088" w14:textId="77777777" w:rsidR="00084172" w:rsidRDefault="00084172" w:rsidP="00DC1D84">
      <w:pPr>
        <w:keepNext/>
        <w:ind w:left="567"/>
      </w:pPr>
    </w:p>
    <w:p w14:paraId="1D63F4A0" w14:textId="51681BAB" w:rsidR="00410D7E" w:rsidRDefault="00410D7E" w:rsidP="0091144C">
      <w:pPr>
        <w:pStyle w:val="Highlight"/>
      </w:pPr>
      <w:r w:rsidRPr="00B771A9">
        <w:t xml:space="preserve">If you are responding on behalf of an organisation, please ensure that your responses throughout the form reflect the needs and perspectives of your </w:t>
      </w:r>
      <w:proofErr w:type="gramStart"/>
      <w:r w:rsidRPr="00B771A9">
        <w:t>organisation as a whole, rather</w:t>
      </w:r>
      <w:proofErr w:type="gramEnd"/>
      <w:r w:rsidRPr="00B771A9">
        <w:t xml:space="preserve"> than personal views. </w:t>
      </w:r>
    </w:p>
    <w:p w14:paraId="1EAC66F5" w14:textId="2803C9D2" w:rsidR="00C86C86" w:rsidRDefault="00C86C86">
      <w:pPr>
        <w:spacing w:before="240" w:after="240"/>
      </w:pPr>
      <w:r>
        <w:br w:type="page"/>
      </w:r>
    </w:p>
    <w:p w14:paraId="56F68DC2" w14:textId="77777777" w:rsidR="00410D7E" w:rsidRPr="00E960F6" w:rsidRDefault="00410D7E" w:rsidP="00DC1D84">
      <w:pPr>
        <w:pStyle w:val="Question"/>
      </w:pPr>
      <w:r w:rsidRPr="00E960F6">
        <w:lastRenderedPageBreak/>
        <w:t>What sector do you work in?</w:t>
      </w:r>
    </w:p>
    <w:p w14:paraId="4BA933A0" w14:textId="77777777" w:rsidR="00410D7E" w:rsidRPr="00A92173" w:rsidRDefault="00410D7E" w:rsidP="00DC1D84">
      <w:pPr>
        <w:keepNext/>
        <w:ind w:left="567"/>
        <w:rPr>
          <w:rFonts w:ascii="Arial" w:hAnsi="Arial" w:cs="Arial"/>
        </w:rPr>
      </w:pPr>
      <w:r w:rsidRPr="00A92173">
        <w:rPr>
          <w:rFonts w:ascii="Arial" w:hAnsi="Arial" w:cs="Arial"/>
        </w:rPr>
        <w:t>This will assist the ONS in monitoring the range of users this consultation has reached. </w:t>
      </w:r>
    </w:p>
    <w:p w14:paraId="352E6D66" w14:textId="6BBC3720" w:rsidR="00410D7E" w:rsidRPr="006402BD" w:rsidRDefault="00410D7E" w:rsidP="00DC1D84">
      <w:pPr>
        <w:keepNext/>
        <w:ind w:left="567"/>
        <w:rPr>
          <w:rFonts w:ascii="Arial" w:hAnsi="Arial" w:cs="Arial"/>
        </w:rPr>
      </w:pPr>
      <w:r w:rsidRPr="006402BD">
        <w:rPr>
          <w:rFonts w:ascii="Arial" w:hAnsi="Arial" w:cs="Arial"/>
        </w:rPr>
        <w:t xml:space="preserve">Please </w:t>
      </w:r>
      <w:r w:rsidR="00E04780">
        <w:rPr>
          <w:rFonts w:ascii="Arial" w:hAnsi="Arial" w:cs="Arial"/>
        </w:rPr>
        <w:t>select</w:t>
      </w:r>
      <w:r w:rsidRPr="006402BD">
        <w:rPr>
          <w:rFonts w:ascii="Arial" w:hAnsi="Arial" w:cs="Arial"/>
        </w:rPr>
        <w:t xml:space="preserve"> all that apply</w:t>
      </w:r>
      <w:r w:rsidR="00E04780">
        <w:rPr>
          <w:rFonts w:ascii="Arial" w:hAnsi="Arial" w:cs="Arial"/>
        </w:rPr>
        <w:t>.</w:t>
      </w:r>
    </w:p>
    <w:p w14:paraId="5127A796" w14:textId="5EE63985" w:rsidR="00410D7E" w:rsidRPr="006D66E1" w:rsidRDefault="00000000" w:rsidP="00DC1D84">
      <w:pPr>
        <w:keepNext/>
        <w:spacing w:line="240" w:lineRule="auto"/>
        <w:ind w:left="567"/>
        <w:rPr>
          <w:rFonts w:ascii="Arial" w:hAnsi="Arial" w:cs="Arial"/>
        </w:rPr>
      </w:pPr>
      <w:sdt>
        <w:sdtPr>
          <w:rPr>
            <w:rFonts w:ascii="Arial" w:hAnsi="Arial" w:cs="Arial"/>
            <w:sz w:val="44"/>
            <w:szCs w:val="44"/>
          </w:rPr>
          <w:id w:val="2092032258"/>
          <w14:checkbox>
            <w14:checked w14:val="0"/>
            <w14:checkedState w14:val="2612" w14:font="MS Gothic"/>
            <w14:uncheckedState w14:val="2610" w14:font="MS Gothic"/>
          </w14:checkbox>
        </w:sdtPr>
        <w:sdtContent>
          <w:r w:rsidR="00482606">
            <w:rPr>
              <w:rFonts w:ascii="MS Gothic" w:eastAsia="MS Gothic" w:hAnsi="MS Gothic" w:cs="Arial" w:hint="eastAsia"/>
              <w:sz w:val="44"/>
              <w:szCs w:val="44"/>
            </w:rPr>
            <w:t>☐</w:t>
          </w:r>
        </w:sdtContent>
      </w:sdt>
      <w:r w:rsidR="00410D7E" w:rsidRPr="006D66E1">
        <w:rPr>
          <w:rFonts w:ascii="Arial" w:hAnsi="Arial" w:cs="Arial"/>
        </w:rPr>
        <w:t xml:space="preserve"> </w:t>
      </w:r>
      <w:r w:rsidR="001E4D3D">
        <w:rPr>
          <w:rFonts w:ascii="Arial" w:hAnsi="Arial" w:cs="Arial"/>
        </w:rPr>
        <w:tab/>
      </w:r>
      <w:r w:rsidR="00410D7E" w:rsidRPr="00F204D7">
        <w:rPr>
          <w:rFonts w:ascii="Arial" w:hAnsi="Arial" w:cs="Arial"/>
          <w:position w:val="6"/>
        </w:rPr>
        <w:t>UK government department</w:t>
      </w:r>
    </w:p>
    <w:p w14:paraId="795514E8" w14:textId="43991827" w:rsidR="00410D7E" w:rsidRDefault="00000000" w:rsidP="00DC1D84">
      <w:pPr>
        <w:keepNext/>
        <w:spacing w:line="240" w:lineRule="auto"/>
        <w:ind w:left="567"/>
        <w:rPr>
          <w:rFonts w:ascii="Arial" w:hAnsi="Arial" w:cs="Arial"/>
        </w:rPr>
      </w:pPr>
      <w:sdt>
        <w:sdtPr>
          <w:rPr>
            <w:rFonts w:ascii="Arial" w:hAnsi="Arial" w:cs="Arial"/>
            <w:sz w:val="44"/>
            <w:szCs w:val="44"/>
          </w:rPr>
          <w:id w:val="1538701218"/>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sidRPr="006D66E1">
        <w:rPr>
          <w:rFonts w:ascii="Arial" w:hAnsi="Arial" w:cs="Arial"/>
        </w:rPr>
        <w:t xml:space="preserve"> </w:t>
      </w:r>
      <w:r w:rsidR="001E4D3D">
        <w:rPr>
          <w:rFonts w:ascii="Arial" w:hAnsi="Arial" w:cs="Arial"/>
        </w:rPr>
        <w:tab/>
      </w:r>
      <w:r w:rsidR="00410D7E" w:rsidRPr="00F204D7">
        <w:rPr>
          <w:rFonts w:ascii="Arial" w:hAnsi="Arial" w:cs="Arial"/>
          <w:position w:val="6"/>
        </w:rPr>
        <w:t>Devolved government</w:t>
      </w:r>
    </w:p>
    <w:p w14:paraId="50100C4E" w14:textId="63406B34"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77987272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Non-departmental public body or government agency</w:t>
      </w:r>
      <w:r w:rsidR="00410D7E" w:rsidRPr="00603EA7">
        <w:rPr>
          <w:rFonts w:ascii="Arial" w:eastAsia="Arial" w:hAnsi="Arial" w:cs="Arial"/>
        </w:rPr>
        <w:t> </w:t>
      </w:r>
    </w:p>
    <w:p w14:paraId="12B4E847" w14:textId="395D9E54"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631749227"/>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Local or regional government</w:t>
      </w:r>
      <w:r w:rsidR="00410D7E" w:rsidRPr="00603EA7">
        <w:rPr>
          <w:rFonts w:ascii="Arial" w:eastAsia="Arial" w:hAnsi="Arial" w:cs="Arial"/>
        </w:rPr>
        <w:t> </w:t>
      </w:r>
    </w:p>
    <w:p w14:paraId="413F9A66" w14:textId="578FE0B2"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96354429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Public service (for example a school or police force)</w:t>
      </w:r>
      <w:r w:rsidR="00410D7E" w:rsidRPr="00603EA7">
        <w:rPr>
          <w:rFonts w:ascii="Arial" w:eastAsia="Arial" w:hAnsi="Arial" w:cs="Arial"/>
        </w:rPr>
        <w:t> </w:t>
      </w:r>
    </w:p>
    <w:p w14:paraId="40131425" w14:textId="45ABE0E2"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510513229"/>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Academia or research</w:t>
      </w:r>
      <w:r w:rsidR="00410D7E" w:rsidRPr="00603EA7">
        <w:rPr>
          <w:rFonts w:ascii="Arial" w:eastAsia="Arial" w:hAnsi="Arial" w:cs="Arial"/>
        </w:rPr>
        <w:t> </w:t>
      </w:r>
    </w:p>
    <w:p w14:paraId="36F8A828" w14:textId="6DDF1E3B"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66007210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NHS board or health organisation</w:t>
      </w:r>
      <w:r w:rsidR="00410D7E" w:rsidRPr="00603EA7">
        <w:rPr>
          <w:rFonts w:ascii="Arial" w:eastAsia="Arial" w:hAnsi="Arial" w:cs="Arial"/>
        </w:rPr>
        <w:t> </w:t>
      </w:r>
    </w:p>
    <w:p w14:paraId="7C57E2C4" w14:textId="7AA51FF5"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469312552"/>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Housing</w:t>
      </w:r>
      <w:r w:rsidR="00410D7E" w:rsidRPr="00603EA7">
        <w:rPr>
          <w:rFonts w:ascii="Arial" w:eastAsia="Arial" w:hAnsi="Arial" w:cs="Arial"/>
        </w:rPr>
        <w:t> </w:t>
      </w:r>
    </w:p>
    <w:p w14:paraId="52A36A0B" w14:textId="4D4D3CA8"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718857582"/>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Charity or community sector</w:t>
      </w:r>
      <w:r w:rsidR="00410D7E" w:rsidRPr="00603EA7">
        <w:rPr>
          <w:rFonts w:ascii="Arial" w:eastAsia="Arial" w:hAnsi="Arial" w:cs="Arial"/>
        </w:rPr>
        <w:t>  </w:t>
      </w:r>
    </w:p>
    <w:p w14:paraId="6228171D" w14:textId="7E229C71"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501892159"/>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Commercial or private sector</w:t>
      </w:r>
      <w:r w:rsidR="00410D7E" w:rsidRPr="00603EA7">
        <w:rPr>
          <w:rFonts w:ascii="Arial" w:eastAsia="Arial" w:hAnsi="Arial" w:cs="Arial"/>
        </w:rPr>
        <w:t> </w:t>
      </w:r>
    </w:p>
    <w:p w14:paraId="370B9BB0" w14:textId="2E0C503B" w:rsidR="00410D7E" w:rsidRDefault="00000000" w:rsidP="00DC1D84">
      <w:pPr>
        <w:keepNext/>
        <w:spacing w:after="160" w:line="240" w:lineRule="auto"/>
        <w:ind w:left="567"/>
        <w:rPr>
          <w:rFonts w:ascii="Arial" w:eastAsia="Arial" w:hAnsi="Arial" w:cs="Arial"/>
        </w:rPr>
      </w:pPr>
      <w:sdt>
        <w:sdtPr>
          <w:rPr>
            <w:rFonts w:ascii="Arial" w:hAnsi="Arial" w:cs="Arial"/>
            <w:sz w:val="44"/>
            <w:szCs w:val="44"/>
          </w:rPr>
          <w:id w:val="274830589"/>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Journalism or media</w:t>
      </w:r>
      <w:r w:rsidR="00410D7E" w:rsidRPr="00603EA7">
        <w:rPr>
          <w:rFonts w:ascii="Arial" w:eastAsia="Arial" w:hAnsi="Arial" w:cs="Arial"/>
        </w:rPr>
        <w:t> </w:t>
      </w:r>
    </w:p>
    <w:p w14:paraId="14F89820" w14:textId="0CDC6343" w:rsidR="004578F9" w:rsidRPr="00603EA7" w:rsidRDefault="004578F9" w:rsidP="004578F9">
      <w:pPr>
        <w:keepNext/>
        <w:spacing w:after="160" w:line="240" w:lineRule="auto"/>
        <w:ind w:left="567"/>
        <w:rPr>
          <w:rFonts w:ascii="Arial" w:eastAsia="Arial" w:hAnsi="Arial" w:cs="Arial"/>
        </w:rPr>
      </w:pPr>
      <w:sdt>
        <w:sdtPr>
          <w:rPr>
            <w:rFonts w:ascii="Arial" w:hAnsi="Arial" w:cs="Arial"/>
            <w:sz w:val="44"/>
            <w:szCs w:val="44"/>
          </w:rPr>
          <w:id w:val="1000001290"/>
          <w14:checkbox>
            <w14:checked w14:val="0"/>
            <w14:checkedState w14:val="2612" w14:font="MS Gothic"/>
            <w14:uncheckedState w14:val="2610" w14:font="MS Gothic"/>
          </w14:checkbox>
        </w:sdtPr>
        <w:sdtContent>
          <w:r>
            <w:rPr>
              <w:rFonts w:ascii="MS Gothic" w:eastAsia="MS Gothic" w:hAnsi="MS Gothic" w:cs="Arial" w:hint="eastAsia"/>
              <w:sz w:val="44"/>
              <w:szCs w:val="44"/>
            </w:rPr>
            <w:t>☐</w:t>
          </w:r>
        </w:sdtContent>
      </w:sdt>
      <w:r>
        <w:rPr>
          <w:rFonts w:ascii="Segoe UI Symbol" w:hAnsi="Segoe UI Symbol" w:cs="Segoe UI Symbol"/>
        </w:rPr>
        <w:t xml:space="preserve"> </w:t>
      </w:r>
      <w:r>
        <w:rPr>
          <w:rFonts w:ascii="Segoe UI Symbol" w:hAnsi="Segoe UI Symbol" w:cs="Segoe UI Symbol"/>
        </w:rPr>
        <w:tab/>
      </w:r>
      <w:r w:rsidRPr="004578F9">
        <w:rPr>
          <w:rFonts w:ascii="Arial" w:hAnsi="Arial" w:cs="Arial"/>
          <w:position w:val="6"/>
        </w:rPr>
        <w:t>Genealogical or family history</w:t>
      </w:r>
    </w:p>
    <w:p w14:paraId="366F6E5E" w14:textId="296EAFAB"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769069770"/>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1E4D3D" w:rsidRPr="06A65F36">
        <w:rPr>
          <w:rFonts w:ascii="Arial" w:hAnsi="Arial" w:cs="Arial"/>
        </w:rPr>
        <w:t xml:space="preserve"> </w:t>
      </w:r>
      <w:r w:rsidR="001E4D3D">
        <w:rPr>
          <w:rFonts w:ascii="Arial" w:hAnsi="Arial" w:cs="Arial"/>
        </w:rPr>
        <w:tab/>
      </w:r>
      <w:r w:rsidR="00410D7E" w:rsidRPr="00F204D7">
        <w:rPr>
          <w:rFonts w:ascii="Arial" w:hAnsi="Arial" w:cs="Arial"/>
          <w:position w:val="6"/>
        </w:rPr>
        <w:t>Individual member of the public</w:t>
      </w:r>
      <w:r w:rsidR="00410D7E" w:rsidRPr="00603EA7">
        <w:rPr>
          <w:rFonts w:ascii="Arial" w:eastAsia="Arial" w:hAnsi="Arial" w:cs="Arial"/>
        </w:rPr>
        <w:t> </w:t>
      </w:r>
    </w:p>
    <w:p w14:paraId="6BE9D533" w14:textId="1DE1BEA9" w:rsidR="00410D7E" w:rsidRPr="00603EA7" w:rsidRDefault="00000000" w:rsidP="00DC1D84">
      <w:pPr>
        <w:keepNext/>
        <w:spacing w:after="160" w:line="279" w:lineRule="auto"/>
        <w:ind w:left="567"/>
        <w:rPr>
          <w:rFonts w:ascii="Arial" w:eastAsia="Arial" w:hAnsi="Arial" w:cs="Arial"/>
        </w:rPr>
      </w:pPr>
      <w:sdt>
        <w:sdtPr>
          <w:rPr>
            <w:rFonts w:ascii="Arial" w:hAnsi="Arial" w:cs="Arial"/>
            <w:sz w:val="44"/>
            <w:szCs w:val="44"/>
          </w:rPr>
          <w:id w:val="1958295085"/>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Other, please specif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533FF" w14:paraId="7DE44F76" w14:textId="77777777" w:rsidTr="00084172">
        <w:trPr>
          <w:trHeight w:val="1259"/>
        </w:trPr>
        <w:tc>
          <w:tcPr>
            <w:tcW w:w="8170" w:type="dxa"/>
            <w:vAlign w:val="center"/>
          </w:tcPr>
          <w:p w14:paraId="4AE9941F" w14:textId="05A2CF77" w:rsidR="001533FF" w:rsidRDefault="001533FF" w:rsidP="00077542">
            <w:pPr>
              <w:rPr>
                <w:rFonts w:ascii="Arial" w:hAnsi="Arial" w:cs="Arial"/>
              </w:rPr>
            </w:pPr>
          </w:p>
        </w:tc>
      </w:tr>
    </w:tbl>
    <w:p w14:paraId="3AC958C7" w14:textId="77777777" w:rsidR="001533FF" w:rsidRPr="00BB70E4" w:rsidRDefault="001533FF" w:rsidP="001533FF">
      <w:pPr>
        <w:rPr>
          <w:rFonts w:ascii="Arial" w:hAnsi="Arial" w:cs="Arial"/>
          <w:sz w:val="10"/>
          <w:szCs w:val="10"/>
        </w:rPr>
      </w:pPr>
    </w:p>
    <w:p w14:paraId="16C07222" w14:textId="77777777" w:rsidR="00084172" w:rsidRDefault="00084172">
      <w:pPr>
        <w:spacing w:before="240" w:after="240"/>
        <w:rPr>
          <w:rFonts w:ascii="Arial" w:eastAsia="Arial" w:hAnsi="Arial" w:cs="Arial"/>
          <w:b/>
          <w:bCs/>
          <w:sz w:val="28"/>
          <w:szCs w:val="28"/>
        </w:rPr>
      </w:pPr>
      <w:r>
        <w:rPr>
          <w:rFonts w:ascii="Arial" w:eastAsia="Arial" w:hAnsi="Arial" w:cs="Arial"/>
          <w:b/>
          <w:bCs/>
          <w:sz w:val="28"/>
          <w:szCs w:val="28"/>
        </w:rPr>
        <w:br w:type="page"/>
      </w:r>
    </w:p>
    <w:p w14:paraId="3632F3DD" w14:textId="4560343A" w:rsidR="00410D7E" w:rsidRPr="00E77FD5" w:rsidRDefault="00410D7E" w:rsidP="00DC1D84">
      <w:pPr>
        <w:pStyle w:val="Highlight"/>
        <w:keepNext/>
        <w:contextualSpacing w:val="0"/>
      </w:pPr>
      <w:r w:rsidRPr="00E77FD5">
        <w:lastRenderedPageBreak/>
        <w:t>We aim to be as open as possible in our decision-making process. All responses to the consultation will be published.</w:t>
      </w:r>
    </w:p>
    <w:p w14:paraId="2888B265" w14:textId="77777777" w:rsidR="006402BD" w:rsidRPr="00E77FD5" w:rsidRDefault="00410D7E" w:rsidP="00DC1D84">
      <w:pPr>
        <w:pStyle w:val="Highlight"/>
        <w:keepNext/>
        <w:contextualSpacing w:val="0"/>
      </w:pPr>
      <w:r w:rsidRPr="00E77FD5">
        <w:t xml:space="preserve">The names of organisations that have responded will be included with their response. </w:t>
      </w:r>
    </w:p>
    <w:p w14:paraId="2524671A" w14:textId="77777777" w:rsidR="006402BD" w:rsidRPr="00E77FD5" w:rsidRDefault="00410D7E" w:rsidP="00DC1D84">
      <w:pPr>
        <w:pStyle w:val="Highlight"/>
        <w:keepNext/>
        <w:contextualSpacing w:val="0"/>
      </w:pPr>
      <w:r w:rsidRPr="00E77FD5">
        <w:t xml:space="preserve">If you are responding as an individual, we will publish your name with your response, </w:t>
      </w:r>
      <w:r w:rsidRPr="00C45C1D">
        <w:rPr>
          <w:b/>
          <w:bCs/>
        </w:rPr>
        <w:t>if you agree</w:t>
      </w:r>
      <w:r w:rsidRPr="00E77FD5">
        <w:t xml:space="preserve">. </w:t>
      </w:r>
    </w:p>
    <w:p w14:paraId="29990FB2" w14:textId="1F309081" w:rsidR="006402BD" w:rsidRPr="00E77FD5" w:rsidRDefault="00410D7E" w:rsidP="00DC1D84">
      <w:pPr>
        <w:pStyle w:val="Highlight"/>
        <w:keepNext/>
        <w:contextualSpacing w:val="0"/>
      </w:pPr>
      <w:r w:rsidRPr="00E77FD5">
        <w:t>We will not publish your email address.</w:t>
      </w:r>
    </w:p>
    <w:p w14:paraId="2493404A" w14:textId="561E5B04" w:rsidR="00D2081D" w:rsidRDefault="00410D7E" w:rsidP="00DC1D84">
      <w:pPr>
        <w:pStyle w:val="Highlight"/>
        <w:keepNext/>
        <w:contextualSpacing w:val="0"/>
      </w:pPr>
      <w:r w:rsidRPr="00E77FD5">
        <w:t>Please be aware that any information provided in response to this topic consultation could be made publicly available if requested under a Freedom of Information request. </w:t>
      </w:r>
    </w:p>
    <w:p w14:paraId="673399BD" w14:textId="77777777" w:rsidR="00C86C86" w:rsidRPr="00E77FD5" w:rsidRDefault="00C86C86" w:rsidP="00DC1D84">
      <w:pPr>
        <w:keepNext/>
        <w:spacing w:before="960"/>
      </w:pPr>
    </w:p>
    <w:p w14:paraId="398A2B70" w14:textId="77777777" w:rsidR="00C86C86" w:rsidRPr="00E960F6" w:rsidRDefault="00C86C86" w:rsidP="00DC1D84">
      <w:pPr>
        <w:pStyle w:val="Question"/>
      </w:pPr>
      <w:r w:rsidRPr="00E960F6">
        <w:t>If you are responding as an individual, do you agree to your name being published? </w:t>
      </w:r>
    </w:p>
    <w:p w14:paraId="04B14102" w14:textId="77777777" w:rsidR="00C86C86" w:rsidRPr="00603EA7" w:rsidRDefault="00000000" w:rsidP="00DC1D84">
      <w:pPr>
        <w:pStyle w:val="ListNumber-ONSStandard"/>
        <w:keepNext/>
        <w:numPr>
          <w:ilvl w:val="0"/>
          <w:numId w:val="0"/>
        </w:numPr>
        <w:spacing w:before="240"/>
        <w:ind w:left="567"/>
      </w:pPr>
      <w:sdt>
        <w:sdtPr>
          <w:rPr>
            <w:sz w:val="44"/>
            <w:szCs w:val="44"/>
          </w:rPr>
          <w:id w:val="-270624901"/>
          <w14:checkbox>
            <w14:checked w14:val="0"/>
            <w14:checkedState w14:val="2612" w14:font="MS Gothic"/>
            <w14:uncheckedState w14:val="2610" w14:font="MS Gothic"/>
          </w14:checkbox>
        </w:sdtPr>
        <w:sdtContent>
          <w:r w:rsidR="00C86C86">
            <w:rPr>
              <w:rFonts w:ascii="MS Gothic" w:eastAsia="MS Gothic" w:hAnsi="MS Gothic" w:hint="eastAsia"/>
              <w:sz w:val="44"/>
              <w:szCs w:val="44"/>
            </w:rPr>
            <w:t>☐</w:t>
          </w:r>
        </w:sdtContent>
      </w:sdt>
      <w:r w:rsidR="00C86C86" w:rsidRPr="06A65F36">
        <w:t xml:space="preserve"> </w:t>
      </w:r>
      <w:r w:rsidR="00C86C86">
        <w:tab/>
      </w:r>
      <w:r w:rsidR="00C86C86" w:rsidRPr="00F204D7">
        <w:rPr>
          <w:rFonts w:ascii="Arial" w:hAnsi="Arial" w:cs="Arial"/>
          <w:position w:val="6"/>
        </w:rPr>
        <w:t>Yes, I consent to my name being published with my response</w:t>
      </w:r>
    </w:p>
    <w:p w14:paraId="1F178A9F" w14:textId="77777777" w:rsidR="00C86C86" w:rsidRPr="00603EA7" w:rsidRDefault="00000000" w:rsidP="00C86C86">
      <w:pPr>
        <w:pStyle w:val="ListNumber-ONSStandard"/>
        <w:numPr>
          <w:ilvl w:val="0"/>
          <w:numId w:val="0"/>
        </w:numPr>
        <w:ind w:left="567"/>
      </w:pPr>
      <w:sdt>
        <w:sdtPr>
          <w:rPr>
            <w:sz w:val="44"/>
            <w:szCs w:val="44"/>
          </w:rPr>
          <w:id w:val="1697114737"/>
          <w14:checkbox>
            <w14:checked w14:val="0"/>
            <w14:checkedState w14:val="2612" w14:font="MS Gothic"/>
            <w14:uncheckedState w14:val="2610" w14:font="MS Gothic"/>
          </w14:checkbox>
        </w:sdtPr>
        <w:sdtContent>
          <w:r w:rsidR="00C86C86">
            <w:rPr>
              <w:rFonts w:ascii="MS Gothic" w:eastAsia="MS Gothic" w:hAnsi="MS Gothic" w:hint="eastAsia"/>
              <w:sz w:val="44"/>
              <w:szCs w:val="44"/>
            </w:rPr>
            <w:t>☐</w:t>
          </w:r>
        </w:sdtContent>
      </w:sdt>
      <w:r w:rsidR="00C86C86" w:rsidRPr="06A65F36">
        <w:t xml:space="preserve"> </w:t>
      </w:r>
      <w:r w:rsidR="00C86C86">
        <w:tab/>
      </w:r>
      <w:r w:rsidR="00C86C86" w:rsidRPr="00F204D7">
        <w:rPr>
          <w:rFonts w:ascii="Arial" w:hAnsi="Arial" w:cs="Arial"/>
          <w:position w:val="6"/>
        </w:rPr>
        <w:t>No, please remove my name before publishing my response</w:t>
      </w:r>
    </w:p>
    <w:p w14:paraId="09C5A4DC" w14:textId="378AEEA4" w:rsidR="00C86C86" w:rsidRDefault="00C86C86">
      <w:pPr>
        <w:spacing w:before="240" w:after="240"/>
      </w:pPr>
      <w:r>
        <w:br w:type="page"/>
      </w:r>
    </w:p>
    <w:p w14:paraId="1774766D" w14:textId="77777777" w:rsidR="007570B7" w:rsidRPr="007570B7" w:rsidRDefault="007570B7" w:rsidP="0000160A">
      <w:pPr>
        <w:pStyle w:val="Heading1"/>
      </w:pPr>
      <w:bookmarkStart w:id="13" w:name="_Toc206769694"/>
      <w:bookmarkStart w:id="14" w:name="_Toc210300238"/>
      <w:r w:rsidRPr="007570B7">
        <w:lastRenderedPageBreak/>
        <w:t>Information on census topics</w:t>
      </w:r>
      <w:bookmarkEnd w:id="13"/>
      <w:bookmarkEnd w:id="14"/>
      <w:r w:rsidRPr="007570B7">
        <w:t xml:space="preserve"> </w:t>
      </w:r>
    </w:p>
    <w:p w14:paraId="33EDD0A9" w14:textId="7F57A6B7" w:rsidR="007570B7" w:rsidRPr="00C45C1D" w:rsidRDefault="007570B7" w:rsidP="00383852">
      <w:r w:rsidRPr="00C45C1D">
        <w:t xml:space="preserve">This section will ask you about how you expect to use census data. In line with the evaluation criteria set out in the consultation document, questions will be asked about purpose, geography, small populations, comparability and multivariate </w:t>
      </w:r>
      <w:r w:rsidR="00383852" w:rsidRPr="00C45C1D">
        <w:t>a</w:t>
      </w:r>
      <w:r w:rsidRPr="00C45C1D">
        <w:t>nalysis.</w:t>
      </w:r>
      <w:r w:rsidR="00383852" w:rsidRPr="00C45C1D">
        <w:t xml:space="preserve"> </w:t>
      </w:r>
      <w:r w:rsidRPr="00C45C1D">
        <w:t xml:space="preserve">Your answers will help the ONS to evaluate user needs for topics and make recommendations for their inclusion (or exclusion) within </w:t>
      </w:r>
      <w:r w:rsidR="00C45C1D" w:rsidRPr="00C45C1D">
        <w:t xml:space="preserve">the </w:t>
      </w:r>
      <w:r w:rsidRPr="00C45C1D">
        <w:t>Census 2031 questionnaire. </w:t>
      </w:r>
    </w:p>
    <w:p w14:paraId="456AB9A3" w14:textId="0323CED9" w:rsidR="007570B7" w:rsidRPr="00E04780" w:rsidRDefault="007570B7" w:rsidP="00383852">
      <w:r w:rsidRPr="00E04780">
        <w:t xml:space="preserve">For reference, the topic groups and topics to be considered </w:t>
      </w:r>
      <w:r w:rsidR="00C45C1D" w:rsidRPr="00E04780">
        <w:t xml:space="preserve">in this section </w:t>
      </w:r>
      <w:r w:rsidRPr="00E04780">
        <w:t xml:space="preserve">are detailed </w:t>
      </w:r>
      <w:r w:rsidR="00C45C1D" w:rsidRPr="00E04780">
        <w:t>below</w:t>
      </w:r>
      <w:r w:rsidRPr="00E04780">
        <w:t xml:space="preserve">. Please </w:t>
      </w:r>
      <w:r w:rsidR="00E04780" w:rsidRPr="00E04780">
        <w:t>select</w:t>
      </w:r>
      <w:r w:rsidR="00C45C1D" w:rsidRPr="00E04780">
        <w:t xml:space="preserve"> </w:t>
      </w:r>
      <w:r w:rsidR="00E04780">
        <w:t xml:space="preserve">the box </w:t>
      </w:r>
      <w:r w:rsidR="00C71D1B">
        <w:t xml:space="preserve">against </w:t>
      </w:r>
      <w:r w:rsidR="00C45C1D" w:rsidRPr="00E04780">
        <w:t>each topic group you have requirements for.</w:t>
      </w:r>
    </w:p>
    <w:p w14:paraId="34B2F997" w14:textId="6BCD0F17" w:rsidR="007570B7" w:rsidRPr="00F204D7" w:rsidRDefault="00000000" w:rsidP="001533FF">
      <w:pPr>
        <w:spacing w:before="240" w:after="0" w:line="240" w:lineRule="auto"/>
        <w:rPr>
          <w:rFonts w:ascii="Arial" w:hAnsi="Arial" w:cs="Arial"/>
          <w:position w:val="6"/>
        </w:rPr>
      </w:pPr>
      <w:sdt>
        <w:sdtPr>
          <w:rPr>
            <w:rFonts w:ascii="Arial" w:hAnsi="Arial" w:cs="Arial"/>
            <w:sz w:val="44"/>
            <w:szCs w:val="44"/>
          </w:rPr>
          <w:id w:val="-85617213"/>
          <w14:checkbox>
            <w14:checked w14:val="0"/>
            <w14:checkedState w14:val="2612" w14:font="MS Gothic"/>
            <w14:uncheckedState w14:val="2610" w14:font="MS Gothic"/>
          </w14:checkbox>
        </w:sdtPr>
        <w:sdtContent>
          <w:r w:rsidR="00C45C1D">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77756" w:rsidRPr="00010987">
        <w:rPr>
          <w:rFonts w:ascii="Arial" w:hAnsi="Arial" w:cs="Arial"/>
          <w:b/>
          <w:bCs/>
          <w:position w:val="6"/>
        </w:rPr>
        <w:t>Basic demographics and household composition</w:t>
      </w:r>
      <w:r w:rsidR="00477756" w:rsidRPr="00F204D7">
        <w:rPr>
          <w:rFonts w:ascii="Arial" w:hAnsi="Arial" w:cs="Arial"/>
          <w:position w:val="6"/>
        </w:rPr>
        <w:t> </w:t>
      </w:r>
    </w:p>
    <w:p w14:paraId="2F009139" w14:textId="25576D40" w:rsidR="00477756" w:rsidRPr="00F204D7" w:rsidRDefault="00477756" w:rsidP="00383852">
      <w:pPr>
        <w:tabs>
          <w:tab w:val="left" w:pos="756"/>
        </w:tabs>
        <w:ind w:left="720"/>
        <w:rPr>
          <w:rFonts w:ascii="Arial" w:hAnsi="Arial" w:cs="Arial"/>
          <w:position w:val="6"/>
        </w:rPr>
      </w:pPr>
      <w:r w:rsidRPr="00F204D7">
        <w:rPr>
          <w:rFonts w:ascii="Arial" w:hAnsi="Arial" w:cs="Arial"/>
          <w:position w:val="6"/>
        </w:rPr>
        <w:t>(</w:t>
      </w:r>
      <w:r w:rsidR="61514112" w:rsidRPr="5DC63272">
        <w:rPr>
          <w:rFonts w:ascii="Arial" w:hAnsi="Arial" w:cs="Arial"/>
        </w:rPr>
        <w:t xml:space="preserve">age, sex, marital or legal </w:t>
      </w:r>
      <w:r w:rsidR="547BE02A" w:rsidRPr="5DC63272">
        <w:rPr>
          <w:rFonts w:ascii="Arial" w:hAnsi="Arial" w:cs="Arial"/>
        </w:rPr>
        <w:t>partnership</w:t>
      </w:r>
      <w:r w:rsidR="61514112" w:rsidRPr="5DC63272">
        <w:rPr>
          <w:rFonts w:ascii="Arial" w:hAnsi="Arial" w:cs="Arial"/>
        </w:rPr>
        <w:t xml:space="preserve"> status, household and family relationships</w:t>
      </w:r>
      <w:r w:rsidRPr="00F204D7">
        <w:rPr>
          <w:rFonts w:ascii="Arial" w:hAnsi="Arial" w:cs="Arial"/>
          <w:position w:val="6"/>
        </w:rPr>
        <w:t>)</w:t>
      </w:r>
    </w:p>
    <w:p w14:paraId="0F988CBB" w14:textId="7D2340A7" w:rsidR="00477756" w:rsidRPr="00F204D7" w:rsidRDefault="00000000" w:rsidP="001533FF">
      <w:pPr>
        <w:spacing w:before="240" w:after="0" w:line="240" w:lineRule="auto"/>
        <w:rPr>
          <w:rFonts w:ascii="Arial" w:hAnsi="Arial" w:cs="Arial"/>
          <w:position w:val="6"/>
        </w:rPr>
      </w:pPr>
      <w:sdt>
        <w:sdtPr>
          <w:rPr>
            <w:rFonts w:ascii="Arial" w:hAnsi="Arial" w:cs="Arial"/>
            <w:sz w:val="44"/>
            <w:szCs w:val="44"/>
          </w:rPr>
          <w:id w:val="-93410309"/>
          <w14:checkbox>
            <w14:checked w14:val="0"/>
            <w14:checkedState w14:val="2612" w14:font="MS Gothic"/>
            <w14:uncheckedState w14:val="2610" w14:font="MS Gothic"/>
          </w14:checkbox>
        </w:sdtPr>
        <w:sdtContent>
          <w:r w:rsidR="00383852">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Housing</w:t>
      </w:r>
    </w:p>
    <w:p w14:paraId="34B88BA3" w14:textId="55F41769"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05F53AEF" w:rsidRPr="00F204D7">
        <w:rPr>
          <w:rFonts w:ascii="Arial" w:hAnsi="Arial" w:cs="Arial"/>
          <w:position w:val="6"/>
        </w:rPr>
        <w:t>type and self-containment of accommodation, number of rooms, number of bedrooms, type of central heating, tenure and landlord (if renting), number of cars or vans</w:t>
      </w:r>
      <w:r w:rsidRPr="00F204D7">
        <w:rPr>
          <w:rFonts w:ascii="Arial" w:hAnsi="Arial" w:cs="Arial"/>
          <w:position w:val="6"/>
        </w:rPr>
        <w:t>)</w:t>
      </w:r>
    </w:p>
    <w:p w14:paraId="5B2DE722" w14:textId="7CDB7C65"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325209113"/>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Migration and citizenship</w:t>
      </w:r>
    </w:p>
    <w:p w14:paraId="305CF9A6" w14:textId="19F469FC"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0CCE9857" w:rsidRPr="00F204D7">
        <w:rPr>
          <w:rFonts w:ascii="Arial" w:hAnsi="Arial" w:cs="Arial"/>
          <w:position w:val="6"/>
        </w:rPr>
        <w:t>country of birth, long-term international migration, international temporary mobility, internal migration, passports held</w:t>
      </w:r>
      <w:r w:rsidRPr="00F204D7">
        <w:rPr>
          <w:rFonts w:ascii="Arial" w:hAnsi="Arial" w:cs="Arial"/>
          <w:position w:val="6"/>
        </w:rPr>
        <w:t>)</w:t>
      </w:r>
    </w:p>
    <w:p w14:paraId="5631AFAC" w14:textId="270D3E88"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377516561"/>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Ethnicity and national identity</w:t>
      </w:r>
    </w:p>
    <w:p w14:paraId="47204D93" w14:textId="61D9E4E2"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38A09F17" w:rsidRPr="00F204D7">
        <w:rPr>
          <w:rFonts w:ascii="Arial" w:hAnsi="Arial" w:cs="Arial"/>
          <w:position w:val="6"/>
        </w:rPr>
        <w:t>ethnic group, national identity</w:t>
      </w:r>
      <w:r w:rsidRPr="00F204D7">
        <w:rPr>
          <w:rFonts w:ascii="Arial" w:hAnsi="Arial" w:cs="Arial"/>
          <w:position w:val="6"/>
        </w:rPr>
        <w:t>)</w:t>
      </w:r>
    </w:p>
    <w:p w14:paraId="5CA20726" w14:textId="4D49B0DA"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2075647028"/>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sidRPr="00F204D7">
        <w:rPr>
          <w:rFonts w:ascii="Arial" w:hAnsi="Arial" w:cs="Arial"/>
          <w:position w:val="6"/>
        </w:rPr>
        <w:tab/>
      </w:r>
      <w:r w:rsidR="00E20E4D" w:rsidRPr="00010987">
        <w:rPr>
          <w:rFonts w:ascii="Arial" w:hAnsi="Arial" w:cs="Arial"/>
          <w:b/>
          <w:bCs/>
          <w:position w:val="6"/>
        </w:rPr>
        <w:t>Religion</w:t>
      </w:r>
    </w:p>
    <w:p w14:paraId="5F4623C4" w14:textId="4692618E"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042564707"/>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Language</w:t>
      </w:r>
    </w:p>
    <w:p w14:paraId="51616288" w14:textId="5DAE9647"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17E66704" w:rsidRPr="00F204D7">
        <w:rPr>
          <w:rFonts w:ascii="Arial" w:hAnsi="Arial" w:cs="Arial"/>
          <w:position w:val="6"/>
        </w:rPr>
        <w:t>main language</w:t>
      </w:r>
      <w:r w:rsidRPr="00F204D7">
        <w:rPr>
          <w:rFonts w:ascii="Arial" w:hAnsi="Arial" w:cs="Arial"/>
          <w:position w:val="6"/>
        </w:rPr>
        <w:t>, English language proficiency, Welsh language skills)</w:t>
      </w:r>
    </w:p>
    <w:p w14:paraId="59240BDB" w14:textId="6275BE99"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244728424"/>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Sexual orientation</w:t>
      </w:r>
    </w:p>
    <w:p w14:paraId="76EEBCAB" w14:textId="14924AC9"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1271231778"/>
          <w14:checkbox>
            <w14:checked w14:val="0"/>
            <w14:checkedState w14:val="2612" w14:font="MS Gothic"/>
            <w14:uncheckedState w14:val="2610" w14:font="MS Gothic"/>
          </w14:checkbox>
        </w:sdtPr>
        <w:sdtContent>
          <w:r w:rsidR="00BA27F5">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Gender identity</w:t>
      </w:r>
    </w:p>
    <w:p w14:paraId="693C7885" w14:textId="17294641" w:rsidR="00E20E4D" w:rsidRPr="00F204D7" w:rsidRDefault="00000000" w:rsidP="000C2D3E">
      <w:pPr>
        <w:keepNext/>
        <w:spacing w:before="240" w:after="0" w:line="240" w:lineRule="auto"/>
        <w:rPr>
          <w:rFonts w:ascii="Arial" w:hAnsi="Arial" w:cs="Arial"/>
          <w:position w:val="6"/>
        </w:rPr>
      </w:pPr>
      <w:sdt>
        <w:sdtPr>
          <w:rPr>
            <w:rFonts w:ascii="Arial" w:hAnsi="Arial" w:cs="Arial"/>
            <w:sz w:val="44"/>
            <w:szCs w:val="44"/>
          </w:rPr>
          <w:id w:val="-181972226"/>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Health, disability and unpaid care</w:t>
      </w:r>
    </w:p>
    <w:p w14:paraId="4277A8EF" w14:textId="28FBF0A6"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2130862F" w:rsidRPr="00F204D7">
        <w:rPr>
          <w:rFonts w:ascii="Arial" w:hAnsi="Arial" w:cs="Arial"/>
          <w:position w:val="6"/>
        </w:rPr>
        <w:t>disability and long-term health conditions, general health, unpaid care</w:t>
      </w:r>
      <w:r w:rsidRPr="00F204D7">
        <w:rPr>
          <w:rFonts w:ascii="Arial" w:hAnsi="Arial" w:cs="Arial"/>
          <w:position w:val="6"/>
        </w:rPr>
        <w:t>)</w:t>
      </w:r>
    </w:p>
    <w:p w14:paraId="0762BBEE" w14:textId="4FB9FC8B"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257329736"/>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Education</w:t>
      </w:r>
    </w:p>
    <w:p w14:paraId="5EE48276" w14:textId="7A764A78" w:rsidR="004F0684" w:rsidRPr="00F204D7" w:rsidRDefault="004F0684" w:rsidP="00383852">
      <w:pPr>
        <w:tabs>
          <w:tab w:val="left" w:pos="756"/>
        </w:tabs>
        <w:ind w:left="720"/>
        <w:rPr>
          <w:rFonts w:ascii="Arial" w:hAnsi="Arial" w:cs="Arial"/>
          <w:position w:val="6"/>
        </w:rPr>
      </w:pPr>
      <w:r w:rsidRPr="00F204D7">
        <w:rPr>
          <w:rFonts w:ascii="Arial" w:hAnsi="Arial" w:cs="Arial"/>
          <w:position w:val="6"/>
        </w:rPr>
        <w:t>(</w:t>
      </w:r>
      <w:r w:rsidR="76D9D633" w:rsidRPr="00F204D7">
        <w:rPr>
          <w:rFonts w:ascii="Arial" w:hAnsi="Arial" w:cs="Arial"/>
          <w:position w:val="6"/>
        </w:rPr>
        <w:t>qualifications, student status and term time address</w:t>
      </w:r>
      <w:r w:rsidRPr="00F204D7">
        <w:rPr>
          <w:rFonts w:ascii="Arial" w:hAnsi="Arial" w:cs="Arial"/>
          <w:position w:val="6"/>
        </w:rPr>
        <w:t>)</w:t>
      </w:r>
    </w:p>
    <w:p w14:paraId="68360BDE" w14:textId="28AC3569" w:rsidR="004F0684" w:rsidRPr="00F204D7" w:rsidRDefault="00000000" w:rsidP="001533FF">
      <w:pPr>
        <w:spacing w:before="240" w:after="0" w:line="240" w:lineRule="auto"/>
        <w:rPr>
          <w:rFonts w:ascii="Arial" w:hAnsi="Arial" w:cs="Arial"/>
          <w:position w:val="6"/>
        </w:rPr>
      </w:pPr>
      <w:sdt>
        <w:sdtPr>
          <w:rPr>
            <w:rFonts w:ascii="Arial" w:hAnsi="Arial" w:cs="Arial"/>
            <w:sz w:val="44"/>
            <w:szCs w:val="44"/>
          </w:rPr>
          <w:id w:val="1513409448"/>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Labour market</w:t>
      </w:r>
    </w:p>
    <w:p w14:paraId="17F884FD" w14:textId="0C0485B3" w:rsidR="004F0684" w:rsidRPr="00F204D7" w:rsidRDefault="004F0684" w:rsidP="00383852">
      <w:pPr>
        <w:tabs>
          <w:tab w:val="left" w:pos="756"/>
        </w:tabs>
        <w:ind w:left="720"/>
        <w:rPr>
          <w:rFonts w:ascii="Arial" w:hAnsi="Arial" w:cs="Arial"/>
          <w:position w:val="6"/>
        </w:rPr>
      </w:pPr>
      <w:r w:rsidRPr="00F204D7">
        <w:rPr>
          <w:rFonts w:ascii="Arial" w:hAnsi="Arial" w:cs="Arial"/>
          <w:position w:val="6"/>
        </w:rPr>
        <w:t>(</w:t>
      </w:r>
      <w:r w:rsidR="4775522D" w:rsidRPr="00F204D7">
        <w:rPr>
          <w:rFonts w:ascii="Arial" w:hAnsi="Arial" w:cs="Arial"/>
          <w:position w:val="6"/>
        </w:rPr>
        <w:t>economic activity, industry, occupation</w:t>
      </w:r>
      <w:r w:rsidRPr="00F204D7">
        <w:rPr>
          <w:rFonts w:ascii="Arial" w:hAnsi="Arial" w:cs="Arial"/>
          <w:position w:val="6"/>
        </w:rPr>
        <w:t>)</w:t>
      </w:r>
    </w:p>
    <w:p w14:paraId="54B47BE4" w14:textId="5DC2C0C2" w:rsidR="004F0684" w:rsidRPr="00F204D7" w:rsidRDefault="00000000" w:rsidP="001533FF">
      <w:pPr>
        <w:spacing w:before="240" w:after="0" w:line="240" w:lineRule="auto"/>
        <w:rPr>
          <w:rFonts w:ascii="Arial" w:hAnsi="Arial" w:cs="Arial"/>
          <w:position w:val="6"/>
        </w:rPr>
      </w:pPr>
      <w:sdt>
        <w:sdtPr>
          <w:rPr>
            <w:rFonts w:ascii="Arial" w:hAnsi="Arial" w:cs="Arial"/>
            <w:sz w:val="44"/>
            <w:szCs w:val="44"/>
          </w:rPr>
          <w:id w:val="-485319162"/>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Travel to work</w:t>
      </w:r>
    </w:p>
    <w:p w14:paraId="6C918C2F" w14:textId="6B09FF0E" w:rsidR="004F0684" w:rsidRPr="00F204D7" w:rsidRDefault="004F0684" w:rsidP="00383852">
      <w:pPr>
        <w:tabs>
          <w:tab w:val="left" w:pos="756"/>
        </w:tabs>
        <w:ind w:left="720"/>
        <w:rPr>
          <w:rFonts w:ascii="Arial" w:hAnsi="Arial" w:cs="Arial"/>
          <w:position w:val="6"/>
        </w:rPr>
      </w:pPr>
      <w:r w:rsidRPr="00F204D7">
        <w:rPr>
          <w:rFonts w:ascii="Arial" w:hAnsi="Arial" w:cs="Arial"/>
          <w:position w:val="6"/>
        </w:rPr>
        <w:t>(</w:t>
      </w:r>
      <w:r w:rsidR="09E2F740" w:rsidRPr="00F204D7">
        <w:rPr>
          <w:rFonts w:ascii="Arial" w:hAnsi="Arial" w:cs="Arial"/>
          <w:position w:val="6"/>
        </w:rPr>
        <w:t>main method of transport to place of work, address of place of work</w:t>
      </w:r>
      <w:r w:rsidRPr="00F204D7">
        <w:rPr>
          <w:rFonts w:ascii="Arial" w:hAnsi="Arial" w:cs="Arial"/>
          <w:position w:val="6"/>
        </w:rPr>
        <w:t>)</w:t>
      </w:r>
    </w:p>
    <w:p w14:paraId="221F6727" w14:textId="16139405" w:rsidR="004F0684" w:rsidRDefault="00000000" w:rsidP="001533FF">
      <w:pPr>
        <w:spacing w:before="240" w:line="240" w:lineRule="auto"/>
      </w:pPr>
      <w:sdt>
        <w:sdtPr>
          <w:rPr>
            <w:rFonts w:ascii="Arial" w:hAnsi="Arial" w:cs="Arial"/>
            <w:sz w:val="44"/>
            <w:szCs w:val="44"/>
          </w:rPr>
          <w:id w:val="651407339"/>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UK armed forces veterans</w:t>
      </w:r>
    </w:p>
    <w:p w14:paraId="1522DE14" w14:textId="77777777" w:rsidR="00304C06" w:rsidRPr="0060115D" w:rsidRDefault="00304C06" w:rsidP="00645A0F">
      <w:pPr>
        <w:spacing w:before="720"/>
      </w:pPr>
    </w:p>
    <w:p w14:paraId="399AA8FD" w14:textId="1AAE245C" w:rsidR="00C45C1D" w:rsidRPr="00C47806" w:rsidRDefault="00C45C1D" w:rsidP="0091144C">
      <w:pPr>
        <w:pStyle w:val="Highlight"/>
        <w:contextualSpacing w:val="0"/>
      </w:pPr>
      <w:r w:rsidRPr="00C47806">
        <w:t xml:space="preserve">The following </w:t>
      </w:r>
      <w:r w:rsidR="003F4DFD" w:rsidRPr="00C47806">
        <w:t>twelve questions</w:t>
      </w:r>
      <w:r w:rsidRPr="00C47806">
        <w:t xml:space="preserve"> are repeated for each of the thirteen topic groups. Please answer the questions relating to the topic groups you have </w:t>
      </w:r>
      <w:r w:rsidR="00E04780" w:rsidRPr="00C47806">
        <w:t>selected</w:t>
      </w:r>
      <w:r w:rsidRPr="00C47806">
        <w:t>. </w:t>
      </w:r>
    </w:p>
    <w:p w14:paraId="7D51D5A3" w14:textId="77777777" w:rsidR="00C45C1D" w:rsidRPr="00C45C1D" w:rsidRDefault="00C45C1D" w:rsidP="0091144C">
      <w:pPr>
        <w:pStyle w:val="Highlight"/>
        <w:contextualSpacing w:val="0"/>
      </w:pPr>
      <w:r w:rsidRPr="00C45C1D">
        <w:t>To avoid you having to duplicate responses, you can also refer to previous answers where your use of, or requirement for, data are the same within or across topics. Please clearly state how your previous answer is applicable.</w:t>
      </w:r>
    </w:p>
    <w:p w14:paraId="6A4BEF2F" w14:textId="1FB9BA54" w:rsidR="004F0684" w:rsidRDefault="00304C06" w:rsidP="0091144C">
      <w:pPr>
        <w:pStyle w:val="Highlight"/>
        <w:contextualSpacing w:val="0"/>
      </w:pPr>
      <w:r>
        <w:t>If a question is not relevant to your requirements, please answer ‘not applicable’.</w:t>
      </w:r>
    </w:p>
    <w:p w14:paraId="66D3021B" w14:textId="77777777" w:rsidR="003F4DFD" w:rsidRDefault="003F4DFD">
      <w:pPr>
        <w:spacing w:before="240" w:after="240"/>
      </w:pPr>
    </w:p>
    <w:p w14:paraId="5241D111" w14:textId="77777777" w:rsidR="003F4DFD" w:rsidRDefault="003F4DFD" w:rsidP="0091144C">
      <w:pPr>
        <w:pStyle w:val="Highlight"/>
        <w:contextualSpacing w:val="0"/>
      </w:pPr>
      <w:r w:rsidRPr="003F4DFD">
        <w:t>To help you focus only on the topic groups relevant to you, the questions are collapsed within their heading. To reveal the questions to be answered, move your cursor over the heading for the relevant topic group. A triangle or arrow will appear to the left of the heading. Click on this triangle to expand the questions. Clicking it again will collapse the questions within the heading again.</w:t>
      </w:r>
    </w:p>
    <w:p w14:paraId="5C1968A7" w14:textId="48CB8C9E" w:rsidR="004A2B3A" w:rsidRDefault="004A2B3A" w:rsidP="0091144C">
      <w:pPr>
        <w:pStyle w:val="Highlight"/>
        <w:contextualSpacing w:val="0"/>
      </w:pPr>
      <w:r w:rsidRPr="004A2B3A">
        <w:t>Please provide as much detail in your answers as you can. The response boxes will expand to fit the text you enter.</w:t>
      </w:r>
    </w:p>
    <w:p w14:paraId="3E3E6F4C" w14:textId="3C1023FF" w:rsidR="00304C06" w:rsidRDefault="00304C06">
      <w:pPr>
        <w:spacing w:before="240" w:after="240"/>
      </w:pPr>
      <w:r>
        <w:br w:type="page"/>
      </w:r>
    </w:p>
    <w:p w14:paraId="3C576F58" w14:textId="31C66E1E" w:rsidR="00286D68" w:rsidRPr="00286D68" w:rsidRDefault="00304C06" w:rsidP="00D03A4B">
      <w:pPr>
        <w:pStyle w:val="Heading1"/>
        <w15:collapsed/>
      </w:pPr>
      <w:bookmarkStart w:id="15" w:name="_Toc210300239"/>
      <w:r>
        <w:lastRenderedPageBreak/>
        <w:t xml:space="preserve">Census topic group: </w:t>
      </w:r>
      <w:r w:rsidR="001B34D6">
        <w:t>b</w:t>
      </w:r>
      <w:r w:rsidRPr="0060115D">
        <w:t>asic demographics and household composition</w:t>
      </w:r>
      <w:bookmarkEnd w:id="15"/>
      <w:r w:rsidRPr="0060115D">
        <w:t> </w:t>
      </w:r>
    </w:p>
    <w:p w14:paraId="49CCAAFF" w14:textId="70F59CD1" w:rsidR="00B507EE" w:rsidRDefault="00B507EE" w:rsidP="00DC1D84">
      <w:pPr>
        <w:pStyle w:val="Highlight"/>
        <w:keepNext/>
        <w:rPr>
          <w:rStyle w:val="Strong"/>
          <w:b w:val="0"/>
          <w:bCs w:val="0"/>
        </w:rPr>
      </w:pPr>
      <w:r w:rsidRPr="00794970">
        <w:rPr>
          <w:rStyle w:val="Strong"/>
          <w:b w:val="0"/>
          <w:bCs w:val="0"/>
        </w:rPr>
        <w:t xml:space="preserve">If you are responding on behalf of an organisation, please ensure that your responses throughout the form reflect the needs and perspectives of your </w:t>
      </w:r>
      <w:proofErr w:type="gramStart"/>
      <w:r w:rsidRPr="00794970">
        <w:rPr>
          <w:rStyle w:val="Strong"/>
          <w:b w:val="0"/>
          <w:bCs w:val="0"/>
        </w:rPr>
        <w:t>organisation as a whole, rather</w:t>
      </w:r>
      <w:proofErr w:type="gramEnd"/>
      <w:r w:rsidRPr="00794970">
        <w:rPr>
          <w:rStyle w:val="Strong"/>
          <w:b w:val="0"/>
          <w:bCs w:val="0"/>
        </w:rPr>
        <w:t xml:space="preserve"> than personal views.</w:t>
      </w:r>
    </w:p>
    <w:p w14:paraId="4C2C08BA" w14:textId="6EC2FF65" w:rsidR="00304C06" w:rsidRPr="00732706" w:rsidRDefault="00304C06" w:rsidP="00DC1D84">
      <w:pPr>
        <w:keepNext/>
        <w:spacing w:before="480" w:after="0"/>
        <w:rPr>
          <w:b/>
          <w:bCs/>
          <w:sz w:val="32"/>
          <w:szCs w:val="32"/>
        </w:rPr>
      </w:pPr>
      <w:r w:rsidRPr="00732706">
        <w:rPr>
          <w:b/>
          <w:bCs/>
          <w:sz w:val="32"/>
          <w:szCs w:val="32"/>
        </w:rPr>
        <w:t>Data use and purpose</w:t>
      </w:r>
    </w:p>
    <w:p w14:paraId="50579F76" w14:textId="589F56F1" w:rsidR="00304C06" w:rsidRPr="0091144C" w:rsidRDefault="00304C06" w:rsidP="00DC1D84">
      <w:pPr>
        <w:pStyle w:val="Question"/>
      </w:pPr>
      <w:r w:rsidRPr="0091144C">
        <w:t xml:space="preserve">At what geographical levels do you expect to use </w:t>
      </w:r>
      <w:r w:rsidR="00011109" w:rsidRPr="0091144C">
        <w:t>basic demographics and household composition</w:t>
      </w:r>
      <w:r w:rsidR="000D2DFF" w:rsidRPr="000D2DFF">
        <w:t xml:space="preserve"> </w:t>
      </w:r>
      <w:r w:rsidR="000D2DFF" w:rsidRPr="0091144C">
        <w:t>Census 2031 data</w:t>
      </w:r>
      <w:r w:rsidRPr="0091144C">
        <w:t xml:space="preserve">? Select all that apply </w:t>
      </w:r>
    </w:p>
    <w:p w14:paraId="4C8D4E2E" w14:textId="77777777" w:rsidR="00304C06" w:rsidRPr="00794970" w:rsidRDefault="00304C06" w:rsidP="00DC1D84">
      <w:pPr>
        <w:keepNext/>
        <w:spacing w:before="240"/>
        <w:ind w:left="567"/>
        <w:rPr>
          <w:b/>
          <w:bCs/>
        </w:rPr>
      </w:pPr>
      <w:r w:rsidRPr="00794970">
        <w:rPr>
          <w:b/>
          <w:bCs/>
        </w:rPr>
        <w:t xml:space="preserve">Geographical definitions  </w:t>
      </w:r>
    </w:p>
    <w:p w14:paraId="63FD0C28" w14:textId="7378F9CE" w:rsidR="00304C06" w:rsidRDefault="00304C06" w:rsidP="00DC1D84">
      <w:pPr>
        <w:keepNext/>
        <w:ind w:left="567"/>
      </w:pPr>
      <w:r>
        <w:t xml:space="preserve">A Middle layer Super </w:t>
      </w:r>
      <w:r w:rsidR="00EA5B74">
        <w:t>Output Area</w:t>
      </w:r>
      <w:r>
        <w:t xml:space="preserve"> usually comprises four or five </w:t>
      </w:r>
      <w:r w:rsidR="00E01DFD">
        <w:t xml:space="preserve">Lower </w:t>
      </w:r>
      <w:r>
        <w:t xml:space="preserve">layer </w:t>
      </w:r>
      <w:r w:rsidR="00E01DFD">
        <w:t xml:space="preserve">Super </w:t>
      </w:r>
      <w:r w:rsidR="00EA5B74">
        <w:t>Output Area</w:t>
      </w:r>
      <w:r w:rsidR="00FA5F1D">
        <w:t>s</w:t>
      </w:r>
      <w:r>
        <w:t xml:space="preserve">, containing between 2,000 and 6,000 households or 5,000 to 15,000 people. </w:t>
      </w:r>
    </w:p>
    <w:p w14:paraId="7DC84560" w14:textId="3938DE00" w:rsidR="00304C06" w:rsidRDefault="00304C06" w:rsidP="00DC1D8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071A74D5" w14:textId="5EEB5732" w:rsidR="00304C06" w:rsidRDefault="00304C06" w:rsidP="00DC1D84">
      <w:pPr>
        <w:keepNext/>
        <w:ind w:left="567"/>
      </w:pPr>
      <w:r>
        <w:t xml:space="preserve">An </w:t>
      </w:r>
      <w:r w:rsidR="00EA5B74">
        <w:t>Output Area</w:t>
      </w:r>
      <w:r>
        <w:t xml:space="preserve"> usually comprises between 40 and 250 households or 100 to 625 people. </w:t>
      </w:r>
    </w:p>
    <w:p w14:paraId="0E6D9E71" w14:textId="5ED0D543"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858736825"/>
          <w14:checkbox>
            <w14:checked w14:val="0"/>
            <w14:checkedState w14:val="2612" w14:font="MS Gothic"/>
            <w14:uncheckedState w14:val="2610" w14:font="MS Gothic"/>
          </w14:checkbox>
        </w:sdtPr>
        <w:sdtContent>
          <w:r w:rsidR="00877F4A">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National</w:t>
      </w:r>
      <w:r w:rsidR="009F5F1D" w:rsidRPr="00603EA7">
        <w:rPr>
          <w:rFonts w:ascii="Arial" w:eastAsia="Arial" w:hAnsi="Arial" w:cs="Arial"/>
        </w:rPr>
        <w:t>  </w:t>
      </w:r>
    </w:p>
    <w:p w14:paraId="1215A5FD" w14:textId="0EDC2B9F"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473864967"/>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Regional</w:t>
      </w:r>
      <w:r w:rsidR="009F5F1D" w:rsidRPr="00603EA7">
        <w:rPr>
          <w:rFonts w:ascii="Arial" w:eastAsia="Arial" w:hAnsi="Arial" w:cs="Arial"/>
        </w:rPr>
        <w:t>  </w:t>
      </w:r>
    </w:p>
    <w:p w14:paraId="27D14698" w14:textId="18BF04DF"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2028758087"/>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Local</w:t>
      </w:r>
      <w:r w:rsidR="009F5F1D">
        <w:rPr>
          <w:rFonts w:ascii="Arial" w:eastAsia="Arial" w:hAnsi="Arial" w:cs="Arial"/>
        </w:rPr>
        <w:t xml:space="preserve"> </w:t>
      </w:r>
      <w:r w:rsidR="009F5F1D" w:rsidRPr="001E567C">
        <w:rPr>
          <w:rFonts w:ascii="Arial" w:hAnsi="Arial" w:cs="Arial"/>
          <w:position w:val="6"/>
        </w:rPr>
        <w:t>authority</w:t>
      </w:r>
      <w:r w:rsidR="009F5F1D" w:rsidRPr="00603EA7">
        <w:rPr>
          <w:rFonts w:ascii="Arial" w:eastAsia="Arial" w:hAnsi="Arial" w:cs="Arial"/>
        </w:rPr>
        <w:t>  </w:t>
      </w:r>
    </w:p>
    <w:p w14:paraId="32128F2E" w14:textId="26CAF04B"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734351831"/>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Middle</w:t>
      </w:r>
      <w:r w:rsidR="009F5F1D">
        <w:rPr>
          <w:rFonts w:ascii="Arial" w:eastAsia="Arial" w:hAnsi="Arial" w:cs="Arial"/>
        </w:rPr>
        <w:t xml:space="preserve"> </w:t>
      </w:r>
      <w:r w:rsidR="009F5F1D" w:rsidRPr="001E567C">
        <w:rPr>
          <w:rFonts w:ascii="Arial" w:hAnsi="Arial" w:cs="Arial"/>
          <w:position w:val="6"/>
        </w:rPr>
        <w:t>layer</w:t>
      </w:r>
      <w:r w:rsidR="009F5F1D">
        <w:rPr>
          <w:rFonts w:ascii="Arial" w:eastAsia="Arial" w:hAnsi="Arial" w:cs="Arial"/>
        </w:rPr>
        <w:t xml:space="preserve"> </w:t>
      </w:r>
      <w:r w:rsidR="009F5F1D" w:rsidRPr="001E567C">
        <w:rPr>
          <w:rFonts w:ascii="Arial" w:hAnsi="Arial" w:cs="Arial"/>
          <w:position w:val="6"/>
        </w:rPr>
        <w:t>Super</w:t>
      </w:r>
      <w:r w:rsidR="009F5F1D">
        <w:rPr>
          <w:rFonts w:ascii="Arial" w:eastAsia="Arial" w:hAnsi="Arial" w:cs="Arial"/>
        </w:rPr>
        <w:t xml:space="preserve"> </w:t>
      </w:r>
      <w:r w:rsidR="00EA5B74">
        <w:rPr>
          <w:rFonts w:ascii="Arial" w:hAnsi="Arial" w:cs="Arial"/>
          <w:position w:val="6"/>
        </w:rPr>
        <w:t>Output Area</w:t>
      </w:r>
      <w:r w:rsidR="009F5F1D" w:rsidRPr="00603EA7">
        <w:rPr>
          <w:rFonts w:ascii="Arial" w:eastAsia="Arial" w:hAnsi="Arial" w:cs="Arial"/>
        </w:rPr>
        <w:t>  </w:t>
      </w:r>
    </w:p>
    <w:p w14:paraId="62263F49" w14:textId="5D4579BC"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755273634"/>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 xml:space="preserve">Lower layer Super </w:t>
      </w:r>
      <w:r w:rsidR="00EA5B74">
        <w:rPr>
          <w:rFonts w:ascii="Arial" w:hAnsi="Arial" w:cs="Arial"/>
          <w:position w:val="6"/>
        </w:rPr>
        <w:t>Output Area</w:t>
      </w:r>
      <w:r w:rsidR="009F5F1D" w:rsidRPr="00603EA7">
        <w:rPr>
          <w:rFonts w:ascii="Arial" w:eastAsia="Arial" w:hAnsi="Arial" w:cs="Arial"/>
        </w:rPr>
        <w:t>  </w:t>
      </w:r>
    </w:p>
    <w:p w14:paraId="3C39BEDF" w14:textId="5DB57443"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953087584"/>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EA5B74">
        <w:rPr>
          <w:rFonts w:ascii="Arial" w:hAnsi="Arial" w:cs="Arial"/>
          <w:position w:val="6"/>
        </w:rPr>
        <w:t>Output Area</w:t>
      </w:r>
      <w:r w:rsidR="009F5F1D" w:rsidRPr="00603EA7">
        <w:rPr>
          <w:rFonts w:ascii="Arial" w:eastAsia="Arial" w:hAnsi="Arial" w:cs="Arial"/>
        </w:rPr>
        <w:t>  </w:t>
      </w:r>
    </w:p>
    <w:p w14:paraId="22D22747" w14:textId="6FFA4039" w:rsidR="00077542" w:rsidRPr="00603EA7" w:rsidRDefault="00000000" w:rsidP="00DC1D84">
      <w:pPr>
        <w:keepNext/>
        <w:spacing w:after="0" w:line="279" w:lineRule="auto"/>
        <w:ind w:left="567"/>
        <w:rPr>
          <w:rFonts w:ascii="Arial" w:eastAsia="Arial" w:hAnsi="Arial" w:cs="Arial"/>
        </w:rPr>
      </w:pPr>
      <w:sdt>
        <w:sdtPr>
          <w:rPr>
            <w:rFonts w:ascii="Arial" w:hAnsi="Arial" w:cs="Arial"/>
            <w:sz w:val="44"/>
            <w:szCs w:val="44"/>
          </w:rPr>
          <w:id w:val="-1968577506"/>
          <w14:checkbox>
            <w14:checked w14:val="0"/>
            <w14:checkedState w14:val="2612" w14:font="MS Gothic"/>
            <w14:uncheckedState w14:val="2610" w14:font="MS Gothic"/>
          </w14:checkbox>
        </w:sdtPr>
        <w:sdtContent>
          <w:r w:rsidR="00077542">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Other, please specify</w:t>
      </w:r>
      <w:r w:rsidR="009F5F1D"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005B81D6" w14:textId="77777777" w:rsidTr="00B507EE">
        <w:trPr>
          <w:trHeight w:val="845"/>
        </w:trPr>
        <w:tc>
          <w:tcPr>
            <w:tcW w:w="8170" w:type="dxa"/>
            <w:vAlign w:val="center"/>
          </w:tcPr>
          <w:p w14:paraId="733982CA" w14:textId="77777777" w:rsidR="00077542" w:rsidRDefault="00077542" w:rsidP="00077542">
            <w:pPr>
              <w:rPr>
                <w:rFonts w:ascii="Arial" w:hAnsi="Arial" w:cs="Arial"/>
              </w:rPr>
            </w:pPr>
          </w:p>
        </w:tc>
      </w:tr>
    </w:tbl>
    <w:p w14:paraId="03EF99EF" w14:textId="2EB686CE" w:rsidR="00732706" w:rsidRDefault="00732706" w:rsidP="00732706">
      <w:pPr>
        <w:pStyle w:val="ListNumber-ONSStandard"/>
        <w:numPr>
          <w:ilvl w:val="0"/>
          <w:numId w:val="0"/>
        </w:numPr>
        <w:ind w:left="567"/>
        <w:rPr>
          <w:b/>
          <w:bCs/>
          <w:color w:val="0C0C0C" w:themeColor="text1"/>
        </w:rPr>
      </w:pPr>
    </w:p>
    <w:p w14:paraId="2B5E51EC" w14:textId="77777777" w:rsidR="00732706" w:rsidRDefault="00732706">
      <w:pPr>
        <w:spacing w:before="240" w:after="240"/>
        <w:rPr>
          <w:b/>
          <w:bCs/>
          <w:color w:val="0C0C0C" w:themeColor="text1"/>
        </w:rPr>
      </w:pPr>
      <w:r>
        <w:rPr>
          <w:b/>
          <w:bCs/>
          <w:color w:val="0C0C0C" w:themeColor="text1"/>
        </w:rPr>
        <w:br w:type="page"/>
      </w:r>
    </w:p>
    <w:p w14:paraId="46692994" w14:textId="41568708" w:rsidR="00304C06" w:rsidRPr="00732706" w:rsidRDefault="00304C06" w:rsidP="00DC1D84">
      <w:pPr>
        <w:pStyle w:val="Question"/>
      </w:pPr>
      <w:r w:rsidRPr="00732706">
        <w:t xml:space="preserve">What are your requirements for </w:t>
      </w:r>
      <w:r w:rsidR="00732706">
        <w:t>b</w:t>
      </w:r>
      <w:r w:rsidR="00732706" w:rsidRPr="00732706">
        <w:t>asic demographics and household composition</w:t>
      </w:r>
      <w:r w:rsidR="00FA5F1D">
        <w:t xml:space="preserve"> </w:t>
      </w:r>
      <w:r w:rsidR="00FA5F1D" w:rsidRPr="00732706">
        <w:t>Census 2031 data</w:t>
      </w:r>
      <w:r w:rsidRPr="00732706">
        <w:t xml:space="preserve">? Please include examples of why you need them. </w:t>
      </w:r>
    </w:p>
    <w:p w14:paraId="15BA0532" w14:textId="4B6CDC6B" w:rsidR="00304C06" w:rsidRDefault="00304C06" w:rsidP="00DC1D84">
      <w:pPr>
        <w:keepNext/>
        <w:ind w:left="567"/>
      </w:pPr>
      <w:r>
        <w:t>Please refer to the topic data you use within your descriptions.</w:t>
      </w:r>
    </w:p>
    <w:p w14:paraId="49931A47" w14:textId="1E9FFD81" w:rsidR="00732706" w:rsidRDefault="00732706" w:rsidP="00DC1D84">
      <w:pPr>
        <w:keepNext/>
        <w:ind w:left="567"/>
      </w:pPr>
      <w:r>
        <w:t xml:space="preserve">For reference, the topics </w:t>
      </w:r>
      <w:proofErr w:type="gramStart"/>
      <w:r>
        <w:t>are:</w:t>
      </w:r>
      <w:proofErr w:type="gramEnd"/>
      <w:r>
        <w:t xml:space="preserve"> </w:t>
      </w:r>
      <w:r w:rsidR="61514112">
        <w:t xml:space="preserve">age, sex, marital or legal </w:t>
      </w:r>
      <w:r w:rsidR="0B7BD1D4">
        <w:t>partnership</w:t>
      </w:r>
      <w:r w:rsidR="61514112">
        <w:t xml:space="preserve"> status, household and family relationship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6DF65921" w14:textId="77777777" w:rsidTr="00C23DFD">
        <w:trPr>
          <w:trHeight w:val="10121"/>
        </w:trPr>
        <w:tc>
          <w:tcPr>
            <w:tcW w:w="8170" w:type="dxa"/>
          </w:tcPr>
          <w:p w14:paraId="04C75436" w14:textId="77777777" w:rsidR="00C547A3" w:rsidRDefault="00C547A3" w:rsidP="00077542">
            <w:pPr>
              <w:rPr>
                <w:rFonts w:ascii="Arial" w:hAnsi="Arial" w:cs="Arial"/>
              </w:rPr>
            </w:pPr>
          </w:p>
        </w:tc>
      </w:tr>
    </w:tbl>
    <w:p w14:paraId="226475F2" w14:textId="77777777" w:rsidR="001E567C" w:rsidRDefault="001E567C" w:rsidP="001E567C"/>
    <w:p w14:paraId="3ADB3771" w14:textId="77777777" w:rsidR="001E567C" w:rsidRDefault="001E567C">
      <w:pPr>
        <w:spacing w:before="240" w:after="240"/>
      </w:pPr>
      <w:r>
        <w:br w:type="page"/>
      </w:r>
    </w:p>
    <w:p w14:paraId="3C81615B" w14:textId="66E91A3B" w:rsidR="008E6014" w:rsidRDefault="008E6014" w:rsidP="00DC1D84">
      <w:pPr>
        <w:pStyle w:val="Highlight"/>
        <w:keepNext/>
      </w:pPr>
      <w:r>
        <w:t xml:space="preserve">Please include detailed examples in your answers to the following questions, focused on describing the uses most important for you or your organisation. </w:t>
      </w:r>
    </w:p>
    <w:p w14:paraId="55FF9D32" w14:textId="21AE278D" w:rsidR="008E6014" w:rsidRPr="00E960F6" w:rsidRDefault="008E6014" w:rsidP="00DC1D84">
      <w:pPr>
        <w:pStyle w:val="Question"/>
      </w:pPr>
      <w:r w:rsidRPr="00E960F6">
        <w:t xml:space="preserve">What purpose do you use </w:t>
      </w:r>
      <w:r w:rsidR="00011109">
        <w:t>b</w:t>
      </w:r>
      <w:r w:rsidR="00011109" w:rsidRPr="00732706">
        <w:t>asic demographics and household composition</w:t>
      </w:r>
      <w:r w:rsidR="00D933BA">
        <w:t xml:space="preserve"> </w:t>
      </w:r>
      <w:r w:rsidR="00D933BA" w:rsidRPr="00E960F6">
        <w:t>census data</w:t>
      </w:r>
      <w:r w:rsidR="00011109" w:rsidRPr="00E960F6">
        <w:t xml:space="preserve"> </w:t>
      </w:r>
      <w:r w:rsidRPr="00E960F6">
        <w:t>for?</w:t>
      </w:r>
    </w:p>
    <w:p w14:paraId="426A4B63" w14:textId="77777777" w:rsidR="00E90AB4" w:rsidRDefault="00E90AB4" w:rsidP="00DC1D84">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632A5934" w14:textId="2E9FC80A" w:rsidR="005C7D8A" w:rsidRPr="005C7D8A" w:rsidRDefault="005C7D8A" w:rsidP="00DC1D84">
      <w:pPr>
        <w:keepNext/>
        <w:ind w:left="567"/>
      </w:pPr>
      <w:r>
        <w:t xml:space="preserve">For reference, the topics </w:t>
      </w:r>
      <w:proofErr w:type="gramStart"/>
      <w:r>
        <w:t>are:</w:t>
      </w:r>
      <w:proofErr w:type="gramEnd"/>
      <w:r>
        <w:t xml:space="preserve"> </w:t>
      </w:r>
      <w:r w:rsidR="0DC96B72">
        <w:t>a</w:t>
      </w:r>
      <w:r>
        <w:t xml:space="preserve">ge, </w:t>
      </w:r>
      <w:r w:rsidR="107EA358">
        <w:t>s</w:t>
      </w:r>
      <w:r>
        <w:t xml:space="preserve">ex, </w:t>
      </w:r>
      <w:r w:rsidR="42F0EAB6">
        <w:t>m</w:t>
      </w:r>
      <w:r>
        <w:t>arital</w:t>
      </w:r>
      <w:r w:rsidRPr="00046D21">
        <w:t xml:space="preserve"> or legal partnership status, </w:t>
      </w:r>
      <w:r w:rsidR="238268F9">
        <w:t>h</w:t>
      </w:r>
      <w:r>
        <w:t>ousehold</w:t>
      </w:r>
      <w:r w:rsidRPr="00046D21">
        <w:t xml:space="preserve"> and family relationships</w:t>
      </w:r>
      <w:r>
        <w:t>.</w:t>
      </w:r>
    </w:p>
    <w:p w14:paraId="02DADF13" w14:textId="77777777" w:rsidR="00E90AB4" w:rsidRPr="00162E17" w:rsidRDefault="00E90AB4" w:rsidP="00DC1D84">
      <w:pPr>
        <w:keepNext/>
        <w:spacing w:after="160" w:line="257" w:lineRule="auto"/>
        <w:ind w:left="567"/>
        <w:rPr>
          <w:rFonts w:ascii="Arial" w:eastAsia="Arial" w:hAnsi="Arial" w:cs="Arial"/>
        </w:rPr>
      </w:pPr>
      <w:r w:rsidRPr="7792EDD5">
        <w:rPr>
          <w:rFonts w:ascii="Arial" w:eastAsia="Arial" w:hAnsi="Arial" w:cs="Arial"/>
        </w:rPr>
        <w:t>Please</w:t>
      </w:r>
      <w:r w:rsidRPr="0825ECED">
        <w:rPr>
          <w:rFonts w:ascii="Arial" w:eastAsia="Arial" w:hAnsi="Arial" w:cs="Arial"/>
        </w:rPr>
        <w:t xml:space="preserve"> provide specific examples of what you are doing, why you are doing it and the benefits, if any. </w:t>
      </w:r>
    </w:p>
    <w:p w14:paraId="21AC81AB" w14:textId="77777777" w:rsidR="00E90AB4" w:rsidRPr="00162E17" w:rsidRDefault="00E90AB4" w:rsidP="00DC1D8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71F74594" w14:textId="77777777" w:rsidR="00E90AB4" w:rsidRPr="00162E17" w:rsidRDefault="00E90AB4" w:rsidP="00DC1D8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3635220C" w14:textId="77777777" w:rsidR="00E90AB4" w:rsidRPr="00162E17" w:rsidRDefault="00E90AB4" w:rsidP="00DC1D8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2F67F3C3" w14:textId="77777777" w:rsidR="00E90AB4" w:rsidRPr="00162E17" w:rsidRDefault="00E90AB4" w:rsidP="00DC1D8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96101AB" w14:textId="5530A73B" w:rsidR="00077542" w:rsidRPr="00077542" w:rsidRDefault="00E90AB4" w:rsidP="00DC1D8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71CFF4AF" w14:textId="77777777" w:rsidTr="005C7D8A">
        <w:trPr>
          <w:trHeight w:val="6600"/>
        </w:trPr>
        <w:tc>
          <w:tcPr>
            <w:tcW w:w="8170" w:type="dxa"/>
          </w:tcPr>
          <w:p w14:paraId="3989AD73" w14:textId="77777777" w:rsidR="00077542" w:rsidRDefault="00077542" w:rsidP="001E567C">
            <w:pPr>
              <w:rPr>
                <w:rFonts w:ascii="Arial" w:hAnsi="Arial" w:cs="Arial"/>
              </w:rPr>
            </w:pPr>
          </w:p>
        </w:tc>
      </w:tr>
    </w:tbl>
    <w:p w14:paraId="193F7EA4" w14:textId="77777777" w:rsidR="001E567C" w:rsidRDefault="001E567C" w:rsidP="001E567C">
      <w:pPr>
        <w:pStyle w:val="ListNumber-ONSStandard"/>
        <w:numPr>
          <w:ilvl w:val="0"/>
          <w:numId w:val="0"/>
        </w:numPr>
        <w:ind w:left="502" w:hanging="360"/>
        <w:rPr>
          <w:b/>
          <w:bCs/>
          <w:color w:val="18476F" w:themeColor="accent2" w:themeShade="BF"/>
        </w:rPr>
      </w:pPr>
    </w:p>
    <w:p w14:paraId="368A922C" w14:textId="77777777" w:rsidR="001E567C" w:rsidRDefault="001E567C">
      <w:pPr>
        <w:spacing w:before="240" w:after="240"/>
        <w:rPr>
          <w:b/>
          <w:bCs/>
          <w:color w:val="18476F" w:themeColor="accent2" w:themeShade="BF"/>
        </w:rPr>
      </w:pPr>
      <w:r>
        <w:rPr>
          <w:b/>
          <w:bCs/>
          <w:color w:val="18476F" w:themeColor="accent2" w:themeShade="BF"/>
        </w:rPr>
        <w:br w:type="page"/>
      </w:r>
    </w:p>
    <w:p w14:paraId="0FF55CCE" w14:textId="002CEBA2" w:rsidR="00E90AB4" w:rsidRPr="00E960F6" w:rsidRDefault="00E90AB4" w:rsidP="00DC1D84">
      <w:pPr>
        <w:pStyle w:val="Question"/>
      </w:pPr>
      <w:r w:rsidRPr="00E960F6">
        <w:t xml:space="preserve">How, if at all, do you use </w:t>
      </w:r>
      <w:r w:rsidR="00011109">
        <w:rPr>
          <w:color w:val="0C0C0C" w:themeColor="text1"/>
        </w:rPr>
        <w:t>b</w:t>
      </w:r>
      <w:r w:rsidR="00011109" w:rsidRPr="00732706">
        <w:rPr>
          <w:color w:val="0C0C0C" w:themeColor="text1"/>
        </w:rPr>
        <w:t>asic demographics and household composition</w:t>
      </w:r>
      <w:r w:rsidR="00011109" w:rsidRPr="00E960F6">
        <w:t xml:space="preserve"> </w:t>
      </w:r>
      <w:r w:rsidR="00CD2450" w:rsidRPr="00E960F6">
        <w:t xml:space="preserve">census data </w:t>
      </w:r>
      <w:r w:rsidRPr="00E960F6">
        <w:t xml:space="preserve">at small geographies? </w:t>
      </w:r>
    </w:p>
    <w:p w14:paraId="52F606DA" w14:textId="77777777" w:rsidR="00E90AB4" w:rsidRDefault="00E90AB4" w:rsidP="00DC1D84">
      <w:pPr>
        <w:keepNext/>
        <w:ind w:left="567"/>
      </w:pPr>
      <w:r>
        <w:t xml:space="preserve">Please refer to the topic data you use within your descriptions. </w:t>
      </w:r>
    </w:p>
    <w:p w14:paraId="31FF13FB" w14:textId="70253C14"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151DB1C9">
        <w:t>partnership</w:t>
      </w:r>
      <w:r w:rsidR="61514112">
        <w:t xml:space="preserve"> status, household and family relationships</w:t>
      </w:r>
      <w:r>
        <w:t>.</w:t>
      </w:r>
    </w:p>
    <w:p w14:paraId="4371C5FE" w14:textId="77777777" w:rsidR="00E90AB4" w:rsidRDefault="00E90AB4" w:rsidP="00DC1D84">
      <w:pPr>
        <w:keepNext/>
        <w:ind w:left="567"/>
      </w:pPr>
      <w:r>
        <w:t xml:space="preserve">Small geographies mean levels below local authority level. </w:t>
      </w:r>
    </w:p>
    <w:p w14:paraId="7EC57138" w14:textId="77777777" w:rsidR="00E90AB4" w:rsidRDefault="00E90AB4" w:rsidP="00DC1D84">
      <w:pPr>
        <w:keepNext/>
        <w:ind w:left="567"/>
      </w:pPr>
      <w:r>
        <w:t xml:space="preserve">Please provide specific examples of what you are doing, why you are doing it and the benefits, if any.  </w:t>
      </w:r>
    </w:p>
    <w:p w14:paraId="77956A46" w14:textId="77777777" w:rsidR="00E90AB4" w:rsidRDefault="00E90AB4" w:rsidP="00DC1D84">
      <w:pPr>
        <w:keepNext/>
        <w:ind w:left="567"/>
      </w:pPr>
      <w:r>
        <w:t xml:space="preserve">Detailed examples may include: </w:t>
      </w:r>
    </w:p>
    <w:p w14:paraId="3A1B063A" w14:textId="1A99B877" w:rsidR="00E90AB4" w:rsidRPr="009F3BD7" w:rsidRDefault="00E90AB4"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9F3BD7">
        <w:rPr>
          <w:rFonts w:ascii="Arial" w:eastAsia="Arial" w:hAnsi="Arial" w:cs="Arial"/>
        </w:rPr>
        <w:t xml:space="preserve">identifying those areas (below local authority) that require certain services, intervention, and planning </w:t>
      </w:r>
    </w:p>
    <w:p w14:paraId="39CAB038" w14:textId="512B3485" w:rsidR="00E90AB4" w:rsidRPr="00E90AB4" w:rsidRDefault="00E90AB4" w:rsidP="00DC1D84">
      <w:pPr>
        <w:keepNext/>
        <w:numPr>
          <w:ilvl w:val="0"/>
          <w:numId w:val="5"/>
        </w:numPr>
        <w:tabs>
          <w:tab w:val="clear" w:pos="720"/>
          <w:tab w:val="num" w:pos="1134"/>
        </w:tabs>
        <w:spacing w:after="160" w:line="257" w:lineRule="auto"/>
        <w:ind w:left="567" w:firstLine="0"/>
        <w:rPr>
          <w:rFonts w:ascii="Arial" w:eastAsia="Arial" w:hAnsi="Arial" w:cs="Arial"/>
        </w:rPr>
      </w:pPr>
      <w:r w:rsidRPr="00E90AB4">
        <w:rPr>
          <w:rFonts w:ascii="Arial" w:eastAsia="Arial" w:hAnsi="Arial" w:cs="Arial"/>
        </w:rPr>
        <w:t xml:space="preserve">monitoring demographic change </w:t>
      </w:r>
    </w:p>
    <w:p w14:paraId="41159566" w14:textId="7676C180" w:rsidR="00077542" w:rsidRPr="00077542" w:rsidRDefault="00E90AB4" w:rsidP="00DC1D84">
      <w:pPr>
        <w:keepNext/>
        <w:numPr>
          <w:ilvl w:val="0"/>
          <w:numId w:val="5"/>
        </w:numPr>
        <w:tabs>
          <w:tab w:val="clear" w:pos="720"/>
          <w:tab w:val="num" w:pos="1134"/>
        </w:tabs>
        <w:spacing w:after="160" w:line="257" w:lineRule="auto"/>
        <w:ind w:left="567" w:firstLine="0"/>
        <w:rPr>
          <w:rFonts w:ascii="Arial" w:eastAsia="Arial" w:hAnsi="Arial" w:cs="Arial"/>
        </w:rPr>
      </w:pPr>
      <w:r w:rsidRPr="00E90AB4">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551E9D18" w14:textId="77777777" w:rsidTr="005C7D8A">
        <w:trPr>
          <w:trHeight w:val="7649"/>
        </w:trPr>
        <w:tc>
          <w:tcPr>
            <w:tcW w:w="8170" w:type="dxa"/>
          </w:tcPr>
          <w:p w14:paraId="74114205" w14:textId="77777777" w:rsidR="00077542" w:rsidRDefault="00077542" w:rsidP="001E567C">
            <w:pPr>
              <w:rPr>
                <w:rFonts w:ascii="Arial" w:hAnsi="Arial" w:cs="Arial"/>
              </w:rPr>
            </w:pPr>
          </w:p>
        </w:tc>
      </w:tr>
    </w:tbl>
    <w:p w14:paraId="6DA9B9E9" w14:textId="77777777" w:rsidR="00E90AB4" w:rsidRDefault="00E90AB4" w:rsidP="00E90AB4">
      <w:pPr>
        <w:spacing w:after="160" w:line="257" w:lineRule="auto"/>
        <w:rPr>
          <w:rFonts w:ascii="Arial" w:eastAsia="Arial" w:hAnsi="Arial" w:cs="Arial"/>
        </w:rPr>
      </w:pPr>
    </w:p>
    <w:p w14:paraId="5DF45E8A" w14:textId="7DAAFCEA" w:rsidR="005D5EC0" w:rsidRPr="00E960F6" w:rsidRDefault="005D5EC0" w:rsidP="00DC1D84">
      <w:pPr>
        <w:pStyle w:val="Question"/>
      </w:pPr>
      <w:r w:rsidRPr="00E960F6">
        <w:t xml:space="preserve">How, if at all, do you </w:t>
      </w:r>
      <w:r w:rsidR="00452182">
        <w:t xml:space="preserve">use basic </w:t>
      </w:r>
      <w:r w:rsidR="00011109" w:rsidRPr="00732706">
        <w:rPr>
          <w:color w:val="0C0C0C" w:themeColor="text1"/>
        </w:rPr>
        <w:t>demographics and household composition</w:t>
      </w:r>
      <w:r w:rsidR="00011109" w:rsidRPr="00E960F6">
        <w:t xml:space="preserve"> </w:t>
      </w:r>
      <w:r w:rsidR="00CD2450" w:rsidRPr="00E960F6">
        <w:t xml:space="preserve">census data </w:t>
      </w:r>
      <w:r w:rsidRPr="00E960F6">
        <w:t xml:space="preserve">to understand more about small population groups? </w:t>
      </w:r>
    </w:p>
    <w:p w14:paraId="02DBC9D9" w14:textId="77777777" w:rsid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063CE096" w14:textId="263244EC"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2C881A85">
        <w:t>partnership</w:t>
      </w:r>
      <w:r w:rsidR="61514112">
        <w:t xml:space="preserve"> status, household and family relationships</w:t>
      </w:r>
      <w:r>
        <w:t>.</w:t>
      </w:r>
    </w:p>
    <w:p w14:paraId="44DB4B05" w14:textId="77777777" w:rsidR="005D5EC0" w:rsidRPr="005D5EC0" w:rsidRDefault="005D5EC0" w:rsidP="00DC1D84">
      <w:pPr>
        <w:keepNext/>
        <w:spacing w:after="160" w:line="257" w:lineRule="auto"/>
        <w:ind w:left="567"/>
        <w:rPr>
          <w:rFonts w:ascii="Arial" w:eastAsia="Arial" w:hAnsi="Arial" w:cs="Arial"/>
        </w:rPr>
      </w:pPr>
      <w:r w:rsidRPr="34E22516">
        <w:rPr>
          <w:rFonts w:ascii="Arial" w:eastAsia="Arial" w:hAnsi="Arial" w:cs="Arial"/>
        </w:rPr>
        <w:t>Small</w:t>
      </w:r>
      <w:r w:rsidRPr="005D5EC0">
        <w:rPr>
          <w:rFonts w:ascii="Arial" w:eastAsia="Arial" w:hAnsi="Arial" w:cs="Arial"/>
        </w:rPr>
        <w:t xml:space="preserve"> population groups include people identified by shared cultural traits, such as ethnic group, religion, national identity, main language, country of birth or protected characteristics.</w:t>
      </w:r>
    </w:p>
    <w:p w14:paraId="2BD9D9B5"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F81CBE5"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177F38D" w14:textId="6898524F" w:rsidR="005D5EC0" w:rsidRPr="005D5EC0" w:rsidRDefault="005D5EC0" w:rsidP="00DC1D84">
      <w:pPr>
        <w:keepNext/>
        <w:numPr>
          <w:ilvl w:val="0"/>
          <w:numId w:val="5"/>
        </w:numPr>
        <w:tabs>
          <w:tab w:val="clear" w:pos="720"/>
          <w:tab w:val="num" w:pos="1134"/>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662FE18A" w14:textId="4CADF67A" w:rsidR="001E567C" w:rsidRPr="001E567C" w:rsidRDefault="005D5EC0" w:rsidP="00DC1D84">
      <w:pPr>
        <w:keepNext/>
        <w:numPr>
          <w:ilvl w:val="0"/>
          <w:numId w:val="5"/>
        </w:numPr>
        <w:tabs>
          <w:tab w:val="clear" w:pos="720"/>
          <w:tab w:val="num" w:pos="1134"/>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64FF0C0A" w14:textId="77777777" w:rsidTr="00440C07">
        <w:trPr>
          <w:trHeight w:val="7697"/>
        </w:trPr>
        <w:tc>
          <w:tcPr>
            <w:tcW w:w="8170" w:type="dxa"/>
          </w:tcPr>
          <w:p w14:paraId="55EC4AD1" w14:textId="77777777" w:rsidR="001E567C" w:rsidRDefault="001E567C" w:rsidP="001E567C">
            <w:pPr>
              <w:rPr>
                <w:rFonts w:ascii="Arial" w:hAnsi="Arial" w:cs="Arial"/>
              </w:rPr>
            </w:pPr>
          </w:p>
        </w:tc>
      </w:tr>
    </w:tbl>
    <w:p w14:paraId="48CFCBF7" w14:textId="2321E3E1" w:rsidR="005D5EC0" w:rsidRPr="005D5EC0" w:rsidRDefault="005D5EC0" w:rsidP="0088363A">
      <w:pPr>
        <w:ind w:left="567"/>
        <w:rPr>
          <w:rFonts w:ascii="Arial" w:hAnsi="Arial" w:cs="Arial"/>
          <w:sz w:val="32"/>
          <w:szCs w:val="32"/>
        </w:rPr>
      </w:pPr>
    </w:p>
    <w:p w14:paraId="1769ABD9" w14:textId="77777777" w:rsidR="001E567C" w:rsidRDefault="001E567C">
      <w:pPr>
        <w:spacing w:before="240" w:after="240"/>
        <w:rPr>
          <w:rFonts w:ascii="Arial" w:eastAsia="Arial" w:hAnsi="Arial" w:cs="Arial"/>
        </w:rPr>
      </w:pPr>
      <w:r>
        <w:rPr>
          <w:rFonts w:ascii="Arial" w:eastAsia="Arial" w:hAnsi="Arial" w:cs="Arial"/>
        </w:rPr>
        <w:br w:type="page"/>
      </w:r>
    </w:p>
    <w:p w14:paraId="5DEDC2F6" w14:textId="1C569584" w:rsidR="005D5EC0" w:rsidRPr="00E960F6" w:rsidRDefault="005D5EC0" w:rsidP="00DC1D84">
      <w:pPr>
        <w:pStyle w:val="Question"/>
      </w:pPr>
      <w:r w:rsidRPr="00E960F6">
        <w:t xml:space="preserve">How, if at all, do you compare </w:t>
      </w:r>
      <w:r w:rsidR="00011109">
        <w:rPr>
          <w:color w:val="0C0C0C" w:themeColor="text1"/>
        </w:rPr>
        <w:t>b</w:t>
      </w:r>
      <w:r w:rsidR="00011109" w:rsidRPr="00732706">
        <w:rPr>
          <w:color w:val="0C0C0C" w:themeColor="text1"/>
        </w:rPr>
        <w:t>asic demographics and household composition</w:t>
      </w:r>
      <w:r w:rsidR="00011109" w:rsidRPr="00E960F6">
        <w:t xml:space="preserve"> </w:t>
      </w:r>
      <w:r w:rsidR="00055B7C" w:rsidRPr="00E960F6">
        <w:t xml:space="preserve">census data </w:t>
      </w:r>
      <w:r w:rsidRPr="00E960F6">
        <w:t xml:space="preserve">with earlier censuses? </w:t>
      </w:r>
    </w:p>
    <w:p w14:paraId="055D41D8" w14:textId="77777777" w:rsid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09C7F4F" w14:textId="1563CB1E"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265891D7">
        <w:t>partnership</w:t>
      </w:r>
      <w:r w:rsidR="61514112">
        <w:t xml:space="preserve"> status, household and family relationships</w:t>
      </w:r>
      <w:r>
        <w:t>.</w:t>
      </w:r>
    </w:p>
    <w:p w14:paraId="65B3B337" w14:textId="77777777" w:rsidR="005D5EC0" w:rsidRPr="005D5EC0" w:rsidRDefault="005D5EC0" w:rsidP="00DC1D84">
      <w:pPr>
        <w:keepNext/>
        <w:spacing w:after="160" w:line="257" w:lineRule="auto"/>
        <w:ind w:left="567"/>
        <w:rPr>
          <w:rFonts w:ascii="Arial" w:eastAsia="Arial" w:hAnsi="Arial" w:cs="Arial"/>
        </w:rPr>
      </w:pPr>
      <w:r w:rsidRPr="34E22516">
        <w:rPr>
          <w:rFonts w:ascii="Arial" w:eastAsia="Arial" w:hAnsi="Arial" w:cs="Arial"/>
        </w:rPr>
        <w:t>Please</w:t>
      </w:r>
      <w:r w:rsidRPr="005D5EC0">
        <w:rPr>
          <w:rFonts w:ascii="Arial" w:eastAsia="Arial" w:hAnsi="Arial" w:cs="Arial"/>
        </w:rPr>
        <w:t xml:space="preserve"> provide specific examples of what you are doing, why you are doing it and the benefits, if any.  </w:t>
      </w:r>
    </w:p>
    <w:p w14:paraId="39EF2437"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264D26A7" w14:textId="06F4C158" w:rsidR="005D5EC0"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79696E85" w14:textId="1560F841" w:rsidR="00452182" w:rsidRPr="00452182" w:rsidRDefault="00452182" w:rsidP="00DC1D84">
      <w:pPr>
        <w:keepNext/>
        <w:numPr>
          <w:ilvl w:val="0"/>
          <w:numId w:val="5"/>
        </w:numPr>
        <w:tabs>
          <w:tab w:val="clear" w:pos="720"/>
          <w:tab w:val="num" w:pos="1080"/>
        </w:tabs>
        <w:spacing w:after="160" w:line="257" w:lineRule="auto"/>
        <w:ind w:left="1134" w:hanging="567"/>
        <w:rPr>
          <w:rFonts w:ascii="Arial" w:eastAsia="Arial" w:hAnsi="Arial" w:cs="Arial"/>
        </w:rPr>
      </w:pPr>
      <w:r w:rsidRPr="48D56040">
        <w:rPr>
          <w:rFonts w:ascii="Arial" w:eastAsia="Arial" w:hAnsi="Arial" w:cs="Arial"/>
        </w:rPr>
        <w:t>evaluations over time to make policy recommendations</w:t>
      </w:r>
    </w:p>
    <w:p w14:paraId="78D091E2" w14:textId="3D781471" w:rsidR="005D5EC0" w:rsidRPr="005D5EC0"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722EC516" w14:textId="77777777" w:rsidTr="00440C07">
        <w:trPr>
          <w:trHeight w:val="8435"/>
        </w:trPr>
        <w:tc>
          <w:tcPr>
            <w:tcW w:w="8170" w:type="dxa"/>
          </w:tcPr>
          <w:p w14:paraId="006D0A3F" w14:textId="77777777" w:rsidR="001E567C" w:rsidRDefault="001E567C" w:rsidP="001E567C">
            <w:pPr>
              <w:rPr>
                <w:rFonts w:ascii="Arial" w:hAnsi="Arial" w:cs="Arial"/>
              </w:rPr>
            </w:pPr>
          </w:p>
        </w:tc>
      </w:tr>
    </w:tbl>
    <w:p w14:paraId="5A8786F5" w14:textId="77777777" w:rsidR="005D5EC0" w:rsidRDefault="005D5EC0" w:rsidP="005D5EC0">
      <w:pPr>
        <w:spacing w:after="160" w:line="257" w:lineRule="auto"/>
        <w:rPr>
          <w:rFonts w:ascii="Arial" w:eastAsia="Arial" w:hAnsi="Arial" w:cs="Arial"/>
        </w:rPr>
      </w:pPr>
    </w:p>
    <w:p w14:paraId="7FE80F42" w14:textId="77777777" w:rsidR="001E567C" w:rsidRDefault="001E567C">
      <w:pPr>
        <w:spacing w:before="240" w:after="240"/>
        <w:rPr>
          <w:rFonts w:ascii="Arial" w:eastAsia="Arial" w:hAnsi="Arial" w:cs="Arial"/>
        </w:rPr>
      </w:pPr>
      <w:r>
        <w:rPr>
          <w:rFonts w:ascii="Arial" w:eastAsia="Arial" w:hAnsi="Arial" w:cs="Arial"/>
        </w:rPr>
        <w:br w:type="page"/>
      </w:r>
    </w:p>
    <w:p w14:paraId="307F08E0" w14:textId="44BFB9C0" w:rsidR="005D5EC0" w:rsidRPr="00E960F6" w:rsidRDefault="005D5EC0" w:rsidP="00DC1D84">
      <w:pPr>
        <w:pStyle w:val="Question"/>
      </w:pPr>
      <w:r w:rsidRPr="00E960F6">
        <w:t xml:space="preserve">How, if at all, do you use census data </w:t>
      </w:r>
      <w:r w:rsidR="00C864B5">
        <w:t>on</w:t>
      </w:r>
      <w:r w:rsidR="00C864B5" w:rsidRPr="00E960F6">
        <w:t xml:space="preserve"> </w:t>
      </w:r>
      <w:r w:rsidR="00011109">
        <w:rPr>
          <w:color w:val="0C0C0C" w:themeColor="text1"/>
        </w:rPr>
        <w:t>b</w:t>
      </w:r>
      <w:r w:rsidR="00011109" w:rsidRPr="00732706">
        <w:rPr>
          <w:color w:val="0C0C0C" w:themeColor="text1"/>
        </w:rPr>
        <w:t>asic demographics and household composition</w:t>
      </w:r>
      <w:r w:rsidR="00011109" w:rsidRPr="00E960F6">
        <w:t xml:space="preserve"> </w:t>
      </w:r>
      <w:r>
        <w:t>combined</w:t>
      </w:r>
      <w:r w:rsidRPr="00E960F6">
        <w:t xml:space="preserve"> with other census variables (otherwise known as </w:t>
      </w:r>
      <w:r w:rsidR="00EA5B74">
        <w:t>multivariate analysis</w:t>
      </w:r>
      <w:r w:rsidRPr="00E960F6">
        <w:t xml:space="preserve">)? </w:t>
      </w:r>
    </w:p>
    <w:p w14:paraId="1484535E" w14:textId="77777777" w:rsid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0884F08F" w14:textId="39C934B6"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3611E4FF">
        <w:t>partnership</w:t>
      </w:r>
      <w:r w:rsidR="61514112">
        <w:t xml:space="preserve"> status, household and family relationships</w:t>
      </w:r>
      <w:r>
        <w:t>.</w:t>
      </w:r>
    </w:p>
    <w:p w14:paraId="337EF665" w14:textId="77777777" w:rsidR="005D5EC0" w:rsidRPr="005D5EC0" w:rsidRDefault="005D5EC0" w:rsidP="00DC1D84">
      <w:pPr>
        <w:keepNext/>
        <w:spacing w:after="160" w:line="257" w:lineRule="auto"/>
        <w:ind w:left="567"/>
        <w:rPr>
          <w:rFonts w:ascii="Arial" w:eastAsia="Arial" w:hAnsi="Arial" w:cs="Arial"/>
        </w:rPr>
      </w:pPr>
      <w:r w:rsidRPr="34E22516">
        <w:rPr>
          <w:rFonts w:ascii="Arial" w:eastAsia="Arial" w:hAnsi="Arial" w:cs="Arial"/>
        </w:rPr>
        <w:t>Please</w:t>
      </w:r>
      <w:r w:rsidRPr="005D5EC0">
        <w:rPr>
          <w:rFonts w:ascii="Arial" w:eastAsia="Arial" w:hAnsi="Arial" w:cs="Arial"/>
        </w:rPr>
        <w:t xml:space="preserve"> provide specific examples of what you are doing, why you are doing it and the benefits, if any.  </w:t>
      </w:r>
    </w:p>
    <w:p w14:paraId="28BF51D7"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4EB37414" w14:textId="1331A394" w:rsidR="005D5EC0" w:rsidRPr="00CA6EFE"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55790E56" w14:textId="34FAED39" w:rsidR="005D5EC0" w:rsidRPr="00CA6EFE"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exploring more detail in the counts that </w:t>
      </w:r>
      <w:r w:rsidR="000B590B">
        <w:rPr>
          <w:rFonts w:ascii="Arial" w:eastAsia="Arial" w:hAnsi="Arial" w:cs="Arial"/>
        </w:rPr>
        <w:t xml:space="preserve">the </w:t>
      </w:r>
      <w:r w:rsidRPr="00CA6EFE">
        <w:rPr>
          <w:rFonts w:ascii="Arial" w:eastAsia="Arial" w:hAnsi="Arial" w:cs="Arial"/>
        </w:rPr>
        <w:t xml:space="preserve">ONS produce </w:t>
      </w:r>
    </w:p>
    <w:p w14:paraId="1411DF85" w14:textId="1AB4BF3D" w:rsidR="001E567C" w:rsidRPr="001E567C"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23D8C2EF" w14:textId="77777777" w:rsidTr="00C96E3A">
        <w:trPr>
          <w:trHeight w:val="8102"/>
        </w:trPr>
        <w:tc>
          <w:tcPr>
            <w:tcW w:w="8170" w:type="dxa"/>
          </w:tcPr>
          <w:p w14:paraId="0CB8AD30" w14:textId="77777777" w:rsidR="001E567C" w:rsidRDefault="001E567C" w:rsidP="001E567C">
            <w:pPr>
              <w:rPr>
                <w:rFonts w:ascii="Arial" w:hAnsi="Arial" w:cs="Arial"/>
              </w:rPr>
            </w:pPr>
          </w:p>
        </w:tc>
      </w:tr>
    </w:tbl>
    <w:p w14:paraId="601E35BF" w14:textId="77777777" w:rsidR="00CA6EFE" w:rsidRDefault="00CA6EFE" w:rsidP="00CA6EFE">
      <w:pPr>
        <w:spacing w:after="160" w:line="257" w:lineRule="auto"/>
        <w:rPr>
          <w:rFonts w:ascii="Arial" w:eastAsia="Arial" w:hAnsi="Arial" w:cs="Arial"/>
        </w:rPr>
      </w:pPr>
    </w:p>
    <w:p w14:paraId="3975FBF5" w14:textId="563D2567" w:rsidR="00CA6EFE" w:rsidRPr="00E960F6" w:rsidRDefault="00CA6EFE" w:rsidP="00DC1D84">
      <w:pPr>
        <w:pStyle w:val="Question"/>
      </w:pPr>
      <w:r w:rsidRPr="00E960F6">
        <w:t xml:space="preserve">How, if at all, do you compare </w:t>
      </w:r>
      <w:r w:rsidR="00011109">
        <w:rPr>
          <w:color w:val="0C0C0C" w:themeColor="text1"/>
        </w:rPr>
        <w:t>b</w:t>
      </w:r>
      <w:r w:rsidR="00011109" w:rsidRPr="00732706">
        <w:rPr>
          <w:color w:val="0C0C0C" w:themeColor="text1"/>
        </w:rPr>
        <w:t>asic demographics and household composition</w:t>
      </w:r>
      <w:r w:rsidR="00011109" w:rsidRPr="00E960F6">
        <w:t xml:space="preserve"> </w:t>
      </w:r>
      <w:r w:rsidR="000B590B" w:rsidRPr="00E960F6">
        <w:t xml:space="preserve">census data </w:t>
      </w:r>
      <w:r w:rsidRPr="00E960F6">
        <w:t xml:space="preserve">to geographical areas outside England and Wales?  </w:t>
      </w:r>
    </w:p>
    <w:p w14:paraId="7E4FC981" w14:textId="77777777" w:rsidR="00CA6EFE" w:rsidRDefault="00CA6EFE" w:rsidP="00DC1D84">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02656FEB" w14:textId="33425C15"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30836422">
        <w:t>partnership</w:t>
      </w:r>
      <w:r w:rsidR="61514112">
        <w:t xml:space="preserve"> status, household and family relationships</w:t>
      </w:r>
      <w:r>
        <w:t>.</w:t>
      </w:r>
    </w:p>
    <w:p w14:paraId="55F26275" w14:textId="77777777" w:rsidR="00CA6EFE" w:rsidRPr="00CA6EFE" w:rsidRDefault="00CA6EFE" w:rsidP="00DC1D84">
      <w:pPr>
        <w:keepNext/>
        <w:spacing w:after="160" w:line="257" w:lineRule="auto"/>
        <w:ind w:left="567"/>
        <w:rPr>
          <w:rFonts w:ascii="Arial" w:eastAsia="Arial" w:hAnsi="Arial" w:cs="Arial"/>
        </w:rPr>
      </w:pPr>
      <w:r w:rsidRPr="34E22516">
        <w:rPr>
          <w:rFonts w:ascii="Arial" w:eastAsia="Arial" w:hAnsi="Arial" w:cs="Arial"/>
        </w:rPr>
        <w:t>Please</w:t>
      </w:r>
      <w:r w:rsidRPr="00CA6EFE">
        <w:rPr>
          <w:rFonts w:ascii="Arial" w:eastAsia="Arial" w:hAnsi="Arial" w:cs="Arial"/>
        </w:rPr>
        <w:t xml:space="preserve"> provide specific examples of what you are doing, why you are doing it and the benefits, if any.  </w:t>
      </w:r>
    </w:p>
    <w:p w14:paraId="4EB80170" w14:textId="77777777" w:rsidR="00CA6EFE" w:rsidRPr="00CA6EFE" w:rsidRDefault="00CA6EFE" w:rsidP="00DC1D8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041C04DA" w14:textId="00843B22" w:rsidR="00CA6EFE" w:rsidRPr="00CA6EFE"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41F2C688" w14:textId="41C032DC" w:rsidR="00CA6EFE" w:rsidRPr="00CA6EFE"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19B7371C" w14:textId="46D57C68" w:rsidR="00CA6EFE" w:rsidRPr="00CA6EFE"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0F382684" w14:textId="3D1E8C85" w:rsidR="001E567C" w:rsidRPr="001E567C"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08D9F7F0" w14:textId="77777777" w:rsidTr="005C7D8A">
        <w:trPr>
          <w:trHeight w:val="6515"/>
        </w:trPr>
        <w:tc>
          <w:tcPr>
            <w:tcW w:w="8170" w:type="dxa"/>
          </w:tcPr>
          <w:p w14:paraId="782A465B" w14:textId="77777777" w:rsidR="001E567C" w:rsidRDefault="001E567C" w:rsidP="001E567C">
            <w:pPr>
              <w:rPr>
                <w:rFonts w:ascii="Arial" w:hAnsi="Arial" w:cs="Arial"/>
              </w:rPr>
            </w:pPr>
          </w:p>
        </w:tc>
      </w:tr>
    </w:tbl>
    <w:p w14:paraId="0DD4B9A1" w14:textId="77777777" w:rsidR="001E567C" w:rsidRDefault="001E567C" w:rsidP="001E567C">
      <w:pPr>
        <w:spacing w:before="240" w:after="240"/>
        <w:rPr>
          <w:rFonts w:ascii="Arial" w:eastAsia="Arial" w:hAnsi="Arial" w:cs="Arial"/>
        </w:rPr>
      </w:pPr>
    </w:p>
    <w:p w14:paraId="2347FC89" w14:textId="2BF95D30" w:rsidR="005F18D5" w:rsidRPr="00E960F6" w:rsidRDefault="005F18D5" w:rsidP="00DC1D84">
      <w:pPr>
        <w:pStyle w:val="Question"/>
      </w:pPr>
      <w:r w:rsidRPr="00E960F6">
        <w:t xml:space="preserve">How, if at all, are these current uses different from your (future) needs for Census 2031 data </w:t>
      </w:r>
      <w:r w:rsidR="00882DE5">
        <w:t>on</w:t>
      </w:r>
      <w:r w:rsidR="00882DE5" w:rsidRPr="00E960F6">
        <w:t xml:space="preserve"> </w:t>
      </w:r>
      <w:r w:rsidR="00011109">
        <w:rPr>
          <w:color w:val="0C0C0C" w:themeColor="text1"/>
        </w:rPr>
        <w:t>b</w:t>
      </w:r>
      <w:r w:rsidR="00011109" w:rsidRPr="00732706">
        <w:rPr>
          <w:color w:val="0C0C0C" w:themeColor="text1"/>
        </w:rPr>
        <w:t>asic demographics and household composition</w:t>
      </w:r>
      <w:r w:rsidRPr="00E960F6">
        <w:t xml:space="preserve">? </w:t>
      </w:r>
    </w:p>
    <w:p w14:paraId="1BAFD0C4" w14:textId="77777777" w:rsidR="005F18D5" w:rsidRPr="005F18D5" w:rsidRDefault="005F18D5" w:rsidP="00DC1D8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541B66B" w14:textId="18569BAC" w:rsidR="001E567C" w:rsidRDefault="005F18D5" w:rsidP="00DC1D84">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56A70C69" w14:textId="1D6E7074"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6196F108">
        <w:t>partnership</w:t>
      </w:r>
      <w:r w:rsidR="61514112">
        <w:t xml:space="preserve"> status, household and family relationship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252F081A" w14:textId="77777777" w:rsidTr="005C7D8A">
        <w:trPr>
          <w:trHeight w:val="9128"/>
        </w:trPr>
        <w:tc>
          <w:tcPr>
            <w:tcW w:w="8170" w:type="dxa"/>
          </w:tcPr>
          <w:p w14:paraId="44FFD22E" w14:textId="77777777" w:rsidR="001E567C" w:rsidRDefault="001E567C" w:rsidP="001E567C">
            <w:pPr>
              <w:rPr>
                <w:rFonts w:ascii="Arial" w:hAnsi="Arial" w:cs="Arial"/>
              </w:rPr>
            </w:pPr>
          </w:p>
        </w:tc>
      </w:tr>
    </w:tbl>
    <w:p w14:paraId="2A302C7F" w14:textId="0F5D6F79" w:rsidR="00CC23AE" w:rsidRDefault="00CC23AE" w:rsidP="001E567C">
      <w:pPr>
        <w:rPr>
          <w:rFonts w:ascii="Arial" w:hAnsi="Arial" w:cs="Arial"/>
          <w:sz w:val="32"/>
          <w:szCs w:val="32"/>
        </w:rPr>
      </w:pPr>
    </w:p>
    <w:p w14:paraId="0E8A34B9" w14:textId="77777777" w:rsidR="00CC23AE" w:rsidRDefault="00CC23AE">
      <w:pPr>
        <w:spacing w:before="240" w:after="240"/>
        <w:rPr>
          <w:rFonts w:ascii="Arial" w:hAnsi="Arial" w:cs="Arial"/>
          <w:sz w:val="32"/>
          <w:szCs w:val="32"/>
        </w:rPr>
      </w:pPr>
      <w:r>
        <w:rPr>
          <w:rFonts w:ascii="Arial" w:hAnsi="Arial" w:cs="Arial"/>
          <w:sz w:val="32"/>
          <w:szCs w:val="32"/>
        </w:rPr>
        <w:br w:type="page"/>
      </w:r>
    </w:p>
    <w:p w14:paraId="2ADBFDAF" w14:textId="77777777" w:rsidR="0041356F" w:rsidRPr="00F6422D" w:rsidRDefault="0041356F" w:rsidP="00DC1D84">
      <w:pPr>
        <w:keepNext/>
        <w:spacing w:before="240" w:after="0"/>
        <w:rPr>
          <w:b/>
          <w:bCs/>
          <w:sz w:val="32"/>
          <w:szCs w:val="32"/>
        </w:rPr>
      </w:pPr>
      <w:r w:rsidRPr="00F6422D">
        <w:rPr>
          <w:b/>
          <w:bCs/>
          <w:sz w:val="32"/>
          <w:szCs w:val="32"/>
        </w:rPr>
        <w:t>Alternative data sources</w:t>
      </w:r>
    </w:p>
    <w:p w14:paraId="549FDF6A" w14:textId="7AC68E90" w:rsidR="0041356F" w:rsidRPr="0091144C" w:rsidRDefault="0041356F" w:rsidP="00DC1D84">
      <w:pPr>
        <w:pStyle w:val="Question"/>
      </w:pPr>
      <w:r w:rsidRPr="0091144C">
        <w:t xml:space="preserve">How, if at all, do alternative (non-census) sources of data </w:t>
      </w:r>
      <w:r w:rsidR="00917682">
        <w:t>on</w:t>
      </w:r>
      <w:r w:rsidR="00917682" w:rsidRPr="0091144C">
        <w:t xml:space="preserve"> </w:t>
      </w:r>
      <w:r w:rsidR="00011109" w:rsidRPr="0091144C">
        <w:t xml:space="preserve">basic demographics and household composition </w:t>
      </w:r>
      <w:r w:rsidRPr="0091144C">
        <w:t xml:space="preserve">meet your requirements? Please include detailed examples in your answer. </w:t>
      </w:r>
    </w:p>
    <w:p w14:paraId="0180BB34" w14:textId="77777777" w:rsidR="0041356F" w:rsidRDefault="0041356F" w:rsidP="00DC1D84">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707F1CF5" w14:textId="607EE6FC"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42E9A76B">
        <w:t>partnership</w:t>
      </w:r>
      <w:r w:rsidR="61514112">
        <w:t xml:space="preserve"> status, household and family relationships</w:t>
      </w:r>
      <w:r>
        <w:t>.</w:t>
      </w:r>
    </w:p>
    <w:p w14:paraId="3D00BB50" w14:textId="77777777" w:rsidR="004F1D2E" w:rsidRPr="00446849" w:rsidRDefault="004F1D2E" w:rsidP="00DC1D8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3A4B5659" w14:textId="047D04E1" w:rsidR="0041356F" w:rsidRDefault="0041356F" w:rsidP="00DC1D84">
      <w:pPr>
        <w:keepNext/>
        <w:spacing w:after="160" w:line="257" w:lineRule="auto"/>
        <w:ind w:left="567"/>
      </w:pPr>
      <w:r w:rsidRPr="34E22516">
        <w:rPr>
          <w:rFonts w:ascii="Arial" w:eastAsia="Arial" w:hAnsi="Arial" w:cs="Arial"/>
        </w:rPr>
        <w:t>It</w:t>
      </w:r>
      <w:r w:rsidRPr="00446849">
        <w:rPr>
          <w:rFonts w:ascii="Arial" w:eastAsia="Arial" w:hAnsi="Arial" w:cs="Arial"/>
        </w:rPr>
        <w:t xml:space="preserve"> is useful to include information about the following points, where they apply</w:t>
      </w:r>
      <w:r w:rsidR="00973DC5">
        <w:rPr>
          <w:rFonts w:ascii="Arial" w:eastAsia="Arial" w:hAnsi="Arial" w:cs="Arial"/>
        </w:rPr>
        <w:t>:</w:t>
      </w:r>
      <w:r w:rsidRPr="00446849">
        <w:rPr>
          <w:rFonts w:ascii="Arial" w:eastAsia="Arial" w:hAnsi="Arial" w:cs="Arial"/>
        </w:rPr>
        <w:t xml:space="preserve"> </w:t>
      </w:r>
    </w:p>
    <w:p w14:paraId="773C5E49" w14:textId="5E03F84B"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41356F" w:rsidRPr="00446849">
        <w:rPr>
          <w:rFonts w:ascii="Arial" w:eastAsia="Arial" w:hAnsi="Arial" w:cs="Arial"/>
        </w:rPr>
        <w:t xml:space="preserve">alternative data sources you use </w:t>
      </w:r>
    </w:p>
    <w:p w14:paraId="61F9FB12" w14:textId="68B7835D"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41356F" w:rsidRPr="00446849">
        <w:rPr>
          <w:rFonts w:ascii="Arial" w:eastAsia="Arial" w:hAnsi="Arial" w:cs="Arial"/>
        </w:rPr>
        <w:t xml:space="preserve">purpose you use these data for </w:t>
      </w:r>
    </w:p>
    <w:p w14:paraId="4E21D8C0" w14:textId="2F66D030"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41356F" w:rsidRPr="00446849">
        <w:rPr>
          <w:rFonts w:ascii="Arial" w:eastAsia="Arial" w:hAnsi="Arial" w:cs="Arial"/>
        </w:rPr>
        <w:t xml:space="preserve">, if at all, you combine alternative data sources with census data </w:t>
      </w:r>
    </w:p>
    <w:p w14:paraId="03851738" w14:textId="734D2E22"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41356F" w:rsidRPr="00446849">
        <w:rPr>
          <w:rFonts w:ascii="Arial" w:eastAsia="Arial" w:hAnsi="Arial" w:cs="Arial"/>
        </w:rPr>
        <w:t xml:space="preserve">well these meet your data requirements </w:t>
      </w:r>
    </w:p>
    <w:p w14:paraId="7B20EA34" w14:textId="0178CA28" w:rsidR="008B42E1" w:rsidRDefault="00B77F24" w:rsidP="00DC1D84">
      <w:pPr>
        <w:keepNext/>
        <w:numPr>
          <w:ilvl w:val="0"/>
          <w:numId w:val="5"/>
        </w:numPr>
        <w:tabs>
          <w:tab w:val="clear" w:pos="720"/>
        </w:tabs>
        <w:spacing w:after="160" w:line="257" w:lineRule="auto"/>
        <w:ind w:left="1134" w:hanging="567"/>
      </w:pPr>
      <w:r>
        <w:rPr>
          <w:rFonts w:ascii="Arial" w:eastAsia="Arial" w:hAnsi="Arial" w:cs="Arial"/>
        </w:rPr>
        <w:t>w</w:t>
      </w:r>
      <w:r w:rsidRPr="00446849">
        <w:rPr>
          <w:rFonts w:ascii="Arial" w:eastAsia="Arial" w:hAnsi="Arial" w:cs="Arial"/>
        </w:rPr>
        <w:t xml:space="preserve">hat </w:t>
      </w:r>
      <w:r w:rsidR="0041356F" w:rsidRPr="00446849">
        <w:rPr>
          <w:rFonts w:ascii="Arial" w:eastAsia="Arial" w:hAnsi="Arial" w:cs="Arial"/>
        </w:rPr>
        <w:t>additional costs</w:t>
      </w:r>
      <w:r w:rsidR="009700F8">
        <w:rPr>
          <w:rFonts w:ascii="Arial" w:eastAsia="Arial" w:hAnsi="Arial" w:cs="Arial"/>
        </w:rPr>
        <w:t>, if any,</w:t>
      </w:r>
      <w:r w:rsidR="0041356F" w:rsidRPr="455ACEBB">
        <w:rPr>
          <w:rFonts w:ascii="Arial" w:eastAsia="Arial" w:hAnsi="Arial" w:cs="Arial"/>
        </w:rPr>
        <w:t xml:space="preserve"> </w:t>
      </w:r>
      <w:r w:rsidR="0041356F" w:rsidRPr="00446849">
        <w:rPr>
          <w:rFonts w:ascii="Arial" w:eastAsia="Arial" w:hAnsi="Arial" w:cs="Arial"/>
        </w:rPr>
        <w:t xml:space="preserve">are incurred in acquiring administrative </w:t>
      </w:r>
      <w:r w:rsidR="006B67A8">
        <w:rPr>
          <w:rFonts w:ascii="Arial" w:eastAsia="Arial" w:hAnsi="Arial" w:cs="Arial"/>
        </w:rPr>
        <w:br/>
      </w:r>
      <w:r w:rsidR="0041356F" w:rsidRPr="00446849">
        <w:rPr>
          <w:rFonts w:ascii="Arial" w:eastAsia="Arial" w:hAnsi="Arial" w:cs="Arial"/>
        </w:rPr>
        <w:t>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46849" w14:paraId="73C0292D" w14:textId="77777777" w:rsidTr="00C96E3A">
        <w:trPr>
          <w:trHeight w:val="6493"/>
        </w:trPr>
        <w:tc>
          <w:tcPr>
            <w:tcW w:w="8170" w:type="dxa"/>
          </w:tcPr>
          <w:p w14:paraId="1B219E3C" w14:textId="77777777" w:rsidR="00446849" w:rsidRDefault="00446849" w:rsidP="0069527C">
            <w:pPr>
              <w:rPr>
                <w:rFonts w:ascii="Arial" w:hAnsi="Arial" w:cs="Arial"/>
              </w:rPr>
            </w:pPr>
          </w:p>
        </w:tc>
      </w:tr>
    </w:tbl>
    <w:p w14:paraId="2DF8AB32" w14:textId="77777777" w:rsidR="00446849" w:rsidRDefault="00446849" w:rsidP="00446849">
      <w:pPr>
        <w:rPr>
          <w:rFonts w:ascii="Arial" w:hAnsi="Arial" w:cs="Arial"/>
          <w:sz w:val="32"/>
          <w:szCs w:val="32"/>
        </w:rPr>
      </w:pPr>
    </w:p>
    <w:p w14:paraId="64DB74C4" w14:textId="5BA37F9B" w:rsidR="00446849" w:rsidRPr="0091144C" w:rsidRDefault="00446849" w:rsidP="00DC1D84">
      <w:pPr>
        <w:pStyle w:val="Question"/>
      </w:pPr>
      <w:r w:rsidRPr="0091144C">
        <w:t xml:space="preserve">What would the consequences be, if any, for you if </w:t>
      </w:r>
      <w:r w:rsidR="003B08B2" w:rsidRPr="0091144C">
        <w:t xml:space="preserve">basic demographics and household composition </w:t>
      </w:r>
      <w:r w:rsidRPr="0091144C">
        <w:t xml:space="preserve">data were not collected in Census 2031? </w:t>
      </w:r>
    </w:p>
    <w:p w14:paraId="015123B4" w14:textId="6815E68D" w:rsidR="00446849" w:rsidRPr="00973DC5" w:rsidRDefault="00446849" w:rsidP="00DC1D84">
      <w:pPr>
        <w:keepNext/>
        <w:spacing w:after="160" w:line="257" w:lineRule="auto"/>
        <w:ind w:left="567"/>
        <w:rPr>
          <w:rFonts w:ascii="Arial" w:eastAsia="Arial" w:hAnsi="Arial" w:cs="Arial"/>
        </w:rPr>
      </w:pPr>
      <w:r w:rsidRPr="6C626EF0">
        <w:rPr>
          <w:rFonts w:ascii="Arial" w:eastAsia="Arial" w:hAnsi="Arial" w:cs="Arial"/>
        </w:rPr>
        <w:t>It</w:t>
      </w:r>
      <w:r w:rsidRPr="00973DC5">
        <w:rPr>
          <w:rFonts w:ascii="Arial" w:eastAsia="Arial" w:hAnsi="Arial" w:cs="Arial"/>
        </w:rPr>
        <w:t xml:space="preserve"> is useful to include information about the following points, where they apply</w:t>
      </w:r>
      <w:r w:rsidR="00973DC5" w:rsidRPr="00973DC5">
        <w:rPr>
          <w:rFonts w:ascii="Arial" w:eastAsia="Arial" w:hAnsi="Arial" w:cs="Arial"/>
        </w:rPr>
        <w:t>:</w:t>
      </w:r>
      <w:r w:rsidRPr="00973DC5">
        <w:rPr>
          <w:rFonts w:ascii="Arial" w:eastAsia="Arial" w:hAnsi="Arial" w:cs="Arial"/>
        </w:rPr>
        <w:t xml:space="preserve"> </w:t>
      </w:r>
    </w:p>
    <w:p w14:paraId="20D36105" w14:textId="652CFF2B" w:rsidR="00446849" w:rsidRPr="00446849" w:rsidRDefault="00B77F24" w:rsidP="00DC1D8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446849" w:rsidRPr="00446849">
        <w:rPr>
          <w:rFonts w:ascii="Arial" w:eastAsia="Arial" w:hAnsi="Arial" w:cs="Arial"/>
        </w:rPr>
        <w:t>existing alternative data sources could be used in place of census data (you do not need to repeat any detail on alternative data that you have already provided)</w:t>
      </w:r>
    </w:p>
    <w:p w14:paraId="683DD23C" w14:textId="6EA16AAF" w:rsidR="00446849" w:rsidRPr="00446849" w:rsidRDefault="00B77F24" w:rsidP="00DC1D8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446849" w:rsidRPr="00446849">
        <w:rPr>
          <w:rFonts w:ascii="Arial" w:eastAsia="Arial" w:hAnsi="Arial" w:cs="Arial"/>
        </w:rPr>
        <w:t>additional data collection would need to be undertaken or commissioned</w:t>
      </w:r>
    </w:p>
    <w:p w14:paraId="26B72FD6" w14:textId="543A7F94" w:rsidR="00446849" w:rsidRPr="00446849" w:rsidRDefault="00B77F24" w:rsidP="00DC1D8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446849" w:rsidRPr="00446849">
        <w:rPr>
          <w:rFonts w:ascii="Arial" w:eastAsia="Arial" w:hAnsi="Arial" w:cs="Arial"/>
        </w:rPr>
        <w:t>in terms of time, financial cost or quality</w:t>
      </w:r>
    </w:p>
    <w:p w14:paraId="4372BFBF" w14:textId="5EABA8AC" w:rsidR="00446849" w:rsidRDefault="00B77F24" w:rsidP="00DC1D8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446849"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46849" w14:paraId="23B3F3EE" w14:textId="77777777" w:rsidTr="004445D2">
        <w:trPr>
          <w:trHeight w:val="8795"/>
        </w:trPr>
        <w:tc>
          <w:tcPr>
            <w:tcW w:w="8170" w:type="dxa"/>
          </w:tcPr>
          <w:p w14:paraId="3610204D" w14:textId="77777777" w:rsidR="00446849" w:rsidRDefault="00446849" w:rsidP="0069527C">
            <w:pPr>
              <w:rPr>
                <w:rFonts w:ascii="Arial" w:hAnsi="Arial" w:cs="Arial"/>
              </w:rPr>
            </w:pPr>
          </w:p>
        </w:tc>
      </w:tr>
    </w:tbl>
    <w:p w14:paraId="49A1AFA7" w14:textId="77777777" w:rsidR="00446849" w:rsidRDefault="00446849" w:rsidP="00446849">
      <w:pPr>
        <w:rPr>
          <w:rFonts w:ascii="Arial" w:hAnsi="Arial" w:cs="Arial"/>
          <w:sz w:val="32"/>
          <w:szCs w:val="32"/>
        </w:rPr>
      </w:pPr>
    </w:p>
    <w:p w14:paraId="4CFF0151" w14:textId="35133049" w:rsidR="00446849" w:rsidRPr="0091144C" w:rsidRDefault="00446849" w:rsidP="00DC1D84">
      <w:pPr>
        <w:pStyle w:val="Question"/>
      </w:pPr>
      <w:r w:rsidRPr="0091144C">
        <w:t xml:space="preserve">What else, if anything, would you like to add about your requirements for </w:t>
      </w:r>
      <w:r w:rsidR="00011109" w:rsidRPr="0091144C">
        <w:t>basic demographics and household composition</w:t>
      </w:r>
      <w:r w:rsidR="00D44A1B" w:rsidRPr="00D44A1B">
        <w:t xml:space="preserve"> </w:t>
      </w:r>
      <w:r w:rsidR="00D44A1B" w:rsidRPr="0091144C">
        <w:t>Census 2031 data</w:t>
      </w:r>
      <w:r w:rsidRPr="0091144C">
        <w:t xml:space="preserve">? </w:t>
      </w:r>
    </w:p>
    <w:p w14:paraId="26C6AFA0" w14:textId="1D54F935" w:rsidR="00446849" w:rsidRPr="00446849" w:rsidRDefault="00446849" w:rsidP="00DC1D84">
      <w:pPr>
        <w:keepNext/>
        <w:ind w:left="567"/>
        <w:rPr>
          <w:rFonts w:ascii="Arial" w:eastAsia="Arial" w:hAnsi="Arial" w:cs="Arial"/>
        </w:rPr>
      </w:pPr>
      <w:r w:rsidRPr="6C626EF0">
        <w:rPr>
          <w:rFonts w:ascii="Arial" w:eastAsia="Arial" w:hAnsi="Arial" w:cs="Arial"/>
        </w:rPr>
        <w:t>This</w:t>
      </w:r>
      <w:r w:rsidRPr="00446849">
        <w:rPr>
          <w:rFonts w:ascii="Arial" w:eastAsia="Arial" w:hAnsi="Arial" w:cs="Arial"/>
        </w:rPr>
        <w:t xml:space="preserve">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46849" w14:paraId="1BDA5D1A" w14:textId="77777777" w:rsidTr="0091144C">
        <w:trPr>
          <w:trHeight w:val="11326"/>
        </w:trPr>
        <w:tc>
          <w:tcPr>
            <w:tcW w:w="8170" w:type="dxa"/>
          </w:tcPr>
          <w:p w14:paraId="63E679C5" w14:textId="77777777" w:rsidR="00446849" w:rsidRDefault="00446849" w:rsidP="0069527C">
            <w:pPr>
              <w:rPr>
                <w:rFonts w:ascii="Arial" w:hAnsi="Arial" w:cs="Arial"/>
              </w:rPr>
            </w:pPr>
          </w:p>
        </w:tc>
      </w:tr>
    </w:tbl>
    <w:p w14:paraId="7DC933C1" w14:textId="282CA9FB" w:rsidR="0035435C" w:rsidRPr="00286D68" w:rsidRDefault="0035435C" w:rsidP="00D03A4B">
      <w:pPr>
        <w:pStyle w:val="Heading1"/>
        <w15:collapsed/>
      </w:pPr>
      <w:bookmarkStart w:id="16" w:name="_Toc210300240"/>
      <w:bookmarkStart w:id="17" w:name="_Toc206769698"/>
      <w:r>
        <w:t xml:space="preserve">Census topic group: </w:t>
      </w:r>
      <w:r w:rsidR="001B34D6">
        <w:t>h</w:t>
      </w:r>
      <w:r>
        <w:t>ousing</w:t>
      </w:r>
      <w:bookmarkEnd w:id="16"/>
      <w:r w:rsidRPr="0060115D">
        <w:t> </w:t>
      </w:r>
    </w:p>
    <w:p w14:paraId="2AD35C64" w14:textId="77777777" w:rsidR="0035435C" w:rsidRPr="003C2FE6" w:rsidRDefault="0035435C" w:rsidP="00C57F43">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098C23C0" w14:textId="77777777" w:rsidR="0035435C" w:rsidRPr="00732706" w:rsidRDefault="0035435C" w:rsidP="00C57F43">
      <w:pPr>
        <w:keepNext/>
        <w:spacing w:before="480" w:after="0"/>
        <w:rPr>
          <w:b/>
          <w:bCs/>
          <w:sz w:val="32"/>
          <w:szCs w:val="32"/>
        </w:rPr>
      </w:pPr>
      <w:r w:rsidRPr="00732706">
        <w:rPr>
          <w:b/>
          <w:bCs/>
          <w:sz w:val="32"/>
          <w:szCs w:val="32"/>
        </w:rPr>
        <w:t>Data use and purpose</w:t>
      </w:r>
    </w:p>
    <w:p w14:paraId="604431CC" w14:textId="4C1405F9" w:rsidR="0035435C" w:rsidRPr="00617A64" w:rsidRDefault="0035435C" w:rsidP="00C57F43">
      <w:pPr>
        <w:pStyle w:val="Question"/>
      </w:pPr>
      <w:r w:rsidRPr="00617A64">
        <w:t xml:space="preserve">At what geographical levels do you expect to use </w:t>
      </w:r>
      <w:r w:rsidR="00011109">
        <w:t>housing</w:t>
      </w:r>
      <w:r w:rsidR="002228BE" w:rsidRPr="002228BE">
        <w:t xml:space="preserve"> </w:t>
      </w:r>
      <w:r w:rsidR="002228BE" w:rsidRPr="00617A64">
        <w:t>Census 2031 data</w:t>
      </w:r>
      <w:r w:rsidRPr="00617A64">
        <w:t xml:space="preserve">? Select all that apply </w:t>
      </w:r>
    </w:p>
    <w:p w14:paraId="33375007" w14:textId="77777777" w:rsidR="0035435C" w:rsidRPr="00011109" w:rsidRDefault="0035435C" w:rsidP="00C57F43">
      <w:pPr>
        <w:keepNext/>
        <w:spacing w:before="240"/>
        <w:ind w:left="567"/>
        <w:rPr>
          <w:b/>
          <w:bCs/>
        </w:rPr>
      </w:pPr>
      <w:r w:rsidRPr="00011109">
        <w:rPr>
          <w:b/>
          <w:bCs/>
        </w:rPr>
        <w:t xml:space="preserve">Geographical definitions  </w:t>
      </w:r>
    </w:p>
    <w:p w14:paraId="6C05EC1D" w14:textId="6F15A26F" w:rsidR="0035435C" w:rsidRDefault="0035435C" w:rsidP="00C57F43">
      <w:pPr>
        <w:keepNext/>
        <w:ind w:left="567"/>
      </w:pPr>
      <w:r>
        <w:t xml:space="preserve">A Middle layer Super </w:t>
      </w:r>
      <w:r w:rsidR="00EA5B74">
        <w:t>Output Area</w:t>
      </w:r>
      <w:r>
        <w:t xml:space="preserve"> usually comprises four or five </w:t>
      </w:r>
      <w:r w:rsidR="00CC73D3">
        <w:t>L</w:t>
      </w:r>
      <w:r>
        <w:t xml:space="preserve">ower layer </w:t>
      </w:r>
      <w:r w:rsidR="00CC73D3">
        <w:t>S</w:t>
      </w:r>
      <w:r>
        <w:t xml:space="preserve">uper </w:t>
      </w:r>
      <w:r w:rsidR="00EA5B74">
        <w:t>Output Area</w:t>
      </w:r>
      <w:r>
        <w:t xml:space="preserve">s, containing between 2,000 and 6,000 households or 5,000 to 15,000 people. </w:t>
      </w:r>
    </w:p>
    <w:p w14:paraId="3A4010FE" w14:textId="135D4506" w:rsidR="0035435C" w:rsidRDefault="0035435C" w:rsidP="00C57F43">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46D8AEE0" w14:textId="7F93F9B7" w:rsidR="0035435C" w:rsidRDefault="0035435C" w:rsidP="00C57F43">
      <w:pPr>
        <w:keepNext/>
        <w:ind w:left="567"/>
      </w:pPr>
      <w:r>
        <w:t xml:space="preserve">An </w:t>
      </w:r>
      <w:r w:rsidR="00EA5B74">
        <w:t>Output Area</w:t>
      </w:r>
      <w:r>
        <w:t xml:space="preserve"> usually comprises between 40 and 250 households or 100 to 625 people. </w:t>
      </w:r>
    </w:p>
    <w:p w14:paraId="01B98F9C" w14:textId="77777777"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231846738"/>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46C70B0B" w14:textId="77777777"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5013971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5CFF87C1" w14:textId="77777777"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653751992"/>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5207D107" w14:textId="2AF5BBE8"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70532655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10EAD230" w14:textId="3701B93F"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14216162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1B8E2A58" w14:textId="3C94A69B"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56972222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37FB4092" w14:textId="77777777" w:rsidR="0035435C" w:rsidRPr="00603EA7" w:rsidRDefault="00000000" w:rsidP="00C57F43">
      <w:pPr>
        <w:keepNext/>
        <w:spacing w:before="120" w:line="278" w:lineRule="auto"/>
        <w:ind w:left="567"/>
        <w:rPr>
          <w:rFonts w:ascii="Arial" w:eastAsia="Arial" w:hAnsi="Arial" w:cs="Arial"/>
        </w:rPr>
      </w:pPr>
      <w:sdt>
        <w:sdtPr>
          <w:rPr>
            <w:rFonts w:ascii="Arial" w:hAnsi="Arial" w:cs="Arial"/>
            <w:sz w:val="44"/>
            <w:szCs w:val="44"/>
          </w:rPr>
          <w:id w:val="1433240140"/>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E49D9CD" w14:textId="77777777" w:rsidTr="0069527C">
        <w:trPr>
          <w:trHeight w:val="845"/>
        </w:trPr>
        <w:tc>
          <w:tcPr>
            <w:tcW w:w="8170" w:type="dxa"/>
            <w:vAlign w:val="center"/>
          </w:tcPr>
          <w:p w14:paraId="3CE8E945" w14:textId="77777777" w:rsidR="0035435C" w:rsidRDefault="0035435C" w:rsidP="0069527C">
            <w:pPr>
              <w:rPr>
                <w:rFonts w:ascii="Arial" w:hAnsi="Arial" w:cs="Arial"/>
              </w:rPr>
            </w:pPr>
          </w:p>
        </w:tc>
      </w:tr>
    </w:tbl>
    <w:p w14:paraId="7E3F82A3" w14:textId="3A6FC5BC" w:rsidR="00F6422D" w:rsidRDefault="00F6422D" w:rsidP="00F6422D">
      <w:pPr>
        <w:pStyle w:val="ListNumber-ONSStandard"/>
        <w:numPr>
          <w:ilvl w:val="0"/>
          <w:numId w:val="0"/>
        </w:numPr>
        <w:rPr>
          <w:b/>
          <w:bCs/>
          <w:color w:val="0C0C0C" w:themeColor="text1"/>
        </w:rPr>
      </w:pPr>
    </w:p>
    <w:p w14:paraId="6D019A6E" w14:textId="77777777" w:rsidR="00F6422D" w:rsidRDefault="00F6422D">
      <w:pPr>
        <w:spacing w:before="240" w:after="240"/>
        <w:rPr>
          <w:b/>
          <w:bCs/>
          <w:color w:val="0C0C0C" w:themeColor="text1"/>
        </w:rPr>
      </w:pPr>
      <w:r>
        <w:rPr>
          <w:b/>
          <w:bCs/>
          <w:color w:val="0C0C0C" w:themeColor="text1"/>
        </w:rPr>
        <w:br w:type="page"/>
      </w:r>
    </w:p>
    <w:p w14:paraId="0235703B" w14:textId="76EC139D" w:rsidR="0035435C" w:rsidRPr="00732706" w:rsidRDefault="0035435C" w:rsidP="00C57F43">
      <w:pPr>
        <w:pStyle w:val="Question"/>
      </w:pPr>
      <w:r w:rsidRPr="00732706">
        <w:t xml:space="preserve">What are your requirements for </w:t>
      </w:r>
      <w:r w:rsidR="00F6422D">
        <w:t>housing</w:t>
      </w:r>
      <w:r w:rsidR="00674227" w:rsidRPr="00674227">
        <w:t xml:space="preserve"> </w:t>
      </w:r>
      <w:r w:rsidR="00674227" w:rsidRPr="00732706">
        <w:t>Census 2031 data</w:t>
      </w:r>
      <w:r w:rsidRPr="00732706">
        <w:t xml:space="preserve">? Please include examples of why you need them. </w:t>
      </w:r>
    </w:p>
    <w:p w14:paraId="571F4A58" w14:textId="77777777" w:rsidR="0035435C" w:rsidRDefault="0035435C" w:rsidP="00C57F43">
      <w:pPr>
        <w:keepNext/>
        <w:ind w:left="567"/>
      </w:pPr>
      <w:r>
        <w:t>Please refer to the topic data you use within your descriptions.</w:t>
      </w:r>
    </w:p>
    <w:p w14:paraId="20883976" w14:textId="03B189B9" w:rsidR="00732706" w:rsidRDefault="00732706"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9581F4C" w14:textId="77777777" w:rsidTr="00C23DFD">
        <w:trPr>
          <w:trHeight w:val="10262"/>
        </w:trPr>
        <w:tc>
          <w:tcPr>
            <w:tcW w:w="8170" w:type="dxa"/>
          </w:tcPr>
          <w:p w14:paraId="6673F3AD" w14:textId="77777777" w:rsidR="0035435C" w:rsidRDefault="0035435C" w:rsidP="0069527C">
            <w:pPr>
              <w:rPr>
                <w:rFonts w:ascii="Arial" w:hAnsi="Arial" w:cs="Arial"/>
              </w:rPr>
            </w:pPr>
          </w:p>
        </w:tc>
      </w:tr>
    </w:tbl>
    <w:p w14:paraId="14B56C39" w14:textId="77777777" w:rsidR="0035435C" w:rsidRDefault="0035435C" w:rsidP="0035435C"/>
    <w:p w14:paraId="0F05705F" w14:textId="77777777" w:rsidR="0035435C" w:rsidRDefault="0035435C" w:rsidP="0035435C">
      <w:pPr>
        <w:spacing w:before="240" w:after="240"/>
      </w:pPr>
      <w:r>
        <w:br w:type="page"/>
      </w:r>
    </w:p>
    <w:p w14:paraId="5EB49FB0" w14:textId="77777777" w:rsidR="0035435C" w:rsidRDefault="0035435C" w:rsidP="00C57F43">
      <w:pPr>
        <w:pStyle w:val="Highlight"/>
        <w:keepNext/>
      </w:pPr>
      <w:r>
        <w:t xml:space="preserve">Please include detailed examples in your answers to the following questions, focused on describing the uses most important for you or your organisation. </w:t>
      </w:r>
    </w:p>
    <w:p w14:paraId="7907C2BA" w14:textId="31694923" w:rsidR="0035435C" w:rsidRPr="00E960F6" w:rsidRDefault="0035435C" w:rsidP="00C57F43">
      <w:pPr>
        <w:pStyle w:val="Question"/>
      </w:pPr>
      <w:r w:rsidRPr="00E960F6">
        <w:t xml:space="preserve">What purpose do you use </w:t>
      </w:r>
      <w:r w:rsidR="00710F25">
        <w:rPr>
          <w:color w:val="0C0C0C" w:themeColor="text1"/>
        </w:rPr>
        <w:t>housing</w:t>
      </w:r>
      <w:r w:rsidR="00710F25" w:rsidRPr="00E960F6">
        <w:t xml:space="preserve"> </w:t>
      </w:r>
      <w:r w:rsidRPr="00E960F6">
        <w:t>census data for?</w:t>
      </w:r>
    </w:p>
    <w:p w14:paraId="39C659C6" w14:textId="77777777" w:rsidR="0035435C" w:rsidRDefault="0035435C" w:rsidP="00C57F43">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7E1214D8" w14:textId="6AA5D9B3"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096ED2AE" w14:textId="77777777" w:rsidR="0035435C" w:rsidRPr="00162E17" w:rsidRDefault="0035435C" w:rsidP="00C57F43">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7B951734" w14:textId="77777777" w:rsidR="0035435C" w:rsidRPr="00162E17" w:rsidRDefault="0035435C" w:rsidP="00C57F43">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21A8165C" w14:textId="77777777" w:rsidR="0035435C" w:rsidRPr="00162E17" w:rsidRDefault="0035435C" w:rsidP="00C57F43">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486E93A0" w14:textId="77777777" w:rsidR="0035435C" w:rsidRPr="00162E17" w:rsidRDefault="0035435C" w:rsidP="00C57F43">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5522308C" w14:textId="77777777" w:rsidR="0035435C" w:rsidRPr="00162E17" w:rsidRDefault="0035435C" w:rsidP="00C57F43">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BAD5962" w14:textId="77777777" w:rsidR="0035435C" w:rsidRPr="00077542" w:rsidRDefault="0035435C" w:rsidP="00C57F43">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0ECE3E" w14:textId="77777777" w:rsidTr="00B00914">
        <w:trPr>
          <w:trHeight w:val="6373"/>
        </w:trPr>
        <w:tc>
          <w:tcPr>
            <w:tcW w:w="8170" w:type="dxa"/>
          </w:tcPr>
          <w:p w14:paraId="644AB501" w14:textId="77777777" w:rsidR="0035435C" w:rsidRDefault="0035435C" w:rsidP="0069527C">
            <w:pPr>
              <w:rPr>
                <w:rFonts w:ascii="Arial" w:hAnsi="Arial" w:cs="Arial"/>
              </w:rPr>
            </w:pPr>
          </w:p>
        </w:tc>
      </w:tr>
    </w:tbl>
    <w:p w14:paraId="500AE30F" w14:textId="77777777" w:rsidR="0035435C" w:rsidRDefault="0035435C" w:rsidP="0035435C">
      <w:pPr>
        <w:pStyle w:val="ListNumber-ONSStandard"/>
        <w:numPr>
          <w:ilvl w:val="0"/>
          <w:numId w:val="0"/>
        </w:numPr>
        <w:ind w:left="502" w:hanging="360"/>
        <w:rPr>
          <w:b/>
          <w:bCs/>
          <w:color w:val="18476F" w:themeColor="accent2" w:themeShade="BF"/>
        </w:rPr>
      </w:pPr>
    </w:p>
    <w:p w14:paraId="4CB59BAD"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6E2224E5" w14:textId="45338E7C" w:rsidR="0035435C" w:rsidRPr="00E960F6" w:rsidRDefault="0035435C" w:rsidP="00C57F43">
      <w:pPr>
        <w:pStyle w:val="Question"/>
      </w:pPr>
      <w:r w:rsidRPr="00E960F6">
        <w:t xml:space="preserve">How, if at all, do you use </w:t>
      </w:r>
      <w:r w:rsidR="00DF390F">
        <w:rPr>
          <w:color w:val="0C0C0C" w:themeColor="text1"/>
        </w:rPr>
        <w:t>housing</w:t>
      </w:r>
      <w:r w:rsidR="00DF390F" w:rsidRPr="00E960F6">
        <w:t xml:space="preserve"> </w:t>
      </w:r>
      <w:r w:rsidRPr="00E960F6">
        <w:t xml:space="preserve">census data at small geographies? </w:t>
      </w:r>
    </w:p>
    <w:p w14:paraId="2EEE585C" w14:textId="77777777" w:rsidR="0035435C" w:rsidRDefault="0035435C" w:rsidP="00C57F43">
      <w:pPr>
        <w:keepNext/>
        <w:ind w:left="567"/>
      </w:pPr>
      <w:r>
        <w:t xml:space="preserve">Please refer to the topic data you use within your descriptions. </w:t>
      </w:r>
    </w:p>
    <w:p w14:paraId="6DDB2284" w14:textId="4391882F"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08C07BF2" w14:textId="77777777" w:rsidR="0035435C" w:rsidRDefault="0035435C" w:rsidP="00C57F43">
      <w:pPr>
        <w:keepNext/>
        <w:ind w:left="567"/>
      </w:pPr>
      <w:r>
        <w:t xml:space="preserve">Small geographies mean levels below local authority level. </w:t>
      </w:r>
    </w:p>
    <w:p w14:paraId="5B5FA112" w14:textId="77777777" w:rsidR="0035435C" w:rsidRDefault="0035435C" w:rsidP="00C57F43">
      <w:pPr>
        <w:keepNext/>
        <w:ind w:left="567"/>
      </w:pPr>
      <w:r>
        <w:t xml:space="preserve">Please provide specific examples of what you are doing, why you are doing it and the benefits, if any.  </w:t>
      </w:r>
    </w:p>
    <w:p w14:paraId="7EB3052E" w14:textId="77777777" w:rsidR="0035435C" w:rsidRDefault="0035435C" w:rsidP="00C57F43">
      <w:pPr>
        <w:keepNext/>
        <w:ind w:left="567"/>
      </w:pPr>
      <w:r>
        <w:t xml:space="preserve">Detailed examples may include: </w:t>
      </w:r>
    </w:p>
    <w:p w14:paraId="34DAA727"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identifying those areas (below local authority) that require certain services, intervention, and planning </w:t>
      </w:r>
    </w:p>
    <w:p w14:paraId="434B5D4F"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monitoring demographic change </w:t>
      </w:r>
    </w:p>
    <w:p w14:paraId="3D4766E2"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26DD73" w14:textId="77777777" w:rsidTr="00B00914">
        <w:trPr>
          <w:trHeight w:val="7507"/>
        </w:trPr>
        <w:tc>
          <w:tcPr>
            <w:tcW w:w="8170" w:type="dxa"/>
          </w:tcPr>
          <w:p w14:paraId="7742B501" w14:textId="77777777" w:rsidR="0035435C" w:rsidRDefault="0035435C" w:rsidP="0069527C">
            <w:pPr>
              <w:rPr>
                <w:rFonts w:ascii="Arial" w:hAnsi="Arial" w:cs="Arial"/>
              </w:rPr>
            </w:pPr>
          </w:p>
        </w:tc>
      </w:tr>
    </w:tbl>
    <w:p w14:paraId="4F0A68CE" w14:textId="77777777" w:rsidR="0035435C" w:rsidRDefault="0035435C" w:rsidP="0035435C">
      <w:pPr>
        <w:spacing w:after="160" w:line="257" w:lineRule="auto"/>
        <w:rPr>
          <w:rFonts w:ascii="Arial" w:eastAsia="Arial" w:hAnsi="Arial" w:cs="Arial"/>
        </w:rPr>
      </w:pPr>
    </w:p>
    <w:p w14:paraId="5D63937B" w14:textId="68D523E7" w:rsidR="0035435C" w:rsidRPr="00E960F6" w:rsidRDefault="0035435C" w:rsidP="00C57F43">
      <w:pPr>
        <w:pStyle w:val="Question"/>
      </w:pPr>
      <w:r w:rsidRPr="00E960F6">
        <w:t>How, if at all, do you use </w:t>
      </w:r>
      <w:r w:rsidR="00FC72B3">
        <w:rPr>
          <w:color w:val="0C0C0C" w:themeColor="text1"/>
        </w:rPr>
        <w:t>housing</w:t>
      </w:r>
      <w:r w:rsidR="00FC72B3" w:rsidRPr="00E960F6">
        <w:t xml:space="preserve"> </w:t>
      </w:r>
      <w:r w:rsidR="00C20819" w:rsidRPr="00E960F6">
        <w:t xml:space="preserve">census data </w:t>
      </w:r>
      <w:r w:rsidRPr="00E960F6">
        <w:t xml:space="preserve">to understand more about small population groups? </w:t>
      </w:r>
    </w:p>
    <w:p w14:paraId="501DBE0F"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BEED9E4" w14:textId="7F3370E8"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20112044"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4C0F89DF"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0B29208F"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43D2BAAE" w14:textId="77777777" w:rsidR="0035435C" w:rsidRPr="005D5EC0"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06508FEA"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06AF87B" w14:textId="77777777" w:rsidTr="00B00914">
        <w:trPr>
          <w:trHeight w:val="6657"/>
        </w:trPr>
        <w:tc>
          <w:tcPr>
            <w:tcW w:w="8170" w:type="dxa"/>
          </w:tcPr>
          <w:p w14:paraId="5BADAA4B" w14:textId="77777777" w:rsidR="0035435C" w:rsidRDefault="0035435C" w:rsidP="0069527C">
            <w:pPr>
              <w:rPr>
                <w:rFonts w:ascii="Arial" w:hAnsi="Arial" w:cs="Arial"/>
              </w:rPr>
            </w:pPr>
          </w:p>
        </w:tc>
      </w:tr>
    </w:tbl>
    <w:p w14:paraId="12CB5C7B" w14:textId="77777777" w:rsidR="0035435C" w:rsidRPr="005D5EC0" w:rsidRDefault="0035435C" w:rsidP="0035435C">
      <w:pPr>
        <w:ind w:left="567"/>
        <w:rPr>
          <w:rFonts w:ascii="Arial" w:hAnsi="Arial" w:cs="Arial"/>
          <w:sz w:val="32"/>
          <w:szCs w:val="32"/>
        </w:rPr>
      </w:pPr>
    </w:p>
    <w:p w14:paraId="1EA78D56" w14:textId="77777777" w:rsidR="0035435C" w:rsidRDefault="0035435C" w:rsidP="0035435C">
      <w:pPr>
        <w:spacing w:before="240" w:after="240"/>
        <w:rPr>
          <w:rFonts w:ascii="Arial" w:eastAsia="Arial" w:hAnsi="Arial" w:cs="Arial"/>
        </w:rPr>
      </w:pPr>
      <w:r>
        <w:rPr>
          <w:rFonts w:ascii="Arial" w:eastAsia="Arial" w:hAnsi="Arial" w:cs="Arial"/>
        </w:rPr>
        <w:br w:type="page"/>
      </w:r>
    </w:p>
    <w:p w14:paraId="3BE7E345" w14:textId="12CCD60B" w:rsidR="0035435C" w:rsidRPr="00E960F6" w:rsidRDefault="0035435C" w:rsidP="00C57F43">
      <w:pPr>
        <w:pStyle w:val="Question"/>
      </w:pPr>
      <w:r w:rsidRPr="00E960F6">
        <w:t xml:space="preserve">How, if at all, do you compare </w:t>
      </w:r>
      <w:r w:rsidR="00915452">
        <w:rPr>
          <w:color w:val="0C0C0C" w:themeColor="text1"/>
        </w:rPr>
        <w:t>housing</w:t>
      </w:r>
      <w:r w:rsidR="00915452" w:rsidRPr="00E960F6">
        <w:t xml:space="preserve"> </w:t>
      </w:r>
      <w:r w:rsidRPr="00E960F6">
        <w:t xml:space="preserve">census data with earlier censuses? </w:t>
      </w:r>
    </w:p>
    <w:p w14:paraId="4A06982C"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D55B605" w14:textId="0CCAE627"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7A089C1C"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759CCFE"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0B19F8A1"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7E63EF7B"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5AE74E53" w14:textId="77777777" w:rsidR="0035435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A1468D4" w14:textId="77777777" w:rsidTr="00B00914">
        <w:trPr>
          <w:trHeight w:val="7393"/>
        </w:trPr>
        <w:tc>
          <w:tcPr>
            <w:tcW w:w="8170" w:type="dxa"/>
          </w:tcPr>
          <w:p w14:paraId="76B49DBE" w14:textId="77777777" w:rsidR="0035435C" w:rsidRDefault="0035435C" w:rsidP="0069527C">
            <w:pPr>
              <w:rPr>
                <w:rFonts w:ascii="Arial" w:hAnsi="Arial" w:cs="Arial"/>
              </w:rPr>
            </w:pPr>
          </w:p>
        </w:tc>
      </w:tr>
    </w:tbl>
    <w:p w14:paraId="4C064895" w14:textId="77777777" w:rsidR="0035435C" w:rsidRDefault="0035435C" w:rsidP="0035435C">
      <w:pPr>
        <w:spacing w:after="160" w:line="257" w:lineRule="auto"/>
        <w:rPr>
          <w:rFonts w:ascii="Arial" w:eastAsia="Arial" w:hAnsi="Arial" w:cs="Arial"/>
        </w:rPr>
      </w:pPr>
    </w:p>
    <w:p w14:paraId="281B657B" w14:textId="77777777" w:rsidR="0035435C" w:rsidRDefault="0035435C" w:rsidP="0035435C">
      <w:pPr>
        <w:spacing w:before="240" w:after="240"/>
        <w:rPr>
          <w:rFonts w:ascii="Arial" w:eastAsia="Arial" w:hAnsi="Arial" w:cs="Arial"/>
        </w:rPr>
      </w:pPr>
      <w:r>
        <w:rPr>
          <w:rFonts w:ascii="Arial" w:eastAsia="Arial" w:hAnsi="Arial" w:cs="Arial"/>
        </w:rPr>
        <w:br w:type="page"/>
      </w:r>
    </w:p>
    <w:p w14:paraId="1FFC836B" w14:textId="65DCC1B0" w:rsidR="0035435C" w:rsidRPr="00E960F6" w:rsidRDefault="0035435C" w:rsidP="00C57F43">
      <w:pPr>
        <w:pStyle w:val="Question"/>
      </w:pPr>
      <w:r w:rsidRPr="00E960F6">
        <w:t xml:space="preserve">How, if at all, do you use census data </w:t>
      </w:r>
      <w:r w:rsidR="00AB462F">
        <w:t>on</w:t>
      </w:r>
      <w:r w:rsidR="00AB462F" w:rsidRPr="00E960F6">
        <w:t xml:space="preserve"> </w:t>
      </w:r>
      <w:r w:rsidR="00FC72B3">
        <w:rPr>
          <w:color w:val="0C0C0C" w:themeColor="text1"/>
        </w:rPr>
        <w:t>housing</w:t>
      </w:r>
      <w:r w:rsidR="0068282C">
        <w:rPr>
          <w:color w:val="0C0C0C" w:themeColor="text1"/>
        </w:rPr>
        <w:t xml:space="preserve"> </w:t>
      </w:r>
      <w:r w:rsidR="00EA5B74">
        <w:rPr>
          <w:color w:val="0C0C0C" w:themeColor="text1"/>
        </w:rPr>
        <w:t>combined</w:t>
      </w:r>
      <w:r w:rsidRPr="00E960F6">
        <w:t xml:space="preserve"> with other census variables (otherwise known as </w:t>
      </w:r>
      <w:r w:rsidR="00EA5B74">
        <w:t>multivariate analysis</w:t>
      </w:r>
      <w:r w:rsidRPr="00E960F6">
        <w:t xml:space="preserve">)? </w:t>
      </w:r>
    </w:p>
    <w:p w14:paraId="354A6B8D"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04F207B8" w14:textId="64A27849"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030CC53C"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BF74D71"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796295D5" w14:textId="77777777" w:rsidR="0035435C" w:rsidRPr="00CA6EFE"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561AFC8C" w14:textId="4C52E107" w:rsidR="0035435C" w:rsidRPr="00CA6EFE"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exploring more detail in the counts that</w:t>
      </w:r>
      <w:r w:rsidR="00724B94">
        <w:rPr>
          <w:rFonts w:ascii="Arial" w:eastAsia="Arial" w:hAnsi="Arial" w:cs="Arial"/>
        </w:rPr>
        <w:t xml:space="preserve"> the</w:t>
      </w:r>
      <w:r w:rsidRPr="00CA6EFE">
        <w:rPr>
          <w:rFonts w:ascii="Arial" w:eastAsia="Arial" w:hAnsi="Arial" w:cs="Arial"/>
        </w:rPr>
        <w:t xml:space="preserve"> ONS produce </w:t>
      </w:r>
    </w:p>
    <w:p w14:paraId="64575D8D" w14:textId="77777777" w:rsidR="0035435C" w:rsidRPr="001E567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D34103" w14:textId="77777777" w:rsidTr="00B00914">
        <w:trPr>
          <w:trHeight w:val="7535"/>
        </w:trPr>
        <w:tc>
          <w:tcPr>
            <w:tcW w:w="8170" w:type="dxa"/>
          </w:tcPr>
          <w:p w14:paraId="06ACCA22" w14:textId="77777777" w:rsidR="0035435C" w:rsidRDefault="0035435C" w:rsidP="0069527C">
            <w:pPr>
              <w:rPr>
                <w:rFonts w:ascii="Arial" w:hAnsi="Arial" w:cs="Arial"/>
              </w:rPr>
            </w:pPr>
          </w:p>
        </w:tc>
      </w:tr>
    </w:tbl>
    <w:p w14:paraId="1C71CE95" w14:textId="77777777" w:rsidR="0035435C" w:rsidRDefault="0035435C" w:rsidP="0035435C">
      <w:pPr>
        <w:spacing w:after="160" w:line="257" w:lineRule="auto"/>
        <w:rPr>
          <w:rFonts w:ascii="Arial" w:eastAsia="Arial" w:hAnsi="Arial" w:cs="Arial"/>
        </w:rPr>
      </w:pPr>
    </w:p>
    <w:p w14:paraId="550EF056"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3926F4A6" w14:textId="76345DD3" w:rsidR="0035435C" w:rsidRPr="00E960F6" w:rsidRDefault="0035435C" w:rsidP="00C57F43">
      <w:pPr>
        <w:pStyle w:val="Question"/>
      </w:pPr>
      <w:r w:rsidRPr="00E960F6">
        <w:t xml:space="preserve">How, if at all, do you compare </w:t>
      </w:r>
      <w:r w:rsidR="00B20062">
        <w:rPr>
          <w:color w:val="0C0C0C" w:themeColor="text1"/>
        </w:rPr>
        <w:t>housing</w:t>
      </w:r>
      <w:r w:rsidR="00B20062" w:rsidRPr="00E960F6">
        <w:t xml:space="preserve"> </w:t>
      </w:r>
      <w:r w:rsidRPr="00E960F6">
        <w:t xml:space="preserve">census data to geographical areas outside England and Wales?  </w:t>
      </w:r>
    </w:p>
    <w:p w14:paraId="2684633E" w14:textId="77777777" w:rsidR="0035435C"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7C3EDB5B" w14:textId="07F62B90"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3FDFFA52"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E92E97E"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3514481D"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661F42FF"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85A0EE5"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11FA545D"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5433BF3" w14:textId="77777777" w:rsidTr="00B00914">
        <w:trPr>
          <w:trHeight w:val="6798"/>
        </w:trPr>
        <w:tc>
          <w:tcPr>
            <w:tcW w:w="8170" w:type="dxa"/>
          </w:tcPr>
          <w:p w14:paraId="4B834036" w14:textId="77777777" w:rsidR="0035435C" w:rsidRDefault="0035435C" w:rsidP="0069527C">
            <w:pPr>
              <w:rPr>
                <w:rFonts w:ascii="Arial" w:hAnsi="Arial" w:cs="Arial"/>
              </w:rPr>
            </w:pPr>
          </w:p>
        </w:tc>
      </w:tr>
    </w:tbl>
    <w:p w14:paraId="7F5F9511" w14:textId="77777777" w:rsidR="0035435C" w:rsidRDefault="0035435C" w:rsidP="0035435C">
      <w:pPr>
        <w:spacing w:before="240" w:after="240"/>
        <w:rPr>
          <w:rFonts w:ascii="Arial" w:eastAsia="Arial" w:hAnsi="Arial" w:cs="Arial"/>
        </w:rPr>
      </w:pPr>
    </w:p>
    <w:p w14:paraId="762E69BF" w14:textId="23AF7B4E" w:rsidR="0035435C" w:rsidRPr="00E960F6" w:rsidRDefault="0035435C" w:rsidP="00C57F43">
      <w:pPr>
        <w:pStyle w:val="Question"/>
      </w:pPr>
      <w:r w:rsidRPr="00E960F6">
        <w:t xml:space="preserve">How, if at all, are these current uses different from your (future) needs for Census 2031 data </w:t>
      </w:r>
      <w:r w:rsidR="00352317">
        <w:t>on</w:t>
      </w:r>
      <w:r w:rsidR="00352317" w:rsidRPr="00E960F6">
        <w:t xml:space="preserve"> </w:t>
      </w:r>
      <w:r w:rsidR="00FC72B3">
        <w:rPr>
          <w:color w:val="0C0C0C" w:themeColor="text1"/>
        </w:rPr>
        <w:t>housing</w:t>
      </w:r>
      <w:r w:rsidRPr="00E960F6">
        <w:t xml:space="preserve">? </w:t>
      </w:r>
    </w:p>
    <w:p w14:paraId="6D9BAB1C" w14:textId="77777777" w:rsidR="0035435C" w:rsidRPr="005F18D5" w:rsidRDefault="0035435C" w:rsidP="00C57F43">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8005294" w14:textId="77777777" w:rsidR="0035435C" w:rsidRDefault="0035435C" w:rsidP="00C57F43">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4F2506FC" w14:textId="00648886"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31CF5F" w14:textId="77777777" w:rsidTr="00B00914">
        <w:trPr>
          <w:trHeight w:val="9224"/>
        </w:trPr>
        <w:tc>
          <w:tcPr>
            <w:tcW w:w="8170" w:type="dxa"/>
          </w:tcPr>
          <w:p w14:paraId="0F6C9F8E" w14:textId="77777777" w:rsidR="0035435C" w:rsidRDefault="0035435C" w:rsidP="0069527C">
            <w:pPr>
              <w:rPr>
                <w:rFonts w:ascii="Arial" w:hAnsi="Arial" w:cs="Arial"/>
              </w:rPr>
            </w:pPr>
          </w:p>
        </w:tc>
      </w:tr>
    </w:tbl>
    <w:p w14:paraId="72ED3F9B" w14:textId="7EC9F486" w:rsidR="008F2A66" w:rsidRDefault="008F2A66" w:rsidP="0035435C">
      <w:pPr>
        <w:rPr>
          <w:rFonts w:ascii="Arial" w:hAnsi="Arial" w:cs="Arial"/>
          <w:sz w:val="32"/>
          <w:szCs w:val="32"/>
        </w:rPr>
      </w:pPr>
    </w:p>
    <w:p w14:paraId="24B6BE47" w14:textId="77777777" w:rsidR="008F2A66" w:rsidRDefault="008F2A66">
      <w:pPr>
        <w:spacing w:before="240" w:after="240"/>
        <w:rPr>
          <w:rFonts w:ascii="Arial" w:hAnsi="Arial" w:cs="Arial"/>
          <w:sz w:val="32"/>
          <w:szCs w:val="32"/>
        </w:rPr>
      </w:pPr>
      <w:r>
        <w:rPr>
          <w:rFonts w:ascii="Arial" w:hAnsi="Arial" w:cs="Arial"/>
          <w:sz w:val="32"/>
          <w:szCs w:val="32"/>
        </w:rPr>
        <w:br w:type="page"/>
      </w:r>
    </w:p>
    <w:p w14:paraId="12AE242F" w14:textId="77777777" w:rsidR="0035435C" w:rsidRPr="00F6422D" w:rsidRDefault="0035435C" w:rsidP="00C57F43">
      <w:pPr>
        <w:keepNext/>
        <w:spacing w:before="240" w:after="0"/>
        <w:rPr>
          <w:b/>
          <w:bCs/>
          <w:sz w:val="32"/>
          <w:szCs w:val="32"/>
        </w:rPr>
      </w:pPr>
      <w:r w:rsidRPr="00F6422D">
        <w:rPr>
          <w:b/>
          <w:bCs/>
          <w:sz w:val="32"/>
          <w:szCs w:val="32"/>
        </w:rPr>
        <w:t>Alternative data sources</w:t>
      </w:r>
    </w:p>
    <w:p w14:paraId="3DAED0C1" w14:textId="252E412C" w:rsidR="0035435C" w:rsidRPr="00446849" w:rsidRDefault="0035435C" w:rsidP="00C57F43">
      <w:pPr>
        <w:pStyle w:val="Question"/>
      </w:pPr>
      <w:r w:rsidRPr="00446849">
        <w:t xml:space="preserve">How, if at all, do alternative (non-census) sources of data </w:t>
      </w:r>
      <w:r w:rsidR="009610F5">
        <w:t>on</w:t>
      </w:r>
      <w:r w:rsidR="009610F5" w:rsidRPr="00446849">
        <w:t xml:space="preserve"> </w:t>
      </w:r>
      <w:r w:rsidR="00FC72B3">
        <w:rPr>
          <w:color w:val="0C0C0C" w:themeColor="text1"/>
        </w:rPr>
        <w:t>housing</w:t>
      </w:r>
      <w:r w:rsidR="00FC72B3" w:rsidRPr="00446849">
        <w:t xml:space="preserve"> </w:t>
      </w:r>
      <w:r w:rsidRPr="00446849">
        <w:t xml:space="preserve">meet your requirements? Please include detailed examples in your answer. </w:t>
      </w:r>
    </w:p>
    <w:p w14:paraId="768B3FFF" w14:textId="77777777" w:rsidR="0035435C" w:rsidRPr="00446849" w:rsidRDefault="0035435C" w:rsidP="00C57F43">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57230934" w14:textId="77777777" w:rsidR="0035435C" w:rsidRDefault="0035435C" w:rsidP="00C57F43">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2145B9CF" w14:textId="53327AB6"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7624FB8F" w14:textId="319F21F5" w:rsidR="0035435C" w:rsidRDefault="0035435C" w:rsidP="00C57F43">
      <w:pPr>
        <w:keepNext/>
        <w:spacing w:after="160" w:line="257" w:lineRule="auto"/>
        <w:ind w:left="567"/>
      </w:pPr>
      <w:r w:rsidRPr="00446849">
        <w:rPr>
          <w:rFonts w:ascii="Arial" w:eastAsia="Arial" w:hAnsi="Arial" w:cs="Arial"/>
        </w:rPr>
        <w:t>It is useful to include information about the following points, where they apply</w:t>
      </w:r>
      <w:r w:rsidR="00973DC5">
        <w:rPr>
          <w:rFonts w:ascii="Arial" w:eastAsia="Arial" w:hAnsi="Arial" w:cs="Arial"/>
        </w:rPr>
        <w:t>:</w:t>
      </w:r>
      <w:r w:rsidRPr="00446849">
        <w:rPr>
          <w:rFonts w:ascii="Arial" w:eastAsia="Arial" w:hAnsi="Arial" w:cs="Arial"/>
        </w:rPr>
        <w:t xml:space="preserve"> </w:t>
      </w:r>
    </w:p>
    <w:p w14:paraId="03D39DD4" w14:textId="1DEA3CEB"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685A91AC" w14:textId="0A40DC77"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75937482" w14:textId="709F47D1"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34E99730" w14:textId="113E8BE9"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0059DEF0" w14:textId="5D513D8B" w:rsidR="0035435C" w:rsidRDefault="00B77F24" w:rsidP="00C57F43">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777088E"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6713C55" w14:textId="77777777" w:rsidTr="00B00914">
        <w:trPr>
          <w:trHeight w:val="6232"/>
        </w:trPr>
        <w:tc>
          <w:tcPr>
            <w:tcW w:w="8170" w:type="dxa"/>
          </w:tcPr>
          <w:p w14:paraId="12CA5024" w14:textId="77777777" w:rsidR="0035435C" w:rsidRDefault="0035435C" w:rsidP="0069527C">
            <w:pPr>
              <w:rPr>
                <w:rFonts w:ascii="Arial" w:hAnsi="Arial" w:cs="Arial"/>
              </w:rPr>
            </w:pPr>
          </w:p>
        </w:tc>
      </w:tr>
    </w:tbl>
    <w:p w14:paraId="71248D7B" w14:textId="77777777" w:rsidR="0035435C" w:rsidRDefault="0035435C" w:rsidP="0035435C">
      <w:pPr>
        <w:rPr>
          <w:rFonts w:ascii="Arial" w:hAnsi="Arial" w:cs="Arial"/>
          <w:sz w:val="32"/>
          <w:szCs w:val="32"/>
        </w:rPr>
      </w:pPr>
    </w:p>
    <w:p w14:paraId="22549CCC" w14:textId="1F37269F" w:rsidR="0035435C" w:rsidRPr="00446849" w:rsidRDefault="0035435C" w:rsidP="00C57F43">
      <w:pPr>
        <w:pStyle w:val="Question"/>
      </w:pPr>
      <w:r w:rsidRPr="00446849">
        <w:t xml:space="preserve">What would the consequences be, if any, for you if </w:t>
      </w:r>
      <w:r w:rsidR="00272979">
        <w:rPr>
          <w:color w:val="0C0C0C" w:themeColor="text1"/>
        </w:rPr>
        <w:t>housing</w:t>
      </w:r>
      <w:r w:rsidR="00272979" w:rsidRPr="00446849">
        <w:t xml:space="preserve"> </w:t>
      </w:r>
      <w:r w:rsidRPr="00446849">
        <w:t xml:space="preserve">data were not collected in Census 2031? </w:t>
      </w:r>
    </w:p>
    <w:p w14:paraId="2310145B" w14:textId="16986BD4" w:rsidR="0035435C" w:rsidRPr="00973DC5" w:rsidRDefault="0035435C" w:rsidP="00C57F43">
      <w:pPr>
        <w:keepNext/>
        <w:spacing w:after="160" w:line="257" w:lineRule="auto"/>
        <w:ind w:left="567"/>
        <w:rPr>
          <w:rFonts w:ascii="Arial" w:eastAsia="Arial" w:hAnsi="Arial" w:cs="Arial"/>
        </w:rPr>
      </w:pPr>
      <w:r w:rsidRPr="00973DC5">
        <w:rPr>
          <w:rFonts w:ascii="Arial" w:eastAsia="Arial" w:hAnsi="Arial" w:cs="Arial"/>
        </w:rPr>
        <w:t>It is useful to include information about the following points, where they apply</w:t>
      </w:r>
      <w:r w:rsidR="00973DC5" w:rsidRPr="00973DC5">
        <w:rPr>
          <w:rFonts w:ascii="Arial" w:eastAsia="Arial" w:hAnsi="Arial" w:cs="Arial"/>
        </w:rPr>
        <w:t>:</w:t>
      </w:r>
      <w:r w:rsidRPr="00973DC5">
        <w:rPr>
          <w:rFonts w:ascii="Arial" w:eastAsia="Arial" w:hAnsi="Arial" w:cs="Arial"/>
        </w:rPr>
        <w:t xml:space="preserve"> </w:t>
      </w:r>
    </w:p>
    <w:p w14:paraId="3AE99D28" w14:textId="7C2A4C14" w:rsidR="0035435C" w:rsidRPr="00446849" w:rsidRDefault="00386491"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2F3EE6EB" w14:textId="3B5377B7" w:rsidR="0035435C" w:rsidRPr="00446849" w:rsidRDefault="00386491"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1B2D819E" w14:textId="1A9099DD" w:rsidR="0035435C" w:rsidRPr="00446849" w:rsidRDefault="00386491"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3BD23F60" w14:textId="579C893D" w:rsidR="0035435C" w:rsidRDefault="00386491" w:rsidP="00C57F43">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35C790" w14:textId="77777777" w:rsidTr="004445D2">
        <w:trPr>
          <w:trHeight w:val="9078"/>
        </w:trPr>
        <w:tc>
          <w:tcPr>
            <w:tcW w:w="8170" w:type="dxa"/>
          </w:tcPr>
          <w:p w14:paraId="0BD60977" w14:textId="77777777" w:rsidR="0035435C" w:rsidRDefault="0035435C" w:rsidP="0069527C">
            <w:pPr>
              <w:rPr>
                <w:rFonts w:ascii="Arial" w:hAnsi="Arial" w:cs="Arial"/>
              </w:rPr>
            </w:pPr>
          </w:p>
        </w:tc>
      </w:tr>
    </w:tbl>
    <w:p w14:paraId="0335B509" w14:textId="77777777" w:rsidR="0035435C" w:rsidRDefault="0035435C" w:rsidP="0035435C">
      <w:pPr>
        <w:rPr>
          <w:rFonts w:ascii="Arial" w:hAnsi="Arial" w:cs="Arial"/>
          <w:sz w:val="32"/>
          <w:szCs w:val="32"/>
        </w:rPr>
      </w:pPr>
    </w:p>
    <w:p w14:paraId="3E6EC5F4" w14:textId="33683B04" w:rsidR="0035435C" w:rsidRDefault="0035435C" w:rsidP="00C57F43">
      <w:pPr>
        <w:pStyle w:val="Question"/>
      </w:pPr>
      <w:r w:rsidRPr="00446849">
        <w:t xml:space="preserve">What else, if anything, would you like to add about your requirements for </w:t>
      </w:r>
      <w:r w:rsidR="00C20A23">
        <w:rPr>
          <w:color w:val="0C0C0C" w:themeColor="text1"/>
        </w:rPr>
        <w:t>housing</w:t>
      </w:r>
      <w:r w:rsidR="00C20A23" w:rsidRPr="00446849">
        <w:t xml:space="preserve"> </w:t>
      </w:r>
      <w:r w:rsidRPr="00446849">
        <w:t>Census 2031 data?</w:t>
      </w:r>
      <w:r>
        <w:t xml:space="preserve"> </w:t>
      </w:r>
    </w:p>
    <w:p w14:paraId="3AACF783" w14:textId="77777777" w:rsidR="0035435C" w:rsidRPr="00446849" w:rsidRDefault="0035435C" w:rsidP="00C57F43">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3F35B8A" w14:textId="77777777" w:rsidTr="0069527C">
        <w:trPr>
          <w:trHeight w:val="11031"/>
        </w:trPr>
        <w:tc>
          <w:tcPr>
            <w:tcW w:w="8170" w:type="dxa"/>
          </w:tcPr>
          <w:p w14:paraId="18A02D37" w14:textId="77777777" w:rsidR="0035435C" w:rsidRDefault="0035435C" w:rsidP="0069527C">
            <w:pPr>
              <w:rPr>
                <w:rFonts w:ascii="Arial" w:hAnsi="Arial" w:cs="Arial"/>
              </w:rPr>
            </w:pPr>
          </w:p>
        </w:tc>
      </w:tr>
    </w:tbl>
    <w:p w14:paraId="3A0B9EB1" w14:textId="77777777" w:rsidR="0035435C" w:rsidRDefault="0035435C" w:rsidP="0035435C">
      <w:pPr>
        <w:rPr>
          <w:rFonts w:ascii="Arial" w:hAnsi="Arial" w:cs="Arial"/>
          <w:sz w:val="32"/>
          <w:szCs w:val="32"/>
        </w:rPr>
      </w:pPr>
    </w:p>
    <w:p w14:paraId="66A1CFDC" w14:textId="14CE84C3" w:rsidR="0035435C" w:rsidRPr="00286D68" w:rsidRDefault="0035435C" w:rsidP="00D03A4B">
      <w:pPr>
        <w:pStyle w:val="Heading1"/>
        <w15:collapsed/>
      </w:pPr>
      <w:bookmarkStart w:id="18" w:name="_Toc210300241"/>
      <w:r>
        <w:t xml:space="preserve">Census topic group: </w:t>
      </w:r>
      <w:r w:rsidR="001B34D6">
        <w:t>m</w:t>
      </w:r>
      <w:r w:rsidRPr="0035435C">
        <w:t>igration and citizenship</w:t>
      </w:r>
      <w:bookmarkEnd w:id="18"/>
    </w:p>
    <w:p w14:paraId="68B0226E" w14:textId="77777777" w:rsidR="0035435C" w:rsidRPr="003C2FE6" w:rsidRDefault="0035435C" w:rsidP="00C57F43">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4825CB4C" w14:textId="77777777" w:rsidR="0035435C" w:rsidRPr="00732706" w:rsidRDefault="0035435C" w:rsidP="00C57F43">
      <w:pPr>
        <w:keepNext/>
        <w:spacing w:before="480" w:after="0"/>
        <w:rPr>
          <w:b/>
          <w:bCs/>
          <w:sz w:val="32"/>
          <w:szCs w:val="32"/>
        </w:rPr>
      </w:pPr>
      <w:r w:rsidRPr="00732706">
        <w:rPr>
          <w:b/>
          <w:bCs/>
          <w:sz w:val="32"/>
          <w:szCs w:val="32"/>
        </w:rPr>
        <w:t>Data use and purpose</w:t>
      </w:r>
    </w:p>
    <w:p w14:paraId="6CF50DAE" w14:textId="372D0AC0" w:rsidR="0035435C" w:rsidRPr="00617A64" w:rsidRDefault="0035435C" w:rsidP="00C57F43">
      <w:pPr>
        <w:pStyle w:val="Question"/>
      </w:pPr>
      <w:r w:rsidRPr="00617A64">
        <w:t xml:space="preserve">At what geographical levels do you expect to use </w:t>
      </w:r>
      <w:r w:rsidR="00FD7464">
        <w:t>migration and citizenship Census 2031 data</w:t>
      </w:r>
      <w:r w:rsidRPr="00617A64">
        <w:t xml:space="preserve">? Select all that apply </w:t>
      </w:r>
    </w:p>
    <w:p w14:paraId="101ABBB5" w14:textId="77777777" w:rsidR="0035435C" w:rsidRPr="00011109" w:rsidRDefault="0035435C" w:rsidP="00C57F43">
      <w:pPr>
        <w:keepNext/>
        <w:spacing w:before="240"/>
        <w:ind w:left="567"/>
        <w:rPr>
          <w:b/>
          <w:bCs/>
        </w:rPr>
      </w:pPr>
      <w:r w:rsidRPr="00011109">
        <w:rPr>
          <w:b/>
          <w:bCs/>
        </w:rPr>
        <w:t xml:space="preserve">Geographical definitions  </w:t>
      </w:r>
    </w:p>
    <w:p w14:paraId="6C9FCD04" w14:textId="0E0DAF90" w:rsidR="0035435C" w:rsidRDefault="0035435C" w:rsidP="00C57F43">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4989107B" w14:textId="7CE28E5A" w:rsidR="0035435C" w:rsidRDefault="0035435C" w:rsidP="00C57F43">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A4A2C9B" w14:textId="06A2185C" w:rsidR="0035435C" w:rsidRDefault="0035435C" w:rsidP="00C57F43">
      <w:pPr>
        <w:keepNext/>
        <w:spacing w:after="0"/>
        <w:ind w:left="567"/>
      </w:pPr>
      <w:r>
        <w:t xml:space="preserve">An </w:t>
      </w:r>
      <w:r w:rsidR="00EA5B74">
        <w:t>Output Area</w:t>
      </w:r>
      <w:r>
        <w:t xml:space="preserve"> usually comprises between 40 and 250 households or 100 to 625 people. </w:t>
      </w:r>
    </w:p>
    <w:p w14:paraId="7A9DFBB0" w14:textId="77777777"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35958995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19CD96C9" w14:textId="77777777"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68264056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7F1E5CA1" w14:textId="77777777"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00108608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4AD494DC" w14:textId="2D60D424"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35424102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585F85E0" w14:textId="6AA9BB6D"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28062887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639FC6ED" w14:textId="61C74986"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66285328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039F692A" w14:textId="77777777" w:rsidR="0035435C" w:rsidRPr="00603EA7" w:rsidRDefault="00000000" w:rsidP="00C57F43">
      <w:pPr>
        <w:keepNext/>
        <w:spacing w:before="120" w:line="278" w:lineRule="auto"/>
        <w:ind w:left="567"/>
        <w:rPr>
          <w:rFonts w:ascii="Arial" w:eastAsia="Arial" w:hAnsi="Arial" w:cs="Arial"/>
        </w:rPr>
      </w:pPr>
      <w:sdt>
        <w:sdtPr>
          <w:rPr>
            <w:rFonts w:ascii="Arial" w:hAnsi="Arial" w:cs="Arial"/>
            <w:sz w:val="44"/>
            <w:szCs w:val="44"/>
          </w:rPr>
          <w:id w:val="-125381577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04CADAC" w14:textId="77777777" w:rsidTr="0069527C">
        <w:trPr>
          <w:trHeight w:val="845"/>
        </w:trPr>
        <w:tc>
          <w:tcPr>
            <w:tcW w:w="8170" w:type="dxa"/>
            <w:vAlign w:val="center"/>
          </w:tcPr>
          <w:p w14:paraId="1592156D" w14:textId="77777777" w:rsidR="0035435C" w:rsidRDefault="0035435C" w:rsidP="0069527C">
            <w:pPr>
              <w:rPr>
                <w:rFonts w:ascii="Arial" w:hAnsi="Arial" w:cs="Arial"/>
              </w:rPr>
            </w:pPr>
          </w:p>
        </w:tc>
      </w:tr>
    </w:tbl>
    <w:p w14:paraId="5D6FC827" w14:textId="42BBDEB1" w:rsidR="00F6422D" w:rsidRDefault="00F6422D" w:rsidP="00C23DFD">
      <w:pPr>
        <w:pStyle w:val="ListNumber-ONSStandard"/>
        <w:numPr>
          <w:ilvl w:val="0"/>
          <w:numId w:val="0"/>
        </w:numPr>
        <w:rPr>
          <w:b/>
          <w:bCs/>
        </w:rPr>
      </w:pPr>
    </w:p>
    <w:p w14:paraId="3C5B168D" w14:textId="77777777" w:rsidR="00F6422D" w:rsidRDefault="00F6422D">
      <w:pPr>
        <w:spacing w:before="240" w:after="240"/>
        <w:rPr>
          <w:b/>
          <w:bCs/>
        </w:rPr>
      </w:pPr>
      <w:r>
        <w:rPr>
          <w:b/>
          <w:bCs/>
        </w:rPr>
        <w:br w:type="page"/>
      </w:r>
    </w:p>
    <w:p w14:paraId="38AF665E" w14:textId="129B9E2F" w:rsidR="0035435C" w:rsidRPr="00C23DFD" w:rsidRDefault="0035435C" w:rsidP="00C57F43">
      <w:pPr>
        <w:pStyle w:val="Question"/>
      </w:pPr>
      <w:r w:rsidRPr="00C23DFD">
        <w:t xml:space="preserve">What are your requirements for </w:t>
      </w:r>
      <w:r w:rsidR="00FD7464">
        <w:t>migration and citizenship Census 2031 data</w:t>
      </w:r>
      <w:r w:rsidRPr="00C23DFD">
        <w:t xml:space="preserve">? Please include examples of why you need them. </w:t>
      </w:r>
    </w:p>
    <w:p w14:paraId="3BF6F78B" w14:textId="77777777" w:rsidR="0035435C" w:rsidRDefault="0035435C" w:rsidP="00C57F43">
      <w:pPr>
        <w:keepNext/>
        <w:ind w:left="567"/>
      </w:pPr>
      <w:r>
        <w:t>Please refer to the topic data you use within your descriptions.</w:t>
      </w:r>
    </w:p>
    <w:p w14:paraId="7F78F3DA" w14:textId="5346FA02" w:rsidR="005C68AA" w:rsidRDefault="005C68AA"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9612EEC" w14:textId="77777777" w:rsidTr="0056268F">
        <w:trPr>
          <w:trHeight w:val="10583"/>
        </w:trPr>
        <w:tc>
          <w:tcPr>
            <w:tcW w:w="8170" w:type="dxa"/>
          </w:tcPr>
          <w:p w14:paraId="0C836FB5" w14:textId="77777777" w:rsidR="0035435C" w:rsidRDefault="0035435C" w:rsidP="0069527C">
            <w:pPr>
              <w:rPr>
                <w:rFonts w:ascii="Arial" w:hAnsi="Arial" w:cs="Arial"/>
              </w:rPr>
            </w:pPr>
          </w:p>
        </w:tc>
      </w:tr>
    </w:tbl>
    <w:p w14:paraId="1051E81B" w14:textId="77777777" w:rsidR="0035435C" w:rsidRDefault="0035435C" w:rsidP="0035435C"/>
    <w:p w14:paraId="31421B84" w14:textId="77777777" w:rsidR="0035435C" w:rsidRDefault="0035435C" w:rsidP="0035435C">
      <w:pPr>
        <w:spacing w:before="240" w:after="240"/>
      </w:pPr>
      <w:r>
        <w:br w:type="page"/>
      </w:r>
    </w:p>
    <w:p w14:paraId="50266A46" w14:textId="77777777" w:rsidR="0035435C" w:rsidRDefault="0035435C" w:rsidP="00C57F43">
      <w:pPr>
        <w:pStyle w:val="Highlight"/>
        <w:keepNext/>
      </w:pPr>
      <w:r>
        <w:t xml:space="preserve">Please include detailed examples in your answers to the following questions, focused on describing the uses most important for you or your organisation. </w:t>
      </w:r>
    </w:p>
    <w:p w14:paraId="4B6DC613" w14:textId="10745184" w:rsidR="0035435C" w:rsidRPr="00E960F6" w:rsidRDefault="0035435C" w:rsidP="00C57F43">
      <w:pPr>
        <w:pStyle w:val="Question"/>
      </w:pPr>
      <w:r w:rsidRPr="00E960F6">
        <w:t xml:space="preserve">What purpose do you use </w:t>
      </w:r>
      <w:r w:rsidR="009123D8">
        <w:t>migration and citizenship</w:t>
      </w:r>
      <w:r w:rsidR="009123D8" w:rsidRPr="00E960F6">
        <w:t xml:space="preserve"> </w:t>
      </w:r>
      <w:r w:rsidRPr="00E960F6">
        <w:t>census data for?</w:t>
      </w:r>
    </w:p>
    <w:p w14:paraId="4D54A011" w14:textId="77777777" w:rsidR="0035435C" w:rsidRDefault="0035435C" w:rsidP="00C57F43">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7C19B686" w14:textId="335155F7"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428D8BDC" w14:textId="77777777" w:rsidR="0035435C" w:rsidRPr="00162E17" w:rsidRDefault="0035435C" w:rsidP="00C57F43">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4B3B4F0A" w14:textId="77777777" w:rsidR="0035435C" w:rsidRPr="00162E17" w:rsidRDefault="0035435C" w:rsidP="00C57F43">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3D53FD7D" w14:textId="77777777" w:rsidR="0035435C" w:rsidRPr="00162E17" w:rsidRDefault="0035435C" w:rsidP="00C57F43">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A30697E" w14:textId="77777777" w:rsidR="0035435C" w:rsidRPr="00162E17" w:rsidRDefault="0035435C" w:rsidP="00C57F43">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0E4BF2C0" w14:textId="77777777" w:rsidR="0035435C" w:rsidRPr="00162E17" w:rsidRDefault="0035435C" w:rsidP="00C57F43">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2AC596A" w14:textId="77777777" w:rsidR="0035435C" w:rsidRPr="00077542" w:rsidRDefault="0035435C" w:rsidP="00C57F43">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0AE17BD" w14:textId="77777777" w:rsidTr="0091144C">
        <w:trPr>
          <w:trHeight w:val="7335"/>
        </w:trPr>
        <w:tc>
          <w:tcPr>
            <w:tcW w:w="8170" w:type="dxa"/>
          </w:tcPr>
          <w:p w14:paraId="78EEEAAE" w14:textId="77777777" w:rsidR="0035435C" w:rsidRDefault="0035435C" w:rsidP="0069527C">
            <w:pPr>
              <w:rPr>
                <w:rFonts w:ascii="Arial" w:hAnsi="Arial" w:cs="Arial"/>
              </w:rPr>
            </w:pPr>
          </w:p>
        </w:tc>
      </w:tr>
    </w:tbl>
    <w:p w14:paraId="31D17152" w14:textId="77777777" w:rsidR="0035435C" w:rsidRDefault="0035435C" w:rsidP="0035435C">
      <w:pPr>
        <w:pStyle w:val="ListNumber-ONSStandard"/>
        <w:numPr>
          <w:ilvl w:val="0"/>
          <w:numId w:val="0"/>
        </w:numPr>
        <w:ind w:left="502" w:hanging="360"/>
        <w:rPr>
          <w:b/>
          <w:bCs/>
          <w:color w:val="18476F" w:themeColor="accent2" w:themeShade="BF"/>
        </w:rPr>
      </w:pPr>
    </w:p>
    <w:p w14:paraId="3B770C3D" w14:textId="1DD7C46F" w:rsidR="0035435C" w:rsidRPr="00E960F6" w:rsidRDefault="0035435C" w:rsidP="00C57F43">
      <w:pPr>
        <w:pStyle w:val="Question"/>
      </w:pPr>
      <w:r w:rsidRPr="00E960F6">
        <w:t xml:space="preserve">How, if at all, do you use </w:t>
      </w:r>
      <w:r w:rsidR="00653B8C">
        <w:t>migration and citizenship census data</w:t>
      </w:r>
      <w:r w:rsidR="00FC72B3" w:rsidRPr="00E960F6">
        <w:t xml:space="preserve"> </w:t>
      </w:r>
      <w:r w:rsidRPr="00E960F6">
        <w:t xml:space="preserve">at small geographies? </w:t>
      </w:r>
    </w:p>
    <w:p w14:paraId="611D6144" w14:textId="77777777" w:rsidR="0035435C" w:rsidRDefault="0035435C" w:rsidP="00C57F43">
      <w:pPr>
        <w:keepNext/>
        <w:ind w:left="567"/>
      </w:pPr>
      <w:r>
        <w:t xml:space="preserve">Please refer to the topic data you use within your descriptions. </w:t>
      </w:r>
    </w:p>
    <w:p w14:paraId="64CE59B7" w14:textId="4595EBD9"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3F295721" w14:textId="77777777" w:rsidR="0035435C" w:rsidRDefault="0035435C" w:rsidP="00C57F43">
      <w:pPr>
        <w:keepNext/>
        <w:ind w:left="567"/>
      </w:pPr>
      <w:r>
        <w:t xml:space="preserve">Small geographies mean levels below local authority level. </w:t>
      </w:r>
    </w:p>
    <w:p w14:paraId="30005645" w14:textId="77777777" w:rsidR="0035435C" w:rsidRDefault="0035435C" w:rsidP="00C57F43">
      <w:pPr>
        <w:keepNext/>
        <w:ind w:left="567"/>
      </w:pPr>
      <w:r>
        <w:t xml:space="preserve">Please provide specific examples of what you are doing, why you are doing it and the benefits, if any.  </w:t>
      </w:r>
    </w:p>
    <w:p w14:paraId="17FA6145" w14:textId="77777777" w:rsidR="0035435C" w:rsidRDefault="0035435C" w:rsidP="00C57F43">
      <w:pPr>
        <w:keepNext/>
        <w:ind w:left="567"/>
      </w:pPr>
      <w:r>
        <w:t xml:space="preserve">Detailed examples may include: </w:t>
      </w:r>
    </w:p>
    <w:p w14:paraId="7B72637D"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identifying those areas (below local authority) that require certain services, intervention, and planning </w:t>
      </w:r>
    </w:p>
    <w:p w14:paraId="6E5FA0ED"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monitoring demographic change </w:t>
      </w:r>
    </w:p>
    <w:p w14:paraId="65ADA14D"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8ECBA93" w14:textId="77777777" w:rsidTr="0091144C">
        <w:trPr>
          <w:trHeight w:val="7808"/>
        </w:trPr>
        <w:tc>
          <w:tcPr>
            <w:tcW w:w="8170" w:type="dxa"/>
          </w:tcPr>
          <w:p w14:paraId="5111F4E4" w14:textId="77777777" w:rsidR="0035435C" w:rsidRDefault="0035435C" w:rsidP="0069527C">
            <w:pPr>
              <w:rPr>
                <w:rFonts w:ascii="Arial" w:hAnsi="Arial" w:cs="Arial"/>
              </w:rPr>
            </w:pPr>
          </w:p>
        </w:tc>
      </w:tr>
    </w:tbl>
    <w:p w14:paraId="6CBE7AE2" w14:textId="77777777" w:rsidR="0035435C" w:rsidRDefault="0035435C" w:rsidP="0035435C">
      <w:pPr>
        <w:spacing w:after="160" w:line="257" w:lineRule="auto"/>
        <w:rPr>
          <w:rFonts w:ascii="Arial" w:eastAsia="Arial" w:hAnsi="Arial" w:cs="Arial"/>
        </w:rPr>
      </w:pPr>
    </w:p>
    <w:p w14:paraId="627D1601" w14:textId="4A53A06B" w:rsidR="0035435C" w:rsidRPr="00E960F6" w:rsidRDefault="0035435C" w:rsidP="00C57F43">
      <w:pPr>
        <w:pStyle w:val="Question"/>
      </w:pPr>
      <w:r w:rsidRPr="00E960F6">
        <w:t>How, if at all, do you use </w:t>
      </w:r>
      <w:r w:rsidR="00653B8C">
        <w:t>migration and citizenship census data</w:t>
      </w:r>
      <w:r w:rsidR="00FC72B3" w:rsidRPr="00E960F6">
        <w:t xml:space="preserve"> </w:t>
      </w:r>
      <w:r w:rsidRPr="00E960F6">
        <w:t xml:space="preserve">to understand more about small population groups? </w:t>
      </w:r>
    </w:p>
    <w:p w14:paraId="73C1FF66"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8511002" w14:textId="0764B5D8"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746FE07E"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0304261B"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13695AD"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618ECB6" w14:textId="77777777" w:rsidR="0035435C" w:rsidRPr="005D5EC0"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753DCAF2"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B253C22" w14:textId="77777777" w:rsidTr="002D2FB8">
        <w:trPr>
          <w:trHeight w:val="6989"/>
        </w:trPr>
        <w:tc>
          <w:tcPr>
            <w:tcW w:w="8170" w:type="dxa"/>
          </w:tcPr>
          <w:p w14:paraId="5E9F9508" w14:textId="77777777" w:rsidR="0035435C" w:rsidRDefault="0035435C" w:rsidP="0069527C">
            <w:pPr>
              <w:rPr>
                <w:rFonts w:ascii="Arial" w:hAnsi="Arial" w:cs="Arial"/>
              </w:rPr>
            </w:pPr>
          </w:p>
        </w:tc>
      </w:tr>
    </w:tbl>
    <w:p w14:paraId="4E80B13A" w14:textId="77777777" w:rsidR="0035435C" w:rsidRPr="005D5EC0" w:rsidRDefault="0035435C" w:rsidP="0035435C">
      <w:pPr>
        <w:ind w:left="567"/>
        <w:rPr>
          <w:rFonts w:ascii="Arial" w:hAnsi="Arial" w:cs="Arial"/>
          <w:sz w:val="32"/>
          <w:szCs w:val="32"/>
        </w:rPr>
      </w:pPr>
    </w:p>
    <w:p w14:paraId="3A1BE5D9" w14:textId="77777777" w:rsidR="0035435C" w:rsidRDefault="0035435C" w:rsidP="0035435C">
      <w:pPr>
        <w:spacing w:before="240" w:after="240"/>
        <w:rPr>
          <w:rFonts w:ascii="Arial" w:eastAsia="Arial" w:hAnsi="Arial" w:cs="Arial"/>
        </w:rPr>
      </w:pPr>
      <w:r>
        <w:rPr>
          <w:rFonts w:ascii="Arial" w:eastAsia="Arial" w:hAnsi="Arial" w:cs="Arial"/>
        </w:rPr>
        <w:br w:type="page"/>
      </w:r>
    </w:p>
    <w:p w14:paraId="4718077A" w14:textId="316616B5" w:rsidR="0035435C" w:rsidRPr="00E960F6" w:rsidRDefault="0035435C" w:rsidP="00C57F43">
      <w:pPr>
        <w:pStyle w:val="Question"/>
      </w:pPr>
      <w:r w:rsidRPr="00E960F6">
        <w:t xml:space="preserve">How, if at all, do you compare </w:t>
      </w:r>
      <w:r w:rsidR="00653B8C">
        <w:t>migration and citizenship census data</w:t>
      </w:r>
      <w:r w:rsidR="00FC72B3" w:rsidRPr="00E960F6">
        <w:t xml:space="preserve"> </w:t>
      </w:r>
      <w:r w:rsidRPr="00E960F6">
        <w:t xml:space="preserve">with earlier censuses? </w:t>
      </w:r>
    </w:p>
    <w:p w14:paraId="7FE3C0DD"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3D8059C" w14:textId="75080865"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5F6ACD8D"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F5C9063"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D1BEA9A"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7303D81B"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75866C8E" w14:textId="77777777" w:rsidR="0035435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513B245" w14:textId="77777777" w:rsidTr="002D2FB8">
        <w:trPr>
          <w:trHeight w:val="8641"/>
        </w:trPr>
        <w:tc>
          <w:tcPr>
            <w:tcW w:w="8170" w:type="dxa"/>
          </w:tcPr>
          <w:p w14:paraId="40FF8164" w14:textId="77777777" w:rsidR="0035435C" w:rsidRDefault="0035435C" w:rsidP="0069527C">
            <w:pPr>
              <w:rPr>
                <w:rFonts w:ascii="Arial" w:hAnsi="Arial" w:cs="Arial"/>
              </w:rPr>
            </w:pPr>
          </w:p>
        </w:tc>
      </w:tr>
    </w:tbl>
    <w:p w14:paraId="7FAACBD7" w14:textId="77777777" w:rsidR="0035435C" w:rsidRDefault="0035435C" w:rsidP="0035435C">
      <w:pPr>
        <w:spacing w:after="160" w:line="257" w:lineRule="auto"/>
        <w:rPr>
          <w:rFonts w:ascii="Arial" w:eastAsia="Arial" w:hAnsi="Arial" w:cs="Arial"/>
        </w:rPr>
      </w:pPr>
    </w:p>
    <w:p w14:paraId="63E1AED3" w14:textId="42E3F199" w:rsidR="0035435C" w:rsidRPr="00E960F6" w:rsidRDefault="0035435C" w:rsidP="00C57F43">
      <w:pPr>
        <w:pStyle w:val="Question"/>
      </w:pPr>
      <w:r w:rsidRPr="00E960F6">
        <w:t xml:space="preserve">How, if at all, do you use census data </w:t>
      </w:r>
      <w:r w:rsidR="0016410F">
        <w:t>on</w:t>
      </w:r>
      <w:r w:rsidR="0016410F" w:rsidRPr="00E960F6">
        <w:t xml:space="preserve"> </w:t>
      </w:r>
      <w:r w:rsidR="00FC72B3">
        <w:t>migration and citizenship</w:t>
      </w:r>
      <w:r w:rsidR="00FC72B3" w:rsidRPr="00E960F6">
        <w:t xml:space="preserve"> </w:t>
      </w:r>
      <w:r w:rsidR="00EA5B74">
        <w:t>combined</w:t>
      </w:r>
      <w:r w:rsidRPr="00E960F6">
        <w:t xml:space="preserve"> with other census variables (otherwise known as </w:t>
      </w:r>
      <w:r w:rsidR="00EA5B74">
        <w:t>multivariate analysis</w:t>
      </w:r>
      <w:r w:rsidRPr="00E960F6">
        <w:t xml:space="preserve">)? </w:t>
      </w:r>
    </w:p>
    <w:p w14:paraId="63FCC5CB"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202E71E5" w14:textId="6C9499C3"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733CE139"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019937CE"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6DFE831E" w14:textId="77777777" w:rsidR="0035435C" w:rsidRPr="00CA6EFE"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57F91953" w14:textId="43578879" w:rsidR="0035435C" w:rsidRPr="00CA6EFE" w:rsidRDefault="00E42EF2" w:rsidP="00C57F43">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0A4D5B19" w14:textId="77777777" w:rsidR="0035435C" w:rsidRPr="001E567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AEA25FC" w14:textId="77777777" w:rsidTr="0091144C">
        <w:trPr>
          <w:trHeight w:val="7958"/>
        </w:trPr>
        <w:tc>
          <w:tcPr>
            <w:tcW w:w="8170" w:type="dxa"/>
          </w:tcPr>
          <w:p w14:paraId="54AC8EAB" w14:textId="77777777" w:rsidR="0035435C" w:rsidRDefault="0035435C" w:rsidP="0069527C">
            <w:pPr>
              <w:rPr>
                <w:rFonts w:ascii="Arial" w:hAnsi="Arial" w:cs="Arial"/>
              </w:rPr>
            </w:pPr>
          </w:p>
        </w:tc>
      </w:tr>
    </w:tbl>
    <w:p w14:paraId="03C03C05" w14:textId="77777777" w:rsidR="0035435C" w:rsidRDefault="0035435C" w:rsidP="0035435C">
      <w:pPr>
        <w:spacing w:after="160" w:line="257" w:lineRule="auto"/>
        <w:rPr>
          <w:rFonts w:ascii="Arial" w:eastAsia="Arial" w:hAnsi="Arial" w:cs="Arial"/>
        </w:rPr>
      </w:pPr>
    </w:p>
    <w:p w14:paraId="129DD705" w14:textId="5D747BA5" w:rsidR="0035435C" w:rsidRPr="00E960F6" w:rsidRDefault="0035435C" w:rsidP="00C57F43">
      <w:pPr>
        <w:pStyle w:val="Question"/>
      </w:pPr>
      <w:r w:rsidRPr="00E960F6">
        <w:t xml:space="preserve">How, if at all, do you compare </w:t>
      </w:r>
      <w:r w:rsidR="00653B8C">
        <w:t>migration and citizenship census data</w:t>
      </w:r>
      <w:r w:rsidR="00FC72B3" w:rsidRPr="00E960F6">
        <w:t xml:space="preserve"> </w:t>
      </w:r>
      <w:r w:rsidRPr="00E960F6">
        <w:t xml:space="preserve">to geographical areas outside England and Wales?  </w:t>
      </w:r>
    </w:p>
    <w:p w14:paraId="4C4EA705" w14:textId="77777777" w:rsidR="0035435C"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2B6EDBFA" w14:textId="46C953CC"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006A45BF"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80260CB"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5E480C42"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0D0B3462"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01E53AB8"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520A5147"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47BA489" w14:textId="77777777" w:rsidTr="0091144C">
        <w:trPr>
          <w:trHeight w:val="7387"/>
        </w:trPr>
        <w:tc>
          <w:tcPr>
            <w:tcW w:w="8170" w:type="dxa"/>
          </w:tcPr>
          <w:p w14:paraId="70DCDF9E" w14:textId="77777777" w:rsidR="0035435C" w:rsidRDefault="0035435C" w:rsidP="0069527C">
            <w:pPr>
              <w:rPr>
                <w:rFonts w:ascii="Arial" w:hAnsi="Arial" w:cs="Arial"/>
              </w:rPr>
            </w:pPr>
          </w:p>
        </w:tc>
      </w:tr>
    </w:tbl>
    <w:p w14:paraId="76640A96" w14:textId="77777777" w:rsidR="0035435C" w:rsidRDefault="0035435C" w:rsidP="0035435C">
      <w:pPr>
        <w:spacing w:before="240" w:after="240"/>
        <w:rPr>
          <w:rFonts w:ascii="Arial" w:eastAsia="Arial" w:hAnsi="Arial" w:cs="Arial"/>
        </w:rPr>
      </w:pPr>
    </w:p>
    <w:p w14:paraId="1914603E" w14:textId="5744ED3B" w:rsidR="0035435C" w:rsidRPr="00E960F6" w:rsidRDefault="0035435C" w:rsidP="00C57F43">
      <w:pPr>
        <w:pStyle w:val="Question"/>
      </w:pPr>
      <w:r w:rsidRPr="00E960F6">
        <w:t xml:space="preserve">How, if at all, are these current uses different from your (future) needs for </w:t>
      </w:r>
      <w:r w:rsidR="00157D5E">
        <w:t>Census 2031 data on migration and citizenship</w:t>
      </w:r>
      <w:r w:rsidRPr="00E960F6">
        <w:t xml:space="preserve">? </w:t>
      </w:r>
    </w:p>
    <w:p w14:paraId="3DBCDA1A" w14:textId="77777777" w:rsidR="0035435C" w:rsidRPr="005F18D5" w:rsidRDefault="0035435C" w:rsidP="00C57F43">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1107FE66" w14:textId="77777777" w:rsidR="0035435C" w:rsidRDefault="0035435C" w:rsidP="00C57F43">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551B6FEF" w14:textId="24960FA8"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6CD470E" w14:textId="77777777" w:rsidTr="0091144C">
        <w:trPr>
          <w:trHeight w:val="10252"/>
        </w:trPr>
        <w:tc>
          <w:tcPr>
            <w:tcW w:w="8170" w:type="dxa"/>
          </w:tcPr>
          <w:p w14:paraId="7AB7588E" w14:textId="77777777" w:rsidR="0035435C" w:rsidRDefault="0035435C" w:rsidP="0069527C">
            <w:pPr>
              <w:rPr>
                <w:rFonts w:ascii="Arial" w:hAnsi="Arial" w:cs="Arial"/>
              </w:rPr>
            </w:pPr>
          </w:p>
        </w:tc>
      </w:tr>
    </w:tbl>
    <w:p w14:paraId="6C2BCD82" w14:textId="153A4C36" w:rsidR="0056268F" w:rsidRDefault="0056268F" w:rsidP="0035435C">
      <w:pPr>
        <w:rPr>
          <w:rFonts w:ascii="Arial" w:hAnsi="Arial" w:cs="Arial"/>
          <w:sz w:val="32"/>
          <w:szCs w:val="32"/>
        </w:rPr>
      </w:pPr>
    </w:p>
    <w:p w14:paraId="6777E3DE" w14:textId="77777777" w:rsidR="0035435C" w:rsidRPr="00F6422D" w:rsidRDefault="0035435C" w:rsidP="00C57F43">
      <w:pPr>
        <w:keepNext/>
        <w:spacing w:before="240" w:after="0"/>
        <w:rPr>
          <w:b/>
          <w:bCs/>
          <w:sz w:val="32"/>
          <w:szCs w:val="32"/>
        </w:rPr>
      </w:pPr>
      <w:r w:rsidRPr="00F6422D">
        <w:rPr>
          <w:b/>
          <w:bCs/>
          <w:sz w:val="32"/>
          <w:szCs w:val="32"/>
        </w:rPr>
        <w:t>Alternative data sources</w:t>
      </w:r>
    </w:p>
    <w:p w14:paraId="7D6DAE5C" w14:textId="065DA969" w:rsidR="0035435C" w:rsidRPr="00446849" w:rsidRDefault="0035435C" w:rsidP="00C57F43">
      <w:pPr>
        <w:pStyle w:val="Question"/>
      </w:pPr>
      <w:r w:rsidRPr="00446849">
        <w:t xml:space="preserve">How, if at all, do alternative (non-census) sources of data </w:t>
      </w:r>
      <w:r w:rsidR="006655A0">
        <w:t xml:space="preserve">on </w:t>
      </w:r>
      <w:r w:rsidR="00FC72B3">
        <w:t>migration and citizenship</w:t>
      </w:r>
      <w:r w:rsidR="00FC72B3" w:rsidRPr="00446849">
        <w:t xml:space="preserve"> </w:t>
      </w:r>
      <w:r w:rsidRPr="00446849">
        <w:t xml:space="preserve">meet your requirements? Please include detailed examples in your answer. </w:t>
      </w:r>
    </w:p>
    <w:p w14:paraId="73C70325" w14:textId="77777777" w:rsidR="0035435C" w:rsidRPr="00446849" w:rsidRDefault="0035435C" w:rsidP="00C57F43">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34D088DF" w14:textId="77777777" w:rsidR="0035435C" w:rsidRDefault="0035435C" w:rsidP="00C57F43">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4AA1FF38" w14:textId="7BC12887"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3F1F922D" w14:textId="149AAF43" w:rsidR="0035435C" w:rsidRDefault="0035435C" w:rsidP="00C57F43">
      <w:pPr>
        <w:keepNext/>
        <w:spacing w:after="160" w:line="257" w:lineRule="auto"/>
        <w:ind w:left="567"/>
      </w:pPr>
      <w:r w:rsidRPr="00446849">
        <w:rPr>
          <w:rFonts w:ascii="Arial" w:eastAsia="Arial" w:hAnsi="Arial" w:cs="Arial"/>
        </w:rPr>
        <w:t>It is useful to include information about the following points, where they apply</w:t>
      </w:r>
      <w:r w:rsidR="000742DE">
        <w:rPr>
          <w:rFonts w:ascii="Arial" w:eastAsia="Arial" w:hAnsi="Arial" w:cs="Arial"/>
        </w:rPr>
        <w:t>:</w:t>
      </w:r>
      <w:r w:rsidRPr="00446849">
        <w:rPr>
          <w:rFonts w:ascii="Arial" w:eastAsia="Arial" w:hAnsi="Arial" w:cs="Arial"/>
        </w:rPr>
        <w:t xml:space="preserve"> </w:t>
      </w:r>
    </w:p>
    <w:p w14:paraId="3937A6E8" w14:textId="1113F221"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70AF4F7" w14:textId="0167B07D"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6A6463AC" w14:textId="4C02850C"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2850A350" w14:textId="54472077"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38960822" w14:textId="3CA85945" w:rsidR="0035435C" w:rsidRDefault="00FA16D2" w:rsidP="00C57F43">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777088E"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31428AA" w14:textId="77777777" w:rsidTr="002D2FB8">
        <w:trPr>
          <w:trHeight w:val="6657"/>
        </w:trPr>
        <w:tc>
          <w:tcPr>
            <w:tcW w:w="8170" w:type="dxa"/>
          </w:tcPr>
          <w:p w14:paraId="6EC2D28C" w14:textId="77777777" w:rsidR="0035435C" w:rsidRDefault="0035435C" w:rsidP="0069527C">
            <w:pPr>
              <w:rPr>
                <w:rFonts w:ascii="Arial" w:hAnsi="Arial" w:cs="Arial"/>
              </w:rPr>
            </w:pPr>
          </w:p>
        </w:tc>
      </w:tr>
    </w:tbl>
    <w:p w14:paraId="7768D97F" w14:textId="77777777" w:rsidR="0035435C" w:rsidRDefault="0035435C" w:rsidP="0035435C">
      <w:pPr>
        <w:rPr>
          <w:rFonts w:ascii="Arial" w:hAnsi="Arial" w:cs="Arial"/>
          <w:sz w:val="32"/>
          <w:szCs w:val="32"/>
        </w:rPr>
      </w:pPr>
    </w:p>
    <w:p w14:paraId="0C6CD1E1" w14:textId="50919113" w:rsidR="0035435C" w:rsidRPr="00446849" w:rsidRDefault="0035435C" w:rsidP="00C57F43">
      <w:pPr>
        <w:pStyle w:val="Question"/>
      </w:pPr>
      <w:r w:rsidRPr="00446849">
        <w:t xml:space="preserve">What would the consequences be, if any, for you if </w:t>
      </w:r>
      <w:r w:rsidR="002C0D9B">
        <w:t>migration and citizenship</w:t>
      </w:r>
      <w:r w:rsidR="002C0D9B" w:rsidRPr="00446849">
        <w:t xml:space="preserve"> </w:t>
      </w:r>
      <w:r w:rsidRPr="00446849">
        <w:t xml:space="preserve">data were not collected for in Census 2031? </w:t>
      </w:r>
    </w:p>
    <w:p w14:paraId="45BC5837" w14:textId="74B0CF8B" w:rsidR="0035435C" w:rsidRPr="000742DE" w:rsidRDefault="0035435C" w:rsidP="00C57F43">
      <w:pPr>
        <w:keepNext/>
        <w:spacing w:after="160" w:line="257" w:lineRule="auto"/>
        <w:ind w:left="567"/>
        <w:rPr>
          <w:rFonts w:ascii="Arial" w:eastAsia="Arial" w:hAnsi="Arial" w:cs="Arial"/>
        </w:rPr>
      </w:pPr>
      <w:r w:rsidRPr="000742DE">
        <w:rPr>
          <w:rFonts w:ascii="Arial" w:eastAsia="Arial" w:hAnsi="Arial" w:cs="Arial"/>
        </w:rPr>
        <w:t>It is useful to include information about the following points, where they apply</w:t>
      </w:r>
      <w:r w:rsidR="000742DE" w:rsidRPr="000742DE">
        <w:rPr>
          <w:rFonts w:ascii="Arial" w:eastAsia="Arial" w:hAnsi="Arial" w:cs="Arial"/>
        </w:rPr>
        <w:t>:</w:t>
      </w:r>
      <w:r w:rsidRPr="000742DE">
        <w:rPr>
          <w:rFonts w:ascii="Arial" w:eastAsia="Arial" w:hAnsi="Arial" w:cs="Arial"/>
        </w:rPr>
        <w:t xml:space="preserve"> </w:t>
      </w:r>
    </w:p>
    <w:p w14:paraId="659107A6" w14:textId="0B094F5D" w:rsidR="0035435C" w:rsidRPr="00446849" w:rsidRDefault="00FA16D2" w:rsidP="00C57F43">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 xml:space="preserve">whether </w:t>
      </w:r>
      <w:r w:rsidR="0035435C" w:rsidRPr="1E125448">
        <w:rPr>
          <w:rFonts w:ascii="Arial" w:eastAsia="Arial" w:hAnsi="Arial" w:cs="Arial"/>
        </w:rPr>
        <w:t>existing alternative data sources could be used in place of census data (you do not need to repeat any detail on alternative data that you have already provided)</w:t>
      </w:r>
    </w:p>
    <w:p w14:paraId="07DF6B10" w14:textId="7796A142" w:rsidR="0035435C" w:rsidRPr="00446849" w:rsidRDefault="00FA16D2" w:rsidP="00C57F43">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 xml:space="preserve">whether </w:t>
      </w:r>
      <w:r w:rsidR="0035435C" w:rsidRPr="1E125448">
        <w:rPr>
          <w:rFonts w:ascii="Arial" w:eastAsia="Arial" w:hAnsi="Arial" w:cs="Arial"/>
        </w:rPr>
        <w:t xml:space="preserve">additional data collection would need to be undertaken or commissioned </w:t>
      </w:r>
    </w:p>
    <w:p w14:paraId="211AECAD" w14:textId="3FBC569C" w:rsidR="0035435C" w:rsidRPr="00446849" w:rsidRDefault="00FA16D2"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 xml:space="preserve">in terms of time, financial cost or quality. </w:t>
      </w:r>
    </w:p>
    <w:p w14:paraId="20F6749A" w14:textId="29711E33" w:rsidR="0035435C" w:rsidRDefault="00FA16D2" w:rsidP="00C57F43">
      <w:pPr>
        <w:keepNext/>
        <w:numPr>
          <w:ilvl w:val="0"/>
          <w:numId w:val="5"/>
        </w:numPr>
        <w:tabs>
          <w:tab w:val="clear" w:pos="720"/>
          <w:tab w:val="num" w:pos="567"/>
        </w:tabs>
        <w:spacing w:after="160" w:line="257" w:lineRule="auto"/>
        <w:ind w:left="1134" w:hanging="567"/>
      </w:pPr>
      <w:r w:rsidRPr="1E125448">
        <w:rPr>
          <w:rFonts w:ascii="Arial" w:eastAsia="Arial" w:hAnsi="Arial" w:cs="Arial"/>
        </w:rPr>
        <w:t xml:space="preserve">work </w:t>
      </w:r>
      <w:r w:rsidR="0035435C" w:rsidRPr="1E125448">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B77559E" w14:textId="77777777" w:rsidTr="00206355">
        <w:trPr>
          <w:trHeight w:val="8511"/>
        </w:trPr>
        <w:tc>
          <w:tcPr>
            <w:tcW w:w="8170" w:type="dxa"/>
          </w:tcPr>
          <w:p w14:paraId="29E403ED" w14:textId="77777777" w:rsidR="0035435C" w:rsidRDefault="0035435C" w:rsidP="0069527C">
            <w:pPr>
              <w:rPr>
                <w:rFonts w:ascii="Arial" w:hAnsi="Arial" w:cs="Arial"/>
              </w:rPr>
            </w:pPr>
          </w:p>
        </w:tc>
      </w:tr>
    </w:tbl>
    <w:p w14:paraId="1C1C62EC" w14:textId="77777777" w:rsidR="0035435C" w:rsidRDefault="0035435C" w:rsidP="0035435C">
      <w:pPr>
        <w:rPr>
          <w:rFonts w:ascii="Arial" w:hAnsi="Arial" w:cs="Arial"/>
          <w:sz w:val="32"/>
          <w:szCs w:val="32"/>
        </w:rPr>
      </w:pPr>
    </w:p>
    <w:p w14:paraId="080BA705" w14:textId="31C75F74" w:rsidR="0035435C" w:rsidRDefault="0035435C" w:rsidP="00C57F43">
      <w:pPr>
        <w:pStyle w:val="Question"/>
      </w:pPr>
      <w:r w:rsidRPr="00446849">
        <w:t xml:space="preserve">What else, if anything, would you like to add about your requirements for </w:t>
      </w:r>
      <w:r w:rsidR="00FD7464">
        <w:t>migration and citizenship Census 2031 data</w:t>
      </w:r>
      <w:r w:rsidRPr="00446849">
        <w:t>?</w:t>
      </w:r>
      <w:r>
        <w:t xml:space="preserve"> </w:t>
      </w:r>
    </w:p>
    <w:p w14:paraId="42130F88" w14:textId="77777777" w:rsidR="0035435C" w:rsidRPr="00446849" w:rsidRDefault="0035435C" w:rsidP="00C57F43">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8FA384E" w14:textId="77777777" w:rsidTr="0069527C">
        <w:trPr>
          <w:trHeight w:val="11031"/>
        </w:trPr>
        <w:tc>
          <w:tcPr>
            <w:tcW w:w="8170" w:type="dxa"/>
          </w:tcPr>
          <w:p w14:paraId="7047AE64" w14:textId="77777777" w:rsidR="0035435C" w:rsidRDefault="0035435C" w:rsidP="0069527C">
            <w:pPr>
              <w:rPr>
                <w:rFonts w:ascii="Arial" w:hAnsi="Arial" w:cs="Arial"/>
              </w:rPr>
            </w:pPr>
          </w:p>
        </w:tc>
      </w:tr>
    </w:tbl>
    <w:p w14:paraId="6A197510" w14:textId="7A77064B" w:rsidR="0035435C" w:rsidRPr="00286D68" w:rsidRDefault="0035435C" w:rsidP="00D03A4B">
      <w:pPr>
        <w:pStyle w:val="Heading1"/>
        <w15:collapsed/>
      </w:pPr>
      <w:bookmarkStart w:id="19" w:name="_Toc210300242"/>
      <w:r>
        <w:t xml:space="preserve">Census topic group: </w:t>
      </w:r>
      <w:r w:rsidR="001B34D6">
        <w:t>e</w:t>
      </w:r>
      <w:r w:rsidRPr="0035435C">
        <w:t>thnicity and national identity</w:t>
      </w:r>
      <w:bookmarkEnd w:id="19"/>
    </w:p>
    <w:p w14:paraId="6DACC42C" w14:textId="77777777" w:rsidR="0035435C" w:rsidRPr="003C2FE6" w:rsidRDefault="0035435C" w:rsidP="00C57F43">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17EEB244" w14:textId="77777777" w:rsidR="0035435C" w:rsidRPr="00732706" w:rsidRDefault="0035435C" w:rsidP="00C57F43">
      <w:pPr>
        <w:keepNext/>
        <w:spacing w:before="480" w:after="0"/>
        <w:rPr>
          <w:b/>
          <w:bCs/>
          <w:sz w:val="32"/>
          <w:szCs w:val="32"/>
        </w:rPr>
      </w:pPr>
      <w:r w:rsidRPr="00732706">
        <w:rPr>
          <w:b/>
          <w:bCs/>
          <w:sz w:val="32"/>
          <w:szCs w:val="32"/>
        </w:rPr>
        <w:t>Data use and purpose</w:t>
      </w:r>
    </w:p>
    <w:p w14:paraId="3B398BEE" w14:textId="51BC478A" w:rsidR="0035435C" w:rsidRPr="00617A64" w:rsidRDefault="0035435C" w:rsidP="00C57F43">
      <w:pPr>
        <w:pStyle w:val="Question"/>
      </w:pPr>
      <w:r w:rsidRPr="00617A64">
        <w:t xml:space="preserve">At what geographical levels do you expect to use </w:t>
      </w:r>
      <w:r w:rsidR="00360968">
        <w:t>ethnicity and national identity Census 2031 data</w:t>
      </w:r>
      <w:r w:rsidRPr="00617A64">
        <w:t xml:space="preserve">? Select all that apply </w:t>
      </w:r>
    </w:p>
    <w:p w14:paraId="29BA1044" w14:textId="77777777" w:rsidR="0035435C" w:rsidRPr="00011109" w:rsidRDefault="0035435C" w:rsidP="00C57F43">
      <w:pPr>
        <w:keepNext/>
        <w:spacing w:before="240"/>
        <w:ind w:left="567"/>
        <w:rPr>
          <w:b/>
          <w:bCs/>
        </w:rPr>
      </w:pPr>
      <w:r w:rsidRPr="00011109">
        <w:rPr>
          <w:b/>
          <w:bCs/>
        </w:rPr>
        <w:t xml:space="preserve">Geographical definitions  </w:t>
      </w:r>
    </w:p>
    <w:p w14:paraId="620EBC45" w14:textId="77393305" w:rsidR="0035435C" w:rsidRDefault="0035435C" w:rsidP="00C57F43">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6A598C6A" w14:textId="03C8C4D5" w:rsidR="0035435C" w:rsidRDefault="0035435C" w:rsidP="00C57F43">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086CA730" w14:textId="06FC0F6F" w:rsidR="0035435C" w:rsidRDefault="0035435C" w:rsidP="00C57F43">
      <w:pPr>
        <w:keepNext/>
        <w:ind w:left="567"/>
      </w:pPr>
      <w:r>
        <w:t xml:space="preserve">An </w:t>
      </w:r>
      <w:r w:rsidR="00EA5B74">
        <w:t>Output Area</w:t>
      </w:r>
      <w:r>
        <w:t xml:space="preserve"> usually comprises between 40 and 250 households or 100 to 625 people. </w:t>
      </w:r>
    </w:p>
    <w:p w14:paraId="4B568666" w14:textId="77777777"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459724422"/>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516EC61A" w14:textId="77777777"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193485955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21B2C57D" w14:textId="77777777"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546751589"/>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624F116B" w14:textId="125B1E6F"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35812008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0E5C1AE1" w14:textId="613E8C57"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110169094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7E7FD784" w14:textId="48B792AD"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1361014750"/>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097BE27C" w14:textId="77777777" w:rsidR="0035435C" w:rsidRPr="00603EA7" w:rsidRDefault="00000000" w:rsidP="00C57F43">
      <w:pPr>
        <w:keepNext/>
        <w:spacing w:after="160" w:line="279" w:lineRule="auto"/>
        <w:ind w:left="567"/>
        <w:rPr>
          <w:rFonts w:ascii="Arial" w:eastAsia="Arial" w:hAnsi="Arial" w:cs="Arial"/>
        </w:rPr>
      </w:pPr>
      <w:sdt>
        <w:sdtPr>
          <w:rPr>
            <w:rFonts w:ascii="Arial" w:hAnsi="Arial" w:cs="Arial"/>
            <w:sz w:val="44"/>
            <w:szCs w:val="44"/>
          </w:rPr>
          <w:id w:val="-27795521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327602" w14:textId="77777777" w:rsidTr="0069527C">
        <w:trPr>
          <w:trHeight w:val="845"/>
        </w:trPr>
        <w:tc>
          <w:tcPr>
            <w:tcW w:w="8170" w:type="dxa"/>
            <w:vAlign w:val="center"/>
          </w:tcPr>
          <w:p w14:paraId="70AC6884" w14:textId="77777777" w:rsidR="0035435C" w:rsidRDefault="0035435C" w:rsidP="0069527C">
            <w:pPr>
              <w:rPr>
                <w:rFonts w:ascii="Arial" w:hAnsi="Arial" w:cs="Arial"/>
              </w:rPr>
            </w:pPr>
          </w:p>
        </w:tc>
      </w:tr>
    </w:tbl>
    <w:p w14:paraId="27E5ED7D" w14:textId="48E445F6" w:rsidR="0035435C" w:rsidRPr="00C23DFD" w:rsidRDefault="0035435C" w:rsidP="00223E0A">
      <w:pPr>
        <w:pStyle w:val="Question"/>
      </w:pPr>
      <w:r w:rsidRPr="00C23DFD">
        <w:t xml:space="preserve">What are your requirements for </w:t>
      </w:r>
      <w:r w:rsidR="00360968">
        <w:t>ethnicity and national identity Census 2031 data</w:t>
      </w:r>
      <w:r w:rsidRPr="00C23DFD">
        <w:t xml:space="preserve">? Please include examples of why you need them. </w:t>
      </w:r>
    </w:p>
    <w:p w14:paraId="3AD4A82E" w14:textId="77777777" w:rsidR="0035435C" w:rsidRDefault="0035435C" w:rsidP="00223E0A">
      <w:pPr>
        <w:keepNext/>
        <w:ind w:left="567"/>
      </w:pPr>
      <w:r>
        <w:t>Please refer to the topic data you use within your descriptions.</w:t>
      </w:r>
    </w:p>
    <w:p w14:paraId="5E03FD3A" w14:textId="6402C49E" w:rsidR="005C68AA" w:rsidRDefault="005C68AA" w:rsidP="00223E0A">
      <w:pPr>
        <w:keepNext/>
        <w:ind w:left="567"/>
      </w:pPr>
      <w:r>
        <w:t xml:space="preserve">For reference, the topics </w:t>
      </w:r>
      <w:proofErr w:type="gramStart"/>
      <w:r>
        <w:t>are:</w:t>
      </w:r>
      <w:proofErr w:type="gramEnd"/>
      <w:r>
        <w:t xml:space="preserve"> </w:t>
      </w:r>
      <w:r w:rsidR="38A09F17">
        <w:t>ethnic group, national identity</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8EF1BFA" w14:textId="77777777" w:rsidTr="00206355">
        <w:trPr>
          <w:trHeight w:val="11342"/>
        </w:trPr>
        <w:tc>
          <w:tcPr>
            <w:tcW w:w="8170" w:type="dxa"/>
          </w:tcPr>
          <w:p w14:paraId="0B44C967" w14:textId="77777777" w:rsidR="0035435C" w:rsidRDefault="0035435C" w:rsidP="0069527C">
            <w:pPr>
              <w:rPr>
                <w:rFonts w:ascii="Arial" w:hAnsi="Arial" w:cs="Arial"/>
              </w:rPr>
            </w:pPr>
          </w:p>
        </w:tc>
      </w:tr>
    </w:tbl>
    <w:p w14:paraId="3811426D" w14:textId="77777777" w:rsidR="0035435C" w:rsidRDefault="0035435C" w:rsidP="0035435C"/>
    <w:p w14:paraId="4B5D1AD5" w14:textId="77777777" w:rsidR="0035435C" w:rsidRDefault="0035435C" w:rsidP="00223E0A">
      <w:pPr>
        <w:pStyle w:val="Highlight"/>
        <w:keepNext/>
      </w:pPr>
      <w:r>
        <w:t xml:space="preserve">Please include detailed examples in your answers to the following questions, focused on describing the uses most important for you or your organisation. </w:t>
      </w:r>
    </w:p>
    <w:p w14:paraId="7FADA50C" w14:textId="69F22583" w:rsidR="0035435C" w:rsidRPr="00E960F6" w:rsidRDefault="0035435C" w:rsidP="00223E0A">
      <w:pPr>
        <w:pStyle w:val="Question"/>
      </w:pPr>
      <w:r w:rsidRPr="00E960F6">
        <w:t xml:space="preserve">What purpose do you use </w:t>
      </w:r>
      <w:r w:rsidR="005879EB">
        <w:t>ethnicity and national identity census data</w:t>
      </w:r>
      <w:r w:rsidR="00FC72B3" w:rsidRPr="00E960F6">
        <w:t xml:space="preserve"> </w:t>
      </w:r>
      <w:r w:rsidRPr="00E960F6">
        <w:t>for?</w:t>
      </w:r>
    </w:p>
    <w:p w14:paraId="43A1B791" w14:textId="77777777" w:rsidR="0035435C" w:rsidRDefault="0035435C" w:rsidP="00223E0A">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0A12305E" w14:textId="5BC113D9"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2E0C1968" w14:textId="77777777" w:rsidR="0035435C" w:rsidRPr="00162E17" w:rsidRDefault="0035435C" w:rsidP="00223E0A">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1377B8E" w14:textId="77777777" w:rsidR="0035435C" w:rsidRPr="00162E17" w:rsidRDefault="0035435C" w:rsidP="00223E0A">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88BC914" w14:textId="77777777" w:rsidR="0035435C" w:rsidRPr="00162E17" w:rsidRDefault="0035435C" w:rsidP="00223E0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5AE03F1" w14:textId="77777777" w:rsidR="0035435C" w:rsidRPr="00162E17" w:rsidRDefault="0035435C" w:rsidP="00223E0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0FDA222D" w14:textId="77777777" w:rsidR="0035435C" w:rsidRPr="00162E17" w:rsidRDefault="0035435C" w:rsidP="00223E0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3E5DC1DC" w14:textId="77777777" w:rsidR="0035435C" w:rsidRPr="00077542" w:rsidRDefault="0035435C" w:rsidP="00223E0A">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3CC5915" w14:textId="77777777" w:rsidTr="0000160A">
        <w:trPr>
          <w:trHeight w:val="7544"/>
        </w:trPr>
        <w:tc>
          <w:tcPr>
            <w:tcW w:w="8170" w:type="dxa"/>
          </w:tcPr>
          <w:p w14:paraId="2DE2E087" w14:textId="77777777" w:rsidR="0035435C" w:rsidRDefault="0035435C" w:rsidP="0069527C">
            <w:pPr>
              <w:rPr>
                <w:rFonts w:ascii="Arial" w:hAnsi="Arial" w:cs="Arial"/>
              </w:rPr>
            </w:pPr>
          </w:p>
        </w:tc>
      </w:tr>
    </w:tbl>
    <w:p w14:paraId="018263C2" w14:textId="77777777" w:rsidR="0035435C" w:rsidRDefault="0035435C" w:rsidP="0035435C">
      <w:pPr>
        <w:pStyle w:val="ListNumber-ONSStandard"/>
        <w:numPr>
          <w:ilvl w:val="0"/>
          <w:numId w:val="0"/>
        </w:numPr>
        <w:ind w:left="502" w:hanging="360"/>
        <w:rPr>
          <w:b/>
          <w:bCs/>
          <w:color w:val="18476F" w:themeColor="accent2" w:themeShade="BF"/>
        </w:rPr>
      </w:pPr>
    </w:p>
    <w:p w14:paraId="7B2CB8A8" w14:textId="7164DE02" w:rsidR="0035435C" w:rsidRPr="00E960F6" w:rsidRDefault="0035435C" w:rsidP="00223E0A">
      <w:pPr>
        <w:pStyle w:val="Question"/>
      </w:pPr>
      <w:r w:rsidRPr="00E960F6">
        <w:t xml:space="preserve">How, if at all, do you use </w:t>
      </w:r>
      <w:r w:rsidR="0069398C">
        <w:t>ethnicity and national identity census data</w:t>
      </w:r>
      <w:r w:rsidR="00FC72B3" w:rsidRPr="00E960F6">
        <w:t xml:space="preserve"> </w:t>
      </w:r>
      <w:r w:rsidRPr="00E960F6">
        <w:t xml:space="preserve">at small geographies? </w:t>
      </w:r>
    </w:p>
    <w:p w14:paraId="7DB500B2" w14:textId="77777777" w:rsidR="0035435C" w:rsidRDefault="0035435C" w:rsidP="00223E0A">
      <w:pPr>
        <w:keepNext/>
        <w:ind w:left="567"/>
      </w:pPr>
      <w:r>
        <w:t xml:space="preserve">Please refer to the topic data you use within your descriptions. </w:t>
      </w:r>
    </w:p>
    <w:p w14:paraId="2C422169" w14:textId="0B8F3A8B"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23E8A154" w14:textId="77777777" w:rsidR="0035435C" w:rsidRDefault="0035435C" w:rsidP="00223E0A">
      <w:pPr>
        <w:keepNext/>
        <w:ind w:left="567"/>
      </w:pPr>
      <w:r>
        <w:t xml:space="preserve">Small geographies mean levels below local authority level. </w:t>
      </w:r>
    </w:p>
    <w:p w14:paraId="2E81E650" w14:textId="77777777" w:rsidR="0035435C" w:rsidRDefault="0035435C" w:rsidP="00223E0A">
      <w:pPr>
        <w:keepNext/>
        <w:ind w:left="567"/>
      </w:pPr>
      <w:r>
        <w:t xml:space="preserve">Please provide specific examples of what you are doing, why you are doing it and the benefits, if any.  </w:t>
      </w:r>
    </w:p>
    <w:p w14:paraId="486D59E3" w14:textId="77777777" w:rsidR="0035435C" w:rsidRDefault="0035435C" w:rsidP="00223E0A">
      <w:pPr>
        <w:keepNext/>
        <w:ind w:left="567"/>
      </w:pPr>
      <w:r>
        <w:t xml:space="preserve">Detailed examples may include: </w:t>
      </w:r>
    </w:p>
    <w:p w14:paraId="261E369A" w14:textId="77777777" w:rsidR="0035435C" w:rsidRPr="00432197"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rPr>
        <w:t xml:space="preserve">identifying those areas (below local authority) that require certain services, intervention, and planning </w:t>
      </w:r>
    </w:p>
    <w:p w14:paraId="70218351" w14:textId="77777777" w:rsidR="0035435C" w:rsidRPr="00432197"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rPr>
        <w:t xml:space="preserve">monitoring demographic change </w:t>
      </w:r>
    </w:p>
    <w:p w14:paraId="50B79E4E" w14:textId="77777777" w:rsidR="0035435C" w:rsidRPr="00432197"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A08777B" w14:textId="77777777" w:rsidTr="0091144C">
        <w:trPr>
          <w:trHeight w:val="8144"/>
        </w:trPr>
        <w:tc>
          <w:tcPr>
            <w:tcW w:w="8170" w:type="dxa"/>
          </w:tcPr>
          <w:p w14:paraId="2F40F51F" w14:textId="77777777" w:rsidR="0035435C" w:rsidRDefault="0035435C" w:rsidP="0069527C">
            <w:pPr>
              <w:rPr>
                <w:rFonts w:ascii="Arial" w:hAnsi="Arial" w:cs="Arial"/>
              </w:rPr>
            </w:pPr>
          </w:p>
        </w:tc>
      </w:tr>
    </w:tbl>
    <w:p w14:paraId="61DCA5FD" w14:textId="77777777" w:rsidR="0035435C" w:rsidRDefault="0035435C" w:rsidP="0035435C">
      <w:pPr>
        <w:spacing w:after="160" w:line="257" w:lineRule="auto"/>
        <w:rPr>
          <w:rFonts w:ascii="Arial" w:eastAsia="Arial" w:hAnsi="Arial" w:cs="Arial"/>
        </w:rPr>
      </w:pPr>
    </w:p>
    <w:p w14:paraId="68D8C1DC" w14:textId="395C1FA0" w:rsidR="0035435C" w:rsidRPr="00E960F6" w:rsidRDefault="0035435C" w:rsidP="00223E0A">
      <w:pPr>
        <w:pStyle w:val="Question"/>
      </w:pPr>
      <w:r w:rsidRPr="00E960F6">
        <w:t>How, if at all, do you use </w:t>
      </w:r>
      <w:r w:rsidR="00CF2E8E">
        <w:t>ethnicity and national identity census data</w:t>
      </w:r>
      <w:r w:rsidR="00FC72B3" w:rsidRPr="00E960F6">
        <w:t xml:space="preserve"> </w:t>
      </w:r>
      <w:r w:rsidRPr="00E960F6">
        <w:t xml:space="preserve">to understand more about small population groups? </w:t>
      </w:r>
    </w:p>
    <w:p w14:paraId="5E9204CA"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7FCF96BF" w14:textId="3C89A6BC"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22CE9A7E"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6B0996D5"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69EC5905"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2B200789" w14:textId="77777777" w:rsidR="0035435C" w:rsidRPr="005D5EC0"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06CDC9C5"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BB02832" w14:textId="77777777" w:rsidTr="0091144C">
        <w:trPr>
          <w:trHeight w:val="7734"/>
        </w:trPr>
        <w:tc>
          <w:tcPr>
            <w:tcW w:w="8170" w:type="dxa"/>
          </w:tcPr>
          <w:p w14:paraId="1FC24A7C" w14:textId="77777777" w:rsidR="0035435C" w:rsidRDefault="0035435C" w:rsidP="0069527C">
            <w:pPr>
              <w:rPr>
                <w:rFonts w:ascii="Arial" w:hAnsi="Arial" w:cs="Arial"/>
              </w:rPr>
            </w:pPr>
          </w:p>
        </w:tc>
      </w:tr>
    </w:tbl>
    <w:p w14:paraId="30030C5D" w14:textId="77777777" w:rsidR="0035435C" w:rsidRPr="005D5EC0" w:rsidRDefault="0035435C" w:rsidP="0035435C">
      <w:pPr>
        <w:ind w:left="567"/>
        <w:rPr>
          <w:rFonts w:ascii="Arial" w:hAnsi="Arial" w:cs="Arial"/>
          <w:sz w:val="32"/>
          <w:szCs w:val="32"/>
        </w:rPr>
      </w:pPr>
    </w:p>
    <w:p w14:paraId="7FFE0B8C" w14:textId="77777777" w:rsidR="0035435C" w:rsidRDefault="0035435C" w:rsidP="0035435C">
      <w:pPr>
        <w:spacing w:before="240" w:after="240"/>
        <w:rPr>
          <w:rFonts w:ascii="Arial" w:eastAsia="Arial" w:hAnsi="Arial" w:cs="Arial"/>
        </w:rPr>
      </w:pPr>
      <w:r>
        <w:rPr>
          <w:rFonts w:ascii="Arial" w:eastAsia="Arial" w:hAnsi="Arial" w:cs="Arial"/>
        </w:rPr>
        <w:br w:type="page"/>
      </w:r>
    </w:p>
    <w:p w14:paraId="40CF45B3" w14:textId="2E78A85A" w:rsidR="0035435C" w:rsidRPr="00E960F6" w:rsidRDefault="0035435C" w:rsidP="00223E0A">
      <w:pPr>
        <w:pStyle w:val="Question"/>
      </w:pPr>
      <w:r w:rsidRPr="00E960F6">
        <w:t xml:space="preserve">How, if at all, do you compare </w:t>
      </w:r>
      <w:r w:rsidR="00CF2E8E">
        <w:t>ethnicity and national identity census data</w:t>
      </w:r>
      <w:r w:rsidR="00FC72B3" w:rsidRPr="00E960F6">
        <w:t xml:space="preserve"> </w:t>
      </w:r>
      <w:r w:rsidRPr="00E960F6">
        <w:t xml:space="preserve">with earlier censuses? </w:t>
      </w:r>
    </w:p>
    <w:p w14:paraId="6AB1B0E7"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2CE1B471" w14:textId="64AC08F2"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3DDC75B2"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4D9BF71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73632DDB"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3EE3181B"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29208CDE" w14:textId="77777777" w:rsidR="0035435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4113AB4" w14:textId="77777777" w:rsidTr="00EC371B">
        <w:trPr>
          <w:trHeight w:val="8333"/>
        </w:trPr>
        <w:tc>
          <w:tcPr>
            <w:tcW w:w="8170" w:type="dxa"/>
          </w:tcPr>
          <w:p w14:paraId="60C8D7F2" w14:textId="77777777" w:rsidR="0035435C" w:rsidRDefault="0035435C" w:rsidP="0069527C">
            <w:pPr>
              <w:rPr>
                <w:rFonts w:ascii="Arial" w:hAnsi="Arial" w:cs="Arial"/>
              </w:rPr>
            </w:pPr>
          </w:p>
        </w:tc>
      </w:tr>
    </w:tbl>
    <w:p w14:paraId="7405D26B" w14:textId="77777777" w:rsidR="0035435C" w:rsidRDefault="0035435C" w:rsidP="0035435C">
      <w:pPr>
        <w:spacing w:after="160" w:line="257" w:lineRule="auto"/>
        <w:rPr>
          <w:rFonts w:ascii="Arial" w:eastAsia="Arial" w:hAnsi="Arial" w:cs="Arial"/>
        </w:rPr>
      </w:pPr>
    </w:p>
    <w:p w14:paraId="1E665A92" w14:textId="77777777" w:rsidR="0035435C" w:rsidRDefault="0035435C" w:rsidP="0035435C">
      <w:pPr>
        <w:spacing w:before="240" w:after="240"/>
        <w:rPr>
          <w:rFonts w:ascii="Arial" w:eastAsia="Arial" w:hAnsi="Arial" w:cs="Arial"/>
        </w:rPr>
      </w:pPr>
      <w:r>
        <w:rPr>
          <w:rFonts w:ascii="Arial" w:eastAsia="Arial" w:hAnsi="Arial" w:cs="Arial"/>
        </w:rPr>
        <w:br w:type="page"/>
      </w:r>
    </w:p>
    <w:p w14:paraId="73D27123" w14:textId="62779152" w:rsidR="0035435C" w:rsidRPr="00E960F6" w:rsidRDefault="0035435C" w:rsidP="00223E0A">
      <w:pPr>
        <w:pStyle w:val="Question"/>
      </w:pPr>
      <w:r w:rsidRPr="00E960F6">
        <w:t xml:space="preserve">How, if at all, do you use census data </w:t>
      </w:r>
      <w:r w:rsidR="00CF2E8E">
        <w:t>on</w:t>
      </w:r>
      <w:r w:rsidR="00CF2E8E" w:rsidRPr="00E960F6">
        <w:t xml:space="preserve"> </w:t>
      </w:r>
      <w:r w:rsidR="00FC72B3">
        <w:t>ethnicity and national identity</w:t>
      </w:r>
      <w:r w:rsidR="00FC72B3" w:rsidRPr="00E960F6">
        <w:t xml:space="preserve"> </w:t>
      </w:r>
      <w:r w:rsidR="00EA5B74">
        <w:t>combined</w:t>
      </w:r>
      <w:r w:rsidRPr="00E960F6">
        <w:t xml:space="preserve"> with other census variables (otherwise known as </w:t>
      </w:r>
      <w:r w:rsidR="00EA5B74">
        <w:t>multivariate analysis</w:t>
      </w:r>
      <w:r w:rsidRPr="00E960F6">
        <w:t xml:space="preserve">)? </w:t>
      </w:r>
    </w:p>
    <w:p w14:paraId="6B4B374F"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5C84A763" w14:textId="2AEABFB6"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3F95CB9C"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0B0E787"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4DAF074D" w14:textId="77777777" w:rsidR="0035435C" w:rsidRPr="00CA6EFE"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4EB7E61F" w14:textId="51A30659" w:rsidR="0035435C" w:rsidRPr="00CA6EFE" w:rsidRDefault="00E42EF2" w:rsidP="00223E0A">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0004023E" w14:textId="77777777" w:rsidR="0035435C" w:rsidRPr="001E567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9330E25" w14:textId="77777777" w:rsidTr="00EC371B">
        <w:trPr>
          <w:trHeight w:val="8358"/>
        </w:trPr>
        <w:tc>
          <w:tcPr>
            <w:tcW w:w="8170" w:type="dxa"/>
          </w:tcPr>
          <w:p w14:paraId="34D6A2DF" w14:textId="77777777" w:rsidR="0035435C" w:rsidRDefault="0035435C" w:rsidP="0069527C">
            <w:pPr>
              <w:rPr>
                <w:rFonts w:ascii="Arial" w:hAnsi="Arial" w:cs="Arial"/>
              </w:rPr>
            </w:pPr>
          </w:p>
        </w:tc>
      </w:tr>
    </w:tbl>
    <w:p w14:paraId="26B26D88" w14:textId="77777777" w:rsidR="0035435C" w:rsidRDefault="0035435C" w:rsidP="0035435C">
      <w:pPr>
        <w:spacing w:after="160" w:line="257" w:lineRule="auto"/>
        <w:rPr>
          <w:rFonts w:ascii="Arial" w:eastAsia="Arial" w:hAnsi="Arial" w:cs="Arial"/>
        </w:rPr>
      </w:pPr>
    </w:p>
    <w:p w14:paraId="543A9978" w14:textId="5D08F284" w:rsidR="0035435C" w:rsidRPr="00E960F6" w:rsidRDefault="0035435C" w:rsidP="00223E0A">
      <w:pPr>
        <w:pStyle w:val="Question"/>
      </w:pPr>
      <w:r w:rsidRPr="00E960F6">
        <w:t xml:space="preserve">How, if at all, do you compare </w:t>
      </w:r>
      <w:r w:rsidR="0069398C">
        <w:t>ethnicity and national identity census data</w:t>
      </w:r>
      <w:r w:rsidR="00FC72B3" w:rsidRPr="00E960F6">
        <w:t xml:space="preserve"> </w:t>
      </w:r>
      <w:r w:rsidRPr="00E960F6">
        <w:t xml:space="preserve">to geographical areas outside England and Wales?  </w:t>
      </w:r>
    </w:p>
    <w:p w14:paraId="671E66CC" w14:textId="77777777" w:rsidR="0035435C"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521DA05F" w14:textId="243C4B4E"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145A8C4F"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70C57143"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61970AE1"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7A89372C"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7D16803A"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63422AFA"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5500BE5" w14:textId="77777777" w:rsidTr="00EC371B">
        <w:trPr>
          <w:trHeight w:val="7441"/>
        </w:trPr>
        <w:tc>
          <w:tcPr>
            <w:tcW w:w="8170" w:type="dxa"/>
          </w:tcPr>
          <w:p w14:paraId="7C77A709" w14:textId="77777777" w:rsidR="0035435C" w:rsidRDefault="0035435C" w:rsidP="0069527C">
            <w:pPr>
              <w:rPr>
                <w:rFonts w:ascii="Arial" w:hAnsi="Arial" w:cs="Arial"/>
              </w:rPr>
            </w:pPr>
          </w:p>
        </w:tc>
      </w:tr>
    </w:tbl>
    <w:p w14:paraId="3AE4FAFA" w14:textId="77777777" w:rsidR="0035435C" w:rsidRDefault="0035435C" w:rsidP="0035435C">
      <w:pPr>
        <w:spacing w:before="240" w:after="240"/>
        <w:rPr>
          <w:rFonts w:ascii="Arial" w:eastAsia="Arial" w:hAnsi="Arial" w:cs="Arial"/>
        </w:rPr>
      </w:pPr>
    </w:p>
    <w:p w14:paraId="72E08E7E" w14:textId="039925F3" w:rsidR="0035435C" w:rsidRPr="00E960F6" w:rsidRDefault="0035435C" w:rsidP="00223E0A">
      <w:pPr>
        <w:pStyle w:val="Question"/>
      </w:pPr>
      <w:r w:rsidRPr="00E960F6">
        <w:t xml:space="preserve">How, if at all, are these current uses different from your (future) needs for Census 2031 data </w:t>
      </w:r>
      <w:r w:rsidR="005D68E6">
        <w:t>on</w:t>
      </w:r>
      <w:r w:rsidR="005D68E6" w:rsidRPr="00E960F6">
        <w:t xml:space="preserve"> </w:t>
      </w:r>
      <w:r w:rsidR="00FC72B3">
        <w:t>ethnicity and national identity</w:t>
      </w:r>
      <w:r w:rsidRPr="00E960F6">
        <w:t xml:space="preserve">? </w:t>
      </w:r>
    </w:p>
    <w:p w14:paraId="2BC7635F" w14:textId="77777777" w:rsidR="0035435C" w:rsidRPr="005F18D5" w:rsidRDefault="0035435C" w:rsidP="00223E0A">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1B3C070F" w14:textId="77777777" w:rsidR="0035435C" w:rsidRDefault="0035435C" w:rsidP="00223E0A">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C7C7AA3" w14:textId="63720F99"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6E1BBBA" w14:textId="77777777" w:rsidTr="0069527C">
        <w:trPr>
          <w:trHeight w:val="9733"/>
        </w:trPr>
        <w:tc>
          <w:tcPr>
            <w:tcW w:w="8170" w:type="dxa"/>
          </w:tcPr>
          <w:p w14:paraId="68E7923A" w14:textId="77777777" w:rsidR="0035435C" w:rsidRDefault="0035435C" w:rsidP="0069527C">
            <w:pPr>
              <w:rPr>
                <w:rFonts w:ascii="Arial" w:hAnsi="Arial" w:cs="Arial"/>
              </w:rPr>
            </w:pPr>
          </w:p>
        </w:tc>
      </w:tr>
    </w:tbl>
    <w:p w14:paraId="6CEB7D53" w14:textId="31720277" w:rsidR="00C93DCB" w:rsidRDefault="00C93DCB" w:rsidP="0035435C">
      <w:pPr>
        <w:rPr>
          <w:rFonts w:ascii="Arial" w:hAnsi="Arial" w:cs="Arial"/>
          <w:sz w:val="32"/>
          <w:szCs w:val="32"/>
        </w:rPr>
      </w:pPr>
    </w:p>
    <w:p w14:paraId="7DD550F0" w14:textId="77777777" w:rsidR="00C93DCB" w:rsidRDefault="00C93DCB">
      <w:pPr>
        <w:spacing w:before="240" w:after="240"/>
        <w:rPr>
          <w:rFonts w:ascii="Arial" w:hAnsi="Arial" w:cs="Arial"/>
          <w:sz w:val="32"/>
          <w:szCs w:val="32"/>
        </w:rPr>
      </w:pPr>
      <w:r>
        <w:rPr>
          <w:rFonts w:ascii="Arial" w:hAnsi="Arial" w:cs="Arial"/>
          <w:sz w:val="32"/>
          <w:szCs w:val="32"/>
        </w:rPr>
        <w:br w:type="page"/>
      </w:r>
    </w:p>
    <w:p w14:paraId="2133C02E" w14:textId="77777777" w:rsidR="0035435C" w:rsidRPr="00F6422D" w:rsidRDefault="0035435C" w:rsidP="00223E0A">
      <w:pPr>
        <w:keepNext/>
        <w:spacing w:before="240"/>
        <w:rPr>
          <w:b/>
          <w:bCs/>
          <w:sz w:val="32"/>
          <w:szCs w:val="32"/>
        </w:rPr>
      </w:pPr>
      <w:r w:rsidRPr="00F6422D">
        <w:rPr>
          <w:b/>
          <w:bCs/>
          <w:sz w:val="32"/>
          <w:szCs w:val="32"/>
        </w:rPr>
        <w:t>Alternative data sources</w:t>
      </w:r>
    </w:p>
    <w:p w14:paraId="59607542" w14:textId="11D0DF21" w:rsidR="0035435C" w:rsidRPr="00446849" w:rsidRDefault="0035435C" w:rsidP="00223E0A">
      <w:pPr>
        <w:pStyle w:val="Question"/>
      </w:pPr>
      <w:r w:rsidRPr="00446849">
        <w:t xml:space="preserve">How, if at all, do alternative (non-census) sources of data </w:t>
      </w:r>
      <w:r w:rsidR="004B43CE">
        <w:t>on</w:t>
      </w:r>
      <w:r w:rsidR="004B43CE" w:rsidRPr="00446849">
        <w:t xml:space="preserve"> </w:t>
      </w:r>
      <w:r w:rsidR="00FC72B3">
        <w:t>ethnicity and national identity</w:t>
      </w:r>
      <w:r w:rsidR="00FC72B3" w:rsidRPr="00446849">
        <w:t xml:space="preserve"> </w:t>
      </w:r>
      <w:r w:rsidRPr="00446849">
        <w:t xml:space="preserve">meet your requirements? Please include detailed examples in your answer. </w:t>
      </w:r>
    </w:p>
    <w:p w14:paraId="647F48EE" w14:textId="77777777" w:rsidR="0035435C" w:rsidRPr="00446849" w:rsidRDefault="0035435C" w:rsidP="00223E0A">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021DB825" w14:textId="77777777" w:rsidR="0035435C" w:rsidRDefault="0035435C" w:rsidP="00223E0A">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40864B7A" w14:textId="699DCFB3"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492E0336" w14:textId="693F7B3A" w:rsidR="0035435C" w:rsidRDefault="0035435C" w:rsidP="00223E0A">
      <w:pPr>
        <w:keepNext/>
        <w:spacing w:after="160" w:line="257" w:lineRule="auto"/>
        <w:ind w:left="567"/>
      </w:pPr>
      <w:r w:rsidRPr="00446849">
        <w:rPr>
          <w:rFonts w:ascii="Arial" w:eastAsia="Arial" w:hAnsi="Arial" w:cs="Arial"/>
        </w:rPr>
        <w:t>It is useful to include information about the following points, where they apply</w:t>
      </w:r>
      <w:r w:rsidR="004B7836">
        <w:rPr>
          <w:rFonts w:ascii="Arial" w:eastAsia="Arial" w:hAnsi="Arial" w:cs="Arial"/>
        </w:rPr>
        <w:t>:</w:t>
      </w:r>
      <w:r w:rsidRPr="00446849">
        <w:rPr>
          <w:rFonts w:ascii="Arial" w:eastAsia="Arial" w:hAnsi="Arial" w:cs="Arial"/>
        </w:rPr>
        <w:t xml:space="preserve"> </w:t>
      </w:r>
    </w:p>
    <w:p w14:paraId="053E0910" w14:textId="5FBC135F"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at alternative data sources you use</w:t>
      </w:r>
    </w:p>
    <w:p w14:paraId="37EE5825" w14:textId="70F306DD"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 xml:space="preserve">purpose you use these data for </w:t>
      </w:r>
    </w:p>
    <w:p w14:paraId="4DB85929" w14:textId="0CBFE1D7"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34414BF1" w14:textId="4071B290"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480B326B" w14:textId="014AF864" w:rsidR="0035435C" w:rsidRDefault="009F0A91" w:rsidP="00223E0A">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25B2F7C6"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1D2292F" w14:textId="77777777" w:rsidTr="00EC371B">
        <w:trPr>
          <w:trHeight w:val="6970"/>
        </w:trPr>
        <w:tc>
          <w:tcPr>
            <w:tcW w:w="8170" w:type="dxa"/>
          </w:tcPr>
          <w:p w14:paraId="709A12DA" w14:textId="77777777" w:rsidR="0035435C" w:rsidRDefault="0035435C" w:rsidP="0069527C">
            <w:pPr>
              <w:rPr>
                <w:rFonts w:ascii="Arial" w:hAnsi="Arial" w:cs="Arial"/>
              </w:rPr>
            </w:pPr>
          </w:p>
        </w:tc>
      </w:tr>
    </w:tbl>
    <w:p w14:paraId="5682D0CE" w14:textId="77777777" w:rsidR="0035435C" w:rsidRDefault="0035435C" w:rsidP="0035435C">
      <w:pPr>
        <w:rPr>
          <w:rFonts w:ascii="Arial" w:hAnsi="Arial" w:cs="Arial"/>
          <w:sz w:val="32"/>
          <w:szCs w:val="32"/>
        </w:rPr>
      </w:pPr>
    </w:p>
    <w:p w14:paraId="73915BC7" w14:textId="1E48C5F9" w:rsidR="0035435C" w:rsidRPr="00446849" w:rsidRDefault="0035435C" w:rsidP="00223E0A">
      <w:pPr>
        <w:pStyle w:val="Question"/>
      </w:pPr>
      <w:r w:rsidRPr="00446849">
        <w:t xml:space="preserve">What would the consequences be, if any, for you if </w:t>
      </w:r>
      <w:r w:rsidR="009E710C">
        <w:t>ethnicity and national identity</w:t>
      </w:r>
      <w:r w:rsidR="009E710C" w:rsidRPr="00446849">
        <w:t xml:space="preserve"> </w:t>
      </w:r>
      <w:r w:rsidRPr="00446849">
        <w:t xml:space="preserve">data were not collected in Census 2031? </w:t>
      </w:r>
    </w:p>
    <w:p w14:paraId="2A7AE58B" w14:textId="19A18F43" w:rsidR="0035435C" w:rsidRPr="004B7836" w:rsidRDefault="0035435C" w:rsidP="00223E0A">
      <w:pPr>
        <w:keepNext/>
        <w:spacing w:after="160" w:line="257" w:lineRule="auto"/>
        <w:ind w:left="567"/>
        <w:rPr>
          <w:rFonts w:ascii="Arial" w:eastAsia="Arial" w:hAnsi="Arial" w:cs="Arial"/>
        </w:rPr>
      </w:pPr>
      <w:r w:rsidRPr="004B7836">
        <w:rPr>
          <w:rFonts w:ascii="Arial" w:eastAsia="Arial" w:hAnsi="Arial" w:cs="Arial"/>
        </w:rPr>
        <w:t>It is useful to include information about the following points, where they apply</w:t>
      </w:r>
      <w:r w:rsidR="004B7836" w:rsidRPr="004B7836">
        <w:rPr>
          <w:rFonts w:ascii="Arial" w:eastAsia="Arial" w:hAnsi="Arial" w:cs="Arial"/>
        </w:rPr>
        <w:t>:</w:t>
      </w:r>
      <w:r w:rsidRPr="004B7836">
        <w:rPr>
          <w:rFonts w:ascii="Arial" w:eastAsia="Arial" w:hAnsi="Arial" w:cs="Arial"/>
        </w:rPr>
        <w:t xml:space="preserve"> </w:t>
      </w:r>
    </w:p>
    <w:p w14:paraId="47C4CFE6" w14:textId="267ED83B" w:rsidR="0035435C" w:rsidRPr="00446849" w:rsidRDefault="009F0A91" w:rsidP="00223E0A">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w</w:t>
      </w:r>
      <w:r w:rsidR="0035435C" w:rsidRPr="1E125448">
        <w:rPr>
          <w:rFonts w:ascii="Arial" w:eastAsia="Arial" w:hAnsi="Arial" w:cs="Arial"/>
        </w:rPr>
        <w:t xml:space="preserve">hether existing alternative data sources could be used in place of census data (you do not need to repeat any detail on alternative data that you have already provided) </w:t>
      </w:r>
    </w:p>
    <w:p w14:paraId="6468928E" w14:textId="574765FF" w:rsidR="0035435C" w:rsidRPr="00446849" w:rsidRDefault="009F0A91" w:rsidP="00223E0A">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w</w:t>
      </w:r>
      <w:r w:rsidR="0035435C" w:rsidRPr="1E125448">
        <w:rPr>
          <w:rFonts w:ascii="Arial" w:eastAsia="Arial" w:hAnsi="Arial" w:cs="Arial"/>
        </w:rPr>
        <w:t xml:space="preserve">hether additional data collection would need to be undertaken or commissioned </w:t>
      </w:r>
    </w:p>
    <w:p w14:paraId="1ACB2FEC" w14:textId="30311CBE" w:rsidR="0035435C" w:rsidRPr="00446849" w:rsidRDefault="009F0A91" w:rsidP="00223E0A">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c</w:t>
      </w:r>
      <w:r w:rsidR="0035435C" w:rsidRPr="1E125448">
        <w:rPr>
          <w:rFonts w:ascii="Arial" w:eastAsia="Arial" w:hAnsi="Arial" w:cs="Arial"/>
        </w:rPr>
        <w:t xml:space="preserve">onsequences in terms of time, financial cost or quality </w:t>
      </w:r>
    </w:p>
    <w:p w14:paraId="7FFA3E82" w14:textId="67AD592E" w:rsidR="0035435C" w:rsidRDefault="009F0A91" w:rsidP="00223E0A">
      <w:pPr>
        <w:keepNext/>
        <w:numPr>
          <w:ilvl w:val="0"/>
          <w:numId w:val="5"/>
        </w:numPr>
        <w:tabs>
          <w:tab w:val="clear" w:pos="720"/>
          <w:tab w:val="num" w:pos="567"/>
        </w:tabs>
        <w:spacing w:after="160" w:line="257" w:lineRule="auto"/>
        <w:ind w:left="1134" w:hanging="567"/>
      </w:pPr>
      <w:r w:rsidRPr="1E125448">
        <w:rPr>
          <w:rFonts w:ascii="Arial" w:eastAsia="Arial" w:hAnsi="Arial" w:cs="Arial"/>
        </w:rPr>
        <w:t>w</w:t>
      </w:r>
      <w:r w:rsidR="0035435C" w:rsidRPr="1E125448">
        <w:rPr>
          <w:rFonts w:ascii="Arial" w:eastAsia="Arial" w:hAnsi="Arial" w:cs="Arial"/>
        </w:rPr>
        <w:t>ork 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2CC08F8" w14:textId="77777777" w:rsidTr="00F536D3">
        <w:trPr>
          <w:trHeight w:val="8653"/>
        </w:trPr>
        <w:tc>
          <w:tcPr>
            <w:tcW w:w="8170" w:type="dxa"/>
          </w:tcPr>
          <w:p w14:paraId="3E3CEFE5" w14:textId="77777777" w:rsidR="0035435C" w:rsidRDefault="0035435C" w:rsidP="0069527C">
            <w:pPr>
              <w:rPr>
                <w:rFonts w:ascii="Arial" w:hAnsi="Arial" w:cs="Arial"/>
              </w:rPr>
            </w:pPr>
          </w:p>
        </w:tc>
      </w:tr>
    </w:tbl>
    <w:p w14:paraId="2880F7B3" w14:textId="77777777" w:rsidR="0035435C" w:rsidRDefault="0035435C" w:rsidP="0035435C">
      <w:pPr>
        <w:rPr>
          <w:rFonts w:ascii="Arial" w:hAnsi="Arial" w:cs="Arial"/>
          <w:sz w:val="32"/>
          <w:szCs w:val="32"/>
        </w:rPr>
      </w:pPr>
    </w:p>
    <w:p w14:paraId="76AB4D30" w14:textId="6304A8B9" w:rsidR="0035435C" w:rsidRDefault="0035435C" w:rsidP="00223E0A">
      <w:pPr>
        <w:pStyle w:val="Question"/>
      </w:pPr>
      <w:r w:rsidRPr="00446849">
        <w:t xml:space="preserve">What else, if anything, would you like to add about your requirements for </w:t>
      </w:r>
      <w:r w:rsidR="00360968">
        <w:t>ethnicity and national identity Census 2031 data</w:t>
      </w:r>
      <w:r w:rsidRPr="00446849">
        <w:t>?</w:t>
      </w:r>
      <w:r>
        <w:t xml:space="preserve"> </w:t>
      </w:r>
    </w:p>
    <w:p w14:paraId="24BD2F5D" w14:textId="77777777" w:rsidR="0035435C" w:rsidRPr="00446849" w:rsidRDefault="0035435C" w:rsidP="00223E0A">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E8BEA7D" w14:textId="77777777" w:rsidTr="0069527C">
        <w:trPr>
          <w:trHeight w:val="11031"/>
        </w:trPr>
        <w:tc>
          <w:tcPr>
            <w:tcW w:w="8170" w:type="dxa"/>
          </w:tcPr>
          <w:p w14:paraId="08CEBF42" w14:textId="77777777" w:rsidR="0035435C" w:rsidRDefault="0035435C" w:rsidP="0069527C">
            <w:pPr>
              <w:rPr>
                <w:rFonts w:ascii="Arial" w:hAnsi="Arial" w:cs="Arial"/>
              </w:rPr>
            </w:pPr>
          </w:p>
        </w:tc>
      </w:tr>
    </w:tbl>
    <w:p w14:paraId="58AFC15C" w14:textId="77777777" w:rsidR="0035435C" w:rsidRDefault="0035435C" w:rsidP="0035435C">
      <w:pPr>
        <w:rPr>
          <w:rFonts w:ascii="Arial" w:hAnsi="Arial" w:cs="Arial"/>
          <w:sz w:val="32"/>
          <w:szCs w:val="32"/>
        </w:rPr>
      </w:pPr>
    </w:p>
    <w:p w14:paraId="0C0C6EA7" w14:textId="0E713A38" w:rsidR="0035435C" w:rsidRPr="00286D68" w:rsidRDefault="0035435C" w:rsidP="00D03A4B">
      <w:pPr>
        <w:pStyle w:val="Heading1"/>
        <w15:collapsed/>
      </w:pPr>
      <w:bookmarkStart w:id="20" w:name="_Toc210300243"/>
      <w:r>
        <w:t xml:space="preserve">Census topic group: </w:t>
      </w:r>
      <w:r w:rsidR="001B34D6">
        <w:t>r</w:t>
      </w:r>
      <w:r w:rsidRPr="0035435C">
        <w:t>eligion</w:t>
      </w:r>
      <w:bookmarkEnd w:id="20"/>
    </w:p>
    <w:p w14:paraId="53FDAB7F" w14:textId="77777777" w:rsidR="0035435C" w:rsidRPr="003C2FE6" w:rsidRDefault="0035435C" w:rsidP="00223E0A">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45A91522" w14:textId="77777777" w:rsidR="0035435C" w:rsidRPr="00732706" w:rsidRDefault="0035435C" w:rsidP="00223E0A">
      <w:pPr>
        <w:keepNext/>
        <w:spacing w:before="480" w:after="0"/>
        <w:rPr>
          <w:b/>
          <w:bCs/>
          <w:sz w:val="32"/>
          <w:szCs w:val="32"/>
        </w:rPr>
      </w:pPr>
      <w:r w:rsidRPr="00732706">
        <w:rPr>
          <w:b/>
          <w:bCs/>
          <w:sz w:val="32"/>
          <w:szCs w:val="32"/>
        </w:rPr>
        <w:t>Data use and purpose</w:t>
      </w:r>
    </w:p>
    <w:p w14:paraId="029C85B5" w14:textId="1257436E" w:rsidR="0035435C" w:rsidRPr="00617A64" w:rsidRDefault="0035435C" w:rsidP="00223E0A">
      <w:pPr>
        <w:pStyle w:val="Question"/>
      </w:pPr>
      <w:r w:rsidRPr="00617A64">
        <w:t xml:space="preserve">At what geographical levels do you expect to use </w:t>
      </w:r>
      <w:r w:rsidR="00BC6FB0">
        <w:t>religion</w:t>
      </w:r>
      <w:r w:rsidR="00BC6FB0" w:rsidRPr="00617A64">
        <w:t xml:space="preserve"> </w:t>
      </w:r>
      <w:r w:rsidRPr="00617A64">
        <w:t xml:space="preserve">Census 2031 data? Select all that apply </w:t>
      </w:r>
    </w:p>
    <w:p w14:paraId="49C227C0" w14:textId="77777777" w:rsidR="0035435C" w:rsidRPr="00011109" w:rsidRDefault="0035435C" w:rsidP="00223E0A">
      <w:pPr>
        <w:keepNext/>
        <w:spacing w:before="240"/>
        <w:ind w:left="567"/>
        <w:rPr>
          <w:b/>
          <w:bCs/>
        </w:rPr>
      </w:pPr>
      <w:r w:rsidRPr="00011109">
        <w:rPr>
          <w:b/>
          <w:bCs/>
        </w:rPr>
        <w:t xml:space="preserve">Geographical definitions  </w:t>
      </w:r>
    </w:p>
    <w:p w14:paraId="387BD708" w14:textId="3E00379C" w:rsidR="0035435C" w:rsidRDefault="0035435C" w:rsidP="00223E0A">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01F51611" w14:textId="42271164" w:rsidR="0035435C" w:rsidRDefault="0035435C" w:rsidP="00223E0A">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325C3A95" w14:textId="0B029342" w:rsidR="0035435C" w:rsidRDefault="0035435C" w:rsidP="00223E0A">
      <w:pPr>
        <w:keepNext/>
        <w:ind w:left="567"/>
      </w:pPr>
      <w:r>
        <w:t xml:space="preserve">An </w:t>
      </w:r>
      <w:r w:rsidR="00EA5B74">
        <w:t>Output Area</w:t>
      </w:r>
      <w:r>
        <w:t xml:space="preserve"> usually comprises between 40 and 250 households or 100 to 625 people. </w:t>
      </w:r>
    </w:p>
    <w:p w14:paraId="174026A6"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715623388"/>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1317617C"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54983881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030387D9"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41910664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397F5358" w14:textId="03B14C2E"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090423209"/>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64AD23B2" w14:textId="5A775712"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66093655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613F5481" w14:textId="4E4E99AE"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44483529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5599C7D5" w14:textId="77777777" w:rsidR="0035435C" w:rsidRPr="00603EA7" w:rsidRDefault="00000000" w:rsidP="00223E0A">
      <w:pPr>
        <w:keepNext/>
        <w:spacing w:after="160" w:line="279" w:lineRule="auto"/>
        <w:ind w:left="567"/>
        <w:rPr>
          <w:rFonts w:ascii="Arial" w:eastAsia="Arial" w:hAnsi="Arial" w:cs="Arial"/>
        </w:rPr>
      </w:pPr>
      <w:sdt>
        <w:sdtPr>
          <w:rPr>
            <w:rFonts w:ascii="Arial" w:hAnsi="Arial" w:cs="Arial"/>
            <w:sz w:val="44"/>
            <w:szCs w:val="44"/>
          </w:rPr>
          <w:id w:val="-131463388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64D655E" w14:textId="77777777" w:rsidTr="0069527C">
        <w:trPr>
          <w:trHeight w:val="845"/>
        </w:trPr>
        <w:tc>
          <w:tcPr>
            <w:tcW w:w="8170" w:type="dxa"/>
            <w:vAlign w:val="center"/>
          </w:tcPr>
          <w:p w14:paraId="07941099" w14:textId="77777777" w:rsidR="0035435C" w:rsidRDefault="0035435C" w:rsidP="0069527C">
            <w:pPr>
              <w:rPr>
                <w:rFonts w:ascii="Arial" w:hAnsi="Arial" w:cs="Arial"/>
              </w:rPr>
            </w:pPr>
          </w:p>
        </w:tc>
      </w:tr>
    </w:tbl>
    <w:p w14:paraId="1BB97E4F" w14:textId="77777777" w:rsidR="00C23DFD" w:rsidRDefault="00C23DFD" w:rsidP="00C23DFD">
      <w:pPr>
        <w:pStyle w:val="ListNumber-ONSStandard"/>
        <w:numPr>
          <w:ilvl w:val="0"/>
          <w:numId w:val="0"/>
        </w:numPr>
        <w:rPr>
          <w:b/>
          <w:bCs/>
        </w:rPr>
      </w:pPr>
    </w:p>
    <w:p w14:paraId="3762DDB5" w14:textId="5E4F8B09" w:rsidR="0035435C" w:rsidRPr="00763B28" w:rsidRDefault="0035435C" w:rsidP="00223E0A">
      <w:pPr>
        <w:pStyle w:val="Question"/>
        <w:keepNext w:val="0"/>
      </w:pPr>
      <w:r w:rsidRPr="00C23DFD">
        <w:t xml:space="preserve">What are your requirements for </w:t>
      </w:r>
      <w:r w:rsidR="00DB4CC8">
        <w:t>religion</w:t>
      </w:r>
      <w:r w:rsidR="00DB4CC8"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56A4740" w14:textId="77777777" w:rsidTr="00E3774C">
        <w:trPr>
          <w:trHeight w:val="11367"/>
        </w:trPr>
        <w:tc>
          <w:tcPr>
            <w:tcW w:w="8170" w:type="dxa"/>
          </w:tcPr>
          <w:p w14:paraId="66E04956" w14:textId="77777777" w:rsidR="0035435C" w:rsidRDefault="0035435C" w:rsidP="0069527C">
            <w:pPr>
              <w:rPr>
                <w:rFonts w:ascii="Arial" w:hAnsi="Arial" w:cs="Arial"/>
              </w:rPr>
            </w:pPr>
          </w:p>
        </w:tc>
      </w:tr>
    </w:tbl>
    <w:p w14:paraId="193C4861" w14:textId="77777777" w:rsidR="0035435C" w:rsidRDefault="0035435C" w:rsidP="0035435C"/>
    <w:p w14:paraId="38B17AD2" w14:textId="77777777" w:rsidR="0035435C" w:rsidRDefault="0035435C" w:rsidP="0035435C">
      <w:pPr>
        <w:spacing w:before="240" w:after="240"/>
      </w:pPr>
      <w:r>
        <w:br w:type="page"/>
      </w:r>
    </w:p>
    <w:p w14:paraId="0BC18C01" w14:textId="77777777" w:rsidR="0035435C" w:rsidRDefault="0035435C" w:rsidP="00223E0A">
      <w:pPr>
        <w:pStyle w:val="Highlight"/>
        <w:keepNext/>
      </w:pPr>
      <w:r>
        <w:t xml:space="preserve">Please include detailed examples in your answers to the following questions, focused on describing the uses most important for you or your organisation. </w:t>
      </w:r>
    </w:p>
    <w:p w14:paraId="066556F5" w14:textId="2B9F7376" w:rsidR="0035435C" w:rsidRPr="00E960F6" w:rsidRDefault="0035435C" w:rsidP="00223E0A">
      <w:pPr>
        <w:pStyle w:val="Question"/>
      </w:pPr>
      <w:r w:rsidRPr="00E960F6">
        <w:t xml:space="preserve">What purpose do you use </w:t>
      </w:r>
      <w:r w:rsidR="008419DC">
        <w:t>religion census data</w:t>
      </w:r>
      <w:r w:rsidR="00FC72B3" w:rsidRPr="00E960F6">
        <w:t xml:space="preserve"> </w:t>
      </w:r>
      <w:r w:rsidRPr="00E960F6">
        <w:t>for?</w:t>
      </w:r>
    </w:p>
    <w:p w14:paraId="52FCBB6C" w14:textId="77777777" w:rsidR="0035435C" w:rsidRPr="00162E17" w:rsidRDefault="0035435C" w:rsidP="00223E0A">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44AF01AA" w14:textId="77777777" w:rsidR="0035435C" w:rsidRPr="00162E17" w:rsidRDefault="0035435C" w:rsidP="00223E0A">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08DFB206" w14:textId="77777777" w:rsidR="0035435C" w:rsidRPr="00162E17" w:rsidRDefault="0035435C" w:rsidP="00223E0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08BD4CCD" w14:textId="77777777" w:rsidR="0035435C" w:rsidRPr="00162E17" w:rsidRDefault="0035435C" w:rsidP="00223E0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613805EC" w14:textId="77777777" w:rsidR="0035435C" w:rsidRPr="00162E17" w:rsidRDefault="0035435C" w:rsidP="00223E0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3D482A71" w14:textId="77777777" w:rsidR="0035435C" w:rsidRPr="00077542" w:rsidRDefault="0035435C" w:rsidP="00223E0A">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AB7C5E0" w14:textId="77777777" w:rsidTr="00763B28">
        <w:trPr>
          <w:trHeight w:val="8221"/>
        </w:trPr>
        <w:tc>
          <w:tcPr>
            <w:tcW w:w="8170" w:type="dxa"/>
          </w:tcPr>
          <w:p w14:paraId="1491069F" w14:textId="77777777" w:rsidR="0035435C" w:rsidRDefault="0035435C" w:rsidP="0069527C">
            <w:pPr>
              <w:rPr>
                <w:rFonts w:ascii="Arial" w:hAnsi="Arial" w:cs="Arial"/>
              </w:rPr>
            </w:pPr>
          </w:p>
        </w:tc>
      </w:tr>
    </w:tbl>
    <w:p w14:paraId="172EDA20" w14:textId="77777777" w:rsidR="0035435C" w:rsidRDefault="0035435C" w:rsidP="0035435C">
      <w:pPr>
        <w:pStyle w:val="ListNumber-ONSStandard"/>
        <w:numPr>
          <w:ilvl w:val="0"/>
          <w:numId w:val="0"/>
        </w:numPr>
        <w:ind w:left="502" w:hanging="360"/>
        <w:rPr>
          <w:b/>
          <w:bCs/>
          <w:color w:val="18476F" w:themeColor="accent2" w:themeShade="BF"/>
        </w:rPr>
      </w:pPr>
    </w:p>
    <w:p w14:paraId="7B72B67E"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7ACFFACD" w14:textId="76D5A956" w:rsidR="0035435C" w:rsidRPr="00E960F6" w:rsidRDefault="0035435C" w:rsidP="00223E0A">
      <w:pPr>
        <w:pStyle w:val="Question"/>
      </w:pPr>
      <w:r w:rsidRPr="00E960F6">
        <w:t xml:space="preserve">How, if at all, do you use </w:t>
      </w:r>
      <w:r w:rsidR="008C7CC6">
        <w:t>religion census data</w:t>
      </w:r>
      <w:r w:rsidR="00FC72B3" w:rsidRPr="00E960F6">
        <w:t xml:space="preserve"> </w:t>
      </w:r>
      <w:r w:rsidRPr="00E960F6">
        <w:t xml:space="preserve">at small geographies? </w:t>
      </w:r>
    </w:p>
    <w:p w14:paraId="77B14F85" w14:textId="77777777" w:rsidR="0035435C" w:rsidRDefault="0035435C" w:rsidP="00223E0A">
      <w:pPr>
        <w:keepNext/>
        <w:ind w:left="567"/>
      </w:pPr>
      <w:r>
        <w:t xml:space="preserve">Small geographies mean levels below local authority level. </w:t>
      </w:r>
    </w:p>
    <w:p w14:paraId="6844A124" w14:textId="77777777" w:rsidR="0035435C" w:rsidRDefault="0035435C" w:rsidP="00223E0A">
      <w:pPr>
        <w:keepNext/>
        <w:ind w:left="567"/>
      </w:pPr>
      <w:r>
        <w:t xml:space="preserve">Please provide specific examples of what you are doing, why you are doing it and the benefits, if any.  </w:t>
      </w:r>
    </w:p>
    <w:p w14:paraId="2BE6DDC9" w14:textId="77777777" w:rsidR="0035435C" w:rsidRDefault="0035435C" w:rsidP="00223E0A">
      <w:pPr>
        <w:keepNext/>
        <w:ind w:left="567"/>
      </w:pPr>
      <w:r>
        <w:t xml:space="preserve">Detailed examples may include: </w:t>
      </w:r>
    </w:p>
    <w:p w14:paraId="52D73D96"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26628DF8"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monitoring demographic change </w:t>
      </w:r>
    </w:p>
    <w:p w14:paraId="2DED1AD8"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40A347" w14:textId="77777777" w:rsidTr="00763B28">
        <w:trPr>
          <w:trHeight w:val="9092"/>
        </w:trPr>
        <w:tc>
          <w:tcPr>
            <w:tcW w:w="8170" w:type="dxa"/>
          </w:tcPr>
          <w:p w14:paraId="7C2B8956" w14:textId="77777777" w:rsidR="0035435C" w:rsidRDefault="0035435C" w:rsidP="0069527C">
            <w:pPr>
              <w:rPr>
                <w:rFonts w:ascii="Arial" w:hAnsi="Arial" w:cs="Arial"/>
              </w:rPr>
            </w:pPr>
          </w:p>
        </w:tc>
      </w:tr>
    </w:tbl>
    <w:p w14:paraId="23C49829" w14:textId="77777777" w:rsidR="0035435C" w:rsidRDefault="0035435C" w:rsidP="0035435C">
      <w:pPr>
        <w:spacing w:after="160" w:line="257" w:lineRule="auto"/>
        <w:rPr>
          <w:rFonts w:ascii="Arial" w:eastAsia="Arial" w:hAnsi="Arial" w:cs="Arial"/>
        </w:rPr>
      </w:pPr>
    </w:p>
    <w:p w14:paraId="480E2DAB" w14:textId="581254B6" w:rsidR="0035435C" w:rsidRPr="00E960F6" w:rsidRDefault="0035435C" w:rsidP="00223E0A">
      <w:pPr>
        <w:pStyle w:val="Question"/>
      </w:pPr>
      <w:r w:rsidRPr="00E960F6">
        <w:t>How, if at all, do you use </w:t>
      </w:r>
      <w:r w:rsidR="008C7CC6">
        <w:t>religion census data</w:t>
      </w:r>
      <w:r w:rsidR="00FC72B3" w:rsidRPr="00E960F6">
        <w:t xml:space="preserve"> </w:t>
      </w:r>
      <w:r w:rsidRPr="00E960F6">
        <w:t xml:space="preserve">to understand more about small population groups? </w:t>
      </w:r>
    </w:p>
    <w:p w14:paraId="4A6245B6"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371944BD"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F6ED68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A29115F" w14:textId="77777777" w:rsidR="0035435C" w:rsidRPr="005D5EC0"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548C4DEA"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49D3320" w14:textId="77777777" w:rsidTr="00763B28">
        <w:trPr>
          <w:trHeight w:val="8219"/>
        </w:trPr>
        <w:tc>
          <w:tcPr>
            <w:tcW w:w="8170" w:type="dxa"/>
          </w:tcPr>
          <w:p w14:paraId="2595F322" w14:textId="77777777" w:rsidR="0035435C" w:rsidRDefault="0035435C" w:rsidP="0069527C">
            <w:pPr>
              <w:rPr>
                <w:rFonts w:ascii="Arial" w:hAnsi="Arial" w:cs="Arial"/>
              </w:rPr>
            </w:pPr>
          </w:p>
        </w:tc>
      </w:tr>
    </w:tbl>
    <w:p w14:paraId="1DBF08F3" w14:textId="77777777" w:rsidR="0035435C" w:rsidRPr="005D5EC0" w:rsidRDefault="0035435C" w:rsidP="0035435C">
      <w:pPr>
        <w:ind w:left="567"/>
        <w:rPr>
          <w:rFonts w:ascii="Arial" w:hAnsi="Arial" w:cs="Arial"/>
          <w:sz w:val="32"/>
          <w:szCs w:val="32"/>
        </w:rPr>
      </w:pPr>
    </w:p>
    <w:p w14:paraId="44C72034" w14:textId="77777777" w:rsidR="0035435C" w:rsidRDefault="0035435C" w:rsidP="0035435C">
      <w:pPr>
        <w:spacing w:before="240" w:after="240"/>
        <w:rPr>
          <w:rFonts w:ascii="Arial" w:eastAsia="Arial" w:hAnsi="Arial" w:cs="Arial"/>
        </w:rPr>
      </w:pPr>
      <w:r>
        <w:rPr>
          <w:rFonts w:ascii="Arial" w:eastAsia="Arial" w:hAnsi="Arial" w:cs="Arial"/>
        </w:rPr>
        <w:br w:type="page"/>
      </w:r>
    </w:p>
    <w:p w14:paraId="646E91D0" w14:textId="63A0FFBF" w:rsidR="0035435C" w:rsidRPr="00E960F6" w:rsidRDefault="0035435C" w:rsidP="00223E0A">
      <w:pPr>
        <w:pStyle w:val="Question"/>
      </w:pPr>
      <w:r w:rsidRPr="00E960F6">
        <w:t xml:space="preserve">How, if at all, do you compare </w:t>
      </w:r>
      <w:r w:rsidR="008C7CC6">
        <w:t>religion census data</w:t>
      </w:r>
      <w:r w:rsidR="00FC72B3" w:rsidRPr="00E960F6">
        <w:t xml:space="preserve"> </w:t>
      </w:r>
      <w:r w:rsidRPr="00E960F6">
        <w:t xml:space="preserve">with earlier censuses? </w:t>
      </w:r>
    </w:p>
    <w:p w14:paraId="2E89A185"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10646A7"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8D16A1F"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34E0E348"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327C0797" w14:textId="77777777" w:rsidR="0035435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737E069" w14:textId="77777777" w:rsidTr="00763B28">
        <w:trPr>
          <w:trHeight w:val="9100"/>
        </w:trPr>
        <w:tc>
          <w:tcPr>
            <w:tcW w:w="8170" w:type="dxa"/>
          </w:tcPr>
          <w:p w14:paraId="5B3BFBCD" w14:textId="77777777" w:rsidR="0035435C" w:rsidRDefault="0035435C" w:rsidP="0069527C">
            <w:pPr>
              <w:rPr>
                <w:rFonts w:ascii="Arial" w:hAnsi="Arial" w:cs="Arial"/>
              </w:rPr>
            </w:pPr>
          </w:p>
        </w:tc>
      </w:tr>
    </w:tbl>
    <w:p w14:paraId="25A8D611" w14:textId="77777777" w:rsidR="0035435C" w:rsidRDefault="0035435C" w:rsidP="0035435C">
      <w:pPr>
        <w:spacing w:after="160" w:line="257" w:lineRule="auto"/>
        <w:rPr>
          <w:rFonts w:ascii="Arial" w:eastAsia="Arial" w:hAnsi="Arial" w:cs="Arial"/>
        </w:rPr>
      </w:pPr>
    </w:p>
    <w:p w14:paraId="59290D4F" w14:textId="77777777" w:rsidR="0035435C" w:rsidRDefault="0035435C" w:rsidP="0035435C">
      <w:pPr>
        <w:spacing w:before="240" w:after="240"/>
        <w:rPr>
          <w:rFonts w:ascii="Arial" w:eastAsia="Arial" w:hAnsi="Arial" w:cs="Arial"/>
        </w:rPr>
      </w:pPr>
      <w:r>
        <w:rPr>
          <w:rFonts w:ascii="Arial" w:eastAsia="Arial" w:hAnsi="Arial" w:cs="Arial"/>
        </w:rPr>
        <w:br w:type="page"/>
      </w:r>
    </w:p>
    <w:p w14:paraId="3017223E" w14:textId="75212E3E" w:rsidR="0035435C" w:rsidRPr="00E960F6" w:rsidRDefault="0035435C" w:rsidP="00223E0A">
      <w:pPr>
        <w:pStyle w:val="Question"/>
      </w:pPr>
      <w:r w:rsidRPr="00E960F6">
        <w:t xml:space="preserve">How, if at all, do you use census data </w:t>
      </w:r>
      <w:r w:rsidR="008C7CC6">
        <w:t>on</w:t>
      </w:r>
      <w:r w:rsidR="008C7CC6" w:rsidRPr="00E960F6">
        <w:t xml:space="preserve"> </w:t>
      </w:r>
      <w:r w:rsidR="00FC72B3">
        <w:rPr>
          <w:color w:val="0C0C0C" w:themeColor="text1"/>
        </w:rPr>
        <w:t>religion</w:t>
      </w:r>
      <w:r w:rsidR="0068282C">
        <w:rPr>
          <w:color w:val="0C0C0C" w:themeColor="text1"/>
        </w:rPr>
        <w:t xml:space="preserve"> </w:t>
      </w:r>
      <w:r w:rsidR="00EA5B74">
        <w:rPr>
          <w:color w:val="0C0C0C" w:themeColor="text1"/>
        </w:rPr>
        <w:t>combined</w:t>
      </w:r>
      <w:r w:rsidRPr="00E960F6">
        <w:t xml:space="preserve"> with other census variables (otherwise known as </w:t>
      </w:r>
      <w:r w:rsidR="00EA5B74">
        <w:t>multivariate analysis</w:t>
      </w:r>
      <w:r w:rsidRPr="00E960F6">
        <w:t xml:space="preserve">)? </w:t>
      </w:r>
    </w:p>
    <w:p w14:paraId="6C940C0E"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069F5DD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2ADFC91D" w14:textId="77777777" w:rsidR="0035435C" w:rsidRPr="00CA6EFE"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6633265D" w14:textId="2E691369" w:rsidR="0035435C" w:rsidRPr="00CA6EFE" w:rsidRDefault="00E42EF2" w:rsidP="00223E0A">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353ACE7" w14:textId="77777777" w:rsidR="0035435C" w:rsidRPr="001E567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FE53273" w14:textId="77777777" w:rsidTr="00763B28">
        <w:trPr>
          <w:trHeight w:val="9241"/>
        </w:trPr>
        <w:tc>
          <w:tcPr>
            <w:tcW w:w="8170" w:type="dxa"/>
          </w:tcPr>
          <w:p w14:paraId="4C1D0211" w14:textId="77777777" w:rsidR="0035435C" w:rsidRDefault="0035435C" w:rsidP="0069527C">
            <w:pPr>
              <w:rPr>
                <w:rFonts w:ascii="Arial" w:hAnsi="Arial" w:cs="Arial"/>
              </w:rPr>
            </w:pPr>
          </w:p>
        </w:tc>
      </w:tr>
    </w:tbl>
    <w:p w14:paraId="66CD2B4F" w14:textId="77777777" w:rsidR="0035435C" w:rsidRDefault="0035435C" w:rsidP="0035435C">
      <w:pPr>
        <w:spacing w:after="160" w:line="257" w:lineRule="auto"/>
        <w:rPr>
          <w:rFonts w:ascii="Arial" w:eastAsia="Arial" w:hAnsi="Arial" w:cs="Arial"/>
        </w:rPr>
      </w:pPr>
    </w:p>
    <w:p w14:paraId="6803651E"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654B0D8F" w14:textId="075E7F00" w:rsidR="0035435C" w:rsidRPr="00E960F6" w:rsidRDefault="0035435C" w:rsidP="00223E0A">
      <w:pPr>
        <w:pStyle w:val="Question"/>
      </w:pPr>
      <w:r w:rsidRPr="00E960F6">
        <w:t xml:space="preserve">How, if at all, do you compare </w:t>
      </w:r>
      <w:r w:rsidR="008C7CC6">
        <w:t>religion census data</w:t>
      </w:r>
      <w:r w:rsidR="00FC72B3" w:rsidRPr="00E960F6">
        <w:t xml:space="preserve"> </w:t>
      </w:r>
      <w:r w:rsidRPr="00E960F6">
        <w:t xml:space="preserve">to geographical areas outside England and Wales?  </w:t>
      </w:r>
    </w:p>
    <w:p w14:paraId="30F9D3B2"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7B3B0EA1"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3AD34D2"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46D0195B"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38699352"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454593C5"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174B8F2" w14:textId="77777777" w:rsidTr="00763B28">
        <w:trPr>
          <w:trHeight w:val="8349"/>
        </w:trPr>
        <w:tc>
          <w:tcPr>
            <w:tcW w:w="8170" w:type="dxa"/>
          </w:tcPr>
          <w:p w14:paraId="1942C463" w14:textId="77777777" w:rsidR="0035435C" w:rsidRDefault="0035435C" w:rsidP="0069527C">
            <w:pPr>
              <w:rPr>
                <w:rFonts w:ascii="Arial" w:hAnsi="Arial" w:cs="Arial"/>
              </w:rPr>
            </w:pPr>
          </w:p>
        </w:tc>
      </w:tr>
    </w:tbl>
    <w:p w14:paraId="65E7F17B" w14:textId="77777777" w:rsidR="0035435C" w:rsidRDefault="0035435C" w:rsidP="0035435C">
      <w:pPr>
        <w:spacing w:before="240" w:after="240"/>
        <w:rPr>
          <w:rFonts w:ascii="Arial" w:eastAsia="Arial" w:hAnsi="Arial" w:cs="Arial"/>
        </w:rPr>
      </w:pPr>
    </w:p>
    <w:p w14:paraId="69C8F4CF" w14:textId="7DA06A1D" w:rsidR="0035435C" w:rsidRPr="00E960F6" w:rsidRDefault="0035435C" w:rsidP="00223E0A">
      <w:pPr>
        <w:pStyle w:val="Question"/>
      </w:pPr>
      <w:r w:rsidRPr="00E960F6">
        <w:t xml:space="preserve">How, if at all, are these current uses different from your (future) needs for Census 2031 data </w:t>
      </w:r>
      <w:r w:rsidR="005D68E6">
        <w:t>on</w:t>
      </w:r>
      <w:r w:rsidR="005D68E6" w:rsidRPr="00E960F6">
        <w:t xml:space="preserve"> </w:t>
      </w:r>
      <w:r w:rsidR="00FC72B3">
        <w:rPr>
          <w:color w:val="0C0C0C" w:themeColor="text1"/>
        </w:rPr>
        <w:t>religion</w:t>
      </w:r>
      <w:r w:rsidRPr="00E960F6">
        <w:t xml:space="preserve">? </w:t>
      </w:r>
    </w:p>
    <w:p w14:paraId="5D64A43B" w14:textId="77777777" w:rsidR="0035435C" w:rsidRPr="005F18D5" w:rsidRDefault="0035435C" w:rsidP="00223E0A">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DD0649F" w14:textId="77777777" w:rsidTr="00763B28">
        <w:trPr>
          <w:trHeight w:val="10932"/>
        </w:trPr>
        <w:tc>
          <w:tcPr>
            <w:tcW w:w="8170" w:type="dxa"/>
          </w:tcPr>
          <w:p w14:paraId="28CD0F4A" w14:textId="77777777" w:rsidR="0035435C" w:rsidRDefault="0035435C" w:rsidP="0069527C">
            <w:pPr>
              <w:rPr>
                <w:rFonts w:ascii="Arial" w:hAnsi="Arial" w:cs="Arial"/>
              </w:rPr>
            </w:pPr>
          </w:p>
        </w:tc>
      </w:tr>
    </w:tbl>
    <w:p w14:paraId="1EB10054" w14:textId="662F9F47" w:rsidR="00E3774C" w:rsidRDefault="00E3774C" w:rsidP="0035435C">
      <w:pPr>
        <w:rPr>
          <w:rFonts w:ascii="Arial" w:hAnsi="Arial" w:cs="Arial"/>
          <w:sz w:val="32"/>
          <w:szCs w:val="32"/>
        </w:rPr>
      </w:pPr>
    </w:p>
    <w:p w14:paraId="4BFE4726" w14:textId="77777777" w:rsidR="00E3774C" w:rsidRDefault="00E3774C">
      <w:pPr>
        <w:spacing w:before="240" w:after="240"/>
        <w:rPr>
          <w:rFonts w:ascii="Arial" w:hAnsi="Arial" w:cs="Arial"/>
          <w:sz w:val="32"/>
          <w:szCs w:val="32"/>
        </w:rPr>
      </w:pPr>
      <w:r>
        <w:rPr>
          <w:rFonts w:ascii="Arial" w:hAnsi="Arial" w:cs="Arial"/>
          <w:sz w:val="32"/>
          <w:szCs w:val="32"/>
        </w:rPr>
        <w:br w:type="page"/>
      </w:r>
    </w:p>
    <w:p w14:paraId="076664D2" w14:textId="77777777" w:rsidR="0035435C" w:rsidRPr="00F6422D" w:rsidRDefault="0035435C" w:rsidP="00223E0A">
      <w:pPr>
        <w:keepNext/>
        <w:spacing w:before="240" w:after="0"/>
        <w:rPr>
          <w:b/>
          <w:bCs/>
          <w:sz w:val="32"/>
          <w:szCs w:val="32"/>
        </w:rPr>
      </w:pPr>
      <w:r w:rsidRPr="00F6422D">
        <w:rPr>
          <w:b/>
          <w:bCs/>
          <w:sz w:val="32"/>
          <w:szCs w:val="32"/>
        </w:rPr>
        <w:t>Alternative data sources</w:t>
      </w:r>
    </w:p>
    <w:p w14:paraId="7E3678A5" w14:textId="6E790EDB" w:rsidR="0035435C" w:rsidRPr="00446849" w:rsidRDefault="0035435C" w:rsidP="00223E0A">
      <w:pPr>
        <w:pStyle w:val="Question"/>
      </w:pPr>
      <w:r w:rsidRPr="00446849">
        <w:t xml:space="preserve">How, if at all, do alternative (non-census) sources of data </w:t>
      </w:r>
      <w:r w:rsidR="004B43CE">
        <w:t>on</w:t>
      </w:r>
      <w:r w:rsidRPr="00446849">
        <w:t xml:space="preserve"> </w:t>
      </w:r>
      <w:r w:rsidR="00FC72B3">
        <w:rPr>
          <w:color w:val="0C0C0C" w:themeColor="text1"/>
        </w:rPr>
        <w:t>religion</w:t>
      </w:r>
      <w:r w:rsidR="00FC72B3" w:rsidRPr="00446849">
        <w:t xml:space="preserve"> </w:t>
      </w:r>
      <w:r w:rsidRPr="00446849">
        <w:t xml:space="preserve">meet your requirements? Please include detailed examples in your answer. </w:t>
      </w:r>
    </w:p>
    <w:p w14:paraId="0ABF402A" w14:textId="77777777" w:rsidR="0035435C" w:rsidRPr="00446849" w:rsidRDefault="0035435C" w:rsidP="00223E0A">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264BF70A" w14:textId="5E9D2225" w:rsidR="0035435C" w:rsidRDefault="0035435C" w:rsidP="00223E0A">
      <w:pPr>
        <w:keepNext/>
        <w:spacing w:after="160" w:line="257" w:lineRule="auto"/>
        <w:ind w:left="567"/>
      </w:pPr>
      <w:r w:rsidRPr="00446849">
        <w:rPr>
          <w:rFonts w:ascii="Arial" w:eastAsia="Arial" w:hAnsi="Arial" w:cs="Arial"/>
        </w:rPr>
        <w:t>It is useful to include information about the following points, where they apply</w:t>
      </w:r>
      <w:r w:rsidR="009E4272">
        <w:rPr>
          <w:rFonts w:ascii="Arial" w:eastAsia="Arial" w:hAnsi="Arial" w:cs="Arial"/>
        </w:rPr>
        <w:t>:</w:t>
      </w:r>
      <w:r w:rsidRPr="00446849">
        <w:rPr>
          <w:rFonts w:ascii="Arial" w:eastAsia="Arial" w:hAnsi="Arial" w:cs="Arial"/>
        </w:rPr>
        <w:t xml:space="preserve"> </w:t>
      </w:r>
    </w:p>
    <w:p w14:paraId="4B50F78D" w14:textId="5DF1FD5B"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7C35A98C" w14:textId="34A5BA57"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31B64B15" w14:textId="6C9CCC34"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396B3BC5" w14:textId="368D59A1"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61E0D7EB" w14:textId="4D87DAD4" w:rsidR="0035435C" w:rsidRDefault="00AF35B1" w:rsidP="00223E0A">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25B2F7C6"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43FECA4" w14:textId="77777777" w:rsidTr="0091144C">
        <w:trPr>
          <w:trHeight w:val="8212"/>
        </w:trPr>
        <w:tc>
          <w:tcPr>
            <w:tcW w:w="8170" w:type="dxa"/>
          </w:tcPr>
          <w:p w14:paraId="09C84D08" w14:textId="77777777" w:rsidR="0035435C" w:rsidRDefault="0035435C" w:rsidP="0069527C">
            <w:pPr>
              <w:rPr>
                <w:rFonts w:ascii="Arial" w:hAnsi="Arial" w:cs="Arial"/>
              </w:rPr>
            </w:pPr>
          </w:p>
        </w:tc>
      </w:tr>
    </w:tbl>
    <w:p w14:paraId="03664D63" w14:textId="77777777" w:rsidR="0035435C" w:rsidRDefault="0035435C" w:rsidP="0035435C">
      <w:pPr>
        <w:rPr>
          <w:rFonts w:ascii="Arial" w:hAnsi="Arial" w:cs="Arial"/>
          <w:sz w:val="32"/>
          <w:szCs w:val="32"/>
        </w:rPr>
      </w:pPr>
    </w:p>
    <w:p w14:paraId="06B38178" w14:textId="09DD952F" w:rsidR="0035435C" w:rsidRPr="00446849" w:rsidRDefault="0035435C" w:rsidP="00223E0A">
      <w:pPr>
        <w:pStyle w:val="Question"/>
      </w:pPr>
      <w:r w:rsidRPr="00446849">
        <w:t xml:space="preserve">What would the consequences be, if any, for you if </w:t>
      </w:r>
      <w:r w:rsidR="009E710C">
        <w:rPr>
          <w:color w:val="0C0C0C" w:themeColor="text1"/>
        </w:rPr>
        <w:t>religion</w:t>
      </w:r>
      <w:r w:rsidR="009E710C" w:rsidRPr="00446849">
        <w:t xml:space="preserve"> </w:t>
      </w:r>
      <w:r w:rsidRPr="00446849">
        <w:t xml:space="preserve">data were not collected in Census 2031? </w:t>
      </w:r>
    </w:p>
    <w:p w14:paraId="2F7A9C68" w14:textId="10078A6C" w:rsidR="0035435C" w:rsidRPr="009E4272" w:rsidRDefault="0035435C" w:rsidP="00223E0A">
      <w:pPr>
        <w:keepNext/>
        <w:spacing w:after="160" w:line="257" w:lineRule="auto"/>
        <w:ind w:left="567"/>
        <w:rPr>
          <w:rFonts w:ascii="Arial" w:eastAsia="Arial" w:hAnsi="Arial" w:cs="Arial"/>
        </w:rPr>
      </w:pPr>
      <w:r w:rsidRPr="009E4272">
        <w:rPr>
          <w:rFonts w:ascii="Arial" w:eastAsia="Arial" w:hAnsi="Arial" w:cs="Arial"/>
        </w:rPr>
        <w:t>It is useful to include information about the following points, where they apply</w:t>
      </w:r>
      <w:r w:rsidR="009E4272" w:rsidRPr="009E4272">
        <w:rPr>
          <w:rFonts w:ascii="Arial" w:eastAsia="Arial" w:hAnsi="Arial" w:cs="Arial"/>
        </w:rPr>
        <w:t>:</w:t>
      </w:r>
      <w:r w:rsidRPr="009E4272">
        <w:rPr>
          <w:rFonts w:ascii="Arial" w:eastAsia="Arial" w:hAnsi="Arial" w:cs="Arial"/>
        </w:rPr>
        <w:t xml:space="preserve"> </w:t>
      </w:r>
    </w:p>
    <w:p w14:paraId="0DCF0405" w14:textId="1020C85D" w:rsidR="0035435C" w:rsidRPr="00446849" w:rsidRDefault="00AF35B1"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59D9FD2C" w14:textId="095220E7" w:rsidR="0035435C" w:rsidRPr="00446849" w:rsidRDefault="00AF35B1"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1AD25428" w14:textId="16D671C8" w:rsidR="0035435C" w:rsidRPr="00446849" w:rsidRDefault="00AF35B1"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11F34DD6" w14:textId="1459B765" w:rsidR="0035435C" w:rsidRDefault="00AF35B1" w:rsidP="00223E0A">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D9EF7AD" w14:textId="77777777" w:rsidTr="00F536D3">
        <w:trPr>
          <w:trHeight w:val="8936"/>
        </w:trPr>
        <w:tc>
          <w:tcPr>
            <w:tcW w:w="8170" w:type="dxa"/>
          </w:tcPr>
          <w:p w14:paraId="3DFDD346" w14:textId="77777777" w:rsidR="0035435C" w:rsidRDefault="0035435C" w:rsidP="0069527C">
            <w:pPr>
              <w:rPr>
                <w:rFonts w:ascii="Arial" w:hAnsi="Arial" w:cs="Arial"/>
              </w:rPr>
            </w:pPr>
          </w:p>
        </w:tc>
      </w:tr>
    </w:tbl>
    <w:p w14:paraId="66907A1E" w14:textId="77777777" w:rsidR="0035435C" w:rsidRDefault="0035435C" w:rsidP="0035435C">
      <w:pPr>
        <w:rPr>
          <w:rFonts w:ascii="Arial" w:hAnsi="Arial" w:cs="Arial"/>
          <w:sz w:val="32"/>
          <w:szCs w:val="32"/>
        </w:rPr>
      </w:pPr>
    </w:p>
    <w:p w14:paraId="4FA9BBAC" w14:textId="7CC3D3AA" w:rsidR="0035435C" w:rsidRDefault="0035435C" w:rsidP="00223E0A">
      <w:pPr>
        <w:pStyle w:val="Question"/>
      </w:pPr>
      <w:r w:rsidRPr="00446849">
        <w:t xml:space="preserve">What else, if anything, would you like to add about your requirements for </w:t>
      </w:r>
      <w:r w:rsidR="00EC4AE2">
        <w:rPr>
          <w:color w:val="0C0C0C" w:themeColor="text1"/>
        </w:rPr>
        <w:t>religion</w:t>
      </w:r>
      <w:r w:rsidR="00EC4AE2" w:rsidRPr="00446849">
        <w:t xml:space="preserve"> </w:t>
      </w:r>
      <w:r w:rsidRPr="00446849">
        <w:t>Census 2031 data?</w:t>
      </w:r>
      <w:r>
        <w:t xml:space="preserve"> </w:t>
      </w:r>
    </w:p>
    <w:p w14:paraId="3D91891B" w14:textId="77777777" w:rsidR="0035435C" w:rsidRPr="00446849" w:rsidRDefault="0035435C" w:rsidP="00223E0A">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107071D" w14:textId="77777777" w:rsidTr="0069527C">
        <w:trPr>
          <w:trHeight w:val="11031"/>
        </w:trPr>
        <w:tc>
          <w:tcPr>
            <w:tcW w:w="8170" w:type="dxa"/>
          </w:tcPr>
          <w:p w14:paraId="13459F90" w14:textId="77777777" w:rsidR="0035435C" w:rsidRDefault="0035435C" w:rsidP="0069527C">
            <w:pPr>
              <w:rPr>
                <w:rFonts w:ascii="Arial" w:hAnsi="Arial" w:cs="Arial"/>
              </w:rPr>
            </w:pPr>
          </w:p>
        </w:tc>
      </w:tr>
    </w:tbl>
    <w:p w14:paraId="35A8DF65" w14:textId="77777777" w:rsidR="0035435C" w:rsidRDefault="0035435C" w:rsidP="0035435C">
      <w:pPr>
        <w:rPr>
          <w:rFonts w:ascii="Arial" w:hAnsi="Arial" w:cs="Arial"/>
          <w:sz w:val="32"/>
          <w:szCs w:val="32"/>
        </w:rPr>
      </w:pPr>
    </w:p>
    <w:p w14:paraId="7E9C6C08" w14:textId="470F5970" w:rsidR="0035435C" w:rsidRPr="00286D68" w:rsidRDefault="0035435C" w:rsidP="00D03A4B">
      <w:pPr>
        <w:pStyle w:val="Heading1"/>
        <w15:collapsed/>
      </w:pPr>
      <w:bookmarkStart w:id="21" w:name="_Toc210300244"/>
      <w:r>
        <w:t xml:space="preserve">Census topic group: </w:t>
      </w:r>
      <w:r w:rsidR="001B34D6">
        <w:t>l</w:t>
      </w:r>
      <w:r w:rsidRPr="0035435C">
        <w:t>anguage</w:t>
      </w:r>
      <w:bookmarkEnd w:id="21"/>
    </w:p>
    <w:p w14:paraId="51E97148" w14:textId="77777777" w:rsidR="0035435C" w:rsidRPr="003C2FE6" w:rsidRDefault="0035435C" w:rsidP="00223E0A">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03ABB319" w14:textId="77777777" w:rsidR="0035435C" w:rsidRPr="00732706" w:rsidRDefault="0035435C" w:rsidP="00223E0A">
      <w:pPr>
        <w:keepNext/>
        <w:spacing w:before="480" w:after="0"/>
        <w:rPr>
          <w:b/>
          <w:bCs/>
          <w:sz w:val="32"/>
          <w:szCs w:val="32"/>
        </w:rPr>
      </w:pPr>
      <w:r w:rsidRPr="00732706">
        <w:rPr>
          <w:b/>
          <w:bCs/>
          <w:sz w:val="32"/>
          <w:szCs w:val="32"/>
        </w:rPr>
        <w:t>Data use and purpose</w:t>
      </w:r>
    </w:p>
    <w:p w14:paraId="6D0274AF" w14:textId="6B74F1A5" w:rsidR="0035435C" w:rsidRPr="00617A64" w:rsidRDefault="0035435C" w:rsidP="00223E0A">
      <w:pPr>
        <w:pStyle w:val="Question"/>
      </w:pPr>
      <w:r w:rsidRPr="00617A64">
        <w:t xml:space="preserve">At what geographical levels do you expect to use </w:t>
      </w:r>
      <w:r w:rsidR="00BC6FB0">
        <w:t>language</w:t>
      </w:r>
      <w:r w:rsidR="00BC6FB0" w:rsidRPr="00617A64">
        <w:t xml:space="preserve"> </w:t>
      </w:r>
      <w:r w:rsidRPr="00617A64">
        <w:t xml:space="preserve">Census 2031 data? Select all that apply </w:t>
      </w:r>
    </w:p>
    <w:p w14:paraId="12435D08" w14:textId="77777777" w:rsidR="0035435C" w:rsidRPr="00011109" w:rsidRDefault="0035435C" w:rsidP="00223E0A">
      <w:pPr>
        <w:keepNext/>
        <w:spacing w:before="240"/>
        <w:ind w:left="567"/>
        <w:rPr>
          <w:b/>
          <w:bCs/>
        </w:rPr>
      </w:pPr>
      <w:r w:rsidRPr="00011109">
        <w:rPr>
          <w:b/>
          <w:bCs/>
        </w:rPr>
        <w:t xml:space="preserve">Geographical definitions  </w:t>
      </w:r>
    </w:p>
    <w:p w14:paraId="3D54AE55" w14:textId="18BB07D0" w:rsidR="0035435C" w:rsidRDefault="0035435C" w:rsidP="00223E0A">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74B0D615" w14:textId="7C2551A0" w:rsidR="0035435C" w:rsidRDefault="0035435C" w:rsidP="00223E0A">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3F11D05A" w14:textId="6A8CC9F3" w:rsidR="0035435C" w:rsidRDefault="0035435C" w:rsidP="00223E0A">
      <w:pPr>
        <w:keepNext/>
        <w:ind w:left="567"/>
      </w:pPr>
      <w:r>
        <w:t xml:space="preserve">An </w:t>
      </w:r>
      <w:r w:rsidR="00EA5B74">
        <w:t>Output Area</w:t>
      </w:r>
      <w:r>
        <w:t xml:space="preserve"> usually comprises between 40 and 250 households or 100 to 625 people. </w:t>
      </w:r>
    </w:p>
    <w:p w14:paraId="2972D5C1"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42800007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357F0469"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67645635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4D90BEE"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3894976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75AB96DA" w14:textId="5E7ED8BB"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3048964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52C730E4" w14:textId="095DF668"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10799653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3EAB72DF" w14:textId="6B85F5E9"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12784293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526298E5" w14:textId="77777777" w:rsidR="0035435C" w:rsidRPr="00603EA7" w:rsidRDefault="00000000" w:rsidP="00223E0A">
      <w:pPr>
        <w:keepNext/>
        <w:spacing w:after="160" w:line="279" w:lineRule="auto"/>
        <w:ind w:left="567"/>
        <w:rPr>
          <w:rFonts w:ascii="Arial" w:eastAsia="Arial" w:hAnsi="Arial" w:cs="Arial"/>
        </w:rPr>
      </w:pPr>
      <w:sdt>
        <w:sdtPr>
          <w:rPr>
            <w:rFonts w:ascii="Arial" w:hAnsi="Arial" w:cs="Arial"/>
            <w:sz w:val="44"/>
            <w:szCs w:val="44"/>
          </w:rPr>
          <w:id w:val="-34394820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0759612" w14:textId="77777777" w:rsidTr="0069527C">
        <w:trPr>
          <w:trHeight w:val="845"/>
        </w:trPr>
        <w:tc>
          <w:tcPr>
            <w:tcW w:w="8170" w:type="dxa"/>
            <w:vAlign w:val="center"/>
          </w:tcPr>
          <w:p w14:paraId="2B9078C3" w14:textId="77777777" w:rsidR="0035435C" w:rsidRDefault="0035435C" w:rsidP="0069527C">
            <w:pPr>
              <w:rPr>
                <w:rFonts w:ascii="Arial" w:hAnsi="Arial" w:cs="Arial"/>
              </w:rPr>
            </w:pPr>
          </w:p>
        </w:tc>
      </w:tr>
    </w:tbl>
    <w:p w14:paraId="3702BC1C" w14:textId="77777777" w:rsidR="00C23DFD" w:rsidRDefault="00C23DFD" w:rsidP="00C23DFD">
      <w:pPr>
        <w:pStyle w:val="ListNumber-ONSStandard"/>
        <w:numPr>
          <w:ilvl w:val="0"/>
          <w:numId w:val="0"/>
        </w:numPr>
        <w:rPr>
          <w:b/>
          <w:bCs/>
        </w:rPr>
      </w:pPr>
    </w:p>
    <w:p w14:paraId="1A0B2A73" w14:textId="6C269488" w:rsidR="0035435C" w:rsidRPr="00C23DFD" w:rsidRDefault="0035435C" w:rsidP="00223E0A">
      <w:pPr>
        <w:pStyle w:val="Question"/>
      </w:pPr>
      <w:r w:rsidRPr="00C23DFD">
        <w:t xml:space="preserve">What are your requirements for </w:t>
      </w:r>
      <w:r w:rsidR="00B7095D">
        <w:t>language</w:t>
      </w:r>
      <w:r w:rsidR="00B7095D" w:rsidRPr="00C23DFD">
        <w:t xml:space="preserve"> </w:t>
      </w:r>
      <w:r w:rsidRPr="00C23DFD">
        <w:t xml:space="preserve">Census 2031 data? Please include examples of why you need them. </w:t>
      </w:r>
    </w:p>
    <w:p w14:paraId="3968458F" w14:textId="77777777" w:rsidR="0035435C" w:rsidRDefault="0035435C" w:rsidP="00223E0A">
      <w:pPr>
        <w:keepNext/>
        <w:ind w:left="567"/>
      </w:pPr>
      <w:r>
        <w:t>Please refer to the topic data you use within your descriptions.</w:t>
      </w:r>
    </w:p>
    <w:p w14:paraId="75305BE3" w14:textId="57F1F358" w:rsidR="005C68AA" w:rsidRDefault="005C68AA"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6094E48" w14:textId="77777777" w:rsidTr="00D70331">
        <w:trPr>
          <w:trHeight w:val="10583"/>
        </w:trPr>
        <w:tc>
          <w:tcPr>
            <w:tcW w:w="8170" w:type="dxa"/>
          </w:tcPr>
          <w:p w14:paraId="7041593C" w14:textId="77777777" w:rsidR="0035435C" w:rsidRDefault="0035435C" w:rsidP="0069527C">
            <w:pPr>
              <w:rPr>
                <w:rFonts w:ascii="Arial" w:hAnsi="Arial" w:cs="Arial"/>
              </w:rPr>
            </w:pPr>
          </w:p>
        </w:tc>
      </w:tr>
    </w:tbl>
    <w:p w14:paraId="484CE4AA" w14:textId="463E4B0C" w:rsidR="00D70331" w:rsidRDefault="00D70331" w:rsidP="0035435C"/>
    <w:p w14:paraId="5ED1F216" w14:textId="77777777" w:rsidR="00D70331" w:rsidRDefault="00D70331">
      <w:pPr>
        <w:spacing w:before="240" w:after="240"/>
      </w:pPr>
      <w:r>
        <w:br w:type="page"/>
      </w:r>
    </w:p>
    <w:p w14:paraId="266C1DFA" w14:textId="67E14625" w:rsidR="0035435C" w:rsidRDefault="0035435C" w:rsidP="00223E0A">
      <w:pPr>
        <w:pStyle w:val="Highlight"/>
        <w:keepNext/>
      </w:pPr>
      <w:r>
        <w:t xml:space="preserve">Please include detailed examples in your answers to the following questions, focused on describing the uses most important for you or your organisation. </w:t>
      </w:r>
    </w:p>
    <w:p w14:paraId="41A979EC" w14:textId="2EC5F03D" w:rsidR="0035435C" w:rsidRPr="00E960F6" w:rsidRDefault="0035435C" w:rsidP="00223E0A">
      <w:pPr>
        <w:pStyle w:val="Question"/>
      </w:pPr>
      <w:r w:rsidRPr="00E960F6">
        <w:t xml:space="preserve">What purpose do you use </w:t>
      </w:r>
      <w:r w:rsidR="00513F79">
        <w:t xml:space="preserve">language </w:t>
      </w:r>
      <w:r w:rsidRPr="00E960F6">
        <w:t>census data for?</w:t>
      </w:r>
    </w:p>
    <w:p w14:paraId="1DB71CFE" w14:textId="77777777" w:rsidR="0035435C" w:rsidRDefault="0035435C" w:rsidP="00223E0A">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17413FBE" w14:textId="672E95D0"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14DFEFFA" w14:textId="77777777" w:rsidR="0035435C" w:rsidRPr="00162E17" w:rsidRDefault="0035435C" w:rsidP="00223E0A">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6E060A08" w14:textId="77777777" w:rsidR="0035435C" w:rsidRPr="00162E17" w:rsidRDefault="0035435C" w:rsidP="00223E0A">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78BBC84B" w14:textId="77777777" w:rsidR="0035435C" w:rsidRPr="00162E17" w:rsidRDefault="0035435C" w:rsidP="00223E0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6FFDAF5" w14:textId="77777777" w:rsidR="0035435C" w:rsidRPr="00162E17" w:rsidRDefault="0035435C" w:rsidP="00223E0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307FD0A2" w14:textId="77777777" w:rsidR="0035435C" w:rsidRPr="00162E17" w:rsidRDefault="0035435C" w:rsidP="00223E0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32739259" w14:textId="77777777" w:rsidR="0035435C" w:rsidRPr="00077542" w:rsidRDefault="0035435C" w:rsidP="00223E0A">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FC66F21" w14:textId="77777777" w:rsidTr="00E81A45">
        <w:trPr>
          <w:trHeight w:val="7365"/>
        </w:trPr>
        <w:tc>
          <w:tcPr>
            <w:tcW w:w="8170" w:type="dxa"/>
          </w:tcPr>
          <w:p w14:paraId="16C21C5A" w14:textId="77777777" w:rsidR="0035435C" w:rsidRDefault="0035435C" w:rsidP="0069527C">
            <w:pPr>
              <w:rPr>
                <w:rFonts w:ascii="Arial" w:hAnsi="Arial" w:cs="Arial"/>
              </w:rPr>
            </w:pPr>
          </w:p>
        </w:tc>
      </w:tr>
    </w:tbl>
    <w:p w14:paraId="6AA214EF" w14:textId="1C0545C3" w:rsidR="00FC72B3" w:rsidRDefault="00FC72B3" w:rsidP="0035435C">
      <w:pPr>
        <w:pStyle w:val="ListNumber-ONSStandard"/>
        <w:numPr>
          <w:ilvl w:val="0"/>
          <w:numId w:val="0"/>
        </w:numPr>
        <w:ind w:left="502" w:hanging="360"/>
        <w:rPr>
          <w:b/>
          <w:bCs/>
          <w:color w:val="18476F" w:themeColor="accent2" w:themeShade="BF"/>
        </w:rPr>
      </w:pPr>
    </w:p>
    <w:p w14:paraId="07BEABC3" w14:textId="36E9B905" w:rsidR="0035435C" w:rsidRPr="00E960F6" w:rsidRDefault="0035435C" w:rsidP="00223E0A">
      <w:pPr>
        <w:pStyle w:val="Question"/>
      </w:pPr>
      <w:r w:rsidRPr="00E960F6">
        <w:t xml:space="preserve">How, if at all, do you use </w:t>
      </w:r>
      <w:r w:rsidR="006A15AF">
        <w:t>language census data</w:t>
      </w:r>
      <w:r w:rsidR="00FC72B3" w:rsidRPr="00E960F6">
        <w:t xml:space="preserve"> </w:t>
      </w:r>
      <w:r w:rsidRPr="00E960F6">
        <w:t xml:space="preserve">at small geographies? </w:t>
      </w:r>
    </w:p>
    <w:p w14:paraId="38D01AFA" w14:textId="77777777" w:rsidR="0035435C" w:rsidRDefault="0035435C" w:rsidP="00223E0A">
      <w:pPr>
        <w:keepNext/>
        <w:ind w:left="567"/>
      </w:pPr>
      <w:r>
        <w:t xml:space="preserve">Please refer to the topic data you use within your descriptions. </w:t>
      </w:r>
    </w:p>
    <w:p w14:paraId="161F299B" w14:textId="7F8200E2"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22A7B912" w14:textId="77777777" w:rsidR="0035435C" w:rsidRDefault="0035435C" w:rsidP="00223E0A">
      <w:pPr>
        <w:keepNext/>
        <w:ind w:left="567"/>
      </w:pPr>
      <w:r>
        <w:t xml:space="preserve">Small geographies mean levels below local authority level. </w:t>
      </w:r>
    </w:p>
    <w:p w14:paraId="1773AF9F" w14:textId="77777777" w:rsidR="0035435C" w:rsidRDefault="0035435C" w:rsidP="00223E0A">
      <w:pPr>
        <w:keepNext/>
        <w:ind w:left="567"/>
      </w:pPr>
      <w:r>
        <w:t xml:space="preserve">Please provide specific examples of what you are doing, why you are doing it and the benefits, if any.  </w:t>
      </w:r>
    </w:p>
    <w:p w14:paraId="4C25368F" w14:textId="77777777" w:rsidR="0035435C" w:rsidRDefault="0035435C" w:rsidP="00223E0A">
      <w:pPr>
        <w:keepNext/>
        <w:ind w:left="567"/>
      </w:pPr>
      <w:r>
        <w:t xml:space="preserve">Detailed examples may include: </w:t>
      </w:r>
    </w:p>
    <w:p w14:paraId="4AAAF6F2"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1BD08A71"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monitoring demographic change </w:t>
      </w:r>
    </w:p>
    <w:p w14:paraId="2A5BD370"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46ED61C" w14:textId="77777777" w:rsidTr="00E81A45">
        <w:trPr>
          <w:trHeight w:val="8074"/>
        </w:trPr>
        <w:tc>
          <w:tcPr>
            <w:tcW w:w="8170" w:type="dxa"/>
          </w:tcPr>
          <w:p w14:paraId="1FCB46FB" w14:textId="77777777" w:rsidR="0035435C" w:rsidRDefault="0035435C" w:rsidP="0069527C">
            <w:pPr>
              <w:rPr>
                <w:rFonts w:ascii="Arial" w:hAnsi="Arial" w:cs="Arial"/>
              </w:rPr>
            </w:pPr>
          </w:p>
        </w:tc>
      </w:tr>
    </w:tbl>
    <w:p w14:paraId="3B18E297" w14:textId="77777777" w:rsidR="0035435C" w:rsidRDefault="0035435C" w:rsidP="0035435C">
      <w:pPr>
        <w:spacing w:after="160" w:line="257" w:lineRule="auto"/>
        <w:rPr>
          <w:rFonts w:ascii="Arial" w:eastAsia="Arial" w:hAnsi="Arial" w:cs="Arial"/>
        </w:rPr>
      </w:pPr>
    </w:p>
    <w:p w14:paraId="44B97C58" w14:textId="6F8BB5AC" w:rsidR="0035435C" w:rsidRPr="00E960F6" w:rsidRDefault="0035435C" w:rsidP="00223E0A">
      <w:pPr>
        <w:pStyle w:val="Question"/>
      </w:pPr>
      <w:r w:rsidRPr="00E960F6">
        <w:t>How, if at all, do you use </w:t>
      </w:r>
      <w:r w:rsidR="006A15AF">
        <w:t>language census data</w:t>
      </w:r>
      <w:r w:rsidR="00FC72B3" w:rsidRPr="00E960F6">
        <w:t xml:space="preserve"> </w:t>
      </w:r>
      <w:r w:rsidRPr="00E960F6">
        <w:t xml:space="preserve">to understand more about small population groups? </w:t>
      </w:r>
    </w:p>
    <w:p w14:paraId="1AE40C5F"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D02561B" w14:textId="6AADD90B"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39BB482B"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60CC612D"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BB8E719"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F866534" w14:textId="77777777" w:rsidR="0035435C" w:rsidRPr="005D5EC0"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01E53B6F"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E29BC15" w14:textId="77777777" w:rsidTr="00E81A45">
        <w:trPr>
          <w:trHeight w:val="6989"/>
        </w:trPr>
        <w:tc>
          <w:tcPr>
            <w:tcW w:w="8170" w:type="dxa"/>
          </w:tcPr>
          <w:p w14:paraId="5225C5FF" w14:textId="77777777" w:rsidR="0035435C" w:rsidRDefault="0035435C" w:rsidP="0069527C">
            <w:pPr>
              <w:rPr>
                <w:rFonts w:ascii="Arial" w:hAnsi="Arial" w:cs="Arial"/>
              </w:rPr>
            </w:pPr>
          </w:p>
        </w:tc>
      </w:tr>
    </w:tbl>
    <w:p w14:paraId="72212015" w14:textId="77777777" w:rsidR="0035435C" w:rsidRPr="005D5EC0" w:rsidRDefault="0035435C" w:rsidP="0035435C">
      <w:pPr>
        <w:ind w:left="567"/>
        <w:rPr>
          <w:rFonts w:ascii="Arial" w:hAnsi="Arial" w:cs="Arial"/>
          <w:sz w:val="32"/>
          <w:szCs w:val="32"/>
        </w:rPr>
      </w:pPr>
    </w:p>
    <w:p w14:paraId="7BD8B724" w14:textId="77777777" w:rsidR="0035435C" w:rsidRDefault="0035435C" w:rsidP="0035435C">
      <w:pPr>
        <w:spacing w:before="240" w:after="240"/>
        <w:rPr>
          <w:rFonts w:ascii="Arial" w:eastAsia="Arial" w:hAnsi="Arial" w:cs="Arial"/>
        </w:rPr>
      </w:pPr>
      <w:r>
        <w:rPr>
          <w:rFonts w:ascii="Arial" w:eastAsia="Arial" w:hAnsi="Arial" w:cs="Arial"/>
        </w:rPr>
        <w:br w:type="page"/>
      </w:r>
    </w:p>
    <w:p w14:paraId="721AEF7C" w14:textId="4AD172D2" w:rsidR="0035435C" w:rsidRPr="00E960F6" w:rsidRDefault="0035435C" w:rsidP="00223E0A">
      <w:pPr>
        <w:pStyle w:val="Question"/>
      </w:pPr>
      <w:r w:rsidRPr="00E960F6">
        <w:t xml:space="preserve">How, if at all, do you compare </w:t>
      </w:r>
      <w:r w:rsidR="006A15AF">
        <w:t>language census data</w:t>
      </w:r>
      <w:r w:rsidR="00FC72B3" w:rsidRPr="00E960F6">
        <w:t xml:space="preserve"> </w:t>
      </w:r>
      <w:r w:rsidRPr="00E960F6">
        <w:t xml:space="preserve">with earlier censuses? </w:t>
      </w:r>
    </w:p>
    <w:p w14:paraId="0E6262C8"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1FC0C54" w14:textId="1AE13318"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6F745A83"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DC134D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81539FA"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415E2129"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532AE69A" w14:textId="77777777" w:rsidR="0035435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2215A50" w14:textId="77777777" w:rsidTr="00E81A45">
        <w:trPr>
          <w:trHeight w:val="8012"/>
        </w:trPr>
        <w:tc>
          <w:tcPr>
            <w:tcW w:w="8170" w:type="dxa"/>
          </w:tcPr>
          <w:p w14:paraId="2FDD9171" w14:textId="77777777" w:rsidR="0035435C" w:rsidRDefault="0035435C" w:rsidP="0069527C">
            <w:pPr>
              <w:rPr>
                <w:rFonts w:ascii="Arial" w:hAnsi="Arial" w:cs="Arial"/>
              </w:rPr>
            </w:pPr>
          </w:p>
        </w:tc>
      </w:tr>
    </w:tbl>
    <w:p w14:paraId="3492AD18" w14:textId="77777777" w:rsidR="0035435C" w:rsidRDefault="0035435C" w:rsidP="0035435C">
      <w:pPr>
        <w:spacing w:after="160" w:line="257" w:lineRule="auto"/>
        <w:rPr>
          <w:rFonts w:ascii="Arial" w:eastAsia="Arial" w:hAnsi="Arial" w:cs="Arial"/>
        </w:rPr>
      </w:pPr>
    </w:p>
    <w:p w14:paraId="7A07391F" w14:textId="77777777" w:rsidR="0035435C" w:rsidRDefault="0035435C" w:rsidP="0035435C">
      <w:pPr>
        <w:spacing w:before="240" w:after="240"/>
        <w:rPr>
          <w:rFonts w:ascii="Arial" w:eastAsia="Arial" w:hAnsi="Arial" w:cs="Arial"/>
        </w:rPr>
      </w:pPr>
      <w:r>
        <w:rPr>
          <w:rFonts w:ascii="Arial" w:eastAsia="Arial" w:hAnsi="Arial" w:cs="Arial"/>
        </w:rPr>
        <w:br w:type="page"/>
      </w:r>
    </w:p>
    <w:p w14:paraId="3AE15B84" w14:textId="0610560D" w:rsidR="0035435C" w:rsidRPr="0000160A" w:rsidRDefault="0035435C" w:rsidP="00223E0A">
      <w:pPr>
        <w:pStyle w:val="ListNumber-ONSStandard"/>
        <w:keepNext/>
        <w:rPr>
          <w:b/>
          <w:bCs/>
        </w:rPr>
      </w:pPr>
      <w:r w:rsidRPr="0000160A">
        <w:rPr>
          <w:b/>
          <w:bCs/>
        </w:rPr>
        <w:t xml:space="preserve">How, if at all, do you use census data </w:t>
      </w:r>
      <w:r w:rsidR="00E53843" w:rsidRPr="0000160A">
        <w:rPr>
          <w:b/>
          <w:bCs/>
        </w:rPr>
        <w:t xml:space="preserve">on </w:t>
      </w:r>
      <w:r w:rsidR="00FC72B3" w:rsidRPr="0000160A">
        <w:rPr>
          <w:b/>
          <w:bCs/>
          <w:color w:val="0C0C0C" w:themeColor="text1"/>
        </w:rPr>
        <w:t>language</w:t>
      </w:r>
      <w:r w:rsidR="0068282C" w:rsidRPr="0000160A">
        <w:rPr>
          <w:b/>
          <w:bCs/>
          <w:color w:val="0C0C0C" w:themeColor="text1"/>
        </w:rPr>
        <w:t xml:space="preserve"> </w:t>
      </w:r>
      <w:r w:rsidR="00EA5B74">
        <w:rPr>
          <w:b/>
          <w:bCs/>
          <w:color w:val="0C0C0C" w:themeColor="text1"/>
        </w:rPr>
        <w:t>combined</w:t>
      </w:r>
      <w:r w:rsidRPr="0000160A">
        <w:rPr>
          <w:b/>
          <w:bCs/>
        </w:rPr>
        <w:t xml:space="preserve"> with other census variables (otherwise known as </w:t>
      </w:r>
      <w:r w:rsidR="00EA5B74">
        <w:rPr>
          <w:b/>
          <w:bCs/>
        </w:rPr>
        <w:t>multivariate analysis</w:t>
      </w:r>
      <w:r w:rsidRPr="0000160A">
        <w:rPr>
          <w:b/>
          <w:bCs/>
        </w:rPr>
        <w:t xml:space="preserve">)? </w:t>
      </w:r>
    </w:p>
    <w:p w14:paraId="7280A9AC"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0521151" w14:textId="6F1CE8C0" w:rsidR="00B455B0" w:rsidRDefault="00B455B0"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4CFA19B4"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1B8EFB9"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1ED1642D" w14:textId="77777777" w:rsidR="0035435C" w:rsidRPr="00CA6EFE"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61FCCF43" w14:textId="6F36E10F" w:rsidR="0035435C" w:rsidRPr="00CA6EFE" w:rsidRDefault="00E42EF2" w:rsidP="00223E0A">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3AA83108" w14:textId="77777777" w:rsidR="0035435C" w:rsidRPr="001E567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B226A45" w14:textId="77777777" w:rsidTr="00B455B0">
        <w:trPr>
          <w:trHeight w:val="8012"/>
        </w:trPr>
        <w:tc>
          <w:tcPr>
            <w:tcW w:w="8170" w:type="dxa"/>
          </w:tcPr>
          <w:p w14:paraId="616DC4C3" w14:textId="77777777" w:rsidR="0035435C" w:rsidRDefault="0035435C" w:rsidP="0069527C">
            <w:pPr>
              <w:rPr>
                <w:rFonts w:ascii="Arial" w:hAnsi="Arial" w:cs="Arial"/>
              </w:rPr>
            </w:pPr>
          </w:p>
        </w:tc>
      </w:tr>
    </w:tbl>
    <w:p w14:paraId="0253B575" w14:textId="77777777" w:rsidR="0035435C" w:rsidRDefault="0035435C" w:rsidP="0035435C">
      <w:pPr>
        <w:spacing w:after="160" w:line="257" w:lineRule="auto"/>
        <w:rPr>
          <w:rFonts w:ascii="Arial" w:eastAsia="Arial" w:hAnsi="Arial" w:cs="Arial"/>
        </w:rPr>
      </w:pPr>
    </w:p>
    <w:p w14:paraId="6064FB8E"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1D135D51" w14:textId="0591D256" w:rsidR="0035435C" w:rsidRPr="00E960F6" w:rsidRDefault="0035435C" w:rsidP="00223E0A">
      <w:pPr>
        <w:pStyle w:val="Question"/>
      </w:pPr>
      <w:r w:rsidRPr="00E960F6">
        <w:t xml:space="preserve">How, if at all, do you compare </w:t>
      </w:r>
      <w:r w:rsidR="006A15AF">
        <w:t>language census data</w:t>
      </w:r>
      <w:r w:rsidR="00FC72B3" w:rsidRPr="00E960F6">
        <w:t xml:space="preserve"> </w:t>
      </w:r>
      <w:r w:rsidRPr="00E960F6">
        <w:t xml:space="preserve">to geographical areas outside England and Wales?  </w:t>
      </w:r>
    </w:p>
    <w:p w14:paraId="0AEFB808" w14:textId="77777777" w:rsidR="0035435C"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59824530" w14:textId="3917ACFE"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2973C8F3"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59F0D50A"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0729B468"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65FAB01A"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D42C9BC"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6642078A"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2D1479B" w14:textId="77777777" w:rsidTr="00E81A45">
        <w:trPr>
          <w:trHeight w:val="7365"/>
        </w:trPr>
        <w:tc>
          <w:tcPr>
            <w:tcW w:w="8170" w:type="dxa"/>
          </w:tcPr>
          <w:p w14:paraId="0E281599" w14:textId="77777777" w:rsidR="0035435C" w:rsidRDefault="0035435C" w:rsidP="0069527C">
            <w:pPr>
              <w:rPr>
                <w:rFonts w:ascii="Arial" w:hAnsi="Arial" w:cs="Arial"/>
              </w:rPr>
            </w:pPr>
          </w:p>
        </w:tc>
      </w:tr>
    </w:tbl>
    <w:p w14:paraId="21B4C18E" w14:textId="77777777" w:rsidR="0035435C" w:rsidRDefault="0035435C" w:rsidP="0035435C">
      <w:pPr>
        <w:spacing w:before="240" w:after="240"/>
        <w:rPr>
          <w:rFonts w:ascii="Arial" w:eastAsia="Arial" w:hAnsi="Arial" w:cs="Arial"/>
        </w:rPr>
      </w:pPr>
    </w:p>
    <w:p w14:paraId="6A9D873F" w14:textId="0AD82596" w:rsidR="0035435C" w:rsidRPr="00E960F6" w:rsidRDefault="0035435C" w:rsidP="00223E0A">
      <w:pPr>
        <w:pStyle w:val="Question"/>
      </w:pPr>
      <w:r w:rsidRPr="00E960F6">
        <w:t xml:space="preserve">How, if at all, are these current uses different from your (future) needs for Census 2031 data </w:t>
      </w:r>
      <w:r w:rsidR="005D68E6">
        <w:t>on</w:t>
      </w:r>
      <w:r w:rsidR="005D68E6" w:rsidRPr="00E960F6">
        <w:t xml:space="preserve"> </w:t>
      </w:r>
      <w:r w:rsidR="00FC72B3">
        <w:rPr>
          <w:color w:val="0C0C0C" w:themeColor="text1"/>
        </w:rPr>
        <w:t>language</w:t>
      </w:r>
      <w:r w:rsidRPr="00E960F6">
        <w:t xml:space="preserve">? </w:t>
      </w:r>
    </w:p>
    <w:p w14:paraId="385A77F8" w14:textId="77777777" w:rsidR="0035435C" w:rsidRPr="005F18D5" w:rsidRDefault="0035435C" w:rsidP="00223E0A">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1B93725" w14:textId="77777777" w:rsidR="0035435C" w:rsidRDefault="0035435C" w:rsidP="00223E0A">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FAC06AE" w14:textId="1A2BAB4A"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67364E6" w14:textId="77777777" w:rsidTr="0000160A">
        <w:trPr>
          <w:trHeight w:val="9685"/>
        </w:trPr>
        <w:tc>
          <w:tcPr>
            <w:tcW w:w="8170" w:type="dxa"/>
          </w:tcPr>
          <w:p w14:paraId="398535F2" w14:textId="77777777" w:rsidR="0035435C" w:rsidRDefault="0035435C" w:rsidP="0069527C">
            <w:pPr>
              <w:rPr>
                <w:rFonts w:ascii="Arial" w:hAnsi="Arial" w:cs="Arial"/>
              </w:rPr>
            </w:pPr>
          </w:p>
        </w:tc>
      </w:tr>
    </w:tbl>
    <w:p w14:paraId="53F2B02F" w14:textId="7FF53073" w:rsidR="00D70331" w:rsidRDefault="00D70331" w:rsidP="0035435C">
      <w:pPr>
        <w:rPr>
          <w:rFonts w:ascii="Arial" w:hAnsi="Arial" w:cs="Arial"/>
          <w:sz w:val="32"/>
          <w:szCs w:val="32"/>
        </w:rPr>
      </w:pPr>
    </w:p>
    <w:p w14:paraId="7C509C04" w14:textId="77777777" w:rsidR="00D70331" w:rsidRDefault="00D70331">
      <w:pPr>
        <w:spacing w:before="240" w:after="240"/>
        <w:rPr>
          <w:rFonts w:ascii="Arial" w:hAnsi="Arial" w:cs="Arial"/>
          <w:sz w:val="32"/>
          <w:szCs w:val="32"/>
        </w:rPr>
      </w:pPr>
      <w:r>
        <w:rPr>
          <w:rFonts w:ascii="Arial" w:hAnsi="Arial" w:cs="Arial"/>
          <w:sz w:val="32"/>
          <w:szCs w:val="32"/>
        </w:rPr>
        <w:br w:type="page"/>
      </w:r>
    </w:p>
    <w:p w14:paraId="205DD2BE" w14:textId="77777777" w:rsidR="0035435C" w:rsidRPr="00F6422D" w:rsidRDefault="0035435C" w:rsidP="00223E0A">
      <w:pPr>
        <w:keepNext/>
        <w:spacing w:before="240" w:after="0"/>
        <w:rPr>
          <w:b/>
          <w:bCs/>
          <w:sz w:val="32"/>
          <w:szCs w:val="32"/>
        </w:rPr>
      </w:pPr>
      <w:r w:rsidRPr="00F6422D">
        <w:rPr>
          <w:b/>
          <w:bCs/>
          <w:sz w:val="32"/>
          <w:szCs w:val="32"/>
        </w:rPr>
        <w:t>Alternative data sources</w:t>
      </w:r>
    </w:p>
    <w:p w14:paraId="4A6A8A6E" w14:textId="6524E35F" w:rsidR="0035435C" w:rsidRPr="00446849" w:rsidRDefault="0035435C" w:rsidP="00223E0A">
      <w:pPr>
        <w:pStyle w:val="Question"/>
      </w:pPr>
      <w:r w:rsidRPr="00446849">
        <w:t xml:space="preserve">How, if at all, do alternative (non-census) sources of data </w:t>
      </w:r>
      <w:r w:rsidR="00291DE7">
        <w:t>on</w:t>
      </w:r>
      <w:r w:rsidRPr="00446849">
        <w:t xml:space="preserve"> </w:t>
      </w:r>
      <w:r w:rsidR="00FC72B3">
        <w:rPr>
          <w:color w:val="0C0C0C" w:themeColor="text1"/>
        </w:rPr>
        <w:t>language</w:t>
      </w:r>
      <w:r w:rsidR="00FC72B3" w:rsidRPr="00446849">
        <w:t xml:space="preserve"> </w:t>
      </w:r>
      <w:r w:rsidRPr="00446849">
        <w:t xml:space="preserve">meet your requirements? Please include detailed examples in your answer. </w:t>
      </w:r>
    </w:p>
    <w:p w14:paraId="744D7BC5" w14:textId="77777777" w:rsidR="0035435C" w:rsidRPr="00446849" w:rsidRDefault="0035435C" w:rsidP="00223E0A">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5B921E4A" w14:textId="77777777" w:rsidR="0035435C" w:rsidRDefault="0035435C" w:rsidP="00223E0A">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71DA81A8" w14:textId="598D37D9"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0FA0E21D" w14:textId="119B7271" w:rsidR="0035435C" w:rsidRDefault="0035435C" w:rsidP="00223E0A">
      <w:pPr>
        <w:keepNext/>
        <w:spacing w:after="160" w:line="257" w:lineRule="auto"/>
        <w:ind w:left="567"/>
      </w:pPr>
      <w:r w:rsidRPr="00446849">
        <w:rPr>
          <w:rFonts w:ascii="Arial" w:eastAsia="Arial" w:hAnsi="Arial" w:cs="Arial"/>
        </w:rPr>
        <w:t>It is useful to include information about the following points, where they apply</w:t>
      </w:r>
      <w:r w:rsidR="008F0C28">
        <w:rPr>
          <w:rFonts w:ascii="Arial" w:eastAsia="Arial" w:hAnsi="Arial" w:cs="Arial"/>
        </w:rPr>
        <w:t>:</w:t>
      </w:r>
      <w:r w:rsidRPr="00446849">
        <w:rPr>
          <w:rFonts w:ascii="Arial" w:eastAsia="Arial" w:hAnsi="Arial" w:cs="Arial"/>
        </w:rPr>
        <w:t xml:space="preserve"> </w:t>
      </w:r>
    </w:p>
    <w:p w14:paraId="2A0F3539" w14:textId="7973E320"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4799883" w14:textId="4FE9BB64"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67DC9408" w14:textId="3EE537C3"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1427EAD3" w14:textId="003DDB17"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5A68540D" w14:textId="5DBE1A73" w:rsidR="0035435C" w:rsidRDefault="00AF35B1" w:rsidP="00223E0A">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0CD0B790"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3338DE4" w14:textId="77777777" w:rsidTr="00E81A45">
        <w:trPr>
          <w:trHeight w:val="6657"/>
        </w:trPr>
        <w:tc>
          <w:tcPr>
            <w:tcW w:w="8170" w:type="dxa"/>
          </w:tcPr>
          <w:p w14:paraId="6F6D67C9" w14:textId="77777777" w:rsidR="0035435C" w:rsidRDefault="0035435C" w:rsidP="0069527C">
            <w:pPr>
              <w:rPr>
                <w:rFonts w:ascii="Arial" w:hAnsi="Arial" w:cs="Arial"/>
              </w:rPr>
            </w:pPr>
          </w:p>
        </w:tc>
      </w:tr>
    </w:tbl>
    <w:p w14:paraId="0F596D46" w14:textId="6FCEB2EB" w:rsidR="0035435C" w:rsidRPr="00446849" w:rsidRDefault="0035435C" w:rsidP="00223E0A">
      <w:pPr>
        <w:pStyle w:val="Question"/>
      </w:pPr>
      <w:r w:rsidRPr="00446849">
        <w:t xml:space="preserve">What would the consequences be, if any, for you if </w:t>
      </w:r>
      <w:r w:rsidR="00F435A3">
        <w:rPr>
          <w:color w:val="0C0C0C" w:themeColor="text1"/>
        </w:rPr>
        <w:t>language</w:t>
      </w:r>
      <w:r w:rsidR="00F435A3" w:rsidRPr="00446849">
        <w:t xml:space="preserve"> </w:t>
      </w:r>
      <w:r w:rsidRPr="00446849">
        <w:t xml:space="preserve">data were not </w:t>
      </w:r>
      <w:r w:rsidR="00F435A3" w:rsidRPr="00446849">
        <w:t>collected in</w:t>
      </w:r>
      <w:r w:rsidRPr="00446849">
        <w:t xml:space="preserve"> Census 2031? </w:t>
      </w:r>
    </w:p>
    <w:p w14:paraId="74C1D0CC" w14:textId="2A41CF87" w:rsidR="0035435C" w:rsidRPr="008F0C28" w:rsidRDefault="0035435C" w:rsidP="00223E0A">
      <w:pPr>
        <w:keepNext/>
        <w:spacing w:after="160" w:line="257" w:lineRule="auto"/>
        <w:ind w:left="567"/>
        <w:rPr>
          <w:rFonts w:ascii="Arial" w:eastAsia="Arial" w:hAnsi="Arial" w:cs="Arial"/>
        </w:rPr>
      </w:pPr>
      <w:r w:rsidRPr="008F0C28">
        <w:rPr>
          <w:rFonts w:ascii="Arial" w:eastAsia="Arial" w:hAnsi="Arial" w:cs="Arial"/>
        </w:rPr>
        <w:t>It is useful to include information about the following points, where they apply</w:t>
      </w:r>
      <w:r w:rsidR="008F0C28" w:rsidRPr="008F0C28">
        <w:rPr>
          <w:rFonts w:ascii="Arial" w:eastAsia="Arial" w:hAnsi="Arial" w:cs="Arial"/>
        </w:rPr>
        <w:t>:</w:t>
      </w:r>
      <w:r w:rsidRPr="008F0C28">
        <w:rPr>
          <w:rFonts w:ascii="Arial" w:eastAsia="Arial" w:hAnsi="Arial" w:cs="Arial"/>
        </w:rPr>
        <w:t xml:space="preserve"> </w:t>
      </w:r>
    </w:p>
    <w:p w14:paraId="4A740F0E" w14:textId="606F0B97" w:rsidR="0035435C" w:rsidRPr="00446849" w:rsidRDefault="00F0249E"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61726A1F" w14:textId="654CEE2E" w:rsidR="0035435C" w:rsidRPr="00446849" w:rsidRDefault="00F0249E"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7D5DFF86" w14:textId="0437D56A" w:rsidR="0035435C" w:rsidRPr="00446849" w:rsidRDefault="00F0249E"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1A20B6D6" w14:textId="04E2523F" w:rsidR="0035435C" w:rsidRDefault="00F0249E" w:rsidP="00223E0A">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50DDCB9" w14:textId="77777777" w:rsidTr="00F536D3">
        <w:trPr>
          <w:trHeight w:val="8794"/>
        </w:trPr>
        <w:tc>
          <w:tcPr>
            <w:tcW w:w="8170" w:type="dxa"/>
          </w:tcPr>
          <w:p w14:paraId="7412ECA8" w14:textId="77777777" w:rsidR="0035435C" w:rsidRDefault="0035435C" w:rsidP="0069527C">
            <w:pPr>
              <w:rPr>
                <w:rFonts w:ascii="Arial" w:hAnsi="Arial" w:cs="Arial"/>
              </w:rPr>
            </w:pPr>
          </w:p>
        </w:tc>
      </w:tr>
    </w:tbl>
    <w:p w14:paraId="4FD96A11" w14:textId="77777777" w:rsidR="0035435C" w:rsidRDefault="0035435C" w:rsidP="0035435C">
      <w:pPr>
        <w:rPr>
          <w:rFonts w:ascii="Arial" w:hAnsi="Arial" w:cs="Arial"/>
          <w:sz w:val="32"/>
          <w:szCs w:val="32"/>
        </w:rPr>
      </w:pPr>
    </w:p>
    <w:p w14:paraId="62C6E53E" w14:textId="7A70785E" w:rsidR="0035435C" w:rsidRDefault="0035435C" w:rsidP="00223E0A">
      <w:pPr>
        <w:pStyle w:val="Question"/>
      </w:pPr>
      <w:r w:rsidRPr="00446849">
        <w:t xml:space="preserve">What else, if anything, would you like to add about your requirements for </w:t>
      </w:r>
      <w:r w:rsidR="00CD1B22">
        <w:rPr>
          <w:color w:val="0C0C0C" w:themeColor="text1"/>
        </w:rPr>
        <w:t>language</w:t>
      </w:r>
      <w:r w:rsidR="00CD1B22" w:rsidRPr="00446849">
        <w:t xml:space="preserve"> </w:t>
      </w:r>
      <w:r w:rsidRPr="00446849">
        <w:t>Census 2031 data?</w:t>
      </w:r>
      <w:r>
        <w:t xml:space="preserve"> </w:t>
      </w:r>
    </w:p>
    <w:p w14:paraId="035557EA" w14:textId="77777777" w:rsidR="0035435C" w:rsidRPr="00446849" w:rsidRDefault="0035435C" w:rsidP="00223E0A">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A974C2E" w14:textId="77777777" w:rsidTr="0069527C">
        <w:trPr>
          <w:trHeight w:val="11031"/>
        </w:trPr>
        <w:tc>
          <w:tcPr>
            <w:tcW w:w="8170" w:type="dxa"/>
          </w:tcPr>
          <w:p w14:paraId="7C1A5E0E" w14:textId="77777777" w:rsidR="0035435C" w:rsidRDefault="0035435C" w:rsidP="0069527C">
            <w:pPr>
              <w:rPr>
                <w:rFonts w:ascii="Arial" w:hAnsi="Arial" w:cs="Arial"/>
              </w:rPr>
            </w:pPr>
          </w:p>
        </w:tc>
      </w:tr>
    </w:tbl>
    <w:p w14:paraId="39524C50" w14:textId="77777777" w:rsidR="0035435C" w:rsidRDefault="0035435C" w:rsidP="0035435C">
      <w:pPr>
        <w:rPr>
          <w:rFonts w:ascii="Arial" w:hAnsi="Arial" w:cs="Arial"/>
          <w:sz w:val="32"/>
          <w:szCs w:val="32"/>
        </w:rPr>
      </w:pPr>
    </w:p>
    <w:p w14:paraId="1F07F97F" w14:textId="5FE9BC47" w:rsidR="0035435C" w:rsidRPr="00286D68" w:rsidRDefault="0035435C" w:rsidP="00D03A4B">
      <w:pPr>
        <w:pStyle w:val="Heading1"/>
        <w15:collapsed/>
      </w:pPr>
      <w:bookmarkStart w:id="22" w:name="_Toc210300245"/>
      <w:r>
        <w:t xml:space="preserve">Census topic group: </w:t>
      </w:r>
      <w:r w:rsidR="001B34D6">
        <w:t>s</w:t>
      </w:r>
      <w:r w:rsidRPr="0035435C">
        <w:t>exual orientation</w:t>
      </w:r>
      <w:bookmarkEnd w:id="22"/>
    </w:p>
    <w:p w14:paraId="0FFB36AF" w14:textId="77777777" w:rsidR="0035435C" w:rsidRPr="003C2FE6" w:rsidRDefault="0035435C" w:rsidP="00223E0A">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336D9E3C" w14:textId="77777777" w:rsidR="0035435C" w:rsidRPr="00732706" w:rsidRDefault="0035435C" w:rsidP="00223E0A">
      <w:pPr>
        <w:keepNext/>
        <w:spacing w:before="480" w:after="0"/>
        <w:rPr>
          <w:b/>
          <w:bCs/>
          <w:sz w:val="32"/>
          <w:szCs w:val="32"/>
        </w:rPr>
      </w:pPr>
      <w:r w:rsidRPr="00732706">
        <w:rPr>
          <w:b/>
          <w:bCs/>
          <w:sz w:val="32"/>
          <w:szCs w:val="32"/>
        </w:rPr>
        <w:t>Data use and purpose</w:t>
      </w:r>
    </w:p>
    <w:p w14:paraId="0F5C224A" w14:textId="4CEE0B1E" w:rsidR="0035435C" w:rsidRPr="00617A64" w:rsidRDefault="0035435C" w:rsidP="00223E0A">
      <w:pPr>
        <w:pStyle w:val="Question"/>
      </w:pPr>
      <w:r w:rsidRPr="00617A64">
        <w:t xml:space="preserve">At what geographical levels do you expect to use </w:t>
      </w:r>
      <w:r w:rsidR="00BC6FB0">
        <w:t>sexual orientation</w:t>
      </w:r>
      <w:r w:rsidR="00BC6FB0" w:rsidRPr="00617A64">
        <w:t xml:space="preserve"> </w:t>
      </w:r>
      <w:r w:rsidRPr="00617A64">
        <w:t xml:space="preserve">Census 2031 data? Select all that apply </w:t>
      </w:r>
    </w:p>
    <w:p w14:paraId="5C9C3717" w14:textId="77777777" w:rsidR="0035435C" w:rsidRPr="00011109" w:rsidRDefault="0035435C" w:rsidP="00223E0A">
      <w:pPr>
        <w:keepNext/>
        <w:spacing w:before="240"/>
        <w:ind w:left="567"/>
        <w:rPr>
          <w:b/>
          <w:bCs/>
        </w:rPr>
      </w:pPr>
      <w:r w:rsidRPr="00011109">
        <w:rPr>
          <w:b/>
          <w:bCs/>
        </w:rPr>
        <w:t xml:space="preserve">Geographical definitions  </w:t>
      </w:r>
    </w:p>
    <w:p w14:paraId="6FFA4EC2" w14:textId="43FBB06F" w:rsidR="0035435C" w:rsidRDefault="0035435C" w:rsidP="00223E0A">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70AC6DC5" w14:textId="7E36E86F" w:rsidR="0035435C" w:rsidRDefault="0035435C" w:rsidP="00223E0A">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1FC242A" w14:textId="178595A6" w:rsidR="0035435C" w:rsidRDefault="0035435C" w:rsidP="00223E0A">
      <w:pPr>
        <w:keepNext/>
        <w:ind w:left="567"/>
      </w:pPr>
      <w:r>
        <w:t xml:space="preserve">An </w:t>
      </w:r>
      <w:r w:rsidR="00EA5B74">
        <w:t>Output Area</w:t>
      </w:r>
      <w:r>
        <w:t xml:space="preserve"> usually comprises between 40 and 250 households or 100 to 625 people. </w:t>
      </w:r>
    </w:p>
    <w:p w14:paraId="61043400"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25070350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794BCE8B"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77528460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C3FB5EF" w14:textId="7777777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0260264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63339360" w14:textId="4FD9338F"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98997878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4CA9A5F6" w14:textId="24EEBD5A"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300890612"/>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2350B146" w14:textId="1DB49C00"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30077201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69AD9B46" w14:textId="77777777" w:rsidR="0035435C" w:rsidRPr="00603EA7" w:rsidRDefault="00000000" w:rsidP="00223E0A">
      <w:pPr>
        <w:keepNext/>
        <w:spacing w:after="160" w:line="279" w:lineRule="auto"/>
        <w:ind w:left="567"/>
        <w:rPr>
          <w:rFonts w:ascii="Arial" w:eastAsia="Arial" w:hAnsi="Arial" w:cs="Arial"/>
        </w:rPr>
      </w:pPr>
      <w:sdt>
        <w:sdtPr>
          <w:rPr>
            <w:rFonts w:ascii="Arial" w:hAnsi="Arial" w:cs="Arial"/>
            <w:sz w:val="44"/>
            <w:szCs w:val="44"/>
          </w:rPr>
          <w:id w:val="-1367059680"/>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8EAD52C" w14:textId="77777777" w:rsidTr="0069527C">
        <w:trPr>
          <w:trHeight w:val="845"/>
        </w:trPr>
        <w:tc>
          <w:tcPr>
            <w:tcW w:w="8170" w:type="dxa"/>
            <w:vAlign w:val="center"/>
          </w:tcPr>
          <w:p w14:paraId="442ACC42" w14:textId="77777777" w:rsidR="0035435C" w:rsidRDefault="0035435C" w:rsidP="0069527C">
            <w:pPr>
              <w:rPr>
                <w:rFonts w:ascii="Arial" w:hAnsi="Arial" w:cs="Arial"/>
              </w:rPr>
            </w:pPr>
          </w:p>
        </w:tc>
      </w:tr>
    </w:tbl>
    <w:p w14:paraId="724E78E1" w14:textId="77777777" w:rsidR="00C23DFD" w:rsidRDefault="00C23DFD" w:rsidP="00C23DFD">
      <w:pPr>
        <w:pStyle w:val="ListNumber-ONSStandard"/>
        <w:numPr>
          <w:ilvl w:val="0"/>
          <w:numId w:val="0"/>
        </w:numPr>
        <w:rPr>
          <w:b/>
          <w:bCs/>
        </w:rPr>
      </w:pPr>
    </w:p>
    <w:p w14:paraId="2400C09E" w14:textId="23340089" w:rsidR="0035435C" w:rsidRPr="00C23DFD" w:rsidRDefault="0035435C" w:rsidP="00223E0A">
      <w:pPr>
        <w:pStyle w:val="Question"/>
        <w:keepNext w:val="0"/>
      </w:pPr>
      <w:r w:rsidRPr="00C23DFD">
        <w:t xml:space="preserve">What are your requirements for </w:t>
      </w:r>
      <w:r w:rsidR="00B7095D">
        <w:t>sexual orientation</w:t>
      </w:r>
      <w:r w:rsidR="00B7095D"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55F1073" w14:textId="77777777" w:rsidTr="0069527C">
        <w:trPr>
          <w:trHeight w:val="11381"/>
        </w:trPr>
        <w:tc>
          <w:tcPr>
            <w:tcW w:w="8170" w:type="dxa"/>
          </w:tcPr>
          <w:p w14:paraId="73B6581C" w14:textId="77777777" w:rsidR="0035435C" w:rsidRDefault="0035435C" w:rsidP="0069527C">
            <w:pPr>
              <w:rPr>
                <w:rFonts w:ascii="Arial" w:hAnsi="Arial" w:cs="Arial"/>
              </w:rPr>
            </w:pPr>
          </w:p>
        </w:tc>
      </w:tr>
    </w:tbl>
    <w:p w14:paraId="1B06E35F" w14:textId="77777777" w:rsidR="0035435C" w:rsidRDefault="0035435C" w:rsidP="0035435C"/>
    <w:p w14:paraId="724D73F3" w14:textId="77777777" w:rsidR="0035435C" w:rsidRDefault="0035435C" w:rsidP="0035435C">
      <w:pPr>
        <w:spacing w:before="240" w:after="240"/>
      </w:pPr>
      <w:r>
        <w:br w:type="page"/>
      </w:r>
    </w:p>
    <w:p w14:paraId="20661336" w14:textId="77777777" w:rsidR="0035435C" w:rsidRDefault="0035435C" w:rsidP="001B0BB4">
      <w:pPr>
        <w:pStyle w:val="Highlight"/>
        <w:keepNext/>
      </w:pPr>
      <w:r>
        <w:t xml:space="preserve">Please include detailed examples in your answers to the following questions, focused on describing the uses most important for you or your organisation. </w:t>
      </w:r>
    </w:p>
    <w:p w14:paraId="150D22FA" w14:textId="70F4B5A3" w:rsidR="0035435C" w:rsidRPr="00E960F6" w:rsidRDefault="0035435C" w:rsidP="001B0BB4">
      <w:pPr>
        <w:pStyle w:val="Question"/>
      </w:pPr>
      <w:r w:rsidRPr="00E960F6">
        <w:t xml:space="preserve">What purpose do you use </w:t>
      </w:r>
      <w:r w:rsidR="0089186D">
        <w:t>sexual orientation census data</w:t>
      </w:r>
      <w:r w:rsidR="003C2FE6" w:rsidRPr="00E960F6">
        <w:t xml:space="preserve"> </w:t>
      </w:r>
      <w:r w:rsidRPr="00E960F6">
        <w:t>for?</w:t>
      </w:r>
    </w:p>
    <w:p w14:paraId="0A27700D" w14:textId="77777777"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6024A10"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40E00926"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6DCBDFA0"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414F01C0"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0F02E9B6"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E011DFD" w14:textId="77777777" w:rsidTr="0021650A">
        <w:trPr>
          <w:trHeight w:val="8363"/>
        </w:trPr>
        <w:tc>
          <w:tcPr>
            <w:tcW w:w="8170" w:type="dxa"/>
          </w:tcPr>
          <w:p w14:paraId="7DCC9F1D" w14:textId="77777777" w:rsidR="0035435C" w:rsidRDefault="0035435C" w:rsidP="0069527C">
            <w:pPr>
              <w:rPr>
                <w:rFonts w:ascii="Arial" w:hAnsi="Arial" w:cs="Arial"/>
              </w:rPr>
            </w:pPr>
          </w:p>
        </w:tc>
      </w:tr>
    </w:tbl>
    <w:p w14:paraId="7BE82F86" w14:textId="77777777" w:rsidR="0035435C" w:rsidRDefault="0035435C" w:rsidP="0035435C">
      <w:pPr>
        <w:pStyle w:val="ListNumber-ONSStandard"/>
        <w:numPr>
          <w:ilvl w:val="0"/>
          <w:numId w:val="0"/>
        </w:numPr>
        <w:ind w:left="502" w:hanging="360"/>
        <w:rPr>
          <w:b/>
          <w:bCs/>
          <w:color w:val="18476F" w:themeColor="accent2" w:themeShade="BF"/>
        </w:rPr>
      </w:pPr>
    </w:p>
    <w:p w14:paraId="23DD3E44" w14:textId="27AF2A7F" w:rsidR="0035435C" w:rsidRPr="00E960F6" w:rsidRDefault="0035435C" w:rsidP="001B0BB4">
      <w:pPr>
        <w:pStyle w:val="Question"/>
      </w:pPr>
      <w:r w:rsidRPr="00E960F6">
        <w:t xml:space="preserve">How, if at all, do you use </w:t>
      </w:r>
      <w:r w:rsidR="007B6E7B">
        <w:t>sexual orientation</w:t>
      </w:r>
      <w:r w:rsidR="007B6E7B" w:rsidRPr="00E960F6">
        <w:t xml:space="preserve"> </w:t>
      </w:r>
      <w:r w:rsidRPr="00E960F6">
        <w:t xml:space="preserve">census data at small geographies? </w:t>
      </w:r>
    </w:p>
    <w:p w14:paraId="1ED41D8B" w14:textId="77777777" w:rsidR="0035435C" w:rsidRDefault="0035435C" w:rsidP="001B0BB4">
      <w:pPr>
        <w:keepNext/>
        <w:ind w:left="567"/>
      </w:pPr>
      <w:r>
        <w:t xml:space="preserve">Small geographies mean levels below local authority level. </w:t>
      </w:r>
    </w:p>
    <w:p w14:paraId="4A7E1551" w14:textId="77777777" w:rsidR="0035435C" w:rsidRDefault="0035435C" w:rsidP="001B0BB4">
      <w:pPr>
        <w:keepNext/>
        <w:ind w:left="567"/>
      </w:pPr>
      <w:r>
        <w:t xml:space="preserve">Please provide specific examples of what you are doing, why you are doing it and the benefits, if any.  </w:t>
      </w:r>
    </w:p>
    <w:p w14:paraId="6204AAA0" w14:textId="77777777" w:rsidR="0035435C" w:rsidRDefault="0035435C" w:rsidP="001B0BB4">
      <w:pPr>
        <w:keepNext/>
        <w:ind w:left="567"/>
      </w:pPr>
      <w:r>
        <w:t xml:space="preserve">Detailed examples may include: </w:t>
      </w:r>
    </w:p>
    <w:p w14:paraId="6812B309"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306B443A" w14:textId="77777777" w:rsidR="0035435C" w:rsidRPr="00E90AB4"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E90AB4">
        <w:rPr>
          <w:rFonts w:ascii="Arial" w:eastAsia="Arial" w:hAnsi="Arial" w:cs="Arial"/>
        </w:rPr>
        <w:t xml:space="preserve">monitoring demographic change </w:t>
      </w:r>
    </w:p>
    <w:p w14:paraId="1E252463" w14:textId="77777777" w:rsidR="0035435C" w:rsidRPr="00077542"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E90AB4">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FFD8984" w14:textId="77777777" w:rsidTr="0021650A">
        <w:trPr>
          <w:trHeight w:val="8331"/>
        </w:trPr>
        <w:tc>
          <w:tcPr>
            <w:tcW w:w="8170" w:type="dxa"/>
          </w:tcPr>
          <w:p w14:paraId="11F1B01A" w14:textId="77777777" w:rsidR="0035435C" w:rsidRDefault="0035435C" w:rsidP="0069527C">
            <w:pPr>
              <w:rPr>
                <w:rFonts w:ascii="Arial" w:hAnsi="Arial" w:cs="Arial"/>
              </w:rPr>
            </w:pPr>
          </w:p>
        </w:tc>
      </w:tr>
    </w:tbl>
    <w:p w14:paraId="3C91965F" w14:textId="77777777" w:rsidR="0035435C" w:rsidRDefault="0035435C" w:rsidP="0035435C">
      <w:pPr>
        <w:spacing w:after="160" w:line="257" w:lineRule="auto"/>
        <w:rPr>
          <w:rFonts w:ascii="Arial" w:eastAsia="Arial" w:hAnsi="Arial" w:cs="Arial"/>
        </w:rPr>
      </w:pPr>
    </w:p>
    <w:p w14:paraId="38429972" w14:textId="11EAF01E" w:rsidR="0035435C" w:rsidRPr="00E960F6" w:rsidRDefault="0035435C" w:rsidP="001B0BB4">
      <w:pPr>
        <w:pStyle w:val="Question"/>
      </w:pPr>
      <w:r w:rsidRPr="00E960F6">
        <w:t xml:space="preserve">How, if at all, do you </w:t>
      </w:r>
      <w:r w:rsidR="009B1144" w:rsidRPr="00E960F6">
        <w:t>use</w:t>
      </w:r>
      <w:r w:rsidR="009B1144">
        <w:t xml:space="preserve"> sexual orientation</w:t>
      </w:r>
      <w:r w:rsidR="009B1144" w:rsidRPr="00E960F6">
        <w:t xml:space="preserve"> </w:t>
      </w:r>
      <w:r w:rsidRPr="00E960F6">
        <w:t xml:space="preserve">census data to understand more about small population groups? </w:t>
      </w:r>
    </w:p>
    <w:p w14:paraId="657B9A1A"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51D3BF38"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435BB72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08D93DB"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26DFFBE"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7734E2F" w14:textId="77777777" w:rsidTr="0021650A">
        <w:trPr>
          <w:trHeight w:val="8219"/>
        </w:trPr>
        <w:tc>
          <w:tcPr>
            <w:tcW w:w="8170" w:type="dxa"/>
          </w:tcPr>
          <w:p w14:paraId="10F8E4EF" w14:textId="77777777" w:rsidR="0035435C" w:rsidRDefault="0035435C" w:rsidP="0069527C">
            <w:pPr>
              <w:rPr>
                <w:rFonts w:ascii="Arial" w:hAnsi="Arial" w:cs="Arial"/>
              </w:rPr>
            </w:pPr>
          </w:p>
        </w:tc>
      </w:tr>
    </w:tbl>
    <w:p w14:paraId="5D8B451A" w14:textId="77777777" w:rsidR="0035435C" w:rsidRPr="005D5EC0" w:rsidRDefault="0035435C" w:rsidP="0035435C">
      <w:pPr>
        <w:ind w:left="567"/>
        <w:rPr>
          <w:rFonts w:ascii="Arial" w:hAnsi="Arial" w:cs="Arial"/>
          <w:sz w:val="32"/>
          <w:szCs w:val="32"/>
        </w:rPr>
      </w:pPr>
    </w:p>
    <w:p w14:paraId="42E6E317" w14:textId="77777777" w:rsidR="0035435C" w:rsidRDefault="0035435C" w:rsidP="0035435C">
      <w:pPr>
        <w:spacing w:before="240" w:after="240"/>
        <w:rPr>
          <w:rFonts w:ascii="Arial" w:eastAsia="Arial" w:hAnsi="Arial" w:cs="Arial"/>
        </w:rPr>
      </w:pPr>
      <w:r>
        <w:rPr>
          <w:rFonts w:ascii="Arial" w:eastAsia="Arial" w:hAnsi="Arial" w:cs="Arial"/>
        </w:rPr>
        <w:br w:type="page"/>
      </w:r>
    </w:p>
    <w:p w14:paraId="3754CDBF" w14:textId="1627FAEC" w:rsidR="0035435C" w:rsidRPr="00E960F6" w:rsidRDefault="00497C8E" w:rsidP="001B0BB4">
      <w:pPr>
        <w:pStyle w:val="Question"/>
      </w:pPr>
      <w:r>
        <w:t xml:space="preserve">This question is not asked for </w:t>
      </w:r>
      <w:r w:rsidR="005C7D8A">
        <w:t>sexual orientation</w:t>
      </w:r>
      <w:r>
        <w:t>.</w:t>
      </w:r>
      <w:r w:rsidR="0035435C" w:rsidRPr="00E960F6">
        <w:t xml:space="preserve"> </w:t>
      </w:r>
    </w:p>
    <w:p w14:paraId="30951F47" w14:textId="37EEC2B7" w:rsidR="0035435C" w:rsidRDefault="0035435C" w:rsidP="001B0BB4">
      <w:pPr>
        <w:keepNext/>
        <w:spacing w:before="240" w:after="240"/>
        <w:rPr>
          <w:rFonts w:ascii="Arial" w:eastAsia="Arial" w:hAnsi="Arial" w:cs="Arial"/>
        </w:rPr>
      </w:pPr>
    </w:p>
    <w:p w14:paraId="03272757" w14:textId="1681FF8A" w:rsidR="0035435C" w:rsidRPr="00E960F6" w:rsidRDefault="0035435C" w:rsidP="001B0BB4">
      <w:pPr>
        <w:pStyle w:val="Question"/>
      </w:pPr>
      <w:r>
        <w:t xml:space="preserve">How, if at all, do you use census data </w:t>
      </w:r>
      <w:r w:rsidR="00E53843">
        <w:t xml:space="preserve">on </w:t>
      </w:r>
      <w:r w:rsidR="003C2FE6">
        <w:t>sexual orientation</w:t>
      </w:r>
      <w:r w:rsidR="0068282C">
        <w:t xml:space="preserve"> </w:t>
      </w:r>
      <w:r w:rsidR="00EA5B74">
        <w:t>combined</w:t>
      </w:r>
      <w:r>
        <w:t xml:space="preserve"> with other census variables (otherwise known as </w:t>
      </w:r>
      <w:r w:rsidR="00EA5B74">
        <w:t>multivariate analysis</w:t>
      </w:r>
      <w:r>
        <w:t xml:space="preserve">)? </w:t>
      </w:r>
    </w:p>
    <w:p w14:paraId="3E037632"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25DA26B8"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3D0C306B"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17AA4EF7" w14:textId="53168AFB"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7BA42841"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C395F17" w14:textId="77777777" w:rsidTr="0021650A">
        <w:trPr>
          <w:trHeight w:val="7967"/>
        </w:trPr>
        <w:tc>
          <w:tcPr>
            <w:tcW w:w="8170" w:type="dxa"/>
          </w:tcPr>
          <w:p w14:paraId="63A92D3D" w14:textId="77777777" w:rsidR="0035435C" w:rsidRDefault="0035435C" w:rsidP="0069527C">
            <w:pPr>
              <w:rPr>
                <w:rFonts w:ascii="Arial" w:hAnsi="Arial" w:cs="Arial"/>
              </w:rPr>
            </w:pPr>
          </w:p>
        </w:tc>
      </w:tr>
    </w:tbl>
    <w:p w14:paraId="7001DEB4" w14:textId="77777777" w:rsidR="0035435C" w:rsidRDefault="0035435C" w:rsidP="0035435C">
      <w:pPr>
        <w:spacing w:after="160" w:line="257" w:lineRule="auto"/>
        <w:rPr>
          <w:rFonts w:ascii="Arial" w:eastAsia="Arial" w:hAnsi="Arial" w:cs="Arial"/>
        </w:rPr>
      </w:pPr>
    </w:p>
    <w:p w14:paraId="12C98838"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587B8450" w14:textId="00F02258" w:rsidR="0035435C" w:rsidRPr="00E960F6" w:rsidRDefault="0035435C" w:rsidP="001B0BB4">
      <w:pPr>
        <w:pStyle w:val="Question"/>
      </w:pPr>
      <w:r w:rsidRPr="00E960F6">
        <w:t xml:space="preserve">How, if at all, do you compare </w:t>
      </w:r>
      <w:r w:rsidR="001D7EC2">
        <w:t>sexual orientation</w:t>
      </w:r>
      <w:r w:rsidR="001D7EC2" w:rsidRPr="00E960F6">
        <w:t xml:space="preserve"> </w:t>
      </w:r>
      <w:r w:rsidRPr="00E960F6">
        <w:t xml:space="preserve">census data to geographical areas outside England and Wales?  </w:t>
      </w:r>
    </w:p>
    <w:p w14:paraId="4C58C432"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46B96DF"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E87A149"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244330CF"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40B42D05"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5B2FFF04"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B5A5ABD" w14:textId="77777777" w:rsidTr="0021650A">
        <w:trPr>
          <w:trHeight w:val="8207"/>
        </w:trPr>
        <w:tc>
          <w:tcPr>
            <w:tcW w:w="8170" w:type="dxa"/>
          </w:tcPr>
          <w:p w14:paraId="5B57335D" w14:textId="77777777" w:rsidR="0035435C" w:rsidRDefault="0035435C" w:rsidP="0069527C">
            <w:pPr>
              <w:rPr>
                <w:rFonts w:ascii="Arial" w:hAnsi="Arial" w:cs="Arial"/>
              </w:rPr>
            </w:pPr>
          </w:p>
        </w:tc>
      </w:tr>
    </w:tbl>
    <w:p w14:paraId="1457EA57" w14:textId="77777777" w:rsidR="0035435C" w:rsidRDefault="0035435C" w:rsidP="0035435C">
      <w:pPr>
        <w:spacing w:before="240" w:after="240"/>
        <w:rPr>
          <w:rFonts w:ascii="Arial" w:eastAsia="Arial" w:hAnsi="Arial" w:cs="Arial"/>
        </w:rPr>
      </w:pPr>
    </w:p>
    <w:p w14:paraId="4E521423" w14:textId="64B5109F" w:rsidR="0035435C" w:rsidRPr="00E960F6" w:rsidRDefault="0035435C" w:rsidP="001B0BB4">
      <w:pPr>
        <w:pStyle w:val="Question"/>
      </w:pPr>
      <w:r w:rsidRPr="00E960F6">
        <w:t xml:space="preserve">How, if at all, are these current uses different from your (future) needs for Census 2031 data </w:t>
      </w:r>
      <w:r w:rsidR="00232AE2">
        <w:t>on</w:t>
      </w:r>
      <w:r w:rsidR="00232AE2" w:rsidRPr="00E960F6">
        <w:t xml:space="preserve"> </w:t>
      </w:r>
      <w:r w:rsidR="003C2FE6">
        <w:t>sexual orientation</w:t>
      </w:r>
      <w:r w:rsidRPr="00E960F6">
        <w:t xml:space="preserve">? </w:t>
      </w:r>
    </w:p>
    <w:p w14:paraId="3DDB6180" w14:textId="77777777" w:rsidR="0035435C" w:rsidRPr="005F18D5" w:rsidRDefault="0035435C" w:rsidP="001B0BB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67BA7C2" w14:textId="77777777" w:rsidTr="0021650A">
        <w:trPr>
          <w:trHeight w:val="10931"/>
        </w:trPr>
        <w:tc>
          <w:tcPr>
            <w:tcW w:w="8170" w:type="dxa"/>
          </w:tcPr>
          <w:p w14:paraId="1C7E5B27" w14:textId="77777777" w:rsidR="0035435C" w:rsidRDefault="0035435C" w:rsidP="0069527C">
            <w:pPr>
              <w:rPr>
                <w:rFonts w:ascii="Arial" w:hAnsi="Arial" w:cs="Arial"/>
              </w:rPr>
            </w:pPr>
          </w:p>
        </w:tc>
      </w:tr>
    </w:tbl>
    <w:p w14:paraId="40DF86FB" w14:textId="5619EFDD" w:rsidR="00BB7F11" w:rsidRDefault="00BB7F11" w:rsidP="0035435C">
      <w:pPr>
        <w:rPr>
          <w:rFonts w:ascii="Arial" w:hAnsi="Arial" w:cs="Arial"/>
          <w:sz w:val="32"/>
          <w:szCs w:val="32"/>
        </w:rPr>
      </w:pPr>
    </w:p>
    <w:p w14:paraId="3C13CA13" w14:textId="77777777" w:rsidR="00BB7F11" w:rsidRDefault="00BB7F11">
      <w:pPr>
        <w:spacing w:before="240" w:after="240"/>
        <w:rPr>
          <w:rFonts w:ascii="Arial" w:hAnsi="Arial" w:cs="Arial"/>
          <w:sz w:val="32"/>
          <w:szCs w:val="32"/>
        </w:rPr>
      </w:pPr>
      <w:r>
        <w:rPr>
          <w:rFonts w:ascii="Arial" w:hAnsi="Arial" w:cs="Arial"/>
          <w:sz w:val="32"/>
          <w:szCs w:val="32"/>
        </w:rPr>
        <w:br w:type="page"/>
      </w:r>
    </w:p>
    <w:p w14:paraId="5A4A2C4A" w14:textId="77777777" w:rsidR="0035435C" w:rsidRPr="00BB7F11" w:rsidRDefault="0035435C" w:rsidP="001B0BB4">
      <w:pPr>
        <w:keepNext/>
        <w:spacing w:before="240" w:after="0"/>
        <w:rPr>
          <w:b/>
          <w:bCs/>
          <w:sz w:val="32"/>
          <w:szCs w:val="32"/>
        </w:rPr>
      </w:pPr>
      <w:r w:rsidRPr="00BB7F11">
        <w:rPr>
          <w:b/>
          <w:bCs/>
          <w:sz w:val="32"/>
          <w:szCs w:val="32"/>
        </w:rPr>
        <w:t>Alternative data sources</w:t>
      </w:r>
    </w:p>
    <w:p w14:paraId="6A91FC4E" w14:textId="0A211B95" w:rsidR="0035435C" w:rsidRPr="00446849" w:rsidRDefault="0035435C" w:rsidP="001B0BB4">
      <w:pPr>
        <w:pStyle w:val="Question"/>
      </w:pPr>
      <w:r w:rsidRPr="00446849">
        <w:t xml:space="preserve">How, if at all, do alternative (non-census) sources of data </w:t>
      </w:r>
      <w:r w:rsidR="00291DE7">
        <w:t xml:space="preserve">on </w:t>
      </w:r>
      <w:r w:rsidR="003C2FE6">
        <w:t>sexual orientation</w:t>
      </w:r>
      <w:r w:rsidR="003C2FE6" w:rsidRPr="00446849">
        <w:t xml:space="preserve"> </w:t>
      </w:r>
      <w:r w:rsidRPr="00446849">
        <w:t xml:space="preserve">meet your requirements? Please include detailed examples in your answer. </w:t>
      </w:r>
    </w:p>
    <w:p w14:paraId="7D892BFA"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62738D76" w14:textId="36685218"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497C8E">
        <w:rPr>
          <w:rFonts w:ascii="Arial" w:eastAsia="Arial" w:hAnsi="Arial" w:cs="Arial"/>
        </w:rPr>
        <w:t>:</w:t>
      </w:r>
      <w:r w:rsidRPr="00446849">
        <w:rPr>
          <w:rFonts w:ascii="Arial" w:eastAsia="Arial" w:hAnsi="Arial" w:cs="Arial"/>
        </w:rPr>
        <w:t xml:space="preserve"> </w:t>
      </w:r>
    </w:p>
    <w:p w14:paraId="0606DD5C" w14:textId="22B1A7AD"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5066BEB4" w14:textId="7E090DC4"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 xml:space="preserve">purpose you use these data for </w:t>
      </w:r>
    </w:p>
    <w:p w14:paraId="10AEE6A5" w14:textId="18328D93"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20D306F5" w14:textId="15175F7E"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5ABEB5A0" w14:textId="2222484C" w:rsidR="0035435C" w:rsidRDefault="00F0249E"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0CD0B790"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7D0FBEB" w14:textId="77777777" w:rsidTr="0069527C">
        <w:trPr>
          <w:trHeight w:val="7192"/>
        </w:trPr>
        <w:tc>
          <w:tcPr>
            <w:tcW w:w="8170" w:type="dxa"/>
          </w:tcPr>
          <w:p w14:paraId="614AA60C" w14:textId="77777777" w:rsidR="0035435C" w:rsidRDefault="0035435C" w:rsidP="0069527C">
            <w:pPr>
              <w:rPr>
                <w:rFonts w:ascii="Arial" w:hAnsi="Arial" w:cs="Arial"/>
              </w:rPr>
            </w:pPr>
          </w:p>
        </w:tc>
      </w:tr>
    </w:tbl>
    <w:p w14:paraId="775D2CE0" w14:textId="77777777" w:rsidR="0035435C" w:rsidRDefault="0035435C" w:rsidP="0035435C">
      <w:pPr>
        <w:rPr>
          <w:rFonts w:ascii="Arial" w:hAnsi="Arial" w:cs="Arial"/>
          <w:sz w:val="32"/>
          <w:szCs w:val="32"/>
        </w:rPr>
      </w:pPr>
    </w:p>
    <w:p w14:paraId="4C8F8AA8" w14:textId="4DE18443" w:rsidR="0035435C" w:rsidRPr="00446849" w:rsidRDefault="0035435C" w:rsidP="001B0BB4">
      <w:pPr>
        <w:pStyle w:val="Question"/>
      </w:pPr>
      <w:r w:rsidRPr="00446849">
        <w:t xml:space="preserve">What would the consequences be, if any, for you if </w:t>
      </w:r>
      <w:r w:rsidR="0023138C">
        <w:t>sexual orientation</w:t>
      </w:r>
      <w:r w:rsidR="0023138C" w:rsidRPr="00446849">
        <w:t xml:space="preserve"> </w:t>
      </w:r>
      <w:r w:rsidRPr="00446849">
        <w:t xml:space="preserve">data were not collected in Census 2031? </w:t>
      </w:r>
    </w:p>
    <w:p w14:paraId="39C71D7B" w14:textId="5C02E680" w:rsidR="0035435C" w:rsidRPr="00497C8E" w:rsidRDefault="0035435C" w:rsidP="001B0BB4">
      <w:pPr>
        <w:keepNext/>
        <w:spacing w:after="160" w:line="257" w:lineRule="auto"/>
        <w:ind w:left="567"/>
        <w:rPr>
          <w:rFonts w:ascii="Arial" w:eastAsia="Arial" w:hAnsi="Arial" w:cs="Arial"/>
        </w:rPr>
      </w:pPr>
      <w:r w:rsidRPr="00497C8E">
        <w:rPr>
          <w:rFonts w:ascii="Arial" w:eastAsia="Arial" w:hAnsi="Arial" w:cs="Arial"/>
        </w:rPr>
        <w:t>It is useful to include information about the following points, where they apply</w:t>
      </w:r>
      <w:r w:rsidR="00497C8E" w:rsidRPr="00497C8E">
        <w:rPr>
          <w:rFonts w:ascii="Arial" w:eastAsia="Arial" w:hAnsi="Arial" w:cs="Arial"/>
        </w:rPr>
        <w:t>:</w:t>
      </w:r>
      <w:r w:rsidRPr="00497C8E">
        <w:rPr>
          <w:rFonts w:ascii="Arial" w:eastAsia="Arial" w:hAnsi="Arial" w:cs="Arial"/>
        </w:rPr>
        <w:t xml:space="preserve"> </w:t>
      </w:r>
    </w:p>
    <w:p w14:paraId="26C2D858" w14:textId="564531C2" w:rsidR="0035435C" w:rsidRPr="00446849" w:rsidRDefault="00F0249E"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1BF26796" w14:textId="6AB3E869" w:rsidR="0035435C" w:rsidRPr="00446849" w:rsidRDefault="00F0249E"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3D7CA123" w14:textId="26CA983B" w:rsidR="0035435C" w:rsidRPr="00446849" w:rsidRDefault="00F0249E"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 xml:space="preserve">in terms of time, financial cost or quality </w:t>
      </w:r>
    </w:p>
    <w:p w14:paraId="713E85AB" w14:textId="222F4196" w:rsidR="0035435C" w:rsidRDefault="00F0249E"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D041EB1" w14:textId="77777777" w:rsidTr="00C73C09">
        <w:trPr>
          <w:trHeight w:val="8936"/>
        </w:trPr>
        <w:tc>
          <w:tcPr>
            <w:tcW w:w="8170" w:type="dxa"/>
          </w:tcPr>
          <w:p w14:paraId="069AD5AE" w14:textId="77777777" w:rsidR="0035435C" w:rsidRDefault="0035435C" w:rsidP="0069527C">
            <w:pPr>
              <w:rPr>
                <w:rFonts w:ascii="Arial" w:hAnsi="Arial" w:cs="Arial"/>
              </w:rPr>
            </w:pPr>
          </w:p>
        </w:tc>
      </w:tr>
    </w:tbl>
    <w:p w14:paraId="221A6C21" w14:textId="77777777" w:rsidR="0035435C" w:rsidRDefault="0035435C" w:rsidP="0035435C">
      <w:pPr>
        <w:rPr>
          <w:rFonts w:ascii="Arial" w:hAnsi="Arial" w:cs="Arial"/>
          <w:sz w:val="32"/>
          <w:szCs w:val="32"/>
        </w:rPr>
      </w:pPr>
    </w:p>
    <w:p w14:paraId="6AB30354" w14:textId="664D810F" w:rsidR="0035435C" w:rsidRDefault="0035435C" w:rsidP="001B0BB4">
      <w:pPr>
        <w:pStyle w:val="Question"/>
      </w:pPr>
      <w:r w:rsidRPr="00446849">
        <w:t xml:space="preserve">What else, if anything, would you like to add about your requirements for </w:t>
      </w:r>
      <w:r w:rsidR="00EC4AE2">
        <w:t>sexual orientation</w:t>
      </w:r>
      <w:r w:rsidR="00EC4AE2" w:rsidRPr="00446849">
        <w:t xml:space="preserve"> </w:t>
      </w:r>
      <w:r w:rsidRPr="00446849">
        <w:t>Census 2031 data?</w:t>
      </w:r>
      <w:r>
        <w:t xml:space="preserve"> </w:t>
      </w:r>
    </w:p>
    <w:p w14:paraId="7093A972"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7A336A6" w14:textId="77777777" w:rsidTr="0069527C">
        <w:trPr>
          <w:trHeight w:val="11031"/>
        </w:trPr>
        <w:tc>
          <w:tcPr>
            <w:tcW w:w="8170" w:type="dxa"/>
          </w:tcPr>
          <w:p w14:paraId="6BD864E3" w14:textId="77777777" w:rsidR="0035435C" w:rsidRDefault="0035435C" w:rsidP="0069527C">
            <w:pPr>
              <w:rPr>
                <w:rFonts w:ascii="Arial" w:hAnsi="Arial" w:cs="Arial"/>
              </w:rPr>
            </w:pPr>
          </w:p>
        </w:tc>
      </w:tr>
    </w:tbl>
    <w:p w14:paraId="7B746494" w14:textId="77777777" w:rsidR="0035435C" w:rsidRDefault="0035435C" w:rsidP="0035435C">
      <w:pPr>
        <w:rPr>
          <w:rFonts w:ascii="Arial" w:hAnsi="Arial" w:cs="Arial"/>
          <w:sz w:val="32"/>
          <w:szCs w:val="32"/>
        </w:rPr>
      </w:pPr>
    </w:p>
    <w:p w14:paraId="3A3EFB9B" w14:textId="11F0B900" w:rsidR="0035435C" w:rsidRPr="00286D68" w:rsidRDefault="0035435C" w:rsidP="00D03A4B">
      <w:pPr>
        <w:pStyle w:val="Heading1"/>
        <w15:collapsed/>
      </w:pPr>
      <w:bookmarkStart w:id="23" w:name="_Toc210300246"/>
      <w:r>
        <w:t xml:space="preserve">Census topic group: </w:t>
      </w:r>
      <w:r w:rsidR="001B34D6">
        <w:t>g</w:t>
      </w:r>
      <w:r w:rsidRPr="0035435C">
        <w:t>ender identity</w:t>
      </w:r>
      <w:bookmarkEnd w:id="23"/>
    </w:p>
    <w:p w14:paraId="1D474AF1" w14:textId="14900B18"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00728BC8" w14:textId="77777777" w:rsidR="003C2FE6" w:rsidRPr="003C2FE6" w:rsidRDefault="003C2FE6" w:rsidP="001B0BB4">
      <w:pPr>
        <w:keepNext/>
        <w:spacing w:after="0" w:line="240" w:lineRule="auto"/>
        <w:rPr>
          <w:rStyle w:val="Strong"/>
          <w:b w:val="0"/>
          <w:bCs w:val="0"/>
        </w:rPr>
      </w:pPr>
    </w:p>
    <w:p w14:paraId="4069C87F" w14:textId="22BF3DBD" w:rsidR="003C2FE6" w:rsidRPr="0091603F" w:rsidRDefault="003C2FE6" w:rsidP="001B0BB4">
      <w:pPr>
        <w:pStyle w:val="Highlight"/>
        <w:keepNext/>
        <w:rPr>
          <w:b/>
          <w:bCs/>
          <w:spacing w:val="-4"/>
        </w:rPr>
      </w:pPr>
      <w:r w:rsidRPr="0091603F">
        <w:rPr>
          <w:spacing w:val="-4"/>
        </w:rPr>
        <w:t xml:space="preserve">The Census 2021 </w:t>
      </w:r>
      <w:hyperlink r:id="rId14" w:tgtFrame="_blank" w:history="1">
        <w:r w:rsidRPr="0091603F">
          <w:rPr>
            <w:rStyle w:val="Hyperlink"/>
            <w:rFonts w:asciiTheme="minorHAnsi" w:hAnsiTheme="minorHAnsi"/>
            <w:color w:val="auto"/>
            <w:spacing w:val="-4"/>
            <w:u w:val="none"/>
          </w:rPr>
          <w:t>gender identity data were reclassified</w:t>
        </w:r>
      </w:hyperlink>
      <w:r w:rsidRPr="0091603F">
        <w:rPr>
          <w:spacing w:val="-4"/>
        </w:rPr>
        <w:t xml:space="preserve"> as "official statistics in development" in 2024. The following questions will therefore ask you about how you would expect to use census data for this topic, and not how you currently use them.</w:t>
      </w:r>
      <w:r w:rsidRPr="0091603F">
        <w:rPr>
          <w:b/>
          <w:bCs/>
          <w:spacing w:val="-4"/>
        </w:rPr>
        <w:t> </w:t>
      </w:r>
    </w:p>
    <w:p w14:paraId="5312CD07" w14:textId="77777777" w:rsidR="0035435C" w:rsidRPr="00732706" w:rsidRDefault="0035435C" w:rsidP="001B0BB4">
      <w:pPr>
        <w:keepNext/>
        <w:spacing w:before="360" w:after="0"/>
        <w:rPr>
          <w:b/>
          <w:bCs/>
          <w:sz w:val="32"/>
          <w:szCs w:val="32"/>
        </w:rPr>
      </w:pPr>
      <w:r w:rsidRPr="00732706">
        <w:rPr>
          <w:b/>
          <w:bCs/>
          <w:sz w:val="32"/>
          <w:szCs w:val="32"/>
        </w:rPr>
        <w:t>Data use and purpose</w:t>
      </w:r>
    </w:p>
    <w:p w14:paraId="13505857" w14:textId="4A199680" w:rsidR="0035435C" w:rsidRPr="00617A64" w:rsidRDefault="0035435C" w:rsidP="001B0BB4">
      <w:pPr>
        <w:pStyle w:val="Question"/>
        <w:spacing w:before="240"/>
      </w:pPr>
      <w:r w:rsidRPr="00617A64">
        <w:t xml:space="preserve">At what geographical levels do you expect to use </w:t>
      </w:r>
      <w:r w:rsidR="00BC6FB0">
        <w:t>gender identity</w:t>
      </w:r>
      <w:r w:rsidR="00BC6FB0" w:rsidRPr="00617A64">
        <w:t xml:space="preserve"> </w:t>
      </w:r>
      <w:r w:rsidRPr="00617A64">
        <w:t xml:space="preserve">Census 2031 data? Select all that apply </w:t>
      </w:r>
    </w:p>
    <w:p w14:paraId="0C59D06F" w14:textId="77777777" w:rsidR="0035435C" w:rsidRPr="00011109" w:rsidRDefault="0035435C" w:rsidP="001B0BB4">
      <w:pPr>
        <w:keepNext/>
        <w:spacing w:before="240"/>
        <w:ind w:left="567"/>
        <w:rPr>
          <w:b/>
          <w:bCs/>
        </w:rPr>
      </w:pPr>
      <w:r w:rsidRPr="00011109">
        <w:rPr>
          <w:b/>
          <w:bCs/>
        </w:rPr>
        <w:t xml:space="preserve">Geographical definitions  </w:t>
      </w:r>
    </w:p>
    <w:p w14:paraId="6C9DE918" w14:textId="3169FE12"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01043575" w14:textId="10F1E86B"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1983872C" w14:textId="3A1374B1" w:rsidR="0035435C" w:rsidRDefault="0035435C" w:rsidP="001B0BB4">
      <w:pPr>
        <w:keepNext/>
        <w:ind w:left="567"/>
      </w:pPr>
      <w:r>
        <w:t xml:space="preserve">An </w:t>
      </w:r>
      <w:r w:rsidR="00EA5B74">
        <w:t>Output Area</w:t>
      </w:r>
      <w:r>
        <w:t xml:space="preserve"> usually comprises between 40 and 250 households or 100 to 625 people. </w:t>
      </w:r>
    </w:p>
    <w:p w14:paraId="65E56944" w14:textId="77777777"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198851354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2D044995" w14:textId="77777777"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141906186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18879C44" w14:textId="77777777"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129999233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2582ACF4" w14:textId="4EB316FB"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447828318"/>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2131D4B9" w14:textId="6454CAF5"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633256300"/>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0FBA8D02" w14:textId="6D6B5854"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411855679"/>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02C04A5D" w14:textId="77777777"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54397889"/>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FC593AB" w14:textId="77777777" w:rsidTr="0069527C">
        <w:trPr>
          <w:trHeight w:val="845"/>
        </w:trPr>
        <w:tc>
          <w:tcPr>
            <w:tcW w:w="8170" w:type="dxa"/>
            <w:vAlign w:val="center"/>
          </w:tcPr>
          <w:p w14:paraId="25F193F3" w14:textId="77777777" w:rsidR="0035435C" w:rsidRDefault="0035435C" w:rsidP="0069527C">
            <w:pPr>
              <w:rPr>
                <w:rFonts w:ascii="Arial" w:hAnsi="Arial" w:cs="Arial"/>
              </w:rPr>
            </w:pPr>
          </w:p>
        </w:tc>
      </w:tr>
    </w:tbl>
    <w:p w14:paraId="1F2EB1D2" w14:textId="77777777" w:rsidR="00C23DFD" w:rsidRDefault="00C23DFD" w:rsidP="00C23DFD">
      <w:pPr>
        <w:pStyle w:val="ListNumber-ONSStandard"/>
        <w:numPr>
          <w:ilvl w:val="0"/>
          <w:numId w:val="0"/>
        </w:numPr>
        <w:rPr>
          <w:b/>
          <w:bCs/>
        </w:rPr>
      </w:pPr>
    </w:p>
    <w:p w14:paraId="19BECF0E" w14:textId="6A091A74" w:rsidR="0035435C" w:rsidRPr="00C23DFD" w:rsidRDefault="0035435C" w:rsidP="001B0BB4">
      <w:pPr>
        <w:pStyle w:val="Question"/>
        <w:keepNext w:val="0"/>
      </w:pPr>
      <w:r w:rsidRPr="00C23DFD">
        <w:t xml:space="preserve">What are your requirements for </w:t>
      </w:r>
      <w:r w:rsidR="005F75D5">
        <w:t>gender identity</w:t>
      </w:r>
      <w:r w:rsidR="005F75D5"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2AEFF1" w14:textId="77777777" w:rsidTr="008B2A0A">
        <w:trPr>
          <w:trHeight w:val="11828"/>
        </w:trPr>
        <w:tc>
          <w:tcPr>
            <w:tcW w:w="8170" w:type="dxa"/>
          </w:tcPr>
          <w:p w14:paraId="2A95F028" w14:textId="77777777" w:rsidR="0035435C" w:rsidRDefault="0035435C" w:rsidP="0069527C">
            <w:pPr>
              <w:rPr>
                <w:rFonts w:ascii="Arial" w:hAnsi="Arial" w:cs="Arial"/>
              </w:rPr>
            </w:pPr>
          </w:p>
        </w:tc>
      </w:tr>
    </w:tbl>
    <w:p w14:paraId="6B43E057" w14:textId="77777777" w:rsidR="0035435C" w:rsidRDefault="0035435C" w:rsidP="0035435C"/>
    <w:p w14:paraId="26026A1C" w14:textId="77777777" w:rsidR="0035435C" w:rsidRDefault="0035435C" w:rsidP="0035435C">
      <w:pPr>
        <w:spacing w:before="240" w:after="240"/>
      </w:pPr>
      <w:r>
        <w:br w:type="page"/>
      </w:r>
    </w:p>
    <w:p w14:paraId="45AD7B6E" w14:textId="77777777" w:rsidR="0035435C" w:rsidRDefault="0035435C" w:rsidP="001B0BB4">
      <w:pPr>
        <w:pStyle w:val="Highlight"/>
        <w:keepNext/>
      </w:pPr>
      <w:r>
        <w:t xml:space="preserve">Please include detailed examples in your answers to the following questions, focused on describing the uses most important for you or your organisation. </w:t>
      </w:r>
    </w:p>
    <w:p w14:paraId="480EA75F" w14:textId="6068C1C1" w:rsidR="0035435C" w:rsidRPr="00E960F6" w:rsidRDefault="0035435C" w:rsidP="001B0BB4">
      <w:pPr>
        <w:pStyle w:val="Question"/>
      </w:pPr>
      <w:r w:rsidRPr="00E960F6">
        <w:t xml:space="preserve">What purpose do you </w:t>
      </w:r>
      <w:r w:rsidR="00C23DFD">
        <w:t xml:space="preserve">expect to </w:t>
      </w:r>
      <w:r w:rsidRPr="00E960F6">
        <w:t xml:space="preserve">use </w:t>
      </w:r>
      <w:r w:rsidR="006E2F74">
        <w:t>gender identity</w:t>
      </w:r>
      <w:r w:rsidR="006E2F74" w:rsidRPr="00E960F6">
        <w:t xml:space="preserve"> </w:t>
      </w:r>
      <w:r w:rsidRPr="00E960F6">
        <w:t>census data for?</w:t>
      </w:r>
    </w:p>
    <w:p w14:paraId="794BD0FB" w14:textId="28A20CF6"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 xml:space="preserve">Please provide specific examples of what you </w:t>
      </w:r>
      <w:r w:rsidR="003C2FE6">
        <w:rPr>
          <w:rFonts w:ascii="Arial" w:eastAsia="Arial" w:hAnsi="Arial" w:cs="Arial"/>
        </w:rPr>
        <w:t>would do</w:t>
      </w:r>
      <w:r w:rsidRPr="0825ECED">
        <w:rPr>
          <w:rFonts w:ascii="Arial" w:eastAsia="Arial" w:hAnsi="Arial" w:cs="Arial"/>
        </w:rPr>
        <w:t xml:space="preserve">, why you </w:t>
      </w:r>
      <w:r w:rsidR="003C2FE6">
        <w:rPr>
          <w:rFonts w:ascii="Arial" w:eastAsia="Arial" w:hAnsi="Arial" w:cs="Arial"/>
        </w:rPr>
        <w:t>would do</w:t>
      </w:r>
      <w:r w:rsidRPr="0825ECED">
        <w:rPr>
          <w:rFonts w:ascii="Arial" w:eastAsia="Arial" w:hAnsi="Arial" w:cs="Arial"/>
        </w:rPr>
        <w:t xml:space="preserve"> it and the benefits, if any. </w:t>
      </w:r>
    </w:p>
    <w:p w14:paraId="6C9D3061"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555FB89"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2E9FB22E"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3F834868"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2A7D9260"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EC1075D" w14:textId="77777777" w:rsidTr="008B2A0A">
        <w:trPr>
          <w:trHeight w:val="8221"/>
        </w:trPr>
        <w:tc>
          <w:tcPr>
            <w:tcW w:w="8170" w:type="dxa"/>
          </w:tcPr>
          <w:p w14:paraId="2E65497D" w14:textId="77777777" w:rsidR="0035435C" w:rsidRDefault="0035435C" w:rsidP="0069527C">
            <w:pPr>
              <w:rPr>
                <w:rFonts w:ascii="Arial" w:hAnsi="Arial" w:cs="Arial"/>
              </w:rPr>
            </w:pPr>
          </w:p>
        </w:tc>
      </w:tr>
    </w:tbl>
    <w:p w14:paraId="4E447B83" w14:textId="77777777" w:rsidR="0035435C" w:rsidRDefault="0035435C" w:rsidP="0035435C">
      <w:pPr>
        <w:pStyle w:val="ListNumber-ONSStandard"/>
        <w:numPr>
          <w:ilvl w:val="0"/>
          <w:numId w:val="0"/>
        </w:numPr>
        <w:ind w:left="502" w:hanging="360"/>
        <w:rPr>
          <w:b/>
          <w:bCs/>
          <w:color w:val="18476F" w:themeColor="accent2" w:themeShade="BF"/>
        </w:rPr>
      </w:pPr>
    </w:p>
    <w:p w14:paraId="101B8B7F" w14:textId="396C9295" w:rsidR="0035435C" w:rsidRPr="00E960F6" w:rsidRDefault="0035435C" w:rsidP="001B0BB4">
      <w:pPr>
        <w:pStyle w:val="Question"/>
      </w:pPr>
      <w:r w:rsidRPr="00E960F6">
        <w:t xml:space="preserve">How, if at all, </w:t>
      </w:r>
      <w:r w:rsidRPr="003C2FE6">
        <w:t xml:space="preserve">do you </w:t>
      </w:r>
      <w:r w:rsidR="00BF3CD4" w:rsidRPr="003C2FE6">
        <w:t xml:space="preserve">expect to </w:t>
      </w:r>
      <w:r w:rsidRPr="003C2FE6">
        <w:t xml:space="preserve">use </w:t>
      </w:r>
      <w:r w:rsidR="00B94593">
        <w:t>gender identity</w:t>
      </w:r>
      <w:r w:rsidR="00B94593" w:rsidRPr="00E960F6">
        <w:t xml:space="preserve"> </w:t>
      </w:r>
      <w:r w:rsidRPr="00E960F6">
        <w:t xml:space="preserve">census data for at small geographies? </w:t>
      </w:r>
    </w:p>
    <w:p w14:paraId="5ED7063C" w14:textId="77777777" w:rsidR="0035435C" w:rsidRDefault="0035435C" w:rsidP="001B0BB4">
      <w:pPr>
        <w:keepNext/>
        <w:ind w:left="567"/>
      </w:pPr>
      <w:r>
        <w:t xml:space="preserve">Small geographies mean levels below local authority level. </w:t>
      </w:r>
    </w:p>
    <w:p w14:paraId="7A17204F" w14:textId="74EECDD3" w:rsidR="0035435C" w:rsidRDefault="0035435C" w:rsidP="001B0BB4">
      <w:pPr>
        <w:keepNext/>
        <w:ind w:left="567"/>
      </w:pPr>
      <w:r>
        <w:t xml:space="preserve">Please provide specific examples of what you </w:t>
      </w:r>
      <w:r w:rsidR="003C2FE6">
        <w:t>would do</w:t>
      </w:r>
      <w:r>
        <w:t xml:space="preserve">, why you </w:t>
      </w:r>
      <w:r w:rsidR="003C2FE6">
        <w:t>would do</w:t>
      </w:r>
      <w:r>
        <w:t xml:space="preserve"> it and the benefits, if any.  </w:t>
      </w:r>
    </w:p>
    <w:p w14:paraId="643F61D8" w14:textId="77777777" w:rsidR="0035435C" w:rsidRDefault="0035435C" w:rsidP="001B0BB4">
      <w:pPr>
        <w:keepNext/>
        <w:ind w:left="567"/>
      </w:pPr>
      <w:r>
        <w:t xml:space="preserve">Detailed examples may include: </w:t>
      </w:r>
    </w:p>
    <w:p w14:paraId="6E999214"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1485F7B7"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monitoring demographic change </w:t>
      </w:r>
    </w:p>
    <w:p w14:paraId="727CD110"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0FFBED2" w14:textId="77777777" w:rsidTr="002A1D27">
        <w:trPr>
          <w:trHeight w:val="9193"/>
        </w:trPr>
        <w:tc>
          <w:tcPr>
            <w:tcW w:w="8170" w:type="dxa"/>
          </w:tcPr>
          <w:p w14:paraId="396D4BBF" w14:textId="77777777" w:rsidR="0035435C" w:rsidRDefault="0035435C" w:rsidP="0069527C">
            <w:pPr>
              <w:rPr>
                <w:rFonts w:ascii="Arial" w:hAnsi="Arial" w:cs="Arial"/>
              </w:rPr>
            </w:pPr>
          </w:p>
        </w:tc>
      </w:tr>
    </w:tbl>
    <w:p w14:paraId="5E484F5C" w14:textId="77777777" w:rsidR="0035435C" w:rsidRDefault="0035435C" w:rsidP="0035435C">
      <w:pPr>
        <w:spacing w:after="160" w:line="257" w:lineRule="auto"/>
        <w:rPr>
          <w:rFonts w:ascii="Arial" w:eastAsia="Arial" w:hAnsi="Arial" w:cs="Arial"/>
        </w:rPr>
      </w:pPr>
    </w:p>
    <w:p w14:paraId="17196ACB" w14:textId="50707831" w:rsidR="0035435C" w:rsidRPr="00E960F6" w:rsidRDefault="0035435C" w:rsidP="001B0BB4">
      <w:pPr>
        <w:pStyle w:val="Question"/>
      </w:pPr>
      <w:r w:rsidRPr="00E960F6">
        <w:t xml:space="preserve">How, if at </w:t>
      </w:r>
      <w:r w:rsidRPr="003C2FE6">
        <w:t xml:space="preserve">all, do you </w:t>
      </w:r>
      <w:r w:rsidR="00BF3CD4" w:rsidRPr="003C2FE6">
        <w:t xml:space="preserve">expect to </w:t>
      </w:r>
      <w:r>
        <w:t>use </w:t>
      </w:r>
      <w:r w:rsidR="00EA0544">
        <w:t>gender identity</w:t>
      </w:r>
      <w:r w:rsidR="00EA0544" w:rsidRPr="00E960F6">
        <w:t xml:space="preserve"> </w:t>
      </w:r>
      <w:r>
        <w:t>census</w:t>
      </w:r>
      <w:r w:rsidRPr="003C2FE6">
        <w:t xml:space="preserve"> data </w:t>
      </w:r>
      <w:r w:rsidRPr="00E960F6">
        <w:t xml:space="preserve">to understand more about small population groups? </w:t>
      </w:r>
    </w:p>
    <w:p w14:paraId="5FC31485"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59F71A77" w14:textId="74123DE0"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w:t>
      </w:r>
      <w:r w:rsidR="003C2FE6">
        <w:rPr>
          <w:rFonts w:ascii="Arial" w:eastAsia="Arial" w:hAnsi="Arial" w:cs="Arial"/>
        </w:rPr>
        <w:t>would do</w:t>
      </w:r>
      <w:r w:rsidRPr="005D5EC0">
        <w:rPr>
          <w:rFonts w:ascii="Arial" w:eastAsia="Arial" w:hAnsi="Arial" w:cs="Arial"/>
        </w:rPr>
        <w:t xml:space="preserve">, why you </w:t>
      </w:r>
      <w:r w:rsidR="003C2FE6">
        <w:rPr>
          <w:rFonts w:ascii="Arial" w:eastAsia="Arial" w:hAnsi="Arial" w:cs="Arial"/>
        </w:rPr>
        <w:t>would do</w:t>
      </w:r>
      <w:r w:rsidRPr="005D5EC0">
        <w:rPr>
          <w:rFonts w:ascii="Arial" w:eastAsia="Arial" w:hAnsi="Arial" w:cs="Arial"/>
        </w:rPr>
        <w:t xml:space="preserve"> it and the benefits, if any.  </w:t>
      </w:r>
    </w:p>
    <w:p w14:paraId="77BF3380"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7D27A165"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74678F1B"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37E611E" w14:textId="77777777" w:rsidTr="008B2A0A">
        <w:trPr>
          <w:trHeight w:val="8219"/>
        </w:trPr>
        <w:tc>
          <w:tcPr>
            <w:tcW w:w="8170" w:type="dxa"/>
          </w:tcPr>
          <w:p w14:paraId="43EA02E8" w14:textId="77777777" w:rsidR="0035435C" w:rsidRDefault="0035435C" w:rsidP="0069527C">
            <w:pPr>
              <w:rPr>
                <w:rFonts w:ascii="Arial" w:hAnsi="Arial" w:cs="Arial"/>
              </w:rPr>
            </w:pPr>
          </w:p>
        </w:tc>
      </w:tr>
    </w:tbl>
    <w:p w14:paraId="22605F6B" w14:textId="77777777" w:rsidR="0035435C" w:rsidRPr="005D5EC0" w:rsidRDefault="0035435C" w:rsidP="0035435C">
      <w:pPr>
        <w:ind w:left="567"/>
        <w:rPr>
          <w:rFonts w:ascii="Arial" w:hAnsi="Arial" w:cs="Arial"/>
          <w:sz w:val="32"/>
          <w:szCs w:val="32"/>
        </w:rPr>
      </w:pPr>
    </w:p>
    <w:p w14:paraId="66394317" w14:textId="77777777" w:rsidR="0035435C" w:rsidRDefault="0035435C" w:rsidP="0035435C">
      <w:pPr>
        <w:spacing w:before="240" w:after="240"/>
        <w:rPr>
          <w:rFonts w:ascii="Arial" w:eastAsia="Arial" w:hAnsi="Arial" w:cs="Arial"/>
        </w:rPr>
      </w:pPr>
      <w:r>
        <w:rPr>
          <w:rFonts w:ascii="Arial" w:eastAsia="Arial" w:hAnsi="Arial" w:cs="Arial"/>
        </w:rPr>
        <w:br w:type="page"/>
      </w:r>
    </w:p>
    <w:p w14:paraId="66B3AD49" w14:textId="09E253E7" w:rsidR="0035435C" w:rsidRPr="00E960F6" w:rsidRDefault="00BF3CD4" w:rsidP="001B0BB4">
      <w:pPr>
        <w:pStyle w:val="Question"/>
      </w:pPr>
      <w:r>
        <w:t xml:space="preserve">This question is not asked for </w:t>
      </w:r>
      <w:r w:rsidR="009D55C1">
        <w:t>gender identity</w:t>
      </w:r>
      <w:r>
        <w:t>.</w:t>
      </w:r>
      <w:r w:rsidR="0035435C" w:rsidRPr="00E960F6">
        <w:t xml:space="preserve"> </w:t>
      </w:r>
    </w:p>
    <w:p w14:paraId="329CE9F7" w14:textId="7814AFC7" w:rsidR="0035435C" w:rsidRDefault="0035435C" w:rsidP="001B0BB4">
      <w:pPr>
        <w:keepNext/>
        <w:spacing w:before="240" w:after="240"/>
        <w:rPr>
          <w:rFonts w:ascii="Arial" w:eastAsia="Arial" w:hAnsi="Arial" w:cs="Arial"/>
        </w:rPr>
      </w:pPr>
    </w:p>
    <w:p w14:paraId="05BC856A" w14:textId="5517D724" w:rsidR="0035435C" w:rsidRPr="00E960F6" w:rsidRDefault="0035435C" w:rsidP="001B0BB4">
      <w:pPr>
        <w:pStyle w:val="Question"/>
      </w:pPr>
      <w:r>
        <w:t xml:space="preserve">How, if at all, do you </w:t>
      </w:r>
      <w:r w:rsidR="00BF3CD4">
        <w:t xml:space="preserve">expect to </w:t>
      </w:r>
      <w:r>
        <w:t xml:space="preserve">use census data </w:t>
      </w:r>
      <w:r w:rsidR="00E53843">
        <w:t xml:space="preserve">on </w:t>
      </w:r>
      <w:r w:rsidR="003C2FE6">
        <w:t>gender identity</w:t>
      </w:r>
      <w:r w:rsidR="00BF7DC0">
        <w:t xml:space="preserve"> </w:t>
      </w:r>
      <w:r w:rsidR="00EA5B74">
        <w:t>combined</w:t>
      </w:r>
      <w:r>
        <w:t xml:space="preserve"> with other census variables (otherwise known as </w:t>
      </w:r>
      <w:r w:rsidR="00EA5B74">
        <w:t>multivariate analysis</w:t>
      </w:r>
      <w:r>
        <w:t xml:space="preserve">)? </w:t>
      </w:r>
    </w:p>
    <w:p w14:paraId="1DE237F8" w14:textId="1C91429D"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w:t>
      </w:r>
      <w:r w:rsidR="003C2FE6">
        <w:rPr>
          <w:rFonts w:ascii="Arial" w:eastAsia="Arial" w:hAnsi="Arial" w:cs="Arial"/>
        </w:rPr>
        <w:t>would do</w:t>
      </w:r>
      <w:r w:rsidRPr="005D5EC0">
        <w:rPr>
          <w:rFonts w:ascii="Arial" w:eastAsia="Arial" w:hAnsi="Arial" w:cs="Arial"/>
        </w:rPr>
        <w:t xml:space="preserve">, why you </w:t>
      </w:r>
      <w:r w:rsidR="003C2FE6">
        <w:rPr>
          <w:rFonts w:ascii="Arial" w:eastAsia="Arial" w:hAnsi="Arial" w:cs="Arial"/>
        </w:rPr>
        <w:t>would do</w:t>
      </w:r>
      <w:r w:rsidRPr="005D5EC0">
        <w:rPr>
          <w:rFonts w:ascii="Arial" w:eastAsia="Arial" w:hAnsi="Arial" w:cs="Arial"/>
        </w:rPr>
        <w:t xml:space="preserve"> it and the benefits, if any.  </w:t>
      </w:r>
    </w:p>
    <w:p w14:paraId="0A89F139"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68F7E029"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085F778A" w14:textId="5192DD10"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1799929"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AACA864" w14:textId="77777777" w:rsidTr="008B2A0A">
        <w:trPr>
          <w:trHeight w:val="7774"/>
        </w:trPr>
        <w:tc>
          <w:tcPr>
            <w:tcW w:w="8170" w:type="dxa"/>
          </w:tcPr>
          <w:p w14:paraId="40F5A44B" w14:textId="77777777" w:rsidR="0035435C" w:rsidRDefault="0035435C" w:rsidP="0069527C">
            <w:pPr>
              <w:rPr>
                <w:rFonts w:ascii="Arial" w:hAnsi="Arial" w:cs="Arial"/>
              </w:rPr>
            </w:pPr>
          </w:p>
        </w:tc>
      </w:tr>
    </w:tbl>
    <w:p w14:paraId="3CC4C152" w14:textId="77777777" w:rsidR="0035435C" w:rsidRDefault="0035435C" w:rsidP="0035435C">
      <w:pPr>
        <w:spacing w:after="160" w:line="257" w:lineRule="auto"/>
        <w:rPr>
          <w:rFonts w:ascii="Arial" w:eastAsia="Arial" w:hAnsi="Arial" w:cs="Arial"/>
        </w:rPr>
      </w:pPr>
    </w:p>
    <w:p w14:paraId="63393B15"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259C7BBB" w14:textId="196BFEE2" w:rsidR="0035435C" w:rsidRPr="00E960F6" w:rsidRDefault="0035435C" w:rsidP="001B0BB4">
      <w:pPr>
        <w:pStyle w:val="Question"/>
      </w:pPr>
      <w:r>
        <w:t xml:space="preserve">How, if at all, </w:t>
      </w:r>
      <w:r w:rsidR="003C2FE6">
        <w:t>would you</w:t>
      </w:r>
      <w:r w:rsidR="00BF3CD4">
        <w:t xml:space="preserve"> </w:t>
      </w:r>
      <w:r>
        <w:t xml:space="preserve">compare </w:t>
      </w:r>
      <w:r w:rsidR="00773C86">
        <w:t xml:space="preserve">gender identity </w:t>
      </w:r>
      <w:r>
        <w:t xml:space="preserve">census data to geographical areas outside England and Wales?  </w:t>
      </w:r>
    </w:p>
    <w:p w14:paraId="5D6D17BD" w14:textId="6A87803B"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w:t>
      </w:r>
      <w:r w:rsidR="003C2FE6">
        <w:rPr>
          <w:rFonts w:ascii="Arial" w:eastAsia="Arial" w:hAnsi="Arial" w:cs="Arial"/>
        </w:rPr>
        <w:t>would do</w:t>
      </w:r>
      <w:r w:rsidRPr="00CA6EFE">
        <w:rPr>
          <w:rFonts w:ascii="Arial" w:eastAsia="Arial" w:hAnsi="Arial" w:cs="Arial"/>
        </w:rPr>
        <w:t xml:space="preserve">, why you </w:t>
      </w:r>
      <w:r w:rsidR="003C2FE6">
        <w:rPr>
          <w:rFonts w:ascii="Arial" w:eastAsia="Arial" w:hAnsi="Arial" w:cs="Arial"/>
        </w:rPr>
        <w:t>would do</w:t>
      </w:r>
      <w:r w:rsidRPr="00CA6EFE">
        <w:rPr>
          <w:rFonts w:ascii="Arial" w:eastAsia="Arial" w:hAnsi="Arial" w:cs="Arial"/>
        </w:rPr>
        <w:t xml:space="preserve"> it and the benefits, if any.  </w:t>
      </w:r>
    </w:p>
    <w:p w14:paraId="3D3497FC"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5B76EB9"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091F7053"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1624CDB6"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1CF48361"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F6165B9" w14:textId="77777777" w:rsidTr="008B2A0A">
        <w:trPr>
          <w:trHeight w:val="8065"/>
        </w:trPr>
        <w:tc>
          <w:tcPr>
            <w:tcW w:w="8170" w:type="dxa"/>
          </w:tcPr>
          <w:p w14:paraId="6B60E5EB" w14:textId="77777777" w:rsidR="0035435C" w:rsidRDefault="0035435C" w:rsidP="0069527C">
            <w:pPr>
              <w:rPr>
                <w:rFonts w:ascii="Arial" w:hAnsi="Arial" w:cs="Arial"/>
              </w:rPr>
            </w:pPr>
          </w:p>
        </w:tc>
      </w:tr>
    </w:tbl>
    <w:p w14:paraId="56886610" w14:textId="77777777" w:rsidR="0035435C" w:rsidRDefault="0035435C" w:rsidP="0035435C">
      <w:pPr>
        <w:spacing w:before="240" w:after="240"/>
        <w:rPr>
          <w:rFonts w:ascii="Arial" w:eastAsia="Arial" w:hAnsi="Arial" w:cs="Arial"/>
        </w:rPr>
      </w:pPr>
    </w:p>
    <w:p w14:paraId="75C3BC79" w14:textId="6C60EF9F" w:rsidR="0035435C" w:rsidRDefault="00BF3CD4" w:rsidP="001B0BB4">
      <w:pPr>
        <w:pStyle w:val="Question"/>
        <w:rPr>
          <w:rFonts w:ascii="Arial" w:hAnsi="Arial" w:cs="Arial"/>
          <w:sz w:val="32"/>
          <w:szCs w:val="32"/>
        </w:rPr>
      </w:pPr>
      <w:r>
        <w:t xml:space="preserve">This question is not asked for </w:t>
      </w:r>
      <w:r w:rsidR="009D55C1">
        <w:t>gender identity</w:t>
      </w:r>
      <w:r>
        <w:t>.</w:t>
      </w:r>
      <w:r w:rsidR="0035435C" w:rsidRPr="00E960F6">
        <w:t xml:space="preserve"> </w:t>
      </w:r>
    </w:p>
    <w:p w14:paraId="71227713" w14:textId="77777777" w:rsidR="0035435C" w:rsidRPr="00B3262A" w:rsidRDefault="0035435C" w:rsidP="001B0BB4">
      <w:pPr>
        <w:keepNext/>
        <w:spacing w:before="480" w:after="0"/>
        <w:rPr>
          <w:b/>
          <w:bCs/>
          <w:sz w:val="32"/>
          <w:szCs w:val="32"/>
        </w:rPr>
      </w:pPr>
      <w:r w:rsidRPr="00B3262A">
        <w:rPr>
          <w:b/>
          <w:bCs/>
          <w:sz w:val="32"/>
          <w:szCs w:val="32"/>
        </w:rPr>
        <w:t>Alternative data sources</w:t>
      </w:r>
    </w:p>
    <w:p w14:paraId="523EFD53" w14:textId="29B951D9" w:rsidR="0035435C" w:rsidRPr="00446849" w:rsidRDefault="0035435C" w:rsidP="001B0BB4">
      <w:pPr>
        <w:pStyle w:val="Question"/>
      </w:pPr>
      <w:r w:rsidRPr="00446849">
        <w:t xml:space="preserve">How, if at all, do alternative (non-census) sources of data </w:t>
      </w:r>
      <w:r w:rsidR="00291DE7">
        <w:t>on</w:t>
      </w:r>
      <w:r w:rsidRPr="00446849">
        <w:t xml:space="preserve"> </w:t>
      </w:r>
      <w:r w:rsidR="009D55C1">
        <w:t>gender identity</w:t>
      </w:r>
      <w:r w:rsidR="009D55C1" w:rsidRPr="00446849">
        <w:t xml:space="preserve"> </w:t>
      </w:r>
      <w:r w:rsidRPr="00446849">
        <w:t xml:space="preserve">meet your requirements? Please include detailed examples in your answer. </w:t>
      </w:r>
    </w:p>
    <w:p w14:paraId="558948DF"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1305E461" w14:textId="34D474C5"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BF3CD4">
        <w:rPr>
          <w:rFonts w:ascii="Arial" w:eastAsia="Arial" w:hAnsi="Arial" w:cs="Arial"/>
        </w:rPr>
        <w:t>:</w:t>
      </w:r>
      <w:r w:rsidRPr="00446849">
        <w:rPr>
          <w:rFonts w:ascii="Arial" w:eastAsia="Arial" w:hAnsi="Arial" w:cs="Arial"/>
        </w:rPr>
        <w:t xml:space="preserve"> </w:t>
      </w:r>
    </w:p>
    <w:p w14:paraId="641725C4" w14:textId="77206F54"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 xml:space="preserve">alternative data sources you use </w:t>
      </w:r>
    </w:p>
    <w:p w14:paraId="6710C9CF" w14:textId="72BB9734"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0A1B02D6" w14:textId="7CB238D0"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49489027" w14:textId="5DC4C0EC"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7FCEFBC9" w14:textId="503A1522" w:rsidR="0035435C" w:rsidRDefault="00AD37AF"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6A645E8"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C824598" w14:textId="77777777" w:rsidTr="00B3262A">
        <w:trPr>
          <w:trHeight w:val="6560"/>
        </w:trPr>
        <w:tc>
          <w:tcPr>
            <w:tcW w:w="8170" w:type="dxa"/>
          </w:tcPr>
          <w:p w14:paraId="429E4322" w14:textId="77777777" w:rsidR="0035435C" w:rsidRDefault="0035435C" w:rsidP="0069527C">
            <w:pPr>
              <w:rPr>
                <w:rFonts w:ascii="Arial" w:hAnsi="Arial" w:cs="Arial"/>
              </w:rPr>
            </w:pPr>
          </w:p>
        </w:tc>
      </w:tr>
    </w:tbl>
    <w:p w14:paraId="3CB4B4AE" w14:textId="77777777" w:rsidR="0035435C" w:rsidRDefault="0035435C" w:rsidP="0035435C">
      <w:pPr>
        <w:rPr>
          <w:rFonts w:ascii="Arial" w:hAnsi="Arial" w:cs="Arial"/>
          <w:sz w:val="32"/>
          <w:szCs w:val="32"/>
        </w:rPr>
      </w:pPr>
    </w:p>
    <w:p w14:paraId="7B845697" w14:textId="6A434407" w:rsidR="0035435C" w:rsidRPr="00446849" w:rsidRDefault="0035435C" w:rsidP="001B0BB4">
      <w:pPr>
        <w:pStyle w:val="Question"/>
      </w:pPr>
      <w:r w:rsidRPr="00446849">
        <w:t xml:space="preserve">What would the consequences be, if any, for you if </w:t>
      </w:r>
      <w:r w:rsidR="0023138C">
        <w:t>gender identity</w:t>
      </w:r>
      <w:r w:rsidR="0023138C" w:rsidRPr="00446849">
        <w:t xml:space="preserve"> </w:t>
      </w:r>
      <w:r w:rsidRPr="00446849">
        <w:t xml:space="preserve">data were not collected in Census 2031? </w:t>
      </w:r>
    </w:p>
    <w:p w14:paraId="1EFAE7D4" w14:textId="1E3680F1" w:rsidR="0035435C" w:rsidRPr="00BF3CD4" w:rsidRDefault="0035435C" w:rsidP="001B0BB4">
      <w:pPr>
        <w:keepNext/>
        <w:spacing w:after="160" w:line="257" w:lineRule="auto"/>
        <w:ind w:left="567"/>
        <w:rPr>
          <w:rFonts w:ascii="Arial" w:eastAsia="Arial" w:hAnsi="Arial" w:cs="Arial"/>
        </w:rPr>
      </w:pPr>
      <w:r w:rsidRPr="00BF3CD4">
        <w:rPr>
          <w:rFonts w:ascii="Arial" w:eastAsia="Arial" w:hAnsi="Arial" w:cs="Arial"/>
        </w:rPr>
        <w:t>It is useful to include information about the following points, where they apply</w:t>
      </w:r>
      <w:r w:rsidR="00BF3CD4" w:rsidRPr="00BF3CD4">
        <w:rPr>
          <w:rFonts w:ascii="Arial" w:eastAsia="Arial" w:hAnsi="Arial" w:cs="Arial"/>
        </w:rPr>
        <w:t>:</w:t>
      </w:r>
      <w:r w:rsidRPr="00BF3CD4">
        <w:rPr>
          <w:rFonts w:ascii="Arial" w:eastAsia="Arial" w:hAnsi="Arial" w:cs="Arial"/>
        </w:rPr>
        <w:t xml:space="preserve"> </w:t>
      </w:r>
    </w:p>
    <w:p w14:paraId="1A9C64FE" w14:textId="22C8BAFB"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 xml:space="preserve">existing alternative data sources could be used in place of census data (you do not need to repeat any detail on alternative data that you have already provided) </w:t>
      </w:r>
    </w:p>
    <w:p w14:paraId="7CDB27DB" w14:textId="52862C13"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7E94F69D" w14:textId="156CD802"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33C5E131" w14:textId="4AFB65F8" w:rsidR="0035435C" w:rsidRDefault="00AD37AF"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D1F1C8C" w14:textId="77777777" w:rsidTr="00457C9D">
        <w:trPr>
          <w:trHeight w:val="9078"/>
        </w:trPr>
        <w:tc>
          <w:tcPr>
            <w:tcW w:w="8170" w:type="dxa"/>
          </w:tcPr>
          <w:p w14:paraId="495CEDE4" w14:textId="77777777" w:rsidR="0035435C" w:rsidRDefault="0035435C" w:rsidP="0069527C">
            <w:pPr>
              <w:rPr>
                <w:rFonts w:ascii="Arial" w:hAnsi="Arial" w:cs="Arial"/>
              </w:rPr>
            </w:pPr>
          </w:p>
        </w:tc>
      </w:tr>
    </w:tbl>
    <w:p w14:paraId="7D96DCBB" w14:textId="77777777" w:rsidR="0035435C" w:rsidRDefault="0035435C" w:rsidP="0035435C">
      <w:pPr>
        <w:rPr>
          <w:rFonts w:ascii="Arial" w:hAnsi="Arial" w:cs="Arial"/>
          <w:sz w:val="32"/>
          <w:szCs w:val="32"/>
        </w:rPr>
      </w:pPr>
    </w:p>
    <w:p w14:paraId="1F9EE2C7" w14:textId="6CD90546" w:rsidR="0035435C" w:rsidRDefault="0035435C" w:rsidP="001B0BB4">
      <w:pPr>
        <w:pStyle w:val="Question"/>
      </w:pPr>
      <w:r w:rsidRPr="00446849">
        <w:t xml:space="preserve">What else, if anything, would you like to add about your requirements for </w:t>
      </w:r>
      <w:r w:rsidR="00EC4AE2">
        <w:t>gender identity</w:t>
      </w:r>
      <w:r w:rsidR="00EC4AE2" w:rsidRPr="00446849">
        <w:t xml:space="preserve"> </w:t>
      </w:r>
      <w:r w:rsidRPr="00446849">
        <w:t>Census 2031 data?</w:t>
      </w:r>
      <w:r>
        <w:t xml:space="preserve"> </w:t>
      </w:r>
    </w:p>
    <w:p w14:paraId="2D6EB50D"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0BCE880" w14:textId="77777777" w:rsidTr="0069527C">
        <w:trPr>
          <w:trHeight w:val="11031"/>
        </w:trPr>
        <w:tc>
          <w:tcPr>
            <w:tcW w:w="8170" w:type="dxa"/>
          </w:tcPr>
          <w:p w14:paraId="0B247583" w14:textId="77777777" w:rsidR="0035435C" w:rsidRDefault="0035435C" w:rsidP="0069527C">
            <w:pPr>
              <w:rPr>
                <w:rFonts w:ascii="Arial" w:hAnsi="Arial" w:cs="Arial"/>
              </w:rPr>
            </w:pPr>
          </w:p>
        </w:tc>
      </w:tr>
    </w:tbl>
    <w:p w14:paraId="3A303C09" w14:textId="77777777" w:rsidR="0035435C" w:rsidRDefault="0035435C" w:rsidP="0035435C">
      <w:pPr>
        <w:rPr>
          <w:rFonts w:ascii="Arial" w:hAnsi="Arial" w:cs="Arial"/>
          <w:sz w:val="32"/>
          <w:szCs w:val="32"/>
        </w:rPr>
      </w:pPr>
    </w:p>
    <w:p w14:paraId="446A3C6D" w14:textId="2834B2DD" w:rsidR="0035435C" w:rsidRPr="00286D68" w:rsidRDefault="0035435C" w:rsidP="00D03A4B">
      <w:pPr>
        <w:pStyle w:val="Heading1"/>
        <w15:collapsed/>
      </w:pPr>
      <w:bookmarkStart w:id="24" w:name="_Toc210300247"/>
      <w:r>
        <w:t xml:space="preserve">Census topic group: </w:t>
      </w:r>
      <w:r w:rsidR="001B34D6">
        <w:t>h</w:t>
      </w:r>
      <w:r w:rsidRPr="0035435C">
        <w:t>ealth, disability and unpaid care</w:t>
      </w:r>
      <w:bookmarkEnd w:id="24"/>
    </w:p>
    <w:p w14:paraId="3A9CFE82" w14:textId="77777777"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33DCA40F" w14:textId="77777777" w:rsidR="0035435C" w:rsidRPr="00732706" w:rsidRDefault="0035435C" w:rsidP="001B0BB4">
      <w:pPr>
        <w:keepNext/>
        <w:spacing w:before="480" w:after="0"/>
        <w:rPr>
          <w:b/>
          <w:bCs/>
          <w:sz w:val="32"/>
          <w:szCs w:val="32"/>
        </w:rPr>
      </w:pPr>
      <w:r w:rsidRPr="00732706">
        <w:rPr>
          <w:b/>
          <w:bCs/>
          <w:sz w:val="32"/>
          <w:szCs w:val="32"/>
        </w:rPr>
        <w:t>Data use and purpose</w:t>
      </w:r>
    </w:p>
    <w:p w14:paraId="328E9D54" w14:textId="0FB2E5CA" w:rsidR="0035435C" w:rsidRPr="00617A64" w:rsidRDefault="0035435C" w:rsidP="001B0BB4">
      <w:pPr>
        <w:pStyle w:val="Question"/>
      </w:pPr>
      <w:r w:rsidRPr="00617A64">
        <w:t xml:space="preserve">At what geographical levels do you expect to use </w:t>
      </w:r>
      <w:r w:rsidR="007F12F3" w:rsidRPr="00A63ED1">
        <w:t>health, disability and unpaid care</w:t>
      </w:r>
      <w:r w:rsidR="007F12F3" w:rsidRPr="00617A64">
        <w:t xml:space="preserve"> </w:t>
      </w:r>
      <w:r w:rsidRPr="00617A64">
        <w:t xml:space="preserve">Census 2031 data? Select all that apply </w:t>
      </w:r>
    </w:p>
    <w:p w14:paraId="24367D1A" w14:textId="77777777" w:rsidR="0035435C" w:rsidRPr="00011109" w:rsidRDefault="0035435C" w:rsidP="001B0BB4">
      <w:pPr>
        <w:keepNext/>
        <w:spacing w:before="240"/>
        <w:ind w:left="567"/>
        <w:rPr>
          <w:b/>
          <w:bCs/>
        </w:rPr>
      </w:pPr>
      <w:r w:rsidRPr="00011109">
        <w:rPr>
          <w:b/>
          <w:bCs/>
        </w:rPr>
        <w:t xml:space="preserve">Geographical definitions  </w:t>
      </w:r>
    </w:p>
    <w:p w14:paraId="596A2343" w14:textId="41B3798E"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57D7B2DB" w14:textId="5A3916F4"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08F55C85" w14:textId="3A462CAE" w:rsidR="0035435C" w:rsidRDefault="0035435C" w:rsidP="001B0BB4">
      <w:pPr>
        <w:keepNext/>
        <w:ind w:left="567"/>
      </w:pPr>
      <w:r>
        <w:t xml:space="preserve">An </w:t>
      </w:r>
      <w:r w:rsidR="00EA5B74">
        <w:t>Output Area</w:t>
      </w:r>
      <w:r>
        <w:t xml:space="preserve"> usually comprises between 40 and 250 households or 100 to 625 people. </w:t>
      </w:r>
    </w:p>
    <w:p w14:paraId="47EB0F71" w14:textId="77777777"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82266089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1FBC3393" w14:textId="77777777"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194893928"/>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121359DC" w14:textId="77777777"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198084093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0B6AFD08" w14:textId="22F56966"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153044858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2279C08C" w14:textId="13D6F0DB"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771160760"/>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33DC8DE2" w14:textId="12EB420B"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20995529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2F3BD478" w14:textId="77777777" w:rsidR="0035435C" w:rsidRPr="00603EA7" w:rsidRDefault="00000000" w:rsidP="001B0BB4">
      <w:pPr>
        <w:keepNext/>
        <w:spacing w:before="120" w:line="278" w:lineRule="auto"/>
        <w:ind w:left="567"/>
        <w:rPr>
          <w:rFonts w:ascii="Arial" w:eastAsia="Arial" w:hAnsi="Arial" w:cs="Arial"/>
        </w:rPr>
      </w:pPr>
      <w:sdt>
        <w:sdtPr>
          <w:rPr>
            <w:rFonts w:ascii="Arial" w:hAnsi="Arial" w:cs="Arial"/>
            <w:sz w:val="44"/>
            <w:szCs w:val="44"/>
          </w:rPr>
          <w:id w:val="-113671020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51078A4" w14:textId="77777777" w:rsidTr="0069527C">
        <w:trPr>
          <w:trHeight w:val="845"/>
        </w:trPr>
        <w:tc>
          <w:tcPr>
            <w:tcW w:w="8170" w:type="dxa"/>
            <w:vAlign w:val="center"/>
          </w:tcPr>
          <w:p w14:paraId="2552D05E" w14:textId="77777777" w:rsidR="0035435C" w:rsidRDefault="0035435C" w:rsidP="0069527C">
            <w:pPr>
              <w:rPr>
                <w:rFonts w:ascii="Arial" w:hAnsi="Arial" w:cs="Arial"/>
              </w:rPr>
            </w:pPr>
          </w:p>
        </w:tc>
      </w:tr>
    </w:tbl>
    <w:p w14:paraId="0C46E4DF" w14:textId="12BBD3D8" w:rsidR="00B3262A" w:rsidRDefault="00B3262A" w:rsidP="00C23DFD">
      <w:pPr>
        <w:pStyle w:val="ListNumber-ONSStandard"/>
        <w:numPr>
          <w:ilvl w:val="0"/>
          <w:numId w:val="0"/>
        </w:numPr>
      </w:pPr>
    </w:p>
    <w:p w14:paraId="4ABACF7F" w14:textId="77777777" w:rsidR="00B3262A" w:rsidRDefault="00B3262A">
      <w:pPr>
        <w:spacing w:before="240" w:after="240"/>
      </w:pPr>
      <w:r>
        <w:br w:type="page"/>
      </w:r>
    </w:p>
    <w:p w14:paraId="13F12B42" w14:textId="4108E586" w:rsidR="0035435C" w:rsidRPr="00A63ED1" w:rsidRDefault="0035435C" w:rsidP="001B0BB4">
      <w:pPr>
        <w:pStyle w:val="Question"/>
      </w:pPr>
      <w:r w:rsidRPr="00A63ED1">
        <w:t xml:space="preserve">What are your requirements for </w:t>
      </w:r>
      <w:r w:rsidR="005F75D5" w:rsidRPr="00A63ED1">
        <w:t xml:space="preserve">health, disability and unpaid care </w:t>
      </w:r>
      <w:r w:rsidRPr="00A63ED1">
        <w:t xml:space="preserve">Census 2031 data? Please include examples of why you need them. </w:t>
      </w:r>
    </w:p>
    <w:p w14:paraId="26154A3C" w14:textId="77777777" w:rsidR="0035435C" w:rsidRDefault="0035435C" w:rsidP="001B0BB4">
      <w:pPr>
        <w:keepNext/>
        <w:ind w:left="567"/>
      </w:pPr>
      <w:r>
        <w:t>Please refer to the topic data you use within your descriptions.</w:t>
      </w:r>
    </w:p>
    <w:p w14:paraId="4746B064" w14:textId="2D35E763" w:rsidR="005C68AA" w:rsidRDefault="005C68AA"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2D92517" w14:textId="77777777" w:rsidTr="00D33A09">
        <w:trPr>
          <w:trHeight w:val="11305"/>
        </w:trPr>
        <w:tc>
          <w:tcPr>
            <w:tcW w:w="8170" w:type="dxa"/>
          </w:tcPr>
          <w:p w14:paraId="19CDAFAC" w14:textId="77777777" w:rsidR="0035435C" w:rsidRDefault="0035435C" w:rsidP="0069527C">
            <w:pPr>
              <w:rPr>
                <w:rFonts w:ascii="Arial" w:hAnsi="Arial" w:cs="Arial"/>
              </w:rPr>
            </w:pPr>
          </w:p>
        </w:tc>
      </w:tr>
    </w:tbl>
    <w:p w14:paraId="5F70A165" w14:textId="77777777" w:rsidR="0035435C" w:rsidRDefault="0035435C" w:rsidP="0035435C"/>
    <w:p w14:paraId="5349A4B3" w14:textId="77777777" w:rsidR="0035435C" w:rsidRDefault="0035435C" w:rsidP="001B0BB4">
      <w:pPr>
        <w:pStyle w:val="Highlight"/>
        <w:keepNext/>
      </w:pPr>
      <w:r>
        <w:t xml:space="preserve">Please include detailed examples in your answers to the following questions, focused on describing the uses most important for you or your organisation. </w:t>
      </w:r>
    </w:p>
    <w:p w14:paraId="443F7625" w14:textId="3EAC248D" w:rsidR="0035435C" w:rsidRPr="00E960F6" w:rsidRDefault="0035435C" w:rsidP="001B0BB4">
      <w:pPr>
        <w:pStyle w:val="Question"/>
      </w:pPr>
      <w:r w:rsidRPr="00E960F6">
        <w:t xml:space="preserve">What purpose do you use </w:t>
      </w:r>
      <w:r w:rsidR="00A63ED1" w:rsidRPr="00A63ED1">
        <w:t>health, disability and unpaid care</w:t>
      </w:r>
      <w:r w:rsidR="00A63ED1" w:rsidRPr="00E960F6">
        <w:t xml:space="preserve"> </w:t>
      </w:r>
      <w:r w:rsidR="00897321" w:rsidRPr="00E960F6">
        <w:t xml:space="preserve">census data </w:t>
      </w:r>
      <w:r w:rsidRPr="00E960F6">
        <w:t>for?</w:t>
      </w:r>
    </w:p>
    <w:p w14:paraId="51A43F62" w14:textId="77777777" w:rsidR="0035435C" w:rsidRDefault="0035435C" w:rsidP="001B0BB4">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5D48D2B7" w14:textId="6295BC54"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2520798E" w14:textId="77777777"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69E40617"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BCA8176"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2D5754A"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62018799"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6FBBF21D"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B937780" w14:textId="77777777" w:rsidTr="009D3973">
        <w:trPr>
          <w:trHeight w:val="6656"/>
        </w:trPr>
        <w:tc>
          <w:tcPr>
            <w:tcW w:w="8170" w:type="dxa"/>
          </w:tcPr>
          <w:p w14:paraId="18443434" w14:textId="77777777" w:rsidR="0035435C" w:rsidRDefault="0035435C" w:rsidP="0069527C">
            <w:pPr>
              <w:rPr>
                <w:rFonts w:ascii="Arial" w:hAnsi="Arial" w:cs="Arial"/>
              </w:rPr>
            </w:pPr>
          </w:p>
        </w:tc>
      </w:tr>
    </w:tbl>
    <w:p w14:paraId="335C1D5A" w14:textId="77777777" w:rsidR="0035435C" w:rsidRDefault="0035435C" w:rsidP="0035435C">
      <w:pPr>
        <w:pStyle w:val="ListNumber-ONSStandard"/>
        <w:numPr>
          <w:ilvl w:val="0"/>
          <w:numId w:val="0"/>
        </w:numPr>
        <w:ind w:left="502" w:hanging="360"/>
        <w:rPr>
          <w:b/>
          <w:bCs/>
          <w:color w:val="18476F" w:themeColor="accent2" w:themeShade="BF"/>
        </w:rPr>
      </w:pPr>
    </w:p>
    <w:p w14:paraId="6FDED3D8"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5271F09E" w14:textId="13CA12DE" w:rsidR="0035435C" w:rsidRPr="00E960F6" w:rsidRDefault="0035435C" w:rsidP="001B0BB4">
      <w:pPr>
        <w:pStyle w:val="Question"/>
      </w:pPr>
      <w:r w:rsidRPr="00E960F6">
        <w:t xml:space="preserve">How, if at all, do you use </w:t>
      </w:r>
      <w:r w:rsidR="005A48CC" w:rsidRPr="00A63ED1">
        <w:t>health, disability and unpaid care</w:t>
      </w:r>
      <w:r w:rsidR="005A48CC" w:rsidRPr="00E960F6">
        <w:t xml:space="preserve"> </w:t>
      </w:r>
      <w:r w:rsidRPr="00E960F6">
        <w:t xml:space="preserve">census data at small geographies? </w:t>
      </w:r>
    </w:p>
    <w:p w14:paraId="7828ADA5" w14:textId="77777777" w:rsidR="0035435C" w:rsidRDefault="0035435C" w:rsidP="001B0BB4">
      <w:pPr>
        <w:keepNext/>
        <w:ind w:left="567"/>
      </w:pPr>
      <w:r>
        <w:t xml:space="preserve">Please refer to the topic data you use within your descriptions. </w:t>
      </w:r>
    </w:p>
    <w:p w14:paraId="4D5A302D" w14:textId="24FF271B"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4B9A8163" w14:textId="77777777" w:rsidR="0035435C" w:rsidRDefault="0035435C" w:rsidP="001B0BB4">
      <w:pPr>
        <w:keepNext/>
        <w:ind w:left="567"/>
      </w:pPr>
      <w:r>
        <w:t xml:space="preserve">Small geographies mean levels below local authority level. </w:t>
      </w:r>
    </w:p>
    <w:p w14:paraId="016282EB" w14:textId="77777777" w:rsidR="0035435C" w:rsidRDefault="0035435C" w:rsidP="001B0BB4">
      <w:pPr>
        <w:keepNext/>
        <w:ind w:left="567"/>
      </w:pPr>
      <w:r>
        <w:t xml:space="preserve">Please provide specific examples of what you are doing, why you are doing it and the benefits, if any.  </w:t>
      </w:r>
    </w:p>
    <w:p w14:paraId="3B451D94" w14:textId="77777777" w:rsidR="0035435C" w:rsidRDefault="0035435C" w:rsidP="001B0BB4">
      <w:pPr>
        <w:keepNext/>
        <w:ind w:left="567"/>
      </w:pPr>
      <w:r>
        <w:t xml:space="preserve">Detailed examples may include: </w:t>
      </w:r>
    </w:p>
    <w:p w14:paraId="658C970C"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5D8B9C52"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4FF8E462"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1C90300" w14:textId="77777777" w:rsidTr="002835FE">
        <w:trPr>
          <w:trHeight w:val="7808"/>
        </w:trPr>
        <w:tc>
          <w:tcPr>
            <w:tcW w:w="8170" w:type="dxa"/>
          </w:tcPr>
          <w:p w14:paraId="1A5E6157" w14:textId="77777777" w:rsidR="0035435C" w:rsidRDefault="0035435C" w:rsidP="0069527C">
            <w:pPr>
              <w:rPr>
                <w:rFonts w:ascii="Arial" w:hAnsi="Arial" w:cs="Arial"/>
              </w:rPr>
            </w:pPr>
          </w:p>
        </w:tc>
      </w:tr>
    </w:tbl>
    <w:p w14:paraId="0784D9EA" w14:textId="77777777" w:rsidR="0035435C" w:rsidRDefault="0035435C" w:rsidP="0035435C">
      <w:pPr>
        <w:spacing w:after="160" w:line="257" w:lineRule="auto"/>
        <w:rPr>
          <w:rFonts w:ascii="Arial" w:eastAsia="Arial" w:hAnsi="Arial" w:cs="Arial"/>
        </w:rPr>
      </w:pPr>
    </w:p>
    <w:p w14:paraId="0EA8A15B" w14:textId="79043C27" w:rsidR="0035435C" w:rsidRPr="00E960F6" w:rsidRDefault="0035435C" w:rsidP="001B0BB4">
      <w:pPr>
        <w:pStyle w:val="Question"/>
      </w:pPr>
      <w:r w:rsidRPr="00E960F6">
        <w:t>How, if at all, do you use </w:t>
      </w:r>
      <w:r w:rsidR="00A63ED1" w:rsidRPr="00A63ED1">
        <w:t>health, disability and unpaid care</w:t>
      </w:r>
      <w:r w:rsidR="00A63ED1" w:rsidRPr="00E960F6">
        <w:t xml:space="preserve"> </w:t>
      </w:r>
      <w:r w:rsidR="004C5CAD" w:rsidRPr="00E960F6">
        <w:t xml:space="preserve">census data </w:t>
      </w:r>
      <w:r w:rsidRPr="00E960F6">
        <w:t xml:space="preserve">to understand more about small population groups? </w:t>
      </w:r>
    </w:p>
    <w:p w14:paraId="7642CE23"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7089176A" w14:textId="7F175E9C"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7BEB09C0"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02E20077"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338967E"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CF241A2"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14CCB6E0"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BA885CC" w14:textId="77777777" w:rsidTr="002835FE">
        <w:trPr>
          <w:trHeight w:val="7130"/>
        </w:trPr>
        <w:tc>
          <w:tcPr>
            <w:tcW w:w="8170" w:type="dxa"/>
          </w:tcPr>
          <w:p w14:paraId="0C906CBF" w14:textId="77777777" w:rsidR="0035435C" w:rsidRDefault="0035435C" w:rsidP="0069527C">
            <w:pPr>
              <w:rPr>
                <w:rFonts w:ascii="Arial" w:hAnsi="Arial" w:cs="Arial"/>
              </w:rPr>
            </w:pPr>
          </w:p>
        </w:tc>
      </w:tr>
    </w:tbl>
    <w:p w14:paraId="2B21B59B" w14:textId="77777777" w:rsidR="0035435C" w:rsidRPr="005D5EC0" w:rsidRDefault="0035435C" w:rsidP="0035435C">
      <w:pPr>
        <w:ind w:left="567"/>
        <w:rPr>
          <w:rFonts w:ascii="Arial" w:hAnsi="Arial" w:cs="Arial"/>
          <w:sz w:val="32"/>
          <w:szCs w:val="32"/>
        </w:rPr>
      </w:pPr>
    </w:p>
    <w:p w14:paraId="4740D49F" w14:textId="77777777" w:rsidR="0035435C" w:rsidRDefault="0035435C" w:rsidP="0035435C">
      <w:pPr>
        <w:spacing w:before="240" w:after="240"/>
        <w:rPr>
          <w:rFonts w:ascii="Arial" w:eastAsia="Arial" w:hAnsi="Arial" w:cs="Arial"/>
        </w:rPr>
      </w:pPr>
      <w:r>
        <w:rPr>
          <w:rFonts w:ascii="Arial" w:eastAsia="Arial" w:hAnsi="Arial" w:cs="Arial"/>
        </w:rPr>
        <w:br w:type="page"/>
      </w:r>
    </w:p>
    <w:p w14:paraId="66861079" w14:textId="3CEBAC85" w:rsidR="0035435C" w:rsidRPr="00E960F6" w:rsidRDefault="0035435C" w:rsidP="001B0BB4">
      <w:pPr>
        <w:pStyle w:val="Question"/>
      </w:pPr>
      <w:r w:rsidRPr="00E960F6">
        <w:t xml:space="preserve">How, if at all, do you compare </w:t>
      </w:r>
      <w:r w:rsidR="001D7EC2" w:rsidRPr="00A63ED1">
        <w:t>health, disability and unpaid care</w:t>
      </w:r>
      <w:r w:rsidR="001D7EC2" w:rsidRPr="00E960F6">
        <w:t xml:space="preserve"> </w:t>
      </w:r>
      <w:r w:rsidRPr="00E960F6">
        <w:t xml:space="preserve">census data with earlier censuses? </w:t>
      </w:r>
    </w:p>
    <w:p w14:paraId="4032E3EC"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402A035B" w14:textId="7200F0FD"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7B5EB92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BF15CD6"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758377F3"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4F9D8902"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699DE292" w14:textId="77777777" w:rsidR="0035435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EE9EBD8" w14:textId="77777777" w:rsidTr="009D3973">
        <w:trPr>
          <w:trHeight w:val="8012"/>
        </w:trPr>
        <w:tc>
          <w:tcPr>
            <w:tcW w:w="8170" w:type="dxa"/>
          </w:tcPr>
          <w:p w14:paraId="6909FADD" w14:textId="77777777" w:rsidR="0035435C" w:rsidRDefault="0035435C" w:rsidP="0069527C">
            <w:pPr>
              <w:rPr>
                <w:rFonts w:ascii="Arial" w:hAnsi="Arial" w:cs="Arial"/>
              </w:rPr>
            </w:pPr>
          </w:p>
        </w:tc>
      </w:tr>
    </w:tbl>
    <w:p w14:paraId="2F09851A" w14:textId="77777777" w:rsidR="0035435C" w:rsidRDefault="0035435C" w:rsidP="0035435C">
      <w:pPr>
        <w:spacing w:after="160" w:line="257" w:lineRule="auto"/>
        <w:rPr>
          <w:rFonts w:ascii="Arial" w:eastAsia="Arial" w:hAnsi="Arial" w:cs="Arial"/>
        </w:rPr>
      </w:pPr>
    </w:p>
    <w:p w14:paraId="1B4402CD" w14:textId="77777777" w:rsidR="0035435C" w:rsidRDefault="0035435C" w:rsidP="0035435C">
      <w:pPr>
        <w:spacing w:before="240" w:after="240"/>
        <w:rPr>
          <w:rFonts w:ascii="Arial" w:eastAsia="Arial" w:hAnsi="Arial" w:cs="Arial"/>
        </w:rPr>
      </w:pPr>
      <w:r>
        <w:rPr>
          <w:rFonts w:ascii="Arial" w:eastAsia="Arial" w:hAnsi="Arial" w:cs="Arial"/>
        </w:rPr>
        <w:br w:type="page"/>
      </w:r>
    </w:p>
    <w:p w14:paraId="11BD3088" w14:textId="77328CA7" w:rsidR="0035435C" w:rsidRPr="00E960F6" w:rsidRDefault="0035435C" w:rsidP="001B0BB4">
      <w:pPr>
        <w:pStyle w:val="Question"/>
      </w:pPr>
      <w:r w:rsidRPr="00E960F6">
        <w:t xml:space="preserve">How, if at all, do you use census data </w:t>
      </w:r>
      <w:r w:rsidR="00E53843">
        <w:t>on</w:t>
      </w:r>
      <w:r w:rsidR="00E53843" w:rsidRPr="00E960F6">
        <w:t xml:space="preserve"> </w:t>
      </w:r>
      <w:r w:rsidR="00A63ED1" w:rsidRPr="00A63ED1">
        <w:t>health, disability and unpaid care</w:t>
      </w:r>
      <w:r w:rsidR="00A6533B">
        <w:t xml:space="preserve"> </w:t>
      </w:r>
      <w:r w:rsidR="00EA5B74">
        <w:t>combined</w:t>
      </w:r>
      <w:r w:rsidRPr="00E960F6">
        <w:t xml:space="preserve"> with other census variables (otherwise known as </w:t>
      </w:r>
      <w:r w:rsidR="00EA5B74">
        <w:t>multivariate analysis</w:t>
      </w:r>
      <w:r w:rsidRPr="00E960F6">
        <w:t xml:space="preserve">)? </w:t>
      </w:r>
    </w:p>
    <w:p w14:paraId="21FB8AE1"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03D49E1" w14:textId="55C57738"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4A0B996D"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A09D39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2606743D"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60A606B9" w14:textId="01F302AB"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C5CDABF"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979DBCB" w14:textId="77777777" w:rsidTr="009D3973">
        <w:trPr>
          <w:trHeight w:val="7535"/>
        </w:trPr>
        <w:tc>
          <w:tcPr>
            <w:tcW w:w="8170" w:type="dxa"/>
          </w:tcPr>
          <w:p w14:paraId="7140AEAB" w14:textId="77777777" w:rsidR="0035435C" w:rsidRDefault="0035435C" w:rsidP="0069527C">
            <w:pPr>
              <w:rPr>
                <w:rFonts w:ascii="Arial" w:hAnsi="Arial" w:cs="Arial"/>
              </w:rPr>
            </w:pPr>
          </w:p>
        </w:tc>
      </w:tr>
    </w:tbl>
    <w:p w14:paraId="32F1D662" w14:textId="77777777" w:rsidR="0035435C" w:rsidRDefault="0035435C" w:rsidP="0035435C">
      <w:pPr>
        <w:spacing w:after="160" w:line="257" w:lineRule="auto"/>
        <w:rPr>
          <w:rFonts w:ascii="Arial" w:eastAsia="Arial" w:hAnsi="Arial" w:cs="Arial"/>
        </w:rPr>
      </w:pPr>
    </w:p>
    <w:p w14:paraId="02BA4D10"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402B2206" w14:textId="79D966DE" w:rsidR="0035435C" w:rsidRPr="00E960F6" w:rsidRDefault="0035435C" w:rsidP="001B0BB4">
      <w:pPr>
        <w:pStyle w:val="Question"/>
      </w:pPr>
      <w:r w:rsidRPr="00E960F6">
        <w:t xml:space="preserve">How, if at all, do you compare </w:t>
      </w:r>
      <w:r w:rsidR="00F8074D" w:rsidRPr="00A63ED1">
        <w:t>health, disability and unpaid care</w:t>
      </w:r>
      <w:r w:rsidR="00F8074D" w:rsidRPr="00E960F6">
        <w:t xml:space="preserve"> </w:t>
      </w:r>
      <w:r w:rsidRPr="00E960F6">
        <w:t xml:space="preserve">census data to geographical areas outside England and Wales?  </w:t>
      </w:r>
    </w:p>
    <w:p w14:paraId="51C51766" w14:textId="77777777" w:rsidR="0035435C"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4CCD4623" w14:textId="5FC7B82F"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111F7F05"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058A9ED"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647BAB08"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775D4C1D"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13DE693"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4EC380ED"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49348C0" w14:textId="77777777" w:rsidTr="009D3973">
        <w:trPr>
          <w:trHeight w:val="6940"/>
        </w:trPr>
        <w:tc>
          <w:tcPr>
            <w:tcW w:w="8170" w:type="dxa"/>
          </w:tcPr>
          <w:p w14:paraId="3D35D0AD" w14:textId="77777777" w:rsidR="0035435C" w:rsidRDefault="0035435C" w:rsidP="0069527C">
            <w:pPr>
              <w:rPr>
                <w:rFonts w:ascii="Arial" w:hAnsi="Arial" w:cs="Arial"/>
              </w:rPr>
            </w:pPr>
          </w:p>
        </w:tc>
      </w:tr>
    </w:tbl>
    <w:p w14:paraId="315AC7AA" w14:textId="77777777" w:rsidR="0035435C" w:rsidRDefault="0035435C" w:rsidP="0035435C">
      <w:pPr>
        <w:spacing w:before="240" w:after="240"/>
        <w:rPr>
          <w:rFonts w:ascii="Arial" w:eastAsia="Arial" w:hAnsi="Arial" w:cs="Arial"/>
        </w:rPr>
      </w:pPr>
    </w:p>
    <w:p w14:paraId="51A269C1" w14:textId="4911382F" w:rsidR="0035435C" w:rsidRPr="00E960F6" w:rsidRDefault="0035435C" w:rsidP="001B0BB4">
      <w:pPr>
        <w:pStyle w:val="Question"/>
      </w:pPr>
      <w:r w:rsidRPr="00E960F6">
        <w:t xml:space="preserve">How, if at all, are these current uses different from your (future) needs for Census 2031 data </w:t>
      </w:r>
      <w:r w:rsidR="00232AE2">
        <w:t>on</w:t>
      </w:r>
      <w:r w:rsidR="00232AE2" w:rsidRPr="00E960F6">
        <w:t xml:space="preserve"> </w:t>
      </w:r>
      <w:r w:rsidR="00A63ED1" w:rsidRPr="00A63ED1">
        <w:t>health, disability and unpaid care</w:t>
      </w:r>
      <w:r w:rsidRPr="00E960F6">
        <w:t xml:space="preserve">? </w:t>
      </w:r>
    </w:p>
    <w:p w14:paraId="5EBFF058" w14:textId="77777777" w:rsidR="0035435C" w:rsidRPr="005F18D5" w:rsidRDefault="0035435C" w:rsidP="001B0BB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4745B01" w14:textId="77777777" w:rsidR="0035435C" w:rsidRDefault="0035435C" w:rsidP="001B0BB4">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878298D" w14:textId="1E9608D9"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40E00F8" w14:textId="77777777" w:rsidTr="009D3973">
        <w:trPr>
          <w:trHeight w:val="9559"/>
        </w:trPr>
        <w:tc>
          <w:tcPr>
            <w:tcW w:w="8170" w:type="dxa"/>
          </w:tcPr>
          <w:p w14:paraId="7ED3F294" w14:textId="77777777" w:rsidR="0035435C" w:rsidRDefault="0035435C" w:rsidP="0069527C">
            <w:pPr>
              <w:rPr>
                <w:rFonts w:ascii="Arial" w:hAnsi="Arial" w:cs="Arial"/>
              </w:rPr>
            </w:pPr>
          </w:p>
        </w:tc>
      </w:tr>
    </w:tbl>
    <w:p w14:paraId="4847DE78" w14:textId="64F1C857" w:rsidR="00345DBF" w:rsidRDefault="00345DBF" w:rsidP="0035435C">
      <w:pPr>
        <w:rPr>
          <w:rFonts w:ascii="Arial" w:hAnsi="Arial" w:cs="Arial"/>
          <w:sz w:val="32"/>
          <w:szCs w:val="32"/>
        </w:rPr>
      </w:pPr>
    </w:p>
    <w:p w14:paraId="2A9F8C58" w14:textId="77777777" w:rsidR="00345DBF" w:rsidRDefault="00345DBF">
      <w:pPr>
        <w:spacing w:before="240" w:after="240"/>
        <w:rPr>
          <w:rFonts w:ascii="Arial" w:hAnsi="Arial" w:cs="Arial"/>
          <w:sz w:val="32"/>
          <w:szCs w:val="32"/>
        </w:rPr>
      </w:pPr>
      <w:r>
        <w:rPr>
          <w:rFonts w:ascii="Arial" w:hAnsi="Arial" w:cs="Arial"/>
          <w:sz w:val="32"/>
          <w:szCs w:val="32"/>
        </w:rPr>
        <w:br w:type="page"/>
      </w:r>
    </w:p>
    <w:p w14:paraId="082E7A2A" w14:textId="77777777" w:rsidR="0035435C" w:rsidRPr="00F6422D" w:rsidRDefault="0035435C" w:rsidP="0091603F">
      <w:pPr>
        <w:keepNext/>
        <w:spacing w:before="240" w:after="0"/>
        <w:rPr>
          <w:b/>
          <w:bCs/>
          <w:sz w:val="32"/>
          <w:szCs w:val="32"/>
        </w:rPr>
      </w:pPr>
      <w:r w:rsidRPr="00F6422D">
        <w:rPr>
          <w:b/>
          <w:bCs/>
          <w:sz w:val="32"/>
          <w:szCs w:val="32"/>
        </w:rPr>
        <w:t>Alternative data sources</w:t>
      </w:r>
    </w:p>
    <w:p w14:paraId="7A114531" w14:textId="08931EB7" w:rsidR="0035435C" w:rsidRPr="00446849" w:rsidRDefault="0035435C" w:rsidP="001B0BB4">
      <w:pPr>
        <w:pStyle w:val="Question"/>
      </w:pPr>
      <w:r w:rsidRPr="00446849">
        <w:t xml:space="preserve">How, if at all, do alternative (non-census) sources of data </w:t>
      </w:r>
      <w:r w:rsidR="00291DE7">
        <w:t>on</w:t>
      </w:r>
      <w:r w:rsidR="00291DE7" w:rsidRPr="00446849">
        <w:t xml:space="preserve"> </w:t>
      </w:r>
      <w:r w:rsidR="00A63ED1" w:rsidRPr="00A63ED1">
        <w:t>health, disability and unpaid care</w:t>
      </w:r>
      <w:r w:rsidR="00A63ED1" w:rsidRPr="00446849">
        <w:t xml:space="preserve"> </w:t>
      </w:r>
      <w:r w:rsidRPr="00446849">
        <w:t xml:space="preserve">meet your requirements? Please include detailed examples in your answer. </w:t>
      </w:r>
    </w:p>
    <w:p w14:paraId="039861E4"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07F00953" w14:textId="77777777" w:rsidR="0035435C" w:rsidRDefault="0035435C" w:rsidP="001B0BB4">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1B4E66B0" w14:textId="04C8A629"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1EA2700C" w14:textId="6D168A9F"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BF3CD4">
        <w:rPr>
          <w:rFonts w:ascii="Arial" w:eastAsia="Arial" w:hAnsi="Arial" w:cs="Arial"/>
        </w:rPr>
        <w:t>:</w:t>
      </w:r>
      <w:r w:rsidRPr="00446849">
        <w:rPr>
          <w:rFonts w:ascii="Arial" w:eastAsia="Arial" w:hAnsi="Arial" w:cs="Arial"/>
        </w:rPr>
        <w:t xml:space="preserve"> </w:t>
      </w:r>
    </w:p>
    <w:p w14:paraId="58B14D5B" w14:textId="068DF226"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4F18376" w14:textId="00B01CAF"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604D12D1" w14:textId="2F7C29ED"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07D7CAAC" w14:textId="7A1A547B"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7C86EDCA" w14:textId="3A55C6FA" w:rsidR="0035435C" w:rsidRDefault="00AD37AF"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6A645E8"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C1C5101" w14:textId="77777777" w:rsidTr="002835FE">
        <w:trPr>
          <w:trHeight w:val="6632"/>
        </w:trPr>
        <w:tc>
          <w:tcPr>
            <w:tcW w:w="8170" w:type="dxa"/>
          </w:tcPr>
          <w:p w14:paraId="5F5D5F42" w14:textId="77777777" w:rsidR="0035435C" w:rsidRDefault="0035435C" w:rsidP="0069527C">
            <w:pPr>
              <w:rPr>
                <w:rFonts w:ascii="Arial" w:hAnsi="Arial" w:cs="Arial"/>
              </w:rPr>
            </w:pPr>
          </w:p>
        </w:tc>
      </w:tr>
    </w:tbl>
    <w:p w14:paraId="055C47AB" w14:textId="77777777" w:rsidR="0035435C" w:rsidRDefault="0035435C" w:rsidP="0035435C">
      <w:pPr>
        <w:rPr>
          <w:rFonts w:ascii="Arial" w:hAnsi="Arial" w:cs="Arial"/>
          <w:sz w:val="32"/>
          <w:szCs w:val="32"/>
        </w:rPr>
      </w:pPr>
    </w:p>
    <w:p w14:paraId="4036165B" w14:textId="28BB48D0" w:rsidR="0035435C" w:rsidRPr="00E90B3E" w:rsidRDefault="0035435C" w:rsidP="001B0BB4">
      <w:pPr>
        <w:pStyle w:val="Question"/>
      </w:pPr>
      <w:r w:rsidRPr="00E90B3E">
        <w:t xml:space="preserve">What would the consequences be, if any, for you if </w:t>
      </w:r>
      <w:r w:rsidR="0023138C" w:rsidRPr="00E90B3E">
        <w:t xml:space="preserve">health, disability and unpaid care </w:t>
      </w:r>
      <w:r w:rsidRPr="00E90B3E">
        <w:t xml:space="preserve">data were not collected in Census 2031? </w:t>
      </w:r>
    </w:p>
    <w:p w14:paraId="7604737A" w14:textId="6C7450EF" w:rsidR="0035435C" w:rsidRPr="00BF3CD4" w:rsidRDefault="0035435C" w:rsidP="001B0BB4">
      <w:pPr>
        <w:keepNext/>
        <w:spacing w:after="160" w:line="257" w:lineRule="auto"/>
        <w:ind w:left="567"/>
        <w:rPr>
          <w:rFonts w:ascii="Arial" w:eastAsia="Arial" w:hAnsi="Arial" w:cs="Arial"/>
        </w:rPr>
      </w:pPr>
      <w:r w:rsidRPr="00BF3CD4">
        <w:rPr>
          <w:rFonts w:ascii="Arial" w:eastAsia="Arial" w:hAnsi="Arial" w:cs="Arial"/>
        </w:rPr>
        <w:t>It is useful to include information about the following points, where they apply</w:t>
      </w:r>
      <w:r w:rsidR="00BF3CD4" w:rsidRPr="00BF3CD4">
        <w:rPr>
          <w:rFonts w:ascii="Arial" w:eastAsia="Arial" w:hAnsi="Arial" w:cs="Arial"/>
        </w:rPr>
        <w:t>:</w:t>
      </w:r>
      <w:r w:rsidRPr="00BF3CD4">
        <w:rPr>
          <w:rFonts w:ascii="Arial" w:eastAsia="Arial" w:hAnsi="Arial" w:cs="Arial"/>
        </w:rPr>
        <w:t xml:space="preserve"> </w:t>
      </w:r>
    </w:p>
    <w:p w14:paraId="23CF0808" w14:textId="6C55522C"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 xml:space="preserve">existing alternative data sources could be used in place of census data (you do not need to repeat any detail on alternative data that you have already provided) </w:t>
      </w:r>
    </w:p>
    <w:p w14:paraId="5873E65C" w14:textId="098F0A47"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71592DE3" w14:textId="509CE06F"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05424ED6" w14:textId="47066B6E" w:rsidR="0035435C" w:rsidRDefault="00AD37AF"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53950A7" w14:textId="77777777" w:rsidTr="00377FBE">
        <w:trPr>
          <w:trHeight w:val="9078"/>
        </w:trPr>
        <w:tc>
          <w:tcPr>
            <w:tcW w:w="8170" w:type="dxa"/>
          </w:tcPr>
          <w:p w14:paraId="5BD71479" w14:textId="77777777" w:rsidR="0035435C" w:rsidRDefault="0035435C" w:rsidP="0069527C">
            <w:pPr>
              <w:rPr>
                <w:rFonts w:ascii="Arial" w:hAnsi="Arial" w:cs="Arial"/>
              </w:rPr>
            </w:pPr>
          </w:p>
        </w:tc>
      </w:tr>
    </w:tbl>
    <w:p w14:paraId="62D809AE" w14:textId="77777777" w:rsidR="0035435C" w:rsidRDefault="0035435C" w:rsidP="0035435C">
      <w:pPr>
        <w:rPr>
          <w:rFonts w:ascii="Arial" w:hAnsi="Arial" w:cs="Arial"/>
          <w:sz w:val="32"/>
          <w:szCs w:val="32"/>
        </w:rPr>
      </w:pPr>
    </w:p>
    <w:p w14:paraId="14F85173" w14:textId="54B47245" w:rsidR="0035435C" w:rsidRDefault="0035435C" w:rsidP="001B0BB4">
      <w:pPr>
        <w:pStyle w:val="Question"/>
      </w:pPr>
      <w:r w:rsidRPr="00446849">
        <w:t xml:space="preserve">What else, if anything, would you like to add about your requirements for </w:t>
      </w:r>
      <w:r w:rsidR="007C12AD" w:rsidRPr="00A63ED1">
        <w:t>health, disability and unpaid care</w:t>
      </w:r>
      <w:r w:rsidR="007C12AD" w:rsidRPr="00446849">
        <w:t xml:space="preserve"> </w:t>
      </w:r>
      <w:r w:rsidRPr="00446849">
        <w:t>Census 2031 data?</w:t>
      </w:r>
      <w:r>
        <w:t xml:space="preserve"> </w:t>
      </w:r>
    </w:p>
    <w:p w14:paraId="15595836"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8BEA2D0" w14:textId="77777777" w:rsidTr="0069527C">
        <w:trPr>
          <w:trHeight w:val="11031"/>
        </w:trPr>
        <w:tc>
          <w:tcPr>
            <w:tcW w:w="8170" w:type="dxa"/>
          </w:tcPr>
          <w:p w14:paraId="1F99C245" w14:textId="77777777" w:rsidR="0035435C" w:rsidRDefault="0035435C" w:rsidP="0069527C">
            <w:pPr>
              <w:rPr>
                <w:rFonts w:ascii="Arial" w:hAnsi="Arial" w:cs="Arial"/>
              </w:rPr>
            </w:pPr>
          </w:p>
        </w:tc>
      </w:tr>
    </w:tbl>
    <w:p w14:paraId="7478E5EB" w14:textId="77777777" w:rsidR="0035435C" w:rsidRDefault="0035435C" w:rsidP="0035435C">
      <w:pPr>
        <w:rPr>
          <w:rFonts w:ascii="Arial" w:hAnsi="Arial" w:cs="Arial"/>
          <w:sz w:val="32"/>
          <w:szCs w:val="32"/>
        </w:rPr>
      </w:pPr>
    </w:p>
    <w:p w14:paraId="440754AD" w14:textId="1108BDB6" w:rsidR="0035435C" w:rsidRPr="00286D68" w:rsidRDefault="0035435C" w:rsidP="00D03A4B">
      <w:pPr>
        <w:pStyle w:val="Heading1"/>
        <w15:collapsed/>
      </w:pPr>
      <w:bookmarkStart w:id="25" w:name="_Toc210300248"/>
      <w:r>
        <w:t xml:space="preserve">Census topic group: </w:t>
      </w:r>
      <w:r w:rsidR="001B34D6">
        <w:t>e</w:t>
      </w:r>
      <w:r w:rsidRPr="0035435C">
        <w:t>ducation</w:t>
      </w:r>
      <w:bookmarkEnd w:id="25"/>
    </w:p>
    <w:p w14:paraId="68485C11" w14:textId="77777777"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3B00F59B" w14:textId="77777777" w:rsidR="0035435C" w:rsidRPr="00732706" w:rsidRDefault="0035435C" w:rsidP="001B0BB4">
      <w:pPr>
        <w:keepNext/>
        <w:spacing w:before="480" w:after="0"/>
        <w:rPr>
          <w:b/>
          <w:bCs/>
          <w:sz w:val="32"/>
          <w:szCs w:val="32"/>
        </w:rPr>
      </w:pPr>
      <w:r w:rsidRPr="00732706">
        <w:rPr>
          <w:b/>
          <w:bCs/>
          <w:sz w:val="32"/>
          <w:szCs w:val="32"/>
        </w:rPr>
        <w:t>Data use and purpose</w:t>
      </w:r>
    </w:p>
    <w:p w14:paraId="2EDB17B2" w14:textId="001FE757" w:rsidR="0035435C" w:rsidRPr="00617A64" w:rsidRDefault="0035435C" w:rsidP="001B0BB4">
      <w:pPr>
        <w:pStyle w:val="Question"/>
      </w:pPr>
      <w:r w:rsidRPr="00617A64">
        <w:t xml:space="preserve">At what geographical levels do you expect to use </w:t>
      </w:r>
      <w:r w:rsidR="007F12F3">
        <w:t>education</w:t>
      </w:r>
      <w:r w:rsidR="007F12F3" w:rsidRPr="00617A64">
        <w:t xml:space="preserve"> </w:t>
      </w:r>
      <w:r w:rsidRPr="00617A64">
        <w:t xml:space="preserve">Census 2031 data? Select all that apply </w:t>
      </w:r>
    </w:p>
    <w:p w14:paraId="2628E015" w14:textId="77777777" w:rsidR="0035435C" w:rsidRPr="00011109" w:rsidRDefault="0035435C" w:rsidP="001B0BB4">
      <w:pPr>
        <w:keepNext/>
        <w:spacing w:before="240"/>
        <w:ind w:left="567"/>
        <w:rPr>
          <w:b/>
          <w:bCs/>
        </w:rPr>
      </w:pPr>
      <w:r w:rsidRPr="00011109">
        <w:rPr>
          <w:b/>
          <w:bCs/>
        </w:rPr>
        <w:t xml:space="preserve">Geographical definitions  </w:t>
      </w:r>
    </w:p>
    <w:p w14:paraId="092945FF" w14:textId="0DBAD807"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0F6EFC3D" w14:textId="049FDC1B"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FCF7745" w14:textId="3A0C0372" w:rsidR="0035435C" w:rsidRDefault="0035435C" w:rsidP="001B0BB4">
      <w:pPr>
        <w:keepNext/>
        <w:ind w:left="567"/>
      </w:pPr>
      <w:r>
        <w:t xml:space="preserve">An </w:t>
      </w:r>
      <w:r w:rsidR="00EA5B74">
        <w:t>Output Area</w:t>
      </w:r>
      <w:r>
        <w:t xml:space="preserve"> usually comprises between 40 and 250 households or 100 to 625 people. </w:t>
      </w:r>
    </w:p>
    <w:p w14:paraId="451F5401" w14:textId="77777777"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17116905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5DE67E35" w14:textId="77777777"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070768232"/>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E849AE8" w14:textId="77777777"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616726698"/>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7037A672" w14:textId="16B3AAAA"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67838567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21F96079" w14:textId="7336FFCE"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99941619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76F6BB93" w14:textId="4FAEBE30"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53209956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7286EA63" w14:textId="77777777" w:rsidR="0035435C" w:rsidRPr="00603EA7" w:rsidRDefault="00000000" w:rsidP="001B0BB4">
      <w:pPr>
        <w:keepNext/>
        <w:spacing w:after="160" w:line="279" w:lineRule="auto"/>
        <w:ind w:left="567"/>
        <w:rPr>
          <w:rFonts w:ascii="Arial" w:eastAsia="Arial" w:hAnsi="Arial" w:cs="Arial"/>
        </w:rPr>
      </w:pPr>
      <w:sdt>
        <w:sdtPr>
          <w:rPr>
            <w:rFonts w:ascii="Arial" w:hAnsi="Arial" w:cs="Arial"/>
            <w:sz w:val="44"/>
            <w:szCs w:val="44"/>
          </w:rPr>
          <w:id w:val="130272437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3AC2F79" w14:textId="77777777" w:rsidTr="0069527C">
        <w:trPr>
          <w:trHeight w:val="845"/>
        </w:trPr>
        <w:tc>
          <w:tcPr>
            <w:tcW w:w="8170" w:type="dxa"/>
            <w:vAlign w:val="center"/>
          </w:tcPr>
          <w:p w14:paraId="3CDADF10" w14:textId="77777777" w:rsidR="0035435C" w:rsidRDefault="0035435C" w:rsidP="0069527C">
            <w:pPr>
              <w:rPr>
                <w:rFonts w:ascii="Arial" w:hAnsi="Arial" w:cs="Arial"/>
              </w:rPr>
            </w:pPr>
          </w:p>
        </w:tc>
      </w:tr>
    </w:tbl>
    <w:p w14:paraId="675A6DB6" w14:textId="77777777" w:rsidR="00C23DFD" w:rsidRDefault="00C23DFD" w:rsidP="00C23DFD">
      <w:pPr>
        <w:pStyle w:val="ListNumber-ONSStandard"/>
        <w:numPr>
          <w:ilvl w:val="0"/>
          <w:numId w:val="0"/>
        </w:numPr>
        <w:rPr>
          <w:b/>
          <w:bCs/>
        </w:rPr>
      </w:pPr>
    </w:p>
    <w:p w14:paraId="6FA5F372" w14:textId="67391A04" w:rsidR="0035435C" w:rsidRPr="00C23DFD" w:rsidRDefault="0035435C" w:rsidP="001B0BB4">
      <w:pPr>
        <w:pStyle w:val="Question"/>
      </w:pPr>
      <w:r w:rsidRPr="00C23DFD">
        <w:t xml:space="preserve">What are your requirements for </w:t>
      </w:r>
      <w:r w:rsidR="00AF6AAC">
        <w:t>education</w:t>
      </w:r>
      <w:r w:rsidR="00AF6AAC" w:rsidRPr="00C23DFD">
        <w:t xml:space="preserve"> </w:t>
      </w:r>
      <w:r w:rsidRPr="00C23DFD">
        <w:t xml:space="preserve">Census 2031 data? Please include examples of why you need them. </w:t>
      </w:r>
    </w:p>
    <w:p w14:paraId="4C7948FC" w14:textId="77777777" w:rsidR="0035435C" w:rsidRDefault="0035435C" w:rsidP="001B0BB4">
      <w:pPr>
        <w:keepNext/>
        <w:ind w:left="567"/>
      </w:pPr>
      <w:r>
        <w:t>Please refer to the topic data you use within your descriptions.</w:t>
      </w:r>
    </w:p>
    <w:p w14:paraId="54ED5EED" w14:textId="03164137" w:rsidR="005C68AA" w:rsidRDefault="005C68AA"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E536B72" w14:textId="77777777" w:rsidTr="00345DBF">
        <w:trPr>
          <w:trHeight w:val="10583"/>
        </w:trPr>
        <w:tc>
          <w:tcPr>
            <w:tcW w:w="8170" w:type="dxa"/>
          </w:tcPr>
          <w:p w14:paraId="63F1CD07" w14:textId="77777777" w:rsidR="0035435C" w:rsidRDefault="0035435C" w:rsidP="0069527C">
            <w:pPr>
              <w:rPr>
                <w:rFonts w:ascii="Arial" w:hAnsi="Arial" w:cs="Arial"/>
              </w:rPr>
            </w:pPr>
          </w:p>
        </w:tc>
      </w:tr>
    </w:tbl>
    <w:p w14:paraId="5B56F434" w14:textId="4F718492" w:rsidR="00345DBF" w:rsidRDefault="00345DBF" w:rsidP="0035435C"/>
    <w:p w14:paraId="50F7B9AB" w14:textId="77777777" w:rsidR="00345DBF" w:rsidRDefault="00345DBF">
      <w:pPr>
        <w:spacing w:before="240" w:after="240"/>
      </w:pPr>
      <w:r>
        <w:br w:type="page"/>
      </w:r>
    </w:p>
    <w:p w14:paraId="4917194F" w14:textId="3466805B" w:rsidR="0035435C" w:rsidRDefault="0035435C" w:rsidP="001B0BB4">
      <w:pPr>
        <w:pStyle w:val="Highlight"/>
        <w:keepNext/>
      </w:pPr>
      <w:r>
        <w:t xml:space="preserve">Please include detailed examples in your answers to the following questions, focused on describing the uses most important for you or your organisation. </w:t>
      </w:r>
    </w:p>
    <w:p w14:paraId="24067217" w14:textId="48CA6351" w:rsidR="0035435C" w:rsidRPr="00E960F6" w:rsidRDefault="0035435C" w:rsidP="001B0BB4">
      <w:pPr>
        <w:pStyle w:val="Question"/>
      </w:pPr>
      <w:r w:rsidRPr="00E960F6">
        <w:t xml:space="preserve">What purpose do you use </w:t>
      </w:r>
      <w:r w:rsidR="00897321">
        <w:t>education</w:t>
      </w:r>
      <w:r w:rsidR="00897321" w:rsidRPr="00E960F6">
        <w:t xml:space="preserve"> </w:t>
      </w:r>
      <w:r w:rsidRPr="00E960F6">
        <w:t>census data</w:t>
      </w:r>
      <w:r w:rsidR="00897321">
        <w:t xml:space="preserve"> </w:t>
      </w:r>
      <w:r w:rsidRPr="00E960F6">
        <w:t>for?</w:t>
      </w:r>
    </w:p>
    <w:p w14:paraId="2653ADCE" w14:textId="77777777" w:rsidR="0035435C" w:rsidRDefault="0035435C" w:rsidP="001B0BB4">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4C10DECF" w14:textId="7C620E0C"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733F7C51" w14:textId="77777777"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65913060"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0DF9C3F2"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41DED210"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1C2D7DAA"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83AB209"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F8E436C" w14:textId="77777777" w:rsidTr="00B1749F">
        <w:trPr>
          <w:trHeight w:val="6849"/>
        </w:trPr>
        <w:tc>
          <w:tcPr>
            <w:tcW w:w="8170" w:type="dxa"/>
          </w:tcPr>
          <w:p w14:paraId="1ECCBD7E" w14:textId="77777777" w:rsidR="0035435C" w:rsidRDefault="0035435C" w:rsidP="0069527C">
            <w:pPr>
              <w:rPr>
                <w:rFonts w:ascii="Arial" w:hAnsi="Arial" w:cs="Arial"/>
              </w:rPr>
            </w:pPr>
          </w:p>
        </w:tc>
      </w:tr>
    </w:tbl>
    <w:p w14:paraId="7FBD45FF" w14:textId="77777777" w:rsidR="0035435C" w:rsidRDefault="0035435C" w:rsidP="0035435C">
      <w:pPr>
        <w:pStyle w:val="ListNumber-ONSStandard"/>
        <w:numPr>
          <w:ilvl w:val="0"/>
          <w:numId w:val="0"/>
        </w:numPr>
        <w:ind w:left="502" w:hanging="360"/>
        <w:rPr>
          <w:b/>
          <w:bCs/>
          <w:color w:val="18476F" w:themeColor="accent2" w:themeShade="BF"/>
        </w:rPr>
      </w:pPr>
    </w:p>
    <w:p w14:paraId="1B333795"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16E810FE" w14:textId="59B70486" w:rsidR="0035435C" w:rsidRPr="00621169" w:rsidRDefault="0035435C" w:rsidP="001B0BB4">
      <w:pPr>
        <w:pStyle w:val="Question"/>
      </w:pPr>
      <w:r w:rsidRPr="00621169">
        <w:t xml:space="preserve">How, if at all, do you use </w:t>
      </w:r>
      <w:r w:rsidR="00C64713" w:rsidRPr="00621169">
        <w:t xml:space="preserve">education </w:t>
      </w:r>
      <w:r w:rsidRPr="00621169">
        <w:t xml:space="preserve">census data at small geographies? </w:t>
      </w:r>
    </w:p>
    <w:p w14:paraId="5FE0AD26" w14:textId="77777777" w:rsidR="0035435C" w:rsidRDefault="0035435C" w:rsidP="001B0BB4">
      <w:pPr>
        <w:keepNext/>
        <w:ind w:left="567"/>
      </w:pPr>
      <w:r>
        <w:t xml:space="preserve">Please refer to the topic data you use within your descriptions. </w:t>
      </w:r>
    </w:p>
    <w:p w14:paraId="2D697A60" w14:textId="5A0B4F4C"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495F7295" w14:textId="77777777" w:rsidR="0035435C" w:rsidRDefault="0035435C" w:rsidP="001B0BB4">
      <w:pPr>
        <w:keepNext/>
        <w:ind w:left="567"/>
      </w:pPr>
      <w:r>
        <w:t xml:space="preserve">Small geographies mean levels below local authority level. </w:t>
      </w:r>
    </w:p>
    <w:p w14:paraId="6DBB878E" w14:textId="77777777" w:rsidR="0035435C" w:rsidRDefault="0035435C" w:rsidP="001B0BB4">
      <w:pPr>
        <w:keepNext/>
        <w:ind w:left="567"/>
      </w:pPr>
      <w:r>
        <w:t xml:space="preserve">Please provide specific examples of what you are doing, why you are doing it and the benefits, if any.  </w:t>
      </w:r>
    </w:p>
    <w:p w14:paraId="4E4C5316" w14:textId="77777777" w:rsidR="0035435C" w:rsidRDefault="0035435C" w:rsidP="001B0BB4">
      <w:pPr>
        <w:keepNext/>
        <w:ind w:left="567"/>
      </w:pPr>
      <w:r>
        <w:t xml:space="preserve">Detailed examples may include: </w:t>
      </w:r>
    </w:p>
    <w:p w14:paraId="611C609C"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18B336E9"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2E4E5440"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E56D502" w14:textId="77777777" w:rsidTr="00621169">
        <w:trPr>
          <w:trHeight w:val="8002"/>
        </w:trPr>
        <w:tc>
          <w:tcPr>
            <w:tcW w:w="8170" w:type="dxa"/>
          </w:tcPr>
          <w:p w14:paraId="0E02D94B" w14:textId="77777777" w:rsidR="0035435C" w:rsidRDefault="0035435C" w:rsidP="0069527C">
            <w:pPr>
              <w:rPr>
                <w:rFonts w:ascii="Arial" w:hAnsi="Arial" w:cs="Arial"/>
              </w:rPr>
            </w:pPr>
          </w:p>
        </w:tc>
      </w:tr>
    </w:tbl>
    <w:p w14:paraId="04368180" w14:textId="77777777" w:rsidR="0035435C" w:rsidRDefault="0035435C" w:rsidP="0035435C">
      <w:pPr>
        <w:spacing w:after="160" w:line="257" w:lineRule="auto"/>
        <w:rPr>
          <w:rFonts w:ascii="Arial" w:eastAsia="Arial" w:hAnsi="Arial" w:cs="Arial"/>
        </w:rPr>
      </w:pPr>
    </w:p>
    <w:p w14:paraId="3A12C1D3" w14:textId="5F13730E" w:rsidR="0035435C" w:rsidRPr="00E960F6" w:rsidRDefault="0035435C" w:rsidP="001B0BB4">
      <w:pPr>
        <w:pStyle w:val="Question"/>
      </w:pPr>
      <w:r w:rsidRPr="00E960F6">
        <w:t xml:space="preserve">How, if at all, do you </w:t>
      </w:r>
      <w:r w:rsidR="004801B0" w:rsidRPr="00E960F6">
        <w:t>use </w:t>
      </w:r>
      <w:r w:rsidR="004801B0" w:rsidRPr="00932ED2">
        <w:t>education</w:t>
      </w:r>
      <w:r w:rsidR="00932ED2" w:rsidRPr="00E960F6">
        <w:t xml:space="preserve"> </w:t>
      </w:r>
      <w:r w:rsidRPr="00E960F6">
        <w:t xml:space="preserve">census data to understand more about small population groups? </w:t>
      </w:r>
    </w:p>
    <w:p w14:paraId="7CA28993"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52A7FF1D" w14:textId="0939E334"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0284C90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3B202E4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C9BA6B1"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A56C9C9"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E881D07"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A965D20" w14:textId="77777777" w:rsidTr="00B1749F">
        <w:trPr>
          <w:trHeight w:val="6989"/>
        </w:trPr>
        <w:tc>
          <w:tcPr>
            <w:tcW w:w="8170" w:type="dxa"/>
          </w:tcPr>
          <w:p w14:paraId="56CE7CCB" w14:textId="77777777" w:rsidR="0035435C" w:rsidRDefault="0035435C" w:rsidP="0069527C">
            <w:pPr>
              <w:rPr>
                <w:rFonts w:ascii="Arial" w:hAnsi="Arial" w:cs="Arial"/>
              </w:rPr>
            </w:pPr>
          </w:p>
        </w:tc>
      </w:tr>
    </w:tbl>
    <w:p w14:paraId="057F6540" w14:textId="77777777" w:rsidR="0035435C" w:rsidRPr="005D5EC0" w:rsidRDefault="0035435C" w:rsidP="0035435C">
      <w:pPr>
        <w:ind w:left="567"/>
        <w:rPr>
          <w:rFonts w:ascii="Arial" w:hAnsi="Arial" w:cs="Arial"/>
          <w:sz w:val="32"/>
          <w:szCs w:val="32"/>
        </w:rPr>
      </w:pPr>
    </w:p>
    <w:p w14:paraId="035C0CD0" w14:textId="77777777" w:rsidR="0035435C" w:rsidRDefault="0035435C" w:rsidP="0035435C">
      <w:pPr>
        <w:spacing w:before="240" w:after="240"/>
        <w:rPr>
          <w:rFonts w:ascii="Arial" w:eastAsia="Arial" w:hAnsi="Arial" w:cs="Arial"/>
        </w:rPr>
      </w:pPr>
      <w:r>
        <w:rPr>
          <w:rFonts w:ascii="Arial" w:eastAsia="Arial" w:hAnsi="Arial" w:cs="Arial"/>
        </w:rPr>
        <w:br w:type="page"/>
      </w:r>
    </w:p>
    <w:p w14:paraId="0A61D2FD" w14:textId="53BE9524" w:rsidR="0035435C" w:rsidRPr="00E960F6" w:rsidRDefault="0035435C" w:rsidP="001B0BB4">
      <w:pPr>
        <w:pStyle w:val="Question"/>
      </w:pPr>
      <w:r w:rsidRPr="00E960F6">
        <w:t xml:space="preserve">How, if at all, do you compare </w:t>
      </w:r>
      <w:r w:rsidR="00F8074D">
        <w:t>education</w:t>
      </w:r>
      <w:r w:rsidR="00F8074D" w:rsidRPr="00E960F6">
        <w:t xml:space="preserve"> </w:t>
      </w:r>
      <w:r w:rsidRPr="00E960F6">
        <w:t xml:space="preserve">census data with earlier censuses? </w:t>
      </w:r>
    </w:p>
    <w:p w14:paraId="65E7E489"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2F5B7014" w14:textId="0E19F061"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0C37578E"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422698C2"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DBF30D4"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0AC11381"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2C15F137" w14:textId="77777777" w:rsidR="0035435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E8A0A73" w14:textId="77777777" w:rsidTr="00B1749F">
        <w:trPr>
          <w:trHeight w:val="8296"/>
        </w:trPr>
        <w:tc>
          <w:tcPr>
            <w:tcW w:w="8170" w:type="dxa"/>
          </w:tcPr>
          <w:p w14:paraId="60D38B0B" w14:textId="77777777" w:rsidR="0035435C" w:rsidRDefault="0035435C" w:rsidP="0069527C">
            <w:pPr>
              <w:rPr>
                <w:rFonts w:ascii="Arial" w:hAnsi="Arial" w:cs="Arial"/>
              </w:rPr>
            </w:pPr>
          </w:p>
        </w:tc>
      </w:tr>
    </w:tbl>
    <w:p w14:paraId="00BFB55F" w14:textId="77777777" w:rsidR="0035435C" w:rsidRDefault="0035435C" w:rsidP="0035435C">
      <w:pPr>
        <w:spacing w:after="160" w:line="257" w:lineRule="auto"/>
        <w:rPr>
          <w:rFonts w:ascii="Arial" w:eastAsia="Arial" w:hAnsi="Arial" w:cs="Arial"/>
        </w:rPr>
      </w:pPr>
    </w:p>
    <w:p w14:paraId="2D5857D6" w14:textId="79A92E46" w:rsidR="0035435C" w:rsidRPr="00E960F6" w:rsidRDefault="0035435C" w:rsidP="001B0BB4">
      <w:pPr>
        <w:pStyle w:val="Question"/>
      </w:pPr>
      <w:r w:rsidRPr="00E960F6">
        <w:t xml:space="preserve">How, if at all, do you use census data </w:t>
      </w:r>
      <w:r w:rsidR="00E53843">
        <w:t>on</w:t>
      </w:r>
      <w:r w:rsidR="00E53843" w:rsidRPr="00E960F6">
        <w:t xml:space="preserve"> </w:t>
      </w:r>
      <w:r w:rsidR="00A63ED1">
        <w:t>education</w:t>
      </w:r>
      <w:r w:rsidR="000E600A">
        <w:t xml:space="preserve"> </w:t>
      </w:r>
      <w:r w:rsidR="00EA5B74">
        <w:t>combined</w:t>
      </w:r>
      <w:r w:rsidRPr="00E960F6">
        <w:t xml:space="preserve"> with other census variables (otherwise known as </w:t>
      </w:r>
      <w:r w:rsidR="00EA5B74">
        <w:t>multivariate analysis</w:t>
      </w:r>
      <w:r w:rsidRPr="00E960F6">
        <w:t xml:space="preserve">)? </w:t>
      </w:r>
    </w:p>
    <w:p w14:paraId="312E6C82"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433BE5C0" w14:textId="6F61AD93"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5D0580CE"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72B46EA"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124C3DF3"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11F15CEF" w14:textId="7D76A4D8"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73870580"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C7A2176" w14:textId="77777777" w:rsidTr="00B1749F">
        <w:trPr>
          <w:trHeight w:val="8012"/>
        </w:trPr>
        <w:tc>
          <w:tcPr>
            <w:tcW w:w="8170" w:type="dxa"/>
          </w:tcPr>
          <w:p w14:paraId="1DEB070C" w14:textId="77777777" w:rsidR="0035435C" w:rsidRDefault="0035435C" w:rsidP="0069527C">
            <w:pPr>
              <w:rPr>
                <w:rFonts w:ascii="Arial" w:hAnsi="Arial" w:cs="Arial"/>
              </w:rPr>
            </w:pPr>
          </w:p>
        </w:tc>
      </w:tr>
    </w:tbl>
    <w:p w14:paraId="54629E5B" w14:textId="77777777" w:rsidR="0035435C" w:rsidRDefault="0035435C" w:rsidP="0035435C">
      <w:pPr>
        <w:spacing w:after="160" w:line="257" w:lineRule="auto"/>
        <w:rPr>
          <w:rFonts w:ascii="Arial" w:eastAsia="Arial" w:hAnsi="Arial" w:cs="Arial"/>
        </w:rPr>
      </w:pPr>
    </w:p>
    <w:p w14:paraId="6661F7E0"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576F3F04" w14:textId="4CCD6CA7" w:rsidR="0035435C" w:rsidRPr="00E960F6" w:rsidRDefault="0035435C" w:rsidP="001B0BB4">
      <w:pPr>
        <w:pStyle w:val="Question"/>
      </w:pPr>
      <w:r w:rsidRPr="00E960F6">
        <w:t xml:space="preserve">How, if at all, do you compare </w:t>
      </w:r>
      <w:r w:rsidR="00F8074D">
        <w:t>education</w:t>
      </w:r>
      <w:r w:rsidR="00F8074D" w:rsidRPr="00E960F6">
        <w:t xml:space="preserve"> </w:t>
      </w:r>
      <w:r w:rsidRPr="00E960F6">
        <w:t xml:space="preserve">census data to geographical areas outside England and Wales?  </w:t>
      </w:r>
    </w:p>
    <w:p w14:paraId="61D152D8" w14:textId="77777777" w:rsidR="0035435C"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3596895C" w14:textId="67B7CC29"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366412DE"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3834A5CA"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56C919BD"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7BED3BF3"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721E6BE"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4A9DDE77"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7E306E4" w14:textId="77777777" w:rsidTr="00B1749F">
        <w:trPr>
          <w:trHeight w:val="7224"/>
        </w:trPr>
        <w:tc>
          <w:tcPr>
            <w:tcW w:w="8170" w:type="dxa"/>
          </w:tcPr>
          <w:p w14:paraId="256C5419" w14:textId="77777777" w:rsidR="0035435C" w:rsidRDefault="0035435C" w:rsidP="0069527C">
            <w:pPr>
              <w:rPr>
                <w:rFonts w:ascii="Arial" w:hAnsi="Arial" w:cs="Arial"/>
              </w:rPr>
            </w:pPr>
          </w:p>
        </w:tc>
      </w:tr>
    </w:tbl>
    <w:p w14:paraId="6B8C416D" w14:textId="77777777" w:rsidR="0035435C" w:rsidRDefault="0035435C" w:rsidP="0035435C">
      <w:pPr>
        <w:spacing w:before="240" w:after="240"/>
        <w:rPr>
          <w:rFonts w:ascii="Arial" w:eastAsia="Arial" w:hAnsi="Arial" w:cs="Arial"/>
        </w:rPr>
      </w:pPr>
    </w:p>
    <w:p w14:paraId="482D68D5" w14:textId="76471D42" w:rsidR="0035435C" w:rsidRPr="00E960F6" w:rsidRDefault="0035435C" w:rsidP="001B0BB4">
      <w:pPr>
        <w:pStyle w:val="Question"/>
      </w:pPr>
      <w:r w:rsidRPr="00E960F6">
        <w:t xml:space="preserve">How, if at all, are these current uses different from your (future) needs for Census 2031 data </w:t>
      </w:r>
      <w:r w:rsidR="00232AE2">
        <w:t>on</w:t>
      </w:r>
      <w:r w:rsidR="00232AE2" w:rsidRPr="00E960F6">
        <w:t xml:space="preserve"> </w:t>
      </w:r>
      <w:r w:rsidR="00A63ED1">
        <w:t>education</w:t>
      </w:r>
      <w:r w:rsidRPr="00E960F6">
        <w:t xml:space="preserve">? </w:t>
      </w:r>
    </w:p>
    <w:p w14:paraId="111B7EC3" w14:textId="77777777" w:rsidR="0035435C" w:rsidRPr="005F18D5" w:rsidRDefault="0035435C" w:rsidP="001B0BB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66DAA7F9" w14:textId="77777777" w:rsidR="0035435C" w:rsidRDefault="0035435C" w:rsidP="001B0BB4">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6B8BA337" w14:textId="48315EAD"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AAA4690" w14:textId="77777777" w:rsidTr="00B1749F">
        <w:trPr>
          <w:trHeight w:val="9133"/>
        </w:trPr>
        <w:tc>
          <w:tcPr>
            <w:tcW w:w="8170" w:type="dxa"/>
          </w:tcPr>
          <w:p w14:paraId="6D6AF0F1" w14:textId="77777777" w:rsidR="0035435C" w:rsidRDefault="0035435C" w:rsidP="0069527C">
            <w:pPr>
              <w:rPr>
                <w:rFonts w:ascii="Arial" w:hAnsi="Arial" w:cs="Arial"/>
              </w:rPr>
            </w:pPr>
          </w:p>
        </w:tc>
      </w:tr>
    </w:tbl>
    <w:p w14:paraId="3161C347" w14:textId="303ED18E" w:rsidR="00345DBF" w:rsidRDefault="00345DBF" w:rsidP="0035435C">
      <w:pPr>
        <w:rPr>
          <w:rFonts w:ascii="Arial" w:hAnsi="Arial" w:cs="Arial"/>
          <w:sz w:val="32"/>
          <w:szCs w:val="32"/>
        </w:rPr>
      </w:pPr>
    </w:p>
    <w:p w14:paraId="74F9FCBD" w14:textId="77777777" w:rsidR="00345DBF" w:rsidRDefault="00345DBF">
      <w:pPr>
        <w:spacing w:before="240" w:after="240"/>
        <w:rPr>
          <w:rFonts w:ascii="Arial" w:hAnsi="Arial" w:cs="Arial"/>
          <w:sz w:val="32"/>
          <w:szCs w:val="32"/>
        </w:rPr>
      </w:pPr>
      <w:r>
        <w:rPr>
          <w:rFonts w:ascii="Arial" w:hAnsi="Arial" w:cs="Arial"/>
          <w:sz w:val="32"/>
          <w:szCs w:val="32"/>
        </w:rPr>
        <w:br w:type="page"/>
      </w:r>
    </w:p>
    <w:p w14:paraId="0E8D40C8" w14:textId="77777777" w:rsidR="0035435C" w:rsidRPr="00F6422D" w:rsidRDefault="0035435C" w:rsidP="001B0BB4">
      <w:pPr>
        <w:keepNext/>
        <w:spacing w:before="240" w:after="0"/>
        <w:rPr>
          <w:b/>
          <w:bCs/>
          <w:sz w:val="32"/>
          <w:szCs w:val="32"/>
        </w:rPr>
      </w:pPr>
      <w:r w:rsidRPr="00F6422D">
        <w:rPr>
          <w:b/>
          <w:bCs/>
          <w:sz w:val="32"/>
          <w:szCs w:val="32"/>
        </w:rPr>
        <w:t>Alternative data sources</w:t>
      </w:r>
    </w:p>
    <w:p w14:paraId="5BFADECB" w14:textId="5B14F4E1" w:rsidR="0035435C" w:rsidRPr="00446849" w:rsidRDefault="0035435C" w:rsidP="001B0BB4">
      <w:pPr>
        <w:pStyle w:val="Question"/>
      </w:pPr>
      <w:r w:rsidRPr="00446849">
        <w:t xml:space="preserve">How, if at all, do alternative (non-census) sources of data </w:t>
      </w:r>
      <w:r w:rsidR="00291DE7">
        <w:t xml:space="preserve">on </w:t>
      </w:r>
      <w:r w:rsidR="00A63ED1">
        <w:t>education</w:t>
      </w:r>
      <w:r w:rsidR="00A63ED1" w:rsidRPr="00446849">
        <w:t xml:space="preserve"> </w:t>
      </w:r>
      <w:r w:rsidRPr="00446849">
        <w:t xml:space="preserve">meet your requirements? Please include detailed examples in your answer. </w:t>
      </w:r>
    </w:p>
    <w:p w14:paraId="4241FD0B"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78956D07" w14:textId="77777777" w:rsidR="0035435C" w:rsidRDefault="0035435C" w:rsidP="001B0BB4">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39AE553D" w14:textId="66430F82"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1784A42D" w14:textId="06851074"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BF3CD4">
        <w:rPr>
          <w:rFonts w:ascii="Arial" w:eastAsia="Arial" w:hAnsi="Arial" w:cs="Arial"/>
        </w:rPr>
        <w:t>:</w:t>
      </w:r>
      <w:r w:rsidRPr="00446849">
        <w:rPr>
          <w:rFonts w:ascii="Arial" w:eastAsia="Arial" w:hAnsi="Arial" w:cs="Arial"/>
        </w:rPr>
        <w:t xml:space="preserve"> </w:t>
      </w:r>
    </w:p>
    <w:p w14:paraId="569B04EC" w14:textId="31215AC8"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1418C2E1" w14:textId="1D68C6EF"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14F8EFDB" w14:textId="5668C643"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2D166E4A" w14:textId="30215E7D"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5091DC88" w14:textId="14267C41" w:rsidR="0035435C" w:rsidRDefault="00AD37AF"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62E0CE7F"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B5807FF" w14:textId="77777777" w:rsidTr="00621169">
        <w:trPr>
          <w:trHeight w:val="7057"/>
        </w:trPr>
        <w:tc>
          <w:tcPr>
            <w:tcW w:w="8170" w:type="dxa"/>
          </w:tcPr>
          <w:p w14:paraId="06C62A79" w14:textId="77777777" w:rsidR="0035435C" w:rsidRDefault="0035435C" w:rsidP="0069527C">
            <w:pPr>
              <w:rPr>
                <w:rFonts w:ascii="Arial" w:hAnsi="Arial" w:cs="Arial"/>
              </w:rPr>
            </w:pPr>
          </w:p>
        </w:tc>
      </w:tr>
    </w:tbl>
    <w:p w14:paraId="2173B08D" w14:textId="43E291B6" w:rsidR="0035435C" w:rsidRPr="00446849" w:rsidRDefault="0035435C" w:rsidP="001B0BB4">
      <w:pPr>
        <w:pStyle w:val="Question"/>
      </w:pPr>
      <w:r w:rsidRPr="00446849">
        <w:t xml:space="preserve">What would the consequences be, if any, for you if </w:t>
      </w:r>
      <w:r w:rsidR="0023138C">
        <w:t>education</w:t>
      </w:r>
      <w:r w:rsidR="0023138C" w:rsidRPr="00446849">
        <w:t xml:space="preserve"> </w:t>
      </w:r>
      <w:r w:rsidRPr="00446849">
        <w:t xml:space="preserve">data were not collected in Census 2031? </w:t>
      </w:r>
    </w:p>
    <w:p w14:paraId="6E48DF12" w14:textId="77B6ED0D" w:rsidR="0035435C" w:rsidRPr="00BF3CD4" w:rsidRDefault="0035435C" w:rsidP="001B0BB4">
      <w:pPr>
        <w:keepNext/>
        <w:spacing w:after="160" w:line="257" w:lineRule="auto"/>
        <w:ind w:left="567"/>
        <w:rPr>
          <w:rFonts w:ascii="Arial" w:eastAsia="Arial" w:hAnsi="Arial" w:cs="Arial"/>
        </w:rPr>
      </w:pPr>
      <w:r w:rsidRPr="00BF3CD4">
        <w:rPr>
          <w:rFonts w:ascii="Arial" w:eastAsia="Arial" w:hAnsi="Arial" w:cs="Arial"/>
        </w:rPr>
        <w:t>It is useful to include information about the following points, where they apply</w:t>
      </w:r>
      <w:r w:rsidR="00BF3CD4" w:rsidRPr="00BF3CD4">
        <w:rPr>
          <w:rFonts w:ascii="Arial" w:eastAsia="Arial" w:hAnsi="Arial" w:cs="Arial"/>
        </w:rPr>
        <w:t>:</w:t>
      </w:r>
      <w:r w:rsidRPr="00BF3CD4">
        <w:rPr>
          <w:rFonts w:ascii="Arial" w:eastAsia="Arial" w:hAnsi="Arial" w:cs="Arial"/>
        </w:rPr>
        <w:t xml:space="preserve"> </w:t>
      </w:r>
    </w:p>
    <w:p w14:paraId="7CA2AB2C" w14:textId="00CF1ABA"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078DBE15" w14:textId="51AA3E8E"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63C1F249" w14:textId="512ED446"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2278BF60" w14:textId="5633E062" w:rsidR="0035435C" w:rsidRDefault="00AD37AF"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2D4E309" w14:textId="77777777" w:rsidTr="002C055F">
        <w:trPr>
          <w:trHeight w:val="9361"/>
        </w:trPr>
        <w:tc>
          <w:tcPr>
            <w:tcW w:w="8170" w:type="dxa"/>
          </w:tcPr>
          <w:p w14:paraId="0D528C16" w14:textId="77777777" w:rsidR="0035435C" w:rsidRDefault="0035435C" w:rsidP="0069527C">
            <w:pPr>
              <w:rPr>
                <w:rFonts w:ascii="Arial" w:hAnsi="Arial" w:cs="Arial"/>
              </w:rPr>
            </w:pPr>
          </w:p>
        </w:tc>
      </w:tr>
    </w:tbl>
    <w:p w14:paraId="2C16AF35" w14:textId="77777777" w:rsidR="0035435C" w:rsidRDefault="0035435C" w:rsidP="0035435C">
      <w:pPr>
        <w:rPr>
          <w:rFonts w:ascii="Arial" w:hAnsi="Arial" w:cs="Arial"/>
          <w:sz w:val="32"/>
          <w:szCs w:val="32"/>
        </w:rPr>
      </w:pPr>
    </w:p>
    <w:p w14:paraId="7D4C3D0C" w14:textId="029D8BD4" w:rsidR="0035435C" w:rsidRDefault="0035435C" w:rsidP="001B0BB4">
      <w:pPr>
        <w:pStyle w:val="Question"/>
      </w:pPr>
      <w:r w:rsidRPr="00446849">
        <w:t xml:space="preserve">What else, if anything, would you like to add about your requirements for </w:t>
      </w:r>
      <w:r w:rsidR="007C12AD">
        <w:t>education</w:t>
      </w:r>
      <w:r w:rsidR="007C12AD" w:rsidRPr="00446849">
        <w:t xml:space="preserve"> </w:t>
      </w:r>
      <w:r w:rsidRPr="00446849">
        <w:t>Census 2031 data?</w:t>
      </w:r>
      <w:r>
        <w:t xml:space="preserve"> </w:t>
      </w:r>
    </w:p>
    <w:p w14:paraId="70CEE96C"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1828898" w14:textId="77777777" w:rsidTr="0069527C">
        <w:trPr>
          <w:trHeight w:val="11031"/>
        </w:trPr>
        <w:tc>
          <w:tcPr>
            <w:tcW w:w="8170" w:type="dxa"/>
          </w:tcPr>
          <w:p w14:paraId="4CDDBC02" w14:textId="77777777" w:rsidR="0035435C" w:rsidRDefault="0035435C" w:rsidP="0069527C">
            <w:pPr>
              <w:rPr>
                <w:rFonts w:ascii="Arial" w:hAnsi="Arial" w:cs="Arial"/>
              </w:rPr>
            </w:pPr>
          </w:p>
        </w:tc>
      </w:tr>
    </w:tbl>
    <w:p w14:paraId="37BF1054" w14:textId="77777777" w:rsidR="0035435C" w:rsidRDefault="0035435C" w:rsidP="0035435C">
      <w:pPr>
        <w:rPr>
          <w:rFonts w:ascii="Arial" w:hAnsi="Arial" w:cs="Arial"/>
          <w:sz w:val="32"/>
          <w:szCs w:val="32"/>
        </w:rPr>
      </w:pPr>
    </w:p>
    <w:p w14:paraId="715AC29B" w14:textId="3D665A01" w:rsidR="0035435C" w:rsidRPr="00286D68" w:rsidRDefault="0035435C" w:rsidP="00D03A4B">
      <w:pPr>
        <w:pStyle w:val="Heading1"/>
        <w15:collapsed/>
      </w:pPr>
      <w:bookmarkStart w:id="26" w:name="_Toc210300249"/>
      <w:r>
        <w:t xml:space="preserve">Census topic group: </w:t>
      </w:r>
      <w:r w:rsidR="001B34D6">
        <w:t>l</w:t>
      </w:r>
      <w:r w:rsidRPr="0035435C">
        <w:t>abour market</w:t>
      </w:r>
      <w:bookmarkEnd w:id="26"/>
    </w:p>
    <w:p w14:paraId="41E8B99B" w14:textId="77777777"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18254E8C" w14:textId="77777777" w:rsidR="0035435C" w:rsidRPr="00732706" w:rsidRDefault="0035435C" w:rsidP="001B0BB4">
      <w:pPr>
        <w:keepNext/>
        <w:spacing w:before="480" w:after="0"/>
        <w:rPr>
          <w:b/>
          <w:bCs/>
          <w:sz w:val="32"/>
          <w:szCs w:val="32"/>
        </w:rPr>
      </w:pPr>
      <w:r w:rsidRPr="00732706">
        <w:rPr>
          <w:b/>
          <w:bCs/>
          <w:sz w:val="32"/>
          <w:szCs w:val="32"/>
        </w:rPr>
        <w:t>Data use and purpose</w:t>
      </w:r>
    </w:p>
    <w:p w14:paraId="6A42FF2A" w14:textId="65D4F4E0" w:rsidR="0035435C" w:rsidRPr="00617A64" w:rsidRDefault="0035435C" w:rsidP="001B0BB4">
      <w:pPr>
        <w:pStyle w:val="Question"/>
      </w:pPr>
      <w:r w:rsidRPr="00617A64">
        <w:t xml:space="preserve">At what geographical levels do you expect to use </w:t>
      </w:r>
      <w:r w:rsidR="0048300D">
        <w:t>labour market</w:t>
      </w:r>
      <w:r w:rsidR="0048300D" w:rsidRPr="00617A64">
        <w:t xml:space="preserve"> </w:t>
      </w:r>
      <w:r w:rsidRPr="00617A64">
        <w:t xml:space="preserve">Census 2031 data? Select all that apply </w:t>
      </w:r>
    </w:p>
    <w:p w14:paraId="2743D1D7" w14:textId="77777777" w:rsidR="0035435C" w:rsidRPr="00011109" w:rsidRDefault="0035435C" w:rsidP="001B0BB4">
      <w:pPr>
        <w:keepNext/>
        <w:spacing w:before="240"/>
        <w:ind w:left="567"/>
        <w:rPr>
          <w:b/>
          <w:bCs/>
        </w:rPr>
      </w:pPr>
      <w:r w:rsidRPr="00011109">
        <w:rPr>
          <w:b/>
          <w:bCs/>
        </w:rPr>
        <w:t xml:space="preserve">Geographical definitions  </w:t>
      </w:r>
    </w:p>
    <w:p w14:paraId="6FD5E7F0" w14:textId="29820FF6"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7C2FE349" w14:textId="1DD864C2"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542F6686" w14:textId="7A9868D3" w:rsidR="0035435C" w:rsidRDefault="0035435C" w:rsidP="001B0BB4">
      <w:pPr>
        <w:keepNext/>
        <w:ind w:left="567"/>
      </w:pPr>
      <w:r>
        <w:t xml:space="preserve">An </w:t>
      </w:r>
      <w:r w:rsidR="00EA5B74">
        <w:t>Output Area</w:t>
      </w:r>
      <w:r>
        <w:t xml:space="preserve"> usually comprises between 40 and 250 households or 100 to 625 people. </w:t>
      </w:r>
    </w:p>
    <w:p w14:paraId="397CF806" w14:textId="77777777"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87511315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0A43D3C0" w14:textId="77777777"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780544130"/>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71F30DC" w14:textId="77777777"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40326439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32A24608" w14:textId="78097426"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204204960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16658025" w14:textId="7AA4DB4E"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890909712"/>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4EF1B9BF" w14:textId="01671955"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42408983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2A6FB7F8" w14:textId="77777777" w:rsidR="0035435C" w:rsidRPr="00603EA7" w:rsidRDefault="00000000" w:rsidP="001B0BB4">
      <w:pPr>
        <w:keepNext/>
        <w:spacing w:after="160" w:line="279" w:lineRule="auto"/>
        <w:ind w:left="567"/>
        <w:rPr>
          <w:rFonts w:ascii="Arial" w:eastAsia="Arial" w:hAnsi="Arial" w:cs="Arial"/>
        </w:rPr>
      </w:pPr>
      <w:sdt>
        <w:sdtPr>
          <w:rPr>
            <w:rFonts w:ascii="Arial" w:hAnsi="Arial" w:cs="Arial"/>
            <w:sz w:val="44"/>
            <w:szCs w:val="44"/>
          </w:rPr>
          <w:id w:val="66382983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A2CF033" w14:textId="77777777" w:rsidTr="0069527C">
        <w:trPr>
          <w:trHeight w:val="845"/>
        </w:trPr>
        <w:tc>
          <w:tcPr>
            <w:tcW w:w="8170" w:type="dxa"/>
            <w:vAlign w:val="center"/>
          </w:tcPr>
          <w:p w14:paraId="1AF167EF" w14:textId="77777777" w:rsidR="0035435C" w:rsidRDefault="0035435C" w:rsidP="0069527C">
            <w:pPr>
              <w:rPr>
                <w:rFonts w:ascii="Arial" w:hAnsi="Arial" w:cs="Arial"/>
              </w:rPr>
            </w:pPr>
          </w:p>
        </w:tc>
      </w:tr>
    </w:tbl>
    <w:p w14:paraId="2D5DCC8F" w14:textId="77777777" w:rsidR="00C23DFD" w:rsidRDefault="00C23DFD" w:rsidP="00C23DFD">
      <w:pPr>
        <w:pStyle w:val="ListNumber-ONSStandard"/>
        <w:numPr>
          <w:ilvl w:val="0"/>
          <w:numId w:val="0"/>
        </w:numPr>
        <w:rPr>
          <w:b/>
          <w:bCs/>
        </w:rPr>
      </w:pPr>
    </w:p>
    <w:p w14:paraId="6907AD17" w14:textId="34C0D5E1" w:rsidR="0035435C" w:rsidRPr="00C23DFD" w:rsidRDefault="0035435C" w:rsidP="006B6BB8">
      <w:pPr>
        <w:pStyle w:val="Question"/>
      </w:pPr>
      <w:r w:rsidRPr="00C23DFD">
        <w:t xml:space="preserve">What are your requirements for </w:t>
      </w:r>
      <w:r w:rsidR="00AF6AAC">
        <w:t>labour market</w:t>
      </w:r>
      <w:r w:rsidR="00AF6AAC" w:rsidRPr="00C23DFD">
        <w:t xml:space="preserve"> </w:t>
      </w:r>
      <w:r w:rsidRPr="00C23DFD">
        <w:t xml:space="preserve">Census 2031 data? Please include examples of why you need them. </w:t>
      </w:r>
    </w:p>
    <w:p w14:paraId="66884004" w14:textId="77777777" w:rsidR="0035435C" w:rsidRDefault="0035435C" w:rsidP="006B6BB8">
      <w:pPr>
        <w:keepNext/>
        <w:ind w:left="567"/>
      </w:pPr>
      <w:r>
        <w:t>Please refer to the topic data you use within your descriptions.</w:t>
      </w:r>
    </w:p>
    <w:p w14:paraId="22D10FAC" w14:textId="414A0E07" w:rsidR="005C68AA" w:rsidRDefault="005C68AA" w:rsidP="006B6BB8">
      <w:pPr>
        <w:keepNext/>
        <w:ind w:left="567"/>
      </w:pPr>
      <w:r>
        <w:t xml:space="preserve">For reference, the topics </w:t>
      </w:r>
      <w:proofErr w:type="gramStart"/>
      <w:r>
        <w:t>are:</w:t>
      </w:r>
      <w:proofErr w:type="gramEnd"/>
      <w:r>
        <w:t xml:space="preserve"> </w:t>
      </w:r>
      <w:r w:rsidR="4775522D">
        <w:t>economic activity, industry, occupation</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AF5BFFD" w14:textId="77777777" w:rsidTr="00E93E1D">
        <w:trPr>
          <w:trHeight w:val="10919"/>
        </w:trPr>
        <w:tc>
          <w:tcPr>
            <w:tcW w:w="8170" w:type="dxa"/>
          </w:tcPr>
          <w:p w14:paraId="140CD28A" w14:textId="77777777" w:rsidR="0035435C" w:rsidRDefault="0035435C" w:rsidP="0069527C">
            <w:pPr>
              <w:rPr>
                <w:rFonts w:ascii="Arial" w:hAnsi="Arial" w:cs="Arial"/>
              </w:rPr>
            </w:pPr>
          </w:p>
        </w:tc>
      </w:tr>
    </w:tbl>
    <w:p w14:paraId="50D32E2B" w14:textId="77777777" w:rsidR="0035435C" w:rsidRDefault="0035435C" w:rsidP="0035435C"/>
    <w:p w14:paraId="509EF89E" w14:textId="77777777" w:rsidR="0035435C" w:rsidRDefault="0035435C" w:rsidP="0035435C">
      <w:pPr>
        <w:spacing w:before="240" w:after="240"/>
      </w:pPr>
      <w:r>
        <w:br w:type="page"/>
      </w:r>
    </w:p>
    <w:p w14:paraId="7DB4ACCC" w14:textId="77777777" w:rsidR="0035435C" w:rsidRDefault="0035435C" w:rsidP="006B6BB8">
      <w:pPr>
        <w:pStyle w:val="Highlight"/>
        <w:keepNext/>
      </w:pPr>
      <w:r>
        <w:t xml:space="preserve">Please include detailed examples in your answers to the following questions, focused on describing the uses most important for you or your organisation. </w:t>
      </w:r>
    </w:p>
    <w:p w14:paraId="575A945D" w14:textId="34B67BBF" w:rsidR="0035435C" w:rsidRPr="00E960F6" w:rsidRDefault="0035435C" w:rsidP="006B6BB8">
      <w:pPr>
        <w:pStyle w:val="Question"/>
      </w:pPr>
      <w:r w:rsidRPr="00E960F6">
        <w:t xml:space="preserve">What purpose do you use </w:t>
      </w:r>
      <w:r w:rsidR="00897321">
        <w:t>labour market</w:t>
      </w:r>
      <w:r w:rsidR="00897321" w:rsidRPr="00E960F6">
        <w:t xml:space="preserve"> </w:t>
      </w:r>
      <w:r w:rsidRPr="00E960F6">
        <w:t>census data for?</w:t>
      </w:r>
    </w:p>
    <w:p w14:paraId="48FA8A2D" w14:textId="77777777" w:rsidR="0035435C" w:rsidRDefault="0035435C" w:rsidP="006B6BB8">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06D829E3" w14:textId="588D049F"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4E93CABF" w14:textId="77777777" w:rsidR="0035435C" w:rsidRPr="00162E17" w:rsidRDefault="0035435C" w:rsidP="006B6BB8">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16D5D888" w14:textId="77777777" w:rsidR="0035435C" w:rsidRPr="00162E17" w:rsidRDefault="0035435C" w:rsidP="006B6BB8">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24E09666" w14:textId="77777777" w:rsidR="0035435C" w:rsidRPr="00162E17" w:rsidRDefault="0035435C" w:rsidP="006B6BB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6F69B59" w14:textId="77777777" w:rsidR="0035435C" w:rsidRPr="00162E17" w:rsidRDefault="0035435C" w:rsidP="006B6BB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4DB28C6F" w14:textId="77777777" w:rsidR="0035435C" w:rsidRPr="00162E17" w:rsidRDefault="0035435C" w:rsidP="006B6BB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55C255C4" w14:textId="77777777" w:rsidR="0035435C" w:rsidRPr="00077542" w:rsidRDefault="0035435C" w:rsidP="006B6BB8">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70B8B59" w14:textId="77777777" w:rsidTr="005F2E77">
        <w:trPr>
          <w:trHeight w:val="7171"/>
        </w:trPr>
        <w:tc>
          <w:tcPr>
            <w:tcW w:w="8170" w:type="dxa"/>
          </w:tcPr>
          <w:p w14:paraId="1B611912" w14:textId="77777777" w:rsidR="0035435C" w:rsidRDefault="0035435C" w:rsidP="0069527C">
            <w:pPr>
              <w:rPr>
                <w:rFonts w:ascii="Arial" w:hAnsi="Arial" w:cs="Arial"/>
              </w:rPr>
            </w:pPr>
          </w:p>
        </w:tc>
      </w:tr>
    </w:tbl>
    <w:p w14:paraId="10EDBDEF" w14:textId="77777777" w:rsidR="0035435C" w:rsidRDefault="0035435C" w:rsidP="0035435C">
      <w:pPr>
        <w:pStyle w:val="ListNumber-ONSStandard"/>
        <w:numPr>
          <w:ilvl w:val="0"/>
          <w:numId w:val="0"/>
        </w:numPr>
        <w:ind w:left="502" w:hanging="360"/>
        <w:rPr>
          <w:b/>
          <w:bCs/>
          <w:color w:val="18476F" w:themeColor="accent2" w:themeShade="BF"/>
        </w:rPr>
      </w:pPr>
    </w:p>
    <w:p w14:paraId="0B9C432F"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04CA0EE3" w14:textId="366681DE" w:rsidR="0035435C" w:rsidRPr="00E960F6" w:rsidRDefault="0035435C" w:rsidP="006B6BB8">
      <w:pPr>
        <w:pStyle w:val="Question"/>
      </w:pPr>
      <w:r w:rsidRPr="00E960F6">
        <w:t xml:space="preserve">How, if at all, do you use </w:t>
      </w:r>
      <w:r w:rsidR="00EB12CC">
        <w:t>labour market</w:t>
      </w:r>
      <w:r w:rsidR="00EB12CC" w:rsidRPr="00E960F6">
        <w:t xml:space="preserve"> </w:t>
      </w:r>
      <w:r w:rsidRPr="00E960F6">
        <w:t xml:space="preserve">census data at small geographies? </w:t>
      </w:r>
    </w:p>
    <w:p w14:paraId="56A9BF67" w14:textId="77777777" w:rsidR="0035435C" w:rsidRDefault="0035435C" w:rsidP="006B6BB8">
      <w:pPr>
        <w:keepNext/>
        <w:ind w:left="567"/>
      </w:pPr>
      <w:r>
        <w:t xml:space="preserve">Please refer to the topic data you use within your descriptions. </w:t>
      </w:r>
    </w:p>
    <w:p w14:paraId="511575F1" w14:textId="391DE9FC"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4920C150" w14:textId="77777777" w:rsidR="0035435C" w:rsidRDefault="0035435C" w:rsidP="006B6BB8">
      <w:pPr>
        <w:keepNext/>
        <w:ind w:left="567"/>
      </w:pPr>
      <w:r>
        <w:t xml:space="preserve">Small geographies mean levels below local authority level. </w:t>
      </w:r>
    </w:p>
    <w:p w14:paraId="08A4ED50" w14:textId="77777777" w:rsidR="0035435C" w:rsidRDefault="0035435C" w:rsidP="006B6BB8">
      <w:pPr>
        <w:keepNext/>
        <w:ind w:left="567"/>
      </w:pPr>
      <w:r>
        <w:t xml:space="preserve">Please provide specific examples of what you are doing, why you are doing it and the benefits, if any.  </w:t>
      </w:r>
    </w:p>
    <w:p w14:paraId="3A30C1F9" w14:textId="77777777" w:rsidR="0035435C" w:rsidRDefault="0035435C" w:rsidP="006B6BB8">
      <w:pPr>
        <w:keepNext/>
        <w:ind w:left="567"/>
      </w:pPr>
      <w:r>
        <w:t xml:space="preserve">Detailed examples may include: </w:t>
      </w:r>
    </w:p>
    <w:p w14:paraId="7B8E31DD"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191BE545"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5E3756D1"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5FB7C37" w14:textId="77777777" w:rsidTr="00621169">
        <w:trPr>
          <w:trHeight w:val="8144"/>
        </w:trPr>
        <w:tc>
          <w:tcPr>
            <w:tcW w:w="8170" w:type="dxa"/>
          </w:tcPr>
          <w:p w14:paraId="0C0A6619" w14:textId="77777777" w:rsidR="0035435C" w:rsidRDefault="0035435C" w:rsidP="0069527C">
            <w:pPr>
              <w:rPr>
                <w:rFonts w:ascii="Arial" w:hAnsi="Arial" w:cs="Arial"/>
              </w:rPr>
            </w:pPr>
          </w:p>
        </w:tc>
      </w:tr>
    </w:tbl>
    <w:p w14:paraId="1BD90720" w14:textId="77777777" w:rsidR="0035435C" w:rsidRDefault="0035435C" w:rsidP="0035435C">
      <w:pPr>
        <w:spacing w:after="160" w:line="257" w:lineRule="auto"/>
        <w:rPr>
          <w:rFonts w:ascii="Arial" w:eastAsia="Arial" w:hAnsi="Arial" w:cs="Arial"/>
        </w:rPr>
      </w:pPr>
    </w:p>
    <w:p w14:paraId="6FF3127D" w14:textId="4654D971" w:rsidR="0035435C" w:rsidRPr="00E960F6" w:rsidRDefault="0035435C" w:rsidP="006B6BB8">
      <w:pPr>
        <w:pStyle w:val="Question"/>
      </w:pPr>
      <w:r w:rsidRPr="00E960F6">
        <w:t xml:space="preserve">How, if at all, do you </w:t>
      </w:r>
      <w:r w:rsidR="00CA59A8" w:rsidRPr="00E960F6">
        <w:t>use </w:t>
      </w:r>
      <w:r w:rsidR="00CA59A8" w:rsidRPr="00EB12CC">
        <w:t>labour</w:t>
      </w:r>
      <w:r w:rsidR="00EB12CC">
        <w:t xml:space="preserve"> market</w:t>
      </w:r>
      <w:r w:rsidR="00EB12CC" w:rsidRPr="00E960F6">
        <w:t xml:space="preserve"> </w:t>
      </w:r>
      <w:r w:rsidRPr="00E960F6">
        <w:t xml:space="preserve">census data to understand more about small population groups? </w:t>
      </w:r>
    </w:p>
    <w:p w14:paraId="5B194AA2"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8AAAF1E" w14:textId="02CF65B3"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74510130"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62A7948F"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1FB112F"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27CF0CBF" w14:textId="77777777" w:rsidR="0035435C" w:rsidRPr="005D5EC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D28B89A"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B83C72E" w14:textId="77777777" w:rsidTr="00621169">
        <w:trPr>
          <w:trHeight w:val="7593"/>
        </w:trPr>
        <w:tc>
          <w:tcPr>
            <w:tcW w:w="8170" w:type="dxa"/>
          </w:tcPr>
          <w:p w14:paraId="2E3ED525" w14:textId="77777777" w:rsidR="0035435C" w:rsidRDefault="0035435C" w:rsidP="0069527C">
            <w:pPr>
              <w:rPr>
                <w:rFonts w:ascii="Arial" w:hAnsi="Arial" w:cs="Arial"/>
              </w:rPr>
            </w:pPr>
          </w:p>
        </w:tc>
      </w:tr>
    </w:tbl>
    <w:p w14:paraId="497D0847" w14:textId="77777777" w:rsidR="0035435C" w:rsidRPr="005D5EC0" w:rsidRDefault="0035435C" w:rsidP="0035435C">
      <w:pPr>
        <w:ind w:left="567"/>
        <w:rPr>
          <w:rFonts w:ascii="Arial" w:hAnsi="Arial" w:cs="Arial"/>
          <w:sz w:val="32"/>
          <w:szCs w:val="32"/>
        </w:rPr>
      </w:pPr>
    </w:p>
    <w:p w14:paraId="5CB35A17" w14:textId="77777777" w:rsidR="0035435C" w:rsidRDefault="0035435C" w:rsidP="0035435C">
      <w:pPr>
        <w:spacing w:before="240" w:after="240"/>
        <w:rPr>
          <w:rFonts w:ascii="Arial" w:eastAsia="Arial" w:hAnsi="Arial" w:cs="Arial"/>
        </w:rPr>
      </w:pPr>
      <w:r>
        <w:rPr>
          <w:rFonts w:ascii="Arial" w:eastAsia="Arial" w:hAnsi="Arial" w:cs="Arial"/>
        </w:rPr>
        <w:br w:type="page"/>
      </w:r>
    </w:p>
    <w:p w14:paraId="383A3FE8" w14:textId="39EB408A" w:rsidR="0035435C" w:rsidRPr="00E960F6" w:rsidRDefault="0035435C" w:rsidP="006B6BB8">
      <w:pPr>
        <w:pStyle w:val="Question"/>
      </w:pPr>
      <w:r w:rsidRPr="00E960F6">
        <w:t xml:space="preserve">How, if at all, do you compare </w:t>
      </w:r>
      <w:r w:rsidR="003C1BEB">
        <w:t>labour market</w:t>
      </w:r>
      <w:r w:rsidR="003C1BEB" w:rsidRPr="00E960F6">
        <w:t xml:space="preserve"> </w:t>
      </w:r>
      <w:r w:rsidRPr="00E960F6">
        <w:t xml:space="preserve">census data with earlier censuses? </w:t>
      </w:r>
    </w:p>
    <w:p w14:paraId="2DB2888A"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02939B8" w14:textId="727A9B93"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352CE722"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6ABC464"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699FD47"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6C967B89"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640E2271" w14:textId="77777777" w:rsidR="0035435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D001535" w14:textId="77777777" w:rsidTr="00621169">
        <w:trPr>
          <w:trHeight w:val="8629"/>
        </w:trPr>
        <w:tc>
          <w:tcPr>
            <w:tcW w:w="8170" w:type="dxa"/>
          </w:tcPr>
          <w:p w14:paraId="0D4C23A4" w14:textId="77777777" w:rsidR="0035435C" w:rsidRDefault="0035435C" w:rsidP="0069527C">
            <w:pPr>
              <w:rPr>
                <w:rFonts w:ascii="Arial" w:hAnsi="Arial" w:cs="Arial"/>
              </w:rPr>
            </w:pPr>
          </w:p>
        </w:tc>
      </w:tr>
    </w:tbl>
    <w:p w14:paraId="473A68CC" w14:textId="77777777" w:rsidR="0035435C" w:rsidRDefault="0035435C" w:rsidP="0035435C">
      <w:pPr>
        <w:spacing w:after="160" w:line="257" w:lineRule="auto"/>
        <w:rPr>
          <w:rFonts w:ascii="Arial" w:eastAsia="Arial" w:hAnsi="Arial" w:cs="Arial"/>
        </w:rPr>
      </w:pPr>
    </w:p>
    <w:p w14:paraId="26D32C15" w14:textId="77777777" w:rsidR="0035435C" w:rsidRDefault="0035435C" w:rsidP="0035435C">
      <w:pPr>
        <w:spacing w:before="240" w:after="240"/>
        <w:rPr>
          <w:rFonts w:ascii="Arial" w:eastAsia="Arial" w:hAnsi="Arial" w:cs="Arial"/>
        </w:rPr>
      </w:pPr>
      <w:r>
        <w:rPr>
          <w:rFonts w:ascii="Arial" w:eastAsia="Arial" w:hAnsi="Arial" w:cs="Arial"/>
        </w:rPr>
        <w:br w:type="page"/>
      </w:r>
    </w:p>
    <w:p w14:paraId="73DF320E" w14:textId="2E0F3F49" w:rsidR="0035435C" w:rsidRPr="00E960F6" w:rsidRDefault="0035435C" w:rsidP="006B6BB8">
      <w:pPr>
        <w:pStyle w:val="Question"/>
      </w:pPr>
      <w:r w:rsidRPr="00E960F6">
        <w:t xml:space="preserve">How, if at all, do you use census data </w:t>
      </w:r>
      <w:r w:rsidR="00BC3268">
        <w:t>on</w:t>
      </w:r>
      <w:r w:rsidR="00BC3268" w:rsidRPr="00E960F6">
        <w:t xml:space="preserve"> </w:t>
      </w:r>
      <w:r w:rsidR="00A63ED1">
        <w:t>labour market</w:t>
      </w:r>
      <w:r w:rsidR="00A63ED1" w:rsidRPr="00E960F6">
        <w:t xml:space="preserve"> </w:t>
      </w:r>
      <w:r w:rsidR="00EA5B74">
        <w:t>combined</w:t>
      </w:r>
      <w:r w:rsidRPr="00E960F6">
        <w:t xml:space="preserve"> with other census variables (otherwise known as </w:t>
      </w:r>
      <w:r w:rsidR="00EA5B74">
        <w:t>multivariate analysis</w:t>
      </w:r>
      <w:r w:rsidRPr="00E960F6">
        <w:t xml:space="preserve">)? </w:t>
      </w:r>
    </w:p>
    <w:p w14:paraId="54902757"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C0DA567" w14:textId="4F313924"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39420FF2"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66A7A80"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2DEA5432" w14:textId="77777777" w:rsidR="0035435C" w:rsidRPr="00CA6EFE"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11ACD7E3" w14:textId="55606D4E" w:rsidR="0035435C" w:rsidRPr="00CA6EFE" w:rsidRDefault="00E42EF2" w:rsidP="006B6BB8">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2EE2CB26" w14:textId="77777777" w:rsidR="0035435C" w:rsidRPr="001E567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5DC1477" w14:textId="77777777" w:rsidTr="005F2E77">
        <w:trPr>
          <w:trHeight w:val="8050"/>
        </w:trPr>
        <w:tc>
          <w:tcPr>
            <w:tcW w:w="8170" w:type="dxa"/>
          </w:tcPr>
          <w:p w14:paraId="4D9846AC" w14:textId="77777777" w:rsidR="0035435C" w:rsidRDefault="0035435C" w:rsidP="0069527C">
            <w:pPr>
              <w:rPr>
                <w:rFonts w:ascii="Arial" w:hAnsi="Arial" w:cs="Arial"/>
              </w:rPr>
            </w:pPr>
          </w:p>
        </w:tc>
      </w:tr>
    </w:tbl>
    <w:p w14:paraId="470A0D38" w14:textId="77777777" w:rsidR="0035435C" w:rsidRDefault="0035435C" w:rsidP="0035435C">
      <w:pPr>
        <w:spacing w:after="160" w:line="257" w:lineRule="auto"/>
        <w:rPr>
          <w:rFonts w:ascii="Arial" w:eastAsia="Arial" w:hAnsi="Arial" w:cs="Arial"/>
        </w:rPr>
      </w:pPr>
    </w:p>
    <w:p w14:paraId="67A9FE13"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7F850BD8" w14:textId="62157770" w:rsidR="0035435C" w:rsidRPr="00E960F6" w:rsidRDefault="0035435C" w:rsidP="006B6BB8">
      <w:pPr>
        <w:pStyle w:val="Question"/>
      </w:pPr>
      <w:r w:rsidRPr="00E960F6">
        <w:t xml:space="preserve">How, if at all, do you compare </w:t>
      </w:r>
      <w:r w:rsidR="003C1BEB">
        <w:t>labour market</w:t>
      </w:r>
      <w:r w:rsidR="003C1BEB" w:rsidRPr="00E960F6">
        <w:t xml:space="preserve"> </w:t>
      </w:r>
      <w:r w:rsidRPr="00E960F6">
        <w:t xml:space="preserve">census data to geographical areas outside England and Wales?  </w:t>
      </w:r>
    </w:p>
    <w:p w14:paraId="2E2461B8" w14:textId="77777777" w:rsidR="0035435C"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699ACF99" w14:textId="2F0AA59D"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44C59A3F"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6BBB4AE3"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0B34C4CE"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026EBA54"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6CEED16D"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20E5232F"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F7A4344" w14:textId="77777777" w:rsidTr="005F2E77">
        <w:trPr>
          <w:trHeight w:val="7441"/>
        </w:trPr>
        <w:tc>
          <w:tcPr>
            <w:tcW w:w="8170" w:type="dxa"/>
          </w:tcPr>
          <w:p w14:paraId="118391BA" w14:textId="77777777" w:rsidR="0035435C" w:rsidRDefault="0035435C" w:rsidP="0069527C">
            <w:pPr>
              <w:rPr>
                <w:rFonts w:ascii="Arial" w:hAnsi="Arial" w:cs="Arial"/>
              </w:rPr>
            </w:pPr>
          </w:p>
        </w:tc>
      </w:tr>
    </w:tbl>
    <w:p w14:paraId="10737879" w14:textId="77777777" w:rsidR="0035435C" w:rsidRDefault="0035435C" w:rsidP="0035435C">
      <w:pPr>
        <w:spacing w:before="240" w:after="240"/>
        <w:rPr>
          <w:rFonts w:ascii="Arial" w:eastAsia="Arial" w:hAnsi="Arial" w:cs="Arial"/>
        </w:rPr>
      </w:pPr>
    </w:p>
    <w:p w14:paraId="15B20341" w14:textId="3A6645C1" w:rsidR="0035435C" w:rsidRPr="00E960F6" w:rsidRDefault="0035435C" w:rsidP="006B6BB8">
      <w:pPr>
        <w:pStyle w:val="Question"/>
      </w:pPr>
      <w:r w:rsidRPr="00E960F6">
        <w:t xml:space="preserve">How, if at all, are these current uses different from your (future) needs for Census 2031 data </w:t>
      </w:r>
      <w:r w:rsidR="000904DC">
        <w:t>on</w:t>
      </w:r>
      <w:r w:rsidR="000904DC" w:rsidRPr="00E960F6">
        <w:t xml:space="preserve"> </w:t>
      </w:r>
      <w:r w:rsidR="00A63ED1">
        <w:t>labour market</w:t>
      </w:r>
      <w:r w:rsidRPr="00E960F6">
        <w:t xml:space="preserve">? </w:t>
      </w:r>
    </w:p>
    <w:p w14:paraId="69339D4B" w14:textId="77777777" w:rsidR="0035435C" w:rsidRPr="005F18D5" w:rsidRDefault="0035435C" w:rsidP="006B6BB8">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7C26276D" w14:textId="77777777" w:rsidR="0035435C" w:rsidRDefault="0035435C" w:rsidP="006B6BB8">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16D78E9" w14:textId="18551AFA"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AD28570" w14:textId="77777777" w:rsidTr="0069527C">
        <w:trPr>
          <w:trHeight w:val="9733"/>
        </w:trPr>
        <w:tc>
          <w:tcPr>
            <w:tcW w:w="8170" w:type="dxa"/>
          </w:tcPr>
          <w:p w14:paraId="5EC370FD" w14:textId="77777777" w:rsidR="0035435C" w:rsidRDefault="0035435C" w:rsidP="0069527C">
            <w:pPr>
              <w:rPr>
                <w:rFonts w:ascii="Arial" w:hAnsi="Arial" w:cs="Arial"/>
              </w:rPr>
            </w:pPr>
          </w:p>
        </w:tc>
      </w:tr>
    </w:tbl>
    <w:p w14:paraId="4955BFE7" w14:textId="2200FFED" w:rsidR="00E93E1D" w:rsidRDefault="00E93E1D" w:rsidP="0035435C">
      <w:pPr>
        <w:rPr>
          <w:rFonts w:ascii="Arial" w:hAnsi="Arial" w:cs="Arial"/>
          <w:sz w:val="32"/>
          <w:szCs w:val="32"/>
        </w:rPr>
      </w:pPr>
    </w:p>
    <w:p w14:paraId="1B66EB0F" w14:textId="77777777" w:rsidR="00E93E1D" w:rsidRDefault="00E93E1D">
      <w:pPr>
        <w:spacing w:before="240" w:after="240"/>
        <w:rPr>
          <w:rFonts w:ascii="Arial" w:hAnsi="Arial" w:cs="Arial"/>
          <w:sz w:val="32"/>
          <w:szCs w:val="32"/>
        </w:rPr>
      </w:pPr>
      <w:r>
        <w:rPr>
          <w:rFonts w:ascii="Arial" w:hAnsi="Arial" w:cs="Arial"/>
          <w:sz w:val="32"/>
          <w:szCs w:val="32"/>
        </w:rPr>
        <w:br w:type="page"/>
      </w:r>
    </w:p>
    <w:p w14:paraId="79AFCCD1" w14:textId="77777777" w:rsidR="0035435C" w:rsidRPr="00F6422D" w:rsidRDefault="0035435C" w:rsidP="006B6BB8">
      <w:pPr>
        <w:keepNext/>
        <w:spacing w:before="240" w:after="0"/>
        <w:rPr>
          <w:b/>
          <w:bCs/>
          <w:sz w:val="32"/>
          <w:szCs w:val="32"/>
        </w:rPr>
      </w:pPr>
      <w:r w:rsidRPr="00F6422D">
        <w:rPr>
          <w:b/>
          <w:bCs/>
          <w:sz w:val="32"/>
          <w:szCs w:val="32"/>
        </w:rPr>
        <w:t>Alternative data sources</w:t>
      </w:r>
    </w:p>
    <w:p w14:paraId="68516E33" w14:textId="0ACEEC33" w:rsidR="0035435C" w:rsidRPr="00446849" w:rsidRDefault="0035435C" w:rsidP="006B6BB8">
      <w:pPr>
        <w:pStyle w:val="Question"/>
      </w:pPr>
      <w:r w:rsidRPr="00446849">
        <w:t xml:space="preserve">How, if at all, do alternative (non-census) sources of data </w:t>
      </w:r>
      <w:r w:rsidR="00291DE7">
        <w:t>on</w:t>
      </w:r>
      <w:r w:rsidR="00291DE7" w:rsidRPr="00446849">
        <w:t xml:space="preserve"> </w:t>
      </w:r>
      <w:r w:rsidR="00A63ED1">
        <w:t>labour market</w:t>
      </w:r>
      <w:r w:rsidR="00A63ED1" w:rsidRPr="00446849">
        <w:t xml:space="preserve"> </w:t>
      </w:r>
      <w:r w:rsidRPr="00446849">
        <w:t xml:space="preserve">meet your requirements? Please include detailed examples in your answer. </w:t>
      </w:r>
    </w:p>
    <w:p w14:paraId="16FD9989" w14:textId="77777777" w:rsidR="0035435C" w:rsidRPr="00446849" w:rsidRDefault="0035435C" w:rsidP="006B6BB8">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19F7CBAD" w14:textId="77777777" w:rsidR="0035435C" w:rsidRDefault="0035435C" w:rsidP="006B6BB8">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2E359103" w14:textId="23FDEF3C"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524D7A72" w14:textId="6AD9EF2A" w:rsidR="0035435C" w:rsidRDefault="0035435C" w:rsidP="006B6BB8">
      <w:pPr>
        <w:keepNext/>
        <w:spacing w:after="160" w:line="257" w:lineRule="auto"/>
        <w:ind w:left="567"/>
      </w:pPr>
      <w:r w:rsidRPr="00446849">
        <w:rPr>
          <w:rFonts w:ascii="Arial" w:eastAsia="Arial" w:hAnsi="Arial" w:cs="Arial"/>
        </w:rPr>
        <w:t>It is useful to include information about the following points, where they apply</w:t>
      </w:r>
      <w:r w:rsidR="00411C37">
        <w:rPr>
          <w:rFonts w:ascii="Arial" w:eastAsia="Arial" w:hAnsi="Arial" w:cs="Arial"/>
        </w:rPr>
        <w:t>:</w:t>
      </w:r>
      <w:r w:rsidRPr="00446849">
        <w:rPr>
          <w:rFonts w:ascii="Arial" w:eastAsia="Arial" w:hAnsi="Arial" w:cs="Arial"/>
        </w:rPr>
        <w:t xml:space="preserve"> </w:t>
      </w:r>
    </w:p>
    <w:p w14:paraId="015F5603" w14:textId="21CDD5D1"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41736876" w14:textId="3292D990"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037B59A1" w14:textId="64BBD543"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2E2A1D80" w14:textId="105B5B65"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20BA9131" w14:textId="0626BE53" w:rsidR="0035435C" w:rsidRDefault="00AD37AF" w:rsidP="006B6BB8">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064C9113"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BFA1168" w14:textId="77777777" w:rsidTr="005F2E77">
        <w:trPr>
          <w:trHeight w:val="6970"/>
        </w:trPr>
        <w:tc>
          <w:tcPr>
            <w:tcW w:w="8170" w:type="dxa"/>
          </w:tcPr>
          <w:p w14:paraId="3060C88A" w14:textId="77777777" w:rsidR="0035435C" w:rsidRDefault="0035435C" w:rsidP="0069527C">
            <w:pPr>
              <w:rPr>
                <w:rFonts w:ascii="Arial" w:hAnsi="Arial" w:cs="Arial"/>
              </w:rPr>
            </w:pPr>
          </w:p>
        </w:tc>
      </w:tr>
    </w:tbl>
    <w:p w14:paraId="137A69E6" w14:textId="77777777" w:rsidR="0035435C" w:rsidRDefault="0035435C" w:rsidP="0035435C">
      <w:pPr>
        <w:rPr>
          <w:rFonts w:ascii="Arial" w:hAnsi="Arial" w:cs="Arial"/>
          <w:sz w:val="32"/>
          <w:szCs w:val="32"/>
        </w:rPr>
      </w:pPr>
    </w:p>
    <w:p w14:paraId="5A3D48FC" w14:textId="0DB30CC1" w:rsidR="0035435C" w:rsidRPr="00621169" w:rsidRDefault="0035435C" w:rsidP="006B6BB8">
      <w:pPr>
        <w:pStyle w:val="Question"/>
      </w:pPr>
      <w:r w:rsidRPr="00621169">
        <w:t xml:space="preserve">What would the consequences be, if any, for you if </w:t>
      </w:r>
      <w:r w:rsidR="0023138C" w:rsidRPr="00621169">
        <w:t xml:space="preserve">labour market </w:t>
      </w:r>
      <w:r w:rsidRPr="00621169">
        <w:t xml:space="preserve">data were not collected in Census 2031? </w:t>
      </w:r>
    </w:p>
    <w:p w14:paraId="7C25E0BB" w14:textId="6955B7F7" w:rsidR="0035435C" w:rsidRPr="00411C37" w:rsidRDefault="0035435C" w:rsidP="006B6BB8">
      <w:pPr>
        <w:keepNext/>
        <w:spacing w:after="160" w:line="257" w:lineRule="auto"/>
        <w:ind w:left="567"/>
        <w:rPr>
          <w:rFonts w:ascii="Arial" w:eastAsia="Arial" w:hAnsi="Arial" w:cs="Arial"/>
        </w:rPr>
      </w:pPr>
      <w:r w:rsidRPr="00411C37">
        <w:rPr>
          <w:rFonts w:ascii="Arial" w:eastAsia="Arial" w:hAnsi="Arial" w:cs="Arial"/>
        </w:rPr>
        <w:t>It is useful to include information about the following points, where they apply</w:t>
      </w:r>
      <w:r w:rsidR="00411C37" w:rsidRPr="00411C37">
        <w:rPr>
          <w:rFonts w:ascii="Arial" w:eastAsia="Arial" w:hAnsi="Arial" w:cs="Arial"/>
        </w:rPr>
        <w:t>:</w:t>
      </w:r>
      <w:r w:rsidRPr="00411C37">
        <w:rPr>
          <w:rFonts w:ascii="Arial" w:eastAsia="Arial" w:hAnsi="Arial" w:cs="Arial"/>
        </w:rPr>
        <w:t xml:space="preserve"> </w:t>
      </w:r>
    </w:p>
    <w:p w14:paraId="542B696F" w14:textId="4B973EB3" w:rsidR="0035435C" w:rsidRPr="00446849" w:rsidRDefault="00AD37AF" w:rsidP="006B6BB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207898C6" w14:textId="5FFF19A2" w:rsidR="0035435C" w:rsidRPr="00446849" w:rsidRDefault="00AD37AF" w:rsidP="006B6BB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4D89A86A" w14:textId="03C950EE" w:rsidR="0035435C" w:rsidRPr="00446849" w:rsidRDefault="00AD37AF" w:rsidP="006B6BB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350EC519" w14:textId="5354BC74" w:rsidR="0035435C" w:rsidRDefault="00AD37AF" w:rsidP="006B6BB8">
      <w:pPr>
        <w:keepNext/>
        <w:numPr>
          <w:ilvl w:val="0"/>
          <w:numId w:val="5"/>
        </w:numPr>
        <w:tabs>
          <w:tab w:val="clear" w:pos="720"/>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F898EA8" w14:textId="77777777" w:rsidTr="000B63E1">
        <w:trPr>
          <w:trHeight w:val="9078"/>
        </w:trPr>
        <w:tc>
          <w:tcPr>
            <w:tcW w:w="8170" w:type="dxa"/>
          </w:tcPr>
          <w:p w14:paraId="12AC1AB7" w14:textId="77777777" w:rsidR="0035435C" w:rsidRDefault="0035435C" w:rsidP="0069527C">
            <w:pPr>
              <w:rPr>
                <w:rFonts w:ascii="Arial" w:hAnsi="Arial" w:cs="Arial"/>
              </w:rPr>
            </w:pPr>
          </w:p>
        </w:tc>
      </w:tr>
    </w:tbl>
    <w:p w14:paraId="0B32BB5F" w14:textId="77777777" w:rsidR="0035435C" w:rsidRDefault="0035435C" w:rsidP="0035435C">
      <w:pPr>
        <w:rPr>
          <w:rFonts w:ascii="Arial" w:hAnsi="Arial" w:cs="Arial"/>
          <w:sz w:val="32"/>
          <w:szCs w:val="32"/>
        </w:rPr>
      </w:pPr>
    </w:p>
    <w:p w14:paraId="344AD433" w14:textId="3003FC76" w:rsidR="0035435C" w:rsidRDefault="0035435C" w:rsidP="006B6BB8">
      <w:pPr>
        <w:pStyle w:val="Question"/>
      </w:pPr>
      <w:r w:rsidRPr="00446849">
        <w:t xml:space="preserve">What else, if anything, would you like to add about your requirements for </w:t>
      </w:r>
      <w:r w:rsidR="007C12AD">
        <w:t>labour market</w:t>
      </w:r>
      <w:r w:rsidR="007C12AD" w:rsidRPr="00446849">
        <w:t xml:space="preserve"> </w:t>
      </w:r>
      <w:r w:rsidRPr="00446849">
        <w:t>Census 2031 data?</w:t>
      </w:r>
      <w:r>
        <w:t xml:space="preserve"> </w:t>
      </w:r>
    </w:p>
    <w:p w14:paraId="35BB7435" w14:textId="77777777" w:rsidR="0035435C" w:rsidRPr="00446849" w:rsidRDefault="0035435C" w:rsidP="006B6BB8">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5732158" w14:textId="77777777" w:rsidTr="0069527C">
        <w:trPr>
          <w:trHeight w:val="11031"/>
        </w:trPr>
        <w:tc>
          <w:tcPr>
            <w:tcW w:w="8170" w:type="dxa"/>
          </w:tcPr>
          <w:p w14:paraId="7365DA43" w14:textId="77777777" w:rsidR="0035435C" w:rsidRDefault="0035435C" w:rsidP="0069527C">
            <w:pPr>
              <w:rPr>
                <w:rFonts w:ascii="Arial" w:hAnsi="Arial" w:cs="Arial"/>
              </w:rPr>
            </w:pPr>
          </w:p>
        </w:tc>
      </w:tr>
    </w:tbl>
    <w:p w14:paraId="4CD3011D" w14:textId="77777777" w:rsidR="0035435C" w:rsidRDefault="0035435C" w:rsidP="0035435C">
      <w:pPr>
        <w:rPr>
          <w:rFonts w:ascii="Arial" w:hAnsi="Arial" w:cs="Arial"/>
          <w:sz w:val="32"/>
          <w:szCs w:val="32"/>
        </w:rPr>
      </w:pPr>
    </w:p>
    <w:p w14:paraId="7F6BDE67" w14:textId="4803ED6B" w:rsidR="0035435C" w:rsidRPr="00286D68" w:rsidRDefault="0035435C" w:rsidP="00D03A4B">
      <w:pPr>
        <w:pStyle w:val="Heading1"/>
        <w15:collapsed/>
      </w:pPr>
      <w:bookmarkStart w:id="27" w:name="_Toc210300250"/>
      <w:r>
        <w:t xml:space="preserve">Census topic group: </w:t>
      </w:r>
      <w:r w:rsidR="001B34D6">
        <w:t>t</w:t>
      </w:r>
      <w:r w:rsidRPr="0035435C">
        <w:t>ravel to work</w:t>
      </w:r>
      <w:bookmarkEnd w:id="27"/>
    </w:p>
    <w:p w14:paraId="68401744" w14:textId="77777777" w:rsidR="0035435C" w:rsidRPr="003C2FE6" w:rsidRDefault="0035435C" w:rsidP="006B6BB8">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7DC983A9" w14:textId="77777777" w:rsidR="0035435C" w:rsidRPr="00732706" w:rsidRDefault="0035435C" w:rsidP="006B6BB8">
      <w:pPr>
        <w:keepNext/>
        <w:spacing w:before="480" w:after="0"/>
        <w:rPr>
          <w:b/>
          <w:bCs/>
          <w:sz w:val="32"/>
          <w:szCs w:val="32"/>
        </w:rPr>
      </w:pPr>
      <w:r w:rsidRPr="00732706">
        <w:rPr>
          <w:b/>
          <w:bCs/>
          <w:sz w:val="32"/>
          <w:szCs w:val="32"/>
        </w:rPr>
        <w:t>Data use and purpose</w:t>
      </w:r>
    </w:p>
    <w:p w14:paraId="36CCE32E" w14:textId="09747911" w:rsidR="0035435C" w:rsidRPr="00617A64" w:rsidRDefault="0035435C" w:rsidP="006B6BB8">
      <w:pPr>
        <w:pStyle w:val="Question"/>
      </w:pPr>
      <w:r w:rsidRPr="00617A64">
        <w:t xml:space="preserve">At what geographical levels do you expect to use </w:t>
      </w:r>
      <w:r w:rsidR="0048300D">
        <w:t>travel to work</w:t>
      </w:r>
      <w:r w:rsidR="0048300D" w:rsidRPr="00617A64">
        <w:t xml:space="preserve"> </w:t>
      </w:r>
      <w:r w:rsidRPr="00617A64">
        <w:t xml:space="preserve">Census 2031 data? Select all that apply </w:t>
      </w:r>
    </w:p>
    <w:p w14:paraId="6D342E0E" w14:textId="77777777" w:rsidR="0035435C" w:rsidRPr="00011109" w:rsidRDefault="0035435C" w:rsidP="006B6BB8">
      <w:pPr>
        <w:keepNext/>
        <w:spacing w:before="240"/>
        <w:ind w:left="567"/>
        <w:rPr>
          <w:b/>
          <w:bCs/>
        </w:rPr>
      </w:pPr>
      <w:r w:rsidRPr="00011109">
        <w:rPr>
          <w:b/>
          <w:bCs/>
        </w:rPr>
        <w:t xml:space="preserve">Geographical definitions  </w:t>
      </w:r>
    </w:p>
    <w:p w14:paraId="05D7C0D5" w14:textId="719623A3" w:rsidR="0035435C" w:rsidRDefault="0035435C" w:rsidP="006B6BB8">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410D54AA" w14:textId="5AE57534" w:rsidR="0035435C" w:rsidRDefault="0035435C" w:rsidP="006B6BB8">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3775DAD2" w14:textId="12032EB0" w:rsidR="0035435C" w:rsidRDefault="0035435C" w:rsidP="006B6BB8">
      <w:pPr>
        <w:keepNext/>
        <w:ind w:left="567"/>
      </w:pPr>
      <w:r>
        <w:t xml:space="preserve">An </w:t>
      </w:r>
      <w:r w:rsidR="00EA5B74">
        <w:t>Output Area</w:t>
      </w:r>
      <w:r>
        <w:t xml:space="preserve"> usually comprises between 40 and 250 households or 100 to 625 people. </w:t>
      </w:r>
    </w:p>
    <w:p w14:paraId="3F5874B1" w14:textId="77777777"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413698519"/>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3F81924D" w14:textId="77777777"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32131582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8D6724E" w14:textId="77777777"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31059985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05EC0E7B" w14:textId="14CC56BA"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409975007"/>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4BF426A0" w14:textId="583DEE86"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218430683"/>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707AACD3" w14:textId="6C201B3A"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87876585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2D451FA7" w14:textId="77777777" w:rsidR="0035435C" w:rsidRPr="00603EA7" w:rsidRDefault="00000000" w:rsidP="006B6BB8">
      <w:pPr>
        <w:keepNext/>
        <w:spacing w:after="160" w:line="279" w:lineRule="auto"/>
        <w:ind w:left="567"/>
        <w:rPr>
          <w:rFonts w:ascii="Arial" w:eastAsia="Arial" w:hAnsi="Arial" w:cs="Arial"/>
        </w:rPr>
      </w:pPr>
      <w:sdt>
        <w:sdtPr>
          <w:rPr>
            <w:rFonts w:ascii="Arial" w:hAnsi="Arial" w:cs="Arial"/>
            <w:sz w:val="44"/>
            <w:szCs w:val="44"/>
          </w:rPr>
          <w:id w:val="14517595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7ECAAB2" w14:textId="77777777" w:rsidTr="0069527C">
        <w:trPr>
          <w:trHeight w:val="845"/>
        </w:trPr>
        <w:tc>
          <w:tcPr>
            <w:tcW w:w="8170" w:type="dxa"/>
            <w:vAlign w:val="center"/>
          </w:tcPr>
          <w:p w14:paraId="4FDC0D07" w14:textId="77777777" w:rsidR="0035435C" w:rsidRDefault="0035435C" w:rsidP="0069527C">
            <w:pPr>
              <w:rPr>
                <w:rFonts w:ascii="Arial" w:hAnsi="Arial" w:cs="Arial"/>
              </w:rPr>
            </w:pPr>
          </w:p>
        </w:tc>
      </w:tr>
    </w:tbl>
    <w:p w14:paraId="1DAC821A" w14:textId="77777777" w:rsidR="00C23DFD" w:rsidRDefault="00C23DFD" w:rsidP="00C23DFD">
      <w:pPr>
        <w:pStyle w:val="ListNumber-ONSStandard"/>
        <w:numPr>
          <w:ilvl w:val="0"/>
          <w:numId w:val="0"/>
        </w:numPr>
        <w:rPr>
          <w:b/>
          <w:bCs/>
        </w:rPr>
      </w:pPr>
    </w:p>
    <w:p w14:paraId="5D5D50BE" w14:textId="166CB7B8" w:rsidR="0035435C" w:rsidRPr="00C23DFD" w:rsidRDefault="0035435C" w:rsidP="006B6BB8">
      <w:pPr>
        <w:pStyle w:val="Question"/>
      </w:pPr>
      <w:r w:rsidRPr="00C23DFD">
        <w:t xml:space="preserve">What are your requirements for </w:t>
      </w:r>
      <w:r w:rsidR="00AF6AAC">
        <w:t>travel to work</w:t>
      </w:r>
      <w:r w:rsidR="00AF6AAC" w:rsidRPr="00C23DFD">
        <w:t xml:space="preserve"> </w:t>
      </w:r>
      <w:r w:rsidRPr="00C23DFD">
        <w:t xml:space="preserve">Census 2031 data? Please include examples of why you need them. </w:t>
      </w:r>
    </w:p>
    <w:p w14:paraId="5FEF804F" w14:textId="77777777" w:rsidR="0035435C" w:rsidRDefault="0035435C" w:rsidP="006B6BB8">
      <w:pPr>
        <w:keepNext/>
        <w:ind w:left="567"/>
      </w:pPr>
      <w:r>
        <w:t>Please refer to the topic data you use within your descriptions.</w:t>
      </w:r>
    </w:p>
    <w:p w14:paraId="793A8BC6" w14:textId="7CE4FDDE" w:rsidR="005C68AA" w:rsidRDefault="005C68AA"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2C1E46D" w14:textId="77777777" w:rsidTr="00E37490">
        <w:trPr>
          <w:trHeight w:val="10725"/>
        </w:trPr>
        <w:tc>
          <w:tcPr>
            <w:tcW w:w="8170" w:type="dxa"/>
          </w:tcPr>
          <w:p w14:paraId="021A3723" w14:textId="77777777" w:rsidR="0035435C" w:rsidRDefault="0035435C" w:rsidP="0069527C">
            <w:pPr>
              <w:rPr>
                <w:rFonts w:ascii="Arial" w:hAnsi="Arial" w:cs="Arial"/>
              </w:rPr>
            </w:pPr>
          </w:p>
        </w:tc>
      </w:tr>
    </w:tbl>
    <w:p w14:paraId="2364F19C" w14:textId="77777777" w:rsidR="0035435C" w:rsidRDefault="0035435C" w:rsidP="0035435C"/>
    <w:p w14:paraId="7239F621" w14:textId="77777777" w:rsidR="0035435C" w:rsidRDefault="0035435C" w:rsidP="006B6BB8">
      <w:pPr>
        <w:pStyle w:val="Highlight"/>
        <w:keepNext/>
      </w:pPr>
      <w:r>
        <w:t xml:space="preserve">Please include detailed examples in your answers to the following questions, focused on describing the uses most important for you or your organisation. </w:t>
      </w:r>
    </w:p>
    <w:p w14:paraId="16E629E5" w14:textId="0CB28775" w:rsidR="0035435C" w:rsidRPr="00E960F6" w:rsidRDefault="0035435C" w:rsidP="006B6BB8">
      <w:pPr>
        <w:pStyle w:val="Question"/>
      </w:pPr>
      <w:r w:rsidRPr="00E960F6">
        <w:t xml:space="preserve">What purpose do you use </w:t>
      </w:r>
      <w:r w:rsidR="00897321">
        <w:t>travel to work</w:t>
      </w:r>
      <w:r w:rsidR="00897321" w:rsidRPr="00E960F6">
        <w:t xml:space="preserve"> </w:t>
      </w:r>
      <w:r w:rsidRPr="00E960F6">
        <w:t>census data for?</w:t>
      </w:r>
    </w:p>
    <w:p w14:paraId="16E20000" w14:textId="77777777" w:rsidR="0035435C" w:rsidRDefault="0035435C" w:rsidP="006B6BB8">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76D8ADA0" w14:textId="52368917"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7726B040" w14:textId="77777777" w:rsidR="0035435C" w:rsidRPr="00162E17" w:rsidRDefault="0035435C" w:rsidP="006B6BB8">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244868E" w14:textId="77777777" w:rsidR="0035435C" w:rsidRPr="00162E17" w:rsidRDefault="0035435C" w:rsidP="006B6BB8">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39EAC071" w14:textId="77777777" w:rsidR="0035435C" w:rsidRPr="00162E17" w:rsidRDefault="0035435C" w:rsidP="006B6BB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7DE57422" w14:textId="77777777" w:rsidR="0035435C" w:rsidRPr="00162E17" w:rsidRDefault="0035435C" w:rsidP="006B6BB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66A52852" w14:textId="77777777" w:rsidR="0035435C" w:rsidRPr="00162E17" w:rsidRDefault="0035435C" w:rsidP="006B6BB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6908C840" w14:textId="77777777" w:rsidR="0035435C" w:rsidRPr="00077542" w:rsidRDefault="0035435C" w:rsidP="006B6BB8">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38A2D84" w14:textId="77777777" w:rsidTr="005706C5">
        <w:trPr>
          <w:trHeight w:val="6991"/>
        </w:trPr>
        <w:tc>
          <w:tcPr>
            <w:tcW w:w="8170" w:type="dxa"/>
          </w:tcPr>
          <w:p w14:paraId="10F71FC3" w14:textId="77777777" w:rsidR="0035435C" w:rsidRDefault="0035435C" w:rsidP="0069527C">
            <w:pPr>
              <w:rPr>
                <w:rFonts w:ascii="Arial" w:hAnsi="Arial" w:cs="Arial"/>
              </w:rPr>
            </w:pPr>
          </w:p>
        </w:tc>
      </w:tr>
    </w:tbl>
    <w:p w14:paraId="17010B34" w14:textId="77777777" w:rsidR="0035435C" w:rsidRDefault="0035435C" w:rsidP="0035435C">
      <w:pPr>
        <w:pStyle w:val="ListNumber-ONSStandard"/>
        <w:numPr>
          <w:ilvl w:val="0"/>
          <w:numId w:val="0"/>
        </w:numPr>
        <w:ind w:left="502" w:hanging="360"/>
        <w:rPr>
          <w:b/>
          <w:bCs/>
          <w:color w:val="18476F" w:themeColor="accent2" w:themeShade="BF"/>
        </w:rPr>
      </w:pPr>
    </w:p>
    <w:p w14:paraId="1E17933F"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0978AB10" w14:textId="760A252B" w:rsidR="0035435C" w:rsidRPr="00E960F6" w:rsidRDefault="0035435C" w:rsidP="006B6BB8">
      <w:pPr>
        <w:pStyle w:val="Question"/>
      </w:pPr>
      <w:r w:rsidRPr="00E960F6">
        <w:t xml:space="preserve">How, if at all, do you use </w:t>
      </w:r>
      <w:r w:rsidR="00887C6F">
        <w:t>travel to work census data</w:t>
      </w:r>
      <w:r w:rsidR="00A63ED1" w:rsidRPr="00E960F6">
        <w:t xml:space="preserve"> </w:t>
      </w:r>
      <w:r w:rsidRPr="00E960F6">
        <w:t xml:space="preserve">at small geographies? </w:t>
      </w:r>
    </w:p>
    <w:p w14:paraId="754729C0" w14:textId="77777777" w:rsidR="0035435C" w:rsidRDefault="0035435C" w:rsidP="006B6BB8">
      <w:pPr>
        <w:keepNext/>
        <w:ind w:left="567"/>
      </w:pPr>
      <w:r>
        <w:t xml:space="preserve">Please refer to the topic data you use within your descriptions. </w:t>
      </w:r>
    </w:p>
    <w:p w14:paraId="769979F8" w14:textId="471F04E7"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461999A5" w14:textId="77777777" w:rsidR="0035435C" w:rsidRDefault="0035435C" w:rsidP="006B6BB8">
      <w:pPr>
        <w:keepNext/>
        <w:ind w:left="567"/>
      </w:pPr>
      <w:r>
        <w:t xml:space="preserve">Small geographies mean levels below local authority level. </w:t>
      </w:r>
    </w:p>
    <w:p w14:paraId="5F28222F" w14:textId="77777777" w:rsidR="0035435C" w:rsidRDefault="0035435C" w:rsidP="006B6BB8">
      <w:pPr>
        <w:keepNext/>
        <w:ind w:left="567"/>
      </w:pPr>
      <w:r>
        <w:t xml:space="preserve">Please provide specific examples of what you are doing, why you are doing it and the benefits, if any.  </w:t>
      </w:r>
    </w:p>
    <w:p w14:paraId="21B45DB6" w14:textId="77777777" w:rsidR="0035435C" w:rsidRDefault="0035435C" w:rsidP="006B6BB8">
      <w:pPr>
        <w:keepNext/>
        <w:ind w:left="567"/>
      </w:pPr>
      <w:r>
        <w:t xml:space="preserve">Detailed examples may include: </w:t>
      </w:r>
    </w:p>
    <w:p w14:paraId="1F7BD387"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6C6EB5A9"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6E3C0981"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8AA5621" w14:textId="77777777" w:rsidTr="005706C5">
        <w:trPr>
          <w:trHeight w:val="7507"/>
        </w:trPr>
        <w:tc>
          <w:tcPr>
            <w:tcW w:w="8170" w:type="dxa"/>
          </w:tcPr>
          <w:p w14:paraId="10459679" w14:textId="77777777" w:rsidR="0035435C" w:rsidRDefault="0035435C" w:rsidP="0069527C">
            <w:pPr>
              <w:rPr>
                <w:rFonts w:ascii="Arial" w:hAnsi="Arial" w:cs="Arial"/>
              </w:rPr>
            </w:pPr>
          </w:p>
        </w:tc>
      </w:tr>
    </w:tbl>
    <w:p w14:paraId="19B71658" w14:textId="77777777" w:rsidR="0035435C" w:rsidRDefault="0035435C" w:rsidP="0035435C">
      <w:pPr>
        <w:spacing w:after="160" w:line="257" w:lineRule="auto"/>
        <w:rPr>
          <w:rFonts w:ascii="Arial" w:eastAsia="Arial" w:hAnsi="Arial" w:cs="Arial"/>
        </w:rPr>
      </w:pPr>
    </w:p>
    <w:p w14:paraId="1FE0E618" w14:textId="672772A6" w:rsidR="0035435C" w:rsidRPr="00E960F6" w:rsidRDefault="0035435C" w:rsidP="006B6BB8">
      <w:pPr>
        <w:pStyle w:val="Question"/>
      </w:pPr>
      <w:r w:rsidRPr="00E960F6">
        <w:t>How, if at all, do you use </w:t>
      </w:r>
      <w:r w:rsidR="00887C6F">
        <w:t>travel to work census data</w:t>
      </w:r>
      <w:r w:rsidR="00A63ED1" w:rsidRPr="00E960F6">
        <w:t xml:space="preserve"> </w:t>
      </w:r>
      <w:r w:rsidRPr="00E960F6">
        <w:t xml:space="preserve">to understand more about small population groups? </w:t>
      </w:r>
    </w:p>
    <w:p w14:paraId="11E7DC12"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CD96D8E" w14:textId="114663F8"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06F25E9B"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1B241F67"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3D563A5"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C5C97BE" w14:textId="77777777" w:rsidR="0035435C" w:rsidRPr="005D5EC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73635F4"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DD26496" w14:textId="77777777" w:rsidTr="005706C5">
        <w:trPr>
          <w:trHeight w:val="6990"/>
        </w:trPr>
        <w:tc>
          <w:tcPr>
            <w:tcW w:w="8170" w:type="dxa"/>
          </w:tcPr>
          <w:p w14:paraId="05C0BAFE" w14:textId="77777777" w:rsidR="0035435C" w:rsidRDefault="0035435C" w:rsidP="0069527C">
            <w:pPr>
              <w:rPr>
                <w:rFonts w:ascii="Arial" w:hAnsi="Arial" w:cs="Arial"/>
              </w:rPr>
            </w:pPr>
          </w:p>
        </w:tc>
      </w:tr>
    </w:tbl>
    <w:p w14:paraId="1B699ED1" w14:textId="77777777" w:rsidR="0035435C" w:rsidRPr="005D5EC0" w:rsidRDefault="0035435C" w:rsidP="0035435C">
      <w:pPr>
        <w:ind w:left="567"/>
        <w:rPr>
          <w:rFonts w:ascii="Arial" w:hAnsi="Arial" w:cs="Arial"/>
          <w:sz w:val="32"/>
          <w:szCs w:val="32"/>
        </w:rPr>
      </w:pPr>
    </w:p>
    <w:p w14:paraId="3DFE86FA" w14:textId="77777777" w:rsidR="0035435C" w:rsidRDefault="0035435C" w:rsidP="0035435C">
      <w:pPr>
        <w:spacing w:before="240" w:after="240"/>
        <w:rPr>
          <w:rFonts w:ascii="Arial" w:eastAsia="Arial" w:hAnsi="Arial" w:cs="Arial"/>
        </w:rPr>
      </w:pPr>
      <w:r>
        <w:rPr>
          <w:rFonts w:ascii="Arial" w:eastAsia="Arial" w:hAnsi="Arial" w:cs="Arial"/>
        </w:rPr>
        <w:br w:type="page"/>
      </w:r>
    </w:p>
    <w:p w14:paraId="01F32383" w14:textId="3F6D7E54" w:rsidR="0035435C" w:rsidRPr="00E960F6" w:rsidRDefault="0035435C" w:rsidP="006B6BB8">
      <w:pPr>
        <w:pStyle w:val="Question"/>
      </w:pPr>
      <w:r w:rsidRPr="00E960F6">
        <w:t xml:space="preserve">How, if at all, do you compare </w:t>
      </w:r>
      <w:r w:rsidR="00887C6F">
        <w:t>travel to work census data</w:t>
      </w:r>
      <w:r w:rsidR="00A63ED1" w:rsidRPr="00E960F6">
        <w:t xml:space="preserve"> </w:t>
      </w:r>
      <w:r w:rsidRPr="00E960F6">
        <w:t xml:space="preserve">with earlier censuses? </w:t>
      </w:r>
    </w:p>
    <w:p w14:paraId="67A6173A"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325C711" w14:textId="04E307DA"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69D60694"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2C74BEF"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42B8E671"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4A6D55FE"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5F88BC0D" w14:textId="77777777" w:rsidR="0035435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C8A4B9E" w14:textId="77777777" w:rsidTr="005706C5">
        <w:trPr>
          <w:trHeight w:val="8012"/>
        </w:trPr>
        <w:tc>
          <w:tcPr>
            <w:tcW w:w="8170" w:type="dxa"/>
          </w:tcPr>
          <w:p w14:paraId="1BA32334" w14:textId="77777777" w:rsidR="0035435C" w:rsidRDefault="0035435C" w:rsidP="0069527C">
            <w:pPr>
              <w:rPr>
                <w:rFonts w:ascii="Arial" w:hAnsi="Arial" w:cs="Arial"/>
              </w:rPr>
            </w:pPr>
          </w:p>
        </w:tc>
      </w:tr>
    </w:tbl>
    <w:p w14:paraId="4083E269" w14:textId="77777777" w:rsidR="0035435C" w:rsidRDefault="0035435C" w:rsidP="0035435C">
      <w:pPr>
        <w:spacing w:after="160" w:line="257" w:lineRule="auto"/>
        <w:rPr>
          <w:rFonts w:ascii="Arial" w:eastAsia="Arial" w:hAnsi="Arial" w:cs="Arial"/>
        </w:rPr>
      </w:pPr>
    </w:p>
    <w:p w14:paraId="1E91B335" w14:textId="77777777" w:rsidR="0035435C" w:rsidRDefault="0035435C" w:rsidP="0035435C">
      <w:pPr>
        <w:spacing w:before="240" w:after="240"/>
        <w:rPr>
          <w:rFonts w:ascii="Arial" w:eastAsia="Arial" w:hAnsi="Arial" w:cs="Arial"/>
        </w:rPr>
      </w:pPr>
      <w:r>
        <w:rPr>
          <w:rFonts w:ascii="Arial" w:eastAsia="Arial" w:hAnsi="Arial" w:cs="Arial"/>
        </w:rPr>
        <w:br w:type="page"/>
      </w:r>
    </w:p>
    <w:p w14:paraId="2B08043E" w14:textId="67619227" w:rsidR="0035435C" w:rsidRPr="00E960F6" w:rsidRDefault="0035435C" w:rsidP="006B6BB8">
      <w:pPr>
        <w:pStyle w:val="Question"/>
      </w:pPr>
      <w:r w:rsidRPr="00E960F6">
        <w:t xml:space="preserve">How, if at all, do you use census data </w:t>
      </w:r>
      <w:r w:rsidR="00BC3268">
        <w:t xml:space="preserve">on </w:t>
      </w:r>
      <w:r w:rsidR="00A63ED1">
        <w:t>travel to work</w:t>
      </w:r>
      <w:r w:rsidR="00564D9F">
        <w:t xml:space="preserve"> </w:t>
      </w:r>
      <w:r w:rsidR="00EA5B74">
        <w:t>combined</w:t>
      </w:r>
      <w:r w:rsidRPr="00E960F6">
        <w:t xml:space="preserve"> with other census variables (otherwise known as </w:t>
      </w:r>
      <w:r w:rsidR="00EA5B74">
        <w:t>multivariate analysis</w:t>
      </w:r>
      <w:r w:rsidRPr="00E960F6">
        <w:t xml:space="preserve">)? </w:t>
      </w:r>
    </w:p>
    <w:p w14:paraId="6D978C4C"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22EAF87" w14:textId="32065DBF"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69EE2E47"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1723E92"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46D74CA4" w14:textId="77777777" w:rsidR="0035435C" w:rsidRPr="00CA6EFE"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4CA4151B" w14:textId="267A0A7A" w:rsidR="0035435C" w:rsidRPr="00CA6EFE" w:rsidRDefault="00E42EF2" w:rsidP="006B6BB8">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4DCA8B5E" w14:textId="77777777" w:rsidR="0035435C" w:rsidRPr="001E567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66EE252" w14:textId="77777777" w:rsidTr="005706C5">
        <w:trPr>
          <w:trHeight w:val="7871"/>
        </w:trPr>
        <w:tc>
          <w:tcPr>
            <w:tcW w:w="8170" w:type="dxa"/>
          </w:tcPr>
          <w:p w14:paraId="6E5177D4" w14:textId="77777777" w:rsidR="0035435C" w:rsidRDefault="0035435C" w:rsidP="0069527C">
            <w:pPr>
              <w:rPr>
                <w:rFonts w:ascii="Arial" w:hAnsi="Arial" w:cs="Arial"/>
              </w:rPr>
            </w:pPr>
          </w:p>
        </w:tc>
      </w:tr>
    </w:tbl>
    <w:p w14:paraId="26ED499E" w14:textId="77777777" w:rsidR="0035435C" w:rsidRDefault="0035435C" w:rsidP="0035435C">
      <w:pPr>
        <w:spacing w:after="160" w:line="257" w:lineRule="auto"/>
        <w:rPr>
          <w:rFonts w:ascii="Arial" w:eastAsia="Arial" w:hAnsi="Arial" w:cs="Arial"/>
        </w:rPr>
      </w:pPr>
    </w:p>
    <w:p w14:paraId="782E0677"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18BAFBCB" w14:textId="2377B601" w:rsidR="0035435C" w:rsidRPr="00E960F6" w:rsidRDefault="0035435C" w:rsidP="006B6BB8">
      <w:pPr>
        <w:pStyle w:val="Question"/>
      </w:pPr>
      <w:r w:rsidRPr="00E960F6">
        <w:t xml:space="preserve">How, if at all, do you compare </w:t>
      </w:r>
      <w:r w:rsidR="00887C6F">
        <w:t>travel to work census data</w:t>
      </w:r>
      <w:r w:rsidR="00A63ED1" w:rsidRPr="00E960F6">
        <w:t xml:space="preserve"> </w:t>
      </w:r>
      <w:r w:rsidRPr="00E960F6">
        <w:t xml:space="preserve">to geographical areas outside England and Wales?  </w:t>
      </w:r>
    </w:p>
    <w:p w14:paraId="585A5843" w14:textId="77777777" w:rsidR="0035435C"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7CAA783B" w14:textId="7C01735D"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1CF8E10D"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12DE79FB"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7BFA45E1"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4B57D5AE"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03AD4151"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28AF7062"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D93A763" w14:textId="77777777" w:rsidTr="005706C5">
        <w:trPr>
          <w:trHeight w:val="7082"/>
        </w:trPr>
        <w:tc>
          <w:tcPr>
            <w:tcW w:w="8170" w:type="dxa"/>
          </w:tcPr>
          <w:p w14:paraId="6D771CAA" w14:textId="77777777" w:rsidR="0035435C" w:rsidRDefault="0035435C" w:rsidP="0069527C">
            <w:pPr>
              <w:rPr>
                <w:rFonts w:ascii="Arial" w:hAnsi="Arial" w:cs="Arial"/>
              </w:rPr>
            </w:pPr>
          </w:p>
        </w:tc>
      </w:tr>
    </w:tbl>
    <w:p w14:paraId="74893DBB" w14:textId="77777777" w:rsidR="0035435C" w:rsidRDefault="0035435C" w:rsidP="0035435C">
      <w:pPr>
        <w:spacing w:before="240" w:after="240"/>
        <w:rPr>
          <w:rFonts w:ascii="Arial" w:eastAsia="Arial" w:hAnsi="Arial" w:cs="Arial"/>
        </w:rPr>
      </w:pPr>
    </w:p>
    <w:p w14:paraId="6BF322B0" w14:textId="643E6EF1" w:rsidR="0035435C" w:rsidRPr="00E960F6" w:rsidRDefault="0035435C" w:rsidP="006B6BB8">
      <w:pPr>
        <w:pStyle w:val="Question"/>
      </w:pPr>
      <w:r w:rsidRPr="00E960F6">
        <w:t xml:space="preserve">How, if at all, are these current uses different from your (future) needs for Census 2031 data </w:t>
      </w:r>
      <w:r w:rsidR="000904DC">
        <w:t>on</w:t>
      </w:r>
      <w:r w:rsidRPr="00E960F6">
        <w:t xml:space="preserve"> </w:t>
      </w:r>
      <w:r w:rsidR="00A63ED1">
        <w:t>travel to work</w:t>
      </w:r>
      <w:r w:rsidRPr="00E960F6">
        <w:t xml:space="preserve">? </w:t>
      </w:r>
    </w:p>
    <w:p w14:paraId="6986BB7C" w14:textId="77777777" w:rsidR="0035435C" w:rsidRPr="005F18D5" w:rsidRDefault="0035435C" w:rsidP="006B6BB8">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70D3867F" w14:textId="77777777" w:rsidR="0035435C" w:rsidRDefault="0035435C" w:rsidP="006B6BB8">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3D3DD8F8" w14:textId="63D27BFB"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C8B0BD7" w14:textId="77777777" w:rsidTr="005706C5">
        <w:trPr>
          <w:trHeight w:val="9275"/>
        </w:trPr>
        <w:tc>
          <w:tcPr>
            <w:tcW w:w="8170" w:type="dxa"/>
          </w:tcPr>
          <w:p w14:paraId="7DDB990A" w14:textId="77777777" w:rsidR="0035435C" w:rsidRDefault="0035435C" w:rsidP="0069527C">
            <w:pPr>
              <w:rPr>
                <w:rFonts w:ascii="Arial" w:hAnsi="Arial" w:cs="Arial"/>
              </w:rPr>
            </w:pPr>
          </w:p>
        </w:tc>
      </w:tr>
    </w:tbl>
    <w:p w14:paraId="2D523702" w14:textId="07AD12C4" w:rsidR="00E37490" w:rsidRDefault="00E37490" w:rsidP="0035435C">
      <w:pPr>
        <w:rPr>
          <w:rFonts w:ascii="Arial" w:hAnsi="Arial" w:cs="Arial"/>
          <w:sz w:val="32"/>
          <w:szCs w:val="32"/>
        </w:rPr>
      </w:pPr>
    </w:p>
    <w:p w14:paraId="15B5A719" w14:textId="77777777" w:rsidR="00E37490" w:rsidRDefault="00E37490">
      <w:pPr>
        <w:spacing w:before="240" w:after="240"/>
        <w:rPr>
          <w:rFonts w:ascii="Arial" w:hAnsi="Arial" w:cs="Arial"/>
          <w:sz w:val="32"/>
          <w:szCs w:val="32"/>
        </w:rPr>
      </w:pPr>
      <w:r>
        <w:rPr>
          <w:rFonts w:ascii="Arial" w:hAnsi="Arial" w:cs="Arial"/>
          <w:sz w:val="32"/>
          <w:szCs w:val="32"/>
        </w:rPr>
        <w:br w:type="page"/>
      </w:r>
    </w:p>
    <w:p w14:paraId="461523F7" w14:textId="77777777" w:rsidR="0035435C" w:rsidRPr="00F6422D" w:rsidRDefault="0035435C" w:rsidP="006B6BB8">
      <w:pPr>
        <w:keepNext/>
        <w:spacing w:before="240" w:after="0"/>
        <w:rPr>
          <w:b/>
          <w:bCs/>
          <w:sz w:val="32"/>
          <w:szCs w:val="32"/>
        </w:rPr>
      </w:pPr>
      <w:r w:rsidRPr="00F6422D">
        <w:rPr>
          <w:b/>
          <w:bCs/>
          <w:sz w:val="32"/>
          <w:szCs w:val="32"/>
        </w:rPr>
        <w:t>Alternative data sources</w:t>
      </w:r>
    </w:p>
    <w:p w14:paraId="34118536" w14:textId="73421C2A" w:rsidR="0035435C" w:rsidRPr="00446849" w:rsidRDefault="0035435C" w:rsidP="006B6BB8">
      <w:pPr>
        <w:pStyle w:val="Question"/>
      </w:pPr>
      <w:r w:rsidRPr="00446849">
        <w:t xml:space="preserve">How, if at all, do alternative (non-census) sources of data </w:t>
      </w:r>
      <w:r w:rsidR="00291DE7">
        <w:t>on</w:t>
      </w:r>
      <w:r w:rsidR="00291DE7" w:rsidRPr="00446849">
        <w:t xml:space="preserve"> </w:t>
      </w:r>
      <w:r w:rsidR="00A63ED1">
        <w:t>travel to work</w:t>
      </w:r>
      <w:r w:rsidR="00A63ED1" w:rsidRPr="00446849">
        <w:t xml:space="preserve"> </w:t>
      </w:r>
      <w:r w:rsidRPr="00446849">
        <w:t xml:space="preserve">meet your requirements? Please include detailed examples in your answer. </w:t>
      </w:r>
    </w:p>
    <w:p w14:paraId="1F30313A" w14:textId="77777777" w:rsidR="0035435C" w:rsidRPr="00446849" w:rsidRDefault="0035435C" w:rsidP="006B6BB8">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16DD31EC" w14:textId="77777777" w:rsidR="0035435C" w:rsidRDefault="0035435C" w:rsidP="006B6BB8">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1849CC36" w14:textId="22113B6A"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3ED0F8E3" w14:textId="2869025E" w:rsidR="0035435C" w:rsidRDefault="0035435C" w:rsidP="006B6BB8">
      <w:pPr>
        <w:keepNext/>
        <w:spacing w:after="160" w:line="257" w:lineRule="auto"/>
        <w:ind w:left="567"/>
      </w:pPr>
      <w:r w:rsidRPr="00446849">
        <w:rPr>
          <w:rFonts w:ascii="Arial" w:eastAsia="Arial" w:hAnsi="Arial" w:cs="Arial"/>
        </w:rPr>
        <w:t>It is useful to include information about the following points, where they apply</w:t>
      </w:r>
      <w:r w:rsidR="00577F70">
        <w:rPr>
          <w:rFonts w:ascii="Arial" w:eastAsia="Arial" w:hAnsi="Arial" w:cs="Arial"/>
        </w:rPr>
        <w:t>:</w:t>
      </w:r>
      <w:r w:rsidRPr="00446849">
        <w:rPr>
          <w:rFonts w:ascii="Arial" w:eastAsia="Arial" w:hAnsi="Arial" w:cs="Arial"/>
        </w:rPr>
        <w:t xml:space="preserve"> </w:t>
      </w:r>
    </w:p>
    <w:p w14:paraId="71E8E13F" w14:textId="5496DEE4"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at alternative data sources you use</w:t>
      </w:r>
    </w:p>
    <w:p w14:paraId="0E16245A" w14:textId="68044790"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at purpose you use these data for</w:t>
      </w:r>
    </w:p>
    <w:p w14:paraId="027D4AEB" w14:textId="611F4E49"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0035435C"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1BAFD205" w14:textId="0C43EB52"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0035435C" w:rsidRPr="00446849">
        <w:rPr>
          <w:rFonts w:ascii="Arial" w:eastAsia="Arial" w:hAnsi="Arial" w:cs="Arial"/>
        </w:rPr>
        <w:t>ow well these meet your data requirements</w:t>
      </w:r>
    </w:p>
    <w:p w14:paraId="4318C995" w14:textId="42DEF622" w:rsidR="0035435C" w:rsidRDefault="006B67A8" w:rsidP="006B6BB8">
      <w:pPr>
        <w:keepNext/>
        <w:numPr>
          <w:ilvl w:val="0"/>
          <w:numId w:val="5"/>
        </w:numPr>
        <w:tabs>
          <w:tab w:val="clear" w:pos="720"/>
          <w:tab w:val="num" w:pos="1134"/>
        </w:tabs>
        <w:spacing w:after="160" w:line="257" w:lineRule="auto"/>
        <w:ind w:left="1134" w:hanging="567"/>
      </w:pPr>
      <w:r>
        <w:rPr>
          <w:rFonts w:ascii="Arial" w:eastAsia="Arial" w:hAnsi="Arial" w:cs="Arial"/>
        </w:rPr>
        <w:t>w</w:t>
      </w:r>
      <w:r w:rsidR="0035435C" w:rsidRPr="3A98CC5E">
        <w:rPr>
          <w:rFonts w:ascii="Arial" w:eastAsia="Arial" w:hAnsi="Arial" w:cs="Arial"/>
        </w:rPr>
        <w:t xml:space="preserve">hat </w:t>
      </w:r>
      <w:r w:rsidR="70BB1065"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284DA21" w14:textId="77777777" w:rsidTr="005706C5">
        <w:trPr>
          <w:trHeight w:val="6231"/>
        </w:trPr>
        <w:tc>
          <w:tcPr>
            <w:tcW w:w="8170" w:type="dxa"/>
          </w:tcPr>
          <w:p w14:paraId="28FA39B7" w14:textId="77777777" w:rsidR="0035435C" w:rsidRDefault="0035435C" w:rsidP="0069527C">
            <w:pPr>
              <w:rPr>
                <w:rFonts w:ascii="Arial" w:hAnsi="Arial" w:cs="Arial"/>
              </w:rPr>
            </w:pPr>
          </w:p>
        </w:tc>
      </w:tr>
    </w:tbl>
    <w:p w14:paraId="5DB0E3C0" w14:textId="77777777" w:rsidR="0035435C" w:rsidRDefault="0035435C" w:rsidP="0035435C">
      <w:pPr>
        <w:rPr>
          <w:rFonts w:ascii="Arial" w:hAnsi="Arial" w:cs="Arial"/>
          <w:sz w:val="32"/>
          <w:szCs w:val="32"/>
        </w:rPr>
      </w:pPr>
    </w:p>
    <w:p w14:paraId="661E2CB1" w14:textId="3DB6583D" w:rsidR="0035435C" w:rsidRPr="00446849" w:rsidRDefault="0035435C" w:rsidP="006B6BB8">
      <w:pPr>
        <w:pStyle w:val="Question"/>
      </w:pPr>
      <w:r w:rsidRPr="00446849">
        <w:t xml:space="preserve">What would the consequences be, if any, for you if </w:t>
      </w:r>
      <w:r w:rsidR="002C1740">
        <w:t>travel to work</w:t>
      </w:r>
      <w:r w:rsidR="002C1740" w:rsidRPr="00446849">
        <w:t xml:space="preserve"> </w:t>
      </w:r>
      <w:r w:rsidRPr="00446849">
        <w:t xml:space="preserve">data were not collected in Census 2031? </w:t>
      </w:r>
    </w:p>
    <w:p w14:paraId="2EA56A61" w14:textId="4A564D0D" w:rsidR="0035435C" w:rsidRPr="00577F70" w:rsidRDefault="0035435C" w:rsidP="006B6BB8">
      <w:pPr>
        <w:keepNext/>
        <w:spacing w:after="160" w:line="257" w:lineRule="auto"/>
        <w:ind w:left="567"/>
        <w:rPr>
          <w:rFonts w:ascii="Arial" w:eastAsia="Arial" w:hAnsi="Arial" w:cs="Arial"/>
        </w:rPr>
      </w:pPr>
      <w:r w:rsidRPr="00577F70">
        <w:rPr>
          <w:rFonts w:ascii="Arial" w:eastAsia="Arial" w:hAnsi="Arial" w:cs="Arial"/>
        </w:rPr>
        <w:t>It is useful to include information about the following points, where they apply</w:t>
      </w:r>
      <w:r w:rsidR="00577F70" w:rsidRPr="00577F70">
        <w:rPr>
          <w:rFonts w:ascii="Arial" w:eastAsia="Arial" w:hAnsi="Arial" w:cs="Arial"/>
        </w:rPr>
        <w:t>:</w:t>
      </w:r>
      <w:r w:rsidRPr="00577F70">
        <w:rPr>
          <w:rFonts w:ascii="Arial" w:eastAsia="Arial" w:hAnsi="Arial" w:cs="Arial"/>
        </w:rPr>
        <w:t xml:space="preserve"> </w:t>
      </w:r>
    </w:p>
    <w:p w14:paraId="1AEECA2E" w14:textId="24714564" w:rsidR="0035435C" w:rsidRPr="00446849" w:rsidRDefault="00C54691" w:rsidP="006B6BB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ether existing alternative data sources could be used in place of census data (you do not need to repeat any detail on alternative data that you have already provided)</w:t>
      </w:r>
    </w:p>
    <w:p w14:paraId="55CF105D" w14:textId="4C574F6E" w:rsidR="0035435C" w:rsidRPr="00446849" w:rsidRDefault="00C54691" w:rsidP="006B6BB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ether additional data collection would need to be undertaken or commissioned</w:t>
      </w:r>
    </w:p>
    <w:p w14:paraId="03B3AED5" w14:textId="24B7D49D" w:rsidR="0035435C" w:rsidRPr="00446849" w:rsidRDefault="00C54691" w:rsidP="006B6BB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0035435C" w:rsidRPr="00446849">
        <w:rPr>
          <w:rFonts w:ascii="Arial" w:eastAsia="Arial" w:hAnsi="Arial" w:cs="Arial"/>
        </w:rPr>
        <w:t xml:space="preserve">onsequences in terms of time, financial cost or quality </w:t>
      </w:r>
    </w:p>
    <w:p w14:paraId="1F46DC33" w14:textId="11F81FA9" w:rsidR="0035435C" w:rsidRDefault="00C54691" w:rsidP="006B6BB8">
      <w:pPr>
        <w:keepNext/>
        <w:numPr>
          <w:ilvl w:val="0"/>
          <w:numId w:val="5"/>
        </w:numPr>
        <w:tabs>
          <w:tab w:val="clear" w:pos="720"/>
          <w:tab w:val="num" w:pos="567"/>
        </w:tabs>
        <w:spacing w:after="160" w:line="257" w:lineRule="auto"/>
        <w:ind w:left="1134" w:hanging="567"/>
      </w:pPr>
      <w:r>
        <w:rPr>
          <w:rFonts w:ascii="Arial" w:eastAsia="Arial" w:hAnsi="Arial" w:cs="Arial"/>
        </w:rPr>
        <w:t>w</w:t>
      </w:r>
      <w:r w:rsidR="0035435C" w:rsidRPr="00446849">
        <w:rPr>
          <w:rFonts w:ascii="Arial" w:eastAsia="Arial" w:hAnsi="Arial" w:cs="Arial"/>
        </w:rPr>
        <w:t>ork 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CF0E51B" w14:textId="77777777" w:rsidTr="007A31E8">
        <w:trPr>
          <w:trHeight w:val="8936"/>
        </w:trPr>
        <w:tc>
          <w:tcPr>
            <w:tcW w:w="8170" w:type="dxa"/>
          </w:tcPr>
          <w:p w14:paraId="7C7A5A8E" w14:textId="77777777" w:rsidR="0035435C" w:rsidRDefault="0035435C" w:rsidP="0069527C">
            <w:pPr>
              <w:rPr>
                <w:rFonts w:ascii="Arial" w:hAnsi="Arial" w:cs="Arial"/>
              </w:rPr>
            </w:pPr>
          </w:p>
        </w:tc>
      </w:tr>
    </w:tbl>
    <w:p w14:paraId="40922FD3" w14:textId="77777777" w:rsidR="0035435C" w:rsidRDefault="0035435C" w:rsidP="0035435C">
      <w:pPr>
        <w:rPr>
          <w:rFonts w:ascii="Arial" w:hAnsi="Arial" w:cs="Arial"/>
          <w:sz w:val="32"/>
          <w:szCs w:val="32"/>
        </w:rPr>
      </w:pPr>
    </w:p>
    <w:p w14:paraId="43418499" w14:textId="55437BEB" w:rsidR="0035435C" w:rsidRDefault="0035435C" w:rsidP="006B6BB8">
      <w:pPr>
        <w:pStyle w:val="Question"/>
      </w:pPr>
      <w:r w:rsidRPr="00446849">
        <w:t xml:space="preserve">What else, if anything, would you like to add about your requirements for </w:t>
      </w:r>
      <w:r w:rsidR="006502CE">
        <w:t>travel to work</w:t>
      </w:r>
      <w:r w:rsidR="006502CE" w:rsidRPr="00446849">
        <w:t xml:space="preserve"> </w:t>
      </w:r>
      <w:r w:rsidRPr="00446849">
        <w:t>Census 2031 data?</w:t>
      </w:r>
      <w:r>
        <w:t xml:space="preserve"> </w:t>
      </w:r>
    </w:p>
    <w:p w14:paraId="4388BE58" w14:textId="77777777" w:rsidR="0035435C" w:rsidRPr="00446849" w:rsidRDefault="0035435C" w:rsidP="006B6BB8">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CDC9269" w14:textId="77777777" w:rsidTr="0069527C">
        <w:trPr>
          <w:trHeight w:val="11031"/>
        </w:trPr>
        <w:tc>
          <w:tcPr>
            <w:tcW w:w="8170" w:type="dxa"/>
          </w:tcPr>
          <w:p w14:paraId="6FFB0ADC" w14:textId="77777777" w:rsidR="0035435C" w:rsidRDefault="0035435C" w:rsidP="0069527C">
            <w:pPr>
              <w:rPr>
                <w:rFonts w:ascii="Arial" w:hAnsi="Arial" w:cs="Arial"/>
              </w:rPr>
            </w:pPr>
          </w:p>
        </w:tc>
      </w:tr>
    </w:tbl>
    <w:p w14:paraId="04E97C9F" w14:textId="77777777" w:rsidR="0035435C" w:rsidRDefault="0035435C" w:rsidP="0035435C">
      <w:pPr>
        <w:rPr>
          <w:rFonts w:ascii="Arial" w:hAnsi="Arial" w:cs="Arial"/>
          <w:sz w:val="32"/>
          <w:szCs w:val="32"/>
        </w:rPr>
      </w:pPr>
    </w:p>
    <w:p w14:paraId="102554DA" w14:textId="0BF91DD8" w:rsidR="0035435C" w:rsidRPr="00286D68" w:rsidRDefault="0035435C" w:rsidP="00D03A4B">
      <w:pPr>
        <w:pStyle w:val="Heading1"/>
        <w15:collapsed/>
      </w:pPr>
      <w:bookmarkStart w:id="28" w:name="_Toc210300251"/>
      <w:r>
        <w:t xml:space="preserve">Census topic group: </w:t>
      </w:r>
      <w:r w:rsidRPr="0035435C">
        <w:t>UK armed forces veterans</w:t>
      </w:r>
      <w:bookmarkEnd w:id="28"/>
    </w:p>
    <w:p w14:paraId="0334FC3A" w14:textId="77777777" w:rsidR="0035435C" w:rsidRPr="003C2FE6" w:rsidRDefault="0035435C" w:rsidP="00BD0988">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22BCE60F" w14:textId="77777777" w:rsidR="0035435C" w:rsidRPr="00732706" w:rsidRDefault="0035435C" w:rsidP="00BD0988">
      <w:pPr>
        <w:keepNext/>
        <w:spacing w:before="480" w:after="0"/>
        <w:rPr>
          <w:b/>
          <w:bCs/>
          <w:sz w:val="32"/>
          <w:szCs w:val="32"/>
        </w:rPr>
      </w:pPr>
      <w:r w:rsidRPr="00732706">
        <w:rPr>
          <w:b/>
          <w:bCs/>
          <w:sz w:val="32"/>
          <w:szCs w:val="32"/>
        </w:rPr>
        <w:t>Data use and purpose</w:t>
      </w:r>
    </w:p>
    <w:p w14:paraId="43D28EA4" w14:textId="3D481588" w:rsidR="0035435C" w:rsidRPr="00617A64" w:rsidRDefault="0035435C" w:rsidP="00BD0988">
      <w:pPr>
        <w:pStyle w:val="Question"/>
      </w:pPr>
      <w:r w:rsidRPr="00617A64">
        <w:t xml:space="preserve">At what geographical levels do you expect to use </w:t>
      </w:r>
      <w:r w:rsidR="003A22F5">
        <w:t>UK armed forces veterans</w:t>
      </w:r>
      <w:r w:rsidR="003A22F5" w:rsidRPr="00617A64">
        <w:t xml:space="preserve"> </w:t>
      </w:r>
      <w:r w:rsidRPr="00617A64">
        <w:t xml:space="preserve">Census 2031 data? Select all that apply </w:t>
      </w:r>
    </w:p>
    <w:p w14:paraId="7FB6F51A" w14:textId="77777777" w:rsidR="0035435C" w:rsidRPr="00011109" w:rsidRDefault="0035435C" w:rsidP="00BD0988">
      <w:pPr>
        <w:keepNext/>
        <w:spacing w:before="240"/>
        <w:ind w:left="567"/>
        <w:rPr>
          <w:b/>
          <w:bCs/>
        </w:rPr>
      </w:pPr>
      <w:r w:rsidRPr="00011109">
        <w:rPr>
          <w:b/>
          <w:bCs/>
        </w:rPr>
        <w:t xml:space="preserve">Geographical definitions  </w:t>
      </w:r>
    </w:p>
    <w:p w14:paraId="28E5EA3F" w14:textId="3ABC7744" w:rsidR="0035435C" w:rsidRDefault="0035435C" w:rsidP="00BD0988">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175839D9" w14:textId="289C4705" w:rsidR="0035435C" w:rsidRDefault="0035435C" w:rsidP="00BD0988">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EAFEDD5" w14:textId="2FA655CF" w:rsidR="0035435C" w:rsidRDefault="0035435C" w:rsidP="00BD0988">
      <w:pPr>
        <w:keepNext/>
        <w:ind w:left="567"/>
      </w:pPr>
      <w:r>
        <w:t xml:space="preserve">An </w:t>
      </w:r>
      <w:r w:rsidR="00EA5B74">
        <w:t>Output Area</w:t>
      </w:r>
      <w:r>
        <w:t xml:space="preserve"> usually comprises between 40 and 250 households or 100 to 625 people. </w:t>
      </w:r>
    </w:p>
    <w:p w14:paraId="2E43E078" w14:textId="7777777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26313277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7D071822" w14:textId="7777777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25797803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1435C791" w14:textId="7777777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87728247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6E35B8D9" w14:textId="1BF3EE04"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53765520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1E015F5C" w14:textId="08573EC9"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23922144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35B41015" w14:textId="0C36D0C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66739964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57D9D04A" w14:textId="77777777" w:rsidR="0035435C" w:rsidRPr="00603EA7" w:rsidRDefault="00000000" w:rsidP="00BD0988">
      <w:pPr>
        <w:keepNext/>
        <w:spacing w:after="160" w:line="279" w:lineRule="auto"/>
        <w:ind w:left="567"/>
        <w:rPr>
          <w:rFonts w:ascii="Arial" w:eastAsia="Arial" w:hAnsi="Arial" w:cs="Arial"/>
        </w:rPr>
      </w:pPr>
      <w:sdt>
        <w:sdtPr>
          <w:rPr>
            <w:rFonts w:ascii="Arial" w:hAnsi="Arial" w:cs="Arial"/>
            <w:sz w:val="44"/>
            <w:szCs w:val="44"/>
          </w:rPr>
          <w:id w:val="133218565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D9296E3" w14:textId="77777777" w:rsidTr="0069527C">
        <w:trPr>
          <w:trHeight w:val="845"/>
        </w:trPr>
        <w:tc>
          <w:tcPr>
            <w:tcW w:w="8170" w:type="dxa"/>
            <w:vAlign w:val="center"/>
          </w:tcPr>
          <w:p w14:paraId="5A189ED7" w14:textId="77777777" w:rsidR="0035435C" w:rsidRDefault="0035435C" w:rsidP="0069527C">
            <w:pPr>
              <w:rPr>
                <w:rFonts w:ascii="Arial" w:hAnsi="Arial" w:cs="Arial"/>
              </w:rPr>
            </w:pPr>
          </w:p>
        </w:tc>
      </w:tr>
    </w:tbl>
    <w:p w14:paraId="10DF861F" w14:textId="77777777" w:rsidR="00C23DFD" w:rsidRDefault="00C23DFD" w:rsidP="00C23DFD">
      <w:pPr>
        <w:pStyle w:val="ListNumber-ONSStandard"/>
        <w:numPr>
          <w:ilvl w:val="0"/>
          <w:numId w:val="0"/>
        </w:numPr>
        <w:rPr>
          <w:b/>
          <w:bCs/>
        </w:rPr>
      </w:pPr>
    </w:p>
    <w:p w14:paraId="7BB37B2C" w14:textId="7C2E3745" w:rsidR="0035435C" w:rsidRPr="00C23DFD" w:rsidRDefault="0035435C" w:rsidP="00BD0988">
      <w:pPr>
        <w:pStyle w:val="Question"/>
        <w:keepNext w:val="0"/>
      </w:pPr>
      <w:r w:rsidRPr="00C23DFD">
        <w:t xml:space="preserve">What are your requirements for </w:t>
      </w:r>
      <w:r w:rsidR="003B4C27">
        <w:t>UK armed forces veterans</w:t>
      </w:r>
      <w:r w:rsidR="003B4C27"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A2F566C" w14:textId="77777777" w:rsidTr="0069527C">
        <w:trPr>
          <w:trHeight w:val="11381"/>
        </w:trPr>
        <w:tc>
          <w:tcPr>
            <w:tcW w:w="8170" w:type="dxa"/>
          </w:tcPr>
          <w:p w14:paraId="3E54E704" w14:textId="77777777" w:rsidR="0035435C" w:rsidRDefault="0035435C" w:rsidP="0069527C">
            <w:pPr>
              <w:rPr>
                <w:rFonts w:ascii="Arial" w:hAnsi="Arial" w:cs="Arial"/>
              </w:rPr>
            </w:pPr>
          </w:p>
        </w:tc>
      </w:tr>
    </w:tbl>
    <w:p w14:paraId="6513627F" w14:textId="77777777" w:rsidR="0035435C" w:rsidRDefault="0035435C" w:rsidP="0035435C"/>
    <w:p w14:paraId="33B6863E" w14:textId="77777777" w:rsidR="0035435C" w:rsidRDefault="0035435C" w:rsidP="0035435C">
      <w:pPr>
        <w:spacing w:before="240" w:after="240"/>
      </w:pPr>
      <w:r>
        <w:br w:type="page"/>
      </w:r>
    </w:p>
    <w:p w14:paraId="7C48C5C5" w14:textId="77777777" w:rsidR="0035435C" w:rsidRDefault="0035435C" w:rsidP="00BD0988">
      <w:pPr>
        <w:pStyle w:val="Highlight"/>
        <w:keepNext/>
      </w:pPr>
      <w:r>
        <w:t xml:space="preserve">Please include detailed examples in your answers to the following questions, focused on describing the uses most important for you or your organisation. </w:t>
      </w:r>
    </w:p>
    <w:p w14:paraId="3C8A1D18" w14:textId="5834B904" w:rsidR="0035435C" w:rsidRPr="00E960F6" w:rsidRDefault="0035435C" w:rsidP="00BD0988">
      <w:pPr>
        <w:pStyle w:val="Question"/>
      </w:pPr>
      <w:r w:rsidRPr="00E960F6">
        <w:t xml:space="preserve">What purpose do you use </w:t>
      </w:r>
      <w:r w:rsidR="00897321">
        <w:t>UK armed forces veterans</w:t>
      </w:r>
      <w:r w:rsidR="00897321" w:rsidRPr="00E960F6">
        <w:t xml:space="preserve"> </w:t>
      </w:r>
      <w:r w:rsidRPr="00E960F6">
        <w:t>census data</w:t>
      </w:r>
      <w:r w:rsidR="00897321">
        <w:t xml:space="preserve"> </w:t>
      </w:r>
      <w:r w:rsidRPr="00E960F6">
        <w:t>for?</w:t>
      </w:r>
    </w:p>
    <w:p w14:paraId="02F5B93B" w14:textId="77777777" w:rsidR="0035435C" w:rsidRPr="00162E17" w:rsidRDefault="0035435C" w:rsidP="00BD0988">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7CFB81E" w14:textId="77777777" w:rsidR="0035435C" w:rsidRPr="00162E17" w:rsidRDefault="0035435C" w:rsidP="00BD0988">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6D72CC4" w14:textId="77777777" w:rsidR="0035435C" w:rsidRPr="00162E17" w:rsidRDefault="0035435C" w:rsidP="00BD098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67DD5230" w14:textId="77777777" w:rsidR="0035435C" w:rsidRPr="00162E17" w:rsidRDefault="0035435C" w:rsidP="00BD098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30A6E65D" w14:textId="77777777" w:rsidR="0035435C" w:rsidRPr="00162E17" w:rsidRDefault="0035435C" w:rsidP="00BD098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0DE038FB" w14:textId="77777777" w:rsidR="0035435C" w:rsidRPr="00077542" w:rsidRDefault="0035435C" w:rsidP="00BD0988">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8B4C38" w14:textId="77777777" w:rsidTr="003E68C8">
        <w:trPr>
          <w:trHeight w:val="8079"/>
        </w:trPr>
        <w:tc>
          <w:tcPr>
            <w:tcW w:w="8170" w:type="dxa"/>
          </w:tcPr>
          <w:p w14:paraId="6DF6BBB0" w14:textId="77777777" w:rsidR="0035435C" w:rsidRDefault="0035435C" w:rsidP="0069527C">
            <w:pPr>
              <w:rPr>
                <w:rFonts w:ascii="Arial" w:hAnsi="Arial" w:cs="Arial"/>
              </w:rPr>
            </w:pPr>
          </w:p>
        </w:tc>
      </w:tr>
    </w:tbl>
    <w:p w14:paraId="53F7CECB" w14:textId="77777777" w:rsidR="0035435C" w:rsidRDefault="0035435C" w:rsidP="0035435C">
      <w:pPr>
        <w:pStyle w:val="ListNumber-ONSStandard"/>
        <w:numPr>
          <w:ilvl w:val="0"/>
          <w:numId w:val="0"/>
        </w:numPr>
        <w:ind w:left="502" w:hanging="360"/>
        <w:rPr>
          <w:b/>
          <w:bCs/>
          <w:color w:val="18476F" w:themeColor="accent2" w:themeShade="BF"/>
        </w:rPr>
      </w:pPr>
    </w:p>
    <w:p w14:paraId="64C52267"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79C5AF64" w14:textId="796CF24D" w:rsidR="0035435C" w:rsidRPr="00E960F6" w:rsidRDefault="0035435C" w:rsidP="00BD0988">
      <w:pPr>
        <w:pStyle w:val="Question"/>
      </w:pPr>
      <w:r w:rsidRPr="00E960F6">
        <w:t xml:space="preserve">How, if at all, do you use </w:t>
      </w:r>
      <w:r w:rsidR="002A40F9">
        <w:t>UK armed forces veterans census data</w:t>
      </w:r>
      <w:r w:rsidR="00A63ED1" w:rsidRPr="00E960F6">
        <w:t xml:space="preserve"> </w:t>
      </w:r>
      <w:r w:rsidRPr="00E960F6">
        <w:t xml:space="preserve">at small geographies? </w:t>
      </w:r>
    </w:p>
    <w:p w14:paraId="3C5677FB" w14:textId="77777777" w:rsidR="0035435C" w:rsidRDefault="0035435C" w:rsidP="00BD0988">
      <w:pPr>
        <w:keepNext/>
        <w:ind w:left="567"/>
      </w:pPr>
      <w:r>
        <w:t xml:space="preserve">Small geographies mean levels below local authority level. </w:t>
      </w:r>
    </w:p>
    <w:p w14:paraId="5C45BCBC" w14:textId="77777777" w:rsidR="0035435C" w:rsidRDefault="0035435C" w:rsidP="00BD0988">
      <w:pPr>
        <w:keepNext/>
        <w:ind w:left="567"/>
      </w:pPr>
      <w:r>
        <w:t xml:space="preserve">Please provide specific examples of what you are doing, why you are doing it and the benefits, if any.  </w:t>
      </w:r>
    </w:p>
    <w:p w14:paraId="7A666F5B" w14:textId="77777777" w:rsidR="0035435C" w:rsidRDefault="0035435C" w:rsidP="00BD0988">
      <w:pPr>
        <w:keepNext/>
        <w:ind w:left="567"/>
      </w:pPr>
      <w:r>
        <w:t xml:space="preserve">Detailed examples may include: </w:t>
      </w:r>
    </w:p>
    <w:p w14:paraId="46CAE7F3" w14:textId="77777777" w:rsidR="0035435C" w:rsidRPr="00577F7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713132B6" w14:textId="77777777" w:rsidR="0035435C" w:rsidRPr="00577F7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07735D5E" w14:textId="77777777" w:rsidR="0035435C" w:rsidRPr="00577F7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0160A9" w14:textId="77777777" w:rsidTr="003E68C8">
        <w:trPr>
          <w:trHeight w:val="8473"/>
        </w:trPr>
        <w:tc>
          <w:tcPr>
            <w:tcW w:w="8170" w:type="dxa"/>
          </w:tcPr>
          <w:p w14:paraId="6FD18C54" w14:textId="77777777" w:rsidR="0035435C" w:rsidRDefault="0035435C" w:rsidP="0069527C">
            <w:pPr>
              <w:rPr>
                <w:rFonts w:ascii="Arial" w:hAnsi="Arial" w:cs="Arial"/>
              </w:rPr>
            </w:pPr>
          </w:p>
        </w:tc>
      </w:tr>
    </w:tbl>
    <w:p w14:paraId="30E60DD6" w14:textId="77777777" w:rsidR="0035435C" w:rsidRDefault="0035435C" w:rsidP="0035435C">
      <w:pPr>
        <w:spacing w:after="160" w:line="257" w:lineRule="auto"/>
        <w:rPr>
          <w:rFonts w:ascii="Arial" w:eastAsia="Arial" w:hAnsi="Arial" w:cs="Arial"/>
        </w:rPr>
      </w:pPr>
    </w:p>
    <w:p w14:paraId="04AD8770" w14:textId="68FD743D" w:rsidR="0035435C" w:rsidRPr="00E960F6" w:rsidRDefault="0035435C" w:rsidP="00BD0988">
      <w:pPr>
        <w:pStyle w:val="Question"/>
      </w:pPr>
      <w:r w:rsidRPr="00E960F6">
        <w:t>How, if at all, do you use </w:t>
      </w:r>
      <w:r w:rsidR="002A40F9">
        <w:t>UK armed forces veterans census data</w:t>
      </w:r>
      <w:r w:rsidR="00A63ED1" w:rsidRPr="00E960F6">
        <w:t xml:space="preserve"> </w:t>
      </w:r>
      <w:r w:rsidRPr="00E960F6">
        <w:t xml:space="preserve">to understand more about small population groups? </w:t>
      </w:r>
    </w:p>
    <w:p w14:paraId="57D8DF65"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35FEFBA3"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2085CCE"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65DD1457" w14:textId="77777777" w:rsidR="0035435C" w:rsidRPr="005D5EC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6D622EB6" w14:textId="77777777" w:rsidR="0035435C" w:rsidRPr="001E567C"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FC0CEDA" w14:textId="77777777" w:rsidTr="003E68C8">
        <w:trPr>
          <w:trHeight w:val="8219"/>
        </w:trPr>
        <w:tc>
          <w:tcPr>
            <w:tcW w:w="8170" w:type="dxa"/>
          </w:tcPr>
          <w:p w14:paraId="6AA6E58A" w14:textId="77777777" w:rsidR="0035435C" w:rsidRDefault="0035435C" w:rsidP="0069527C">
            <w:pPr>
              <w:rPr>
                <w:rFonts w:ascii="Arial" w:hAnsi="Arial" w:cs="Arial"/>
              </w:rPr>
            </w:pPr>
          </w:p>
        </w:tc>
      </w:tr>
    </w:tbl>
    <w:p w14:paraId="42CC545E" w14:textId="77777777" w:rsidR="0035435C" w:rsidRPr="005D5EC0" w:rsidRDefault="0035435C" w:rsidP="0035435C">
      <w:pPr>
        <w:ind w:left="567"/>
        <w:rPr>
          <w:rFonts w:ascii="Arial" w:hAnsi="Arial" w:cs="Arial"/>
          <w:sz w:val="32"/>
          <w:szCs w:val="32"/>
        </w:rPr>
      </w:pPr>
    </w:p>
    <w:p w14:paraId="33CD6574" w14:textId="77777777" w:rsidR="0035435C" w:rsidRDefault="0035435C" w:rsidP="0035435C">
      <w:pPr>
        <w:spacing w:before="240" w:after="240"/>
        <w:rPr>
          <w:rFonts w:ascii="Arial" w:eastAsia="Arial" w:hAnsi="Arial" w:cs="Arial"/>
        </w:rPr>
      </w:pPr>
      <w:r>
        <w:rPr>
          <w:rFonts w:ascii="Arial" w:eastAsia="Arial" w:hAnsi="Arial" w:cs="Arial"/>
        </w:rPr>
        <w:br w:type="page"/>
      </w:r>
    </w:p>
    <w:p w14:paraId="1A2D28BB" w14:textId="026BCE8C" w:rsidR="0035435C" w:rsidRPr="00E960F6" w:rsidRDefault="003F3C55" w:rsidP="00BD0988">
      <w:pPr>
        <w:pStyle w:val="Question"/>
      </w:pPr>
      <w:r>
        <w:t xml:space="preserve">This question is not asked for </w:t>
      </w:r>
      <w:r w:rsidR="00A63ED1">
        <w:t>UK armed forces veterans</w:t>
      </w:r>
      <w:r>
        <w:t>.</w:t>
      </w:r>
      <w:r w:rsidR="0035435C" w:rsidRPr="00E960F6">
        <w:t xml:space="preserve"> </w:t>
      </w:r>
    </w:p>
    <w:p w14:paraId="71B8E456" w14:textId="7664E00A" w:rsidR="0035435C" w:rsidRDefault="0035435C" w:rsidP="00BD0988">
      <w:pPr>
        <w:keepNext/>
        <w:spacing w:before="240" w:after="240"/>
        <w:rPr>
          <w:rFonts w:ascii="Arial" w:eastAsia="Arial" w:hAnsi="Arial" w:cs="Arial"/>
        </w:rPr>
      </w:pPr>
    </w:p>
    <w:p w14:paraId="13B8C6D8" w14:textId="5BD43170" w:rsidR="0035435C" w:rsidRPr="00E960F6" w:rsidRDefault="0035435C" w:rsidP="00BD0988">
      <w:pPr>
        <w:pStyle w:val="Question"/>
      </w:pPr>
      <w:r w:rsidRPr="00E960F6">
        <w:t xml:space="preserve">How, if at all, do you use census data </w:t>
      </w:r>
      <w:r w:rsidR="00BC3268">
        <w:t>on</w:t>
      </w:r>
      <w:r w:rsidR="00BC3268" w:rsidRPr="00E960F6">
        <w:t xml:space="preserve"> </w:t>
      </w:r>
      <w:r w:rsidR="00A63ED1">
        <w:t>UK armed forces veterans</w:t>
      </w:r>
      <w:r w:rsidR="00A63ED1" w:rsidRPr="00E960F6">
        <w:t xml:space="preserve"> </w:t>
      </w:r>
      <w:r w:rsidR="00EA5B74">
        <w:t>combined</w:t>
      </w:r>
      <w:r w:rsidRPr="00E960F6">
        <w:t xml:space="preserve"> with other census variables (otherwise known as </w:t>
      </w:r>
      <w:r w:rsidR="00EA5B74">
        <w:t>multivariate analysis</w:t>
      </w:r>
      <w:r w:rsidRPr="00E960F6">
        <w:t xml:space="preserve">)? </w:t>
      </w:r>
    </w:p>
    <w:p w14:paraId="4E8813DB"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56EA4D4"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10B644EA" w14:textId="77777777" w:rsidR="0035435C" w:rsidRPr="00CA6EFE" w:rsidRDefault="0035435C" w:rsidP="00BD098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3B7E8E10" w14:textId="6E78AEC6" w:rsidR="0035435C" w:rsidRPr="00CA6EFE" w:rsidRDefault="00E42EF2" w:rsidP="00BD0988">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011CD97A" w14:textId="77777777" w:rsidR="0035435C" w:rsidRPr="001E567C" w:rsidRDefault="0035435C" w:rsidP="00BD098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D4B06C" w14:textId="77777777" w:rsidTr="003E68C8">
        <w:trPr>
          <w:trHeight w:val="7774"/>
        </w:trPr>
        <w:tc>
          <w:tcPr>
            <w:tcW w:w="8170" w:type="dxa"/>
          </w:tcPr>
          <w:p w14:paraId="4ACFD2BE" w14:textId="77777777" w:rsidR="0035435C" w:rsidRDefault="0035435C" w:rsidP="0069527C">
            <w:pPr>
              <w:rPr>
                <w:rFonts w:ascii="Arial" w:hAnsi="Arial" w:cs="Arial"/>
              </w:rPr>
            </w:pPr>
          </w:p>
        </w:tc>
      </w:tr>
    </w:tbl>
    <w:p w14:paraId="7780E5AA" w14:textId="77777777" w:rsidR="0035435C" w:rsidRDefault="0035435C" w:rsidP="0035435C">
      <w:pPr>
        <w:spacing w:after="160" w:line="257" w:lineRule="auto"/>
        <w:rPr>
          <w:rFonts w:ascii="Arial" w:eastAsia="Arial" w:hAnsi="Arial" w:cs="Arial"/>
        </w:rPr>
      </w:pPr>
    </w:p>
    <w:p w14:paraId="26F7A112"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04EB0230" w14:textId="32078CFB" w:rsidR="0035435C" w:rsidRPr="00E960F6" w:rsidRDefault="0035435C" w:rsidP="00BD0988">
      <w:pPr>
        <w:pStyle w:val="Question"/>
      </w:pPr>
      <w:r w:rsidRPr="00E960F6">
        <w:t xml:space="preserve">How, if at all, do you compare </w:t>
      </w:r>
      <w:r w:rsidR="002A40F9">
        <w:t>UK armed forces veterans census data</w:t>
      </w:r>
      <w:r w:rsidR="00A63ED1" w:rsidRPr="00E960F6">
        <w:t xml:space="preserve"> </w:t>
      </w:r>
      <w:r w:rsidRPr="00E960F6">
        <w:t xml:space="preserve">to geographical areas outside England and Wales?  </w:t>
      </w:r>
    </w:p>
    <w:p w14:paraId="4242D188" w14:textId="77777777" w:rsidR="0035435C" w:rsidRPr="00CA6EFE" w:rsidRDefault="0035435C" w:rsidP="00BD0988">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186D1F08" w14:textId="77777777" w:rsidR="0035435C" w:rsidRPr="00CA6EFE" w:rsidRDefault="0035435C" w:rsidP="00BD0988">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D4C3A78" w14:textId="77777777" w:rsidR="0035435C" w:rsidRPr="00CA6EFE"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606BC8C9" w14:textId="77777777" w:rsidR="0035435C" w:rsidRPr="00CA6EFE"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2202B3E4" w14:textId="77777777" w:rsidR="0035435C" w:rsidRPr="00CA6EFE"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5CBC08BE" w14:textId="77777777" w:rsidR="0035435C" w:rsidRPr="001E567C"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8F1D367" w14:textId="77777777" w:rsidTr="003E68C8">
        <w:trPr>
          <w:trHeight w:val="8349"/>
        </w:trPr>
        <w:tc>
          <w:tcPr>
            <w:tcW w:w="8170" w:type="dxa"/>
          </w:tcPr>
          <w:p w14:paraId="34A855D6" w14:textId="77777777" w:rsidR="0035435C" w:rsidRDefault="0035435C" w:rsidP="0069527C">
            <w:pPr>
              <w:rPr>
                <w:rFonts w:ascii="Arial" w:hAnsi="Arial" w:cs="Arial"/>
              </w:rPr>
            </w:pPr>
          </w:p>
        </w:tc>
      </w:tr>
    </w:tbl>
    <w:p w14:paraId="3047D609" w14:textId="77777777" w:rsidR="0035435C" w:rsidRDefault="0035435C" w:rsidP="0035435C">
      <w:pPr>
        <w:spacing w:before="240" w:after="240"/>
        <w:rPr>
          <w:rFonts w:ascii="Arial" w:eastAsia="Arial" w:hAnsi="Arial" w:cs="Arial"/>
        </w:rPr>
      </w:pPr>
    </w:p>
    <w:p w14:paraId="1758D5EC" w14:textId="50150508" w:rsidR="0035435C" w:rsidRPr="00E960F6" w:rsidRDefault="0035435C" w:rsidP="00BD0988">
      <w:pPr>
        <w:pStyle w:val="Question"/>
      </w:pPr>
      <w:r w:rsidRPr="00E960F6">
        <w:t xml:space="preserve">How, if at all, are these current uses different from your (future) needs for Census 2031 data </w:t>
      </w:r>
      <w:r w:rsidR="000904DC">
        <w:t>on</w:t>
      </w:r>
      <w:r w:rsidR="000904DC" w:rsidRPr="00E960F6">
        <w:t xml:space="preserve"> </w:t>
      </w:r>
      <w:r w:rsidR="00A63ED1">
        <w:t>UK armed forces veterans</w:t>
      </w:r>
      <w:r w:rsidRPr="00E960F6">
        <w:t xml:space="preserve">? </w:t>
      </w:r>
    </w:p>
    <w:p w14:paraId="46138F6F" w14:textId="77777777" w:rsidR="0035435C" w:rsidRPr="005F18D5" w:rsidRDefault="0035435C" w:rsidP="00BD0988">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68CD5D0" w14:textId="77777777" w:rsidTr="003E68C8">
        <w:trPr>
          <w:trHeight w:val="11073"/>
        </w:trPr>
        <w:tc>
          <w:tcPr>
            <w:tcW w:w="8170" w:type="dxa"/>
          </w:tcPr>
          <w:p w14:paraId="79FA68A1" w14:textId="77777777" w:rsidR="0035435C" w:rsidRDefault="0035435C" w:rsidP="0069527C">
            <w:pPr>
              <w:rPr>
                <w:rFonts w:ascii="Arial" w:hAnsi="Arial" w:cs="Arial"/>
              </w:rPr>
            </w:pPr>
          </w:p>
        </w:tc>
      </w:tr>
    </w:tbl>
    <w:p w14:paraId="33F340A4" w14:textId="0D2BD9ED" w:rsidR="00F6422D" w:rsidRDefault="00F6422D" w:rsidP="0035435C">
      <w:pPr>
        <w:rPr>
          <w:rFonts w:ascii="Arial" w:hAnsi="Arial" w:cs="Arial"/>
          <w:sz w:val="32"/>
          <w:szCs w:val="32"/>
        </w:rPr>
      </w:pPr>
    </w:p>
    <w:p w14:paraId="16039046" w14:textId="77777777" w:rsidR="0035435C" w:rsidRPr="00F6422D" w:rsidRDefault="0035435C" w:rsidP="00BD0988">
      <w:pPr>
        <w:keepNext/>
        <w:spacing w:before="240" w:after="0"/>
        <w:rPr>
          <w:b/>
          <w:bCs/>
          <w:sz w:val="32"/>
          <w:szCs w:val="32"/>
        </w:rPr>
      </w:pPr>
      <w:r w:rsidRPr="00F6422D">
        <w:rPr>
          <w:b/>
          <w:bCs/>
          <w:sz w:val="32"/>
          <w:szCs w:val="32"/>
        </w:rPr>
        <w:t>Alternative data sources</w:t>
      </w:r>
    </w:p>
    <w:p w14:paraId="21C285DA" w14:textId="29738AE0" w:rsidR="0035435C" w:rsidRPr="00446849" w:rsidRDefault="0035435C" w:rsidP="00BD0988">
      <w:pPr>
        <w:pStyle w:val="Question"/>
      </w:pPr>
      <w:r w:rsidRPr="00446849">
        <w:t xml:space="preserve">How, if at all, do alternative (non-census) sources of data </w:t>
      </w:r>
      <w:r w:rsidR="00291DE7">
        <w:t>on</w:t>
      </w:r>
      <w:r w:rsidR="00291DE7" w:rsidRPr="00446849">
        <w:t xml:space="preserve"> </w:t>
      </w:r>
      <w:r w:rsidR="00A63ED1">
        <w:t>UK armed forces veterans</w:t>
      </w:r>
      <w:r w:rsidR="00A63ED1" w:rsidRPr="00446849">
        <w:t xml:space="preserve"> </w:t>
      </w:r>
      <w:r w:rsidRPr="00446849">
        <w:t xml:space="preserve">meet your requirements? Please include detailed examples in your answer. </w:t>
      </w:r>
    </w:p>
    <w:p w14:paraId="3E95CD6B" w14:textId="77777777" w:rsidR="0035435C" w:rsidRPr="00446849" w:rsidRDefault="0035435C" w:rsidP="00BD0988">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6C93AD83" w14:textId="101D5737" w:rsidR="0035435C" w:rsidRDefault="0035435C" w:rsidP="00BD0988">
      <w:pPr>
        <w:keepNext/>
        <w:spacing w:after="160" w:line="257" w:lineRule="auto"/>
        <w:ind w:left="567"/>
      </w:pPr>
      <w:r w:rsidRPr="00446849">
        <w:rPr>
          <w:rFonts w:ascii="Arial" w:eastAsia="Arial" w:hAnsi="Arial" w:cs="Arial"/>
        </w:rPr>
        <w:t>It is useful to include information about the following points, where they apply</w:t>
      </w:r>
      <w:r w:rsidR="00577F70">
        <w:rPr>
          <w:rFonts w:ascii="Arial" w:eastAsia="Arial" w:hAnsi="Arial" w:cs="Arial"/>
        </w:rPr>
        <w:t>:</w:t>
      </w:r>
      <w:r w:rsidRPr="00446849">
        <w:rPr>
          <w:rFonts w:ascii="Arial" w:eastAsia="Arial" w:hAnsi="Arial" w:cs="Arial"/>
        </w:rPr>
        <w:t xml:space="preserve"> </w:t>
      </w:r>
    </w:p>
    <w:p w14:paraId="78746A74" w14:textId="6F61B017"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524EBB0" w14:textId="074ACFCD"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1472890B" w14:textId="2D191CB3"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proofErr w:type="spellStart"/>
      <w:r>
        <w:rPr>
          <w:rFonts w:ascii="Arial" w:eastAsia="Arial" w:hAnsi="Arial" w:cs="Arial"/>
        </w:rPr>
        <w:t>h</w:t>
      </w:r>
      <w:r w:rsidRPr="00446849">
        <w:rPr>
          <w:rFonts w:ascii="Arial" w:eastAsia="Arial" w:hAnsi="Arial" w:cs="Arial"/>
        </w:rPr>
        <w:t>ow</w:t>
      </w:r>
      <w:proofErr w:type="spellEnd"/>
      <w:r w:rsidR="0035435C" w:rsidRPr="00446849">
        <w:rPr>
          <w:rFonts w:ascii="Arial" w:eastAsia="Arial" w:hAnsi="Arial" w:cs="Arial"/>
        </w:rPr>
        <w:t>, if at all, you combine alternative data sources with census data</w:t>
      </w:r>
    </w:p>
    <w:p w14:paraId="09003720" w14:textId="5081835F"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684F8F14" w14:textId="6DF9621E" w:rsidR="0035435C" w:rsidRDefault="00B54938" w:rsidP="00BD0988">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243FBA75"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CA6EAD" w14:textId="77777777" w:rsidTr="0069527C">
        <w:trPr>
          <w:trHeight w:val="7192"/>
        </w:trPr>
        <w:tc>
          <w:tcPr>
            <w:tcW w:w="8170" w:type="dxa"/>
          </w:tcPr>
          <w:p w14:paraId="4F30E4E8" w14:textId="77777777" w:rsidR="0035435C" w:rsidRDefault="0035435C" w:rsidP="0069527C">
            <w:pPr>
              <w:rPr>
                <w:rFonts w:ascii="Arial" w:hAnsi="Arial" w:cs="Arial"/>
              </w:rPr>
            </w:pPr>
          </w:p>
        </w:tc>
      </w:tr>
    </w:tbl>
    <w:p w14:paraId="6E04A6E1" w14:textId="77777777" w:rsidR="0035435C" w:rsidRDefault="0035435C" w:rsidP="0035435C">
      <w:pPr>
        <w:rPr>
          <w:rFonts w:ascii="Arial" w:hAnsi="Arial" w:cs="Arial"/>
          <w:sz w:val="32"/>
          <w:szCs w:val="32"/>
        </w:rPr>
      </w:pPr>
    </w:p>
    <w:p w14:paraId="4383033E" w14:textId="7F3FEF97" w:rsidR="0035435C" w:rsidRPr="00446849" w:rsidRDefault="0035435C" w:rsidP="00BD0988">
      <w:pPr>
        <w:pStyle w:val="Question"/>
      </w:pPr>
      <w:r w:rsidRPr="00446849">
        <w:t xml:space="preserve">What would the consequences be, if any, for you if </w:t>
      </w:r>
      <w:r w:rsidR="002C1740">
        <w:t xml:space="preserve">UK armed forces </w:t>
      </w:r>
      <w:proofErr w:type="gramStart"/>
      <w:r w:rsidR="002C1740">
        <w:t>veterans</w:t>
      </w:r>
      <w:proofErr w:type="gramEnd"/>
      <w:r w:rsidR="002C1740" w:rsidRPr="00446849">
        <w:t xml:space="preserve"> </w:t>
      </w:r>
      <w:r w:rsidRPr="00446849">
        <w:t xml:space="preserve">data were not collected in Census 2031? </w:t>
      </w:r>
    </w:p>
    <w:p w14:paraId="142044F5" w14:textId="1D9B4A1C" w:rsidR="0035435C" w:rsidRPr="00577F70" w:rsidRDefault="0035435C" w:rsidP="00BD0988">
      <w:pPr>
        <w:keepNext/>
        <w:spacing w:after="160" w:line="257" w:lineRule="auto"/>
        <w:ind w:left="567"/>
        <w:rPr>
          <w:rFonts w:ascii="Arial" w:eastAsia="Arial" w:hAnsi="Arial" w:cs="Arial"/>
        </w:rPr>
      </w:pPr>
      <w:r w:rsidRPr="00577F70">
        <w:rPr>
          <w:rFonts w:ascii="Arial" w:eastAsia="Arial" w:hAnsi="Arial" w:cs="Arial"/>
        </w:rPr>
        <w:t>It is useful to include information about the following points, where they apply</w:t>
      </w:r>
      <w:r w:rsidR="00577F70" w:rsidRPr="00577F70">
        <w:rPr>
          <w:rFonts w:ascii="Arial" w:eastAsia="Arial" w:hAnsi="Arial" w:cs="Arial"/>
        </w:rPr>
        <w:t>:</w:t>
      </w:r>
      <w:r w:rsidRPr="00577F70">
        <w:rPr>
          <w:rFonts w:ascii="Arial" w:eastAsia="Arial" w:hAnsi="Arial" w:cs="Arial"/>
        </w:rPr>
        <w:t xml:space="preserve"> </w:t>
      </w:r>
    </w:p>
    <w:p w14:paraId="35021FE7" w14:textId="59D1D7CB" w:rsidR="0035435C" w:rsidRPr="00446849" w:rsidRDefault="00B54938" w:rsidP="00BD098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2D8EC3E6" w14:textId="3A54FFE2" w:rsidR="0035435C" w:rsidRPr="00446849" w:rsidRDefault="00B54938" w:rsidP="00BD098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58FE265F" w14:textId="1676060C" w:rsidR="0035435C" w:rsidRPr="00446849" w:rsidRDefault="00B54938" w:rsidP="00BD098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2912DFDB" w14:textId="537DC85D" w:rsidR="0035435C" w:rsidRDefault="00B54938" w:rsidP="00BD0988">
      <w:pPr>
        <w:keepNext/>
        <w:numPr>
          <w:ilvl w:val="0"/>
          <w:numId w:val="5"/>
        </w:numPr>
        <w:tabs>
          <w:tab w:val="clear" w:pos="720"/>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0E57819" w14:textId="77777777" w:rsidTr="0019745B">
        <w:trPr>
          <w:trHeight w:val="9361"/>
        </w:trPr>
        <w:tc>
          <w:tcPr>
            <w:tcW w:w="8170" w:type="dxa"/>
          </w:tcPr>
          <w:p w14:paraId="5422AA20" w14:textId="77777777" w:rsidR="0035435C" w:rsidRDefault="0035435C" w:rsidP="0069527C">
            <w:pPr>
              <w:rPr>
                <w:rFonts w:ascii="Arial" w:hAnsi="Arial" w:cs="Arial"/>
              </w:rPr>
            </w:pPr>
          </w:p>
        </w:tc>
      </w:tr>
    </w:tbl>
    <w:p w14:paraId="0E3D3532" w14:textId="77777777" w:rsidR="0035435C" w:rsidRDefault="0035435C" w:rsidP="0035435C">
      <w:pPr>
        <w:rPr>
          <w:rFonts w:ascii="Arial" w:hAnsi="Arial" w:cs="Arial"/>
          <w:sz w:val="32"/>
          <w:szCs w:val="32"/>
        </w:rPr>
      </w:pPr>
    </w:p>
    <w:p w14:paraId="5D2E7808" w14:textId="58FEF486" w:rsidR="0035435C" w:rsidRDefault="0035435C" w:rsidP="00BD0988">
      <w:pPr>
        <w:pStyle w:val="Question"/>
      </w:pPr>
      <w:r w:rsidRPr="00446849">
        <w:t xml:space="preserve">What else, if anything, would you like to add about your requirements for </w:t>
      </w:r>
      <w:r w:rsidR="00AF31EF">
        <w:t>UK armed forces veterans</w:t>
      </w:r>
      <w:r w:rsidR="00AF31EF" w:rsidRPr="00446849">
        <w:t xml:space="preserve"> </w:t>
      </w:r>
      <w:r w:rsidRPr="00446849">
        <w:t>Census 2031 data?</w:t>
      </w:r>
      <w:r>
        <w:t xml:space="preserve"> </w:t>
      </w:r>
    </w:p>
    <w:p w14:paraId="5ABFC5F0" w14:textId="77777777" w:rsidR="0035435C" w:rsidRPr="00446849" w:rsidRDefault="0035435C" w:rsidP="00BD0988">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C482768" w14:textId="77777777" w:rsidTr="0069527C">
        <w:trPr>
          <w:trHeight w:val="11031"/>
        </w:trPr>
        <w:tc>
          <w:tcPr>
            <w:tcW w:w="8170" w:type="dxa"/>
          </w:tcPr>
          <w:p w14:paraId="0A196BC5" w14:textId="77777777" w:rsidR="0035435C" w:rsidRDefault="0035435C" w:rsidP="0069527C">
            <w:pPr>
              <w:rPr>
                <w:rFonts w:ascii="Arial" w:hAnsi="Arial" w:cs="Arial"/>
              </w:rPr>
            </w:pPr>
          </w:p>
        </w:tc>
      </w:tr>
    </w:tbl>
    <w:p w14:paraId="471C7528" w14:textId="77777777" w:rsidR="0035435C" w:rsidRDefault="0035435C" w:rsidP="0035435C">
      <w:pPr>
        <w:rPr>
          <w:rFonts w:ascii="Arial" w:hAnsi="Arial" w:cs="Arial"/>
          <w:sz w:val="32"/>
          <w:szCs w:val="32"/>
        </w:rPr>
      </w:pPr>
    </w:p>
    <w:p w14:paraId="749055A1" w14:textId="6999BB50" w:rsidR="00446849" w:rsidRPr="001C3471" w:rsidRDefault="00446849" w:rsidP="00BD0988">
      <w:pPr>
        <w:pStyle w:val="Heading1"/>
        <w:spacing w:after="360"/>
      </w:pPr>
      <w:bookmarkStart w:id="29" w:name="_Toc210300252"/>
      <w:r w:rsidRPr="001C3471">
        <w:lastRenderedPageBreak/>
        <w:t>Requirements for topic data not collected before</w:t>
      </w:r>
      <w:bookmarkEnd w:id="17"/>
      <w:bookmarkEnd w:id="29"/>
      <w:r w:rsidRPr="001C3471">
        <w:t> </w:t>
      </w:r>
    </w:p>
    <w:p w14:paraId="6031E9F0" w14:textId="77777777" w:rsidR="00446849" w:rsidRPr="0046207B" w:rsidRDefault="00446849" w:rsidP="00BD0988">
      <w:pPr>
        <w:keepNext/>
        <w:spacing w:line="257" w:lineRule="auto"/>
        <w:rPr>
          <w:rFonts w:ascii="Arial" w:eastAsia="Arial" w:hAnsi="Arial" w:cs="Arial"/>
          <w:color w:val="0C0C0C" w:themeColor="text1"/>
        </w:rPr>
      </w:pPr>
      <w:r w:rsidRPr="0046207B">
        <w:rPr>
          <w:rFonts w:ascii="Arial" w:eastAsia="Arial" w:hAnsi="Arial" w:cs="Arial"/>
          <w:color w:val="0C0C0C" w:themeColor="text1"/>
        </w:rPr>
        <w:t>Collection of census information can only be justified if there is a</w:t>
      </w:r>
      <w:r>
        <w:rPr>
          <w:rFonts w:ascii="Arial" w:eastAsia="Arial" w:hAnsi="Arial" w:cs="Arial"/>
          <w:color w:val="0C0C0C" w:themeColor="text1"/>
        </w:rPr>
        <w:t xml:space="preserve"> significant</w:t>
      </w:r>
      <w:r w:rsidRPr="0046207B">
        <w:rPr>
          <w:rFonts w:ascii="Arial" w:eastAsia="Arial" w:hAnsi="Arial" w:cs="Arial"/>
          <w:color w:val="0C0C0C" w:themeColor="text1"/>
        </w:rPr>
        <w:t xml:space="preserve"> need for the data.  </w:t>
      </w:r>
    </w:p>
    <w:p w14:paraId="1080D468" w14:textId="362C3463" w:rsidR="00446849" w:rsidRDefault="00446849" w:rsidP="00BD0988">
      <w:pPr>
        <w:keepNext/>
        <w:rPr>
          <w:rFonts w:ascii="Arial" w:eastAsia="Arial" w:hAnsi="Arial" w:cs="Arial"/>
          <w:color w:val="0C0C0C" w:themeColor="text1"/>
        </w:rPr>
      </w:pPr>
      <w:r w:rsidRPr="0046207B">
        <w:rPr>
          <w:rFonts w:ascii="Arial" w:eastAsia="Arial" w:hAnsi="Arial" w:cs="Arial"/>
          <w:color w:val="0C0C0C" w:themeColor="text1"/>
        </w:rPr>
        <w:t>The ONS is reviewing whether data on the</w:t>
      </w:r>
      <w:r>
        <w:rPr>
          <w:rFonts w:ascii="Arial" w:eastAsia="Arial" w:hAnsi="Arial" w:cs="Arial"/>
          <w:color w:val="0C0C0C" w:themeColor="text1"/>
        </w:rPr>
        <w:t xml:space="preserve"> </w:t>
      </w:r>
      <w:r w:rsidRPr="0046207B">
        <w:rPr>
          <w:rFonts w:ascii="Arial" w:eastAsia="Arial" w:hAnsi="Arial" w:cs="Arial"/>
          <w:color w:val="0C0C0C" w:themeColor="text1"/>
        </w:rPr>
        <w:t xml:space="preserve">new </w:t>
      </w:r>
      <w:r w:rsidR="00CD70C6" w:rsidRPr="00CD70C6">
        <w:rPr>
          <w:rFonts w:ascii="Arial" w:eastAsia="Arial" w:hAnsi="Arial" w:cs="Arial"/>
          <w:color w:val="0C0C0C" w:themeColor="text1"/>
        </w:rPr>
        <w:t>topics</w:t>
      </w:r>
      <w:r w:rsidR="00CD70C6">
        <w:rPr>
          <w:rFonts w:ascii="Arial" w:eastAsia="Arial" w:hAnsi="Arial" w:cs="Arial"/>
          <w:color w:val="0C0C0C" w:themeColor="text1"/>
        </w:rPr>
        <w:t>:</w:t>
      </w:r>
      <w:r w:rsidR="00CD70C6" w:rsidRPr="00CD70C6">
        <w:rPr>
          <w:rFonts w:ascii="Arial" w:eastAsia="Arial" w:hAnsi="Arial" w:cs="Arial"/>
          <w:color w:val="0C0C0C" w:themeColor="text1"/>
        </w:rPr>
        <w:t xml:space="preserve"> </w:t>
      </w:r>
      <w:r w:rsidR="62B74CD6" w:rsidRPr="44B9EA71">
        <w:rPr>
          <w:rFonts w:ascii="Arial" w:eastAsia="Arial" w:hAnsi="Arial" w:cs="Arial"/>
          <w:color w:val="0C0C0C" w:themeColor="text1"/>
        </w:rPr>
        <w:t>‘t</w:t>
      </w:r>
      <w:r w:rsidR="00CD70C6" w:rsidRPr="44B9EA71">
        <w:rPr>
          <w:rFonts w:ascii="Arial" w:eastAsia="Arial" w:hAnsi="Arial" w:cs="Arial"/>
          <w:color w:val="0C0C0C" w:themeColor="text1"/>
        </w:rPr>
        <w:t>ype</w:t>
      </w:r>
      <w:r w:rsidR="00CD70C6" w:rsidRPr="00CD70C6">
        <w:rPr>
          <w:rFonts w:ascii="Arial" w:eastAsia="Arial" w:hAnsi="Arial" w:cs="Arial"/>
          <w:color w:val="0C0C0C" w:themeColor="text1"/>
        </w:rPr>
        <w:t xml:space="preserve"> of health condition, impairment or </w:t>
      </w:r>
      <w:r w:rsidR="00CD70C6" w:rsidRPr="44B9EA71">
        <w:rPr>
          <w:rFonts w:ascii="Arial" w:eastAsia="Arial" w:hAnsi="Arial" w:cs="Arial"/>
          <w:color w:val="0C0C0C" w:themeColor="text1"/>
        </w:rPr>
        <w:t>disability</w:t>
      </w:r>
      <w:r w:rsidR="25063E95" w:rsidRPr="44B9EA71">
        <w:rPr>
          <w:rFonts w:ascii="Arial" w:eastAsia="Arial" w:hAnsi="Arial" w:cs="Arial"/>
          <w:color w:val="0C0C0C" w:themeColor="text1"/>
        </w:rPr>
        <w:t>’</w:t>
      </w:r>
      <w:r w:rsidR="00CD70C6" w:rsidRPr="00CD70C6">
        <w:rPr>
          <w:rFonts w:ascii="Arial" w:eastAsia="Arial" w:hAnsi="Arial" w:cs="Arial"/>
          <w:color w:val="0C0C0C" w:themeColor="text1"/>
        </w:rPr>
        <w:t xml:space="preserve"> and </w:t>
      </w:r>
      <w:r w:rsidR="2EEBE725" w:rsidRPr="44B9EA71">
        <w:rPr>
          <w:rFonts w:ascii="Arial" w:eastAsia="Arial" w:hAnsi="Arial" w:cs="Arial"/>
          <w:color w:val="0C0C0C" w:themeColor="text1"/>
        </w:rPr>
        <w:t>‘i</w:t>
      </w:r>
      <w:r w:rsidR="00CD70C6" w:rsidRPr="44B9EA71">
        <w:rPr>
          <w:rFonts w:ascii="Arial" w:eastAsia="Arial" w:hAnsi="Arial" w:cs="Arial"/>
          <w:color w:val="0C0C0C" w:themeColor="text1"/>
        </w:rPr>
        <w:t>ncome</w:t>
      </w:r>
      <w:r w:rsidR="788E9469" w:rsidRPr="44B9EA71">
        <w:rPr>
          <w:rFonts w:ascii="Arial" w:eastAsia="Arial" w:hAnsi="Arial" w:cs="Arial"/>
          <w:color w:val="0C0C0C" w:themeColor="text1"/>
        </w:rPr>
        <w:t>’</w:t>
      </w:r>
      <w:r w:rsidR="00CD70C6">
        <w:rPr>
          <w:rFonts w:ascii="Arial" w:eastAsia="Arial" w:hAnsi="Arial" w:cs="Arial"/>
          <w:color w:val="0C0C0C" w:themeColor="text1"/>
        </w:rPr>
        <w:t>,</w:t>
      </w:r>
      <w:r w:rsidR="00CD70C6" w:rsidRPr="00CD70C6">
        <w:rPr>
          <w:rFonts w:ascii="Arial" w:eastAsia="Arial" w:hAnsi="Arial" w:cs="Arial"/>
          <w:color w:val="0C0C0C" w:themeColor="text1"/>
        </w:rPr>
        <w:t xml:space="preserve"> are required. </w:t>
      </w:r>
      <w:r w:rsidR="00526AE1" w:rsidRPr="00E04780">
        <w:t xml:space="preserve">Please select </w:t>
      </w:r>
      <w:r w:rsidR="00526AE1">
        <w:t xml:space="preserve">the box against </w:t>
      </w:r>
      <w:r w:rsidR="00526AE1" w:rsidRPr="00E04780">
        <w:t>each topic group you have requirements for</w:t>
      </w:r>
      <w:r w:rsidR="00E04780" w:rsidRPr="00E04780">
        <w:t>.</w:t>
      </w:r>
    </w:p>
    <w:p w14:paraId="544508EC" w14:textId="65B15D2D" w:rsidR="00BA27F5" w:rsidRPr="00F204D7" w:rsidRDefault="00000000" w:rsidP="00BD0988">
      <w:pPr>
        <w:keepNext/>
        <w:spacing w:before="240" w:line="240" w:lineRule="auto"/>
        <w:rPr>
          <w:rFonts w:ascii="Arial" w:hAnsi="Arial" w:cs="Arial"/>
          <w:position w:val="6"/>
        </w:rPr>
      </w:pPr>
      <w:sdt>
        <w:sdtPr>
          <w:rPr>
            <w:rFonts w:ascii="Arial" w:hAnsi="Arial" w:cs="Arial"/>
            <w:sz w:val="44"/>
            <w:szCs w:val="44"/>
          </w:rPr>
          <w:id w:val="-1768528042"/>
          <w14:checkbox>
            <w14:checked w14:val="0"/>
            <w14:checkedState w14:val="2612" w14:font="MS Gothic"/>
            <w14:uncheckedState w14:val="2610" w14:font="MS Gothic"/>
          </w14:checkbox>
        </w:sdtPr>
        <w:sdtContent>
          <w:r w:rsidR="00BA27F5">
            <w:rPr>
              <w:rFonts w:ascii="MS Gothic" w:eastAsia="MS Gothic" w:hAnsi="MS Gothic" w:cs="Arial" w:hint="eastAsia"/>
              <w:sz w:val="44"/>
              <w:szCs w:val="44"/>
            </w:rPr>
            <w:t>☐</w:t>
          </w:r>
        </w:sdtContent>
      </w:sdt>
      <w:r w:rsidR="00BA27F5" w:rsidRPr="006D66E1">
        <w:rPr>
          <w:rFonts w:ascii="Arial" w:hAnsi="Arial" w:cs="Arial"/>
        </w:rPr>
        <w:t xml:space="preserve"> </w:t>
      </w:r>
      <w:r w:rsidR="00BA27F5">
        <w:rPr>
          <w:rFonts w:ascii="Arial" w:hAnsi="Arial" w:cs="Arial"/>
        </w:rPr>
        <w:tab/>
      </w:r>
      <w:r w:rsidR="00BA27F5" w:rsidRPr="00FA4481">
        <w:rPr>
          <w:rFonts w:ascii="Arial" w:hAnsi="Arial" w:cs="Arial"/>
          <w:b/>
          <w:bCs/>
          <w:position w:val="6"/>
        </w:rPr>
        <w:t>Type of health condition, impairment, or disability</w:t>
      </w:r>
    </w:p>
    <w:p w14:paraId="3E6A6AE0" w14:textId="5BD18C1C" w:rsidR="00BA27F5" w:rsidRPr="00F204D7" w:rsidRDefault="00000000" w:rsidP="00BD0988">
      <w:pPr>
        <w:keepNext/>
        <w:spacing w:before="240" w:after="0" w:line="240" w:lineRule="auto"/>
        <w:rPr>
          <w:rFonts w:ascii="Arial" w:hAnsi="Arial" w:cs="Arial"/>
          <w:position w:val="6"/>
        </w:rPr>
      </w:pPr>
      <w:sdt>
        <w:sdtPr>
          <w:rPr>
            <w:rFonts w:ascii="Arial" w:hAnsi="Arial" w:cs="Arial"/>
            <w:sz w:val="44"/>
            <w:szCs w:val="44"/>
          </w:rPr>
          <w:id w:val="-1518771447"/>
          <w14:checkbox>
            <w14:checked w14:val="0"/>
            <w14:checkedState w14:val="2612" w14:font="MS Gothic"/>
            <w14:uncheckedState w14:val="2610" w14:font="MS Gothic"/>
          </w14:checkbox>
        </w:sdtPr>
        <w:sdtContent>
          <w:r w:rsidR="00BA27F5">
            <w:rPr>
              <w:rFonts w:ascii="MS Gothic" w:eastAsia="MS Gothic" w:hAnsi="MS Gothic" w:cs="Arial" w:hint="eastAsia"/>
              <w:sz w:val="44"/>
              <w:szCs w:val="44"/>
            </w:rPr>
            <w:t>☐</w:t>
          </w:r>
        </w:sdtContent>
      </w:sdt>
      <w:r w:rsidR="00BA27F5" w:rsidRPr="006D66E1">
        <w:rPr>
          <w:rFonts w:ascii="Arial" w:hAnsi="Arial" w:cs="Arial"/>
        </w:rPr>
        <w:t xml:space="preserve"> </w:t>
      </w:r>
      <w:r w:rsidR="00BA27F5">
        <w:rPr>
          <w:rFonts w:ascii="Arial" w:hAnsi="Arial" w:cs="Arial"/>
        </w:rPr>
        <w:tab/>
      </w:r>
      <w:r w:rsidR="00BA27F5" w:rsidRPr="00FA4481">
        <w:rPr>
          <w:rFonts w:ascii="Arial" w:hAnsi="Arial" w:cs="Arial"/>
          <w:b/>
          <w:bCs/>
          <w:position w:val="6"/>
        </w:rPr>
        <w:t>Income</w:t>
      </w:r>
    </w:p>
    <w:p w14:paraId="0715CA5A" w14:textId="77777777" w:rsidR="00BA27F5" w:rsidRDefault="00BA27F5" w:rsidP="00BD0988">
      <w:pPr>
        <w:keepNext/>
        <w:spacing w:before="1200"/>
      </w:pPr>
    </w:p>
    <w:p w14:paraId="6E86B331" w14:textId="1110BEB1" w:rsidR="00CD70C6" w:rsidRPr="002B293E" w:rsidRDefault="00CD70C6" w:rsidP="00BD0988">
      <w:pPr>
        <w:pStyle w:val="Highlight"/>
        <w:keepNext/>
        <w:contextualSpacing w:val="0"/>
      </w:pPr>
      <w:r w:rsidRPr="002B293E">
        <w:t xml:space="preserve">The following eight questions are repeated for each of the proposed new topics. Please answer the questions relating to the new topics you have </w:t>
      </w:r>
      <w:r w:rsidR="00E04780" w:rsidRPr="002B293E">
        <w:t>selected</w:t>
      </w:r>
      <w:r w:rsidRPr="002B293E">
        <w:t>. </w:t>
      </w:r>
    </w:p>
    <w:p w14:paraId="40953FE8" w14:textId="77777777" w:rsidR="00CD70C6" w:rsidRPr="00CD70C6" w:rsidRDefault="00CD70C6" w:rsidP="00BD0988">
      <w:pPr>
        <w:pStyle w:val="Highlight"/>
        <w:keepNext/>
        <w:contextualSpacing w:val="0"/>
      </w:pPr>
      <w:r w:rsidRPr="00CD70C6">
        <w:t>To avoid you having to duplicate responses, you can also refer to previous answers where your use of, or requirement for, data are the same within or across topics. Please clearly state how your previous answer is applicable.   </w:t>
      </w:r>
    </w:p>
    <w:p w14:paraId="38C190B5" w14:textId="77777777" w:rsidR="00CD70C6" w:rsidRPr="00CD70C6" w:rsidRDefault="00CD70C6" w:rsidP="00BD0988">
      <w:pPr>
        <w:pStyle w:val="Highlight"/>
        <w:keepNext/>
        <w:contextualSpacing w:val="0"/>
      </w:pPr>
      <w:r w:rsidRPr="00CD70C6">
        <w:t>If a question is not relevant to your requirements, please answer ‘not applicable’. </w:t>
      </w:r>
    </w:p>
    <w:p w14:paraId="5CED5FF4" w14:textId="77777777" w:rsidR="00CD70C6" w:rsidRDefault="00CD70C6" w:rsidP="00BD0988">
      <w:pPr>
        <w:keepNext/>
      </w:pPr>
    </w:p>
    <w:p w14:paraId="1F604A73" w14:textId="59A9AA0B" w:rsidR="00446849" w:rsidRDefault="00CD70C6" w:rsidP="00E22D87">
      <w:pPr>
        <w:pStyle w:val="Highlight"/>
      </w:pPr>
      <w:r w:rsidRPr="00CD70C6">
        <w:t>To help you focus only on the topic groups relevant to you, the questions are collapsed within their heading. To reveal the questions to be answered, move your cursor over the heading for the relevant topic group. A triangle or arrow will appear to the left of the heading. Click on this triangle to expand the questions. Clicking it again will collapse the questions within the heading again.</w:t>
      </w:r>
    </w:p>
    <w:p w14:paraId="59CE4CB1" w14:textId="77777777" w:rsidR="00446849" w:rsidRDefault="00446849" w:rsidP="00446849"/>
    <w:p w14:paraId="60E9849B" w14:textId="77777777" w:rsidR="004908D3" w:rsidRDefault="004908D3">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5856647D" w14:textId="006BBBE0" w:rsidR="00446849" w:rsidRPr="001B34D6" w:rsidRDefault="004908D3" w:rsidP="00D03A4B">
      <w:pPr>
        <w:pStyle w:val="Heading1"/>
        <w15:collapsed/>
      </w:pPr>
      <w:bookmarkStart w:id="30" w:name="_Toc210300253"/>
      <w:r w:rsidRPr="001B34D6">
        <w:lastRenderedPageBreak/>
        <w:t xml:space="preserve">New topic: </w:t>
      </w:r>
      <w:r w:rsidR="001B34D6" w:rsidRPr="001B34D6">
        <w:t>t</w:t>
      </w:r>
      <w:r w:rsidRPr="001B34D6">
        <w:t>ype of health condition, impairment, or disability</w:t>
      </w:r>
      <w:bookmarkEnd w:id="30"/>
    </w:p>
    <w:p w14:paraId="2925359C" w14:textId="12142D58" w:rsidR="00C84105" w:rsidRPr="007C3729" w:rsidRDefault="00C84105" w:rsidP="00BD0988">
      <w:pPr>
        <w:pStyle w:val="Highlight"/>
        <w:keepNext/>
        <w:rPr>
          <w:rStyle w:val="Strong"/>
          <w:b w:val="0"/>
          <w:bCs w:val="0"/>
        </w:rPr>
      </w:pPr>
      <w:r w:rsidRPr="007C3729">
        <w:rPr>
          <w:rStyle w:val="Strong"/>
          <w:b w:val="0"/>
          <w:bCs w:val="0"/>
        </w:rPr>
        <w:t xml:space="preserve">If you are responding on behalf of an organisation, please ensure that your responses throughout the form reflect the needs and perspectives of your </w:t>
      </w:r>
      <w:proofErr w:type="gramStart"/>
      <w:r w:rsidRPr="007C3729">
        <w:rPr>
          <w:rStyle w:val="Strong"/>
          <w:b w:val="0"/>
          <w:bCs w:val="0"/>
        </w:rPr>
        <w:t>organisation as a whole, rather</w:t>
      </w:r>
      <w:proofErr w:type="gramEnd"/>
      <w:r w:rsidRPr="007C3729">
        <w:rPr>
          <w:rStyle w:val="Strong"/>
          <w:b w:val="0"/>
          <w:bCs w:val="0"/>
        </w:rPr>
        <w:t xml:space="preserve"> than personal views.</w:t>
      </w:r>
    </w:p>
    <w:p w14:paraId="5D5D05C7" w14:textId="77777777" w:rsidR="004908D3" w:rsidRPr="00AF6844" w:rsidRDefault="004908D3" w:rsidP="00BD0988">
      <w:pPr>
        <w:keepNext/>
        <w:spacing w:before="480" w:after="0"/>
        <w:rPr>
          <w:b/>
          <w:bCs/>
          <w:sz w:val="32"/>
          <w:szCs w:val="32"/>
        </w:rPr>
      </w:pPr>
      <w:r w:rsidRPr="00AF6844">
        <w:rPr>
          <w:b/>
          <w:bCs/>
          <w:sz w:val="32"/>
          <w:szCs w:val="32"/>
        </w:rPr>
        <w:t>Alternative data sources</w:t>
      </w:r>
    </w:p>
    <w:p w14:paraId="0EE37A24" w14:textId="20848B33" w:rsidR="0069783B" w:rsidRDefault="004908D3" w:rsidP="00BD0988">
      <w:pPr>
        <w:pStyle w:val="Question"/>
      </w:pPr>
      <w:r w:rsidRPr="0069783B">
        <w:t xml:space="preserve">How, if at all, do alternative (non-census) sources of data on </w:t>
      </w:r>
      <w:r w:rsidR="007C3729">
        <w:t>t</w:t>
      </w:r>
      <w:r w:rsidR="007C3729" w:rsidRPr="007C3729">
        <w:t xml:space="preserve">ype of health condition, impairment, or disability </w:t>
      </w:r>
      <w:r w:rsidRPr="0069783B">
        <w:t xml:space="preserve">meet your requirements? </w:t>
      </w:r>
    </w:p>
    <w:p w14:paraId="54B39D93" w14:textId="622DB772"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include detailed examples in your answer. </w:t>
      </w:r>
    </w:p>
    <w:p w14:paraId="09B0FB07" w14:textId="77777777" w:rsidR="004908D3" w:rsidRDefault="004908D3" w:rsidP="00BD0988">
      <w:pPr>
        <w:keepNext/>
        <w:ind w:left="567"/>
      </w:pPr>
      <w:r w:rsidRPr="0069783B">
        <w:rPr>
          <w:rFonts w:ascii="Arial" w:eastAsia="Arial" w:hAnsi="Arial" w:cs="Arial"/>
        </w:rPr>
        <w:t>Alternative data sources include administrative sources, web scraped data, social media data, other surveys and commercial data</w:t>
      </w:r>
      <w:r>
        <w:t xml:space="preserve">. </w:t>
      </w:r>
    </w:p>
    <w:p w14:paraId="068AE511" w14:textId="77777777" w:rsidR="004908D3" w:rsidRDefault="004908D3" w:rsidP="00BD0988">
      <w:pPr>
        <w:keepNext/>
        <w:ind w:left="567"/>
      </w:pPr>
      <w:r>
        <w:t xml:space="preserve">It is useful to include information about the following points, where they apply. </w:t>
      </w:r>
    </w:p>
    <w:p w14:paraId="19826C3C" w14:textId="28FC62CD"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4908D3" w:rsidRPr="0069783B">
        <w:rPr>
          <w:rFonts w:ascii="Arial" w:eastAsia="Arial" w:hAnsi="Arial" w:cs="Arial"/>
        </w:rPr>
        <w:t>alternative data sources you use, if any</w:t>
      </w:r>
    </w:p>
    <w:p w14:paraId="3B7EEFF8" w14:textId="5D95481F"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4908D3" w:rsidRPr="0069783B">
        <w:rPr>
          <w:rFonts w:ascii="Arial" w:eastAsia="Arial" w:hAnsi="Arial" w:cs="Arial"/>
        </w:rPr>
        <w:t xml:space="preserve">purpose you use these data for </w:t>
      </w:r>
    </w:p>
    <w:p w14:paraId="0FC8E373" w14:textId="507A9B9E"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69783B">
        <w:rPr>
          <w:rFonts w:ascii="Arial" w:eastAsia="Arial" w:hAnsi="Arial" w:cs="Arial"/>
        </w:rPr>
        <w:t xml:space="preserve">ow </w:t>
      </w:r>
      <w:r w:rsidR="004908D3" w:rsidRPr="0069783B">
        <w:rPr>
          <w:rFonts w:ascii="Arial" w:eastAsia="Arial" w:hAnsi="Arial" w:cs="Arial"/>
        </w:rPr>
        <w:t>well these meet your data requirements</w:t>
      </w:r>
    </w:p>
    <w:p w14:paraId="02409891" w14:textId="2DC57F44"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sidRPr="3A98CC5E">
        <w:rPr>
          <w:rFonts w:ascii="Arial" w:eastAsia="Arial" w:hAnsi="Arial" w:cs="Arial"/>
        </w:rPr>
        <w:t xml:space="preserve">what </w:t>
      </w:r>
      <w:r w:rsidR="62F35A1B" w:rsidRPr="3A98CC5E">
        <w:rPr>
          <w:rFonts w:ascii="Arial" w:eastAsia="Arial" w:hAnsi="Arial" w:cs="Arial"/>
        </w:rPr>
        <w:t xml:space="preserve">additional costs, </w:t>
      </w:r>
      <w:r w:rsidR="004908D3" w:rsidRPr="3A98CC5E">
        <w:rPr>
          <w:rFonts w:ascii="Arial" w:eastAsia="Arial" w:hAnsi="Arial" w:cs="Arial"/>
        </w:rPr>
        <w:t>if any,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6EEC4272" w14:textId="77777777" w:rsidTr="0060332E">
        <w:trPr>
          <w:trHeight w:val="4904"/>
        </w:trPr>
        <w:tc>
          <w:tcPr>
            <w:tcW w:w="8170" w:type="dxa"/>
          </w:tcPr>
          <w:p w14:paraId="0329A003" w14:textId="77777777" w:rsidR="004908D3" w:rsidRDefault="004908D3" w:rsidP="0069527C">
            <w:pPr>
              <w:rPr>
                <w:rFonts w:ascii="Arial" w:hAnsi="Arial" w:cs="Arial"/>
              </w:rPr>
            </w:pPr>
          </w:p>
        </w:tc>
      </w:tr>
    </w:tbl>
    <w:p w14:paraId="443B2190" w14:textId="45D26156" w:rsidR="004908D3" w:rsidRPr="00AF6844" w:rsidRDefault="004908D3" w:rsidP="00BD0988">
      <w:pPr>
        <w:keepNext/>
        <w:spacing w:before="240" w:after="0"/>
        <w:rPr>
          <w:b/>
          <w:bCs/>
          <w:sz w:val="32"/>
          <w:szCs w:val="32"/>
        </w:rPr>
      </w:pPr>
      <w:r w:rsidRPr="00AF6844">
        <w:rPr>
          <w:b/>
          <w:bCs/>
          <w:sz w:val="32"/>
          <w:szCs w:val="32"/>
        </w:rPr>
        <w:t>Data use and purpose</w:t>
      </w:r>
    </w:p>
    <w:p w14:paraId="7B1911C9" w14:textId="40129139" w:rsidR="0069783B" w:rsidRPr="0069783B" w:rsidRDefault="004908D3" w:rsidP="00BD0988">
      <w:pPr>
        <w:pStyle w:val="Question"/>
      </w:pPr>
      <w:r w:rsidRPr="0069783B">
        <w:t xml:space="preserve">At what geographical levels do you expect to use </w:t>
      </w:r>
      <w:r w:rsidR="009E37F7">
        <w:t>t</w:t>
      </w:r>
      <w:r w:rsidR="009E37F7" w:rsidRPr="007C3729">
        <w:t>ype of health condition, impairment, or disability</w:t>
      </w:r>
      <w:r w:rsidR="009E37F7" w:rsidRPr="0069783B">
        <w:t xml:space="preserve"> </w:t>
      </w:r>
      <w:r w:rsidRPr="0069783B">
        <w:t xml:space="preserve">Census 2031 data? </w:t>
      </w:r>
    </w:p>
    <w:p w14:paraId="2B837BA3" w14:textId="4CA3D8C3" w:rsidR="004908D3" w:rsidRPr="00CD70C6" w:rsidRDefault="004908D3" w:rsidP="00BD0988">
      <w:pPr>
        <w:keepNext/>
        <w:ind w:left="567"/>
        <w:rPr>
          <w:rFonts w:ascii="Arial" w:eastAsia="Arial" w:hAnsi="Arial" w:cs="Arial"/>
        </w:rPr>
      </w:pPr>
      <w:r w:rsidRPr="00CD70C6">
        <w:rPr>
          <w:rFonts w:ascii="Arial" w:eastAsia="Arial" w:hAnsi="Arial" w:cs="Arial"/>
        </w:rPr>
        <w:t xml:space="preserve">Select all that apply. </w:t>
      </w:r>
    </w:p>
    <w:p w14:paraId="6E2AEC63" w14:textId="77777777" w:rsidR="004908D3" w:rsidRPr="007C3729" w:rsidRDefault="004908D3" w:rsidP="00BD0988">
      <w:pPr>
        <w:keepNext/>
        <w:spacing w:before="240"/>
        <w:ind w:left="567"/>
        <w:rPr>
          <w:b/>
          <w:bCs/>
        </w:rPr>
      </w:pPr>
      <w:r w:rsidRPr="007C3729">
        <w:rPr>
          <w:b/>
          <w:bCs/>
        </w:rPr>
        <w:t xml:space="preserve">Geographical definitions  </w:t>
      </w:r>
    </w:p>
    <w:p w14:paraId="7FBB7970" w14:textId="010EA28E" w:rsidR="004908D3" w:rsidRPr="0069783B" w:rsidRDefault="004908D3" w:rsidP="00BD0988">
      <w:pPr>
        <w:keepNext/>
        <w:ind w:left="567"/>
        <w:rPr>
          <w:rFonts w:ascii="Arial" w:eastAsia="Arial" w:hAnsi="Arial" w:cs="Arial"/>
        </w:rPr>
      </w:pPr>
      <w:r w:rsidRPr="0069783B">
        <w:rPr>
          <w:rFonts w:ascii="Arial" w:eastAsia="Arial" w:hAnsi="Arial" w:cs="Arial"/>
        </w:rPr>
        <w:t xml:space="preserve">A Middle layer Super </w:t>
      </w:r>
      <w:r w:rsidR="00EA5B74">
        <w:rPr>
          <w:rFonts w:ascii="Arial" w:eastAsia="Arial" w:hAnsi="Arial" w:cs="Arial"/>
        </w:rPr>
        <w:t>Output Area</w:t>
      </w:r>
      <w:r w:rsidRPr="0069783B">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69783B">
        <w:rPr>
          <w:rFonts w:ascii="Arial" w:eastAsia="Arial" w:hAnsi="Arial" w:cs="Arial"/>
        </w:rPr>
        <w:t xml:space="preserve">, containing between 2,000 and 6,000 households or 5,000 to 15,000 people. </w:t>
      </w:r>
    </w:p>
    <w:p w14:paraId="562EB80B" w14:textId="0BBEA937" w:rsidR="004908D3" w:rsidRPr="0069783B" w:rsidRDefault="004908D3" w:rsidP="00BD0988">
      <w:pPr>
        <w:keepNext/>
        <w:ind w:left="567"/>
        <w:rPr>
          <w:rFonts w:ascii="Arial" w:eastAsia="Arial" w:hAnsi="Arial" w:cs="Arial"/>
        </w:rPr>
      </w:pPr>
      <w:r w:rsidRPr="0069783B">
        <w:rPr>
          <w:rFonts w:ascii="Arial" w:eastAsia="Arial" w:hAnsi="Arial" w:cs="Arial"/>
        </w:rPr>
        <w:t xml:space="preserve">A Lower layer Super </w:t>
      </w:r>
      <w:r w:rsidR="00EA5B74">
        <w:rPr>
          <w:rFonts w:ascii="Arial" w:eastAsia="Arial" w:hAnsi="Arial" w:cs="Arial"/>
        </w:rPr>
        <w:t>Output Area</w:t>
      </w:r>
      <w:r w:rsidRPr="0069783B">
        <w:rPr>
          <w:rFonts w:ascii="Arial" w:eastAsia="Arial" w:hAnsi="Arial" w:cs="Arial"/>
        </w:rPr>
        <w:t xml:space="preserve"> usually comprises four or five </w:t>
      </w:r>
      <w:r w:rsidR="00EA5B74">
        <w:rPr>
          <w:rFonts w:ascii="Arial" w:eastAsia="Arial" w:hAnsi="Arial" w:cs="Arial"/>
        </w:rPr>
        <w:t>Output Area</w:t>
      </w:r>
      <w:r w:rsidRPr="0069783B">
        <w:rPr>
          <w:rFonts w:ascii="Arial" w:eastAsia="Arial" w:hAnsi="Arial" w:cs="Arial"/>
        </w:rPr>
        <w:t xml:space="preserve">s, containing between 400 and 1,200 households or 1,000 to 3,000 people. </w:t>
      </w:r>
    </w:p>
    <w:p w14:paraId="3DC6FD10" w14:textId="1E8D6879" w:rsidR="004908D3" w:rsidRPr="0069783B" w:rsidRDefault="004908D3" w:rsidP="00BD0988">
      <w:pPr>
        <w:keepNext/>
        <w:ind w:left="567"/>
        <w:rPr>
          <w:rFonts w:ascii="Arial" w:eastAsia="Arial" w:hAnsi="Arial" w:cs="Arial"/>
        </w:rPr>
      </w:pPr>
      <w:r w:rsidRPr="0069783B">
        <w:rPr>
          <w:rFonts w:ascii="Arial" w:eastAsia="Arial" w:hAnsi="Arial" w:cs="Arial"/>
        </w:rPr>
        <w:t xml:space="preserve">An </w:t>
      </w:r>
      <w:r w:rsidR="00EA5B74">
        <w:rPr>
          <w:rFonts w:ascii="Arial" w:eastAsia="Arial" w:hAnsi="Arial" w:cs="Arial"/>
        </w:rPr>
        <w:t>Output Area</w:t>
      </w:r>
      <w:r w:rsidRPr="0069783B">
        <w:rPr>
          <w:rFonts w:ascii="Arial" w:eastAsia="Arial" w:hAnsi="Arial" w:cs="Arial"/>
        </w:rPr>
        <w:t xml:space="preserve"> usually comprises between 40 and 250 households or 100 to 625 people.</w:t>
      </w:r>
    </w:p>
    <w:p w14:paraId="14C17A26" w14:textId="795B175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209917565"/>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National</w:t>
      </w:r>
      <w:r w:rsidR="004908D3" w:rsidRPr="00603EA7">
        <w:rPr>
          <w:rFonts w:ascii="Arial" w:eastAsia="Arial" w:hAnsi="Arial" w:cs="Arial"/>
        </w:rPr>
        <w:t>  </w:t>
      </w:r>
    </w:p>
    <w:p w14:paraId="5D77C331" w14:textId="7777777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787951339"/>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Regional</w:t>
      </w:r>
      <w:r w:rsidR="004908D3" w:rsidRPr="00603EA7">
        <w:rPr>
          <w:rFonts w:ascii="Arial" w:eastAsia="Arial" w:hAnsi="Arial" w:cs="Arial"/>
        </w:rPr>
        <w:t>  </w:t>
      </w:r>
    </w:p>
    <w:p w14:paraId="56882244" w14:textId="7777777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61767852"/>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Local</w:t>
      </w:r>
      <w:r w:rsidR="004908D3">
        <w:rPr>
          <w:rFonts w:ascii="Arial" w:eastAsia="Arial" w:hAnsi="Arial" w:cs="Arial"/>
        </w:rPr>
        <w:t xml:space="preserve"> </w:t>
      </w:r>
      <w:r w:rsidR="004908D3" w:rsidRPr="001E567C">
        <w:rPr>
          <w:rFonts w:ascii="Arial" w:hAnsi="Arial" w:cs="Arial"/>
          <w:position w:val="6"/>
        </w:rPr>
        <w:t>authority</w:t>
      </w:r>
      <w:r w:rsidR="004908D3" w:rsidRPr="00603EA7">
        <w:rPr>
          <w:rFonts w:ascii="Arial" w:eastAsia="Arial" w:hAnsi="Arial" w:cs="Arial"/>
        </w:rPr>
        <w:t>  </w:t>
      </w:r>
    </w:p>
    <w:p w14:paraId="3F976105" w14:textId="06BFDA5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774543897"/>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Middle</w:t>
      </w:r>
      <w:r w:rsidR="004908D3">
        <w:rPr>
          <w:rFonts w:ascii="Arial" w:eastAsia="Arial" w:hAnsi="Arial" w:cs="Arial"/>
        </w:rPr>
        <w:t xml:space="preserve"> </w:t>
      </w:r>
      <w:r w:rsidR="004908D3" w:rsidRPr="001E567C">
        <w:rPr>
          <w:rFonts w:ascii="Arial" w:hAnsi="Arial" w:cs="Arial"/>
          <w:position w:val="6"/>
        </w:rPr>
        <w:t>layer</w:t>
      </w:r>
      <w:r w:rsidR="004908D3">
        <w:rPr>
          <w:rFonts w:ascii="Arial" w:eastAsia="Arial" w:hAnsi="Arial" w:cs="Arial"/>
        </w:rPr>
        <w:t xml:space="preserve"> </w:t>
      </w:r>
      <w:r w:rsidR="004908D3" w:rsidRPr="001E567C">
        <w:rPr>
          <w:rFonts w:ascii="Arial" w:hAnsi="Arial" w:cs="Arial"/>
          <w:position w:val="6"/>
        </w:rPr>
        <w:t>Super</w:t>
      </w:r>
      <w:r w:rsidR="004908D3">
        <w:rPr>
          <w:rFonts w:ascii="Arial" w:eastAsia="Arial" w:hAnsi="Arial" w:cs="Arial"/>
        </w:rPr>
        <w:t xml:space="preserve"> </w:t>
      </w:r>
      <w:r w:rsidR="00EA5B74">
        <w:rPr>
          <w:rFonts w:ascii="Arial" w:hAnsi="Arial" w:cs="Arial"/>
          <w:position w:val="6"/>
        </w:rPr>
        <w:t>Output Area</w:t>
      </w:r>
      <w:r w:rsidR="004908D3" w:rsidRPr="00603EA7">
        <w:rPr>
          <w:rFonts w:ascii="Arial" w:eastAsia="Arial" w:hAnsi="Arial" w:cs="Arial"/>
        </w:rPr>
        <w:t>  </w:t>
      </w:r>
    </w:p>
    <w:p w14:paraId="2D71E03F" w14:textId="5D30FD1C"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398315953"/>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 xml:space="preserve">Lower layer Super </w:t>
      </w:r>
      <w:r w:rsidR="00EA5B74">
        <w:rPr>
          <w:rFonts w:ascii="Arial" w:hAnsi="Arial" w:cs="Arial"/>
          <w:position w:val="6"/>
        </w:rPr>
        <w:t>Output Area</w:t>
      </w:r>
      <w:r w:rsidR="004908D3" w:rsidRPr="00603EA7">
        <w:rPr>
          <w:rFonts w:ascii="Arial" w:eastAsia="Arial" w:hAnsi="Arial" w:cs="Arial"/>
        </w:rPr>
        <w:t>  </w:t>
      </w:r>
    </w:p>
    <w:p w14:paraId="04B4AC27" w14:textId="117443B2"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693192531"/>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EA5B74">
        <w:rPr>
          <w:rFonts w:ascii="Arial" w:hAnsi="Arial" w:cs="Arial"/>
          <w:position w:val="6"/>
        </w:rPr>
        <w:t>Output Area</w:t>
      </w:r>
      <w:r w:rsidR="004908D3" w:rsidRPr="00603EA7">
        <w:rPr>
          <w:rFonts w:ascii="Arial" w:eastAsia="Arial" w:hAnsi="Arial" w:cs="Arial"/>
        </w:rPr>
        <w:t>  </w:t>
      </w:r>
    </w:p>
    <w:p w14:paraId="223D10C9" w14:textId="77777777" w:rsidR="004908D3" w:rsidRPr="00603EA7" w:rsidRDefault="00000000" w:rsidP="00BD0988">
      <w:pPr>
        <w:keepNext/>
        <w:spacing w:after="160" w:line="279" w:lineRule="auto"/>
        <w:ind w:left="567"/>
        <w:rPr>
          <w:rFonts w:ascii="Arial" w:eastAsia="Arial" w:hAnsi="Arial" w:cs="Arial"/>
        </w:rPr>
      </w:pPr>
      <w:sdt>
        <w:sdtPr>
          <w:rPr>
            <w:rFonts w:ascii="Arial" w:hAnsi="Arial" w:cs="Arial"/>
            <w:sz w:val="44"/>
            <w:szCs w:val="44"/>
          </w:rPr>
          <w:id w:val="-1649816211"/>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Other, please specify</w:t>
      </w:r>
      <w:r w:rsidR="004908D3"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410DD516" w14:textId="77777777" w:rsidTr="0069527C">
        <w:trPr>
          <w:trHeight w:val="1303"/>
        </w:trPr>
        <w:tc>
          <w:tcPr>
            <w:tcW w:w="8170" w:type="dxa"/>
            <w:vAlign w:val="center"/>
          </w:tcPr>
          <w:p w14:paraId="1BB9C6D7" w14:textId="77777777" w:rsidR="004908D3" w:rsidRDefault="004908D3" w:rsidP="0069527C">
            <w:pPr>
              <w:rPr>
                <w:rFonts w:ascii="Arial" w:hAnsi="Arial" w:cs="Arial"/>
              </w:rPr>
            </w:pPr>
          </w:p>
        </w:tc>
      </w:tr>
    </w:tbl>
    <w:p w14:paraId="4AB4828F" w14:textId="77777777" w:rsidR="004908D3" w:rsidRDefault="004908D3" w:rsidP="004908D3">
      <w:r>
        <w:t xml:space="preserve">  </w:t>
      </w:r>
    </w:p>
    <w:p w14:paraId="2240AF61" w14:textId="77777777" w:rsidR="004908D3" w:rsidRDefault="004908D3">
      <w:pPr>
        <w:spacing w:before="240" w:after="240"/>
      </w:pPr>
      <w:r>
        <w:br w:type="page"/>
      </w:r>
    </w:p>
    <w:p w14:paraId="701E34CA" w14:textId="2E1DAB2E" w:rsidR="004908D3" w:rsidRPr="00CD70C6" w:rsidRDefault="004908D3" w:rsidP="00BD0988">
      <w:pPr>
        <w:pStyle w:val="Question"/>
        <w:keepNext w:val="0"/>
      </w:pPr>
      <w:r w:rsidRPr="00CD70C6">
        <w:t xml:space="preserve">What are your requirements for </w:t>
      </w:r>
      <w:r w:rsidR="004D2695">
        <w:t>t</w:t>
      </w:r>
      <w:r w:rsidR="004D2695" w:rsidRPr="007C3729">
        <w:t>ype of health condition, impairment, or disability</w:t>
      </w:r>
      <w:r w:rsidR="004D2695" w:rsidRPr="00CD70C6">
        <w:t xml:space="preserve"> </w:t>
      </w:r>
      <w:r w:rsidRPr="00CD70C6">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32B905FB" w14:textId="77777777" w:rsidTr="007C3729">
        <w:trPr>
          <w:trHeight w:val="11045"/>
        </w:trPr>
        <w:tc>
          <w:tcPr>
            <w:tcW w:w="8170" w:type="dxa"/>
          </w:tcPr>
          <w:p w14:paraId="6E7251CD" w14:textId="77777777" w:rsidR="004908D3" w:rsidRDefault="004908D3" w:rsidP="0069527C">
            <w:pPr>
              <w:rPr>
                <w:rFonts w:ascii="Arial" w:hAnsi="Arial" w:cs="Arial"/>
              </w:rPr>
            </w:pPr>
          </w:p>
        </w:tc>
      </w:tr>
    </w:tbl>
    <w:p w14:paraId="7F274639" w14:textId="77777777" w:rsidR="004908D3" w:rsidRDefault="004908D3" w:rsidP="004908D3">
      <w:pPr>
        <w:rPr>
          <w:rFonts w:ascii="Arial" w:hAnsi="Arial" w:cs="Arial"/>
          <w:sz w:val="32"/>
          <w:szCs w:val="32"/>
        </w:rPr>
      </w:pPr>
    </w:p>
    <w:p w14:paraId="04F3E782" w14:textId="4762E716" w:rsidR="004908D3" w:rsidRDefault="004908D3" w:rsidP="00BD0988">
      <w:pPr>
        <w:pStyle w:val="Highlight"/>
        <w:keepNext/>
      </w:pPr>
      <w:r>
        <w:t xml:space="preserve">Please include detailed examples in your answers to the following questions, focused on describing the uses most important for you or your organisation. </w:t>
      </w:r>
    </w:p>
    <w:p w14:paraId="1C051DE7" w14:textId="77777777" w:rsidR="004908D3" w:rsidRDefault="004908D3" w:rsidP="00BD0988">
      <w:pPr>
        <w:keepNext/>
      </w:pPr>
      <w:r>
        <w:t xml:space="preserve"> </w:t>
      </w:r>
    </w:p>
    <w:p w14:paraId="0B58D8D3" w14:textId="5E14AA66" w:rsidR="004908D3" w:rsidRPr="0069783B" w:rsidRDefault="004908D3" w:rsidP="00BD0988">
      <w:pPr>
        <w:pStyle w:val="Question"/>
      </w:pPr>
      <w:r w:rsidRPr="0069783B">
        <w:t xml:space="preserve">What purpose would you use </w:t>
      </w:r>
      <w:r w:rsidR="007E639E">
        <w:t>t</w:t>
      </w:r>
      <w:r w:rsidR="007E639E" w:rsidRPr="007C3729">
        <w:t>ype of health condition, impairment, or disability</w:t>
      </w:r>
      <w:r w:rsidR="007E639E" w:rsidRPr="0069783B">
        <w:t xml:space="preserve"> </w:t>
      </w:r>
      <w:r w:rsidRPr="0069783B">
        <w:t xml:space="preserve">Census 2031 data for? </w:t>
      </w:r>
    </w:p>
    <w:p w14:paraId="3668E779"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7184D350" w14:textId="45E9F8A5"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691DFD">
        <w:rPr>
          <w:rFonts w:ascii="Arial" w:eastAsia="Arial" w:hAnsi="Arial" w:cs="Arial"/>
        </w:rPr>
        <w:t xml:space="preserve"> these data</w:t>
      </w:r>
      <w:r w:rsidRPr="0069783B">
        <w:rPr>
          <w:rFonts w:ascii="Arial" w:eastAsia="Arial" w:hAnsi="Arial" w:cs="Arial"/>
        </w:rPr>
        <w:t xml:space="preserve"> for policy development or monitoring </w:t>
      </w:r>
    </w:p>
    <w:p w14:paraId="0FAB9369" w14:textId="3F326ED2"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691DFD">
        <w:rPr>
          <w:rFonts w:ascii="Arial" w:eastAsia="Arial" w:hAnsi="Arial" w:cs="Arial"/>
        </w:rPr>
        <w:t xml:space="preserve"> these data</w:t>
      </w:r>
      <w:r w:rsidRPr="0069783B">
        <w:rPr>
          <w:rFonts w:ascii="Arial" w:eastAsia="Arial" w:hAnsi="Arial" w:cs="Arial"/>
        </w:rPr>
        <w:t xml:space="preserve"> to meet statutory requirements </w:t>
      </w:r>
    </w:p>
    <w:p w14:paraId="4442D3A0" w14:textId="4B1D74BA"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 xml:space="preserve">how you would expect to use </w:t>
      </w:r>
      <w:r w:rsidR="00691DFD">
        <w:rPr>
          <w:rFonts w:ascii="Arial" w:eastAsia="Arial" w:hAnsi="Arial" w:cs="Arial"/>
        </w:rPr>
        <w:t xml:space="preserve">these data </w:t>
      </w:r>
      <w:r w:rsidRPr="0069783B">
        <w:rPr>
          <w:rFonts w:ascii="Arial" w:eastAsia="Arial" w:hAnsi="Arial" w:cs="Arial"/>
        </w:rPr>
        <w:t xml:space="preserve">for research </w:t>
      </w:r>
    </w:p>
    <w:p w14:paraId="0E1164B7" w14:textId="0EAA01F2"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 xml:space="preserve">how you would expect to use </w:t>
      </w:r>
      <w:r w:rsidR="00691DFD">
        <w:rPr>
          <w:rFonts w:ascii="Arial" w:eastAsia="Arial" w:hAnsi="Arial" w:cs="Arial"/>
        </w:rPr>
        <w:t xml:space="preserve">these data </w:t>
      </w:r>
      <w:r w:rsidRPr="0069783B">
        <w:rPr>
          <w:rFonts w:ascii="Arial" w:eastAsia="Arial" w:hAnsi="Arial" w:cs="Arial"/>
        </w:rPr>
        <w:t>for funding alloc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37006B52" w14:textId="77777777" w:rsidTr="00CA463E">
        <w:trPr>
          <w:trHeight w:val="8030"/>
        </w:trPr>
        <w:tc>
          <w:tcPr>
            <w:tcW w:w="8170" w:type="dxa"/>
          </w:tcPr>
          <w:p w14:paraId="379700A4" w14:textId="77777777" w:rsidR="004908D3" w:rsidRDefault="004908D3" w:rsidP="0069527C">
            <w:pPr>
              <w:rPr>
                <w:rFonts w:ascii="Arial" w:hAnsi="Arial" w:cs="Arial"/>
              </w:rPr>
            </w:pPr>
          </w:p>
        </w:tc>
      </w:tr>
    </w:tbl>
    <w:p w14:paraId="2621F72A" w14:textId="77777777" w:rsidR="004908D3" w:rsidRDefault="004908D3" w:rsidP="004908D3">
      <w:pPr>
        <w:rPr>
          <w:rFonts w:ascii="Arial" w:hAnsi="Arial" w:cs="Arial"/>
          <w:sz w:val="32"/>
          <w:szCs w:val="32"/>
        </w:rPr>
      </w:pPr>
    </w:p>
    <w:p w14:paraId="6E349E5D" w14:textId="06D0C632" w:rsidR="004908D3" w:rsidRDefault="004908D3" w:rsidP="00BD0988">
      <w:pPr>
        <w:pStyle w:val="Question"/>
      </w:pPr>
      <w:r w:rsidRPr="0069783B">
        <w:t xml:space="preserve">How, if at all, would you use </w:t>
      </w:r>
      <w:r w:rsidR="008C0861">
        <w:t>t</w:t>
      </w:r>
      <w:r w:rsidR="008C0861" w:rsidRPr="007C3729">
        <w:t>ype of health condition, impairment, or disability</w:t>
      </w:r>
      <w:r w:rsidR="008C0861" w:rsidRPr="0069783B">
        <w:t xml:space="preserve"> </w:t>
      </w:r>
      <w:r w:rsidRPr="0069783B">
        <w:t>Census 2031 data at small geographies?</w:t>
      </w:r>
      <w:r>
        <w:t xml:space="preserve"> </w:t>
      </w:r>
    </w:p>
    <w:p w14:paraId="610A91ED"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Small geographies mean levels below local authority level. </w:t>
      </w:r>
    </w:p>
    <w:p w14:paraId="6D8D242F"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5AB21F46"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7E66B889" w14:textId="6BC2DAF1"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those areas (below local authority) that require certain services, intervention, and planning </w:t>
      </w:r>
    </w:p>
    <w:p w14:paraId="45C2667E" w14:textId="5FC07901"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monitoring demographic change </w:t>
      </w:r>
    </w:p>
    <w:p w14:paraId="13F0F5F3" w14:textId="6D89234F"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04B8A6C8" w14:textId="77777777" w:rsidTr="003F3C55">
        <w:trPr>
          <w:trHeight w:val="7884"/>
        </w:trPr>
        <w:tc>
          <w:tcPr>
            <w:tcW w:w="8170" w:type="dxa"/>
          </w:tcPr>
          <w:p w14:paraId="73B51377" w14:textId="77777777" w:rsidR="004908D3" w:rsidRDefault="004908D3" w:rsidP="0069527C">
            <w:pPr>
              <w:rPr>
                <w:rFonts w:ascii="Arial" w:hAnsi="Arial" w:cs="Arial"/>
              </w:rPr>
            </w:pPr>
          </w:p>
        </w:tc>
      </w:tr>
    </w:tbl>
    <w:p w14:paraId="3AE30586" w14:textId="77777777" w:rsidR="004908D3" w:rsidRDefault="004908D3" w:rsidP="004908D3">
      <w:pPr>
        <w:rPr>
          <w:rFonts w:ascii="Arial" w:hAnsi="Arial" w:cs="Arial"/>
          <w:sz w:val="32"/>
          <w:szCs w:val="32"/>
        </w:rPr>
      </w:pPr>
    </w:p>
    <w:p w14:paraId="57620596" w14:textId="5D262C2E" w:rsidR="004908D3" w:rsidRPr="0069783B" w:rsidRDefault="004908D3" w:rsidP="00BD0988">
      <w:pPr>
        <w:pStyle w:val="Question"/>
      </w:pPr>
      <w:r w:rsidRPr="0069783B">
        <w:t>How, if at all, would you use </w:t>
      </w:r>
      <w:r w:rsidR="008C0861">
        <w:t>t</w:t>
      </w:r>
      <w:r w:rsidR="008C0861" w:rsidRPr="007C3729">
        <w:t>ype of health condition, impairment, or disability</w:t>
      </w:r>
      <w:r w:rsidR="008C0861" w:rsidRPr="0069783B">
        <w:t xml:space="preserve"> </w:t>
      </w:r>
      <w:r w:rsidRPr="0069783B">
        <w:t xml:space="preserve">Census 2031 data to understand more about small population groups? </w:t>
      </w:r>
    </w:p>
    <w:p w14:paraId="6BEE09F3" w14:textId="77777777" w:rsidR="004908D3" w:rsidRPr="0069783B" w:rsidRDefault="004908D3" w:rsidP="00BD0988">
      <w:pPr>
        <w:keepNext/>
        <w:ind w:left="567"/>
        <w:rPr>
          <w:rFonts w:ascii="Arial" w:eastAsia="Arial" w:hAnsi="Arial" w:cs="Arial"/>
        </w:rPr>
      </w:pPr>
      <w:r w:rsidRPr="0069783B">
        <w:rPr>
          <w:rFonts w:ascii="Arial" w:eastAsia="Arial" w:hAnsi="Arial" w:cs="Arial"/>
        </w:rPr>
        <w:t>Small population include groups of people identified by shared cultural traits such as ethnic group, religion, national identity, main language, country of birth or protected characteristics.</w:t>
      </w:r>
    </w:p>
    <w:p w14:paraId="2600B15B"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03A0B020"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46917AB7" w14:textId="6705F613"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which small population groups might require additional funding from services </w:t>
      </w:r>
    </w:p>
    <w:p w14:paraId="0F78DB74" w14:textId="1CC54A76"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7D97C5AE" w14:textId="77777777" w:rsidTr="007C3729">
        <w:trPr>
          <w:trHeight w:val="7779"/>
        </w:trPr>
        <w:tc>
          <w:tcPr>
            <w:tcW w:w="8170" w:type="dxa"/>
          </w:tcPr>
          <w:p w14:paraId="3D082C49" w14:textId="77777777" w:rsidR="004908D3" w:rsidRDefault="004908D3" w:rsidP="0069527C">
            <w:pPr>
              <w:rPr>
                <w:rFonts w:ascii="Arial" w:hAnsi="Arial" w:cs="Arial"/>
              </w:rPr>
            </w:pPr>
          </w:p>
        </w:tc>
      </w:tr>
    </w:tbl>
    <w:p w14:paraId="4287AA42" w14:textId="77777777" w:rsidR="004908D3" w:rsidRDefault="004908D3" w:rsidP="004908D3">
      <w:pPr>
        <w:rPr>
          <w:rFonts w:ascii="Arial" w:hAnsi="Arial" w:cs="Arial"/>
          <w:sz w:val="32"/>
          <w:szCs w:val="32"/>
        </w:rPr>
      </w:pPr>
    </w:p>
    <w:p w14:paraId="5F18D291" w14:textId="2D30EEC6" w:rsidR="004908D3" w:rsidRPr="00E22D87" w:rsidRDefault="004908D3" w:rsidP="00BD0988">
      <w:pPr>
        <w:pStyle w:val="Question"/>
      </w:pPr>
      <w:r w:rsidRPr="00E22D87">
        <w:t xml:space="preserve">How, if at all, would you use Census 2031 data </w:t>
      </w:r>
      <w:r w:rsidR="00BC3268">
        <w:t>on</w:t>
      </w:r>
      <w:r w:rsidR="00BC3268" w:rsidRPr="00E22D87">
        <w:t xml:space="preserve"> </w:t>
      </w:r>
      <w:r w:rsidR="007C3729" w:rsidRPr="00E22D87">
        <w:t xml:space="preserve">type of health condition, impairment, or disability </w:t>
      </w:r>
      <w:r w:rsidR="00EA5B74">
        <w:t>combined</w:t>
      </w:r>
      <w:r w:rsidRPr="00E22D87">
        <w:t xml:space="preserve"> with other census variables (otherwise known as </w:t>
      </w:r>
      <w:r w:rsidR="00EA5B74">
        <w:t>multivariate analysis</w:t>
      </w:r>
      <w:r w:rsidRPr="00E22D87">
        <w:t xml:space="preserve">)? </w:t>
      </w:r>
    </w:p>
    <w:p w14:paraId="43C2048A"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0534FEAC"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using it for: </w:t>
      </w:r>
    </w:p>
    <w:p w14:paraId="5D1ACC79" w14:textId="6D6F8A26"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different census variables with each other </w:t>
      </w:r>
    </w:p>
    <w:p w14:paraId="68231C71" w14:textId="17BE9C2B" w:rsidR="004908D3" w:rsidRPr="0069783B" w:rsidRDefault="00E42EF2"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732D6A92" w14:textId="4ED780F7"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4C5AA025" w14:textId="77777777" w:rsidTr="00CA463E">
        <w:trPr>
          <w:trHeight w:val="8744"/>
        </w:trPr>
        <w:tc>
          <w:tcPr>
            <w:tcW w:w="8170" w:type="dxa"/>
          </w:tcPr>
          <w:p w14:paraId="682E1EA5" w14:textId="77777777" w:rsidR="004908D3" w:rsidRDefault="004908D3" w:rsidP="0069527C">
            <w:pPr>
              <w:rPr>
                <w:rFonts w:ascii="Arial" w:hAnsi="Arial" w:cs="Arial"/>
              </w:rPr>
            </w:pPr>
          </w:p>
        </w:tc>
      </w:tr>
    </w:tbl>
    <w:p w14:paraId="4BBE7D1D" w14:textId="77777777" w:rsidR="004908D3" w:rsidRDefault="004908D3" w:rsidP="004908D3">
      <w:pPr>
        <w:rPr>
          <w:rFonts w:ascii="Arial" w:hAnsi="Arial" w:cs="Arial"/>
          <w:sz w:val="32"/>
          <w:szCs w:val="32"/>
        </w:rPr>
      </w:pPr>
    </w:p>
    <w:p w14:paraId="018B45B2" w14:textId="67562982" w:rsidR="004908D3" w:rsidRDefault="004908D3" w:rsidP="00BD0988">
      <w:pPr>
        <w:pStyle w:val="Question"/>
      </w:pPr>
      <w:r w:rsidRPr="0069783B">
        <w:t>How, if at all, would you compare</w:t>
      </w:r>
      <w:r w:rsidR="003E256A" w:rsidRPr="0069783B">
        <w:t xml:space="preserve"> </w:t>
      </w:r>
      <w:r w:rsidR="003E256A">
        <w:t>t</w:t>
      </w:r>
      <w:r w:rsidR="003E256A" w:rsidRPr="007C3729">
        <w:t>ype of health condition, impairment, or disability</w:t>
      </w:r>
      <w:r w:rsidR="003E256A" w:rsidRPr="0069783B">
        <w:t xml:space="preserve"> </w:t>
      </w:r>
      <w:r w:rsidRPr="0069783B">
        <w:t>census data to geographical areas outside England and Wales?</w:t>
      </w:r>
      <w:r>
        <w:t xml:space="preserve">  </w:t>
      </w:r>
    </w:p>
    <w:p w14:paraId="51CAFC31"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7339D444"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0C912732" w14:textId="2BA34C77"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across the UK for funding purposes </w:t>
      </w:r>
    </w:p>
    <w:p w14:paraId="3799719F" w14:textId="04601E51"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between different local authorities within other regions across the UK nations for policy development </w:t>
      </w:r>
    </w:p>
    <w:p w14:paraId="14A8AD0B" w14:textId="6B0C9649"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with European countries for research purposes </w:t>
      </w:r>
    </w:p>
    <w:p w14:paraId="7F8D96C6" w14:textId="3FB91C5F"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England and Wales with Scotland and Northern Ireland data to plan and coordinate crisis respons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79629518" w14:textId="77777777" w:rsidTr="003F3C55">
        <w:trPr>
          <w:trHeight w:val="7732"/>
        </w:trPr>
        <w:tc>
          <w:tcPr>
            <w:tcW w:w="8170" w:type="dxa"/>
          </w:tcPr>
          <w:p w14:paraId="57C9F255" w14:textId="77777777" w:rsidR="004908D3" w:rsidRDefault="004908D3" w:rsidP="0069527C">
            <w:pPr>
              <w:rPr>
                <w:rFonts w:ascii="Arial" w:hAnsi="Arial" w:cs="Arial"/>
              </w:rPr>
            </w:pPr>
          </w:p>
        </w:tc>
      </w:tr>
    </w:tbl>
    <w:p w14:paraId="3D26448E" w14:textId="2CB00A77" w:rsidR="00CA463E" w:rsidRDefault="00CA463E" w:rsidP="00D03A4B">
      <w:pPr>
        <w:pStyle w:val="Heading1"/>
        <w15:collapsed/>
      </w:pPr>
      <w:bookmarkStart w:id="31" w:name="_Toc210300254"/>
      <w:r>
        <w:t xml:space="preserve">New topic: </w:t>
      </w:r>
      <w:r w:rsidR="001B34D6">
        <w:t>i</w:t>
      </w:r>
      <w:r>
        <w:t>ncome</w:t>
      </w:r>
      <w:bookmarkEnd w:id="31"/>
    </w:p>
    <w:p w14:paraId="4C83A404" w14:textId="2EC4B8A0" w:rsidR="00C84105" w:rsidRPr="007C3729" w:rsidRDefault="00C84105" w:rsidP="00BD0988">
      <w:pPr>
        <w:pStyle w:val="Highlight"/>
        <w:keepNext/>
        <w:rPr>
          <w:rStyle w:val="Strong"/>
          <w:b w:val="0"/>
          <w:bCs w:val="0"/>
        </w:rPr>
      </w:pPr>
      <w:r w:rsidRPr="007C3729">
        <w:rPr>
          <w:rStyle w:val="Strong"/>
          <w:b w:val="0"/>
          <w:bCs w:val="0"/>
        </w:rPr>
        <w:t xml:space="preserve">If you are responding on behalf of an organisation, please ensure that your responses throughout the form reflect the needs and perspectives of your </w:t>
      </w:r>
      <w:proofErr w:type="gramStart"/>
      <w:r w:rsidRPr="007C3729">
        <w:rPr>
          <w:rStyle w:val="Strong"/>
          <w:b w:val="0"/>
          <w:bCs w:val="0"/>
        </w:rPr>
        <w:t>organisation as a whole, rather</w:t>
      </w:r>
      <w:proofErr w:type="gramEnd"/>
      <w:r w:rsidRPr="007C3729">
        <w:rPr>
          <w:rStyle w:val="Strong"/>
          <w:b w:val="0"/>
          <w:bCs w:val="0"/>
        </w:rPr>
        <w:t xml:space="preserve"> than personal views.</w:t>
      </w:r>
    </w:p>
    <w:p w14:paraId="0020E1B8" w14:textId="77777777" w:rsidR="00CA463E" w:rsidRPr="00AF6844" w:rsidRDefault="00CA463E" w:rsidP="00BD0988">
      <w:pPr>
        <w:keepNext/>
        <w:spacing w:before="480" w:after="0"/>
        <w:rPr>
          <w:b/>
          <w:bCs/>
          <w:sz w:val="32"/>
          <w:szCs w:val="32"/>
        </w:rPr>
      </w:pPr>
      <w:r w:rsidRPr="00AF6844">
        <w:rPr>
          <w:b/>
          <w:bCs/>
          <w:sz w:val="32"/>
          <w:szCs w:val="32"/>
        </w:rPr>
        <w:t>Alternative data sources</w:t>
      </w:r>
    </w:p>
    <w:p w14:paraId="087FF310" w14:textId="75CD14CE" w:rsidR="00CA463E" w:rsidRDefault="00CA463E" w:rsidP="00BD0988">
      <w:pPr>
        <w:pStyle w:val="Question"/>
      </w:pPr>
      <w:r w:rsidRPr="0069783B">
        <w:t xml:space="preserve">How, if at all, do alternative (non-census) sources of data on </w:t>
      </w:r>
      <w:r w:rsidR="00B46E46">
        <w:t>income</w:t>
      </w:r>
      <w:r w:rsidRPr="0069783B">
        <w:t xml:space="preserve"> meet your requirements? </w:t>
      </w:r>
    </w:p>
    <w:p w14:paraId="2F9C6E87"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include detailed examples in your answer. </w:t>
      </w:r>
    </w:p>
    <w:p w14:paraId="1F48FE5D" w14:textId="77777777" w:rsidR="00CA463E" w:rsidRDefault="00CA463E" w:rsidP="00BD0988">
      <w:pPr>
        <w:keepNext/>
        <w:ind w:left="567"/>
      </w:pPr>
      <w:r w:rsidRPr="0069783B">
        <w:rPr>
          <w:rFonts w:ascii="Arial" w:eastAsia="Arial" w:hAnsi="Arial" w:cs="Arial"/>
        </w:rPr>
        <w:t>Alternative data sources include administrative sources, web scraped data, social media data, other surveys and commercial data</w:t>
      </w:r>
      <w:r>
        <w:t xml:space="preserve">. </w:t>
      </w:r>
    </w:p>
    <w:p w14:paraId="4E52EB65" w14:textId="54F22AB3" w:rsidR="00CA463E" w:rsidRDefault="00CA463E" w:rsidP="00BD0988">
      <w:pPr>
        <w:keepNext/>
        <w:ind w:left="567"/>
      </w:pPr>
      <w:r>
        <w:t>It is useful to include information about the following points, where they apply</w:t>
      </w:r>
      <w:r w:rsidR="00812E4E">
        <w:t xml:space="preserve">: </w:t>
      </w:r>
    </w:p>
    <w:p w14:paraId="5E1D6D53" w14:textId="49EE9938"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CA463E" w:rsidRPr="0069783B">
        <w:rPr>
          <w:rFonts w:ascii="Arial" w:eastAsia="Arial" w:hAnsi="Arial" w:cs="Arial"/>
        </w:rPr>
        <w:t xml:space="preserve">alternative data sources you use, if any </w:t>
      </w:r>
    </w:p>
    <w:p w14:paraId="29F7F367" w14:textId="5DC93BD5"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CA463E" w:rsidRPr="0069783B">
        <w:rPr>
          <w:rFonts w:ascii="Arial" w:eastAsia="Arial" w:hAnsi="Arial" w:cs="Arial"/>
        </w:rPr>
        <w:t>purpose you use these data for</w:t>
      </w:r>
    </w:p>
    <w:p w14:paraId="28417FA0" w14:textId="53DCCB77"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69783B">
        <w:rPr>
          <w:rFonts w:ascii="Arial" w:eastAsia="Arial" w:hAnsi="Arial" w:cs="Arial"/>
        </w:rPr>
        <w:t xml:space="preserve">ow </w:t>
      </w:r>
      <w:r w:rsidR="00CA463E" w:rsidRPr="0069783B">
        <w:rPr>
          <w:rFonts w:ascii="Arial" w:eastAsia="Arial" w:hAnsi="Arial" w:cs="Arial"/>
        </w:rPr>
        <w:t>well these meet your data requirements</w:t>
      </w:r>
    </w:p>
    <w:p w14:paraId="73C9E25B" w14:textId="28C41089"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CA463E" w:rsidRPr="0069783B">
        <w:rPr>
          <w:rFonts w:ascii="Arial" w:eastAsia="Arial" w:hAnsi="Arial" w:cs="Arial"/>
        </w:rPr>
        <w:t>additional costs, if any,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7A610FF2" w14:textId="77777777" w:rsidTr="0060332E">
        <w:trPr>
          <w:trHeight w:val="5351"/>
        </w:trPr>
        <w:tc>
          <w:tcPr>
            <w:tcW w:w="8170" w:type="dxa"/>
          </w:tcPr>
          <w:p w14:paraId="22FDB6F8" w14:textId="77777777" w:rsidR="00CA463E" w:rsidRDefault="00CA463E" w:rsidP="0069527C">
            <w:pPr>
              <w:rPr>
                <w:rFonts w:ascii="Arial" w:hAnsi="Arial" w:cs="Arial"/>
              </w:rPr>
            </w:pPr>
          </w:p>
        </w:tc>
      </w:tr>
    </w:tbl>
    <w:p w14:paraId="78ADBE88" w14:textId="019381AE" w:rsidR="00CA463E" w:rsidRPr="00AF6844" w:rsidRDefault="00CA463E" w:rsidP="00BD0988">
      <w:pPr>
        <w:keepNext/>
        <w:spacing w:before="240" w:after="0"/>
        <w:rPr>
          <w:b/>
          <w:bCs/>
          <w:sz w:val="32"/>
          <w:szCs w:val="32"/>
        </w:rPr>
      </w:pPr>
      <w:r w:rsidRPr="00AF6844">
        <w:rPr>
          <w:b/>
          <w:bCs/>
          <w:sz w:val="32"/>
          <w:szCs w:val="32"/>
        </w:rPr>
        <w:t>Data use and purpose</w:t>
      </w:r>
    </w:p>
    <w:p w14:paraId="310D2C6C" w14:textId="688ADB51" w:rsidR="00CA463E" w:rsidRPr="008C57D9" w:rsidRDefault="00CA463E" w:rsidP="00BD0988">
      <w:pPr>
        <w:pStyle w:val="Question"/>
        <w:rPr>
          <w:rFonts w:ascii="Arial" w:eastAsia="Arial" w:hAnsi="Arial" w:cs="Arial"/>
        </w:rPr>
      </w:pPr>
      <w:r w:rsidRPr="008C57D9">
        <w:t xml:space="preserve">At what geographical levels do you expect to use </w:t>
      </w:r>
      <w:r w:rsidR="000E7AF4" w:rsidRPr="008C57D9">
        <w:t xml:space="preserve">income </w:t>
      </w:r>
      <w:r w:rsidRPr="008C57D9">
        <w:t xml:space="preserve">Census 2031 data? </w:t>
      </w:r>
      <w:r w:rsidRPr="008C57D9">
        <w:rPr>
          <w:rFonts w:ascii="Arial" w:eastAsia="Arial" w:hAnsi="Arial" w:cs="Arial"/>
        </w:rPr>
        <w:t xml:space="preserve">Select all that apply. </w:t>
      </w:r>
    </w:p>
    <w:p w14:paraId="616DF6E9" w14:textId="77777777" w:rsidR="00CA463E" w:rsidRPr="00B46E46" w:rsidRDefault="00CA463E" w:rsidP="00BD0988">
      <w:pPr>
        <w:keepNext/>
        <w:spacing w:before="240"/>
        <w:ind w:left="567"/>
        <w:rPr>
          <w:b/>
          <w:bCs/>
        </w:rPr>
      </w:pPr>
      <w:r w:rsidRPr="00B46E46">
        <w:rPr>
          <w:b/>
          <w:bCs/>
        </w:rPr>
        <w:t xml:space="preserve">Geographical definitions  </w:t>
      </w:r>
    </w:p>
    <w:p w14:paraId="52A63404" w14:textId="3CBD2B49" w:rsidR="00CA463E" w:rsidRPr="0069783B" w:rsidRDefault="00CA463E" w:rsidP="00BD0988">
      <w:pPr>
        <w:keepNext/>
        <w:ind w:left="567"/>
        <w:rPr>
          <w:rFonts w:ascii="Arial" w:eastAsia="Arial" w:hAnsi="Arial" w:cs="Arial"/>
        </w:rPr>
      </w:pPr>
      <w:r w:rsidRPr="0069783B">
        <w:rPr>
          <w:rFonts w:ascii="Arial" w:eastAsia="Arial" w:hAnsi="Arial" w:cs="Arial"/>
        </w:rPr>
        <w:t xml:space="preserve">A Middle layer Super </w:t>
      </w:r>
      <w:r w:rsidR="00EA5B74">
        <w:rPr>
          <w:rFonts w:ascii="Arial" w:eastAsia="Arial" w:hAnsi="Arial" w:cs="Arial"/>
        </w:rPr>
        <w:t>Output Area</w:t>
      </w:r>
      <w:r w:rsidRPr="0069783B">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69783B">
        <w:rPr>
          <w:rFonts w:ascii="Arial" w:eastAsia="Arial" w:hAnsi="Arial" w:cs="Arial"/>
        </w:rPr>
        <w:t xml:space="preserve">, containing between 2,000 and 6,000 households or 5,000 to 15,000 people. </w:t>
      </w:r>
    </w:p>
    <w:p w14:paraId="4D266275" w14:textId="6B882727" w:rsidR="00CA463E" w:rsidRPr="0069783B" w:rsidRDefault="00CA463E" w:rsidP="00BD0988">
      <w:pPr>
        <w:keepNext/>
        <w:ind w:left="567"/>
        <w:rPr>
          <w:rFonts w:ascii="Arial" w:eastAsia="Arial" w:hAnsi="Arial" w:cs="Arial"/>
        </w:rPr>
      </w:pPr>
      <w:r w:rsidRPr="0069783B">
        <w:rPr>
          <w:rFonts w:ascii="Arial" w:eastAsia="Arial" w:hAnsi="Arial" w:cs="Arial"/>
        </w:rPr>
        <w:t xml:space="preserve">A Lower layer Super </w:t>
      </w:r>
      <w:r w:rsidR="00EA5B74">
        <w:rPr>
          <w:rFonts w:ascii="Arial" w:eastAsia="Arial" w:hAnsi="Arial" w:cs="Arial"/>
        </w:rPr>
        <w:t>Output Area</w:t>
      </w:r>
      <w:r w:rsidRPr="0069783B">
        <w:rPr>
          <w:rFonts w:ascii="Arial" w:eastAsia="Arial" w:hAnsi="Arial" w:cs="Arial"/>
        </w:rPr>
        <w:t xml:space="preserve"> usually comprises four or five </w:t>
      </w:r>
      <w:r w:rsidR="00EA5B74">
        <w:rPr>
          <w:rFonts w:ascii="Arial" w:eastAsia="Arial" w:hAnsi="Arial" w:cs="Arial"/>
        </w:rPr>
        <w:t>Output Area</w:t>
      </w:r>
      <w:r w:rsidRPr="0069783B">
        <w:rPr>
          <w:rFonts w:ascii="Arial" w:eastAsia="Arial" w:hAnsi="Arial" w:cs="Arial"/>
        </w:rPr>
        <w:t xml:space="preserve">s, containing between 400 and 1,200 households or 1,000 to 3,000 people. </w:t>
      </w:r>
    </w:p>
    <w:p w14:paraId="549BF6A6" w14:textId="438AE0C0" w:rsidR="00CA463E" w:rsidRPr="0069783B" w:rsidRDefault="00CA463E" w:rsidP="00BD0988">
      <w:pPr>
        <w:keepNext/>
        <w:ind w:left="567"/>
        <w:rPr>
          <w:rFonts w:ascii="Arial" w:eastAsia="Arial" w:hAnsi="Arial" w:cs="Arial"/>
        </w:rPr>
      </w:pPr>
      <w:r w:rsidRPr="0069783B">
        <w:rPr>
          <w:rFonts w:ascii="Arial" w:eastAsia="Arial" w:hAnsi="Arial" w:cs="Arial"/>
        </w:rPr>
        <w:t xml:space="preserve">An </w:t>
      </w:r>
      <w:r w:rsidR="00EA5B74">
        <w:rPr>
          <w:rFonts w:ascii="Arial" w:eastAsia="Arial" w:hAnsi="Arial" w:cs="Arial"/>
        </w:rPr>
        <w:t>Output Area</w:t>
      </w:r>
      <w:r w:rsidRPr="0069783B">
        <w:rPr>
          <w:rFonts w:ascii="Arial" w:eastAsia="Arial" w:hAnsi="Arial" w:cs="Arial"/>
        </w:rPr>
        <w:t xml:space="preserve"> usually comprises between 40 and 250 households or 100 to 625 people.</w:t>
      </w:r>
    </w:p>
    <w:p w14:paraId="7E521777" w14:textId="77777777"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996236395"/>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National</w:t>
      </w:r>
      <w:r w:rsidR="00CA463E" w:rsidRPr="00603EA7">
        <w:rPr>
          <w:rFonts w:ascii="Arial" w:eastAsia="Arial" w:hAnsi="Arial" w:cs="Arial"/>
        </w:rPr>
        <w:t>  </w:t>
      </w:r>
    </w:p>
    <w:p w14:paraId="2E5B3647" w14:textId="77777777"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188905752"/>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Regional</w:t>
      </w:r>
      <w:r w:rsidR="00CA463E" w:rsidRPr="00603EA7">
        <w:rPr>
          <w:rFonts w:ascii="Arial" w:eastAsia="Arial" w:hAnsi="Arial" w:cs="Arial"/>
        </w:rPr>
        <w:t>  </w:t>
      </w:r>
    </w:p>
    <w:p w14:paraId="7C3E19FB" w14:textId="77777777"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765034803"/>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Local</w:t>
      </w:r>
      <w:r w:rsidR="00CA463E">
        <w:rPr>
          <w:rFonts w:ascii="Arial" w:eastAsia="Arial" w:hAnsi="Arial" w:cs="Arial"/>
        </w:rPr>
        <w:t xml:space="preserve"> </w:t>
      </w:r>
      <w:r w:rsidR="00CA463E" w:rsidRPr="001E567C">
        <w:rPr>
          <w:rFonts w:ascii="Arial" w:hAnsi="Arial" w:cs="Arial"/>
          <w:position w:val="6"/>
        </w:rPr>
        <w:t>authority</w:t>
      </w:r>
      <w:r w:rsidR="00CA463E" w:rsidRPr="00603EA7">
        <w:rPr>
          <w:rFonts w:ascii="Arial" w:eastAsia="Arial" w:hAnsi="Arial" w:cs="Arial"/>
        </w:rPr>
        <w:t>  </w:t>
      </w:r>
    </w:p>
    <w:p w14:paraId="7577AA5E" w14:textId="53E1D113"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770747131"/>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Middle</w:t>
      </w:r>
      <w:r w:rsidR="00CA463E">
        <w:rPr>
          <w:rFonts w:ascii="Arial" w:eastAsia="Arial" w:hAnsi="Arial" w:cs="Arial"/>
        </w:rPr>
        <w:t xml:space="preserve"> </w:t>
      </w:r>
      <w:r w:rsidR="00CA463E" w:rsidRPr="001E567C">
        <w:rPr>
          <w:rFonts w:ascii="Arial" w:hAnsi="Arial" w:cs="Arial"/>
          <w:position w:val="6"/>
        </w:rPr>
        <w:t>layer</w:t>
      </w:r>
      <w:r w:rsidR="00CA463E">
        <w:rPr>
          <w:rFonts w:ascii="Arial" w:eastAsia="Arial" w:hAnsi="Arial" w:cs="Arial"/>
        </w:rPr>
        <w:t xml:space="preserve"> </w:t>
      </w:r>
      <w:r w:rsidR="00CA463E" w:rsidRPr="001E567C">
        <w:rPr>
          <w:rFonts w:ascii="Arial" w:hAnsi="Arial" w:cs="Arial"/>
          <w:position w:val="6"/>
        </w:rPr>
        <w:t>Super</w:t>
      </w:r>
      <w:r w:rsidR="00CA463E">
        <w:rPr>
          <w:rFonts w:ascii="Arial" w:eastAsia="Arial" w:hAnsi="Arial" w:cs="Arial"/>
        </w:rPr>
        <w:t xml:space="preserve"> </w:t>
      </w:r>
      <w:r w:rsidR="00EA5B74">
        <w:rPr>
          <w:rFonts w:ascii="Arial" w:hAnsi="Arial" w:cs="Arial"/>
          <w:position w:val="6"/>
        </w:rPr>
        <w:t>Output Area</w:t>
      </w:r>
      <w:r w:rsidR="00CA463E" w:rsidRPr="00603EA7">
        <w:rPr>
          <w:rFonts w:ascii="Arial" w:eastAsia="Arial" w:hAnsi="Arial" w:cs="Arial"/>
        </w:rPr>
        <w:t>  </w:t>
      </w:r>
    </w:p>
    <w:p w14:paraId="0ACFBF7A" w14:textId="4622765C"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066255401"/>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 xml:space="preserve">Lower layer Super </w:t>
      </w:r>
      <w:r w:rsidR="00EA5B74">
        <w:rPr>
          <w:rFonts w:ascii="Arial" w:hAnsi="Arial" w:cs="Arial"/>
          <w:position w:val="6"/>
        </w:rPr>
        <w:t>Output Area</w:t>
      </w:r>
      <w:r w:rsidR="00CA463E" w:rsidRPr="00603EA7">
        <w:rPr>
          <w:rFonts w:ascii="Arial" w:eastAsia="Arial" w:hAnsi="Arial" w:cs="Arial"/>
        </w:rPr>
        <w:t>  </w:t>
      </w:r>
    </w:p>
    <w:p w14:paraId="5EF17160" w14:textId="7533CCB9"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78654719"/>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EA5B74">
        <w:rPr>
          <w:rFonts w:ascii="Arial" w:hAnsi="Arial" w:cs="Arial"/>
          <w:position w:val="6"/>
        </w:rPr>
        <w:t>Output Area</w:t>
      </w:r>
      <w:r w:rsidR="00CA463E" w:rsidRPr="00603EA7">
        <w:rPr>
          <w:rFonts w:ascii="Arial" w:eastAsia="Arial" w:hAnsi="Arial" w:cs="Arial"/>
        </w:rPr>
        <w:t>  </w:t>
      </w:r>
    </w:p>
    <w:p w14:paraId="6F9769B5" w14:textId="77777777" w:rsidR="00CA463E" w:rsidRPr="00603EA7" w:rsidRDefault="00000000" w:rsidP="00BD0988">
      <w:pPr>
        <w:keepNext/>
        <w:spacing w:after="160" w:line="279" w:lineRule="auto"/>
        <w:ind w:left="567"/>
        <w:rPr>
          <w:rFonts w:ascii="Arial" w:eastAsia="Arial" w:hAnsi="Arial" w:cs="Arial"/>
        </w:rPr>
      </w:pPr>
      <w:sdt>
        <w:sdtPr>
          <w:rPr>
            <w:rFonts w:ascii="Arial" w:hAnsi="Arial" w:cs="Arial"/>
            <w:sz w:val="44"/>
            <w:szCs w:val="44"/>
          </w:rPr>
          <w:id w:val="-1882400417"/>
          <w14:checkbox>
            <w14:checked w14:val="0"/>
            <w14:checkedState w14:val="2612" w14:font="MS Gothic"/>
            <w14:uncheckedState w14:val="2610" w14:font="MS Gothic"/>
          </w14:checkbox>
        </w:sdtPr>
        <w:sdtContent>
          <w:r w:rsidR="00CA463E">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Other, please specify</w:t>
      </w:r>
      <w:r w:rsidR="00CA463E"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270527F3" w14:textId="77777777" w:rsidTr="0069527C">
        <w:trPr>
          <w:trHeight w:val="1303"/>
        </w:trPr>
        <w:tc>
          <w:tcPr>
            <w:tcW w:w="8170" w:type="dxa"/>
            <w:vAlign w:val="center"/>
          </w:tcPr>
          <w:p w14:paraId="1EBF2BEF" w14:textId="77777777" w:rsidR="00CA463E" w:rsidRDefault="00CA463E" w:rsidP="0069527C">
            <w:pPr>
              <w:rPr>
                <w:rFonts w:ascii="Arial" w:hAnsi="Arial" w:cs="Arial"/>
              </w:rPr>
            </w:pPr>
          </w:p>
        </w:tc>
      </w:tr>
    </w:tbl>
    <w:p w14:paraId="0BDA4AA1" w14:textId="77777777" w:rsidR="00CA463E" w:rsidRDefault="00CA463E" w:rsidP="00CA463E">
      <w:r>
        <w:t xml:space="preserve">  </w:t>
      </w:r>
    </w:p>
    <w:p w14:paraId="506DC28D" w14:textId="77777777" w:rsidR="00CA463E" w:rsidRDefault="00CA463E" w:rsidP="00CA463E">
      <w:pPr>
        <w:spacing w:before="240" w:after="240"/>
      </w:pPr>
      <w:r>
        <w:br w:type="page"/>
      </w:r>
    </w:p>
    <w:p w14:paraId="1DCD80AE" w14:textId="3E506168" w:rsidR="00CA463E" w:rsidRPr="00CD70C6" w:rsidRDefault="00CA463E" w:rsidP="00BD0988">
      <w:pPr>
        <w:pStyle w:val="Question"/>
        <w:keepNext w:val="0"/>
      </w:pPr>
      <w:r w:rsidRPr="00CD70C6">
        <w:t xml:space="preserve">What are your requirements for </w:t>
      </w:r>
      <w:r w:rsidR="004D2695">
        <w:t>income</w:t>
      </w:r>
      <w:r w:rsidR="004D2695" w:rsidRPr="00CD70C6">
        <w:t xml:space="preserve"> </w:t>
      </w:r>
      <w:r w:rsidRPr="00CD70C6">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2A099458" w14:textId="77777777" w:rsidTr="0069527C">
        <w:trPr>
          <w:trHeight w:val="11665"/>
        </w:trPr>
        <w:tc>
          <w:tcPr>
            <w:tcW w:w="8170" w:type="dxa"/>
          </w:tcPr>
          <w:p w14:paraId="5724637D" w14:textId="77777777" w:rsidR="00CA463E" w:rsidRDefault="00CA463E" w:rsidP="0069527C">
            <w:pPr>
              <w:rPr>
                <w:rFonts w:ascii="Arial" w:hAnsi="Arial" w:cs="Arial"/>
              </w:rPr>
            </w:pPr>
          </w:p>
        </w:tc>
      </w:tr>
    </w:tbl>
    <w:p w14:paraId="4C8CB6F4" w14:textId="77777777" w:rsidR="00CA463E" w:rsidRDefault="00CA463E" w:rsidP="00CA463E">
      <w:pPr>
        <w:rPr>
          <w:rFonts w:ascii="Arial" w:hAnsi="Arial" w:cs="Arial"/>
          <w:sz w:val="32"/>
          <w:szCs w:val="32"/>
        </w:rPr>
      </w:pPr>
    </w:p>
    <w:p w14:paraId="4D539751" w14:textId="77777777" w:rsidR="00CA463E" w:rsidRDefault="00CA463E" w:rsidP="00BD0988">
      <w:pPr>
        <w:pStyle w:val="Highlight"/>
        <w:keepNext/>
      </w:pPr>
      <w:r>
        <w:t xml:space="preserve">Please include detailed examples in your answers to the following questions, focused on describing the uses most important for you or your organisation. </w:t>
      </w:r>
    </w:p>
    <w:p w14:paraId="1AE0CEC0" w14:textId="77777777" w:rsidR="00CA463E" w:rsidRDefault="00CA463E" w:rsidP="00BD0988">
      <w:pPr>
        <w:keepNext/>
      </w:pPr>
      <w:r>
        <w:t xml:space="preserve"> </w:t>
      </w:r>
    </w:p>
    <w:p w14:paraId="3D686ACD" w14:textId="512351D8" w:rsidR="00CA463E" w:rsidRPr="0069783B" w:rsidRDefault="00CA463E" w:rsidP="00BD0988">
      <w:pPr>
        <w:pStyle w:val="Question"/>
      </w:pPr>
      <w:r w:rsidRPr="0069783B">
        <w:t xml:space="preserve">What purpose would you use </w:t>
      </w:r>
      <w:r w:rsidR="007E639E">
        <w:t>income</w:t>
      </w:r>
      <w:r w:rsidR="007E639E" w:rsidRPr="0069783B">
        <w:t xml:space="preserve"> </w:t>
      </w:r>
      <w:r w:rsidRPr="0069783B">
        <w:t xml:space="preserve">Census 2031 data for? </w:t>
      </w:r>
    </w:p>
    <w:p w14:paraId="52B6CB2D"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499D625A" w14:textId="3F7B045D"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4C612A">
        <w:rPr>
          <w:rFonts w:ascii="Arial" w:eastAsia="Arial" w:hAnsi="Arial" w:cs="Arial"/>
        </w:rPr>
        <w:t xml:space="preserve"> these data</w:t>
      </w:r>
      <w:r w:rsidRPr="0069783B">
        <w:rPr>
          <w:rFonts w:ascii="Arial" w:eastAsia="Arial" w:hAnsi="Arial" w:cs="Arial"/>
        </w:rPr>
        <w:t xml:space="preserve"> for policy development or monitoring </w:t>
      </w:r>
    </w:p>
    <w:p w14:paraId="35D2EAD7" w14:textId="36D4848A"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4C612A">
        <w:rPr>
          <w:rFonts w:ascii="Arial" w:eastAsia="Arial" w:hAnsi="Arial" w:cs="Arial"/>
        </w:rPr>
        <w:t xml:space="preserve"> these data</w:t>
      </w:r>
      <w:r w:rsidRPr="0069783B">
        <w:rPr>
          <w:rFonts w:ascii="Arial" w:eastAsia="Arial" w:hAnsi="Arial" w:cs="Arial"/>
        </w:rPr>
        <w:t xml:space="preserve"> to meet statutory requirements </w:t>
      </w:r>
    </w:p>
    <w:p w14:paraId="77881344" w14:textId="3AB2C4E7"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4C612A">
        <w:rPr>
          <w:rFonts w:ascii="Arial" w:eastAsia="Arial" w:hAnsi="Arial" w:cs="Arial"/>
        </w:rPr>
        <w:t xml:space="preserve"> these data</w:t>
      </w:r>
      <w:r w:rsidRPr="0069783B">
        <w:rPr>
          <w:rFonts w:ascii="Arial" w:eastAsia="Arial" w:hAnsi="Arial" w:cs="Arial"/>
        </w:rPr>
        <w:t xml:space="preserve"> for research </w:t>
      </w:r>
    </w:p>
    <w:p w14:paraId="3A581DC0" w14:textId="72BA58D0"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 xml:space="preserve">how you would expect to use </w:t>
      </w:r>
      <w:r w:rsidR="004C612A">
        <w:rPr>
          <w:rFonts w:ascii="Arial" w:eastAsia="Arial" w:hAnsi="Arial" w:cs="Arial"/>
        </w:rPr>
        <w:t xml:space="preserve">these data </w:t>
      </w:r>
      <w:r w:rsidRPr="0069783B">
        <w:rPr>
          <w:rFonts w:ascii="Arial" w:eastAsia="Arial" w:hAnsi="Arial" w:cs="Arial"/>
        </w:rPr>
        <w:t>for funding alloc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5051CCD6" w14:textId="77777777" w:rsidTr="00E22D87">
        <w:trPr>
          <w:trHeight w:val="8617"/>
        </w:trPr>
        <w:tc>
          <w:tcPr>
            <w:tcW w:w="8170" w:type="dxa"/>
          </w:tcPr>
          <w:p w14:paraId="2634BD60" w14:textId="77777777" w:rsidR="00CA463E" w:rsidRDefault="00CA463E" w:rsidP="0069527C">
            <w:pPr>
              <w:rPr>
                <w:rFonts w:ascii="Arial" w:hAnsi="Arial" w:cs="Arial"/>
              </w:rPr>
            </w:pPr>
          </w:p>
        </w:tc>
      </w:tr>
    </w:tbl>
    <w:p w14:paraId="6D2C1A16" w14:textId="77777777" w:rsidR="00CA463E" w:rsidRDefault="00CA463E" w:rsidP="00CA463E">
      <w:pPr>
        <w:rPr>
          <w:rFonts w:ascii="Arial" w:hAnsi="Arial" w:cs="Arial"/>
          <w:sz w:val="32"/>
          <w:szCs w:val="32"/>
        </w:rPr>
      </w:pPr>
    </w:p>
    <w:p w14:paraId="4FF1B0DB" w14:textId="58CCE660" w:rsidR="00CA463E" w:rsidRDefault="00CA463E" w:rsidP="00BD0988">
      <w:pPr>
        <w:pStyle w:val="Question"/>
      </w:pPr>
      <w:r w:rsidRPr="0069783B">
        <w:t xml:space="preserve">How, if at all, would you use </w:t>
      </w:r>
      <w:r w:rsidR="000F2A09">
        <w:t>income</w:t>
      </w:r>
      <w:r w:rsidR="000F2A09" w:rsidRPr="0069783B">
        <w:t xml:space="preserve"> </w:t>
      </w:r>
      <w:r w:rsidRPr="0069783B">
        <w:t>Census 2031 data at small geographies?</w:t>
      </w:r>
      <w:r>
        <w:t xml:space="preserve"> </w:t>
      </w:r>
    </w:p>
    <w:p w14:paraId="48690B77"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Small geographies mean levels below local authority level. </w:t>
      </w:r>
    </w:p>
    <w:p w14:paraId="00E9A861"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1EED440B"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0F581352"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those areas (below local authority) that require certain services, intervention, and planning </w:t>
      </w:r>
    </w:p>
    <w:p w14:paraId="40E9EE0B"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monitoring demographic change </w:t>
      </w:r>
    </w:p>
    <w:p w14:paraId="695DF57F"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17882354" w14:textId="77777777" w:rsidTr="00E22D87">
        <w:trPr>
          <w:trHeight w:val="8591"/>
        </w:trPr>
        <w:tc>
          <w:tcPr>
            <w:tcW w:w="8170" w:type="dxa"/>
          </w:tcPr>
          <w:p w14:paraId="549FF508" w14:textId="77777777" w:rsidR="00CA463E" w:rsidRDefault="00CA463E" w:rsidP="0069527C">
            <w:pPr>
              <w:rPr>
                <w:rFonts w:ascii="Arial" w:hAnsi="Arial" w:cs="Arial"/>
              </w:rPr>
            </w:pPr>
          </w:p>
        </w:tc>
      </w:tr>
    </w:tbl>
    <w:p w14:paraId="5CC004D0" w14:textId="77777777" w:rsidR="00CA463E" w:rsidRDefault="00CA463E" w:rsidP="00CA463E">
      <w:pPr>
        <w:rPr>
          <w:rFonts w:ascii="Arial" w:hAnsi="Arial" w:cs="Arial"/>
          <w:sz w:val="32"/>
          <w:szCs w:val="32"/>
        </w:rPr>
      </w:pPr>
    </w:p>
    <w:p w14:paraId="4D857B59" w14:textId="2F31A32F" w:rsidR="00CA463E" w:rsidRPr="0069783B" w:rsidRDefault="00CA463E" w:rsidP="00BD0988">
      <w:pPr>
        <w:pStyle w:val="Question"/>
      </w:pPr>
      <w:r w:rsidRPr="0069783B">
        <w:t>How, if at all, would you use</w:t>
      </w:r>
      <w:r w:rsidR="000F2A09">
        <w:t xml:space="preserve"> income</w:t>
      </w:r>
      <w:r w:rsidR="000F2A09" w:rsidRPr="0069783B">
        <w:t xml:space="preserve"> </w:t>
      </w:r>
      <w:r w:rsidRPr="0069783B">
        <w:t xml:space="preserve">Census 2031 data </w:t>
      </w:r>
      <w:r w:rsidR="0014782C">
        <w:t>to</w:t>
      </w:r>
      <w:r w:rsidRPr="0069783B">
        <w:t xml:space="preserve"> understand more about small population groups? </w:t>
      </w:r>
    </w:p>
    <w:p w14:paraId="0841AAE8" w14:textId="77777777" w:rsidR="00CA463E" w:rsidRPr="0069783B" w:rsidRDefault="00CA463E" w:rsidP="00BD0988">
      <w:pPr>
        <w:keepNext/>
        <w:ind w:left="567"/>
        <w:rPr>
          <w:rFonts w:ascii="Arial" w:eastAsia="Arial" w:hAnsi="Arial" w:cs="Arial"/>
        </w:rPr>
      </w:pPr>
      <w:r w:rsidRPr="0069783B">
        <w:rPr>
          <w:rFonts w:ascii="Arial" w:eastAsia="Arial" w:hAnsi="Arial" w:cs="Arial"/>
        </w:rPr>
        <w:t>Small population include groups of people identified by shared cultural traits such as ethnic group, religion, national identity, main language, country of birth or protected characteristics.</w:t>
      </w:r>
    </w:p>
    <w:p w14:paraId="5A4637E2"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52DABC61"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2C79C8EE"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which small population groups might require additional funding from services </w:t>
      </w:r>
    </w:p>
    <w:p w14:paraId="571E1752"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74A95CF1" w14:textId="77777777" w:rsidTr="00E22D87">
        <w:trPr>
          <w:trHeight w:val="8239"/>
        </w:trPr>
        <w:tc>
          <w:tcPr>
            <w:tcW w:w="8170" w:type="dxa"/>
          </w:tcPr>
          <w:p w14:paraId="38717BDB" w14:textId="77777777" w:rsidR="00CA463E" w:rsidRDefault="00CA463E" w:rsidP="0069527C">
            <w:pPr>
              <w:rPr>
                <w:rFonts w:ascii="Arial" w:hAnsi="Arial" w:cs="Arial"/>
              </w:rPr>
            </w:pPr>
          </w:p>
        </w:tc>
      </w:tr>
    </w:tbl>
    <w:p w14:paraId="205F8855" w14:textId="77777777" w:rsidR="00CA463E" w:rsidRDefault="00CA463E" w:rsidP="00CA463E">
      <w:pPr>
        <w:rPr>
          <w:rFonts w:ascii="Arial" w:hAnsi="Arial" w:cs="Arial"/>
          <w:sz w:val="32"/>
          <w:szCs w:val="32"/>
        </w:rPr>
      </w:pPr>
    </w:p>
    <w:p w14:paraId="0BFDE53F" w14:textId="77777777" w:rsidR="00CA463E" w:rsidRDefault="00CA463E" w:rsidP="00CA463E"/>
    <w:p w14:paraId="2650567D" w14:textId="7602CBAB" w:rsidR="00CA463E" w:rsidRPr="0069783B" w:rsidRDefault="00CA463E" w:rsidP="00BD0988">
      <w:pPr>
        <w:pStyle w:val="Question"/>
      </w:pPr>
      <w:r w:rsidRPr="0069783B">
        <w:t xml:space="preserve">How, if at all, would you use Census 2031 data </w:t>
      </w:r>
      <w:r w:rsidR="009A4E4D">
        <w:t>on</w:t>
      </w:r>
      <w:r w:rsidR="009A4E4D" w:rsidRPr="0069783B">
        <w:t xml:space="preserve"> </w:t>
      </w:r>
      <w:r w:rsidR="00B46E46">
        <w:t>income</w:t>
      </w:r>
      <w:r w:rsidR="00B46E46" w:rsidRPr="0069783B">
        <w:t xml:space="preserve"> </w:t>
      </w:r>
      <w:r w:rsidR="00EA5B74">
        <w:t>combined</w:t>
      </w:r>
      <w:r w:rsidRPr="0069783B">
        <w:t xml:space="preserve"> with other census variables (otherwise known as </w:t>
      </w:r>
      <w:r w:rsidR="00EA5B74">
        <w:t>multivariate analysis</w:t>
      </w:r>
      <w:r w:rsidRPr="0069783B">
        <w:t xml:space="preserve">)? </w:t>
      </w:r>
    </w:p>
    <w:p w14:paraId="31707041"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418F4175"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using it for: </w:t>
      </w:r>
    </w:p>
    <w:p w14:paraId="2FCF0929"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different census variables with each other </w:t>
      </w:r>
    </w:p>
    <w:p w14:paraId="349F33B3" w14:textId="2C2BF00D" w:rsidR="00CA463E" w:rsidRPr="0069783B" w:rsidRDefault="00E42EF2"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A8F30A5"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2C5D62E2" w14:textId="77777777" w:rsidTr="00E22D87">
        <w:trPr>
          <w:trHeight w:val="8921"/>
        </w:trPr>
        <w:tc>
          <w:tcPr>
            <w:tcW w:w="8170" w:type="dxa"/>
          </w:tcPr>
          <w:p w14:paraId="424A02E2" w14:textId="77777777" w:rsidR="00CA463E" w:rsidRDefault="00CA463E" w:rsidP="0069527C">
            <w:pPr>
              <w:rPr>
                <w:rFonts w:ascii="Arial" w:hAnsi="Arial" w:cs="Arial"/>
              </w:rPr>
            </w:pPr>
          </w:p>
        </w:tc>
      </w:tr>
    </w:tbl>
    <w:p w14:paraId="15A73638" w14:textId="77777777" w:rsidR="00CA463E" w:rsidRDefault="00CA463E" w:rsidP="00CA463E">
      <w:pPr>
        <w:rPr>
          <w:rFonts w:ascii="Arial" w:hAnsi="Arial" w:cs="Arial"/>
          <w:sz w:val="32"/>
          <w:szCs w:val="32"/>
        </w:rPr>
      </w:pPr>
    </w:p>
    <w:p w14:paraId="4AD7CC13" w14:textId="3F9302F3" w:rsidR="00CA463E" w:rsidRDefault="00CA463E" w:rsidP="00BD0988">
      <w:pPr>
        <w:pStyle w:val="Question"/>
      </w:pPr>
      <w:r w:rsidRPr="0069783B">
        <w:t xml:space="preserve">How, if at all, would you compare </w:t>
      </w:r>
      <w:r w:rsidR="000F2A09">
        <w:t>income</w:t>
      </w:r>
      <w:r w:rsidR="000F2A09" w:rsidRPr="0069783B">
        <w:t xml:space="preserve"> </w:t>
      </w:r>
      <w:r w:rsidRPr="0069783B">
        <w:t>census data for geographical areas outside England and Wales?</w:t>
      </w:r>
      <w:r>
        <w:t xml:space="preserve">  </w:t>
      </w:r>
    </w:p>
    <w:p w14:paraId="0BCD3249"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5A0EE4EC"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087119BD"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across the UK for funding purposes </w:t>
      </w:r>
    </w:p>
    <w:p w14:paraId="75F51FA1"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between different local authorities within other regions across the UK nations for policy development </w:t>
      </w:r>
    </w:p>
    <w:p w14:paraId="57CB57A0"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with European countries for research purposes </w:t>
      </w:r>
    </w:p>
    <w:p w14:paraId="2EED83F2"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England and Wales with Scotland and Northern Ireland data to plan and coordinate crisis respons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3379D932" w14:textId="77777777" w:rsidTr="00E47E0A">
        <w:trPr>
          <w:trHeight w:val="8461"/>
        </w:trPr>
        <w:tc>
          <w:tcPr>
            <w:tcW w:w="8170" w:type="dxa"/>
          </w:tcPr>
          <w:p w14:paraId="68EBA730" w14:textId="77777777" w:rsidR="00CA463E" w:rsidRDefault="00CA463E" w:rsidP="0069527C">
            <w:pPr>
              <w:rPr>
                <w:rFonts w:ascii="Arial" w:hAnsi="Arial" w:cs="Arial"/>
              </w:rPr>
            </w:pPr>
          </w:p>
        </w:tc>
      </w:tr>
    </w:tbl>
    <w:p w14:paraId="16D57DFA" w14:textId="77777777" w:rsidR="00E22D87" w:rsidRDefault="00E22D87">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003D232F" w14:textId="367DE561" w:rsidR="00CA463E" w:rsidRPr="00CA463E" w:rsidRDefault="00CA463E" w:rsidP="00BD0988">
      <w:pPr>
        <w:pStyle w:val="Heading1"/>
      </w:pPr>
      <w:bookmarkStart w:id="32" w:name="_Toc210300255"/>
      <w:r w:rsidRPr="00CA463E">
        <w:lastRenderedPageBreak/>
        <w:t>Additional new topics</w:t>
      </w:r>
      <w:bookmarkEnd w:id="32"/>
    </w:p>
    <w:p w14:paraId="70FA7A4C" w14:textId="06A134B3" w:rsidR="00CD5BF5" w:rsidRPr="00CD5BF5" w:rsidRDefault="00CD5BF5" w:rsidP="00BD0988">
      <w:pPr>
        <w:keepNext/>
      </w:pPr>
      <w:r w:rsidRPr="00CD5BF5">
        <w:t>We have already asked you about your requirements for the following potential new topics</w:t>
      </w:r>
      <w:r>
        <w:t>:</w:t>
      </w:r>
      <w:r w:rsidRPr="00CD5BF5">
        <w:t> </w:t>
      </w:r>
    </w:p>
    <w:p w14:paraId="5432BC08" w14:textId="295374B0" w:rsidR="00CD5BF5" w:rsidRPr="00CD5BF5" w:rsidRDefault="00500F04" w:rsidP="00BD0988">
      <w:pPr>
        <w:keepNext/>
        <w:numPr>
          <w:ilvl w:val="0"/>
          <w:numId w:val="9"/>
        </w:numPr>
        <w:tabs>
          <w:tab w:val="clear" w:pos="720"/>
        </w:tabs>
        <w:ind w:left="567" w:hanging="567"/>
      </w:pPr>
      <w:r>
        <w:t>t</w:t>
      </w:r>
      <w:r w:rsidRPr="00CD5BF5">
        <w:t xml:space="preserve">ype </w:t>
      </w:r>
      <w:r w:rsidR="00CD5BF5" w:rsidRPr="00CD5BF5">
        <w:t>of health condition, impairment or disability</w:t>
      </w:r>
    </w:p>
    <w:p w14:paraId="396453A7" w14:textId="2B8CCDEF" w:rsidR="00CD5BF5" w:rsidRPr="00CD5BF5" w:rsidRDefault="00500F04" w:rsidP="00BD0988">
      <w:pPr>
        <w:keepNext/>
        <w:numPr>
          <w:ilvl w:val="0"/>
          <w:numId w:val="10"/>
        </w:numPr>
        <w:tabs>
          <w:tab w:val="clear" w:pos="720"/>
        </w:tabs>
        <w:ind w:left="567" w:hanging="567"/>
      </w:pPr>
      <w:r>
        <w:t>i</w:t>
      </w:r>
      <w:r w:rsidRPr="00CD5BF5">
        <w:t>ncome</w:t>
      </w:r>
    </w:p>
    <w:p w14:paraId="58E9F1DA" w14:textId="77777777" w:rsidR="00CD5BF5" w:rsidRPr="00CD5BF5" w:rsidRDefault="00CD5BF5" w:rsidP="00BD0988">
      <w:pPr>
        <w:keepNext/>
      </w:pPr>
      <w:r w:rsidRPr="00CD5BF5">
        <w:t>You now have opportunity to tell us about any other new topics you have requirements for. You have space to propose up to five new topics.  </w:t>
      </w:r>
    </w:p>
    <w:p w14:paraId="55FEC157" w14:textId="21F87749" w:rsidR="004908D3" w:rsidRPr="00794970" w:rsidRDefault="00CA463E" w:rsidP="00BD0988">
      <w:pPr>
        <w:pStyle w:val="Question"/>
      </w:pPr>
      <w:r w:rsidRPr="00CA463E">
        <w:t>What, if any, other additional new topics would you propose for Census 2031? (please specify)</w:t>
      </w:r>
    </w:p>
    <w:p w14:paraId="096AD802" w14:textId="267E53DE" w:rsidR="00794970" w:rsidRDefault="00794970" w:rsidP="00BD0988">
      <w:pPr>
        <w:pStyle w:val="ListNumber-ONSStandard"/>
        <w:keepNext/>
        <w:numPr>
          <w:ilvl w:val="0"/>
          <w:numId w:val="0"/>
        </w:numPr>
        <w:spacing w:before="480"/>
        <w:ind w:left="567"/>
      </w:pPr>
      <w:r>
        <w:t>Additional new topic 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0FF5A2C5" w14:textId="77777777" w:rsidTr="00794970">
        <w:trPr>
          <w:trHeight w:val="934"/>
        </w:trPr>
        <w:tc>
          <w:tcPr>
            <w:tcW w:w="8170" w:type="dxa"/>
          </w:tcPr>
          <w:p w14:paraId="6140D9EF" w14:textId="77777777" w:rsidR="00CA463E" w:rsidRDefault="00CA463E" w:rsidP="00BD0988">
            <w:pPr>
              <w:keepNext/>
              <w:rPr>
                <w:rFonts w:ascii="Arial" w:hAnsi="Arial" w:cs="Arial"/>
              </w:rPr>
            </w:pPr>
          </w:p>
        </w:tc>
      </w:tr>
    </w:tbl>
    <w:p w14:paraId="111BE213" w14:textId="62D71569" w:rsidR="00794970" w:rsidRDefault="00794970" w:rsidP="00BD0988">
      <w:pPr>
        <w:pStyle w:val="ListNumber-ONSStandard"/>
        <w:keepNext/>
        <w:numPr>
          <w:ilvl w:val="0"/>
          <w:numId w:val="0"/>
        </w:numPr>
        <w:spacing w:before="360"/>
        <w:ind w:left="567"/>
      </w:pPr>
      <w:r>
        <w:t xml:space="preserve">Additional new topic </w:t>
      </w:r>
      <w:r w:rsidR="00E7438A">
        <w:t>2</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5FCF19DA" w14:textId="77777777" w:rsidTr="0069527C">
        <w:trPr>
          <w:trHeight w:val="934"/>
        </w:trPr>
        <w:tc>
          <w:tcPr>
            <w:tcW w:w="8170" w:type="dxa"/>
          </w:tcPr>
          <w:p w14:paraId="75BC9C8F" w14:textId="77777777" w:rsidR="00794970" w:rsidRDefault="00794970" w:rsidP="00BD0988">
            <w:pPr>
              <w:keepNext/>
              <w:rPr>
                <w:rFonts w:ascii="Arial" w:hAnsi="Arial" w:cs="Arial"/>
              </w:rPr>
            </w:pPr>
          </w:p>
        </w:tc>
      </w:tr>
    </w:tbl>
    <w:p w14:paraId="02C118CF" w14:textId="45663873" w:rsidR="00794970" w:rsidRDefault="00794970" w:rsidP="00BD0988">
      <w:pPr>
        <w:pStyle w:val="ListNumber-ONSStandard"/>
        <w:keepNext/>
        <w:numPr>
          <w:ilvl w:val="0"/>
          <w:numId w:val="0"/>
        </w:numPr>
        <w:spacing w:before="240"/>
        <w:ind w:left="567"/>
      </w:pPr>
      <w:r>
        <w:t xml:space="preserve">Additional new topic </w:t>
      </w:r>
      <w:r w:rsidR="00E7438A">
        <w:t>3</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15174C45" w14:textId="77777777" w:rsidTr="0069527C">
        <w:trPr>
          <w:trHeight w:val="934"/>
        </w:trPr>
        <w:tc>
          <w:tcPr>
            <w:tcW w:w="8170" w:type="dxa"/>
          </w:tcPr>
          <w:p w14:paraId="44E15F71" w14:textId="77777777" w:rsidR="00794970" w:rsidRDefault="00794970" w:rsidP="00BD0988">
            <w:pPr>
              <w:keepNext/>
              <w:rPr>
                <w:rFonts w:ascii="Arial" w:hAnsi="Arial" w:cs="Arial"/>
              </w:rPr>
            </w:pPr>
          </w:p>
        </w:tc>
      </w:tr>
    </w:tbl>
    <w:p w14:paraId="561500A4" w14:textId="275FE85E" w:rsidR="00794970" w:rsidRDefault="00794970" w:rsidP="00BD0988">
      <w:pPr>
        <w:pStyle w:val="ListNumber-ONSStandard"/>
        <w:keepNext/>
        <w:numPr>
          <w:ilvl w:val="0"/>
          <w:numId w:val="0"/>
        </w:numPr>
        <w:spacing w:before="240"/>
        <w:ind w:left="567"/>
      </w:pPr>
      <w:r>
        <w:t xml:space="preserve">Additional new topic </w:t>
      </w:r>
      <w:r w:rsidR="00E7438A">
        <w:t>4</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1C0A62EF" w14:textId="77777777" w:rsidTr="0069527C">
        <w:trPr>
          <w:trHeight w:val="934"/>
        </w:trPr>
        <w:tc>
          <w:tcPr>
            <w:tcW w:w="8170" w:type="dxa"/>
          </w:tcPr>
          <w:p w14:paraId="7EC6647F" w14:textId="77777777" w:rsidR="00794970" w:rsidRDefault="00794970" w:rsidP="00BD0988">
            <w:pPr>
              <w:keepNext/>
              <w:rPr>
                <w:rFonts w:ascii="Arial" w:hAnsi="Arial" w:cs="Arial"/>
              </w:rPr>
            </w:pPr>
          </w:p>
        </w:tc>
      </w:tr>
    </w:tbl>
    <w:p w14:paraId="00438E70" w14:textId="414D5623" w:rsidR="00794970" w:rsidRDefault="00794970" w:rsidP="00BD0988">
      <w:pPr>
        <w:pStyle w:val="ListNumber-ONSStandard"/>
        <w:keepNext/>
        <w:numPr>
          <w:ilvl w:val="0"/>
          <w:numId w:val="0"/>
        </w:numPr>
        <w:spacing w:before="240"/>
        <w:ind w:left="567"/>
      </w:pPr>
      <w:r>
        <w:t xml:space="preserve">Additional new topic </w:t>
      </w:r>
      <w:r w:rsidR="00E7438A">
        <w:t>5</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58E70B66" w14:textId="77777777" w:rsidTr="0069527C">
        <w:trPr>
          <w:trHeight w:val="934"/>
        </w:trPr>
        <w:tc>
          <w:tcPr>
            <w:tcW w:w="8170" w:type="dxa"/>
          </w:tcPr>
          <w:p w14:paraId="3ABBFD09" w14:textId="77777777" w:rsidR="00794970" w:rsidRDefault="00794970" w:rsidP="0069527C">
            <w:pPr>
              <w:rPr>
                <w:rFonts w:ascii="Arial" w:hAnsi="Arial" w:cs="Arial"/>
              </w:rPr>
            </w:pPr>
          </w:p>
        </w:tc>
      </w:tr>
    </w:tbl>
    <w:p w14:paraId="32AD3B12" w14:textId="77777777" w:rsidR="00794970" w:rsidRDefault="00794970" w:rsidP="00794970">
      <w:pPr>
        <w:spacing w:before="240" w:after="240"/>
      </w:pPr>
      <w:r>
        <w:rPr>
          <w:b/>
        </w:rPr>
        <w:br w:type="page"/>
      </w:r>
    </w:p>
    <w:p w14:paraId="28C073F2" w14:textId="7EC83FEC" w:rsidR="00CD70C6" w:rsidRPr="00F0126E" w:rsidRDefault="00CD5BF5" w:rsidP="00BD0988">
      <w:pPr>
        <w:keepNext/>
        <w:spacing w:after="0"/>
        <w:rPr>
          <w:b/>
          <w:bCs/>
          <w:sz w:val="40"/>
          <w:szCs w:val="40"/>
        </w:rPr>
      </w:pPr>
      <w:r w:rsidRPr="00F0126E">
        <w:rPr>
          <w:b/>
          <w:bCs/>
          <w:sz w:val="40"/>
          <w:szCs w:val="40"/>
        </w:rPr>
        <w:lastRenderedPageBreak/>
        <w:t>Additional new topic 1</w:t>
      </w:r>
    </w:p>
    <w:p w14:paraId="1A9D86C6" w14:textId="6E009E29" w:rsidR="00CA463E" w:rsidRDefault="00CA463E" w:rsidP="00BD0988">
      <w:pPr>
        <w:pStyle w:val="Question"/>
        <w:spacing w:before="240"/>
      </w:pPr>
      <w:r w:rsidRPr="00CA463E">
        <w:t xml:space="preserve">How would you expect to use these census data? Please include detailed examples in your answer. </w:t>
      </w:r>
    </w:p>
    <w:p w14:paraId="3606E2B5" w14:textId="6A135B3E" w:rsidR="00A06657" w:rsidRPr="00CA463E" w:rsidRDefault="00A06657" w:rsidP="00BD0988">
      <w:pPr>
        <w:keepNext/>
        <w:ind w:left="502"/>
      </w:pPr>
      <w:r w:rsidRPr="00A06657">
        <w:t>It is useful to include information about the following, where they apply:</w:t>
      </w:r>
    </w:p>
    <w:p w14:paraId="6FE0B8D2" w14:textId="7169FC65" w:rsidR="00CA463E" w:rsidRPr="00CA463E" w:rsidRDefault="00500F04"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00CA463E"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1B1F4315" w14:textId="61F76D13" w:rsidR="00CA463E" w:rsidRPr="00CA463E" w:rsidRDefault="00500F04"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00CA463E" w:rsidRPr="00CA463E">
        <w:rPr>
          <w:rFonts w:ascii="Arial" w:eastAsia="Arial" w:hAnsi="Arial" w:cs="Arial"/>
        </w:rPr>
        <w:t>ow you would use these data at geographies smaller than local authority</w:t>
      </w:r>
    </w:p>
    <w:p w14:paraId="195D3A99" w14:textId="45878420" w:rsidR="00CA463E" w:rsidRPr="00CA463E" w:rsidRDefault="00500F04"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00CA463E" w:rsidRPr="00CA463E">
        <w:rPr>
          <w:rFonts w:ascii="Arial" w:eastAsia="Arial" w:hAnsi="Arial" w:cs="Arial"/>
        </w:rPr>
        <w:t>ow you would combine these census data with other census variables to look at relationships between the data (multivariate analysis)</w:t>
      </w:r>
    </w:p>
    <w:p w14:paraId="7B82D363" w14:textId="704E9AB7" w:rsidR="00B837A4" w:rsidRDefault="00500F04"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00CA463E"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B837A4" w14:paraId="143BB7E2" w14:textId="77777777" w:rsidTr="00CD5BF5">
        <w:trPr>
          <w:trHeight w:val="7653"/>
        </w:trPr>
        <w:tc>
          <w:tcPr>
            <w:tcW w:w="8170" w:type="dxa"/>
          </w:tcPr>
          <w:p w14:paraId="64F48914" w14:textId="77777777" w:rsidR="00B837A4" w:rsidRDefault="00B837A4" w:rsidP="0069527C">
            <w:pPr>
              <w:rPr>
                <w:rFonts w:ascii="Arial" w:hAnsi="Arial" w:cs="Arial"/>
              </w:rPr>
            </w:pPr>
          </w:p>
        </w:tc>
      </w:tr>
    </w:tbl>
    <w:p w14:paraId="0F5914D6" w14:textId="2222D0F4" w:rsidR="00CD5BF5" w:rsidRDefault="00CD5BF5" w:rsidP="00CD5BF5"/>
    <w:p w14:paraId="68489948" w14:textId="11507EEB" w:rsidR="00CD5BF5" w:rsidRPr="00F0126E" w:rsidRDefault="00CD5BF5" w:rsidP="00BD0988">
      <w:pPr>
        <w:keepNext/>
        <w:spacing w:after="0"/>
        <w:rPr>
          <w:b/>
          <w:bCs/>
          <w:sz w:val="40"/>
          <w:szCs w:val="40"/>
        </w:rPr>
      </w:pPr>
      <w:r w:rsidRPr="00F0126E">
        <w:rPr>
          <w:b/>
          <w:bCs/>
          <w:sz w:val="40"/>
          <w:szCs w:val="40"/>
        </w:rPr>
        <w:lastRenderedPageBreak/>
        <w:t>Additional new topic 2</w:t>
      </w:r>
    </w:p>
    <w:p w14:paraId="442D505F"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047F67D6" w14:textId="77777777" w:rsidR="00A06657" w:rsidRPr="00CA463E" w:rsidRDefault="00A06657" w:rsidP="00BD0988">
      <w:pPr>
        <w:keepNext/>
        <w:ind w:left="567"/>
      </w:pPr>
      <w:r w:rsidRPr="00A06657">
        <w:t>It is useful to include information about the following, where they apply:</w:t>
      </w:r>
    </w:p>
    <w:p w14:paraId="26BF25A8" w14:textId="77777777" w:rsidR="00A06657" w:rsidRPr="00CA463E" w:rsidRDefault="00A06657"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0E145841" w14:textId="77777777" w:rsidR="00A06657" w:rsidRPr="00CA463E" w:rsidRDefault="00A06657"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3D8A6E42" w14:textId="77777777" w:rsidR="00A06657" w:rsidRPr="00CA463E" w:rsidRDefault="00A06657"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02B4C01C" w14:textId="77777777" w:rsidR="00A06657" w:rsidRDefault="00A06657" w:rsidP="00BD0988">
      <w:pPr>
        <w:keepNext/>
        <w:numPr>
          <w:ilvl w:val="0"/>
          <w:numId w:val="5"/>
        </w:numPr>
        <w:tabs>
          <w:tab w:val="clear" w:pos="720"/>
          <w:tab w:val="num" w:pos="1134"/>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261DB53A" w14:textId="77777777" w:rsidTr="0069527C">
        <w:trPr>
          <w:trHeight w:val="7653"/>
        </w:trPr>
        <w:tc>
          <w:tcPr>
            <w:tcW w:w="8170" w:type="dxa"/>
          </w:tcPr>
          <w:p w14:paraId="6454D935" w14:textId="77777777" w:rsidR="00CD5BF5" w:rsidRDefault="00CD5BF5" w:rsidP="0069527C">
            <w:pPr>
              <w:rPr>
                <w:rFonts w:ascii="Arial" w:hAnsi="Arial" w:cs="Arial"/>
              </w:rPr>
            </w:pPr>
          </w:p>
        </w:tc>
      </w:tr>
    </w:tbl>
    <w:p w14:paraId="6FAC753F" w14:textId="77777777" w:rsidR="00CD5BF5" w:rsidRDefault="00CD5BF5" w:rsidP="00CD5BF5"/>
    <w:p w14:paraId="4FBA26B5" w14:textId="7098BF82" w:rsidR="00CD5BF5" w:rsidRPr="00F0126E" w:rsidRDefault="00CD5BF5" w:rsidP="00BD0988">
      <w:pPr>
        <w:keepNext/>
        <w:rPr>
          <w:b/>
          <w:bCs/>
          <w:sz w:val="40"/>
          <w:szCs w:val="40"/>
        </w:rPr>
      </w:pPr>
      <w:r w:rsidRPr="00F0126E">
        <w:rPr>
          <w:b/>
          <w:bCs/>
          <w:sz w:val="40"/>
          <w:szCs w:val="40"/>
        </w:rPr>
        <w:lastRenderedPageBreak/>
        <w:t>Additional new topic 3</w:t>
      </w:r>
    </w:p>
    <w:p w14:paraId="336BD5D5"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4181DF0B" w14:textId="77777777" w:rsidR="00A06657" w:rsidRPr="00CA463E" w:rsidRDefault="00A06657" w:rsidP="00BD0988">
      <w:pPr>
        <w:keepNext/>
        <w:ind w:left="1134" w:hanging="567"/>
      </w:pPr>
      <w:r w:rsidRPr="00A06657">
        <w:t>It is useful to include information about the following, where they apply:</w:t>
      </w:r>
    </w:p>
    <w:p w14:paraId="2E567EF1"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4750A424"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7BB5C294"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06F6AF3D" w14:textId="77777777" w:rsidR="00A06657" w:rsidRDefault="00A06657"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6C72C8B2" w14:textId="77777777" w:rsidTr="0069527C">
        <w:trPr>
          <w:trHeight w:val="7653"/>
        </w:trPr>
        <w:tc>
          <w:tcPr>
            <w:tcW w:w="8170" w:type="dxa"/>
          </w:tcPr>
          <w:p w14:paraId="72561BBB" w14:textId="77777777" w:rsidR="00CD5BF5" w:rsidRDefault="00CD5BF5" w:rsidP="0069527C">
            <w:pPr>
              <w:rPr>
                <w:rFonts w:ascii="Arial" w:hAnsi="Arial" w:cs="Arial"/>
              </w:rPr>
            </w:pPr>
          </w:p>
        </w:tc>
      </w:tr>
    </w:tbl>
    <w:p w14:paraId="45950563" w14:textId="77777777" w:rsidR="00CD5BF5" w:rsidRDefault="00CD5BF5" w:rsidP="00CD5BF5"/>
    <w:p w14:paraId="57E84E07" w14:textId="2DD4AAC5" w:rsidR="00CD5BF5" w:rsidRPr="00F0126E" w:rsidRDefault="00CD5BF5" w:rsidP="00BD0988">
      <w:pPr>
        <w:keepNext/>
        <w:rPr>
          <w:b/>
          <w:bCs/>
          <w:sz w:val="40"/>
          <w:szCs w:val="40"/>
        </w:rPr>
      </w:pPr>
      <w:r w:rsidRPr="00F0126E">
        <w:rPr>
          <w:b/>
          <w:bCs/>
          <w:sz w:val="40"/>
          <w:szCs w:val="40"/>
        </w:rPr>
        <w:lastRenderedPageBreak/>
        <w:t>Additional new topic 4</w:t>
      </w:r>
    </w:p>
    <w:p w14:paraId="060647C6"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5A36A5FC" w14:textId="77777777" w:rsidR="00A06657" w:rsidRPr="00CA463E" w:rsidRDefault="00A06657" w:rsidP="00BD0988">
      <w:pPr>
        <w:keepNext/>
        <w:ind w:left="502"/>
      </w:pPr>
      <w:r w:rsidRPr="00A06657">
        <w:t>It is useful to include information about the following, where they apply:</w:t>
      </w:r>
    </w:p>
    <w:p w14:paraId="7D8AA71C"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4B39D2F5"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045EEF87"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4917BE72" w14:textId="77777777" w:rsidR="00A06657" w:rsidRDefault="00A06657"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39640BD5" w14:textId="77777777" w:rsidTr="0069527C">
        <w:trPr>
          <w:trHeight w:val="7653"/>
        </w:trPr>
        <w:tc>
          <w:tcPr>
            <w:tcW w:w="8170" w:type="dxa"/>
          </w:tcPr>
          <w:p w14:paraId="5EBAA54B" w14:textId="77777777" w:rsidR="00CD5BF5" w:rsidRDefault="00CD5BF5" w:rsidP="0069527C">
            <w:pPr>
              <w:rPr>
                <w:rFonts w:ascii="Arial" w:hAnsi="Arial" w:cs="Arial"/>
              </w:rPr>
            </w:pPr>
          </w:p>
        </w:tc>
      </w:tr>
    </w:tbl>
    <w:p w14:paraId="727C3E2A" w14:textId="77777777" w:rsidR="00CD5BF5" w:rsidRDefault="00CD5BF5" w:rsidP="00CD5BF5"/>
    <w:p w14:paraId="2BDD9C5B" w14:textId="35D149F2" w:rsidR="00CD5BF5" w:rsidRPr="00054838" w:rsidRDefault="00CD5BF5" w:rsidP="00BD0988">
      <w:pPr>
        <w:keepNext/>
        <w:rPr>
          <w:b/>
          <w:bCs/>
          <w:sz w:val="40"/>
          <w:szCs w:val="40"/>
        </w:rPr>
      </w:pPr>
      <w:r w:rsidRPr="00054838">
        <w:rPr>
          <w:b/>
          <w:bCs/>
          <w:sz w:val="40"/>
          <w:szCs w:val="40"/>
        </w:rPr>
        <w:lastRenderedPageBreak/>
        <w:t>Additional new topic 5</w:t>
      </w:r>
    </w:p>
    <w:p w14:paraId="6FC41E8E"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154EB9C9" w14:textId="77777777" w:rsidR="00A06657" w:rsidRPr="00CA463E" w:rsidRDefault="00A06657" w:rsidP="00BD0988">
      <w:pPr>
        <w:keepNext/>
        <w:ind w:left="502"/>
      </w:pPr>
      <w:r w:rsidRPr="00A06657">
        <w:t>It is useful to include information about the following, where they apply:</w:t>
      </w:r>
    </w:p>
    <w:p w14:paraId="083A12E3"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36F35127"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2F7D11F9"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6C2737E6" w14:textId="77777777" w:rsidR="00A06657" w:rsidRDefault="00A06657"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5512552E" w14:textId="77777777" w:rsidTr="0069527C">
        <w:trPr>
          <w:trHeight w:val="7653"/>
        </w:trPr>
        <w:tc>
          <w:tcPr>
            <w:tcW w:w="8170" w:type="dxa"/>
          </w:tcPr>
          <w:p w14:paraId="0214050C" w14:textId="77777777" w:rsidR="00CD5BF5" w:rsidRDefault="00CD5BF5" w:rsidP="0069527C">
            <w:pPr>
              <w:rPr>
                <w:rFonts w:ascii="Arial" w:hAnsi="Arial" w:cs="Arial"/>
              </w:rPr>
            </w:pPr>
          </w:p>
        </w:tc>
      </w:tr>
    </w:tbl>
    <w:p w14:paraId="39CEA3D7" w14:textId="6326B41A" w:rsidR="00530D1D" w:rsidRDefault="00530D1D" w:rsidP="00CD5BF5"/>
    <w:p w14:paraId="27679FE9" w14:textId="756498C6" w:rsidR="00B837A4" w:rsidRDefault="00B837A4" w:rsidP="000A3416">
      <w:pPr>
        <w:pStyle w:val="Heading1"/>
      </w:pPr>
      <w:bookmarkStart w:id="33" w:name="_Toc210300256"/>
      <w:r>
        <w:lastRenderedPageBreak/>
        <w:t>Geographies</w:t>
      </w:r>
      <w:bookmarkEnd w:id="33"/>
    </w:p>
    <w:p w14:paraId="150314A5" w14:textId="38CCD3A1" w:rsidR="003E74B6" w:rsidRDefault="003E74B6" w:rsidP="000A3416">
      <w:pPr>
        <w:pStyle w:val="ListNumber-ONSStandard"/>
        <w:keepNext/>
        <w:numPr>
          <w:ilvl w:val="0"/>
          <w:numId w:val="0"/>
        </w:numPr>
      </w:pPr>
      <w:r w:rsidRPr="003E74B6">
        <w:t xml:space="preserve">The ONS produces </w:t>
      </w:r>
      <w:proofErr w:type="gramStart"/>
      <w:r w:rsidRPr="003E74B6">
        <w:t>a number of</w:t>
      </w:r>
      <w:proofErr w:type="gramEnd"/>
      <w:r w:rsidRPr="003E74B6">
        <w:t xml:space="preserve"> core statistical and administrative geographies.</w:t>
      </w:r>
    </w:p>
    <w:p w14:paraId="4D6E80AA" w14:textId="0EACC4B5" w:rsidR="00B837A4" w:rsidRPr="00B837A4" w:rsidRDefault="00B837A4" w:rsidP="000A3416">
      <w:pPr>
        <w:pStyle w:val="Question"/>
      </w:pPr>
      <w:r w:rsidRPr="00B837A4">
        <w:t xml:space="preserve">What additional geographies, if any, do you require for Census 2031? </w:t>
      </w:r>
    </w:p>
    <w:p w14:paraId="234ADD7D" w14:textId="77777777" w:rsidR="00B837A4" w:rsidRDefault="00B837A4" w:rsidP="000A3416">
      <w:pPr>
        <w:keepNext/>
        <w:ind w:left="567"/>
      </w:pPr>
      <w:r>
        <w:t xml:space="preserve">Please included in your answer what geographies you require, what they are needed for and the benefits of having them, if any. </w:t>
      </w:r>
    </w:p>
    <w:p w14:paraId="0A1FD530" w14:textId="77777777" w:rsidR="00B837A4" w:rsidRPr="00011109" w:rsidRDefault="00B837A4" w:rsidP="000A3416">
      <w:pPr>
        <w:keepNext/>
        <w:spacing w:before="240"/>
        <w:ind w:left="567"/>
        <w:rPr>
          <w:b/>
          <w:bCs/>
        </w:rPr>
      </w:pPr>
      <w:r w:rsidRPr="00011109">
        <w:rPr>
          <w:b/>
          <w:bCs/>
        </w:rPr>
        <w:t xml:space="preserve">Core statistical and administrative geographies </w:t>
      </w:r>
    </w:p>
    <w:p w14:paraId="02423E93" w14:textId="6681ED14"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National</w:t>
      </w:r>
    </w:p>
    <w:p w14:paraId="4267405B" w14:textId="06077BD8"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Regional</w:t>
      </w:r>
    </w:p>
    <w:p w14:paraId="0E1CAA52" w14:textId="339C4061"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Local authority</w:t>
      </w:r>
    </w:p>
    <w:p w14:paraId="7CBECC4D" w14:textId="04A4A84C"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 xml:space="preserve">Middle layer Super </w:t>
      </w:r>
      <w:r w:rsidR="00EA5B74">
        <w:rPr>
          <w:rFonts w:ascii="Arial" w:eastAsia="Arial" w:hAnsi="Arial" w:cs="Arial"/>
        </w:rPr>
        <w:t>Output Area</w:t>
      </w:r>
      <w:r w:rsidRPr="00B837A4">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B837A4">
        <w:rPr>
          <w:rFonts w:ascii="Arial" w:eastAsia="Arial" w:hAnsi="Arial" w:cs="Arial"/>
        </w:rPr>
        <w:t>, containing between 2,000 and 6,000 households or 5,000 to 15,000 people).</w:t>
      </w:r>
    </w:p>
    <w:p w14:paraId="3EB08EDF" w14:textId="0227CA4C"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 xml:space="preserve">Lower layer Super </w:t>
      </w:r>
      <w:r w:rsidR="00EA5B74">
        <w:rPr>
          <w:rFonts w:ascii="Arial" w:eastAsia="Arial" w:hAnsi="Arial" w:cs="Arial"/>
        </w:rPr>
        <w:t>Output Area</w:t>
      </w:r>
      <w:r w:rsidRPr="00B837A4">
        <w:rPr>
          <w:rFonts w:ascii="Arial" w:eastAsia="Arial" w:hAnsi="Arial" w:cs="Arial"/>
        </w:rPr>
        <w:t xml:space="preserve"> (usually comprises four or five </w:t>
      </w:r>
      <w:r w:rsidR="00EA5B74">
        <w:rPr>
          <w:rFonts w:ascii="Arial" w:eastAsia="Arial" w:hAnsi="Arial" w:cs="Arial"/>
        </w:rPr>
        <w:t>Output Area</w:t>
      </w:r>
      <w:r w:rsidRPr="00B837A4">
        <w:rPr>
          <w:rFonts w:ascii="Arial" w:eastAsia="Arial" w:hAnsi="Arial" w:cs="Arial"/>
        </w:rPr>
        <w:t>s, containing between 400 and 1,200 households or 1,000 to 3,000 people)</w:t>
      </w:r>
      <w:r w:rsidR="009E7AC9">
        <w:rPr>
          <w:rFonts w:ascii="Arial" w:eastAsia="Arial" w:hAnsi="Arial" w:cs="Arial"/>
        </w:rPr>
        <w:t>.</w:t>
      </w:r>
    </w:p>
    <w:p w14:paraId="351BCB39" w14:textId="4D18B87C" w:rsidR="00B837A4" w:rsidRPr="00B837A4" w:rsidRDefault="00EA5B74" w:rsidP="000A3416">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Output Area</w:t>
      </w:r>
      <w:r w:rsidR="00B837A4" w:rsidRPr="00B837A4">
        <w:rPr>
          <w:rFonts w:ascii="Arial" w:eastAsia="Arial" w:hAnsi="Arial" w:cs="Arial"/>
        </w:rPr>
        <w:t xml:space="preserve"> (usually comprises between 40 and 250 households or 100 to 625 people)</w:t>
      </w:r>
      <w:r w:rsidR="009E7AC9">
        <w:rPr>
          <w:rFonts w:ascii="Arial" w:eastAsia="Arial" w:hAnsi="Arial"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B837A4" w14:paraId="490F1EF3" w14:textId="77777777" w:rsidTr="00B837A4">
        <w:trPr>
          <w:trHeight w:val="5664"/>
        </w:trPr>
        <w:tc>
          <w:tcPr>
            <w:tcW w:w="8170" w:type="dxa"/>
          </w:tcPr>
          <w:p w14:paraId="065013AA" w14:textId="1A3C1AE3" w:rsidR="00B837A4" w:rsidRDefault="00B837A4" w:rsidP="0069527C">
            <w:pPr>
              <w:rPr>
                <w:rFonts w:ascii="Arial" w:hAnsi="Arial" w:cs="Arial"/>
              </w:rPr>
            </w:pPr>
          </w:p>
        </w:tc>
      </w:tr>
    </w:tbl>
    <w:p w14:paraId="642320F9" w14:textId="41A6805D" w:rsidR="00CD70C6" w:rsidRDefault="00CD70C6" w:rsidP="00B837A4"/>
    <w:p w14:paraId="06629B37" w14:textId="77777777" w:rsidR="00B837A4" w:rsidRDefault="00B837A4" w:rsidP="000A3416">
      <w:pPr>
        <w:pStyle w:val="Heading1"/>
        <w:spacing w:after="240"/>
      </w:pPr>
      <w:bookmarkStart w:id="34" w:name="_Toc210300257"/>
      <w:r>
        <w:lastRenderedPageBreak/>
        <w:t>Census definitions and population bases</w:t>
      </w:r>
      <w:bookmarkEnd w:id="34"/>
      <w:r>
        <w:t xml:space="preserve"> </w:t>
      </w:r>
    </w:p>
    <w:p w14:paraId="0FE93A9D" w14:textId="3A8BFC7F" w:rsidR="00B837A4" w:rsidRPr="006F124D" w:rsidRDefault="00B837A4" w:rsidP="000A3416">
      <w:pPr>
        <w:keepNext/>
        <w:rPr>
          <w:b/>
          <w:bCs/>
        </w:rPr>
      </w:pPr>
      <w:r w:rsidRPr="006F124D">
        <w:t>Census definitions, such as usual resident and dwelling, describe how individuals and accommodation are counted and grouped.</w:t>
      </w:r>
      <w:r w:rsidRPr="006F124D">
        <w:rPr>
          <w:b/>
          <w:bCs/>
        </w:rPr>
        <w:t xml:space="preserve">  </w:t>
      </w:r>
    </w:p>
    <w:p w14:paraId="017A6444" w14:textId="77777777" w:rsidR="00B837A4" w:rsidRPr="006F124D" w:rsidRDefault="00B837A4" w:rsidP="000A3416">
      <w:pPr>
        <w:pStyle w:val="Question"/>
        <w:spacing w:before="240"/>
      </w:pPr>
      <w:r w:rsidRPr="006F124D">
        <w:t xml:space="preserve">What additional definitions and groupings do you require for Census 2031, if any, that were not used for Census 2021?   </w:t>
      </w:r>
    </w:p>
    <w:p w14:paraId="4F654644" w14:textId="77777777" w:rsidR="00B837A4" w:rsidRDefault="00B837A4" w:rsidP="000A3416">
      <w:pPr>
        <w:keepNext/>
        <w:ind w:left="567"/>
      </w:pPr>
      <w:r>
        <w:t>Please include in your answer any required changes to existing definitions or new groups, what they are needed for and the benefits of having them, if any.</w:t>
      </w:r>
    </w:p>
    <w:p w14:paraId="7B457611" w14:textId="77777777" w:rsidR="00B837A4" w:rsidRPr="00011109" w:rsidRDefault="00B837A4" w:rsidP="000A3416">
      <w:pPr>
        <w:keepNext/>
        <w:spacing w:before="240"/>
        <w:ind w:left="567"/>
        <w:rPr>
          <w:b/>
          <w:bCs/>
        </w:rPr>
      </w:pPr>
      <w:r w:rsidRPr="00011109">
        <w:rPr>
          <w:b/>
          <w:bCs/>
        </w:rPr>
        <w:t>Census 2021 groupings</w:t>
      </w:r>
    </w:p>
    <w:p w14:paraId="32CF6DE7" w14:textId="77777777" w:rsidR="00B837A4" w:rsidRDefault="00B837A4" w:rsidP="000A3416">
      <w:pPr>
        <w:keepNext/>
        <w:ind w:left="567"/>
      </w:pPr>
      <w:r>
        <w:t>For reference, the Census 2021 groupings are provided below.</w:t>
      </w:r>
    </w:p>
    <w:p w14:paraId="5AB7F6FB" w14:textId="7CC14062"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Usual resident: people who have stayed, or intend to stay, in a country for 12 months or more.</w:t>
      </w:r>
    </w:p>
    <w:p w14:paraId="5E8AE0A3" w14:textId="600E3DFC"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Family: a married</w:t>
      </w:r>
      <w:r w:rsidR="00646498">
        <w:rPr>
          <w:rFonts w:ascii="Arial" w:eastAsia="Arial" w:hAnsi="Arial" w:cs="Arial"/>
        </w:rPr>
        <w:t>,</w:t>
      </w:r>
      <w:r w:rsidR="00646498" w:rsidRPr="006F124D">
        <w:rPr>
          <w:rFonts w:ascii="Arial" w:eastAsia="Arial" w:hAnsi="Arial" w:cs="Arial"/>
        </w:rPr>
        <w:t xml:space="preserve"> </w:t>
      </w:r>
      <w:r w:rsidRPr="006F124D">
        <w:rPr>
          <w:rFonts w:ascii="Arial" w:eastAsia="Arial" w:hAnsi="Arial" w:cs="Arial"/>
        </w:rPr>
        <w:t>civil-partnered or cohabiting couple with or without children or stepchildren, or a lone parent with at least one child, who lives at the same address.</w:t>
      </w:r>
    </w:p>
    <w:p w14:paraId="10D8A4CF" w14:textId="293420C9"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 xml:space="preserve">Household: one person living alone, or a group of people living at the same address who share cooking facilities and share a living room, sitting room or dining area. </w:t>
      </w:r>
    </w:p>
    <w:p w14:paraId="623759A3" w14:textId="102FA135"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Dwelling: a self-contained unit of accommodation, for example houses or flats, which may be occupied or unoccupied.</w:t>
      </w:r>
    </w:p>
    <w:p w14:paraId="0076A426" w14:textId="04170882"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 xml:space="preserve">Visitor: a person who is usually resident in the UK, or a census short-term UK resident (defined below), staying overnight on census day at an address at which they are not usually resident.  </w:t>
      </w:r>
    </w:p>
    <w:p w14:paraId="26D3D501" w14:textId="7C0DE396" w:rsidR="006C3107" w:rsidRPr="006C3107" w:rsidRDefault="00B837A4" w:rsidP="000A3416">
      <w:pPr>
        <w:keepNext/>
        <w:numPr>
          <w:ilvl w:val="0"/>
          <w:numId w:val="5"/>
        </w:numPr>
        <w:tabs>
          <w:tab w:val="clear" w:pos="720"/>
          <w:tab w:val="num" w:pos="567"/>
        </w:tabs>
        <w:spacing w:after="160" w:line="257" w:lineRule="auto"/>
        <w:ind w:left="1134" w:hanging="567"/>
      </w:pPr>
      <w:r w:rsidRPr="006F124D">
        <w:rPr>
          <w:rFonts w:ascii="Arial" w:eastAsia="Arial" w:hAnsi="Arial" w:cs="Arial"/>
        </w:rPr>
        <w:t>Short-term resident: anyone born outside the UK who has stayed, or intends to stay, in the UK for a period of three months or more, but less than 12 months.</w:t>
      </w:r>
      <w: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6C3107" w14:paraId="24F700E1" w14:textId="77777777" w:rsidTr="00CD70C6">
        <w:trPr>
          <w:trHeight w:val="3113"/>
        </w:trPr>
        <w:tc>
          <w:tcPr>
            <w:tcW w:w="8170" w:type="dxa"/>
          </w:tcPr>
          <w:p w14:paraId="279F4A6D" w14:textId="77777777" w:rsidR="006C3107" w:rsidRDefault="006C3107" w:rsidP="0069527C">
            <w:pPr>
              <w:rPr>
                <w:rFonts w:ascii="Arial" w:hAnsi="Arial" w:cs="Arial"/>
              </w:rPr>
            </w:pPr>
          </w:p>
        </w:tc>
      </w:tr>
    </w:tbl>
    <w:p w14:paraId="1CF82EE7" w14:textId="77777777" w:rsidR="006F124D" w:rsidRDefault="006F124D" w:rsidP="00B837A4"/>
    <w:p w14:paraId="387A0076" w14:textId="3B707E84" w:rsidR="002544B5" w:rsidRPr="002544B5" w:rsidRDefault="006C3107" w:rsidP="002544B5">
      <w:r w:rsidRPr="002544B5">
        <w:t>The ONS currently produces outputs against the usually resident population, the daytime population and the out-of-term population.</w:t>
      </w:r>
      <w:r w:rsidR="002544B5" w:rsidRPr="002544B5">
        <w:t xml:space="preserve"> </w:t>
      </w:r>
    </w:p>
    <w:p w14:paraId="40FE1665" w14:textId="199E95B8" w:rsidR="006C3107" w:rsidRPr="002544B5" w:rsidRDefault="006C3107" w:rsidP="000A3416">
      <w:pPr>
        <w:pStyle w:val="Question"/>
      </w:pPr>
      <w:r w:rsidRPr="002544B5">
        <w:lastRenderedPageBreak/>
        <w:t xml:space="preserve">What additional population bases, if any, do you require from Census 2031? </w:t>
      </w:r>
    </w:p>
    <w:p w14:paraId="6EADEA1E" w14:textId="77777777" w:rsidR="006C3107" w:rsidRDefault="006C3107" w:rsidP="000A3416">
      <w:pPr>
        <w:keepNext/>
        <w:ind w:left="567"/>
      </w:pPr>
      <w:r>
        <w:t xml:space="preserve">Please include in your answer what population bases you require, what they are needed for and the benefits of having them, if any. </w:t>
      </w:r>
    </w:p>
    <w:p w14:paraId="20FB8167" w14:textId="77777777" w:rsidR="006C3107" w:rsidRPr="00011109" w:rsidRDefault="006C3107" w:rsidP="000A3416">
      <w:pPr>
        <w:keepNext/>
        <w:spacing w:before="240"/>
        <w:ind w:left="567"/>
        <w:rPr>
          <w:b/>
          <w:bCs/>
        </w:rPr>
      </w:pPr>
      <w:r w:rsidRPr="00011109">
        <w:rPr>
          <w:b/>
          <w:bCs/>
        </w:rPr>
        <w:t>Guidance</w:t>
      </w:r>
    </w:p>
    <w:p w14:paraId="6BA013AC" w14:textId="431DB4A2"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Population bases are the groupings used for statistical outputs that describe where the people we count are at a specific time of day or year.</w:t>
      </w:r>
    </w:p>
    <w:p w14:paraId="771FA3B8" w14:textId="649D82DD"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 xml:space="preserve">Usually resident population: the population of individuals who have stayed, or intend to stay, in a country for 12 months or more. Students are counted at their term-time address. </w:t>
      </w:r>
    </w:p>
    <w:p w14:paraId="13D8BBF6" w14:textId="143CA72C"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 xml:space="preserve">Daytime population: the working-age population as it is when people are at work; noting this is impacted by changes in mobility patterns (for example, hybrid working). </w:t>
      </w:r>
    </w:p>
    <w:p w14:paraId="4D8507B7" w14:textId="6D7E5E53"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Out-of-term population: the usual resident population as it is when students are at their out-of-term address if they have on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6C3107" w14:paraId="4196531F" w14:textId="77777777" w:rsidTr="00E22D87">
        <w:trPr>
          <w:trHeight w:val="7586"/>
        </w:trPr>
        <w:tc>
          <w:tcPr>
            <w:tcW w:w="8170" w:type="dxa"/>
          </w:tcPr>
          <w:p w14:paraId="0385DDB0" w14:textId="77777777" w:rsidR="006C3107" w:rsidRDefault="006C3107" w:rsidP="0069527C">
            <w:pPr>
              <w:rPr>
                <w:rFonts w:ascii="Arial" w:hAnsi="Arial" w:cs="Arial"/>
              </w:rPr>
            </w:pPr>
          </w:p>
        </w:tc>
      </w:tr>
    </w:tbl>
    <w:p w14:paraId="22A52FDE" w14:textId="77777777" w:rsidR="006F124D" w:rsidRDefault="006F124D" w:rsidP="00B837A4"/>
    <w:p w14:paraId="1379A4D5" w14:textId="153C6E15" w:rsidR="00A84641" w:rsidRDefault="00A84641" w:rsidP="000A3416">
      <w:pPr>
        <w:pStyle w:val="Heading1"/>
      </w:pPr>
      <w:bookmarkStart w:id="35" w:name="_Toc210300258"/>
      <w:r>
        <w:lastRenderedPageBreak/>
        <w:t>Communal establishments</w:t>
      </w:r>
      <w:bookmarkEnd w:id="35"/>
      <w:r>
        <w:t xml:space="preserve"> </w:t>
      </w:r>
    </w:p>
    <w:p w14:paraId="0EF10749" w14:textId="09E05E99" w:rsidR="00A84641" w:rsidRDefault="00A84641" w:rsidP="000A3416">
      <w:pPr>
        <w:pStyle w:val="Highlight"/>
        <w:keepNext/>
      </w:pPr>
      <w:r w:rsidRPr="00530D1D">
        <w:t xml:space="preserve">Answer </w:t>
      </w:r>
      <w:r w:rsidR="00530D1D" w:rsidRPr="00530D1D">
        <w:t>the next two questions</w:t>
      </w:r>
      <w:r w:rsidRPr="00530D1D">
        <w:t xml:space="preserve"> only if you plan to use communal establishment data from Census 2031.</w:t>
      </w:r>
    </w:p>
    <w:p w14:paraId="4FB130CB" w14:textId="1D3B6758" w:rsidR="00A84641" w:rsidRDefault="00A84641" w:rsidP="000A3416">
      <w:pPr>
        <w:pStyle w:val="Question"/>
      </w:pPr>
      <w:r w:rsidRPr="00A84641">
        <w:t>What requirements do you have for Census 2031 data relating to communal establishments and their populations?</w:t>
      </w:r>
      <w:r>
        <w:t xml:space="preserve"> </w:t>
      </w:r>
    </w:p>
    <w:p w14:paraId="5BA9BB34" w14:textId="77777777" w:rsidR="00A84641" w:rsidRDefault="00A84641" w:rsidP="000A3416">
      <w:pPr>
        <w:keepNext/>
        <w:ind w:left="567"/>
      </w:pPr>
      <w:r>
        <w:t>Please outline your requirements for each accommodation type and their population.</w:t>
      </w:r>
    </w:p>
    <w:p w14:paraId="50AEE372" w14:textId="1E4E13C0" w:rsidR="00A84641" w:rsidRDefault="00A84641" w:rsidP="000A3416">
      <w:pPr>
        <w:keepNext/>
        <w:ind w:left="567"/>
      </w:pPr>
      <w:r>
        <w:t>A communal establishment is a place that provides managed full-time or part-time supervision of residential accommodation</w:t>
      </w:r>
      <w:r w:rsidR="0014782C">
        <w:t>.</w:t>
      </w:r>
    </w:p>
    <w:p w14:paraId="605876BC" w14:textId="77777777" w:rsidR="00A84641" w:rsidRDefault="00A84641" w:rsidP="000A3416">
      <w:pPr>
        <w:keepNext/>
        <w:ind w:left="567"/>
      </w:pPr>
      <w:r>
        <w:t>Examples include:</w:t>
      </w:r>
    </w:p>
    <w:p w14:paraId="3CD000D5" w14:textId="6DCA28DB"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university halls of residence and boarding schools</w:t>
      </w:r>
    </w:p>
    <w:p w14:paraId="12BCD2DC" w14:textId="0F1FAD51"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care homes, hospitals, hospices and maternity units</w:t>
      </w:r>
    </w:p>
    <w:p w14:paraId="70F1EF7A" w14:textId="7A23707B"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hotels, guest houses, hostels and bed and breakfasts, all with residential accommodation for seven or more guests</w:t>
      </w:r>
    </w:p>
    <w:p w14:paraId="0C7D05F2" w14:textId="3F25FF93"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prisons and other secure facilities</w:t>
      </w:r>
    </w:p>
    <w:p w14:paraId="3359DAAC" w14:textId="070972A8"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Single Living Accommodation in military bases</w:t>
      </w:r>
    </w:p>
    <w:p w14:paraId="1926D672" w14:textId="24E24CF6"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staff accommodation</w:t>
      </w:r>
    </w:p>
    <w:p w14:paraId="01FDA4B7" w14:textId="1582F32F"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religious establishments</w:t>
      </w:r>
    </w:p>
    <w:p w14:paraId="2AACB53B" w14:textId="11D43E63" w:rsidR="00A84641" w:rsidRPr="00A84641" w:rsidRDefault="00A84641" w:rsidP="000A3416">
      <w:pPr>
        <w:keepNext/>
        <w:ind w:left="567"/>
      </w:pPr>
      <w:r>
        <w:t>It does not include sheltered accommodation, serviced apartments, nurses’ accommodation, and houses rented to students by private landlords. These are househol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A84641" w14:paraId="34ED61F8" w14:textId="77777777" w:rsidTr="00011109">
        <w:trPr>
          <w:cantSplit/>
          <w:trHeight w:val="3538"/>
        </w:trPr>
        <w:tc>
          <w:tcPr>
            <w:tcW w:w="8170" w:type="dxa"/>
          </w:tcPr>
          <w:p w14:paraId="3EB15A98" w14:textId="561CD94C" w:rsidR="00C00AB6" w:rsidRDefault="00C00AB6" w:rsidP="0069527C">
            <w:pPr>
              <w:rPr>
                <w:rFonts w:ascii="Arial" w:hAnsi="Arial" w:cs="Arial"/>
              </w:rPr>
            </w:pPr>
          </w:p>
        </w:tc>
      </w:tr>
    </w:tbl>
    <w:p w14:paraId="4E3D0C9D" w14:textId="5A925DD0" w:rsidR="003F3C55" w:rsidRDefault="003F3C55" w:rsidP="003F3C55">
      <w:pPr>
        <w:pStyle w:val="ListNumber-ONSStandard"/>
        <w:numPr>
          <w:ilvl w:val="0"/>
          <w:numId w:val="0"/>
        </w:numPr>
        <w:rPr>
          <w:b/>
          <w:bCs/>
        </w:rPr>
      </w:pPr>
    </w:p>
    <w:p w14:paraId="3C25D718" w14:textId="77777777" w:rsidR="003F3C55" w:rsidRDefault="003F3C55">
      <w:pPr>
        <w:spacing w:before="240" w:after="240"/>
        <w:rPr>
          <w:b/>
          <w:bCs/>
        </w:rPr>
      </w:pPr>
      <w:r>
        <w:rPr>
          <w:b/>
          <w:bCs/>
        </w:rPr>
        <w:br w:type="page"/>
      </w:r>
    </w:p>
    <w:p w14:paraId="04B8366B" w14:textId="041C56DD" w:rsidR="00C00AB6" w:rsidRPr="001013F2" w:rsidRDefault="00C00AB6" w:rsidP="000A3416">
      <w:pPr>
        <w:pStyle w:val="Question"/>
      </w:pPr>
      <w:r w:rsidRPr="001013F2">
        <w:lastRenderedPageBreak/>
        <w:t>At what geographical level do you require Census 2031 data about communal establishments?</w:t>
      </w:r>
    </w:p>
    <w:p w14:paraId="383D6B22" w14:textId="77777777" w:rsidR="00C00AB6" w:rsidRPr="00011109" w:rsidRDefault="00C00AB6" w:rsidP="000A3416">
      <w:pPr>
        <w:keepNext/>
        <w:spacing w:before="240"/>
        <w:ind w:left="567"/>
        <w:rPr>
          <w:b/>
          <w:bCs/>
        </w:rPr>
      </w:pPr>
      <w:r w:rsidRPr="00011109">
        <w:rPr>
          <w:b/>
          <w:bCs/>
        </w:rPr>
        <w:t xml:space="preserve">Geographical definitions  </w:t>
      </w:r>
    </w:p>
    <w:p w14:paraId="2743C32E" w14:textId="211EA1D5" w:rsidR="00C00AB6" w:rsidRPr="0069783B" w:rsidRDefault="00C00AB6" w:rsidP="000A3416">
      <w:pPr>
        <w:keepNext/>
        <w:ind w:left="567"/>
        <w:rPr>
          <w:rFonts w:ascii="Arial" w:eastAsia="Arial" w:hAnsi="Arial" w:cs="Arial"/>
        </w:rPr>
      </w:pPr>
      <w:r w:rsidRPr="0069783B">
        <w:rPr>
          <w:rFonts w:ascii="Arial" w:eastAsia="Arial" w:hAnsi="Arial" w:cs="Arial"/>
        </w:rPr>
        <w:t xml:space="preserve">A Middle layer Super </w:t>
      </w:r>
      <w:r w:rsidR="00EA5B74">
        <w:rPr>
          <w:rFonts w:ascii="Arial" w:eastAsia="Arial" w:hAnsi="Arial" w:cs="Arial"/>
        </w:rPr>
        <w:t>Output Area</w:t>
      </w:r>
      <w:r w:rsidRPr="0069783B">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69783B">
        <w:rPr>
          <w:rFonts w:ascii="Arial" w:eastAsia="Arial" w:hAnsi="Arial" w:cs="Arial"/>
        </w:rPr>
        <w:t xml:space="preserve">, containing between 2,000 and 6,000 households or 5,000 to 15,000 people. </w:t>
      </w:r>
    </w:p>
    <w:p w14:paraId="6DA38EA7" w14:textId="3841F26B" w:rsidR="00C00AB6" w:rsidRPr="0069783B" w:rsidRDefault="00C00AB6" w:rsidP="000A3416">
      <w:pPr>
        <w:keepNext/>
        <w:ind w:left="567"/>
        <w:rPr>
          <w:rFonts w:ascii="Arial" w:eastAsia="Arial" w:hAnsi="Arial" w:cs="Arial"/>
        </w:rPr>
      </w:pPr>
      <w:r w:rsidRPr="0069783B">
        <w:rPr>
          <w:rFonts w:ascii="Arial" w:eastAsia="Arial" w:hAnsi="Arial" w:cs="Arial"/>
        </w:rPr>
        <w:t xml:space="preserve">A Lower layer Super </w:t>
      </w:r>
      <w:r w:rsidR="00EA5B74">
        <w:rPr>
          <w:rFonts w:ascii="Arial" w:eastAsia="Arial" w:hAnsi="Arial" w:cs="Arial"/>
        </w:rPr>
        <w:t>Output Area</w:t>
      </w:r>
      <w:r w:rsidRPr="0069783B">
        <w:rPr>
          <w:rFonts w:ascii="Arial" w:eastAsia="Arial" w:hAnsi="Arial" w:cs="Arial"/>
        </w:rPr>
        <w:t xml:space="preserve"> usually comprises four or five </w:t>
      </w:r>
      <w:r w:rsidR="00EA5B74">
        <w:rPr>
          <w:rFonts w:ascii="Arial" w:eastAsia="Arial" w:hAnsi="Arial" w:cs="Arial"/>
        </w:rPr>
        <w:t>Output Area</w:t>
      </w:r>
      <w:r w:rsidRPr="0069783B">
        <w:rPr>
          <w:rFonts w:ascii="Arial" w:eastAsia="Arial" w:hAnsi="Arial" w:cs="Arial"/>
        </w:rPr>
        <w:t xml:space="preserve">s, containing between 400 and 1,200 households or 1,000 to 3,000 people. </w:t>
      </w:r>
    </w:p>
    <w:p w14:paraId="36A49FCB" w14:textId="268F4035" w:rsidR="00C00AB6" w:rsidRPr="0069783B" w:rsidRDefault="00C00AB6" w:rsidP="000A3416">
      <w:pPr>
        <w:keepNext/>
        <w:ind w:left="567"/>
        <w:rPr>
          <w:rFonts w:ascii="Arial" w:eastAsia="Arial" w:hAnsi="Arial" w:cs="Arial"/>
        </w:rPr>
      </w:pPr>
      <w:r w:rsidRPr="0069783B">
        <w:rPr>
          <w:rFonts w:ascii="Arial" w:eastAsia="Arial" w:hAnsi="Arial" w:cs="Arial"/>
        </w:rPr>
        <w:t xml:space="preserve">An </w:t>
      </w:r>
      <w:r w:rsidR="00EA5B74">
        <w:rPr>
          <w:rFonts w:ascii="Arial" w:eastAsia="Arial" w:hAnsi="Arial" w:cs="Arial"/>
        </w:rPr>
        <w:t>Output Area</w:t>
      </w:r>
      <w:r w:rsidRPr="0069783B">
        <w:rPr>
          <w:rFonts w:ascii="Arial" w:eastAsia="Arial" w:hAnsi="Arial" w:cs="Arial"/>
        </w:rPr>
        <w:t xml:space="preserve"> usually comprises between 40 and 250 households or 100 to 625 people.</w:t>
      </w:r>
    </w:p>
    <w:p w14:paraId="649303CA" w14:textId="77777777"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1588757642"/>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National</w:t>
      </w:r>
      <w:r w:rsidR="00C00AB6" w:rsidRPr="00603EA7">
        <w:rPr>
          <w:rFonts w:ascii="Arial" w:eastAsia="Arial" w:hAnsi="Arial" w:cs="Arial"/>
        </w:rPr>
        <w:t>  </w:t>
      </w:r>
    </w:p>
    <w:p w14:paraId="77053C70" w14:textId="77777777"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1135954099"/>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Regional</w:t>
      </w:r>
      <w:r w:rsidR="00C00AB6" w:rsidRPr="00603EA7">
        <w:rPr>
          <w:rFonts w:ascii="Arial" w:eastAsia="Arial" w:hAnsi="Arial" w:cs="Arial"/>
        </w:rPr>
        <w:t>  </w:t>
      </w:r>
    </w:p>
    <w:p w14:paraId="1EEC8FA6" w14:textId="77777777"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2045250100"/>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Local</w:t>
      </w:r>
      <w:r w:rsidR="00C00AB6">
        <w:rPr>
          <w:rFonts w:ascii="Arial" w:eastAsia="Arial" w:hAnsi="Arial" w:cs="Arial"/>
        </w:rPr>
        <w:t xml:space="preserve"> </w:t>
      </w:r>
      <w:r w:rsidR="00C00AB6" w:rsidRPr="001E567C">
        <w:rPr>
          <w:rFonts w:ascii="Arial" w:hAnsi="Arial" w:cs="Arial"/>
          <w:position w:val="6"/>
        </w:rPr>
        <w:t>authority</w:t>
      </w:r>
      <w:r w:rsidR="00C00AB6" w:rsidRPr="00603EA7">
        <w:rPr>
          <w:rFonts w:ascii="Arial" w:eastAsia="Arial" w:hAnsi="Arial" w:cs="Arial"/>
        </w:rPr>
        <w:t>  </w:t>
      </w:r>
    </w:p>
    <w:p w14:paraId="744F89A0" w14:textId="4C7457B0"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1313023312"/>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Middle</w:t>
      </w:r>
      <w:r w:rsidR="00C00AB6">
        <w:rPr>
          <w:rFonts w:ascii="Arial" w:eastAsia="Arial" w:hAnsi="Arial" w:cs="Arial"/>
        </w:rPr>
        <w:t xml:space="preserve"> </w:t>
      </w:r>
      <w:r w:rsidR="00C00AB6" w:rsidRPr="001E567C">
        <w:rPr>
          <w:rFonts w:ascii="Arial" w:hAnsi="Arial" w:cs="Arial"/>
          <w:position w:val="6"/>
        </w:rPr>
        <w:t>layer</w:t>
      </w:r>
      <w:r w:rsidR="00C00AB6">
        <w:rPr>
          <w:rFonts w:ascii="Arial" w:eastAsia="Arial" w:hAnsi="Arial" w:cs="Arial"/>
        </w:rPr>
        <w:t xml:space="preserve"> </w:t>
      </w:r>
      <w:r w:rsidR="00C00AB6" w:rsidRPr="001E567C">
        <w:rPr>
          <w:rFonts w:ascii="Arial" w:hAnsi="Arial" w:cs="Arial"/>
          <w:position w:val="6"/>
        </w:rPr>
        <w:t>Super</w:t>
      </w:r>
      <w:r w:rsidR="00C00AB6">
        <w:rPr>
          <w:rFonts w:ascii="Arial" w:eastAsia="Arial" w:hAnsi="Arial" w:cs="Arial"/>
        </w:rPr>
        <w:t xml:space="preserve"> </w:t>
      </w:r>
      <w:r w:rsidR="00EA5B74">
        <w:rPr>
          <w:rFonts w:ascii="Arial" w:hAnsi="Arial" w:cs="Arial"/>
          <w:position w:val="6"/>
        </w:rPr>
        <w:t>Output Area</w:t>
      </w:r>
      <w:r w:rsidR="00C00AB6" w:rsidRPr="00603EA7">
        <w:rPr>
          <w:rFonts w:ascii="Arial" w:eastAsia="Arial" w:hAnsi="Arial" w:cs="Arial"/>
        </w:rPr>
        <w:t>  </w:t>
      </w:r>
    </w:p>
    <w:p w14:paraId="2A5FB36A" w14:textId="22030A7B"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377861775"/>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 xml:space="preserve">Lower layer Super </w:t>
      </w:r>
      <w:r w:rsidR="00EA5B74">
        <w:rPr>
          <w:rFonts w:ascii="Arial" w:hAnsi="Arial" w:cs="Arial"/>
          <w:position w:val="6"/>
        </w:rPr>
        <w:t>Output Area</w:t>
      </w:r>
      <w:r w:rsidR="00C00AB6" w:rsidRPr="00603EA7">
        <w:rPr>
          <w:rFonts w:ascii="Arial" w:eastAsia="Arial" w:hAnsi="Arial" w:cs="Arial"/>
        </w:rPr>
        <w:t>  </w:t>
      </w:r>
    </w:p>
    <w:p w14:paraId="3472BFC0" w14:textId="000D49B9"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799452683"/>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EA5B74">
        <w:rPr>
          <w:rFonts w:ascii="Arial" w:hAnsi="Arial" w:cs="Arial"/>
          <w:position w:val="6"/>
        </w:rPr>
        <w:t>Output Area</w:t>
      </w:r>
      <w:r w:rsidR="00C00AB6" w:rsidRPr="00603EA7">
        <w:rPr>
          <w:rFonts w:ascii="Arial" w:eastAsia="Arial" w:hAnsi="Arial" w:cs="Arial"/>
        </w:rPr>
        <w:t>  </w:t>
      </w:r>
    </w:p>
    <w:p w14:paraId="31330536" w14:textId="77777777" w:rsidR="00C00AB6" w:rsidRPr="00603EA7" w:rsidRDefault="00000000" w:rsidP="000A3416">
      <w:pPr>
        <w:keepNext/>
        <w:spacing w:after="160" w:line="279" w:lineRule="auto"/>
        <w:ind w:left="567"/>
        <w:rPr>
          <w:rFonts w:ascii="Arial" w:eastAsia="Arial" w:hAnsi="Arial" w:cs="Arial"/>
        </w:rPr>
      </w:pPr>
      <w:sdt>
        <w:sdtPr>
          <w:rPr>
            <w:rFonts w:ascii="Arial" w:hAnsi="Arial" w:cs="Arial"/>
            <w:sz w:val="44"/>
            <w:szCs w:val="44"/>
          </w:rPr>
          <w:id w:val="-2116897377"/>
          <w14:checkbox>
            <w14:checked w14:val="0"/>
            <w14:checkedState w14:val="2612" w14:font="MS Gothic"/>
            <w14:uncheckedState w14:val="2610" w14:font="MS Gothic"/>
          </w14:checkbox>
        </w:sdtPr>
        <w:sdtContent>
          <w:r w:rsidR="00C00AB6">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Other, please specify</w:t>
      </w:r>
      <w:r w:rsidR="00C00AB6"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00AB6" w14:paraId="15148A9C" w14:textId="77777777" w:rsidTr="00C84105">
        <w:trPr>
          <w:trHeight w:val="3232"/>
        </w:trPr>
        <w:tc>
          <w:tcPr>
            <w:tcW w:w="8170" w:type="dxa"/>
            <w:vAlign w:val="center"/>
          </w:tcPr>
          <w:p w14:paraId="0D5BC801" w14:textId="77777777" w:rsidR="00C00AB6" w:rsidRDefault="00C00AB6" w:rsidP="0069527C">
            <w:pPr>
              <w:rPr>
                <w:rFonts w:ascii="Arial" w:hAnsi="Arial" w:cs="Arial"/>
              </w:rPr>
            </w:pPr>
          </w:p>
        </w:tc>
      </w:tr>
    </w:tbl>
    <w:p w14:paraId="501637A5" w14:textId="77777777" w:rsidR="00C00AB6" w:rsidRDefault="00C00AB6" w:rsidP="00C00AB6">
      <w:r>
        <w:t xml:space="preserve">  </w:t>
      </w:r>
    </w:p>
    <w:p w14:paraId="7BD35236" w14:textId="77777777" w:rsidR="00C00AB6" w:rsidRDefault="00C00AB6" w:rsidP="000A3416">
      <w:pPr>
        <w:pStyle w:val="Heading1"/>
      </w:pPr>
      <w:bookmarkStart w:id="36" w:name="_Toc210300259"/>
      <w:r>
        <w:lastRenderedPageBreak/>
        <w:t>Harmonisation</w:t>
      </w:r>
      <w:bookmarkEnd w:id="36"/>
      <w:r>
        <w:t xml:space="preserve">  </w:t>
      </w:r>
    </w:p>
    <w:p w14:paraId="7505E351" w14:textId="33CA7C21" w:rsidR="00C00AB6" w:rsidRDefault="00C00AB6" w:rsidP="000A3416">
      <w:pPr>
        <w:pStyle w:val="Question"/>
      </w:pPr>
      <w:r w:rsidRPr="001013F2">
        <w:t xml:space="preserve">In which topic areas or data items, if any, would greater harmonisation help you bring together data from different sources more effectively? Please include detailed examples where a lack of harmonised standards has made it difficult to combine or compare data. </w:t>
      </w:r>
    </w:p>
    <w:p w14:paraId="6A50E30A" w14:textId="7DEE8472" w:rsidR="006F124D" w:rsidRDefault="00C00AB6" w:rsidP="000A3416">
      <w:pPr>
        <w:keepNext/>
        <w:ind w:left="567"/>
      </w:pPr>
      <w:r>
        <w:t>Harmonised standards and guidance are tools developed by the Government Statistical Service for improving the comparability and coherence of statistics. Harmonised standards include definitions, survey questions, suggested presentations and information for data users. Producers of statistics can use these harmonised standards to align with others, which will increase the usefulness of their statistics. This makes it easier to bring similar data from different sources together to create a broader data pictur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013F2" w14:paraId="7BFE1D57" w14:textId="77777777" w:rsidTr="00C84105">
        <w:trPr>
          <w:cantSplit/>
          <w:trHeight w:val="7932"/>
        </w:trPr>
        <w:tc>
          <w:tcPr>
            <w:tcW w:w="8170" w:type="dxa"/>
          </w:tcPr>
          <w:p w14:paraId="2FDAE7DF" w14:textId="77777777" w:rsidR="001013F2" w:rsidRDefault="001013F2" w:rsidP="0069527C">
            <w:pPr>
              <w:rPr>
                <w:rFonts w:ascii="Arial" w:hAnsi="Arial" w:cs="Arial"/>
              </w:rPr>
            </w:pPr>
          </w:p>
        </w:tc>
      </w:tr>
    </w:tbl>
    <w:p w14:paraId="3EE281FC" w14:textId="77777777" w:rsidR="001013F2" w:rsidRDefault="001013F2" w:rsidP="00C00AB6"/>
    <w:p w14:paraId="55239931" w14:textId="77777777" w:rsidR="001013F2" w:rsidRDefault="001013F2" w:rsidP="00C00AB6"/>
    <w:p w14:paraId="106C5A9E" w14:textId="77777777" w:rsidR="001013F2" w:rsidRDefault="001013F2" w:rsidP="000A3416">
      <w:pPr>
        <w:pStyle w:val="Heading1"/>
        <w:keepNext w:val="0"/>
      </w:pPr>
      <w:bookmarkStart w:id="37" w:name="_Toc210300260"/>
      <w:r>
        <w:lastRenderedPageBreak/>
        <w:t>Anything else</w:t>
      </w:r>
      <w:bookmarkEnd w:id="37"/>
      <w:r>
        <w:t xml:space="preserve"> </w:t>
      </w:r>
    </w:p>
    <w:p w14:paraId="53E180F8" w14:textId="318A4DEF" w:rsidR="001013F2" w:rsidRPr="00D75CBD" w:rsidRDefault="001013F2" w:rsidP="000A3416">
      <w:pPr>
        <w:pStyle w:val="Question"/>
        <w:keepNext w:val="0"/>
      </w:pPr>
      <w:r w:rsidRPr="00D75CBD">
        <w:t>What, if anything else, would you like to add about your Census 2031 data requiremen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013F2" w14:paraId="3EE86A2E" w14:textId="77777777" w:rsidTr="00C84105">
        <w:trPr>
          <w:cantSplit/>
          <w:trHeight w:val="11129"/>
        </w:trPr>
        <w:tc>
          <w:tcPr>
            <w:tcW w:w="8170" w:type="dxa"/>
          </w:tcPr>
          <w:p w14:paraId="0D1D7A45" w14:textId="77777777" w:rsidR="001013F2" w:rsidRDefault="001013F2" w:rsidP="0069527C">
            <w:pPr>
              <w:rPr>
                <w:rFonts w:ascii="Arial" w:hAnsi="Arial" w:cs="Arial"/>
              </w:rPr>
            </w:pPr>
          </w:p>
        </w:tc>
      </w:tr>
    </w:tbl>
    <w:p w14:paraId="05F7F2BD" w14:textId="77777777" w:rsidR="001013F2" w:rsidRDefault="001013F2">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1A22510A" w14:textId="5B026560" w:rsidR="001013F2" w:rsidRDefault="001013F2" w:rsidP="000A3416">
      <w:pPr>
        <w:pStyle w:val="Heading1"/>
      </w:pPr>
      <w:bookmarkStart w:id="38" w:name="_Toc210300261"/>
      <w:r>
        <w:lastRenderedPageBreak/>
        <w:t>How to submit your response</w:t>
      </w:r>
      <w:bookmarkEnd w:id="38"/>
    </w:p>
    <w:p w14:paraId="318B9CAA" w14:textId="77777777" w:rsidR="001013F2" w:rsidRDefault="001013F2" w:rsidP="000A3416">
      <w:pPr>
        <w:keepNext/>
      </w:pPr>
      <w:r>
        <w:t xml:space="preserve">Thank you for taking the time to complete this consultation. Your responses will help the ONS to support the development of the population and migration statistical system, including Census 2031 in England and Wales.   </w:t>
      </w:r>
    </w:p>
    <w:p w14:paraId="5405E9CB" w14:textId="77777777" w:rsidR="001013F2" w:rsidRDefault="001013F2" w:rsidP="000A3416">
      <w:pPr>
        <w:keepNext/>
      </w:pPr>
      <w:r>
        <w:t>You can submit your response by post to:</w:t>
      </w:r>
    </w:p>
    <w:p w14:paraId="01E6E7E4" w14:textId="77777777" w:rsidR="001013F2" w:rsidRDefault="001013F2" w:rsidP="000A3416">
      <w:pPr>
        <w:keepNext/>
        <w:spacing w:after="0" w:line="276" w:lineRule="auto"/>
      </w:pPr>
      <w:r>
        <w:t xml:space="preserve">ONS Consultations Team  </w:t>
      </w:r>
    </w:p>
    <w:p w14:paraId="125AD2D3" w14:textId="77777777" w:rsidR="001013F2" w:rsidRDefault="001013F2" w:rsidP="000A3416">
      <w:pPr>
        <w:keepNext/>
        <w:spacing w:after="0" w:line="276" w:lineRule="auto"/>
      </w:pPr>
      <w:r>
        <w:t xml:space="preserve">Post Room  </w:t>
      </w:r>
    </w:p>
    <w:p w14:paraId="41569696" w14:textId="77777777" w:rsidR="001013F2" w:rsidRDefault="001013F2" w:rsidP="000A3416">
      <w:pPr>
        <w:keepNext/>
        <w:spacing w:after="0" w:line="276" w:lineRule="auto"/>
      </w:pPr>
      <w:r>
        <w:t xml:space="preserve">Office for National Statistics  </w:t>
      </w:r>
    </w:p>
    <w:p w14:paraId="31DBD03C" w14:textId="77777777" w:rsidR="001013F2" w:rsidRDefault="001013F2" w:rsidP="000A3416">
      <w:pPr>
        <w:keepNext/>
        <w:spacing w:after="0" w:line="276" w:lineRule="auto"/>
      </w:pPr>
      <w:r>
        <w:t xml:space="preserve">Segensworth Road  </w:t>
      </w:r>
    </w:p>
    <w:p w14:paraId="58D05C2C" w14:textId="77777777" w:rsidR="001013F2" w:rsidRDefault="001013F2" w:rsidP="000A3416">
      <w:pPr>
        <w:keepNext/>
        <w:spacing w:after="0" w:line="276" w:lineRule="auto"/>
      </w:pPr>
      <w:r>
        <w:t xml:space="preserve">Fareham  </w:t>
      </w:r>
    </w:p>
    <w:p w14:paraId="4C6CDDAC" w14:textId="77777777" w:rsidR="001013F2" w:rsidRDefault="001013F2" w:rsidP="000A3416">
      <w:pPr>
        <w:keepNext/>
        <w:spacing w:line="276" w:lineRule="auto"/>
      </w:pPr>
      <w:r>
        <w:t xml:space="preserve">PO15 5RR  </w:t>
      </w:r>
    </w:p>
    <w:p w14:paraId="038D317D" w14:textId="09204F72" w:rsidR="001013F2" w:rsidRDefault="001013F2" w:rsidP="000A3416">
      <w:pPr>
        <w:keepNext/>
      </w:pPr>
      <w:r>
        <w:t xml:space="preserve">Or email an electronic copy to </w:t>
      </w:r>
      <w:hyperlink r:id="rId15">
        <w:r w:rsidR="00C84105" w:rsidRPr="00B15B19">
          <w:rPr>
            <w:rStyle w:val="Hyperlink"/>
            <w:rFonts w:eastAsia="Arial" w:cs="Arial"/>
          </w:rPr>
          <w:t>Topic.Consultation@ons.gov.uk</w:t>
        </w:r>
      </w:hyperlink>
    </w:p>
    <w:p w14:paraId="473FB976" w14:textId="77777777" w:rsidR="000A3416" w:rsidRDefault="000A3416" w:rsidP="000A3416">
      <w:pPr>
        <w:keepNext/>
      </w:pPr>
    </w:p>
    <w:sectPr w:rsidR="000A3416" w:rsidSect="00F90006">
      <w:headerReference w:type="default" r:id="rId16"/>
      <w:footerReference w:type="even" r:id="rId17"/>
      <w:footerReference w:type="default" r:id="rId18"/>
      <w:pgSz w:w="11900" w:h="16840"/>
      <w:pgMar w:top="1134" w:right="1418" w:bottom="567" w:left="1418" w:header="624"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AAAA" w14:textId="77777777" w:rsidR="00C478C8" w:rsidRDefault="00C478C8" w:rsidP="007431A8">
      <w:r>
        <w:separator/>
      </w:r>
    </w:p>
    <w:p w14:paraId="64953837" w14:textId="77777777" w:rsidR="00C478C8" w:rsidRDefault="00C478C8"/>
    <w:p w14:paraId="4B9A72E4" w14:textId="77777777" w:rsidR="00C478C8" w:rsidRDefault="00C478C8"/>
  </w:endnote>
  <w:endnote w:type="continuationSeparator" w:id="0">
    <w:p w14:paraId="67995846" w14:textId="77777777" w:rsidR="00C478C8" w:rsidRDefault="00C478C8" w:rsidP="007431A8">
      <w:r>
        <w:continuationSeparator/>
      </w:r>
    </w:p>
    <w:p w14:paraId="00DC532B" w14:textId="77777777" w:rsidR="00C478C8" w:rsidRDefault="00C478C8"/>
    <w:p w14:paraId="1F6F5504" w14:textId="77777777" w:rsidR="00C478C8" w:rsidRDefault="00C478C8"/>
  </w:endnote>
  <w:endnote w:type="continuationNotice" w:id="1">
    <w:p w14:paraId="35C805FE" w14:textId="77777777" w:rsidR="00C478C8" w:rsidRDefault="00C47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C9FF" w14:textId="77777777"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8AFC39" w14:textId="77777777" w:rsidR="00BC5809" w:rsidRDefault="00BC5809">
    <w:pPr>
      <w:pStyle w:val="Footer"/>
    </w:pPr>
  </w:p>
  <w:p w14:paraId="06FB0694" w14:textId="77777777" w:rsidR="001E642C" w:rsidRDefault="001E642C"/>
  <w:p w14:paraId="67381695"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D3D7" w14:textId="77777777" w:rsidR="009A57AB" w:rsidRDefault="00E41828" w:rsidP="00410927">
    <w:pPr>
      <w:pStyle w:val="Footer"/>
      <w:tabs>
        <w:tab w:val="clear" w:pos="9360"/>
        <w:tab w:val="right" w:pos="9064"/>
      </w:tabs>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t>10</w:t>
    </w:r>
    <w:r>
      <w:rPr>
        <w:noProof/>
      </w:rPr>
      <w:fldChar w:fldCharType="end"/>
    </w:r>
    <w:r w:rsidRPr="007A7053">
      <w:t xml:space="preserve"> of </w:t>
    </w:r>
    <w:r>
      <w:fldChar w:fldCharType="begin"/>
    </w:r>
    <w:r>
      <w:instrText xml:space="preserve"> NUMPAGES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F088" w14:textId="77777777" w:rsidR="00C478C8" w:rsidRDefault="00C478C8" w:rsidP="00D2424C">
      <w:pPr>
        <w:spacing w:before="100" w:beforeAutospacing="1" w:after="100" w:afterAutospacing="1" w:line="240" w:lineRule="auto"/>
      </w:pPr>
      <w:r>
        <w:separator/>
      </w:r>
    </w:p>
    <w:p w14:paraId="4CA38F36" w14:textId="77777777" w:rsidR="00C478C8" w:rsidRDefault="00C478C8" w:rsidP="00D2424C"/>
  </w:footnote>
  <w:footnote w:type="continuationSeparator" w:id="0">
    <w:p w14:paraId="2B5BAFBB" w14:textId="77777777" w:rsidR="00C478C8" w:rsidRDefault="00C478C8" w:rsidP="007431A8">
      <w:r>
        <w:continuationSeparator/>
      </w:r>
    </w:p>
    <w:p w14:paraId="7771570C" w14:textId="77777777" w:rsidR="00C478C8" w:rsidRDefault="00C478C8"/>
    <w:p w14:paraId="52255774" w14:textId="77777777" w:rsidR="00C478C8" w:rsidRDefault="00C478C8"/>
  </w:footnote>
  <w:footnote w:type="continuationNotice" w:id="1">
    <w:p w14:paraId="69F53E71" w14:textId="77777777" w:rsidR="00C478C8" w:rsidRDefault="00C47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E597" w14:textId="6667B02C" w:rsidR="00B20ACB" w:rsidRDefault="0095132E" w:rsidP="0095132E">
    <w:pPr>
      <w:pStyle w:val="Header"/>
      <w:rPr>
        <w:spacing w:val="-4"/>
        <w:sz w:val="23"/>
        <w:szCs w:val="23"/>
      </w:rPr>
    </w:pPr>
    <w:r w:rsidRPr="0095132E">
      <w:rPr>
        <w:spacing w:val="-4"/>
        <w:sz w:val="23"/>
        <w:szCs w:val="23"/>
      </w:rPr>
      <w:t>Census 2031: Consultation on content for England and Wales - Consultation questionnaire</w:t>
    </w:r>
  </w:p>
  <w:p w14:paraId="11021378" w14:textId="77777777" w:rsidR="009B56AD" w:rsidRDefault="009B56AD" w:rsidP="0095132E">
    <w:pPr>
      <w:pStyle w:val="Header"/>
      <w:rPr>
        <w:spacing w:val="-4"/>
        <w:sz w:val="23"/>
        <w:szCs w:val="23"/>
      </w:rPr>
    </w:pPr>
  </w:p>
  <w:p w14:paraId="146F2FDA" w14:textId="77777777" w:rsidR="009B56AD" w:rsidRPr="0095132E" w:rsidRDefault="009B56AD" w:rsidP="0095132E">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0001477D"/>
    <w:multiLevelType w:val="multilevel"/>
    <w:tmpl w:val="BB5647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0B5EAF"/>
    <w:multiLevelType w:val="hybridMultilevel"/>
    <w:tmpl w:val="4CAA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347D"/>
    <w:multiLevelType w:val="hybridMultilevel"/>
    <w:tmpl w:val="C6D2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35989"/>
    <w:multiLevelType w:val="hybridMultilevel"/>
    <w:tmpl w:val="5BE4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728CF"/>
    <w:multiLevelType w:val="hybridMultilevel"/>
    <w:tmpl w:val="6ABC1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21A04"/>
    <w:multiLevelType w:val="hybridMultilevel"/>
    <w:tmpl w:val="75E08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14FF"/>
    <w:multiLevelType w:val="multilevel"/>
    <w:tmpl w:val="516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07C34"/>
    <w:multiLevelType w:val="multilevel"/>
    <w:tmpl w:val="2F7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D4126"/>
    <w:multiLevelType w:val="multilevel"/>
    <w:tmpl w:val="059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C2D27"/>
    <w:multiLevelType w:val="hybridMultilevel"/>
    <w:tmpl w:val="C698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2" w15:restartNumberingAfterBreak="0">
    <w:nsid w:val="5DD45FEC"/>
    <w:multiLevelType w:val="hybridMultilevel"/>
    <w:tmpl w:val="3694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AAB3C"/>
    <w:multiLevelType w:val="hybridMultilevel"/>
    <w:tmpl w:val="FFFFFFFF"/>
    <w:lvl w:ilvl="0" w:tplc="4A449CCC">
      <w:start w:val="1"/>
      <w:numFmt w:val="decimal"/>
      <w:lvlText w:val="%1."/>
      <w:lvlJc w:val="left"/>
      <w:pPr>
        <w:ind w:left="720" w:hanging="360"/>
      </w:pPr>
    </w:lvl>
    <w:lvl w:ilvl="1" w:tplc="B5284086">
      <w:start w:val="1"/>
      <w:numFmt w:val="lowerLetter"/>
      <w:lvlText w:val="%2."/>
      <w:lvlJc w:val="left"/>
      <w:pPr>
        <w:ind w:left="1440" w:hanging="360"/>
      </w:pPr>
    </w:lvl>
    <w:lvl w:ilvl="2" w:tplc="A5F086AE">
      <w:start w:val="1"/>
      <w:numFmt w:val="lowerRoman"/>
      <w:lvlText w:val="%3."/>
      <w:lvlJc w:val="right"/>
      <w:pPr>
        <w:ind w:left="2160" w:hanging="180"/>
      </w:pPr>
    </w:lvl>
    <w:lvl w:ilvl="3" w:tplc="4A26F042">
      <w:start w:val="1"/>
      <w:numFmt w:val="decimal"/>
      <w:lvlText w:val="%4."/>
      <w:lvlJc w:val="left"/>
      <w:pPr>
        <w:ind w:left="2880" w:hanging="360"/>
      </w:pPr>
    </w:lvl>
    <w:lvl w:ilvl="4" w:tplc="A20C2718">
      <w:start w:val="1"/>
      <w:numFmt w:val="lowerLetter"/>
      <w:lvlText w:val="%5."/>
      <w:lvlJc w:val="left"/>
      <w:pPr>
        <w:ind w:left="3600" w:hanging="360"/>
      </w:pPr>
    </w:lvl>
    <w:lvl w:ilvl="5" w:tplc="4E5484B2">
      <w:start w:val="1"/>
      <w:numFmt w:val="lowerRoman"/>
      <w:lvlText w:val="%6."/>
      <w:lvlJc w:val="right"/>
      <w:pPr>
        <w:ind w:left="4320" w:hanging="180"/>
      </w:pPr>
    </w:lvl>
    <w:lvl w:ilvl="6" w:tplc="1EE47496">
      <w:start w:val="1"/>
      <w:numFmt w:val="decimal"/>
      <w:lvlText w:val="%7."/>
      <w:lvlJc w:val="left"/>
      <w:pPr>
        <w:ind w:left="5040" w:hanging="360"/>
      </w:pPr>
    </w:lvl>
    <w:lvl w:ilvl="7" w:tplc="007A9DCC">
      <w:start w:val="1"/>
      <w:numFmt w:val="lowerLetter"/>
      <w:lvlText w:val="%8."/>
      <w:lvlJc w:val="left"/>
      <w:pPr>
        <w:ind w:left="5760" w:hanging="360"/>
      </w:pPr>
    </w:lvl>
    <w:lvl w:ilvl="8" w:tplc="26DAC94E">
      <w:start w:val="1"/>
      <w:numFmt w:val="lowerRoman"/>
      <w:lvlText w:val="%9."/>
      <w:lvlJc w:val="right"/>
      <w:pPr>
        <w:ind w:left="6480" w:hanging="180"/>
      </w:pPr>
    </w:lvl>
  </w:abstractNum>
  <w:abstractNum w:abstractNumId="14" w15:restartNumberingAfterBreak="0">
    <w:nsid w:val="646A0F9C"/>
    <w:multiLevelType w:val="hybridMultilevel"/>
    <w:tmpl w:val="EDFE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6C5B"/>
    <w:multiLevelType w:val="hybridMultilevel"/>
    <w:tmpl w:val="44C6AAC6"/>
    <w:lvl w:ilvl="0" w:tplc="049C2B34">
      <w:start w:val="1"/>
      <w:numFmt w:val="decimal"/>
      <w:pStyle w:val="ListNumber-ONSStandard"/>
      <w:lvlText w:val="%1."/>
      <w:lvlJc w:val="left"/>
      <w:pPr>
        <w:ind w:left="502" w:hanging="360"/>
      </w:pPr>
      <w:rPr>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CE4299"/>
    <w:multiLevelType w:val="multilevel"/>
    <w:tmpl w:val="3C72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A74BA"/>
    <w:multiLevelType w:val="hybridMultilevel"/>
    <w:tmpl w:val="B178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C312A"/>
    <w:multiLevelType w:val="hybridMultilevel"/>
    <w:tmpl w:val="F662AF28"/>
    <w:lvl w:ilvl="0" w:tplc="0DA491EC">
      <w:start w:val="1"/>
      <w:numFmt w:val="decimal"/>
      <w:lvlText w:val="%1."/>
      <w:lvlJc w:val="left"/>
      <w:pPr>
        <w:ind w:left="720" w:hanging="360"/>
      </w:pPr>
    </w:lvl>
    <w:lvl w:ilvl="1" w:tplc="70DACA20">
      <w:start w:val="1"/>
      <w:numFmt w:val="lowerLetter"/>
      <w:lvlText w:val="%2."/>
      <w:lvlJc w:val="left"/>
      <w:pPr>
        <w:ind w:left="1440" w:hanging="360"/>
      </w:pPr>
    </w:lvl>
    <w:lvl w:ilvl="2" w:tplc="B96E40D0">
      <w:start w:val="1"/>
      <w:numFmt w:val="lowerRoman"/>
      <w:lvlText w:val="%3."/>
      <w:lvlJc w:val="right"/>
      <w:pPr>
        <w:ind w:left="2160" w:hanging="180"/>
      </w:pPr>
    </w:lvl>
    <w:lvl w:ilvl="3" w:tplc="E8A25742">
      <w:start w:val="1"/>
      <w:numFmt w:val="decimal"/>
      <w:lvlText w:val="%4."/>
      <w:lvlJc w:val="left"/>
      <w:pPr>
        <w:ind w:left="2880" w:hanging="360"/>
      </w:pPr>
    </w:lvl>
    <w:lvl w:ilvl="4" w:tplc="E56ACAF6">
      <w:start w:val="1"/>
      <w:numFmt w:val="lowerLetter"/>
      <w:lvlText w:val="%5."/>
      <w:lvlJc w:val="left"/>
      <w:pPr>
        <w:ind w:left="3600" w:hanging="360"/>
      </w:pPr>
    </w:lvl>
    <w:lvl w:ilvl="5" w:tplc="BFE08B26">
      <w:start w:val="1"/>
      <w:numFmt w:val="lowerRoman"/>
      <w:lvlText w:val="%6."/>
      <w:lvlJc w:val="right"/>
      <w:pPr>
        <w:ind w:left="4320" w:hanging="180"/>
      </w:pPr>
    </w:lvl>
    <w:lvl w:ilvl="6" w:tplc="91C4A69E">
      <w:start w:val="1"/>
      <w:numFmt w:val="decimal"/>
      <w:lvlText w:val="%7."/>
      <w:lvlJc w:val="left"/>
      <w:pPr>
        <w:ind w:left="5040" w:hanging="360"/>
      </w:pPr>
    </w:lvl>
    <w:lvl w:ilvl="7" w:tplc="6E8EDA0E">
      <w:start w:val="1"/>
      <w:numFmt w:val="lowerLetter"/>
      <w:lvlText w:val="%8."/>
      <w:lvlJc w:val="left"/>
      <w:pPr>
        <w:ind w:left="5760" w:hanging="360"/>
      </w:pPr>
    </w:lvl>
    <w:lvl w:ilvl="8" w:tplc="0046E656">
      <w:start w:val="1"/>
      <w:numFmt w:val="lowerRoman"/>
      <w:lvlText w:val="%9."/>
      <w:lvlJc w:val="right"/>
      <w:pPr>
        <w:ind w:left="6480" w:hanging="180"/>
      </w:pPr>
    </w:lvl>
  </w:abstractNum>
  <w:abstractNum w:abstractNumId="19" w15:restartNumberingAfterBreak="0">
    <w:nsid w:val="77FC40AC"/>
    <w:multiLevelType w:val="multilevel"/>
    <w:tmpl w:val="86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862348">
    <w:abstractNumId w:val="13"/>
  </w:num>
  <w:num w:numId="2" w16cid:durableId="1858620745">
    <w:abstractNumId w:val="0"/>
  </w:num>
  <w:num w:numId="3" w16cid:durableId="967711357">
    <w:abstractNumId w:val="15"/>
  </w:num>
  <w:num w:numId="4" w16cid:durableId="550196078">
    <w:abstractNumId w:val="11"/>
  </w:num>
  <w:num w:numId="5" w16cid:durableId="221868768">
    <w:abstractNumId w:val="16"/>
  </w:num>
  <w:num w:numId="6" w16cid:durableId="1360663108">
    <w:abstractNumId w:val="8"/>
  </w:num>
  <w:num w:numId="7" w16cid:durableId="1309550230">
    <w:abstractNumId w:val="9"/>
  </w:num>
  <w:num w:numId="8" w16cid:durableId="1933511644">
    <w:abstractNumId w:val="1"/>
  </w:num>
  <w:num w:numId="9" w16cid:durableId="619729768">
    <w:abstractNumId w:val="19"/>
  </w:num>
  <w:num w:numId="10" w16cid:durableId="446629036">
    <w:abstractNumId w:val="7"/>
  </w:num>
  <w:num w:numId="11" w16cid:durableId="1055474215">
    <w:abstractNumId w:val="4"/>
  </w:num>
  <w:num w:numId="12" w16cid:durableId="2044403654">
    <w:abstractNumId w:val="15"/>
  </w:num>
  <w:num w:numId="13" w16cid:durableId="994988378">
    <w:abstractNumId w:val="6"/>
  </w:num>
  <w:num w:numId="14" w16cid:durableId="1501658013">
    <w:abstractNumId w:val="15"/>
  </w:num>
  <w:num w:numId="15" w16cid:durableId="1432508785">
    <w:abstractNumId w:val="5"/>
  </w:num>
  <w:num w:numId="16" w16cid:durableId="1094015138">
    <w:abstractNumId w:val="15"/>
  </w:num>
  <w:num w:numId="17" w16cid:durableId="669605959">
    <w:abstractNumId w:val="12"/>
  </w:num>
  <w:num w:numId="18" w16cid:durableId="524245658">
    <w:abstractNumId w:val="15"/>
  </w:num>
  <w:num w:numId="19" w16cid:durableId="740641985">
    <w:abstractNumId w:val="18"/>
  </w:num>
  <w:num w:numId="20" w16cid:durableId="461316054">
    <w:abstractNumId w:val="3"/>
  </w:num>
  <w:num w:numId="21" w16cid:durableId="1616252487">
    <w:abstractNumId w:val="10"/>
  </w:num>
  <w:num w:numId="22" w16cid:durableId="1147740319">
    <w:abstractNumId w:val="15"/>
  </w:num>
  <w:num w:numId="23" w16cid:durableId="1680278723">
    <w:abstractNumId w:val="17"/>
  </w:num>
  <w:num w:numId="24" w16cid:durableId="317265786">
    <w:abstractNumId w:val="15"/>
  </w:num>
  <w:num w:numId="25" w16cid:durableId="510222775">
    <w:abstractNumId w:val="15"/>
  </w:num>
  <w:num w:numId="26" w16cid:durableId="402412638">
    <w:abstractNumId w:val="14"/>
  </w:num>
  <w:num w:numId="27" w16cid:durableId="222789391">
    <w:abstractNumId w:val="15"/>
  </w:num>
  <w:num w:numId="28" w16cid:durableId="5010901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1F"/>
    <w:rsid w:val="0000160A"/>
    <w:rsid w:val="000026D8"/>
    <w:rsid w:val="00002838"/>
    <w:rsid w:val="00003F6F"/>
    <w:rsid w:val="00010348"/>
    <w:rsid w:val="00010362"/>
    <w:rsid w:val="00010987"/>
    <w:rsid w:val="00010F32"/>
    <w:rsid w:val="00011109"/>
    <w:rsid w:val="00011362"/>
    <w:rsid w:val="000121F2"/>
    <w:rsid w:val="0001296E"/>
    <w:rsid w:val="0001304F"/>
    <w:rsid w:val="00013248"/>
    <w:rsid w:val="00014BA7"/>
    <w:rsid w:val="000176B3"/>
    <w:rsid w:val="000222B7"/>
    <w:rsid w:val="0002693F"/>
    <w:rsid w:val="00026DE8"/>
    <w:rsid w:val="00027D37"/>
    <w:rsid w:val="0003451B"/>
    <w:rsid w:val="000354D3"/>
    <w:rsid w:val="000374F6"/>
    <w:rsid w:val="00037A86"/>
    <w:rsid w:val="00040996"/>
    <w:rsid w:val="000416C6"/>
    <w:rsid w:val="00042158"/>
    <w:rsid w:val="000446CC"/>
    <w:rsid w:val="00045663"/>
    <w:rsid w:val="00046D21"/>
    <w:rsid w:val="00046EFE"/>
    <w:rsid w:val="00047216"/>
    <w:rsid w:val="00050C09"/>
    <w:rsid w:val="00050C4E"/>
    <w:rsid w:val="00051A36"/>
    <w:rsid w:val="00052B67"/>
    <w:rsid w:val="0005365F"/>
    <w:rsid w:val="0005421B"/>
    <w:rsid w:val="00054838"/>
    <w:rsid w:val="00055B7C"/>
    <w:rsid w:val="00061340"/>
    <w:rsid w:val="00062857"/>
    <w:rsid w:val="00062A0F"/>
    <w:rsid w:val="00062A89"/>
    <w:rsid w:val="000633D9"/>
    <w:rsid w:val="0006421D"/>
    <w:rsid w:val="00067351"/>
    <w:rsid w:val="000703E8"/>
    <w:rsid w:val="000732DC"/>
    <w:rsid w:val="00073E22"/>
    <w:rsid w:val="000742DE"/>
    <w:rsid w:val="000759AB"/>
    <w:rsid w:val="00076353"/>
    <w:rsid w:val="000774AD"/>
    <w:rsid w:val="00077542"/>
    <w:rsid w:val="00081A49"/>
    <w:rsid w:val="000823BF"/>
    <w:rsid w:val="0008341D"/>
    <w:rsid w:val="00084172"/>
    <w:rsid w:val="0008575C"/>
    <w:rsid w:val="00085EC2"/>
    <w:rsid w:val="000904DC"/>
    <w:rsid w:val="000927CA"/>
    <w:rsid w:val="00095A8B"/>
    <w:rsid w:val="00097181"/>
    <w:rsid w:val="00097BA2"/>
    <w:rsid w:val="00097BD1"/>
    <w:rsid w:val="000A2DD0"/>
    <w:rsid w:val="000A3416"/>
    <w:rsid w:val="000A542B"/>
    <w:rsid w:val="000A6D16"/>
    <w:rsid w:val="000B151F"/>
    <w:rsid w:val="000B21D8"/>
    <w:rsid w:val="000B24FF"/>
    <w:rsid w:val="000B2A04"/>
    <w:rsid w:val="000B3495"/>
    <w:rsid w:val="000B590B"/>
    <w:rsid w:val="000B629C"/>
    <w:rsid w:val="000B63E1"/>
    <w:rsid w:val="000C02B9"/>
    <w:rsid w:val="000C063D"/>
    <w:rsid w:val="000C06A1"/>
    <w:rsid w:val="000C09AA"/>
    <w:rsid w:val="000C1021"/>
    <w:rsid w:val="000C2D3E"/>
    <w:rsid w:val="000C42E2"/>
    <w:rsid w:val="000D2DFF"/>
    <w:rsid w:val="000D7A13"/>
    <w:rsid w:val="000E0B70"/>
    <w:rsid w:val="000E25E6"/>
    <w:rsid w:val="000E2C56"/>
    <w:rsid w:val="000E3C24"/>
    <w:rsid w:val="000E4BF6"/>
    <w:rsid w:val="000E508A"/>
    <w:rsid w:val="000E54F3"/>
    <w:rsid w:val="000E600A"/>
    <w:rsid w:val="000E627F"/>
    <w:rsid w:val="000E7AF4"/>
    <w:rsid w:val="000F2A09"/>
    <w:rsid w:val="000F2CBD"/>
    <w:rsid w:val="000F2DF8"/>
    <w:rsid w:val="000F4051"/>
    <w:rsid w:val="000F4ED3"/>
    <w:rsid w:val="000F54A0"/>
    <w:rsid w:val="000F62BC"/>
    <w:rsid w:val="000F64A7"/>
    <w:rsid w:val="000F6DA2"/>
    <w:rsid w:val="001013F2"/>
    <w:rsid w:val="00101B1A"/>
    <w:rsid w:val="00104CB9"/>
    <w:rsid w:val="00106004"/>
    <w:rsid w:val="00107DFC"/>
    <w:rsid w:val="00114863"/>
    <w:rsid w:val="001153A4"/>
    <w:rsid w:val="001170DB"/>
    <w:rsid w:val="001220F6"/>
    <w:rsid w:val="00127101"/>
    <w:rsid w:val="00131031"/>
    <w:rsid w:val="001338DA"/>
    <w:rsid w:val="00134086"/>
    <w:rsid w:val="00136DBC"/>
    <w:rsid w:val="00137BCF"/>
    <w:rsid w:val="001435D1"/>
    <w:rsid w:val="00144C7F"/>
    <w:rsid w:val="00145776"/>
    <w:rsid w:val="001462A2"/>
    <w:rsid w:val="001469B3"/>
    <w:rsid w:val="0014782C"/>
    <w:rsid w:val="00152467"/>
    <w:rsid w:val="001533FF"/>
    <w:rsid w:val="00157D5E"/>
    <w:rsid w:val="00161875"/>
    <w:rsid w:val="001631AD"/>
    <w:rsid w:val="0016410F"/>
    <w:rsid w:val="00164227"/>
    <w:rsid w:val="001666CE"/>
    <w:rsid w:val="00177DA5"/>
    <w:rsid w:val="00182CE0"/>
    <w:rsid w:val="00183594"/>
    <w:rsid w:val="00184063"/>
    <w:rsid w:val="001843CB"/>
    <w:rsid w:val="00185814"/>
    <w:rsid w:val="00191129"/>
    <w:rsid w:val="0019245A"/>
    <w:rsid w:val="00195422"/>
    <w:rsid w:val="0019745B"/>
    <w:rsid w:val="00197B2C"/>
    <w:rsid w:val="001A171A"/>
    <w:rsid w:val="001A25F0"/>
    <w:rsid w:val="001A2CA2"/>
    <w:rsid w:val="001A57F2"/>
    <w:rsid w:val="001A65F4"/>
    <w:rsid w:val="001A6AB2"/>
    <w:rsid w:val="001A7DCE"/>
    <w:rsid w:val="001B0BB4"/>
    <w:rsid w:val="001B18E3"/>
    <w:rsid w:val="001B2F38"/>
    <w:rsid w:val="001B34D6"/>
    <w:rsid w:val="001B5E73"/>
    <w:rsid w:val="001C1191"/>
    <w:rsid w:val="001C21AE"/>
    <w:rsid w:val="001C7107"/>
    <w:rsid w:val="001C78A6"/>
    <w:rsid w:val="001D22B2"/>
    <w:rsid w:val="001D2595"/>
    <w:rsid w:val="001D47D3"/>
    <w:rsid w:val="001D68AD"/>
    <w:rsid w:val="001D6EF6"/>
    <w:rsid w:val="001D7EC2"/>
    <w:rsid w:val="001E1F6A"/>
    <w:rsid w:val="001E429A"/>
    <w:rsid w:val="001E4CA5"/>
    <w:rsid w:val="001E4D3D"/>
    <w:rsid w:val="001E567C"/>
    <w:rsid w:val="001E5CC8"/>
    <w:rsid w:val="001E642C"/>
    <w:rsid w:val="001E69B3"/>
    <w:rsid w:val="001E6B15"/>
    <w:rsid w:val="001E6FF0"/>
    <w:rsid w:val="001F07CA"/>
    <w:rsid w:val="001F2AA8"/>
    <w:rsid w:val="001F4A0A"/>
    <w:rsid w:val="001F783D"/>
    <w:rsid w:val="001F7D94"/>
    <w:rsid w:val="0020111D"/>
    <w:rsid w:val="002016B2"/>
    <w:rsid w:val="00202E74"/>
    <w:rsid w:val="0020450C"/>
    <w:rsid w:val="00206355"/>
    <w:rsid w:val="002076E2"/>
    <w:rsid w:val="00213A85"/>
    <w:rsid w:val="0021650A"/>
    <w:rsid w:val="00216EE5"/>
    <w:rsid w:val="00221586"/>
    <w:rsid w:val="00221B97"/>
    <w:rsid w:val="00222480"/>
    <w:rsid w:val="0022277F"/>
    <w:rsid w:val="002228BE"/>
    <w:rsid w:val="00223C6F"/>
    <w:rsid w:val="00223E0A"/>
    <w:rsid w:val="00226DE7"/>
    <w:rsid w:val="00227D2A"/>
    <w:rsid w:val="00227E1D"/>
    <w:rsid w:val="00230182"/>
    <w:rsid w:val="00230655"/>
    <w:rsid w:val="0023138C"/>
    <w:rsid w:val="00232AE2"/>
    <w:rsid w:val="0023614B"/>
    <w:rsid w:val="00237789"/>
    <w:rsid w:val="00241B97"/>
    <w:rsid w:val="00243AB4"/>
    <w:rsid w:val="00246678"/>
    <w:rsid w:val="00250241"/>
    <w:rsid w:val="00251A4C"/>
    <w:rsid w:val="00251E94"/>
    <w:rsid w:val="00251ECA"/>
    <w:rsid w:val="00252CB9"/>
    <w:rsid w:val="002544B5"/>
    <w:rsid w:val="002544F3"/>
    <w:rsid w:val="00256435"/>
    <w:rsid w:val="0025792A"/>
    <w:rsid w:val="00260A58"/>
    <w:rsid w:val="002613E4"/>
    <w:rsid w:val="002664EE"/>
    <w:rsid w:val="00266519"/>
    <w:rsid w:val="0026695A"/>
    <w:rsid w:val="00272979"/>
    <w:rsid w:val="00273323"/>
    <w:rsid w:val="00273C40"/>
    <w:rsid w:val="002746A5"/>
    <w:rsid w:val="0027675D"/>
    <w:rsid w:val="00277F1D"/>
    <w:rsid w:val="00282FA2"/>
    <w:rsid w:val="002832E8"/>
    <w:rsid w:val="002835FE"/>
    <w:rsid w:val="00286D68"/>
    <w:rsid w:val="00291A2C"/>
    <w:rsid w:val="00291DE7"/>
    <w:rsid w:val="002937A0"/>
    <w:rsid w:val="00294FB6"/>
    <w:rsid w:val="00296ED5"/>
    <w:rsid w:val="002A1D27"/>
    <w:rsid w:val="002A30B9"/>
    <w:rsid w:val="002A3335"/>
    <w:rsid w:val="002A40F9"/>
    <w:rsid w:val="002A6FC7"/>
    <w:rsid w:val="002A7B38"/>
    <w:rsid w:val="002B20A8"/>
    <w:rsid w:val="002B293E"/>
    <w:rsid w:val="002B2B4D"/>
    <w:rsid w:val="002B30C9"/>
    <w:rsid w:val="002B7771"/>
    <w:rsid w:val="002B7DA5"/>
    <w:rsid w:val="002C055F"/>
    <w:rsid w:val="002C0D9B"/>
    <w:rsid w:val="002C1740"/>
    <w:rsid w:val="002C17F9"/>
    <w:rsid w:val="002C3120"/>
    <w:rsid w:val="002C60DE"/>
    <w:rsid w:val="002C664B"/>
    <w:rsid w:val="002D0D43"/>
    <w:rsid w:val="002D17F0"/>
    <w:rsid w:val="002D2FB8"/>
    <w:rsid w:val="002D378E"/>
    <w:rsid w:val="002D43AF"/>
    <w:rsid w:val="002D7157"/>
    <w:rsid w:val="002E273B"/>
    <w:rsid w:val="002E3C5B"/>
    <w:rsid w:val="002E3F79"/>
    <w:rsid w:val="002E5D60"/>
    <w:rsid w:val="002E68A3"/>
    <w:rsid w:val="002E6AB8"/>
    <w:rsid w:val="002F04A2"/>
    <w:rsid w:val="002F2B38"/>
    <w:rsid w:val="002F3440"/>
    <w:rsid w:val="002F3FE5"/>
    <w:rsid w:val="0030008A"/>
    <w:rsid w:val="0030129E"/>
    <w:rsid w:val="00302C35"/>
    <w:rsid w:val="00304C06"/>
    <w:rsid w:val="003061E5"/>
    <w:rsid w:val="0031454E"/>
    <w:rsid w:val="003145E4"/>
    <w:rsid w:val="00314626"/>
    <w:rsid w:val="00314C61"/>
    <w:rsid w:val="00315EC9"/>
    <w:rsid w:val="00317723"/>
    <w:rsid w:val="00322961"/>
    <w:rsid w:val="00325344"/>
    <w:rsid w:val="00330C98"/>
    <w:rsid w:val="003319BB"/>
    <w:rsid w:val="00331D93"/>
    <w:rsid w:val="00332C4D"/>
    <w:rsid w:val="00332EC2"/>
    <w:rsid w:val="00333179"/>
    <w:rsid w:val="003333F0"/>
    <w:rsid w:val="00333A0B"/>
    <w:rsid w:val="003345D5"/>
    <w:rsid w:val="00336D2F"/>
    <w:rsid w:val="00337C8E"/>
    <w:rsid w:val="0034163D"/>
    <w:rsid w:val="0034220B"/>
    <w:rsid w:val="00343A57"/>
    <w:rsid w:val="0034438A"/>
    <w:rsid w:val="00345DBF"/>
    <w:rsid w:val="00346B33"/>
    <w:rsid w:val="003472A5"/>
    <w:rsid w:val="00351393"/>
    <w:rsid w:val="00352317"/>
    <w:rsid w:val="00352434"/>
    <w:rsid w:val="00353E81"/>
    <w:rsid w:val="0035435C"/>
    <w:rsid w:val="00360968"/>
    <w:rsid w:val="0036335B"/>
    <w:rsid w:val="00363455"/>
    <w:rsid w:val="003635E8"/>
    <w:rsid w:val="0036365C"/>
    <w:rsid w:val="0036717B"/>
    <w:rsid w:val="0036787D"/>
    <w:rsid w:val="00377FBE"/>
    <w:rsid w:val="003807A6"/>
    <w:rsid w:val="00380EB0"/>
    <w:rsid w:val="00383852"/>
    <w:rsid w:val="00385EBB"/>
    <w:rsid w:val="00386491"/>
    <w:rsid w:val="00386F31"/>
    <w:rsid w:val="00387B12"/>
    <w:rsid w:val="00390E15"/>
    <w:rsid w:val="00392F9A"/>
    <w:rsid w:val="00394021"/>
    <w:rsid w:val="003966BE"/>
    <w:rsid w:val="00396C29"/>
    <w:rsid w:val="003A0578"/>
    <w:rsid w:val="003A22F5"/>
    <w:rsid w:val="003A402A"/>
    <w:rsid w:val="003A7331"/>
    <w:rsid w:val="003A739A"/>
    <w:rsid w:val="003B08B2"/>
    <w:rsid w:val="003B1F78"/>
    <w:rsid w:val="003B4837"/>
    <w:rsid w:val="003B4C27"/>
    <w:rsid w:val="003B6C08"/>
    <w:rsid w:val="003B745D"/>
    <w:rsid w:val="003C0D55"/>
    <w:rsid w:val="003C1BEB"/>
    <w:rsid w:val="003C2FE6"/>
    <w:rsid w:val="003C6818"/>
    <w:rsid w:val="003C6E1C"/>
    <w:rsid w:val="003D051E"/>
    <w:rsid w:val="003D06CF"/>
    <w:rsid w:val="003D170F"/>
    <w:rsid w:val="003D3017"/>
    <w:rsid w:val="003D56D5"/>
    <w:rsid w:val="003E1AC3"/>
    <w:rsid w:val="003E256A"/>
    <w:rsid w:val="003E3942"/>
    <w:rsid w:val="003E68C8"/>
    <w:rsid w:val="003E7000"/>
    <w:rsid w:val="003E74B6"/>
    <w:rsid w:val="003F01FF"/>
    <w:rsid w:val="003F192E"/>
    <w:rsid w:val="003F3C55"/>
    <w:rsid w:val="003F4DFD"/>
    <w:rsid w:val="003F5857"/>
    <w:rsid w:val="003F63F1"/>
    <w:rsid w:val="003F7FAC"/>
    <w:rsid w:val="00404026"/>
    <w:rsid w:val="00404F8E"/>
    <w:rsid w:val="004103AE"/>
    <w:rsid w:val="00410927"/>
    <w:rsid w:val="00410D7E"/>
    <w:rsid w:val="00411C37"/>
    <w:rsid w:val="0041356F"/>
    <w:rsid w:val="00413F0E"/>
    <w:rsid w:val="00415546"/>
    <w:rsid w:val="00423DDC"/>
    <w:rsid w:val="0042478A"/>
    <w:rsid w:val="00424D18"/>
    <w:rsid w:val="004250C6"/>
    <w:rsid w:val="0042553D"/>
    <w:rsid w:val="00425E65"/>
    <w:rsid w:val="00426A4E"/>
    <w:rsid w:val="004307BA"/>
    <w:rsid w:val="00432197"/>
    <w:rsid w:val="004348E5"/>
    <w:rsid w:val="004378BA"/>
    <w:rsid w:val="00440C07"/>
    <w:rsid w:val="004415F4"/>
    <w:rsid w:val="00442462"/>
    <w:rsid w:val="004445D2"/>
    <w:rsid w:val="00444F4D"/>
    <w:rsid w:val="00446849"/>
    <w:rsid w:val="004469CC"/>
    <w:rsid w:val="00446BF2"/>
    <w:rsid w:val="00447694"/>
    <w:rsid w:val="00452182"/>
    <w:rsid w:val="00452EFD"/>
    <w:rsid w:val="00454739"/>
    <w:rsid w:val="00456B6D"/>
    <w:rsid w:val="004578F9"/>
    <w:rsid w:val="00457C9D"/>
    <w:rsid w:val="00465B16"/>
    <w:rsid w:val="0047274B"/>
    <w:rsid w:val="00473D6B"/>
    <w:rsid w:val="00473FB1"/>
    <w:rsid w:val="00475149"/>
    <w:rsid w:val="004762ED"/>
    <w:rsid w:val="00477756"/>
    <w:rsid w:val="004801B0"/>
    <w:rsid w:val="00481465"/>
    <w:rsid w:val="00482606"/>
    <w:rsid w:val="00482EB4"/>
    <w:rsid w:val="00482F1B"/>
    <w:rsid w:val="0048300D"/>
    <w:rsid w:val="00486011"/>
    <w:rsid w:val="00486232"/>
    <w:rsid w:val="00487485"/>
    <w:rsid w:val="0049069A"/>
    <w:rsid w:val="004908D3"/>
    <w:rsid w:val="00490980"/>
    <w:rsid w:val="0049296A"/>
    <w:rsid w:val="00493CD4"/>
    <w:rsid w:val="00496AAC"/>
    <w:rsid w:val="00497C8E"/>
    <w:rsid w:val="004A0A38"/>
    <w:rsid w:val="004A0BC7"/>
    <w:rsid w:val="004A19C8"/>
    <w:rsid w:val="004A2B3A"/>
    <w:rsid w:val="004A2D56"/>
    <w:rsid w:val="004A4577"/>
    <w:rsid w:val="004A5D9E"/>
    <w:rsid w:val="004A6200"/>
    <w:rsid w:val="004A785E"/>
    <w:rsid w:val="004A7A8F"/>
    <w:rsid w:val="004B1321"/>
    <w:rsid w:val="004B1601"/>
    <w:rsid w:val="004B1796"/>
    <w:rsid w:val="004B2051"/>
    <w:rsid w:val="004B2BC4"/>
    <w:rsid w:val="004B31A3"/>
    <w:rsid w:val="004B43CE"/>
    <w:rsid w:val="004B64DC"/>
    <w:rsid w:val="004B71AF"/>
    <w:rsid w:val="004B7836"/>
    <w:rsid w:val="004C1160"/>
    <w:rsid w:val="004C1F77"/>
    <w:rsid w:val="004C286D"/>
    <w:rsid w:val="004C2A2C"/>
    <w:rsid w:val="004C3DC9"/>
    <w:rsid w:val="004C43CD"/>
    <w:rsid w:val="004C4754"/>
    <w:rsid w:val="004C53A2"/>
    <w:rsid w:val="004C5653"/>
    <w:rsid w:val="004C5CAD"/>
    <w:rsid w:val="004C60EF"/>
    <w:rsid w:val="004C612A"/>
    <w:rsid w:val="004D1243"/>
    <w:rsid w:val="004D2695"/>
    <w:rsid w:val="004D4CE9"/>
    <w:rsid w:val="004E4833"/>
    <w:rsid w:val="004E5C18"/>
    <w:rsid w:val="004E666C"/>
    <w:rsid w:val="004F0684"/>
    <w:rsid w:val="004F1900"/>
    <w:rsid w:val="004F1D2E"/>
    <w:rsid w:val="004F30B8"/>
    <w:rsid w:val="004F3A68"/>
    <w:rsid w:val="004F4168"/>
    <w:rsid w:val="004F5521"/>
    <w:rsid w:val="004F590B"/>
    <w:rsid w:val="004F7476"/>
    <w:rsid w:val="00500F04"/>
    <w:rsid w:val="0050109A"/>
    <w:rsid w:val="0050304D"/>
    <w:rsid w:val="00503481"/>
    <w:rsid w:val="00504298"/>
    <w:rsid w:val="00507344"/>
    <w:rsid w:val="00511B8C"/>
    <w:rsid w:val="00513F79"/>
    <w:rsid w:val="00517C39"/>
    <w:rsid w:val="0052166E"/>
    <w:rsid w:val="00521910"/>
    <w:rsid w:val="00522BF9"/>
    <w:rsid w:val="005234AA"/>
    <w:rsid w:val="005236B3"/>
    <w:rsid w:val="00523D88"/>
    <w:rsid w:val="005260B8"/>
    <w:rsid w:val="005262C8"/>
    <w:rsid w:val="00526AE1"/>
    <w:rsid w:val="00530D1D"/>
    <w:rsid w:val="00531878"/>
    <w:rsid w:val="00536478"/>
    <w:rsid w:val="00536F16"/>
    <w:rsid w:val="00541CB1"/>
    <w:rsid w:val="00541E88"/>
    <w:rsid w:val="00542120"/>
    <w:rsid w:val="00542F1F"/>
    <w:rsid w:val="005479AB"/>
    <w:rsid w:val="00547BA8"/>
    <w:rsid w:val="005573C2"/>
    <w:rsid w:val="0055775F"/>
    <w:rsid w:val="0056068E"/>
    <w:rsid w:val="0056268F"/>
    <w:rsid w:val="00564D9F"/>
    <w:rsid w:val="005706C5"/>
    <w:rsid w:val="00573807"/>
    <w:rsid w:val="00574593"/>
    <w:rsid w:val="00575279"/>
    <w:rsid w:val="005764C2"/>
    <w:rsid w:val="00576C4A"/>
    <w:rsid w:val="00577F70"/>
    <w:rsid w:val="00582A73"/>
    <w:rsid w:val="00583126"/>
    <w:rsid w:val="00583DE9"/>
    <w:rsid w:val="0058499D"/>
    <w:rsid w:val="005849E4"/>
    <w:rsid w:val="00584FDC"/>
    <w:rsid w:val="00585A75"/>
    <w:rsid w:val="005875DE"/>
    <w:rsid w:val="005879EB"/>
    <w:rsid w:val="00587B6F"/>
    <w:rsid w:val="005900C6"/>
    <w:rsid w:val="0059096A"/>
    <w:rsid w:val="00590D71"/>
    <w:rsid w:val="00592B8A"/>
    <w:rsid w:val="00596D67"/>
    <w:rsid w:val="005A2AB8"/>
    <w:rsid w:val="005A3D4E"/>
    <w:rsid w:val="005A4162"/>
    <w:rsid w:val="005A42BD"/>
    <w:rsid w:val="005A48CC"/>
    <w:rsid w:val="005A535A"/>
    <w:rsid w:val="005A7BFE"/>
    <w:rsid w:val="005B1194"/>
    <w:rsid w:val="005B1E98"/>
    <w:rsid w:val="005B3E08"/>
    <w:rsid w:val="005B5844"/>
    <w:rsid w:val="005C085F"/>
    <w:rsid w:val="005C1E52"/>
    <w:rsid w:val="005C515D"/>
    <w:rsid w:val="005C5E72"/>
    <w:rsid w:val="005C68AA"/>
    <w:rsid w:val="005C7D8A"/>
    <w:rsid w:val="005D3A9D"/>
    <w:rsid w:val="005D5249"/>
    <w:rsid w:val="005D59FC"/>
    <w:rsid w:val="005D5EC0"/>
    <w:rsid w:val="005D624E"/>
    <w:rsid w:val="005D68E6"/>
    <w:rsid w:val="005E275E"/>
    <w:rsid w:val="005E315C"/>
    <w:rsid w:val="005E397C"/>
    <w:rsid w:val="005E4FF7"/>
    <w:rsid w:val="005F0052"/>
    <w:rsid w:val="005F073E"/>
    <w:rsid w:val="005F18D5"/>
    <w:rsid w:val="005F2E77"/>
    <w:rsid w:val="005F396C"/>
    <w:rsid w:val="005F4FE1"/>
    <w:rsid w:val="005F5C6F"/>
    <w:rsid w:val="005F75D5"/>
    <w:rsid w:val="00600378"/>
    <w:rsid w:val="00601062"/>
    <w:rsid w:val="0060236D"/>
    <w:rsid w:val="0060332E"/>
    <w:rsid w:val="0061375A"/>
    <w:rsid w:val="006160B2"/>
    <w:rsid w:val="0061706B"/>
    <w:rsid w:val="00617A64"/>
    <w:rsid w:val="006207B5"/>
    <w:rsid w:val="00621169"/>
    <w:rsid w:val="00623A5A"/>
    <w:rsid w:val="00623C4D"/>
    <w:rsid w:val="006261A5"/>
    <w:rsid w:val="00627A0D"/>
    <w:rsid w:val="00627B6B"/>
    <w:rsid w:val="006309E9"/>
    <w:rsid w:val="00636D91"/>
    <w:rsid w:val="0064024A"/>
    <w:rsid w:val="006402BD"/>
    <w:rsid w:val="006416BF"/>
    <w:rsid w:val="00645A0F"/>
    <w:rsid w:val="00646498"/>
    <w:rsid w:val="006502CE"/>
    <w:rsid w:val="00651200"/>
    <w:rsid w:val="00653B8C"/>
    <w:rsid w:val="00656B6E"/>
    <w:rsid w:val="006575A9"/>
    <w:rsid w:val="00657B74"/>
    <w:rsid w:val="0066045D"/>
    <w:rsid w:val="0066104C"/>
    <w:rsid w:val="00663FC6"/>
    <w:rsid w:val="006655A0"/>
    <w:rsid w:val="006664B7"/>
    <w:rsid w:val="0066738C"/>
    <w:rsid w:val="00667D23"/>
    <w:rsid w:val="00671C2C"/>
    <w:rsid w:val="00673469"/>
    <w:rsid w:val="00673D8E"/>
    <w:rsid w:val="00674227"/>
    <w:rsid w:val="00677A5F"/>
    <w:rsid w:val="00681786"/>
    <w:rsid w:val="0068282C"/>
    <w:rsid w:val="00686EE2"/>
    <w:rsid w:val="006873E7"/>
    <w:rsid w:val="00691DFD"/>
    <w:rsid w:val="0069398C"/>
    <w:rsid w:val="0069527C"/>
    <w:rsid w:val="00696E2E"/>
    <w:rsid w:val="0069783B"/>
    <w:rsid w:val="006A15AF"/>
    <w:rsid w:val="006A38D1"/>
    <w:rsid w:val="006A43DD"/>
    <w:rsid w:val="006A63B8"/>
    <w:rsid w:val="006B1ABD"/>
    <w:rsid w:val="006B23A7"/>
    <w:rsid w:val="006B2484"/>
    <w:rsid w:val="006B2F80"/>
    <w:rsid w:val="006B67A8"/>
    <w:rsid w:val="006B6BB8"/>
    <w:rsid w:val="006C3107"/>
    <w:rsid w:val="006C3714"/>
    <w:rsid w:val="006C6E65"/>
    <w:rsid w:val="006C76E3"/>
    <w:rsid w:val="006C7C02"/>
    <w:rsid w:val="006D5B1A"/>
    <w:rsid w:val="006D60EB"/>
    <w:rsid w:val="006E0554"/>
    <w:rsid w:val="006E2F74"/>
    <w:rsid w:val="006E46F0"/>
    <w:rsid w:val="006E6945"/>
    <w:rsid w:val="006E7897"/>
    <w:rsid w:val="006F124D"/>
    <w:rsid w:val="006F32C1"/>
    <w:rsid w:val="006F4578"/>
    <w:rsid w:val="006F58FE"/>
    <w:rsid w:val="00701BCE"/>
    <w:rsid w:val="007023D5"/>
    <w:rsid w:val="00702EBC"/>
    <w:rsid w:val="00705EED"/>
    <w:rsid w:val="00710F25"/>
    <w:rsid w:val="0071341B"/>
    <w:rsid w:val="00713BC3"/>
    <w:rsid w:val="007144BF"/>
    <w:rsid w:val="0071642E"/>
    <w:rsid w:val="00716539"/>
    <w:rsid w:val="00717195"/>
    <w:rsid w:val="007209E6"/>
    <w:rsid w:val="007215B6"/>
    <w:rsid w:val="00722628"/>
    <w:rsid w:val="00723EEB"/>
    <w:rsid w:val="00724B94"/>
    <w:rsid w:val="00725156"/>
    <w:rsid w:val="007259C6"/>
    <w:rsid w:val="00732706"/>
    <w:rsid w:val="00732E16"/>
    <w:rsid w:val="00734740"/>
    <w:rsid w:val="00735739"/>
    <w:rsid w:val="0073706B"/>
    <w:rsid w:val="00737396"/>
    <w:rsid w:val="007413C6"/>
    <w:rsid w:val="00742E25"/>
    <w:rsid w:val="007431A8"/>
    <w:rsid w:val="007437E2"/>
    <w:rsid w:val="00744104"/>
    <w:rsid w:val="00744836"/>
    <w:rsid w:val="007501B9"/>
    <w:rsid w:val="007518AD"/>
    <w:rsid w:val="00752497"/>
    <w:rsid w:val="00753327"/>
    <w:rsid w:val="00753E12"/>
    <w:rsid w:val="00753EEE"/>
    <w:rsid w:val="00754277"/>
    <w:rsid w:val="00754ECF"/>
    <w:rsid w:val="007557F9"/>
    <w:rsid w:val="007570B7"/>
    <w:rsid w:val="0075780A"/>
    <w:rsid w:val="00760016"/>
    <w:rsid w:val="0076033A"/>
    <w:rsid w:val="007627BA"/>
    <w:rsid w:val="00763B28"/>
    <w:rsid w:val="007646BD"/>
    <w:rsid w:val="00765C50"/>
    <w:rsid w:val="007720A8"/>
    <w:rsid w:val="00773B78"/>
    <w:rsid w:val="00773C86"/>
    <w:rsid w:val="00774B55"/>
    <w:rsid w:val="007774DD"/>
    <w:rsid w:val="00782122"/>
    <w:rsid w:val="00783A62"/>
    <w:rsid w:val="00783BB0"/>
    <w:rsid w:val="007840CD"/>
    <w:rsid w:val="007847C5"/>
    <w:rsid w:val="00786206"/>
    <w:rsid w:val="00790334"/>
    <w:rsid w:val="00791F75"/>
    <w:rsid w:val="00794970"/>
    <w:rsid w:val="007958A5"/>
    <w:rsid w:val="00795AA8"/>
    <w:rsid w:val="00795EFB"/>
    <w:rsid w:val="00797223"/>
    <w:rsid w:val="00797AFF"/>
    <w:rsid w:val="007A044B"/>
    <w:rsid w:val="007A31E8"/>
    <w:rsid w:val="007A3D03"/>
    <w:rsid w:val="007A4F8B"/>
    <w:rsid w:val="007A5850"/>
    <w:rsid w:val="007A6D26"/>
    <w:rsid w:val="007A7147"/>
    <w:rsid w:val="007B1AB6"/>
    <w:rsid w:val="007B1DF4"/>
    <w:rsid w:val="007B6E7B"/>
    <w:rsid w:val="007C0139"/>
    <w:rsid w:val="007C12AD"/>
    <w:rsid w:val="007C3729"/>
    <w:rsid w:val="007C592F"/>
    <w:rsid w:val="007C68D7"/>
    <w:rsid w:val="007D09A2"/>
    <w:rsid w:val="007D0BD6"/>
    <w:rsid w:val="007D0FAC"/>
    <w:rsid w:val="007D102A"/>
    <w:rsid w:val="007D2F1B"/>
    <w:rsid w:val="007D35B0"/>
    <w:rsid w:val="007D737A"/>
    <w:rsid w:val="007E2123"/>
    <w:rsid w:val="007E639E"/>
    <w:rsid w:val="007E6519"/>
    <w:rsid w:val="007F12F3"/>
    <w:rsid w:val="007F1340"/>
    <w:rsid w:val="007F155E"/>
    <w:rsid w:val="007F33C8"/>
    <w:rsid w:val="0080012A"/>
    <w:rsid w:val="0080052A"/>
    <w:rsid w:val="00800BBD"/>
    <w:rsid w:val="0080105F"/>
    <w:rsid w:val="00801BD0"/>
    <w:rsid w:val="00801C72"/>
    <w:rsid w:val="00804C71"/>
    <w:rsid w:val="00806EF5"/>
    <w:rsid w:val="008078FB"/>
    <w:rsid w:val="0081261F"/>
    <w:rsid w:val="00812E4E"/>
    <w:rsid w:val="008158F9"/>
    <w:rsid w:val="008159CE"/>
    <w:rsid w:val="00822D4F"/>
    <w:rsid w:val="0082364D"/>
    <w:rsid w:val="00824973"/>
    <w:rsid w:val="0083313F"/>
    <w:rsid w:val="008331EF"/>
    <w:rsid w:val="00834AE0"/>
    <w:rsid w:val="00835BC9"/>
    <w:rsid w:val="00835EF0"/>
    <w:rsid w:val="00836164"/>
    <w:rsid w:val="00840C7A"/>
    <w:rsid w:val="008419DC"/>
    <w:rsid w:val="00844160"/>
    <w:rsid w:val="0084520E"/>
    <w:rsid w:val="008501C4"/>
    <w:rsid w:val="00850457"/>
    <w:rsid w:val="00850B5C"/>
    <w:rsid w:val="00852C1D"/>
    <w:rsid w:val="00854314"/>
    <w:rsid w:val="0085520A"/>
    <w:rsid w:val="00855CC1"/>
    <w:rsid w:val="00856C39"/>
    <w:rsid w:val="008575B2"/>
    <w:rsid w:val="00860069"/>
    <w:rsid w:val="00861BD4"/>
    <w:rsid w:val="00862AD7"/>
    <w:rsid w:val="008653CA"/>
    <w:rsid w:val="00867A25"/>
    <w:rsid w:val="00870493"/>
    <w:rsid w:val="00872ED5"/>
    <w:rsid w:val="00875C66"/>
    <w:rsid w:val="00877F4A"/>
    <w:rsid w:val="0088287D"/>
    <w:rsid w:val="00882DE5"/>
    <w:rsid w:val="0088363A"/>
    <w:rsid w:val="008853F4"/>
    <w:rsid w:val="00887C6F"/>
    <w:rsid w:val="008912AE"/>
    <w:rsid w:val="0089186D"/>
    <w:rsid w:val="00892409"/>
    <w:rsid w:val="00892660"/>
    <w:rsid w:val="00893782"/>
    <w:rsid w:val="00893BE0"/>
    <w:rsid w:val="00894AB0"/>
    <w:rsid w:val="0089551F"/>
    <w:rsid w:val="00897321"/>
    <w:rsid w:val="008A2F67"/>
    <w:rsid w:val="008A392B"/>
    <w:rsid w:val="008A44E9"/>
    <w:rsid w:val="008A4BCB"/>
    <w:rsid w:val="008A5B07"/>
    <w:rsid w:val="008A5D27"/>
    <w:rsid w:val="008A678E"/>
    <w:rsid w:val="008A6F01"/>
    <w:rsid w:val="008B0C21"/>
    <w:rsid w:val="008B2019"/>
    <w:rsid w:val="008B2A0A"/>
    <w:rsid w:val="008B3B20"/>
    <w:rsid w:val="008B42E1"/>
    <w:rsid w:val="008B51C2"/>
    <w:rsid w:val="008B67C5"/>
    <w:rsid w:val="008B6BD7"/>
    <w:rsid w:val="008B6FBC"/>
    <w:rsid w:val="008B7860"/>
    <w:rsid w:val="008C0861"/>
    <w:rsid w:val="008C0AB9"/>
    <w:rsid w:val="008C1639"/>
    <w:rsid w:val="008C301D"/>
    <w:rsid w:val="008C57A6"/>
    <w:rsid w:val="008C57D9"/>
    <w:rsid w:val="008C7CC6"/>
    <w:rsid w:val="008D2C88"/>
    <w:rsid w:val="008D2CC5"/>
    <w:rsid w:val="008D3A84"/>
    <w:rsid w:val="008D4AB4"/>
    <w:rsid w:val="008D5335"/>
    <w:rsid w:val="008D7913"/>
    <w:rsid w:val="008E0FCD"/>
    <w:rsid w:val="008E19D3"/>
    <w:rsid w:val="008E1EE1"/>
    <w:rsid w:val="008E4D48"/>
    <w:rsid w:val="008E6014"/>
    <w:rsid w:val="008E7344"/>
    <w:rsid w:val="008F0257"/>
    <w:rsid w:val="008F0350"/>
    <w:rsid w:val="008F0C28"/>
    <w:rsid w:val="008F0FF8"/>
    <w:rsid w:val="008F2A66"/>
    <w:rsid w:val="008F5732"/>
    <w:rsid w:val="008F5F15"/>
    <w:rsid w:val="00902E58"/>
    <w:rsid w:val="0090433E"/>
    <w:rsid w:val="00910A54"/>
    <w:rsid w:val="0091144C"/>
    <w:rsid w:val="009123D8"/>
    <w:rsid w:val="00913AAF"/>
    <w:rsid w:val="00915452"/>
    <w:rsid w:val="0091603F"/>
    <w:rsid w:val="00916C2A"/>
    <w:rsid w:val="00916E40"/>
    <w:rsid w:val="00917682"/>
    <w:rsid w:val="00917CFE"/>
    <w:rsid w:val="00921ECC"/>
    <w:rsid w:val="00922E7C"/>
    <w:rsid w:val="00922ECB"/>
    <w:rsid w:val="0092370D"/>
    <w:rsid w:val="00924ABB"/>
    <w:rsid w:val="009258C1"/>
    <w:rsid w:val="00926D7B"/>
    <w:rsid w:val="00927AF0"/>
    <w:rsid w:val="00930537"/>
    <w:rsid w:val="00932ED2"/>
    <w:rsid w:val="00933571"/>
    <w:rsid w:val="00935B4D"/>
    <w:rsid w:val="00941438"/>
    <w:rsid w:val="00942C51"/>
    <w:rsid w:val="0095132E"/>
    <w:rsid w:val="009547F9"/>
    <w:rsid w:val="00955F3F"/>
    <w:rsid w:val="00956A19"/>
    <w:rsid w:val="00957C3D"/>
    <w:rsid w:val="009610F5"/>
    <w:rsid w:val="00961BEC"/>
    <w:rsid w:val="009671B9"/>
    <w:rsid w:val="00967937"/>
    <w:rsid w:val="009700F8"/>
    <w:rsid w:val="009704D9"/>
    <w:rsid w:val="00971645"/>
    <w:rsid w:val="009717C0"/>
    <w:rsid w:val="00972613"/>
    <w:rsid w:val="00973DC5"/>
    <w:rsid w:val="00974394"/>
    <w:rsid w:val="00974EA9"/>
    <w:rsid w:val="009753B0"/>
    <w:rsid w:val="0097554B"/>
    <w:rsid w:val="00975846"/>
    <w:rsid w:val="0097701B"/>
    <w:rsid w:val="0097785A"/>
    <w:rsid w:val="00981B52"/>
    <w:rsid w:val="00981ECA"/>
    <w:rsid w:val="009832C9"/>
    <w:rsid w:val="009834A2"/>
    <w:rsid w:val="009869B1"/>
    <w:rsid w:val="00992907"/>
    <w:rsid w:val="009936F1"/>
    <w:rsid w:val="00995425"/>
    <w:rsid w:val="009A26CF"/>
    <w:rsid w:val="009A3031"/>
    <w:rsid w:val="009A405A"/>
    <w:rsid w:val="009A4E4D"/>
    <w:rsid w:val="009A57AB"/>
    <w:rsid w:val="009B00DC"/>
    <w:rsid w:val="009B1144"/>
    <w:rsid w:val="009B164B"/>
    <w:rsid w:val="009B303C"/>
    <w:rsid w:val="009B532B"/>
    <w:rsid w:val="009B56AD"/>
    <w:rsid w:val="009B646C"/>
    <w:rsid w:val="009C1D8D"/>
    <w:rsid w:val="009C3AB8"/>
    <w:rsid w:val="009C7770"/>
    <w:rsid w:val="009D2FD0"/>
    <w:rsid w:val="009D3973"/>
    <w:rsid w:val="009D55C1"/>
    <w:rsid w:val="009E176F"/>
    <w:rsid w:val="009E37F7"/>
    <w:rsid w:val="009E4272"/>
    <w:rsid w:val="009E673C"/>
    <w:rsid w:val="009E710C"/>
    <w:rsid w:val="009E764F"/>
    <w:rsid w:val="009E7AC9"/>
    <w:rsid w:val="009F065F"/>
    <w:rsid w:val="009F0A91"/>
    <w:rsid w:val="009F300E"/>
    <w:rsid w:val="009F36D9"/>
    <w:rsid w:val="009F3BD7"/>
    <w:rsid w:val="009F4A5E"/>
    <w:rsid w:val="009F4B20"/>
    <w:rsid w:val="009F50B5"/>
    <w:rsid w:val="009F5F1D"/>
    <w:rsid w:val="009F6DD5"/>
    <w:rsid w:val="009F7AE9"/>
    <w:rsid w:val="00A01510"/>
    <w:rsid w:val="00A0653D"/>
    <w:rsid w:val="00A06657"/>
    <w:rsid w:val="00A07EE2"/>
    <w:rsid w:val="00A10037"/>
    <w:rsid w:val="00A1152B"/>
    <w:rsid w:val="00A119B9"/>
    <w:rsid w:val="00A12492"/>
    <w:rsid w:val="00A13230"/>
    <w:rsid w:val="00A13243"/>
    <w:rsid w:val="00A1443C"/>
    <w:rsid w:val="00A17531"/>
    <w:rsid w:val="00A20F0D"/>
    <w:rsid w:val="00A23F97"/>
    <w:rsid w:val="00A24C37"/>
    <w:rsid w:val="00A2552D"/>
    <w:rsid w:val="00A26350"/>
    <w:rsid w:val="00A26BEF"/>
    <w:rsid w:val="00A27010"/>
    <w:rsid w:val="00A27673"/>
    <w:rsid w:val="00A34D8F"/>
    <w:rsid w:val="00A351D7"/>
    <w:rsid w:val="00A351E8"/>
    <w:rsid w:val="00A354E5"/>
    <w:rsid w:val="00A41A5C"/>
    <w:rsid w:val="00A41B83"/>
    <w:rsid w:val="00A42052"/>
    <w:rsid w:val="00A45ECB"/>
    <w:rsid w:val="00A4743D"/>
    <w:rsid w:val="00A477E0"/>
    <w:rsid w:val="00A50514"/>
    <w:rsid w:val="00A51712"/>
    <w:rsid w:val="00A526E7"/>
    <w:rsid w:val="00A532D1"/>
    <w:rsid w:val="00A54294"/>
    <w:rsid w:val="00A54D97"/>
    <w:rsid w:val="00A60DC6"/>
    <w:rsid w:val="00A60EC9"/>
    <w:rsid w:val="00A61CDC"/>
    <w:rsid w:val="00A63ED1"/>
    <w:rsid w:val="00A63FF7"/>
    <w:rsid w:val="00A65225"/>
    <w:rsid w:val="00A6533B"/>
    <w:rsid w:val="00A6786A"/>
    <w:rsid w:val="00A71D38"/>
    <w:rsid w:val="00A7421A"/>
    <w:rsid w:val="00A74FEB"/>
    <w:rsid w:val="00A767F2"/>
    <w:rsid w:val="00A76AB2"/>
    <w:rsid w:val="00A7724F"/>
    <w:rsid w:val="00A77874"/>
    <w:rsid w:val="00A81195"/>
    <w:rsid w:val="00A84641"/>
    <w:rsid w:val="00A90870"/>
    <w:rsid w:val="00A92028"/>
    <w:rsid w:val="00A92463"/>
    <w:rsid w:val="00A9413D"/>
    <w:rsid w:val="00A94C16"/>
    <w:rsid w:val="00A94C51"/>
    <w:rsid w:val="00A94E62"/>
    <w:rsid w:val="00A957F8"/>
    <w:rsid w:val="00A96D84"/>
    <w:rsid w:val="00A97B23"/>
    <w:rsid w:val="00AA0F07"/>
    <w:rsid w:val="00AA1A33"/>
    <w:rsid w:val="00AA2560"/>
    <w:rsid w:val="00AA33C8"/>
    <w:rsid w:val="00AA4F4F"/>
    <w:rsid w:val="00AA62B2"/>
    <w:rsid w:val="00AB2C52"/>
    <w:rsid w:val="00AB462F"/>
    <w:rsid w:val="00AB5132"/>
    <w:rsid w:val="00AB579D"/>
    <w:rsid w:val="00AB6A61"/>
    <w:rsid w:val="00AB6DC5"/>
    <w:rsid w:val="00AB77EA"/>
    <w:rsid w:val="00AC0805"/>
    <w:rsid w:val="00AC1030"/>
    <w:rsid w:val="00AC31FC"/>
    <w:rsid w:val="00AC7752"/>
    <w:rsid w:val="00AD1149"/>
    <w:rsid w:val="00AD20FE"/>
    <w:rsid w:val="00AD2C2A"/>
    <w:rsid w:val="00AD37AF"/>
    <w:rsid w:val="00AD3E8A"/>
    <w:rsid w:val="00AD63C4"/>
    <w:rsid w:val="00AE138C"/>
    <w:rsid w:val="00AE20D9"/>
    <w:rsid w:val="00AE2D59"/>
    <w:rsid w:val="00AE444A"/>
    <w:rsid w:val="00AE4C82"/>
    <w:rsid w:val="00AF31EF"/>
    <w:rsid w:val="00AF33D3"/>
    <w:rsid w:val="00AF35B1"/>
    <w:rsid w:val="00AF5288"/>
    <w:rsid w:val="00AF5ADB"/>
    <w:rsid w:val="00AF66ED"/>
    <w:rsid w:val="00AF6844"/>
    <w:rsid w:val="00AF6AAC"/>
    <w:rsid w:val="00AF70D5"/>
    <w:rsid w:val="00AF72DB"/>
    <w:rsid w:val="00AF79BF"/>
    <w:rsid w:val="00B00914"/>
    <w:rsid w:val="00B00CE9"/>
    <w:rsid w:val="00B0134E"/>
    <w:rsid w:val="00B01BFB"/>
    <w:rsid w:val="00B04B95"/>
    <w:rsid w:val="00B10C66"/>
    <w:rsid w:val="00B11ACF"/>
    <w:rsid w:val="00B1446C"/>
    <w:rsid w:val="00B15B19"/>
    <w:rsid w:val="00B15DC1"/>
    <w:rsid w:val="00B1749F"/>
    <w:rsid w:val="00B20062"/>
    <w:rsid w:val="00B20ACB"/>
    <w:rsid w:val="00B226A8"/>
    <w:rsid w:val="00B25314"/>
    <w:rsid w:val="00B25C3F"/>
    <w:rsid w:val="00B321E9"/>
    <w:rsid w:val="00B3262A"/>
    <w:rsid w:val="00B35432"/>
    <w:rsid w:val="00B362A1"/>
    <w:rsid w:val="00B37FF7"/>
    <w:rsid w:val="00B40583"/>
    <w:rsid w:val="00B44ECF"/>
    <w:rsid w:val="00B455A2"/>
    <w:rsid w:val="00B455B0"/>
    <w:rsid w:val="00B46E46"/>
    <w:rsid w:val="00B471B5"/>
    <w:rsid w:val="00B507EE"/>
    <w:rsid w:val="00B54938"/>
    <w:rsid w:val="00B55DE6"/>
    <w:rsid w:val="00B62D52"/>
    <w:rsid w:val="00B62FA7"/>
    <w:rsid w:val="00B64029"/>
    <w:rsid w:val="00B64071"/>
    <w:rsid w:val="00B7095D"/>
    <w:rsid w:val="00B71899"/>
    <w:rsid w:val="00B7215C"/>
    <w:rsid w:val="00B72FFE"/>
    <w:rsid w:val="00B74673"/>
    <w:rsid w:val="00B766D9"/>
    <w:rsid w:val="00B77A7B"/>
    <w:rsid w:val="00B77F24"/>
    <w:rsid w:val="00B80291"/>
    <w:rsid w:val="00B80ADB"/>
    <w:rsid w:val="00B837A4"/>
    <w:rsid w:val="00B839FB"/>
    <w:rsid w:val="00B83CFE"/>
    <w:rsid w:val="00B87E35"/>
    <w:rsid w:val="00B922D9"/>
    <w:rsid w:val="00B93160"/>
    <w:rsid w:val="00B938A9"/>
    <w:rsid w:val="00B93C01"/>
    <w:rsid w:val="00B94593"/>
    <w:rsid w:val="00B9591B"/>
    <w:rsid w:val="00B96838"/>
    <w:rsid w:val="00BA00B3"/>
    <w:rsid w:val="00BA00DE"/>
    <w:rsid w:val="00BA27F5"/>
    <w:rsid w:val="00BA6FCC"/>
    <w:rsid w:val="00BA7530"/>
    <w:rsid w:val="00BB0795"/>
    <w:rsid w:val="00BB3F59"/>
    <w:rsid w:val="00BB5A58"/>
    <w:rsid w:val="00BB6695"/>
    <w:rsid w:val="00BB7D5A"/>
    <w:rsid w:val="00BB7F11"/>
    <w:rsid w:val="00BC12CC"/>
    <w:rsid w:val="00BC2F62"/>
    <w:rsid w:val="00BC3268"/>
    <w:rsid w:val="00BC5809"/>
    <w:rsid w:val="00BC5DFD"/>
    <w:rsid w:val="00BC6FB0"/>
    <w:rsid w:val="00BD0988"/>
    <w:rsid w:val="00BD0E99"/>
    <w:rsid w:val="00BD32B1"/>
    <w:rsid w:val="00BD475D"/>
    <w:rsid w:val="00BD63A1"/>
    <w:rsid w:val="00BE0D7B"/>
    <w:rsid w:val="00BE0E83"/>
    <w:rsid w:val="00BE3041"/>
    <w:rsid w:val="00BE36B9"/>
    <w:rsid w:val="00BF067B"/>
    <w:rsid w:val="00BF1EDE"/>
    <w:rsid w:val="00BF3721"/>
    <w:rsid w:val="00BF3CD4"/>
    <w:rsid w:val="00BF708B"/>
    <w:rsid w:val="00BF7DC0"/>
    <w:rsid w:val="00C00AB6"/>
    <w:rsid w:val="00C02F97"/>
    <w:rsid w:val="00C038D2"/>
    <w:rsid w:val="00C047A6"/>
    <w:rsid w:val="00C049C0"/>
    <w:rsid w:val="00C068FF"/>
    <w:rsid w:val="00C06EE1"/>
    <w:rsid w:val="00C11247"/>
    <w:rsid w:val="00C13AEF"/>
    <w:rsid w:val="00C15132"/>
    <w:rsid w:val="00C15586"/>
    <w:rsid w:val="00C203C0"/>
    <w:rsid w:val="00C20819"/>
    <w:rsid w:val="00C20A23"/>
    <w:rsid w:val="00C2204C"/>
    <w:rsid w:val="00C23DFD"/>
    <w:rsid w:val="00C24496"/>
    <w:rsid w:val="00C24520"/>
    <w:rsid w:val="00C2587D"/>
    <w:rsid w:val="00C3231D"/>
    <w:rsid w:val="00C34B1C"/>
    <w:rsid w:val="00C368ED"/>
    <w:rsid w:val="00C37A32"/>
    <w:rsid w:val="00C41B0B"/>
    <w:rsid w:val="00C42C35"/>
    <w:rsid w:val="00C42D71"/>
    <w:rsid w:val="00C44D6E"/>
    <w:rsid w:val="00C45C1D"/>
    <w:rsid w:val="00C47806"/>
    <w:rsid w:val="00C478C8"/>
    <w:rsid w:val="00C505F5"/>
    <w:rsid w:val="00C52C09"/>
    <w:rsid w:val="00C5411A"/>
    <w:rsid w:val="00C54691"/>
    <w:rsid w:val="00C547A3"/>
    <w:rsid w:val="00C54834"/>
    <w:rsid w:val="00C55F85"/>
    <w:rsid w:val="00C57F43"/>
    <w:rsid w:val="00C60534"/>
    <w:rsid w:val="00C611CD"/>
    <w:rsid w:val="00C62FBA"/>
    <w:rsid w:val="00C631D4"/>
    <w:rsid w:val="00C63AFE"/>
    <w:rsid w:val="00C64713"/>
    <w:rsid w:val="00C6481D"/>
    <w:rsid w:val="00C663EA"/>
    <w:rsid w:val="00C71A32"/>
    <w:rsid w:val="00C71D1B"/>
    <w:rsid w:val="00C73C09"/>
    <w:rsid w:val="00C73E19"/>
    <w:rsid w:val="00C74AA3"/>
    <w:rsid w:val="00C75C83"/>
    <w:rsid w:val="00C774B6"/>
    <w:rsid w:val="00C8115A"/>
    <w:rsid w:val="00C8236D"/>
    <w:rsid w:val="00C829FA"/>
    <w:rsid w:val="00C84105"/>
    <w:rsid w:val="00C85608"/>
    <w:rsid w:val="00C85CD4"/>
    <w:rsid w:val="00C864B5"/>
    <w:rsid w:val="00C86C86"/>
    <w:rsid w:val="00C903CC"/>
    <w:rsid w:val="00C90BED"/>
    <w:rsid w:val="00C93DCB"/>
    <w:rsid w:val="00C94328"/>
    <w:rsid w:val="00C95C0E"/>
    <w:rsid w:val="00C96E3A"/>
    <w:rsid w:val="00C9707B"/>
    <w:rsid w:val="00C9723E"/>
    <w:rsid w:val="00CA013F"/>
    <w:rsid w:val="00CA319F"/>
    <w:rsid w:val="00CA3BE9"/>
    <w:rsid w:val="00CA463E"/>
    <w:rsid w:val="00CA531E"/>
    <w:rsid w:val="00CA5479"/>
    <w:rsid w:val="00CA59A8"/>
    <w:rsid w:val="00CA5D8B"/>
    <w:rsid w:val="00CA6EFE"/>
    <w:rsid w:val="00CB1C07"/>
    <w:rsid w:val="00CB3249"/>
    <w:rsid w:val="00CB4B53"/>
    <w:rsid w:val="00CB6794"/>
    <w:rsid w:val="00CB6842"/>
    <w:rsid w:val="00CB6ADF"/>
    <w:rsid w:val="00CB6E16"/>
    <w:rsid w:val="00CC23AE"/>
    <w:rsid w:val="00CC2D19"/>
    <w:rsid w:val="00CC3285"/>
    <w:rsid w:val="00CC3EC1"/>
    <w:rsid w:val="00CC4665"/>
    <w:rsid w:val="00CC4E10"/>
    <w:rsid w:val="00CC6D5F"/>
    <w:rsid w:val="00CC73D3"/>
    <w:rsid w:val="00CD1B22"/>
    <w:rsid w:val="00CD1E98"/>
    <w:rsid w:val="00CD1ECD"/>
    <w:rsid w:val="00CD2252"/>
    <w:rsid w:val="00CD225C"/>
    <w:rsid w:val="00CD2450"/>
    <w:rsid w:val="00CD5BF5"/>
    <w:rsid w:val="00CD70C6"/>
    <w:rsid w:val="00CE2179"/>
    <w:rsid w:val="00CE2CE5"/>
    <w:rsid w:val="00CE462A"/>
    <w:rsid w:val="00CE6EF9"/>
    <w:rsid w:val="00CF2E8E"/>
    <w:rsid w:val="00CF52B4"/>
    <w:rsid w:val="00CF799F"/>
    <w:rsid w:val="00D01CF8"/>
    <w:rsid w:val="00D028D1"/>
    <w:rsid w:val="00D0362A"/>
    <w:rsid w:val="00D03A4B"/>
    <w:rsid w:val="00D04A17"/>
    <w:rsid w:val="00D04D94"/>
    <w:rsid w:val="00D05719"/>
    <w:rsid w:val="00D059F3"/>
    <w:rsid w:val="00D069C2"/>
    <w:rsid w:val="00D103C7"/>
    <w:rsid w:val="00D11031"/>
    <w:rsid w:val="00D12C8F"/>
    <w:rsid w:val="00D16ACF"/>
    <w:rsid w:val="00D2081D"/>
    <w:rsid w:val="00D2134D"/>
    <w:rsid w:val="00D22D3A"/>
    <w:rsid w:val="00D2301D"/>
    <w:rsid w:val="00D23232"/>
    <w:rsid w:val="00D240DC"/>
    <w:rsid w:val="00D2424C"/>
    <w:rsid w:val="00D24595"/>
    <w:rsid w:val="00D2606D"/>
    <w:rsid w:val="00D31CDA"/>
    <w:rsid w:val="00D31D08"/>
    <w:rsid w:val="00D31FB5"/>
    <w:rsid w:val="00D33A09"/>
    <w:rsid w:val="00D36BB6"/>
    <w:rsid w:val="00D402D8"/>
    <w:rsid w:val="00D44177"/>
    <w:rsid w:val="00D44A1B"/>
    <w:rsid w:val="00D45CCD"/>
    <w:rsid w:val="00D46A1C"/>
    <w:rsid w:val="00D528F7"/>
    <w:rsid w:val="00D60AB8"/>
    <w:rsid w:val="00D631A9"/>
    <w:rsid w:val="00D64C07"/>
    <w:rsid w:val="00D6791B"/>
    <w:rsid w:val="00D70331"/>
    <w:rsid w:val="00D75A34"/>
    <w:rsid w:val="00D75CBD"/>
    <w:rsid w:val="00D76C9E"/>
    <w:rsid w:val="00D81991"/>
    <w:rsid w:val="00D82864"/>
    <w:rsid w:val="00D82C07"/>
    <w:rsid w:val="00D83737"/>
    <w:rsid w:val="00D86ADA"/>
    <w:rsid w:val="00D87DA4"/>
    <w:rsid w:val="00D90B08"/>
    <w:rsid w:val="00D9177C"/>
    <w:rsid w:val="00D91FE2"/>
    <w:rsid w:val="00D933BA"/>
    <w:rsid w:val="00D93670"/>
    <w:rsid w:val="00D95E40"/>
    <w:rsid w:val="00D96470"/>
    <w:rsid w:val="00D96EF5"/>
    <w:rsid w:val="00DA11AD"/>
    <w:rsid w:val="00DA5D59"/>
    <w:rsid w:val="00DB0156"/>
    <w:rsid w:val="00DB02A4"/>
    <w:rsid w:val="00DB0A95"/>
    <w:rsid w:val="00DB1DF0"/>
    <w:rsid w:val="00DB2750"/>
    <w:rsid w:val="00DB4CC8"/>
    <w:rsid w:val="00DB634F"/>
    <w:rsid w:val="00DC1D84"/>
    <w:rsid w:val="00DC7832"/>
    <w:rsid w:val="00DC7C42"/>
    <w:rsid w:val="00DD12FA"/>
    <w:rsid w:val="00DD326A"/>
    <w:rsid w:val="00DD4212"/>
    <w:rsid w:val="00DD53DE"/>
    <w:rsid w:val="00DD54FD"/>
    <w:rsid w:val="00DD55B6"/>
    <w:rsid w:val="00DD5AF9"/>
    <w:rsid w:val="00DD6614"/>
    <w:rsid w:val="00DE07E8"/>
    <w:rsid w:val="00DE0BE3"/>
    <w:rsid w:val="00DE2572"/>
    <w:rsid w:val="00DE4BD7"/>
    <w:rsid w:val="00DE5E2F"/>
    <w:rsid w:val="00DF026D"/>
    <w:rsid w:val="00DF390F"/>
    <w:rsid w:val="00DF39CA"/>
    <w:rsid w:val="00E01DFD"/>
    <w:rsid w:val="00E02CF9"/>
    <w:rsid w:val="00E039DB"/>
    <w:rsid w:val="00E04252"/>
    <w:rsid w:val="00E0433E"/>
    <w:rsid w:val="00E04780"/>
    <w:rsid w:val="00E07189"/>
    <w:rsid w:val="00E1092A"/>
    <w:rsid w:val="00E115CE"/>
    <w:rsid w:val="00E13885"/>
    <w:rsid w:val="00E141C0"/>
    <w:rsid w:val="00E173E2"/>
    <w:rsid w:val="00E202F8"/>
    <w:rsid w:val="00E20E4D"/>
    <w:rsid w:val="00E22D87"/>
    <w:rsid w:val="00E22E2A"/>
    <w:rsid w:val="00E23AF9"/>
    <w:rsid w:val="00E243C1"/>
    <w:rsid w:val="00E25B64"/>
    <w:rsid w:val="00E30454"/>
    <w:rsid w:val="00E31D85"/>
    <w:rsid w:val="00E33050"/>
    <w:rsid w:val="00E347B2"/>
    <w:rsid w:val="00E35717"/>
    <w:rsid w:val="00E37490"/>
    <w:rsid w:val="00E3774C"/>
    <w:rsid w:val="00E41096"/>
    <w:rsid w:val="00E4143E"/>
    <w:rsid w:val="00E41828"/>
    <w:rsid w:val="00E42EF2"/>
    <w:rsid w:val="00E43331"/>
    <w:rsid w:val="00E4642A"/>
    <w:rsid w:val="00E464A4"/>
    <w:rsid w:val="00E47E0A"/>
    <w:rsid w:val="00E5038E"/>
    <w:rsid w:val="00E52034"/>
    <w:rsid w:val="00E53843"/>
    <w:rsid w:val="00E53EB6"/>
    <w:rsid w:val="00E540C7"/>
    <w:rsid w:val="00E54BB4"/>
    <w:rsid w:val="00E6085E"/>
    <w:rsid w:val="00E62141"/>
    <w:rsid w:val="00E625B0"/>
    <w:rsid w:val="00E63D5B"/>
    <w:rsid w:val="00E64B87"/>
    <w:rsid w:val="00E65B53"/>
    <w:rsid w:val="00E66277"/>
    <w:rsid w:val="00E662A6"/>
    <w:rsid w:val="00E668B1"/>
    <w:rsid w:val="00E671BF"/>
    <w:rsid w:val="00E67553"/>
    <w:rsid w:val="00E70C65"/>
    <w:rsid w:val="00E71205"/>
    <w:rsid w:val="00E71DC0"/>
    <w:rsid w:val="00E7438A"/>
    <w:rsid w:val="00E77FD5"/>
    <w:rsid w:val="00E81A45"/>
    <w:rsid w:val="00E822D4"/>
    <w:rsid w:val="00E862DA"/>
    <w:rsid w:val="00E871CB"/>
    <w:rsid w:val="00E87B4C"/>
    <w:rsid w:val="00E9006C"/>
    <w:rsid w:val="00E90AB4"/>
    <w:rsid w:val="00E90B3E"/>
    <w:rsid w:val="00E927F7"/>
    <w:rsid w:val="00E93E1D"/>
    <w:rsid w:val="00E960F6"/>
    <w:rsid w:val="00E96F3D"/>
    <w:rsid w:val="00E9788D"/>
    <w:rsid w:val="00EA0544"/>
    <w:rsid w:val="00EA3D1A"/>
    <w:rsid w:val="00EA41E3"/>
    <w:rsid w:val="00EA4D66"/>
    <w:rsid w:val="00EA5B74"/>
    <w:rsid w:val="00EA7280"/>
    <w:rsid w:val="00EB07F1"/>
    <w:rsid w:val="00EB09E3"/>
    <w:rsid w:val="00EB12CC"/>
    <w:rsid w:val="00EB1506"/>
    <w:rsid w:val="00EB16B3"/>
    <w:rsid w:val="00EB1FF1"/>
    <w:rsid w:val="00EB33B8"/>
    <w:rsid w:val="00EC01A9"/>
    <w:rsid w:val="00EC0B60"/>
    <w:rsid w:val="00EC0DA1"/>
    <w:rsid w:val="00EC156D"/>
    <w:rsid w:val="00EC371B"/>
    <w:rsid w:val="00EC4AE2"/>
    <w:rsid w:val="00ED273A"/>
    <w:rsid w:val="00ED33EC"/>
    <w:rsid w:val="00EE041C"/>
    <w:rsid w:val="00EE243B"/>
    <w:rsid w:val="00EE2AB0"/>
    <w:rsid w:val="00EE3F1A"/>
    <w:rsid w:val="00EE7505"/>
    <w:rsid w:val="00EF021E"/>
    <w:rsid w:val="00EF05D1"/>
    <w:rsid w:val="00EF5CBA"/>
    <w:rsid w:val="00EF75E6"/>
    <w:rsid w:val="00F0126E"/>
    <w:rsid w:val="00F0249E"/>
    <w:rsid w:val="00F04B32"/>
    <w:rsid w:val="00F126E0"/>
    <w:rsid w:val="00F12A82"/>
    <w:rsid w:val="00F136EA"/>
    <w:rsid w:val="00F13B6C"/>
    <w:rsid w:val="00F148B5"/>
    <w:rsid w:val="00F16CB1"/>
    <w:rsid w:val="00F204D7"/>
    <w:rsid w:val="00F22822"/>
    <w:rsid w:val="00F2395F"/>
    <w:rsid w:val="00F240F8"/>
    <w:rsid w:val="00F2611B"/>
    <w:rsid w:val="00F27460"/>
    <w:rsid w:val="00F32C49"/>
    <w:rsid w:val="00F332A9"/>
    <w:rsid w:val="00F35DAD"/>
    <w:rsid w:val="00F435A3"/>
    <w:rsid w:val="00F443AD"/>
    <w:rsid w:val="00F519F2"/>
    <w:rsid w:val="00F534B0"/>
    <w:rsid w:val="00F536D3"/>
    <w:rsid w:val="00F54607"/>
    <w:rsid w:val="00F60BE8"/>
    <w:rsid w:val="00F610A0"/>
    <w:rsid w:val="00F61187"/>
    <w:rsid w:val="00F6232A"/>
    <w:rsid w:val="00F6422D"/>
    <w:rsid w:val="00F6433C"/>
    <w:rsid w:val="00F71D9E"/>
    <w:rsid w:val="00F71FD5"/>
    <w:rsid w:val="00F745EF"/>
    <w:rsid w:val="00F7668D"/>
    <w:rsid w:val="00F7736E"/>
    <w:rsid w:val="00F8054A"/>
    <w:rsid w:val="00F8074D"/>
    <w:rsid w:val="00F81109"/>
    <w:rsid w:val="00F81D3D"/>
    <w:rsid w:val="00F85CEC"/>
    <w:rsid w:val="00F86FAE"/>
    <w:rsid w:val="00F8735E"/>
    <w:rsid w:val="00F90006"/>
    <w:rsid w:val="00F927FB"/>
    <w:rsid w:val="00F93DA7"/>
    <w:rsid w:val="00F94C8E"/>
    <w:rsid w:val="00F95830"/>
    <w:rsid w:val="00F965AC"/>
    <w:rsid w:val="00F973EF"/>
    <w:rsid w:val="00FA16D2"/>
    <w:rsid w:val="00FA4481"/>
    <w:rsid w:val="00FA4863"/>
    <w:rsid w:val="00FA4FD4"/>
    <w:rsid w:val="00FA5F1D"/>
    <w:rsid w:val="00FB2BA8"/>
    <w:rsid w:val="00FB4D4A"/>
    <w:rsid w:val="00FB601D"/>
    <w:rsid w:val="00FB623B"/>
    <w:rsid w:val="00FC12AB"/>
    <w:rsid w:val="00FC2342"/>
    <w:rsid w:val="00FC2D1E"/>
    <w:rsid w:val="00FC5E8E"/>
    <w:rsid w:val="00FC72B3"/>
    <w:rsid w:val="00FD0213"/>
    <w:rsid w:val="00FD0780"/>
    <w:rsid w:val="00FD15C2"/>
    <w:rsid w:val="00FD3694"/>
    <w:rsid w:val="00FD4B40"/>
    <w:rsid w:val="00FD55C6"/>
    <w:rsid w:val="00FD7464"/>
    <w:rsid w:val="00FE39B5"/>
    <w:rsid w:val="00FE5B05"/>
    <w:rsid w:val="00FF3C7C"/>
    <w:rsid w:val="00FF4017"/>
    <w:rsid w:val="00FF4444"/>
    <w:rsid w:val="00FF5EFA"/>
    <w:rsid w:val="00FF75BE"/>
    <w:rsid w:val="0366C09A"/>
    <w:rsid w:val="05499DB2"/>
    <w:rsid w:val="05F53AEF"/>
    <w:rsid w:val="064C9113"/>
    <w:rsid w:val="07C96987"/>
    <w:rsid w:val="09CD78B2"/>
    <w:rsid w:val="09E2F740"/>
    <w:rsid w:val="0B7BD1D4"/>
    <w:rsid w:val="0B811698"/>
    <w:rsid w:val="0CCE9857"/>
    <w:rsid w:val="0CD0B790"/>
    <w:rsid w:val="0DC96B72"/>
    <w:rsid w:val="0E6A7594"/>
    <w:rsid w:val="0E8E3EF2"/>
    <w:rsid w:val="0EC93791"/>
    <w:rsid w:val="0F00E155"/>
    <w:rsid w:val="0F4C3E06"/>
    <w:rsid w:val="0FD21039"/>
    <w:rsid w:val="10333C3F"/>
    <w:rsid w:val="107EA358"/>
    <w:rsid w:val="1102434D"/>
    <w:rsid w:val="1116BACD"/>
    <w:rsid w:val="127F58B0"/>
    <w:rsid w:val="14542E86"/>
    <w:rsid w:val="1463CC12"/>
    <w:rsid w:val="14896DE4"/>
    <w:rsid w:val="151DB1C9"/>
    <w:rsid w:val="156C13A3"/>
    <w:rsid w:val="16E6A3AF"/>
    <w:rsid w:val="179417DC"/>
    <w:rsid w:val="17E66704"/>
    <w:rsid w:val="1843B34C"/>
    <w:rsid w:val="1A79CDF8"/>
    <w:rsid w:val="1A9DD33A"/>
    <w:rsid w:val="1B6BAE4D"/>
    <w:rsid w:val="1C59F3C6"/>
    <w:rsid w:val="1CCB3308"/>
    <w:rsid w:val="1CF1CC86"/>
    <w:rsid w:val="1D606D85"/>
    <w:rsid w:val="1D6491E4"/>
    <w:rsid w:val="1E125448"/>
    <w:rsid w:val="206D268A"/>
    <w:rsid w:val="2130862F"/>
    <w:rsid w:val="22B9B8AA"/>
    <w:rsid w:val="23156B4E"/>
    <w:rsid w:val="238268F9"/>
    <w:rsid w:val="23C6F8CA"/>
    <w:rsid w:val="243FBA75"/>
    <w:rsid w:val="25063E95"/>
    <w:rsid w:val="25150AA9"/>
    <w:rsid w:val="252277F7"/>
    <w:rsid w:val="25B2F7C6"/>
    <w:rsid w:val="265891D7"/>
    <w:rsid w:val="26C3EBA5"/>
    <w:rsid w:val="27AF87D5"/>
    <w:rsid w:val="27C01021"/>
    <w:rsid w:val="29B1DD1D"/>
    <w:rsid w:val="2C881A85"/>
    <w:rsid w:val="2CAB72E4"/>
    <w:rsid w:val="2EEBE725"/>
    <w:rsid w:val="2F961023"/>
    <w:rsid w:val="30836422"/>
    <w:rsid w:val="31561175"/>
    <w:rsid w:val="31A1AB5D"/>
    <w:rsid w:val="31DAE5FC"/>
    <w:rsid w:val="32284CBB"/>
    <w:rsid w:val="338C537A"/>
    <w:rsid w:val="33955605"/>
    <w:rsid w:val="33C4ED49"/>
    <w:rsid w:val="342E5E94"/>
    <w:rsid w:val="34E22516"/>
    <w:rsid w:val="3611E4FF"/>
    <w:rsid w:val="38A09F17"/>
    <w:rsid w:val="3968913E"/>
    <w:rsid w:val="3A98CC5E"/>
    <w:rsid w:val="3AE8114D"/>
    <w:rsid w:val="3BFF655B"/>
    <w:rsid w:val="3F96E62A"/>
    <w:rsid w:val="41385592"/>
    <w:rsid w:val="421E1CC6"/>
    <w:rsid w:val="42E9A76B"/>
    <w:rsid w:val="42F0EAB6"/>
    <w:rsid w:val="43366C97"/>
    <w:rsid w:val="433A31EC"/>
    <w:rsid w:val="433A8DA9"/>
    <w:rsid w:val="44B9EA71"/>
    <w:rsid w:val="4532F597"/>
    <w:rsid w:val="455ACEBB"/>
    <w:rsid w:val="4775522D"/>
    <w:rsid w:val="479F3C1F"/>
    <w:rsid w:val="48668BB3"/>
    <w:rsid w:val="48A7438C"/>
    <w:rsid w:val="48D56040"/>
    <w:rsid w:val="4985B067"/>
    <w:rsid w:val="49D8F08A"/>
    <w:rsid w:val="49F73FB4"/>
    <w:rsid w:val="4A27AC27"/>
    <w:rsid w:val="4A5C83C1"/>
    <w:rsid w:val="4B03CA93"/>
    <w:rsid w:val="4C4B3709"/>
    <w:rsid w:val="4CB6080E"/>
    <w:rsid w:val="4E4625A7"/>
    <w:rsid w:val="4F1440C7"/>
    <w:rsid w:val="4F261347"/>
    <w:rsid w:val="4F3206AC"/>
    <w:rsid w:val="50ADE553"/>
    <w:rsid w:val="51F00E4E"/>
    <w:rsid w:val="5265C0F0"/>
    <w:rsid w:val="52B3C367"/>
    <w:rsid w:val="547BE02A"/>
    <w:rsid w:val="576475F5"/>
    <w:rsid w:val="577C61DA"/>
    <w:rsid w:val="5BDED635"/>
    <w:rsid w:val="5D42884F"/>
    <w:rsid w:val="5DB531DB"/>
    <w:rsid w:val="5DC63272"/>
    <w:rsid w:val="5EA8AE1C"/>
    <w:rsid w:val="5FB58771"/>
    <w:rsid w:val="60A2D07B"/>
    <w:rsid w:val="60E3BCD7"/>
    <w:rsid w:val="6100774A"/>
    <w:rsid w:val="61514112"/>
    <w:rsid w:val="6196F108"/>
    <w:rsid w:val="61AC32CD"/>
    <w:rsid w:val="62179E8B"/>
    <w:rsid w:val="62B74CD6"/>
    <w:rsid w:val="62E0CE7F"/>
    <w:rsid w:val="62F35A1B"/>
    <w:rsid w:val="62F841E3"/>
    <w:rsid w:val="65842097"/>
    <w:rsid w:val="65FE5894"/>
    <w:rsid w:val="6641BA99"/>
    <w:rsid w:val="6886ED6D"/>
    <w:rsid w:val="690348D6"/>
    <w:rsid w:val="6A98857D"/>
    <w:rsid w:val="6B1A3FC1"/>
    <w:rsid w:val="6BE3F66F"/>
    <w:rsid w:val="6C626EF0"/>
    <w:rsid w:val="6C9F1AEA"/>
    <w:rsid w:val="6E56C8D1"/>
    <w:rsid w:val="6EF468EE"/>
    <w:rsid w:val="6FABCA83"/>
    <w:rsid w:val="70BB1065"/>
    <w:rsid w:val="70FE4118"/>
    <w:rsid w:val="7165C10F"/>
    <w:rsid w:val="727DA277"/>
    <w:rsid w:val="72F06795"/>
    <w:rsid w:val="734B892F"/>
    <w:rsid w:val="75529342"/>
    <w:rsid w:val="76A645E8"/>
    <w:rsid w:val="76D9284E"/>
    <w:rsid w:val="76D9D633"/>
    <w:rsid w:val="7777088E"/>
    <w:rsid w:val="778D4A4E"/>
    <w:rsid w:val="7792EDD5"/>
    <w:rsid w:val="77ED8F50"/>
    <w:rsid w:val="781888B1"/>
    <w:rsid w:val="78455F4F"/>
    <w:rsid w:val="78788AC2"/>
    <w:rsid w:val="788E9469"/>
    <w:rsid w:val="7909970F"/>
    <w:rsid w:val="792910E8"/>
    <w:rsid w:val="7A112D85"/>
    <w:rsid w:val="7B98D9AC"/>
    <w:rsid w:val="7F60B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0A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0"/>
    <w:pPr>
      <w:spacing w:before="0" w:after="120"/>
    </w:pPr>
  </w:style>
  <w:style w:type="paragraph" w:styleId="Heading1">
    <w:name w:val="heading 1"/>
    <w:basedOn w:val="Normal"/>
    <w:next w:val="Normal"/>
    <w:link w:val="Heading1Char"/>
    <w:uiPriority w:val="1"/>
    <w:qFormat/>
    <w:rsid w:val="0000160A"/>
    <w:pPr>
      <w:keepNext/>
      <w:suppressAutoHyphens/>
      <w:spacing w:before="48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160A"/>
    <w:rPr>
      <w:rFonts w:asciiTheme="majorHAnsi" w:eastAsiaTheme="majorEastAsia" w:hAnsiTheme="majorHAnsi" w:cs="Times New Roman (Headings CS)"/>
      <w:b/>
      <w:color w:val="0C0C0C" w:themeColor="text1"/>
      <w:spacing w:val="-10"/>
      <w:kern w:val="28"/>
      <w:sz w:val="40"/>
      <w:szCs w:val="68"/>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1B34D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97701B"/>
    <w:pPr>
      <w:tabs>
        <w:tab w:val="left" w:pos="993"/>
        <w:tab w:val="right" w:leader="dot" w:pos="9497"/>
      </w:tabs>
      <w:spacing w:before="120" w:after="60"/>
      <w:ind w:left="284"/>
    </w:pPr>
    <w:rPr>
      <w:iCs/>
      <w:noProof/>
      <w:color w:val="0C0C0C" w:themeColor="text1"/>
    </w:rPr>
  </w:style>
  <w:style w:type="paragraph" w:styleId="TOC1">
    <w:name w:val="toc 1"/>
    <w:basedOn w:val="Normal"/>
    <w:next w:val="Normal"/>
    <w:link w:val="TOC1Char"/>
    <w:autoRedefine/>
    <w:uiPriority w:val="39"/>
    <w:unhideWhenUsed/>
    <w:rsid w:val="001B34D6"/>
    <w:pPr>
      <w:tabs>
        <w:tab w:val="left" w:pos="426"/>
        <w:tab w:val="right" w:leader="dot" w:pos="9396"/>
      </w:tabs>
      <w:spacing w:after="4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link w:val="ListBulletChar"/>
    <w:uiPriority w:val="99"/>
    <w:unhideWhenUsed/>
    <w:rsid w:val="001D2595"/>
    <w:pPr>
      <w:numPr>
        <w:numId w:val="2"/>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link w:val="ListNumber-ONSStandardChar"/>
    <w:uiPriority w:val="9"/>
    <w:qFormat/>
    <w:rsid w:val="00657B74"/>
    <w:pPr>
      <w:numPr>
        <w:numId w:val="3"/>
      </w:numPr>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97701B"/>
    <w:rPr>
      <w:iCs/>
      <w:noProof/>
      <w:color w:val="0C0C0C" w:themeColor="text1"/>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4"/>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 w:type="paragraph" w:customStyle="1" w:styleId="Question">
    <w:name w:val="Question"/>
    <w:basedOn w:val="ListNumber-ONSStandard"/>
    <w:link w:val="QuestionChar"/>
    <w:qFormat/>
    <w:rsid w:val="00440C07"/>
    <w:pPr>
      <w:keepNext/>
      <w:spacing w:before="480"/>
      <w:ind w:left="567" w:hanging="567"/>
    </w:pPr>
    <w:rPr>
      <w:b/>
      <w:bCs/>
    </w:rPr>
  </w:style>
  <w:style w:type="character" w:customStyle="1" w:styleId="ListBulletChar">
    <w:name w:val="List Bullet Char"/>
    <w:basedOn w:val="DefaultParagraphFont"/>
    <w:link w:val="ListBullet"/>
    <w:uiPriority w:val="99"/>
    <w:rsid w:val="0091144C"/>
  </w:style>
  <w:style w:type="character" w:customStyle="1" w:styleId="ListNumber-ONSStandardChar">
    <w:name w:val="List Number - ONS Standard Char"/>
    <w:basedOn w:val="ListBulletChar"/>
    <w:link w:val="ListNumber-ONSStandard"/>
    <w:uiPriority w:val="9"/>
    <w:rsid w:val="0091144C"/>
  </w:style>
  <w:style w:type="character" w:customStyle="1" w:styleId="QuestionChar">
    <w:name w:val="Question Char"/>
    <w:basedOn w:val="ListNumber-ONSStandardChar"/>
    <w:link w:val="Question"/>
    <w:rsid w:val="00440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66030886">
      <w:bodyDiv w:val="1"/>
      <w:marLeft w:val="0"/>
      <w:marRight w:val="0"/>
      <w:marTop w:val="0"/>
      <w:marBottom w:val="0"/>
      <w:divBdr>
        <w:top w:val="none" w:sz="0" w:space="0" w:color="auto"/>
        <w:left w:val="none" w:sz="0" w:space="0" w:color="auto"/>
        <w:bottom w:val="none" w:sz="0" w:space="0" w:color="auto"/>
        <w:right w:val="none" w:sz="0" w:space="0" w:color="auto"/>
      </w:divBdr>
      <w:divsChild>
        <w:div w:id="345912695">
          <w:marLeft w:val="0"/>
          <w:marRight w:val="0"/>
          <w:marTop w:val="0"/>
          <w:marBottom w:val="0"/>
          <w:divBdr>
            <w:top w:val="none" w:sz="0" w:space="0" w:color="auto"/>
            <w:left w:val="none" w:sz="0" w:space="0" w:color="auto"/>
            <w:bottom w:val="none" w:sz="0" w:space="0" w:color="auto"/>
            <w:right w:val="none" w:sz="0" w:space="0" w:color="auto"/>
          </w:divBdr>
        </w:div>
        <w:div w:id="650906322">
          <w:marLeft w:val="0"/>
          <w:marRight w:val="0"/>
          <w:marTop w:val="0"/>
          <w:marBottom w:val="0"/>
          <w:divBdr>
            <w:top w:val="none" w:sz="0" w:space="0" w:color="auto"/>
            <w:left w:val="none" w:sz="0" w:space="0" w:color="auto"/>
            <w:bottom w:val="none" w:sz="0" w:space="0" w:color="auto"/>
            <w:right w:val="none" w:sz="0" w:space="0" w:color="auto"/>
          </w:divBdr>
        </w:div>
        <w:div w:id="853148775">
          <w:marLeft w:val="0"/>
          <w:marRight w:val="0"/>
          <w:marTop w:val="0"/>
          <w:marBottom w:val="0"/>
          <w:divBdr>
            <w:top w:val="none" w:sz="0" w:space="0" w:color="auto"/>
            <w:left w:val="none" w:sz="0" w:space="0" w:color="auto"/>
            <w:bottom w:val="none" w:sz="0" w:space="0" w:color="auto"/>
            <w:right w:val="none" w:sz="0" w:space="0" w:color="auto"/>
          </w:divBdr>
        </w:div>
        <w:div w:id="1642270258">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57526535">
      <w:bodyDiv w:val="1"/>
      <w:marLeft w:val="0"/>
      <w:marRight w:val="0"/>
      <w:marTop w:val="0"/>
      <w:marBottom w:val="0"/>
      <w:divBdr>
        <w:top w:val="none" w:sz="0" w:space="0" w:color="auto"/>
        <w:left w:val="none" w:sz="0" w:space="0" w:color="auto"/>
        <w:bottom w:val="none" w:sz="0" w:space="0" w:color="auto"/>
        <w:right w:val="none" w:sz="0" w:space="0" w:color="auto"/>
      </w:divBdr>
      <w:divsChild>
        <w:div w:id="867565694">
          <w:marLeft w:val="0"/>
          <w:marRight w:val="0"/>
          <w:marTop w:val="0"/>
          <w:marBottom w:val="0"/>
          <w:divBdr>
            <w:top w:val="none" w:sz="0" w:space="0" w:color="auto"/>
            <w:left w:val="none" w:sz="0" w:space="0" w:color="auto"/>
            <w:bottom w:val="none" w:sz="0" w:space="0" w:color="auto"/>
            <w:right w:val="none" w:sz="0" w:space="0" w:color="auto"/>
          </w:divBdr>
        </w:div>
        <w:div w:id="2069718571">
          <w:marLeft w:val="0"/>
          <w:marRight w:val="0"/>
          <w:marTop w:val="0"/>
          <w:marBottom w:val="0"/>
          <w:divBdr>
            <w:top w:val="none" w:sz="0" w:space="0" w:color="auto"/>
            <w:left w:val="none" w:sz="0" w:space="0" w:color="auto"/>
            <w:bottom w:val="none" w:sz="0" w:space="0" w:color="auto"/>
            <w:right w:val="none" w:sz="0" w:space="0" w:color="auto"/>
          </w:divBdr>
        </w:div>
      </w:divsChild>
    </w:div>
    <w:div w:id="604195352">
      <w:bodyDiv w:val="1"/>
      <w:marLeft w:val="0"/>
      <w:marRight w:val="0"/>
      <w:marTop w:val="0"/>
      <w:marBottom w:val="0"/>
      <w:divBdr>
        <w:top w:val="none" w:sz="0" w:space="0" w:color="auto"/>
        <w:left w:val="none" w:sz="0" w:space="0" w:color="auto"/>
        <w:bottom w:val="none" w:sz="0" w:space="0" w:color="auto"/>
        <w:right w:val="none" w:sz="0" w:space="0" w:color="auto"/>
      </w:divBdr>
      <w:divsChild>
        <w:div w:id="525172200">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1712807292">
          <w:marLeft w:val="0"/>
          <w:marRight w:val="0"/>
          <w:marTop w:val="0"/>
          <w:marBottom w:val="0"/>
          <w:divBdr>
            <w:top w:val="none" w:sz="0" w:space="0" w:color="auto"/>
            <w:left w:val="none" w:sz="0" w:space="0" w:color="auto"/>
            <w:bottom w:val="none" w:sz="0" w:space="0" w:color="auto"/>
            <w:right w:val="none" w:sz="0" w:space="0" w:color="auto"/>
          </w:divBdr>
        </w:div>
        <w:div w:id="1932930085">
          <w:marLeft w:val="0"/>
          <w:marRight w:val="0"/>
          <w:marTop w:val="0"/>
          <w:marBottom w:val="0"/>
          <w:divBdr>
            <w:top w:val="none" w:sz="0" w:space="0" w:color="auto"/>
            <w:left w:val="none" w:sz="0" w:space="0" w:color="auto"/>
            <w:bottom w:val="none" w:sz="0" w:space="0" w:color="auto"/>
            <w:right w:val="none" w:sz="0" w:space="0" w:color="auto"/>
          </w:divBdr>
        </w:div>
      </w:divsChild>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947931664">
      <w:bodyDiv w:val="1"/>
      <w:marLeft w:val="0"/>
      <w:marRight w:val="0"/>
      <w:marTop w:val="0"/>
      <w:marBottom w:val="0"/>
      <w:divBdr>
        <w:top w:val="none" w:sz="0" w:space="0" w:color="auto"/>
        <w:left w:val="none" w:sz="0" w:space="0" w:color="auto"/>
        <w:bottom w:val="none" w:sz="0" w:space="0" w:color="auto"/>
        <w:right w:val="none" w:sz="0" w:space="0" w:color="auto"/>
      </w:divBdr>
      <w:divsChild>
        <w:div w:id="982583843">
          <w:marLeft w:val="0"/>
          <w:marRight w:val="0"/>
          <w:marTop w:val="0"/>
          <w:marBottom w:val="0"/>
          <w:divBdr>
            <w:top w:val="none" w:sz="0" w:space="0" w:color="auto"/>
            <w:left w:val="none" w:sz="0" w:space="0" w:color="auto"/>
            <w:bottom w:val="none" w:sz="0" w:space="0" w:color="auto"/>
            <w:right w:val="none" w:sz="0" w:space="0" w:color="auto"/>
          </w:divBdr>
        </w:div>
        <w:div w:id="1674379305">
          <w:marLeft w:val="0"/>
          <w:marRight w:val="0"/>
          <w:marTop w:val="0"/>
          <w:marBottom w:val="0"/>
          <w:divBdr>
            <w:top w:val="none" w:sz="0" w:space="0" w:color="auto"/>
            <w:left w:val="none" w:sz="0" w:space="0" w:color="auto"/>
            <w:bottom w:val="none" w:sz="0" w:space="0" w:color="auto"/>
            <w:right w:val="none" w:sz="0" w:space="0" w:color="auto"/>
          </w:divBdr>
        </w:div>
      </w:divsChild>
    </w:div>
    <w:div w:id="10321515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831">
          <w:marLeft w:val="0"/>
          <w:marRight w:val="0"/>
          <w:marTop w:val="0"/>
          <w:marBottom w:val="0"/>
          <w:divBdr>
            <w:top w:val="none" w:sz="0" w:space="0" w:color="auto"/>
            <w:left w:val="none" w:sz="0" w:space="0" w:color="auto"/>
            <w:bottom w:val="none" w:sz="0" w:space="0" w:color="auto"/>
            <w:right w:val="none" w:sz="0" w:space="0" w:color="auto"/>
          </w:divBdr>
        </w:div>
        <w:div w:id="1438981512">
          <w:marLeft w:val="0"/>
          <w:marRight w:val="0"/>
          <w:marTop w:val="0"/>
          <w:marBottom w:val="0"/>
          <w:divBdr>
            <w:top w:val="none" w:sz="0" w:space="0" w:color="auto"/>
            <w:left w:val="none" w:sz="0" w:space="0" w:color="auto"/>
            <w:bottom w:val="none" w:sz="0" w:space="0" w:color="auto"/>
            <w:right w:val="none" w:sz="0" w:space="0" w:color="auto"/>
          </w:divBdr>
        </w:div>
        <w:div w:id="1751922294">
          <w:marLeft w:val="0"/>
          <w:marRight w:val="0"/>
          <w:marTop w:val="0"/>
          <w:marBottom w:val="0"/>
          <w:divBdr>
            <w:top w:val="none" w:sz="0" w:space="0" w:color="auto"/>
            <w:left w:val="none" w:sz="0" w:space="0" w:color="auto"/>
            <w:bottom w:val="none" w:sz="0" w:space="0" w:color="auto"/>
            <w:right w:val="none" w:sz="0" w:space="0" w:color="auto"/>
          </w:divBdr>
        </w:div>
        <w:div w:id="2044986510">
          <w:marLeft w:val="0"/>
          <w:marRight w:val="0"/>
          <w:marTop w:val="0"/>
          <w:marBottom w:val="0"/>
          <w:divBdr>
            <w:top w:val="none" w:sz="0" w:space="0" w:color="auto"/>
            <w:left w:val="none" w:sz="0" w:space="0" w:color="auto"/>
            <w:bottom w:val="none" w:sz="0" w:space="0" w:color="auto"/>
            <w:right w:val="none" w:sz="0" w:space="0" w:color="auto"/>
          </w:divBdr>
        </w:div>
      </w:divsChild>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13913340">
      <w:bodyDiv w:val="1"/>
      <w:marLeft w:val="0"/>
      <w:marRight w:val="0"/>
      <w:marTop w:val="0"/>
      <w:marBottom w:val="0"/>
      <w:divBdr>
        <w:top w:val="none" w:sz="0" w:space="0" w:color="auto"/>
        <w:left w:val="none" w:sz="0" w:space="0" w:color="auto"/>
        <w:bottom w:val="none" w:sz="0" w:space="0" w:color="auto"/>
        <w:right w:val="none" w:sz="0" w:space="0" w:color="auto"/>
      </w:divBdr>
      <w:divsChild>
        <w:div w:id="812715241">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478693403">
          <w:marLeft w:val="0"/>
          <w:marRight w:val="0"/>
          <w:marTop w:val="0"/>
          <w:marBottom w:val="0"/>
          <w:divBdr>
            <w:top w:val="none" w:sz="0" w:space="0" w:color="auto"/>
            <w:left w:val="none" w:sz="0" w:space="0" w:color="auto"/>
            <w:bottom w:val="none" w:sz="0" w:space="0" w:color="auto"/>
            <w:right w:val="none" w:sz="0" w:space="0" w:color="auto"/>
          </w:divBdr>
        </w:div>
        <w:div w:id="2105296982">
          <w:marLeft w:val="0"/>
          <w:marRight w:val="0"/>
          <w:marTop w:val="0"/>
          <w:marBottom w:val="0"/>
          <w:divBdr>
            <w:top w:val="none" w:sz="0" w:space="0" w:color="auto"/>
            <w:left w:val="none" w:sz="0" w:space="0" w:color="auto"/>
            <w:bottom w:val="none" w:sz="0" w:space="0" w:color="auto"/>
            <w:right w:val="none" w:sz="0" w:space="0" w:color="auto"/>
          </w:divBdr>
        </w:div>
      </w:divsChild>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624533592">
      <w:bodyDiv w:val="1"/>
      <w:marLeft w:val="0"/>
      <w:marRight w:val="0"/>
      <w:marTop w:val="0"/>
      <w:marBottom w:val="0"/>
      <w:divBdr>
        <w:top w:val="none" w:sz="0" w:space="0" w:color="auto"/>
        <w:left w:val="none" w:sz="0" w:space="0" w:color="auto"/>
        <w:bottom w:val="none" w:sz="0" w:space="0" w:color="auto"/>
        <w:right w:val="none" w:sz="0" w:space="0" w:color="auto"/>
      </w:divBdr>
      <w:divsChild>
        <w:div w:id="599338090">
          <w:marLeft w:val="0"/>
          <w:marRight w:val="0"/>
          <w:marTop w:val="0"/>
          <w:marBottom w:val="0"/>
          <w:divBdr>
            <w:top w:val="none" w:sz="0" w:space="0" w:color="auto"/>
            <w:left w:val="none" w:sz="0" w:space="0" w:color="auto"/>
            <w:bottom w:val="none" w:sz="0" w:space="0" w:color="auto"/>
            <w:right w:val="none" w:sz="0" w:space="0" w:color="auto"/>
          </w:divBdr>
        </w:div>
        <w:div w:id="1106119869">
          <w:marLeft w:val="0"/>
          <w:marRight w:val="0"/>
          <w:marTop w:val="0"/>
          <w:marBottom w:val="0"/>
          <w:divBdr>
            <w:top w:val="none" w:sz="0" w:space="0" w:color="auto"/>
            <w:left w:val="none" w:sz="0" w:space="0" w:color="auto"/>
            <w:bottom w:val="none" w:sz="0" w:space="0" w:color="auto"/>
            <w:right w:val="none" w:sz="0" w:space="0" w:color="auto"/>
          </w:divBdr>
        </w:div>
        <w:div w:id="1610964419">
          <w:marLeft w:val="0"/>
          <w:marRight w:val="0"/>
          <w:marTop w:val="0"/>
          <w:marBottom w:val="0"/>
          <w:divBdr>
            <w:top w:val="none" w:sz="0" w:space="0" w:color="auto"/>
            <w:left w:val="none" w:sz="0" w:space="0" w:color="auto"/>
            <w:bottom w:val="none" w:sz="0" w:space="0" w:color="auto"/>
            <w:right w:val="none" w:sz="0" w:space="0" w:color="auto"/>
          </w:divBdr>
        </w:div>
        <w:div w:id="1979603626">
          <w:marLeft w:val="0"/>
          <w:marRight w:val="0"/>
          <w:marTop w:val="0"/>
          <w:marBottom w:val="0"/>
          <w:divBdr>
            <w:top w:val="none" w:sz="0" w:space="0" w:color="auto"/>
            <w:left w:val="none" w:sz="0" w:space="0" w:color="auto"/>
            <w:bottom w:val="none" w:sz="0" w:space="0" w:color="auto"/>
            <w:right w:val="none" w:sz="0" w:space="0" w:color="auto"/>
          </w:divBdr>
        </w:div>
      </w:divsChild>
    </w:div>
    <w:div w:id="1812558647">
      <w:bodyDiv w:val="1"/>
      <w:marLeft w:val="0"/>
      <w:marRight w:val="0"/>
      <w:marTop w:val="0"/>
      <w:marBottom w:val="0"/>
      <w:divBdr>
        <w:top w:val="none" w:sz="0" w:space="0" w:color="auto"/>
        <w:left w:val="none" w:sz="0" w:space="0" w:color="auto"/>
        <w:bottom w:val="none" w:sz="0" w:space="0" w:color="auto"/>
        <w:right w:val="none" w:sz="0" w:space="0" w:color="auto"/>
      </w:divBdr>
      <w:divsChild>
        <w:div w:id="191189470">
          <w:marLeft w:val="0"/>
          <w:marRight w:val="0"/>
          <w:marTop w:val="0"/>
          <w:marBottom w:val="0"/>
          <w:divBdr>
            <w:top w:val="none" w:sz="0" w:space="0" w:color="auto"/>
            <w:left w:val="none" w:sz="0" w:space="0" w:color="auto"/>
            <w:bottom w:val="none" w:sz="0" w:space="0" w:color="auto"/>
            <w:right w:val="none" w:sz="0" w:space="0" w:color="auto"/>
          </w:divBdr>
        </w:div>
        <w:div w:id="324556088">
          <w:marLeft w:val="0"/>
          <w:marRight w:val="0"/>
          <w:marTop w:val="0"/>
          <w:marBottom w:val="0"/>
          <w:divBdr>
            <w:top w:val="none" w:sz="0" w:space="0" w:color="auto"/>
            <w:left w:val="none" w:sz="0" w:space="0" w:color="auto"/>
            <w:bottom w:val="none" w:sz="0" w:space="0" w:color="auto"/>
            <w:right w:val="none" w:sz="0" w:space="0" w:color="auto"/>
          </w:divBdr>
        </w:div>
        <w:div w:id="1365129683">
          <w:marLeft w:val="0"/>
          <w:marRight w:val="0"/>
          <w:marTop w:val="0"/>
          <w:marBottom w:val="0"/>
          <w:divBdr>
            <w:top w:val="none" w:sz="0" w:space="0" w:color="auto"/>
            <w:left w:val="none" w:sz="0" w:space="0" w:color="auto"/>
            <w:bottom w:val="none" w:sz="0" w:space="0" w:color="auto"/>
            <w:right w:val="none" w:sz="0" w:space="0" w:color="auto"/>
          </w:divBdr>
        </w:div>
        <w:div w:id="1418404266">
          <w:marLeft w:val="0"/>
          <w:marRight w:val="0"/>
          <w:marTop w:val="0"/>
          <w:marBottom w:val="0"/>
          <w:divBdr>
            <w:top w:val="none" w:sz="0" w:space="0" w:color="auto"/>
            <w:left w:val="none" w:sz="0" w:space="0" w:color="auto"/>
            <w:bottom w:val="none" w:sz="0" w:space="0" w:color="auto"/>
            <w:right w:val="none" w:sz="0" w:space="0" w:color="auto"/>
          </w:divBdr>
        </w:div>
      </w:divsChild>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pic.Consultation@ons.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Topic.Consultation@ons.gov.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osr.statisticsauthority.gov.uk/publication/review-of-statistics-on-gender-identity-based-on-data-collected-as-part-of-the-2021-england-and-wales-census-final-report/" TargetMode="External"/></Relationship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7666</Words>
  <Characters>1006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29</CharactersWithSpaces>
  <SharedDoc>false</SharedDoc>
  <HLinks>
    <vt:vector size="174" baseType="variant">
      <vt:variant>
        <vt:i4>3670028</vt:i4>
      </vt:variant>
      <vt:variant>
        <vt:i4>87</vt:i4>
      </vt:variant>
      <vt:variant>
        <vt:i4>0</vt:i4>
      </vt:variant>
      <vt:variant>
        <vt:i4>5</vt:i4>
      </vt:variant>
      <vt:variant>
        <vt:lpwstr>mailto:Topic.Consultation@ons.gov.uk</vt:lpwstr>
      </vt:variant>
      <vt:variant>
        <vt:lpwstr/>
      </vt:variant>
      <vt:variant>
        <vt:i4>983056</vt:i4>
      </vt:variant>
      <vt:variant>
        <vt:i4>84</vt:i4>
      </vt:variant>
      <vt:variant>
        <vt:i4>0</vt:i4>
      </vt:variant>
      <vt:variant>
        <vt:i4>5</vt:i4>
      </vt:variant>
      <vt:variant>
        <vt:lpwstr>https://osr.statisticsauthority.gov.uk/publication/review-of-statistics-on-gender-identity-based-on-data-collected-as-part-of-the-2021-england-and-wales-census-final-report/</vt:lpwstr>
      </vt:variant>
      <vt:variant>
        <vt:lpwstr/>
      </vt:variant>
      <vt:variant>
        <vt:i4>3670028</vt:i4>
      </vt:variant>
      <vt:variant>
        <vt:i4>81</vt:i4>
      </vt:variant>
      <vt:variant>
        <vt:i4>0</vt:i4>
      </vt:variant>
      <vt:variant>
        <vt:i4>5</vt:i4>
      </vt:variant>
      <vt:variant>
        <vt:lpwstr>mailto:Topic.Consultation@ons.gov.uk</vt:lpwstr>
      </vt:variant>
      <vt:variant>
        <vt:lpwstr/>
      </vt:variant>
      <vt:variant>
        <vt:i4>1507385</vt:i4>
      </vt:variant>
      <vt:variant>
        <vt:i4>77</vt:i4>
      </vt:variant>
      <vt:variant>
        <vt:i4>0</vt:i4>
      </vt:variant>
      <vt:variant>
        <vt:i4>5</vt:i4>
      </vt:variant>
      <vt:variant>
        <vt:lpwstr/>
      </vt:variant>
      <vt:variant>
        <vt:lpwstr>_Toc208303307</vt:lpwstr>
      </vt:variant>
      <vt:variant>
        <vt:i4>1507385</vt:i4>
      </vt:variant>
      <vt:variant>
        <vt:i4>74</vt:i4>
      </vt:variant>
      <vt:variant>
        <vt:i4>0</vt:i4>
      </vt:variant>
      <vt:variant>
        <vt:i4>5</vt:i4>
      </vt:variant>
      <vt:variant>
        <vt:lpwstr/>
      </vt:variant>
      <vt:variant>
        <vt:lpwstr>_Toc208303306</vt:lpwstr>
      </vt:variant>
      <vt:variant>
        <vt:i4>1507385</vt:i4>
      </vt:variant>
      <vt:variant>
        <vt:i4>71</vt:i4>
      </vt:variant>
      <vt:variant>
        <vt:i4>0</vt:i4>
      </vt:variant>
      <vt:variant>
        <vt:i4>5</vt:i4>
      </vt:variant>
      <vt:variant>
        <vt:lpwstr/>
      </vt:variant>
      <vt:variant>
        <vt:lpwstr>_Toc208303305</vt:lpwstr>
      </vt:variant>
      <vt:variant>
        <vt:i4>1507385</vt:i4>
      </vt:variant>
      <vt:variant>
        <vt:i4>68</vt:i4>
      </vt:variant>
      <vt:variant>
        <vt:i4>0</vt:i4>
      </vt:variant>
      <vt:variant>
        <vt:i4>5</vt:i4>
      </vt:variant>
      <vt:variant>
        <vt:lpwstr/>
      </vt:variant>
      <vt:variant>
        <vt:lpwstr>_Toc208303304</vt:lpwstr>
      </vt:variant>
      <vt:variant>
        <vt:i4>1507385</vt:i4>
      </vt:variant>
      <vt:variant>
        <vt:i4>65</vt:i4>
      </vt:variant>
      <vt:variant>
        <vt:i4>0</vt:i4>
      </vt:variant>
      <vt:variant>
        <vt:i4>5</vt:i4>
      </vt:variant>
      <vt:variant>
        <vt:lpwstr/>
      </vt:variant>
      <vt:variant>
        <vt:lpwstr>_Toc208303303</vt:lpwstr>
      </vt:variant>
      <vt:variant>
        <vt:i4>1507385</vt:i4>
      </vt:variant>
      <vt:variant>
        <vt:i4>62</vt:i4>
      </vt:variant>
      <vt:variant>
        <vt:i4>0</vt:i4>
      </vt:variant>
      <vt:variant>
        <vt:i4>5</vt:i4>
      </vt:variant>
      <vt:variant>
        <vt:lpwstr/>
      </vt:variant>
      <vt:variant>
        <vt:lpwstr>_Toc208303302</vt:lpwstr>
      </vt:variant>
      <vt:variant>
        <vt:i4>1507385</vt:i4>
      </vt:variant>
      <vt:variant>
        <vt:i4>59</vt:i4>
      </vt:variant>
      <vt:variant>
        <vt:i4>0</vt:i4>
      </vt:variant>
      <vt:variant>
        <vt:i4>5</vt:i4>
      </vt:variant>
      <vt:variant>
        <vt:lpwstr/>
      </vt:variant>
      <vt:variant>
        <vt:lpwstr>_Toc208303301</vt:lpwstr>
      </vt:variant>
      <vt:variant>
        <vt:i4>1507385</vt:i4>
      </vt:variant>
      <vt:variant>
        <vt:i4>56</vt:i4>
      </vt:variant>
      <vt:variant>
        <vt:i4>0</vt:i4>
      </vt:variant>
      <vt:variant>
        <vt:i4>5</vt:i4>
      </vt:variant>
      <vt:variant>
        <vt:lpwstr/>
      </vt:variant>
      <vt:variant>
        <vt:lpwstr>_Toc208303300</vt:lpwstr>
      </vt:variant>
      <vt:variant>
        <vt:i4>1966136</vt:i4>
      </vt:variant>
      <vt:variant>
        <vt:i4>53</vt:i4>
      </vt:variant>
      <vt:variant>
        <vt:i4>0</vt:i4>
      </vt:variant>
      <vt:variant>
        <vt:i4>5</vt:i4>
      </vt:variant>
      <vt:variant>
        <vt:lpwstr/>
      </vt:variant>
      <vt:variant>
        <vt:lpwstr>_Toc208303299</vt:lpwstr>
      </vt:variant>
      <vt:variant>
        <vt:i4>1966136</vt:i4>
      </vt:variant>
      <vt:variant>
        <vt:i4>50</vt:i4>
      </vt:variant>
      <vt:variant>
        <vt:i4>0</vt:i4>
      </vt:variant>
      <vt:variant>
        <vt:i4>5</vt:i4>
      </vt:variant>
      <vt:variant>
        <vt:lpwstr/>
      </vt:variant>
      <vt:variant>
        <vt:lpwstr>_Toc208303298</vt:lpwstr>
      </vt:variant>
      <vt:variant>
        <vt:i4>1966136</vt:i4>
      </vt:variant>
      <vt:variant>
        <vt:i4>47</vt:i4>
      </vt:variant>
      <vt:variant>
        <vt:i4>0</vt:i4>
      </vt:variant>
      <vt:variant>
        <vt:i4>5</vt:i4>
      </vt:variant>
      <vt:variant>
        <vt:lpwstr/>
      </vt:variant>
      <vt:variant>
        <vt:lpwstr>_Toc208303297</vt:lpwstr>
      </vt:variant>
      <vt:variant>
        <vt:i4>1966136</vt:i4>
      </vt:variant>
      <vt:variant>
        <vt:i4>44</vt:i4>
      </vt:variant>
      <vt:variant>
        <vt:i4>0</vt:i4>
      </vt:variant>
      <vt:variant>
        <vt:i4>5</vt:i4>
      </vt:variant>
      <vt:variant>
        <vt:lpwstr/>
      </vt:variant>
      <vt:variant>
        <vt:lpwstr>_Toc208303296</vt:lpwstr>
      </vt:variant>
      <vt:variant>
        <vt:i4>1966136</vt:i4>
      </vt:variant>
      <vt:variant>
        <vt:i4>41</vt:i4>
      </vt:variant>
      <vt:variant>
        <vt:i4>0</vt:i4>
      </vt:variant>
      <vt:variant>
        <vt:i4>5</vt:i4>
      </vt:variant>
      <vt:variant>
        <vt:lpwstr/>
      </vt:variant>
      <vt:variant>
        <vt:lpwstr>_Toc208303295</vt:lpwstr>
      </vt:variant>
      <vt:variant>
        <vt:i4>1966136</vt:i4>
      </vt:variant>
      <vt:variant>
        <vt:i4>38</vt:i4>
      </vt:variant>
      <vt:variant>
        <vt:i4>0</vt:i4>
      </vt:variant>
      <vt:variant>
        <vt:i4>5</vt:i4>
      </vt:variant>
      <vt:variant>
        <vt:lpwstr/>
      </vt:variant>
      <vt:variant>
        <vt:lpwstr>_Toc208303294</vt:lpwstr>
      </vt:variant>
      <vt:variant>
        <vt:i4>1966136</vt:i4>
      </vt:variant>
      <vt:variant>
        <vt:i4>35</vt:i4>
      </vt:variant>
      <vt:variant>
        <vt:i4>0</vt:i4>
      </vt:variant>
      <vt:variant>
        <vt:i4>5</vt:i4>
      </vt:variant>
      <vt:variant>
        <vt:lpwstr/>
      </vt:variant>
      <vt:variant>
        <vt:lpwstr>_Toc208303293</vt:lpwstr>
      </vt:variant>
      <vt:variant>
        <vt:i4>1966136</vt:i4>
      </vt:variant>
      <vt:variant>
        <vt:i4>32</vt:i4>
      </vt:variant>
      <vt:variant>
        <vt:i4>0</vt:i4>
      </vt:variant>
      <vt:variant>
        <vt:i4>5</vt:i4>
      </vt:variant>
      <vt:variant>
        <vt:lpwstr/>
      </vt:variant>
      <vt:variant>
        <vt:lpwstr>_Toc208303292</vt:lpwstr>
      </vt:variant>
      <vt:variant>
        <vt:i4>1966136</vt:i4>
      </vt:variant>
      <vt:variant>
        <vt:i4>29</vt:i4>
      </vt:variant>
      <vt:variant>
        <vt:i4>0</vt:i4>
      </vt:variant>
      <vt:variant>
        <vt:i4>5</vt:i4>
      </vt:variant>
      <vt:variant>
        <vt:lpwstr/>
      </vt:variant>
      <vt:variant>
        <vt:lpwstr>_Toc208303291</vt:lpwstr>
      </vt:variant>
      <vt:variant>
        <vt:i4>1966136</vt:i4>
      </vt:variant>
      <vt:variant>
        <vt:i4>26</vt:i4>
      </vt:variant>
      <vt:variant>
        <vt:i4>0</vt:i4>
      </vt:variant>
      <vt:variant>
        <vt:i4>5</vt:i4>
      </vt:variant>
      <vt:variant>
        <vt:lpwstr/>
      </vt:variant>
      <vt:variant>
        <vt:lpwstr>_Toc208303290</vt:lpwstr>
      </vt:variant>
      <vt:variant>
        <vt:i4>2031672</vt:i4>
      </vt:variant>
      <vt:variant>
        <vt:i4>23</vt:i4>
      </vt:variant>
      <vt:variant>
        <vt:i4>0</vt:i4>
      </vt:variant>
      <vt:variant>
        <vt:i4>5</vt:i4>
      </vt:variant>
      <vt:variant>
        <vt:lpwstr/>
      </vt:variant>
      <vt:variant>
        <vt:lpwstr>_Toc208303289</vt:lpwstr>
      </vt:variant>
      <vt:variant>
        <vt:i4>2031672</vt:i4>
      </vt:variant>
      <vt:variant>
        <vt:i4>20</vt:i4>
      </vt:variant>
      <vt:variant>
        <vt:i4>0</vt:i4>
      </vt:variant>
      <vt:variant>
        <vt:i4>5</vt:i4>
      </vt:variant>
      <vt:variant>
        <vt:lpwstr/>
      </vt:variant>
      <vt:variant>
        <vt:lpwstr>_Toc208303288</vt:lpwstr>
      </vt:variant>
      <vt:variant>
        <vt:i4>2031672</vt:i4>
      </vt:variant>
      <vt:variant>
        <vt:i4>17</vt:i4>
      </vt:variant>
      <vt:variant>
        <vt:i4>0</vt:i4>
      </vt:variant>
      <vt:variant>
        <vt:i4>5</vt:i4>
      </vt:variant>
      <vt:variant>
        <vt:lpwstr/>
      </vt:variant>
      <vt:variant>
        <vt:lpwstr>_Toc208303287</vt:lpwstr>
      </vt:variant>
      <vt:variant>
        <vt:i4>2031672</vt:i4>
      </vt:variant>
      <vt:variant>
        <vt:i4>14</vt:i4>
      </vt:variant>
      <vt:variant>
        <vt:i4>0</vt:i4>
      </vt:variant>
      <vt:variant>
        <vt:i4>5</vt:i4>
      </vt:variant>
      <vt:variant>
        <vt:lpwstr/>
      </vt:variant>
      <vt:variant>
        <vt:lpwstr>_Toc208303286</vt:lpwstr>
      </vt:variant>
      <vt:variant>
        <vt:i4>2031672</vt:i4>
      </vt:variant>
      <vt:variant>
        <vt:i4>11</vt:i4>
      </vt:variant>
      <vt:variant>
        <vt:i4>0</vt:i4>
      </vt:variant>
      <vt:variant>
        <vt:i4>5</vt:i4>
      </vt:variant>
      <vt:variant>
        <vt:lpwstr/>
      </vt:variant>
      <vt:variant>
        <vt:lpwstr>_Toc208303285</vt:lpwstr>
      </vt:variant>
      <vt:variant>
        <vt:i4>2031672</vt:i4>
      </vt:variant>
      <vt:variant>
        <vt:i4>8</vt:i4>
      </vt:variant>
      <vt:variant>
        <vt:i4>0</vt:i4>
      </vt:variant>
      <vt:variant>
        <vt:i4>5</vt:i4>
      </vt:variant>
      <vt:variant>
        <vt:lpwstr/>
      </vt:variant>
      <vt:variant>
        <vt:lpwstr>_Toc208303284</vt:lpwstr>
      </vt:variant>
      <vt:variant>
        <vt:i4>2031672</vt:i4>
      </vt:variant>
      <vt:variant>
        <vt:i4>5</vt:i4>
      </vt:variant>
      <vt:variant>
        <vt:i4>0</vt:i4>
      </vt:variant>
      <vt:variant>
        <vt:i4>5</vt:i4>
      </vt:variant>
      <vt:variant>
        <vt:lpwstr/>
      </vt:variant>
      <vt:variant>
        <vt:lpwstr>_Toc208303283</vt:lpwstr>
      </vt:variant>
      <vt:variant>
        <vt:i4>2031672</vt:i4>
      </vt:variant>
      <vt:variant>
        <vt:i4>2</vt:i4>
      </vt:variant>
      <vt:variant>
        <vt:i4>0</vt:i4>
      </vt:variant>
      <vt:variant>
        <vt:i4>5</vt:i4>
      </vt:variant>
      <vt:variant>
        <vt:lpwstr/>
      </vt:variant>
      <vt:variant>
        <vt:lpwstr>_Toc20830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2031: Consultation on content for England and Wales - consultation questionnaire</dc:title>
  <dc:subject/>
  <dc:creator/>
  <cp:keywords/>
  <dc:description/>
  <cp:lastModifiedBy/>
  <cp:revision>1</cp:revision>
  <dcterms:created xsi:type="dcterms:W3CDTF">2025-10-24T14:27:00Z</dcterms:created>
  <dcterms:modified xsi:type="dcterms:W3CDTF">2025-11-05T11:30:00Z</dcterms:modified>
</cp:coreProperties>
</file>